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77" w:rsidRPr="00BD1CC2" w:rsidRDefault="003F24CF" w:rsidP="00F81A49">
      <w:pPr>
        <w:jc w:val="center"/>
        <w:rPr>
          <w:rFonts w:ascii="TH SarabunIT๙" w:hAnsi="TH SarabunIT๙" w:cs="TH SarabunIT๙"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7BC254E9" wp14:editId="69405E10">
                <wp:simplePos x="0" y="0"/>
                <wp:positionH relativeFrom="column">
                  <wp:posOffset>8253730</wp:posOffset>
                </wp:positionH>
                <wp:positionV relativeFrom="paragraph">
                  <wp:posOffset>39370</wp:posOffset>
                </wp:positionV>
                <wp:extent cx="793115" cy="267335"/>
                <wp:effectExtent l="0" t="0" r="26035" b="18415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3F24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649.9pt;margin-top:3.1pt;width:62.45pt;height:21.0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">
                <v:textbox>
                  <w:txbxContent>
                    <w:p w:rsidR="00982AED" w:rsidRPr="00287EEB" w:rsidRDefault="00982AED" w:rsidP="003F24C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62538"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1E628C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426A1A" w:rsidRPr="00BD1CC2" w:rsidRDefault="001E628C" w:rsidP="00426A1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</w:t>
      </w:r>
      <w:r w:rsidR="00426A1A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ประจำปีงบประมาณ  พ.ศ.  256</w:t>
      </w:r>
      <w:r w:rsidR="00AB3412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426A1A" w:rsidRPr="00BD1CC2" w:rsidRDefault="00426A1A" w:rsidP="00426A1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426A1A" w:rsidRPr="00BD1CC2" w:rsidRDefault="00426A1A" w:rsidP="00426A1A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จังหวัดที่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1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บริหารทรัพยากรดิน  และน้ำ  อนุรักษ์ฟื้นฟู  ธรรมชาติและสิ่งแวดล้อมอย่างสมดุล</w:t>
      </w:r>
    </w:p>
    <w:p w:rsidR="00426A1A" w:rsidRPr="00BD1CC2" w:rsidRDefault="00426A1A" w:rsidP="00426A1A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-  ยุทธศาสตร์การพัฒนาขององค์กรปกครองส่วนท้องถิ่นในเขตจังหวัดที่ 1 การบริหารทรัพยากรดิน และน้ำ  อนุรักษ์ฟื้นฟู  ธรรมชาติและสิ่งแวดล้อมอย่างสมดุล</w:t>
      </w:r>
    </w:p>
    <w:p w:rsidR="00426A1A" w:rsidRPr="00BD1CC2" w:rsidRDefault="00426A1A" w:rsidP="00426A1A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>1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.  ยุทธศาสตร์  บริหารจัดการทรัพยากรน้ำ สิ่งแวดล้อม พลังงาน และการท่องเที่ยว</w:t>
      </w:r>
    </w:p>
    <w:p w:rsidR="00426A1A" w:rsidRPr="00BD1CC2" w:rsidRDefault="00737981" w:rsidP="00737981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             </w:t>
      </w:r>
      <w:r w:rsidR="00426A1A"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1.1 </w:t>
      </w:r>
      <w:r w:rsidR="00426A1A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แผนงานการเกษตร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3543"/>
        <w:gridCol w:w="1418"/>
        <w:gridCol w:w="1276"/>
        <w:gridCol w:w="1417"/>
        <w:gridCol w:w="413"/>
        <w:gridCol w:w="413"/>
        <w:gridCol w:w="414"/>
        <w:gridCol w:w="413"/>
        <w:gridCol w:w="414"/>
        <w:gridCol w:w="413"/>
        <w:gridCol w:w="413"/>
        <w:gridCol w:w="414"/>
        <w:gridCol w:w="413"/>
        <w:gridCol w:w="414"/>
        <w:gridCol w:w="413"/>
        <w:gridCol w:w="414"/>
      </w:tblGrid>
      <w:tr w:rsidR="00BD1CC2" w:rsidRPr="00BD1CC2" w:rsidTr="000437C0">
        <w:trPr>
          <w:cantSplit/>
          <w:trHeight w:val="285"/>
        </w:trPr>
        <w:tc>
          <w:tcPr>
            <w:tcW w:w="426" w:type="dxa"/>
            <w:vMerge w:val="restart"/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737981" w:rsidRPr="00BD1CC2" w:rsidRDefault="00737981" w:rsidP="000437C0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543" w:type="dxa"/>
            <w:vMerge w:val="restart"/>
          </w:tcPr>
          <w:p w:rsidR="00737981" w:rsidRPr="00BD1CC2" w:rsidRDefault="00737981" w:rsidP="00426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418" w:type="dxa"/>
            <w:vMerge w:val="restart"/>
          </w:tcPr>
          <w:p w:rsidR="00737981" w:rsidRPr="00BD1CC2" w:rsidRDefault="00737981" w:rsidP="00426A1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737981" w:rsidRPr="00BD1CC2" w:rsidRDefault="00737981" w:rsidP="00426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737981" w:rsidRPr="00BD1CC2" w:rsidRDefault="001E628C" w:rsidP="00426A1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737981" w:rsidRPr="00BD1CC2" w:rsidRDefault="00737981" w:rsidP="00AB341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AB3412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1" w:type="dxa"/>
            <w:gridSpan w:val="9"/>
            <w:tcBorders>
              <w:bottom w:val="single" w:sz="4" w:space="0" w:color="auto"/>
            </w:tcBorders>
          </w:tcPr>
          <w:p w:rsidR="00737981" w:rsidRPr="00BD1CC2" w:rsidRDefault="00737981" w:rsidP="00AB341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AB3412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737981">
        <w:trPr>
          <w:cantSplit/>
          <w:trHeight w:val="597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37981" w:rsidRPr="00BD1CC2" w:rsidRDefault="00737981" w:rsidP="000437C0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737981" w:rsidRPr="00BD1CC2" w:rsidRDefault="00737981" w:rsidP="000437C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737981" w:rsidRPr="00BD1CC2" w:rsidRDefault="00737981" w:rsidP="0073798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737981" w:rsidRPr="00BD1CC2" w:rsidRDefault="00737981" w:rsidP="0073798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37981" w:rsidRPr="00BD1CC2" w:rsidRDefault="00737981" w:rsidP="0073798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737981" w:rsidRPr="00BD1CC2" w:rsidRDefault="00737981" w:rsidP="0073798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37981" w:rsidRPr="00BD1CC2" w:rsidRDefault="00737981" w:rsidP="0073798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737981" w:rsidRPr="00BD1CC2" w:rsidRDefault="00737981" w:rsidP="0073798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737981" w:rsidRPr="00BD1CC2" w:rsidRDefault="00737981" w:rsidP="0073798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37981" w:rsidRPr="00BD1CC2" w:rsidRDefault="00737981" w:rsidP="0073798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737981" w:rsidRPr="00BD1CC2" w:rsidRDefault="00737981" w:rsidP="0073798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37981" w:rsidRPr="00BD1CC2" w:rsidRDefault="00737981" w:rsidP="0073798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737981" w:rsidRPr="00BD1CC2" w:rsidRDefault="00737981" w:rsidP="0073798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37981" w:rsidRPr="00BD1CC2" w:rsidRDefault="00737981" w:rsidP="0073798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737981">
        <w:trPr>
          <w:cantSplit/>
          <w:trHeight w:val="564"/>
        </w:trPr>
        <w:tc>
          <w:tcPr>
            <w:tcW w:w="426" w:type="dxa"/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37981" w:rsidRPr="00BD1CC2" w:rsidRDefault="00737981" w:rsidP="000437C0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ดำเนินงานศูนย์</w:t>
            </w:r>
          </w:p>
          <w:p w:rsidR="00737981" w:rsidRPr="00BD1CC2" w:rsidRDefault="00737981" w:rsidP="000437C0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ถ่ายทอดเทคโนโลยี</w:t>
            </w:r>
          </w:p>
          <w:p w:rsidR="00737981" w:rsidRPr="00BD1CC2" w:rsidRDefault="00737981" w:rsidP="000437C0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เกษตรประจำตำบล</w:t>
            </w:r>
          </w:p>
        </w:tc>
        <w:tc>
          <w:tcPr>
            <w:tcW w:w="3543" w:type="dxa"/>
          </w:tcPr>
          <w:p w:rsidR="00737981" w:rsidRPr="00BD1CC2" w:rsidRDefault="004E4F6A" w:rsidP="008C489A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ในการดำเนินงานศูนย์ถ่ายทอดเทคโนโลยี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เกษตรประจำตำบล โดยมีค่าใช้จ่ายประกอบด้วย ค่าอาหาร อาหารว่าง ค่าวัสดุโฆษณาและเผยแพร่ ค่าตอบแทนวิทยากร/กรรมการประจำศูนย์ฯ ค่าป้ายศูนย์ และที่จำเป็นอื่น ๆ</w:t>
            </w:r>
          </w:p>
        </w:tc>
        <w:tc>
          <w:tcPr>
            <w:tcW w:w="1418" w:type="dxa"/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</w:p>
        </w:tc>
        <w:tc>
          <w:tcPr>
            <w:tcW w:w="1417" w:type="dxa"/>
          </w:tcPr>
          <w:p w:rsidR="00737981" w:rsidRPr="00BD1CC2" w:rsidRDefault="005F5787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37981" w:rsidRPr="00BD1CC2" w:rsidRDefault="00F81A4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7ECEAC" wp14:editId="37CB77E6">
                      <wp:simplePos x="0" y="0"/>
                      <wp:positionH relativeFrom="column">
                        <wp:posOffset>46355</wp:posOffset>
                      </wp:positionH>
                      <wp:positionV relativeFrom="line">
                        <wp:posOffset>330688</wp:posOffset>
                      </wp:positionV>
                      <wp:extent cx="2219325" cy="0"/>
                      <wp:effectExtent l="38100" t="76200" r="28575" b="95250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3.65pt;margin-top:26.05pt;width:17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  <w:r w:rsidR="00737981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A36ABF" wp14:editId="1142F77C">
                      <wp:simplePos x="0" y="0"/>
                      <wp:positionH relativeFrom="column">
                        <wp:posOffset>5114290</wp:posOffset>
                      </wp:positionH>
                      <wp:positionV relativeFrom="line">
                        <wp:posOffset>4401820</wp:posOffset>
                      </wp:positionV>
                      <wp:extent cx="2094865" cy="0"/>
                      <wp:effectExtent l="0" t="0" r="0" b="0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4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402.7pt;margin-top:346.6pt;width:164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A7C999" wp14:editId="53EDAE99">
                      <wp:simplePos x="0" y="0"/>
                      <wp:positionH relativeFrom="column">
                        <wp:posOffset>5114290</wp:posOffset>
                      </wp:positionH>
                      <wp:positionV relativeFrom="line">
                        <wp:posOffset>4401820</wp:posOffset>
                      </wp:positionV>
                      <wp:extent cx="2094865" cy="0"/>
                      <wp:effectExtent l="0" t="0" r="0" b="0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4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402.7pt;margin-top:346.6pt;width:164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5C302D">
        <w:trPr>
          <w:cantSplit/>
          <w:trHeight w:val="564"/>
        </w:trPr>
        <w:tc>
          <w:tcPr>
            <w:tcW w:w="426" w:type="dxa"/>
          </w:tcPr>
          <w:p w:rsidR="00737981" w:rsidRPr="00BD1CC2" w:rsidRDefault="005C302D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1701" w:type="dxa"/>
          </w:tcPr>
          <w:p w:rsidR="0080474E" w:rsidRPr="00BD1CC2" w:rsidRDefault="00362351" w:rsidP="000437C0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ฝึก อบรม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 </w:t>
            </w:r>
          </w:p>
          <w:p w:rsidR="00737981" w:rsidRPr="00BD1CC2" w:rsidRDefault="00362351" w:rsidP="000437C0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รณรงค์ลดการใช้สาร เคมี</w:t>
            </w:r>
          </w:p>
        </w:tc>
        <w:tc>
          <w:tcPr>
            <w:tcW w:w="3543" w:type="dxa"/>
          </w:tcPr>
          <w:p w:rsidR="00737981" w:rsidRPr="00BD1CC2" w:rsidRDefault="00362351" w:rsidP="008C489A">
            <w:pPr>
              <w:rPr>
                <w:rFonts w:ascii="TH SarabunIT๙" w:eastAsiaTheme="minorEastAsia" w:hAnsi="TH SarabunIT๙" w:cs="TH SarabunIT๙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</w:t>
            </w:r>
            <w:r w:rsidR="00FD2F85" w:rsidRPr="00BD1CC2">
              <w:rPr>
                <w:rFonts w:ascii="TH SarabunIT๙" w:eastAsiaTheme="minorEastAsia" w:hAnsi="TH SarabunIT๙" w:cs="TH SarabunIT๙"/>
                <w:sz w:val="28"/>
                <w:szCs w:val="28"/>
                <w:cs/>
                <w:lang w:eastAsia="ja-JP"/>
              </w:rPr>
              <w:t>ค่าใช้จ่ายในการดำเนินโครงการฝึกอบรม รณรงค์ลดการใช้สารเคมี โดยมีค่าใช้จ่ายประกอบด้วย ค่าอาหาร อาหารว่าง วิทยากร ป้ายโครงการ วัสดุ อุปกรณ์ที่เกี่ยวข้อง ฯลฯ</w:t>
            </w:r>
          </w:p>
        </w:tc>
        <w:tc>
          <w:tcPr>
            <w:tcW w:w="1418" w:type="dxa"/>
          </w:tcPr>
          <w:p w:rsidR="00737981" w:rsidRPr="00BD1CC2" w:rsidRDefault="003634D9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362351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362351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362351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737981" w:rsidRPr="00BD1CC2" w:rsidRDefault="00362351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737981" w:rsidRPr="00BD1CC2" w:rsidRDefault="005F5787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37981" w:rsidRPr="00BD1CC2" w:rsidRDefault="00F81A4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7E1828EA" wp14:editId="7FE6A652">
                      <wp:simplePos x="0" y="0"/>
                      <wp:positionH relativeFrom="column">
                        <wp:posOffset>52070</wp:posOffset>
                      </wp:positionH>
                      <wp:positionV relativeFrom="line">
                        <wp:posOffset>379095</wp:posOffset>
                      </wp:positionV>
                      <wp:extent cx="2219325" cy="0"/>
                      <wp:effectExtent l="38100" t="76200" r="28575" b="95250"/>
                      <wp:wrapNone/>
                      <wp:docPr id="232" name="ลูกศรเชื่อมต่อแบบตรง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32" o:spid="_x0000_s1026" type="#_x0000_t32" style="position:absolute;margin-left:4.1pt;margin-top:29.85pt;width:174.75pt;height:0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37981" w:rsidRPr="00BD1CC2" w:rsidRDefault="00737981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0437C0">
        <w:trPr>
          <w:cantSplit/>
          <w:trHeight w:val="564"/>
        </w:trPr>
        <w:tc>
          <w:tcPr>
            <w:tcW w:w="426" w:type="dxa"/>
            <w:tcBorders>
              <w:bottom w:val="single" w:sz="4" w:space="0" w:color="auto"/>
            </w:tcBorders>
          </w:tcPr>
          <w:p w:rsidR="005C302D" w:rsidRPr="00BD1CC2" w:rsidRDefault="005C302D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302D" w:rsidRPr="00BD1CC2" w:rsidRDefault="005C302D" w:rsidP="000437C0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ส่งเสริม 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  <w:p w:rsidR="005C302D" w:rsidRPr="00BD1CC2" w:rsidRDefault="005C302D" w:rsidP="000437C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และพัฒนาอาชีพ       ตามแผนการเกษตรตำบล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 xml:space="preserve">  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C302D" w:rsidRPr="00BD1CC2" w:rsidRDefault="005C302D" w:rsidP="00B63243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ในกา</w:t>
            </w:r>
            <w:r w:rsidR="00ED72C8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ร</w:t>
            </w:r>
            <w:r w:rsidR="00B63243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โครงการส่งเสริมและพัฒนาอาชีพตามแผนการเกษตรตำบล โดยมีค่าใช้จ่ายประกอบด้วย ค่าอาหาร อาหารว่าง วิทยากร ป้ายโครงการ วัสดุ อุปกรณ์ที่เกี่ยวข้อง ฯลฯ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302D" w:rsidRPr="00BD1CC2" w:rsidRDefault="00ED72C8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5C302D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5C302D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5C302D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302D" w:rsidRPr="00BD1CC2" w:rsidRDefault="005C302D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302D" w:rsidRPr="00BD1CC2" w:rsidRDefault="002E2254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5C302D" w:rsidRPr="00BD1CC2" w:rsidRDefault="005C302D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5C302D" w:rsidRPr="00BD1CC2" w:rsidRDefault="005C302D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5C302D" w:rsidRPr="00BD1CC2" w:rsidRDefault="005C302D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5C302D" w:rsidRPr="00BD1CC2" w:rsidRDefault="00F81A49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3227AF12" wp14:editId="377422D3">
                      <wp:simplePos x="0" y="0"/>
                      <wp:positionH relativeFrom="column">
                        <wp:posOffset>48895</wp:posOffset>
                      </wp:positionH>
                      <wp:positionV relativeFrom="line">
                        <wp:posOffset>323215</wp:posOffset>
                      </wp:positionV>
                      <wp:extent cx="2219325" cy="0"/>
                      <wp:effectExtent l="38100" t="76200" r="28575" b="95250"/>
                      <wp:wrapNone/>
                      <wp:docPr id="229" name="ลูกศรเชื่อมต่อแบบตรง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9" o:spid="_x0000_s1026" type="#_x0000_t32" style="position:absolute;margin-left:3.85pt;margin-top:25.45pt;width:174.75pt;height:0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5C302D" w:rsidRPr="00BD1CC2" w:rsidRDefault="005C302D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5C302D" w:rsidRPr="00BD1CC2" w:rsidRDefault="005C302D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5C302D" w:rsidRPr="00BD1CC2" w:rsidRDefault="005C302D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5C302D" w:rsidRPr="00BD1CC2" w:rsidRDefault="005C302D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5C302D" w:rsidRPr="00BD1CC2" w:rsidRDefault="005C302D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5C302D" w:rsidRPr="00BD1CC2" w:rsidRDefault="005C302D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5C302D" w:rsidRPr="00BD1CC2" w:rsidRDefault="005C302D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5C302D" w:rsidRPr="00BD1CC2" w:rsidRDefault="005C302D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044669" w:rsidRPr="00BD1CC2" w:rsidRDefault="00044669">
      <w:pPr>
        <w:rPr>
          <w:rFonts w:ascii="TH SarabunIT๙" w:hAnsi="TH SarabunIT๙" w:cs="TH SarabunIT๙"/>
          <w:sz w:val="28"/>
          <w:szCs w:val="28"/>
        </w:rPr>
      </w:pPr>
    </w:p>
    <w:p w:rsidR="00226E7A" w:rsidRPr="00BD1CC2" w:rsidRDefault="00226E7A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B63243" w:rsidRPr="00BD1CC2" w:rsidRDefault="00B63243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A4B23" w:rsidRPr="00BD1CC2" w:rsidRDefault="00AA4B23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226E7A" w:rsidRPr="00BD1CC2" w:rsidRDefault="00226E7A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42916" w:rsidRPr="00BD1CC2" w:rsidRDefault="00F27AEE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4DDB918" wp14:editId="7912B378">
                <wp:simplePos x="0" y="0"/>
                <wp:positionH relativeFrom="column">
                  <wp:posOffset>8101330</wp:posOffset>
                </wp:positionH>
                <wp:positionV relativeFrom="paragraph">
                  <wp:posOffset>-106680</wp:posOffset>
                </wp:positionV>
                <wp:extent cx="793115" cy="267335"/>
                <wp:effectExtent l="0" t="0" r="26035" b="18415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F27A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27" type="#_x0000_t202" style="position:absolute;left:0;text-align:left;margin-left:637.9pt;margin-top:-8.4pt;width:62.45pt;height:21.0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">
                <v:textbox>
                  <w:txbxContent>
                    <w:p w:rsidR="00982AED" w:rsidRPr="00287EEB" w:rsidRDefault="00982AED" w:rsidP="00F27AE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272576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5C302D" w:rsidRPr="00BD1CC2" w:rsidRDefault="005C302D" w:rsidP="005C302D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5C302D" w:rsidRPr="00BD1CC2" w:rsidRDefault="005C302D" w:rsidP="005C302D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จังหวัดที่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1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บริหารทรัพยากรดิน  และน้ำ  อนุรักษ์ฟื้นฟู  ธรรมชาติและสิ่งแวดล้อมอย่างสมดุล</w:t>
      </w:r>
    </w:p>
    <w:p w:rsidR="005C302D" w:rsidRPr="00BD1CC2" w:rsidRDefault="005C302D" w:rsidP="005C302D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-  ยุทธศาสตร์การพัฒนาขององค์กรปกครองส่วนท้องถิ่นในเขตจังหวัดที่ 1 การบริหารทรัพยากรดิน  และน้ำ  อนุรักษ์ฟื้นฟู  ธรรมชาติและสิ่งแวดล้อมอย่างสมดุล</w:t>
      </w:r>
    </w:p>
    <w:p w:rsidR="005C302D" w:rsidRPr="00BD1CC2" w:rsidRDefault="005C302D" w:rsidP="005C302D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>1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.  ยุทธศาสตร์  บริหารจัดการทรัพยากรน้ำ สิ่งแวดล้อม พลังงาน และการท่องเที่ยว</w:t>
      </w:r>
    </w:p>
    <w:p w:rsidR="005C302D" w:rsidRPr="00BD1CC2" w:rsidRDefault="005C302D" w:rsidP="005C302D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             1.1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แผนงานการเกษตร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3544"/>
        <w:gridCol w:w="992"/>
        <w:gridCol w:w="1276"/>
        <w:gridCol w:w="1417"/>
        <w:gridCol w:w="413"/>
        <w:gridCol w:w="413"/>
        <w:gridCol w:w="414"/>
        <w:gridCol w:w="413"/>
        <w:gridCol w:w="414"/>
        <w:gridCol w:w="413"/>
        <w:gridCol w:w="413"/>
        <w:gridCol w:w="414"/>
        <w:gridCol w:w="413"/>
        <w:gridCol w:w="414"/>
        <w:gridCol w:w="413"/>
        <w:gridCol w:w="414"/>
      </w:tblGrid>
      <w:tr w:rsidR="00BD1CC2" w:rsidRPr="00BD1CC2" w:rsidTr="006A2B6A">
        <w:trPr>
          <w:cantSplit/>
          <w:trHeight w:val="285"/>
        </w:trPr>
        <w:tc>
          <w:tcPr>
            <w:tcW w:w="426" w:type="dxa"/>
            <w:vMerge w:val="restart"/>
          </w:tcPr>
          <w:p w:rsidR="005C302D" w:rsidRPr="00BD1CC2" w:rsidRDefault="005C302D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:rsidR="005C302D" w:rsidRPr="00BD1CC2" w:rsidRDefault="005C302D" w:rsidP="009D56C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544" w:type="dxa"/>
            <w:vMerge w:val="restart"/>
          </w:tcPr>
          <w:p w:rsidR="005C302D" w:rsidRPr="00BD1CC2" w:rsidRDefault="005C302D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992" w:type="dxa"/>
            <w:vMerge w:val="restart"/>
          </w:tcPr>
          <w:p w:rsidR="005C302D" w:rsidRPr="00BD1CC2" w:rsidRDefault="005C302D" w:rsidP="000437C0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5C302D" w:rsidRPr="00BD1CC2" w:rsidRDefault="005C302D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5C302D" w:rsidRPr="00BD1CC2" w:rsidRDefault="005C302D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5C302D" w:rsidRPr="00BD1CC2" w:rsidRDefault="002E2254" w:rsidP="000437C0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5C302D" w:rsidRPr="00BD1CC2" w:rsidRDefault="005C302D" w:rsidP="0027257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272576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1" w:type="dxa"/>
            <w:gridSpan w:val="9"/>
            <w:tcBorders>
              <w:bottom w:val="single" w:sz="4" w:space="0" w:color="auto"/>
            </w:tcBorders>
          </w:tcPr>
          <w:p w:rsidR="005C302D" w:rsidRPr="00BD1CC2" w:rsidRDefault="005C302D" w:rsidP="0027257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272576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6A2B6A">
        <w:trPr>
          <w:cantSplit/>
          <w:trHeight w:val="597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C302D" w:rsidRPr="00BD1CC2" w:rsidRDefault="005C302D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C302D" w:rsidRPr="00BD1CC2" w:rsidRDefault="005C302D" w:rsidP="000437C0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C302D" w:rsidRPr="00BD1CC2" w:rsidRDefault="005C302D" w:rsidP="000437C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C302D" w:rsidRPr="00BD1CC2" w:rsidRDefault="005C302D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C302D" w:rsidRPr="00BD1CC2" w:rsidRDefault="005C302D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C302D" w:rsidRPr="00BD1CC2" w:rsidRDefault="005C302D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5C302D" w:rsidRPr="00BD1CC2" w:rsidRDefault="005C302D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5C302D" w:rsidRPr="00BD1CC2" w:rsidRDefault="005C302D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5C302D" w:rsidRPr="00BD1CC2" w:rsidRDefault="005C302D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5C302D" w:rsidRPr="00BD1CC2" w:rsidRDefault="005C302D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5C302D" w:rsidRPr="00BD1CC2" w:rsidRDefault="005C302D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5C302D" w:rsidRPr="00BD1CC2" w:rsidRDefault="005C302D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5C302D" w:rsidRPr="00BD1CC2" w:rsidRDefault="005C302D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5C302D" w:rsidRPr="00BD1CC2" w:rsidRDefault="005C302D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5C302D" w:rsidRPr="00BD1CC2" w:rsidRDefault="005C302D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5C302D" w:rsidRPr="00BD1CC2" w:rsidRDefault="005C302D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5C302D" w:rsidRPr="00BD1CC2" w:rsidRDefault="005C302D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5C302D" w:rsidRPr="00BD1CC2" w:rsidRDefault="005C302D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6A2B6A">
        <w:trPr>
          <w:cantSplit/>
          <w:trHeight w:val="564"/>
        </w:trPr>
        <w:tc>
          <w:tcPr>
            <w:tcW w:w="426" w:type="dxa"/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2126" w:type="dxa"/>
          </w:tcPr>
          <w:p w:rsidR="006A2B6A" w:rsidRPr="00BD1CC2" w:rsidRDefault="00640332" w:rsidP="00B01648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F81A49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นุรักษ์พันธุกรรมพืชอันเนื่องมา</w:t>
            </w:r>
          </w:p>
          <w:p w:rsidR="00B01648" w:rsidRPr="00BD1CC2" w:rsidRDefault="00640332" w:rsidP="00B0164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จาก</w:t>
            </w:r>
            <w:r w:rsidR="00F81A49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ระราชดำริ</w:t>
            </w:r>
            <w:r w:rsidR="00F81A49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มเด็จพระเท</w:t>
            </w:r>
            <w:r w:rsidR="00B01648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พฯ</w:t>
            </w:r>
          </w:p>
          <w:p w:rsidR="00640332" w:rsidRPr="00BD1CC2" w:rsidRDefault="00640332" w:rsidP="009D56C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544" w:type="dxa"/>
          </w:tcPr>
          <w:p w:rsidR="00640332" w:rsidRPr="00BD1CC2" w:rsidRDefault="00640332" w:rsidP="0039076B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 ค่าพันธุ์ต้นไม้ ค่าอาหาร อาหารว่าง เครื่องดื่ม ป้ายโครงการฯ ค่าใช้จ่ายต่างๆ ที่ใช้ในกิจกรรมโครงการฯ</w:t>
            </w:r>
          </w:p>
        </w:tc>
        <w:tc>
          <w:tcPr>
            <w:tcW w:w="992" w:type="dxa"/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</w:p>
        </w:tc>
        <w:tc>
          <w:tcPr>
            <w:tcW w:w="1417" w:type="dxa"/>
          </w:tcPr>
          <w:p w:rsidR="00640332" w:rsidRPr="00BD1CC2" w:rsidRDefault="00640332" w:rsidP="007F731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40332" w:rsidRPr="00BD1CC2" w:rsidRDefault="00F81A4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503ECC7E" wp14:editId="1437CAF4">
                      <wp:simplePos x="0" y="0"/>
                      <wp:positionH relativeFrom="column">
                        <wp:posOffset>-3810</wp:posOffset>
                      </wp:positionH>
                      <wp:positionV relativeFrom="line">
                        <wp:posOffset>297815</wp:posOffset>
                      </wp:positionV>
                      <wp:extent cx="2219325" cy="0"/>
                      <wp:effectExtent l="38100" t="76200" r="28575" b="95250"/>
                      <wp:wrapNone/>
                      <wp:docPr id="233" name="ลูกศรเชื่อมต่อแบบตรง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33" o:spid="_x0000_s1026" type="#_x0000_t32" style="position:absolute;margin-left:-.3pt;margin-top:23.45pt;width:174.75pt;height:0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  <w:r w:rsidR="00640332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1282D8A0" wp14:editId="40BD2766">
                      <wp:simplePos x="0" y="0"/>
                      <wp:positionH relativeFrom="column">
                        <wp:posOffset>5114290</wp:posOffset>
                      </wp:positionH>
                      <wp:positionV relativeFrom="line">
                        <wp:posOffset>4401820</wp:posOffset>
                      </wp:positionV>
                      <wp:extent cx="2094865" cy="0"/>
                      <wp:effectExtent l="0" t="0" r="0" b="0"/>
                      <wp:wrapNone/>
                      <wp:docPr id="11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4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402.7pt;margin-top:346.6pt;width:164.95pt;height: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6454CC79" wp14:editId="24352848">
                      <wp:simplePos x="0" y="0"/>
                      <wp:positionH relativeFrom="column">
                        <wp:posOffset>5114290</wp:posOffset>
                      </wp:positionH>
                      <wp:positionV relativeFrom="line">
                        <wp:posOffset>4401820</wp:posOffset>
                      </wp:positionV>
                      <wp:extent cx="2094865" cy="0"/>
                      <wp:effectExtent l="0" t="0" r="0" b="0"/>
                      <wp:wrapNone/>
                      <wp:docPr id="12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4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402.7pt;margin-top:346.6pt;width:164.95pt;height:0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6A2B6A">
        <w:trPr>
          <w:cantSplit/>
          <w:trHeight w:val="564"/>
        </w:trPr>
        <w:tc>
          <w:tcPr>
            <w:tcW w:w="426" w:type="dxa"/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2126" w:type="dxa"/>
          </w:tcPr>
          <w:p w:rsidR="00640332" w:rsidRPr="00BD1CC2" w:rsidRDefault="00640332" w:rsidP="00047BCD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การผลิตสารชีวภาพ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ปุ๋ยอินทรีย์</w:t>
            </w:r>
          </w:p>
        </w:tc>
        <w:tc>
          <w:tcPr>
            <w:tcW w:w="3544" w:type="dxa"/>
          </w:tcPr>
          <w:p w:rsidR="000473D1" w:rsidRPr="00BD1CC2" w:rsidRDefault="00640332" w:rsidP="0039076B">
            <w:pPr>
              <w:rPr>
                <w:rFonts w:ascii="TH SarabunIT๙" w:eastAsiaTheme="minorEastAsia" w:hAnsi="TH SarabunIT๙" w:cs="TH SarabunIT๙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เป็นค่า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ใช้จ่ายในการ</w:t>
            </w:r>
            <w:r w:rsidR="00F81A49" w:rsidRPr="00BD1CC2">
              <w:rPr>
                <w:rFonts w:ascii="TH SarabunIT๙" w:eastAsiaTheme="minorEastAsia" w:hAnsi="TH SarabunIT๙" w:cs="TH SarabunIT๙"/>
                <w:sz w:val="28"/>
                <w:szCs w:val="28"/>
                <w:cs/>
                <w:lang w:eastAsia="ja-JP"/>
              </w:rPr>
              <w:t>ดำเนินโครงการส่งเสริม</w:t>
            </w:r>
            <w:r w:rsidR="00E77791" w:rsidRPr="00BD1CC2">
              <w:rPr>
                <w:rFonts w:ascii="TH SarabunIT๙" w:eastAsiaTheme="minorEastAsia" w:hAnsi="TH SarabunIT๙" w:cs="TH SarabunIT๙"/>
                <w:sz w:val="28"/>
                <w:szCs w:val="28"/>
                <w:cs/>
                <w:lang w:eastAsia="ja-JP"/>
              </w:rPr>
              <w:t>การผลิตสารชีวภาพ ปุ๋ยอินทรีย์ โดยมีค่าใช้</w:t>
            </w:r>
          </w:p>
          <w:p w:rsidR="00640332" w:rsidRPr="00BD1CC2" w:rsidRDefault="00E77791" w:rsidP="0039076B">
            <w:pPr>
              <w:rPr>
                <w:rFonts w:ascii="TH SarabunIT๙" w:eastAsiaTheme="minorEastAsia" w:hAnsi="TH SarabunIT๙" w:cs="TH SarabunIT๙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z w:val="28"/>
                <w:szCs w:val="28"/>
                <w:cs/>
                <w:lang w:eastAsia="ja-JP"/>
              </w:rPr>
              <w:t>จ่ายประกอบด้วย ค่าอาหาร อาหารว่าง ค่ากากน้ำตาล ค่าป้ายโครงการ ค่าสารหรือหัวเชื้อในการผลิตสารอินทรีย์ ปุ๋ยอินทรีย์ น้ำชีวภาพ และค่าอื่น ๆ ฯลฯ</w:t>
            </w:r>
          </w:p>
        </w:tc>
        <w:tc>
          <w:tcPr>
            <w:tcW w:w="992" w:type="dxa"/>
          </w:tcPr>
          <w:p w:rsidR="00640332" w:rsidRPr="00BD1CC2" w:rsidRDefault="00F81A49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640332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640332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640332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640332" w:rsidRPr="00BD1CC2" w:rsidRDefault="00640332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40332" w:rsidRPr="00BD1CC2" w:rsidRDefault="00F81A4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6B6A1F73" wp14:editId="61455D56">
                      <wp:simplePos x="0" y="0"/>
                      <wp:positionH relativeFrom="column">
                        <wp:posOffset>-684</wp:posOffset>
                      </wp:positionH>
                      <wp:positionV relativeFrom="line">
                        <wp:posOffset>310515</wp:posOffset>
                      </wp:positionV>
                      <wp:extent cx="2219325" cy="0"/>
                      <wp:effectExtent l="38100" t="76200" r="28575" b="95250"/>
                      <wp:wrapNone/>
                      <wp:docPr id="299" name="ลูกศรเชื่อมต่อแบบตรง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99" o:spid="_x0000_s1026" type="#_x0000_t32" style="position:absolute;margin-left:-.05pt;margin-top:24.45pt;width:174.75pt;height:0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6A2B6A">
        <w:trPr>
          <w:cantSplit/>
          <w:trHeight w:val="564"/>
        </w:trPr>
        <w:tc>
          <w:tcPr>
            <w:tcW w:w="426" w:type="dxa"/>
            <w:tcBorders>
              <w:bottom w:val="single" w:sz="4" w:space="0" w:color="auto"/>
            </w:tcBorders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0332" w:rsidRPr="00BD1CC2" w:rsidRDefault="00640332" w:rsidP="0080474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80474E" w:rsidRPr="00BD1CC2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รักน้ำ รักป่า </w:t>
            </w:r>
            <w:r w:rsidR="0080474E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รัก</w:t>
            </w:r>
            <w:r w:rsidR="00E7779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ษา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ผ่นดิน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”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40332" w:rsidRPr="00BD1CC2" w:rsidRDefault="00B87F63" w:rsidP="00AA7718">
            <w:pPr>
              <w:jc w:val="both"/>
              <w:rPr>
                <w:rFonts w:ascii="TH SarabunIT๙" w:eastAsiaTheme="minorEastAsia" w:hAnsi="TH SarabunIT๙" w:cs="TH SarabunIT๙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640332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จ่าย</w:t>
            </w:r>
            <w:r w:rsidR="00640332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ป็น</w:t>
            </w:r>
            <w:r w:rsidR="00AA7718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ค่าใช้จ่ายในการดำเนินโครงการ “รักน้ำ รักป่า รักษาแผ่นดิน” โดยมีค่าใช้จ่ายปะกอบด้วย ค่าอาหาร อาหารว่าง เครื่องดื่ม ในการฝึกอบรม สร้างจิตสำนึกของประชาชนในการรักษาสิ่งแวดล้อม อนุรักษ์ทรัพยากรธรรมชาติ ฯล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0332" w:rsidRPr="00BD1CC2" w:rsidRDefault="00E77791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640332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640332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640332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0332" w:rsidRPr="00BD1CC2" w:rsidRDefault="00640332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640332" w:rsidRPr="00BD1CC2" w:rsidRDefault="00F81A49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0EC03C6B" wp14:editId="7FDA84E6">
                      <wp:simplePos x="0" y="0"/>
                      <wp:positionH relativeFrom="column">
                        <wp:posOffset>-635</wp:posOffset>
                      </wp:positionH>
                      <wp:positionV relativeFrom="line">
                        <wp:posOffset>238760</wp:posOffset>
                      </wp:positionV>
                      <wp:extent cx="2219325" cy="0"/>
                      <wp:effectExtent l="38100" t="76200" r="28575" b="95250"/>
                      <wp:wrapNone/>
                      <wp:docPr id="305" name="ลูกศรเชื่อมต่อแบบตรง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05" o:spid="_x0000_s1026" type="#_x0000_t32" style="position:absolute;margin-left:-.05pt;margin-top:18.8pt;width:174.75pt;height:0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640332" w:rsidRPr="00BD1CC2" w:rsidRDefault="00640332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F27AEE" w:rsidRPr="00BD1CC2" w:rsidRDefault="00F27AEE">
      <w:pPr>
        <w:rPr>
          <w:rFonts w:ascii="TH SarabunIT๙" w:hAnsi="TH SarabunIT๙" w:cs="TH SarabunIT๙"/>
          <w:sz w:val="28"/>
          <w:szCs w:val="28"/>
        </w:rPr>
      </w:pPr>
    </w:p>
    <w:p w:rsidR="00F27AEE" w:rsidRPr="00BD1CC2" w:rsidRDefault="00F27AEE">
      <w:pPr>
        <w:rPr>
          <w:rFonts w:ascii="TH SarabunIT๙" w:hAnsi="TH SarabunIT๙" w:cs="TH SarabunIT๙"/>
          <w:sz w:val="28"/>
          <w:szCs w:val="28"/>
        </w:rPr>
      </w:pPr>
    </w:p>
    <w:p w:rsidR="0082639E" w:rsidRPr="00BD1CC2" w:rsidRDefault="0082639E">
      <w:pPr>
        <w:rPr>
          <w:rFonts w:ascii="TH SarabunIT๙" w:hAnsi="TH SarabunIT๙" w:cs="TH SarabunIT๙"/>
          <w:sz w:val="28"/>
          <w:szCs w:val="28"/>
        </w:rPr>
      </w:pPr>
    </w:p>
    <w:p w:rsidR="006A2B6A" w:rsidRPr="00BD1CC2" w:rsidRDefault="006A2B6A">
      <w:pPr>
        <w:rPr>
          <w:rFonts w:ascii="TH SarabunIT๙" w:hAnsi="TH SarabunIT๙" w:cs="TH SarabunIT๙"/>
          <w:sz w:val="28"/>
          <w:szCs w:val="28"/>
        </w:rPr>
      </w:pPr>
    </w:p>
    <w:p w:rsidR="00442916" w:rsidRPr="00BD1CC2" w:rsidRDefault="0019471B" w:rsidP="00AD5B4F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232CD5C" wp14:editId="51FD30A4">
                <wp:simplePos x="0" y="0"/>
                <wp:positionH relativeFrom="column">
                  <wp:posOffset>8305800</wp:posOffset>
                </wp:positionH>
                <wp:positionV relativeFrom="paragraph">
                  <wp:posOffset>232410</wp:posOffset>
                </wp:positionV>
                <wp:extent cx="793115" cy="267335"/>
                <wp:effectExtent l="0" t="0" r="26035" b="18415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194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028" type="#_x0000_t202" style="position:absolute;left:0;text-align:left;margin-left:654pt;margin-top:18.3pt;width:62.45pt;height:21.0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">
                <v:textbox>
                  <w:txbxContent>
                    <w:p w:rsidR="00982AED" w:rsidRPr="00287EEB" w:rsidRDefault="00982AED" w:rsidP="0019471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0319A9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9E1FBF" w:rsidRPr="00BD1CC2" w:rsidRDefault="009E1FBF" w:rsidP="009E1FB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DC5646" w:rsidRPr="00BD1CC2" w:rsidRDefault="00DC5646" w:rsidP="00DC5646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DC5646" w:rsidRPr="00BD1CC2" w:rsidRDefault="00DC5646" w:rsidP="00DC5646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DC5646" w:rsidRPr="00BD1CC2" w:rsidRDefault="00DC5646" w:rsidP="00DC5646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4.  ยุทธศาสตร์  พัฒนาองค์กรด้วยกระบวนการมีส่วนร่วมตามหลักธรรมมาภิบาล</w:t>
      </w:r>
    </w:p>
    <w:p w:rsidR="00DC5646" w:rsidRPr="00BD1CC2" w:rsidRDefault="00DC5646" w:rsidP="00DC5646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4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การเกษตร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3903"/>
        <w:gridCol w:w="1058"/>
        <w:gridCol w:w="1276"/>
        <w:gridCol w:w="1417"/>
        <w:gridCol w:w="413"/>
        <w:gridCol w:w="413"/>
        <w:gridCol w:w="414"/>
        <w:gridCol w:w="413"/>
        <w:gridCol w:w="414"/>
        <w:gridCol w:w="413"/>
        <w:gridCol w:w="413"/>
        <w:gridCol w:w="414"/>
        <w:gridCol w:w="413"/>
        <w:gridCol w:w="414"/>
        <w:gridCol w:w="413"/>
        <w:gridCol w:w="414"/>
      </w:tblGrid>
      <w:tr w:rsidR="00BD1CC2" w:rsidRPr="00BD1CC2" w:rsidTr="00442916">
        <w:trPr>
          <w:cantSplit/>
          <w:trHeight w:val="285"/>
        </w:trPr>
        <w:tc>
          <w:tcPr>
            <w:tcW w:w="426" w:type="dxa"/>
            <w:vMerge w:val="restart"/>
          </w:tcPr>
          <w:p w:rsidR="009E1FBF" w:rsidRPr="00BD1CC2" w:rsidRDefault="009E1FB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9E1FBF" w:rsidRPr="00BD1CC2" w:rsidRDefault="009E1FB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903" w:type="dxa"/>
            <w:vMerge w:val="restart"/>
          </w:tcPr>
          <w:p w:rsidR="009E1FBF" w:rsidRPr="00BD1CC2" w:rsidRDefault="009E1FB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058" w:type="dxa"/>
            <w:vMerge w:val="restart"/>
          </w:tcPr>
          <w:p w:rsidR="009E1FBF" w:rsidRPr="00BD1CC2" w:rsidRDefault="009E1FBF" w:rsidP="000437C0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9E1FBF" w:rsidRPr="00BD1CC2" w:rsidRDefault="009E1FB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9E1FBF" w:rsidRPr="00BD1CC2" w:rsidRDefault="009E1FB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9E1FBF" w:rsidRPr="00BD1CC2" w:rsidRDefault="002E2254" w:rsidP="000437C0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9E1FBF" w:rsidRPr="00BD1CC2" w:rsidRDefault="009E1FBF" w:rsidP="000319A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0319A9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1" w:type="dxa"/>
            <w:gridSpan w:val="9"/>
            <w:tcBorders>
              <w:bottom w:val="single" w:sz="4" w:space="0" w:color="auto"/>
            </w:tcBorders>
          </w:tcPr>
          <w:p w:rsidR="009E1FBF" w:rsidRPr="00BD1CC2" w:rsidRDefault="009E1FBF" w:rsidP="000319A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0319A9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442916">
        <w:trPr>
          <w:cantSplit/>
          <w:trHeight w:val="597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E1FBF" w:rsidRPr="00BD1CC2" w:rsidRDefault="009E1FB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E1FBF" w:rsidRPr="00BD1CC2" w:rsidRDefault="009E1FBF" w:rsidP="000437C0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903" w:type="dxa"/>
            <w:vMerge/>
            <w:tcBorders>
              <w:bottom w:val="single" w:sz="4" w:space="0" w:color="auto"/>
            </w:tcBorders>
          </w:tcPr>
          <w:p w:rsidR="009E1FBF" w:rsidRPr="00BD1CC2" w:rsidRDefault="009E1FBF" w:rsidP="000437C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9E1FBF" w:rsidRPr="00BD1CC2" w:rsidRDefault="009E1FB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E1FBF" w:rsidRPr="00BD1CC2" w:rsidRDefault="009E1FB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E1FBF" w:rsidRPr="00BD1CC2" w:rsidRDefault="009E1FB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E1FBF" w:rsidRPr="00BD1CC2" w:rsidRDefault="009E1FBF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E1FBF" w:rsidRPr="00BD1CC2" w:rsidRDefault="009E1FBF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E1FBF" w:rsidRPr="00BD1CC2" w:rsidRDefault="009E1FBF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E1FBF" w:rsidRPr="00BD1CC2" w:rsidRDefault="009E1FBF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E1FBF" w:rsidRPr="00BD1CC2" w:rsidRDefault="009E1FBF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E1FBF" w:rsidRPr="00BD1CC2" w:rsidRDefault="009E1FBF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E1FBF" w:rsidRPr="00BD1CC2" w:rsidRDefault="009E1FBF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E1FBF" w:rsidRPr="00BD1CC2" w:rsidRDefault="009E1FBF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E1FBF" w:rsidRPr="00BD1CC2" w:rsidRDefault="009E1FBF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E1FBF" w:rsidRPr="00BD1CC2" w:rsidRDefault="009E1FBF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E1FBF" w:rsidRPr="00BD1CC2" w:rsidRDefault="009E1FBF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E1FBF" w:rsidRPr="00BD1CC2" w:rsidRDefault="009E1FBF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442916">
        <w:trPr>
          <w:cantSplit/>
          <w:trHeight w:val="564"/>
        </w:trPr>
        <w:tc>
          <w:tcPr>
            <w:tcW w:w="426" w:type="dxa"/>
          </w:tcPr>
          <w:p w:rsidR="009E1FBF" w:rsidRPr="00BD1CC2" w:rsidRDefault="009E1FB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9E1FBF" w:rsidRPr="00BD1CC2" w:rsidRDefault="009E1FBF" w:rsidP="000437C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ซื้อวัสดุ ครุภัณฑ์ต่างๆ</w:t>
            </w:r>
          </w:p>
        </w:tc>
        <w:tc>
          <w:tcPr>
            <w:tcW w:w="3903" w:type="dxa"/>
          </w:tcPr>
          <w:p w:rsidR="009E1FBF" w:rsidRPr="00BD1CC2" w:rsidRDefault="009E1FBF" w:rsidP="009E1FBF">
            <w:pPr>
              <w:jc w:val="both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วัสดุสำนักงาน</w:t>
            </w:r>
          </w:p>
          <w:p w:rsidR="009E1FBF" w:rsidRPr="00BD1CC2" w:rsidRDefault="009E1FBF" w:rsidP="009E1FBF">
            <w:pPr>
              <w:jc w:val="both"/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-</w:t>
            </w:r>
            <w:r w:rsidR="001D0A5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1A01C8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วัสดุสำนักงาน ตั้งไว้  20,000  บาท เพื่อเป็นค่าจัดซื้อวัสดุสำนักงานต่าง</w:t>
            </w:r>
            <w:r w:rsidR="001A01C8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="001A01C8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ๆ เช่น กระดาษ แฟ้ม ปากกา และอื่น ๆ ที่ใช้ประจำศูนย์ถ่ายทอดเทคโนโลยีการเกษตรประจำตำบล </w:t>
            </w:r>
          </w:p>
          <w:p w:rsidR="009E1FBF" w:rsidRPr="00BD1CC2" w:rsidRDefault="009E1FBF" w:rsidP="009E1FBF">
            <w:pPr>
              <w:jc w:val="both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วัสดุการเกษตร</w:t>
            </w:r>
          </w:p>
          <w:p w:rsidR="009E1FBF" w:rsidRPr="00BD1CC2" w:rsidRDefault="009E1FBF" w:rsidP="001A01C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-</w:t>
            </w:r>
            <w:r w:rsidR="001D0A5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1A01C8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วัสดุการเกษตร ตั้งไว้  10,000  บาท เพื่อจ่ายเป็นค่าจัดซื้อวัสดุการเกษตร เช่น จอบ เสียม คราด พลั่ว ปุ๋ย ดิน พันธุ์พืช เพื่อใช้ในงานปรับปรุง พรวนดิน ขุดดิน ปลูกต้นไม้ ไม้ดอก ไม้ประดับ และวัสดุอุปกรณ์ในการขยายพันธุ์พืช</w:t>
            </w:r>
          </w:p>
          <w:p w:rsidR="006942BC" w:rsidRPr="00BD1CC2" w:rsidRDefault="006942BC" w:rsidP="001A01C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- ค่าวัสดุการเกษตร ตั้งไว้ 20,000  บาท เพื่อจ่ายเป็นค่าจัดซื้อวัสดุการเกษตร เช่น สารเคมีป้องกันและการกำจัดศัตรูพืชและสัตว์ สารหรือน้ำยากำจัดหญ้า กำจัดวัชพืช ค่าพันธ</w:t>
            </w:r>
            <w:r w:rsidR="00B258E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ุ์พืช ปุ๋ย เป็นต้น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58" w:type="dxa"/>
          </w:tcPr>
          <w:p w:rsidR="009E1FBF" w:rsidRPr="00BD1CC2" w:rsidRDefault="006942BC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="009E1FBF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9E1FBF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9E1FBF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9E1FBF" w:rsidRPr="00BD1CC2" w:rsidRDefault="009E1FB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</w:p>
        </w:tc>
        <w:tc>
          <w:tcPr>
            <w:tcW w:w="1417" w:type="dxa"/>
          </w:tcPr>
          <w:p w:rsidR="00996269" w:rsidRPr="00BD1CC2" w:rsidRDefault="000050B3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9E1FBF" w:rsidRPr="00BD1CC2" w:rsidRDefault="009E1FB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E1FBF" w:rsidRPr="00BD1CC2" w:rsidRDefault="009E1FB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E1FBF" w:rsidRPr="00BD1CC2" w:rsidRDefault="009E1FB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E1FBF" w:rsidRPr="00BD1CC2" w:rsidRDefault="00047BCD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7D4E37" wp14:editId="522E6953">
                      <wp:simplePos x="0" y="0"/>
                      <wp:positionH relativeFrom="column">
                        <wp:posOffset>14605</wp:posOffset>
                      </wp:positionH>
                      <wp:positionV relativeFrom="line">
                        <wp:posOffset>301625</wp:posOffset>
                      </wp:positionV>
                      <wp:extent cx="2259330" cy="0"/>
                      <wp:effectExtent l="38100" t="76200" r="26670" b="95250"/>
                      <wp:wrapNone/>
                      <wp:docPr id="1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9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1.15pt;margin-top:23.75pt;width:177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  <w:r w:rsidR="009E1FBF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89FF51" wp14:editId="4D14A489">
                      <wp:simplePos x="0" y="0"/>
                      <wp:positionH relativeFrom="column">
                        <wp:posOffset>5114290</wp:posOffset>
                      </wp:positionH>
                      <wp:positionV relativeFrom="line">
                        <wp:posOffset>4401820</wp:posOffset>
                      </wp:positionV>
                      <wp:extent cx="2094865" cy="0"/>
                      <wp:effectExtent l="0" t="0" r="0" b="0"/>
                      <wp:wrapNone/>
                      <wp:docPr id="15" name="ลูกศรเชื่อมต่อแบบ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4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402.7pt;margin-top:346.6pt;width:164.9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9E1FBF" w:rsidRPr="00BD1CC2" w:rsidRDefault="009E1FB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D3587C" wp14:editId="5EF6763F">
                      <wp:simplePos x="0" y="0"/>
                      <wp:positionH relativeFrom="column">
                        <wp:posOffset>5114290</wp:posOffset>
                      </wp:positionH>
                      <wp:positionV relativeFrom="line">
                        <wp:posOffset>4401820</wp:posOffset>
                      </wp:positionV>
                      <wp:extent cx="2094865" cy="0"/>
                      <wp:effectExtent l="0" t="0" r="0" b="0"/>
                      <wp:wrapNone/>
                      <wp:docPr id="16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4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402.7pt;margin-top:346.6pt;width:164.9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9E1FBF" w:rsidRPr="00BD1CC2" w:rsidRDefault="009E1FB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E1FBF" w:rsidRPr="00BD1CC2" w:rsidRDefault="009E1FB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E1FBF" w:rsidRPr="00BD1CC2" w:rsidRDefault="009E1FB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E1FBF" w:rsidRPr="00BD1CC2" w:rsidRDefault="009E1FB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E1FBF" w:rsidRPr="00BD1CC2" w:rsidRDefault="009E1FB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E1FBF" w:rsidRPr="00BD1CC2" w:rsidRDefault="009E1FB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E1FBF" w:rsidRPr="00BD1CC2" w:rsidRDefault="009E1FB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442916">
        <w:trPr>
          <w:cantSplit/>
          <w:trHeight w:val="564"/>
        </w:trPr>
        <w:tc>
          <w:tcPr>
            <w:tcW w:w="426" w:type="dxa"/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8</w:t>
            </w:r>
          </w:p>
        </w:tc>
        <w:tc>
          <w:tcPr>
            <w:tcW w:w="1701" w:type="dxa"/>
          </w:tcPr>
          <w:p w:rsidR="00996269" w:rsidRPr="00BD1CC2" w:rsidRDefault="00996269" w:rsidP="000437C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จ้างเหมาบริการอื่นๆ</w:t>
            </w:r>
          </w:p>
        </w:tc>
        <w:tc>
          <w:tcPr>
            <w:tcW w:w="3903" w:type="dxa"/>
          </w:tcPr>
          <w:p w:rsidR="00996269" w:rsidRPr="00BD1CC2" w:rsidRDefault="00996269" w:rsidP="009E1FBF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เป็น</w:t>
            </w:r>
            <w:r w:rsidR="00E21125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จ้างในการกำจัดวัชพืชและหญ้า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บริเวณรอบอ่างเก็บน้ำบึงทับจั่น ลำน้ำ ลำคลอง ที่สาธารณะต่างๆ ที่มีลักษณะรกด้วยวัชพืช หญ้าต่างๆ</w:t>
            </w:r>
          </w:p>
        </w:tc>
        <w:tc>
          <w:tcPr>
            <w:tcW w:w="1058" w:type="dxa"/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996269" w:rsidRPr="00BD1CC2" w:rsidRDefault="00996269" w:rsidP="009962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</w:p>
          <w:p w:rsidR="00996269" w:rsidRPr="00BD1CC2" w:rsidRDefault="00996269" w:rsidP="009962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1417" w:type="dxa"/>
          </w:tcPr>
          <w:p w:rsidR="00996269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96269" w:rsidRPr="00BD1CC2" w:rsidRDefault="00047BCD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71313415" wp14:editId="07A7EC03">
                      <wp:simplePos x="0" y="0"/>
                      <wp:positionH relativeFrom="column">
                        <wp:posOffset>14605</wp:posOffset>
                      </wp:positionH>
                      <wp:positionV relativeFrom="line">
                        <wp:posOffset>201295</wp:posOffset>
                      </wp:positionV>
                      <wp:extent cx="2259330" cy="0"/>
                      <wp:effectExtent l="38100" t="76200" r="26670" b="95250"/>
                      <wp:wrapNone/>
                      <wp:docPr id="307" name="ลูกศรเชื่อมต่อแบบตรง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9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07" o:spid="_x0000_s1026" type="#_x0000_t32" style="position:absolute;margin-left:1.15pt;margin-top:15.85pt;width:177.9pt;height:0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AD3673" w:rsidRPr="00BD1CC2" w:rsidRDefault="00AD3673" w:rsidP="00B258E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D3673" w:rsidRPr="00BD1CC2" w:rsidRDefault="00AD3673" w:rsidP="00B258E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B258E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B258E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B258E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42916" w:rsidRPr="00BD1CC2" w:rsidRDefault="00E77791" w:rsidP="00B258E3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FC93ECA" wp14:editId="067A7D5D">
                <wp:simplePos x="0" y="0"/>
                <wp:positionH relativeFrom="column">
                  <wp:posOffset>8145780</wp:posOffset>
                </wp:positionH>
                <wp:positionV relativeFrom="paragraph">
                  <wp:posOffset>31750</wp:posOffset>
                </wp:positionV>
                <wp:extent cx="793115" cy="267335"/>
                <wp:effectExtent l="0" t="0" r="26035" b="18415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194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29" type="#_x0000_t202" style="position:absolute;left:0;text-align:left;margin-left:641.4pt;margin-top:2.5pt;width:62.45pt;height:21.0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">
                <v:textbox>
                  <w:txbxContent>
                    <w:p w:rsidR="00982AED" w:rsidRPr="00287EEB" w:rsidRDefault="00982AED" w:rsidP="0019471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0319A9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8C0895" w:rsidRPr="00BD1CC2" w:rsidRDefault="008C0895" w:rsidP="008C0895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8C0895" w:rsidRPr="00BD1CC2" w:rsidRDefault="008C0895" w:rsidP="008C0895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2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เศรษฐกิจจากฐานการเกษตรและฐานชุมชนที่เข้มแข็ง</w:t>
      </w:r>
    </w:p>
    <w:p w:rsidR="008C0895" w:rsidRPr="00BD1CC2" w:rsidRDefault="008C0895" w:rsidP="00052A36">
      <w:pPr>
        <w:ind w:firstLine="720"/>
        <w:rPr>
          <w:rFonts w:ascii="TH SarabunIT๙" w:hAnsi="TH SarabunIT๙" w:cs="TH SarabunIT๙"/>
          <w:b/>
          <w:bCs/>
          <w:spacing w:val="-20"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-  ยุทธศาสตร์การพัฒนาขององค์กรปกครองส่วนท้องถิ่นในเขต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2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เศรษฐกิจจาก   ฐานการเกษตรและฐานชุมชนที่เข้มแข็ง</w:t>
      </w:r>
    </w:p>
    <w:p w:rsidR="008C0895" w:rsidRPr="00BD1CC2" w:rsidRDefault="008C0895" w:rsidP="008C0895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.  ยุทธศาสตร์  เพิ่มขีดความสามารถการแข่งขันภาคเกษตร / นอกภาคเกษตรและสินค้าข้าว</w:t>
      </w:r>
    </w:p>
    <w:p w:rsidR="00996269" w:rsidRPr="00BD1CC2" w:rsidRDefault="008C0895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         </w:t>
      </w:r>
      <w:r w:rsidR="00CD602F"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2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เคหะและชุมชน/แผนงานอุตสาหกรรมและการโยธา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3426"/>
        <w:gridCol w:w="1110"/>
        <w:gridCol w:w="1134"/>
        <w:gridCol w:w="1417"/>
        <w:gridCol w:w="413"/>
        <w:gridCol w:w="413"/>
        <w:gridCol w:w="414"/>
        <w:gridCol w:w="413"/>
        <w:gridCol w:w="414"/>
        <w:gridCol w:w="413"/>
        <w:gridCol w:w="413"/>
        <w:gridCol w:w="414"/>
        <w:gridCol w:w="413"/>
        <w:gridCol w:w="414"/>
        <w:gridCol w:w="413"/>
        <w:gridCol w:w="414"/>
      </w:tblGrid>
      <w:tr w:rsidR="00BD1CC2" w:rsidRPr="00BD1CC2" w:rsidTr="000473D1">
        <w:trPr>
          <w:cantSplit/>
          <w:trHeight w:val="285"/>
        </w:trPr>
        <w:tc>
          <w:tcPr>
            <w:tcW w:w="426" w:type="dxa"/>
            <w:vMerge w:val="restart"/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26" w:type="dxa"/>
            <w:vMerge w:val="restart"/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110" w:type="dxa"/>
            <w:vMerge w:val="restart"/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996269" w:rsidRPr="00BD1CC2" w:rsidRDefault="002E2254" w:rsidP="000437C0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996269" w:rsidRPr="00BD1CC2" w:rsidRDefault="00996269" w:rsidP="000319A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0319A9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1" w:type="dxa"/>
            <w:gridSpan w:val="9"/>
            <w:tcBorders>
              <w:bottom w:val="single" w:sz="4" w:space="0" w:color="auto"/>
            </w:tcBorders>
          </w:tcPr>
          <w:p w:rsidR="00996269" w:rsidRPr="00BD1CC2" w:rsidRDefault="00996269" w:rsidP="000319A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0319A9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0473D1">
        <w:trPr>
          <w:cantSplit/>
          <w:trHeight w:val="597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96269" w:rsidRPr="00BD1CC2" w:rsidRDefault="00996269" w:rsidP="000437C0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:rsidR="00996269" w:rsidRPr="00BD1CC2" w:rsidRDefault="00996269" w:rsidP="000437C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96269" w:rsidRPr="00BD1CC2" w:rsidRDefault="0099626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96269" w:rsidRPr="00BD1CC2" w:rsidRDefault="0099626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96269" w:rsidRPr="00BD1CC2" w:rsidRDefault="0099626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96269" w:rsidRPr="00BD1CC2" w:rsidRDefault="0099626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96269" w:rsidRPr="00BD1CC2" w:rsidRDefault="0099626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96269" w:rsidRPr="00BD1CC2" w:rsidRDefault="0099626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96269" w:rsidRPr="00BD1CC2" w:rsidRDefault="0099626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96269" w:rsidRPr="00BD1CC2" w:rsidRDefault="0099626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96269" w:rsidRPr="00BD1CC2" w:rsidRDefault="0099626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96269" w:rsidRPr="00BD1CC2" w:rsidRDefault="0099626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96269" w:rsidRPr="00BD1CC2" w:rsidRDefault="0099626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96269" w:rsidRPr="00BD1CC2" w:rsidRDefault="0099626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0473D1">
        <w:trPr>
          <w:cantSplit/>
          <w:trHeight w:val="564"/>
        </w:trPr>
        <w:tc>
          <w:tcPr>
            <w:tcW w:w="426" w:type="dxa"/>
          </w:tcPr>
          <w:p w:rsidR="00996269" w:rsidRPr="00BD1CC2" w:rsidRDefault="008C0895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96269" w:rsidRPr="00BD1CC2" w:rsidRDefault="0098395A" w:rsidP="008C0895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ถนนลูกรัง </w:t>
            </w:r>
          </w:p>
          <w:p w:rsidR="0098395A" w:rsidRPr="00BD1CC2" w:rsidRDefault="0098395A" w:rsidP="008C0895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หมู่ที่  6  บ้านทุ่งโคราช</w:t>
            </w:r>
          </w:p>
          <w:p w:rsidR="0098395A" w:rsidRPr="00BD1CC2" w:rsidRDefault="00D7498B" w:rsidP="008C0895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ายหน้าบ้านนายสมศักดิ์</w:t>
            </w:r>
          </w:p>
        </w:tc>
        <w:tc>
          <w:tcPr>
            <w:tcW w:w="3426" w:type="dxa"/>
          </w:tcPr>
          <w:p w:rsidR="000473D1" w:rsidRPr="00BD1CC2" w:rsidRDefault="00D7498B" w:rsidP="00F02C51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ปรับปรุงถนนลูกรัง โดยลงลูกรัง ขนาดผิวจราจร กว้าง 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3 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มตร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ยาว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750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มตร </w:t>
            </w:r>
          </w:p>
          <w:p w:rsidR="00996269" w:rsidRPr="00BD1CC2" w:rsidRDefault="00D7498B" w:rsidP="00F02C51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หนาเฉลี่ย 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0.10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มตร ปริมาตรลูกรัง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225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ลบ.ม. พร้อมปรับเกลี่ยเรียบ</w:t>
            </w:r>
          </w:p>
        </w:tc>
        <w:tc>
          <w:tcPr>
            <w:tcW w:w="1110" w:type="dxa"/>
          </w:tcPr>
          <w:p w:rsidR="00996269" w:rsidRPr="00BD1CC2" w:rsidRDefault="00D7498B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70,300</w:t>
            </w:r>
          </w:p>
        </w:tc>
        <w:tc>
          <w:tcPr>
            <w:tcW w:w="1134" w:type="dxa"/>
          </w:tcPr>
          <w:p w:rsidR="00CD602F" w:rsidRPr="00BD1CC2" w:rsidRDefault="00CD602F" w:rsidP="00CD60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</w:p>
          <w:p w:rsidR="00996269" w:rsidRPr="00BD1CC2" w:rsidRDefault="00D7498B" w:rsidP="00CD602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1417" w:type="dxa"/>
          </w:tcPr>
          <w:p w:rsidR="00996269" w:rsidRPr="00BD1CC2" w:rsidRDefault="000050B3" w:rsidP="00CD602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96269" w:rsidRPr="00BD1CC2" w:rsidRDefault="00E21125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38084419" wp14:editId="30294009">
                      <wp:simplePos x="0" y="0"/>
                      <wp:positionH relativeFrom="column">
                        <wp:posOffset>-33655</wp:posOffset>
                      </wp:positionH>
                      <wp:positionV relativeFrom="line">
                        <wp:posOffset>294640</wp:posOffset>
                      </wp:positionV>
                      <wp:extent cx="2317750" cy="0"/>
                      <wp:effectExtent l="38100" t="76200" r="25400" b="95250"/>
                      <wp:wrapNone/>
                      <wp:docPr id="308" name="ลูกศรเชื่อมต่อแบบตรง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08" o:spid="_x0000_s1026" type="#_x0000_t32" style="position:absolute;margin-left:-2.65pt;margin-top:23.2pt;width:182.5pt;height:0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  <w:r w:rsidR="00996269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D108FB" wp14:editId="4A523955">
                      <wp:simplePos x="0" y="0"/>
                      <wp:positionH relativeFrom="column">
                        <wp:posOffset>5114290</wp:posOffset>
                      </wp:positionH>
                      <wp:positionV relativeFrom="line">
                        <wp:posOffset>4401820</wp:posOffset>
                      </wp:positionV>
                      <wp:extent cx="2094865" cy="0"/>
                      <wp:effectExtent l="0" t="0" r="0" b="0"/>
                      <wp:wrapNone/>
                      <wp:docPr id="21" name="ลูกศรเชื่อมต่อแบบ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4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1" o:spid="_x0000_s1026" type="#_x0000_t32" style="position:absolute;margin-left:402.7pt;margin-top:346.6pt;width:164.9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96269" w:rsidRPr="00BD1CC2" w:rsidRDefault="0099626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0473D1">
        <w:trPr>
          <w:cantSplit/>
          <w:trHeight w:val="564"/>
        </w:trPr>
        <w:tc>
          <w:tcPr>
            <w:tcW w:w="426" w:type="dxa"/>
          </w:tcPr>
          <w:p w:rsidR="00CD602F" w:rsidRPr="00BD1CC2" w:rsidRDefault="00CD602F" w:rsidP="000437C0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2</w:t>
            </w:r>
          </w:p>
        </w:tc>
        <w:tc>
          <w:tcPr>
            <w:tcW w:w="2268" w:type="dxa"/>
          </w:tcPr>
          <w:p w:rsidR="00CD602F" w:rsidRPr="00BD1CC2" w:rsidRDefault="00D7498B" w:rsidP="00CD602F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ถนนลูกรัง</w:t>
            </w:r>
          </w:p>
          <w:p w:rsidR="00D7498B" w:rsidRPr="00BD1CC2" w:rsidRDefault="00D7498B" w:rsidP="00CD602F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หมู่ที่  7  บ้านสุขเกษม</w:t>
            </w:r>
          </w:p>
          <w:p w:rsidR="00D7498B" w:rsidRPr="00BD1CC2" w:rsidRDefault="00D7498B" w:rsidP="00CD602F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ายสุขเกษม - นั่งยาง</w:t>
            </w:r>
          </w:p>
        </w:tc>
        <w:tc>
          <w:tcPr>
            <w:tcW w:w="3426" w:type="dxa"/>
          </w:tcPr>
          <w:p w:rsidR="00CD602F" w:rsidRPr="00BD1CC2" w:rsidRDefault="00D7498B" w:rsidP="00F02C51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ปรับปรุงถนนลูกรัง โดยลงลูกรัง ขนาดผิวจราจร กว้าง 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4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มตร 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ยาว 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1,400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มตร หนาเฉลี่ย 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0.10 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มตร ปริมาตรลูกรัง 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560 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บ.ม. พร้อมปรับเกลี่ยเรียบ</w:t>
            </w:r>
          </w:p>
        </w:tc>
        <w:tc>
          <w:tcPr>
            <w:tcW w:w="1110" w:type="dxa"/>
          </w:tcPr>
          <w:p w:rsidR="00CD602F" w:rsidRPr="00BD1CC2" w:rsidRDefault="00105FE3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50,600</w:t>
            </w:r>
          </w:p>
        </w:tc>
        <w:tc>
          <w:tcPr>
            <w:tcW w:w="1134" w:type="dxa"/>
          </w:tcPr>
          <w:p w:rsidR="00CD602F" w:rsidRPr="00BD1CC2" w:rsidRDefault="00CD602F" w:rsidP="00CD60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</w:p>
          <w:p w:rsidR="00CD602F" w:rsidRPr="00BD1CC2" w:rsidRDefault="00105FE3" w:rsidP="00CD602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</w:p>
        </w:tc>
        <w:tc>
          <w:tcPr>
            <w:tcW w:w="1417" w:type="dxa"/>
          </w:tcPr>
          <w:p w:rsidR="00CD602F" w:rsidRPr="00BD1CC2" w:rsidRDefault="000050B3" w:rsidP="00CD602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CD602F" w:rsidRPr="00BD1CC2" w:rsidRDefault="00CD602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CD602F" w:rsidRPr="00BD1CC2" w:rsidRDefault="00CD602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D602F" w:rsidRPr="00BD1CC2" w:rsidRDefault="00CD602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CD602F" w:rsidRPr="00BD1CC2" w:rsidRDefault="00E21125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447B7565" wp14:editId="4F53803A">
                      <wp:simplePos x="0" y="0"/>
                      <wp:positionH relativeFrom="column">
                        <wp:posOffset>-58567</wp:posOffset>
                      </wp:positionH>
                      <wp:positionV relativeFrom="line">
                        <wp:posOffset>304898</wp:posOffset>
                      </wp:positionV>
                      <wp:extent cx="2342418" cy="0"/>
                      <wp:effectExtent l="38100" t="76200" r="20320" b="95250"/>
                      <wp:wrapNone/>
                      <wp:docPr id="311" name="ลูกศรเชื่อมต่อแบบตรง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24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1" o:spid="_x0000_s1026" type="#_x0000_t32" style="position:absolute;margin-left:-4.6pt;margin-top:24pt;width:184.45pt;height:0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CD602F" w:rsidRPr="00BD1CC2" w:rsidRDefault="00CD602F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CD602F" w:rsidRPr="00BD1CC2" w:rsidRDefault="00CD602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CD602F" w:rsidRPr="00BD1CC2" w:rsidRDefault="00CD602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D602F" w:rsidRPr="00BD1CC2" w:rsidRDefault="00CD602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CD602F" w:rsidRPr="00BD1CC2" w:rsidRDefault="00CD602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D602F" w:rsidRPr="00BD1CC2" w:rsidRDefault="00CD602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CD602F" w:rsidRPr="00BD1CC2" w:rsidRDefault="00CD602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D602F" w:rsidRPr="00BD1CC2" w:rsidRDefault="00CD602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0473D1">
        <w:trPr>
          <w:cantSplit/>
          <w:trHeight w:val="564"/>
        </w:trPr>
        <w:tc>
          <w:tcPr>
            <w:tcW w:w="426" w:type="dxa"/>
          </w:tcPr>
          <w:p w:rsidR="00CD602F" w:rsidRPr="00BD1CC2" w:rsidRDefault="00CD602F" w:rsidP="000437C0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54F12" w:rsidRPr="00BD1CC2" w:rsidRDefault="00954F12" w:rsidP="00954F12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ถนนลูกรัง</w:t>
            </w:r>
          </w:p>
          <w:p w:rsidR="00954F12" w:rsidRPr="00BD1CC2" w:rsidRDefault="00954F12" w:rsidP="00954F12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หมู่ที่  1  บ้านแหลมรัง</w:t>
            </w:r>
          </w:p>
          <w:p w:rsidR="00CD602F" w:rsidRPr="00BD1CC2" w:rsidRDefault="00954F12" w:rsidP="00954F1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ายแหลมรัง - ห้วยคำตาล</w:t>
            </w:r>
          </w:p>
        </w:tc>
        <w:tc>
          <w:tcPr>
            <w:tcW w:w="3426" w:type="dxa"/>
          </w:tcPr>
          <w:p w:rsidR="00CD602F" w:rsidRPr="00BD1CC2" w:rsidRDefault="00954F12" w:rsidP="00F02C5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ปรับปรุงถนน โดยลงหินคลุก ขนาดผิวจราจร กว้าง 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5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มตร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ยาว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1,450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มตร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หนาเฉลี่ย 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0.10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มตร ปริมาตรหินคลุก 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725 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ลบ.ม. 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พร้อมปรับเกลี่ยเรียบ</w:t>
            </w:r>
          </w:p>
        </w:tc>
        <w:tc>
          <w:tcPr>
            <w:tcW w:w="1110" w:type="dxa"/>
          </w:tcPr>
          <w:p w:rsidR="00CD602F" w:rsidRPr="00BD1CC2" w:rsidRDefault="00954F12" w:rsidP="00CD602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324,000</w:t>
            </w:r>
          </w:p>
        </w:tc>
        <w:tc>
          <w:tcPr>
            <w:tcW w:w="1134" w:type="dxa"/>
          </w:tcPr>
          <w:p w:rsidR="00CD602F" w:rsidRPr="00BD1CC2" w:rsidRDefault="00CD602F" w:rsidP="00CD60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</w:p>
          <w:p w:rsidR="00CD602F" w:rsidRPr="00BD1CC2" w:rsidRDefault="00954F12" w:rsidP="00CD602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1417" w:type="dxa"/>
          </w:tcPr>
          <w:p w:rsidR="00CD602F" w:rsidRPr="00BD1CC2" w:rsidRDefault="000050B3" w:rsidP="00CD602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CD602F" w:rsidRPr="00BD1CC2" w:rsidRDefault="00CD602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CD602F" w:rsidRPr="00BD1CC2" w:rsidRDefault="00CD602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D602F" w:rsidRPr="00BD1CC2" w:rsidRDefault="00CD602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CD602F" w:rsidRPr="00BD1CC2" w:rsidRDefault="00E21125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54FD1420" wp14:editId="0BF9F096">
                      <wp:simplePos x="0" y="0"/>
                      <wp:positionH relativeFrom="column">
                        <wp:posOffset>-58567</wp:posOffset>
                      </wp:positionH>
                      <wp:positionV relativeFrom="line">
                        <wp:posOffset>285945</wp:posOffset>
                      </wp:positionV>
                      <wp:extent cx="2342418" cy="0"/>
                      <wp:effectExtent l="38100" t="76200" r="20320" b="95250"/>
                      <wp:wrapNone/>
                      <wp:docPr id="310" name="ลูกศรเชื่อมต่อแบบตรง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24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0" o:spid="_x0000_s1026" type="#_x0000_t32" style="position:absolute;margin-left:-4.6pt;margin-top:22.5pt;width:184.45pt;height:0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CD602F" w:rsidRPr="00BD1CC2" w:rsidRDefault="00CD602F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CD602F" w:rsidRPr="00BD1CC2" w:rsidRDefault="00CD602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CD602F" w:rsidRPr="00BD1CC2" w:rsidRDefault="00CD602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D602F" w:rsidRPr="00BD1CC2" w:rsidRDefault="00CD602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CD602F" w:rsidRPr="00BD1CC2" w:rsidRDefault="00CD602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D602F" w:rsidRPr="00BD1CC2" w:rsidRDefault="00CD602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CD602F" w:rsidRPr="00BD1CC2" w:rsidRDefault="00CD602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D602F" w:rsidRPr="00BD1CC2" w:rsidRDefault="00CD602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996269" w:rsidRPr="00BD1CC2" w:rsidRDefault="00996269">
      <w:pPr>
        <w:rPr>
          <w:rFonts w:ascii="TH SarabunIT๙" w:hAnsi="TH SarabunIT๙" w:cs="TH SarabunIT๙"/>
          <w:sz w:val="28"/>
          <w:szCs w:val="28"/>
        </w:rPr>
      </w:pPr>
    </w:p>
    <w:p w:rsidR="00442916" w:rsidRPr="00BD1CC2" w:rsidRDefault="00442916" w:rsidP="00CD602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CD602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98395A" w:rsidRPr="00BD1CC2" w:rsidRDefault="0098395A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D719D7" w:rsidRPr="00BD1CC2" w:rsidRDefault="00D719D7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D719D7" w:rsidRPr="00BD1CC2" w:rsidRDefault="00D719D7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661E15" w:rsidRPr="00BD1CC2" w:rsidRDefault="00661E15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E4649F"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3184FA6" wp14:editId="26B446C8">
                <wp:simplePos x="0" y="0"/>
                <wp:positionH relativeFrom="column">
                  <wp:posOffset>8518525</wp:posOffset>
                </wp:positionH>
                <wp:positionV relativeFrom="paragraph">
                  <wp:posOffset>95885</wp:posOffset>
                </wp:positionV>
                <wp:extent cx="793115" cy="267335"/>
                <wp:effectExtent l="0" t="0" r="26035" b="18415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E464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30" type="#_x0000_t202" style="position:absolute;left:0;text-align:left;margin-left:670.75pt;margin-top:7.55pt;width:62.45pt;height:21.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">
                <v:textbox>
                  <w:txbxContent>
                    <w:p w:rsidR="00982AED" w:rsidRPr="00287EEB" w:rsidRDefault="00982AED" w:rsidP="00E4649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0319A9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CD602F" w:rsidRPr="00BD1CC2" w:rsidRDefault="00CD602F" w:rsidP="00CD602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CD602F" w:rsidRPr="00BD1CC2" w:rsidRDefault="00CD602F" w:rsidP="00CD602F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2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เศรษฐกิจจากฐานการเกษตรและฐานชุมชนที่เข้มแข็ง</w:t>
      </w:r>
    </w:p>
    <w:p w:rsidR="00CD602F" w:rsidRPr="00BD1CC2" w:rsidRDefault="00CD602F" w:rsidP="00CD602F">
      <w:pPr>
        <w:ind w:firstLine="720"/>
        <w:jc w:val="center"/>
        <w:rPr>
          <w:rFonts w:ascii="TH SarabunIT๙" w:hAnsi="TH SarabunIT๙" w:cs="TH SarabunIT๙"/>
          <w:b/>
          <w:bCs/>
          <w:spacing w:val="-20"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-  ยุทธศาสตร์การพัฒนาขององค์กรปกครองส่วนท้องถิ่นในเขต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2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เศรษฐกิจจาก   ฐานการเกษตรและฐานชุมชนที่เข้มแข็ง</w:t>
      </w:r>
    </w:p>
    <w:p w:rsidR="00CD602F" w:rsidRPr="00BD1CC2" w:rsidRDefault="00CD602F" w:rsidP="00CD602F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.  ยุทธศาสตร์  เพิ่มขีดความสามารถการแข่งขันภาคเกษตร / นอกภาคเกษตรและสินค้าข้าว</w:t>
      </w:r>
    </w:p>
    <w:p w:rsidR="00CD602F" w:rsidRPr="00BD1CC2" w:rsidRDefault="00CD602F" w:rsidP="00CD602F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             2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เคหะและชุมชน/แผนงานอุตสาหกรรมและการโยธา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15"/>
        <w:gridCol w:w="3690"/>
        <w:gridCol w:w="1057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7F7319">
        <w:trPr>
          <w:cantSplit/>
          <w:trHeight w:val="285"/>
        </w:trPr>
        <w:tc>
          <w:tcPr>
            <w:tcW w:w="425" w:type="dxa"/>
            <w:vMerge w:val="restart"/>
          </w:tcPr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15" w:type="dxa"/>
            <w:vMerge w:val="restart"/>
          </w:tcPr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690" w:type="dxa"/>
            <w:vMerge w:val="restart"/>
          </w:tcPr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057" w:type="dxa"/>
            <w:vMerge w:val="restart"/>
          </w:tcPr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9F71FF" w:rsidRPr="00BD1CC2" w:rsidRDefault="00640332" w:rsidP="000437C0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9F71FF" w:rsidRPr="00BD1CC2" w:rsidRDefault="009F71FF" w:rsidP="000319A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0319A9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9F71FF" w:rsidRPr="00BD1CC2" w:rsidRDefault="009F71FF" w:rsidP="000319A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0319A9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442916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05429" w:rsidRPr="00BD1CC2" w:rsidRDefault="00F05429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F05429" w:rsidRPr="00BD1CC2" w:rsidRDefault="00F05429" w:rsidP="000437C0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</w:tcPr>
          <w:p w:rsidR="00F05429" w:rsidRPr="00BD1CC2" w:rsidRDefault="00F05429" w:rsidP="000437C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</w:tcPr>
          <w:p w:rsidR="00F05429" w:rsidRPr="00BD1CC2" w:rsidRDefault="00F05429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5429" w:rsidRPr="00BD1CC2" w:rsidRDefault="00F05429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05429" w:rsidRPr="00BD1CC2" w:rsidRDefault="00F0542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F05429" w:rsidRPr="00BD1CC2" w:rsidRDefault="00F0542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F05429" w:rsidRPr="00BD1CC2" w:rsidRDefault="00F0542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F05429" w:rsidRPr="00BD1CC2" w:rsidRDefault="00F0542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F05429" w:rsidRPr="00BD1CC2" w:rsidRDefault="00F0542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F05429" w:rsidRPr="00BD1CC2" w:rsidRDefault="00F0542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F05429" w:rsidRPr="00BD1CC2" w:rsidRDefault="00F0542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F05429" w:rsidRPr="00BD1CC2" w:rsidRDefault="00F0542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F05429" w:rsidRPr="00BD1CC2" w:rsidRDefault="00F0542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F05429" w:rsidRPr="00BD1CC2" w:rsidRDefault="00F0542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F05429" w:rsidRPr="00BD1CC2" w:rsidRDefault="00F0542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F05429" w:rsidRPr="00BD1CC2" w:rsidRDefault="00F05429" w:rsidP="00F0542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F05429" w:rsidRPr="00BD1CC2" w:rsidRDefault="00F05429" w:rsidP="00F0542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442916">
        <w:trPr>
          <w:cantSplit/>
          <w:trHeight w:val="564"/>
        </w:trPr>
        <w:tc>
          <w:tcPr>
            <w:tcW w:w="425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C37D82" w:rsidRPr="00BD1CC2" w:rsidRDefault="00C37D82" w:rsidP="00C37D82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ถนนลูกรัง</w:t>
            </w:r>
          </w:p>
          <w:p w:rsidR="00C37D82" w:rsidRPr="00BD1CC2" w:rsidRDefault="00C37D82" w:rsidP="00C37D82">
            <w:pPr>
              <w:jc w:val="both"/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หมู่ที่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6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บ้าน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ทุ่งโคราช</w:t>
            </w:r>
          </w:p>
          <w:p w:rsidR="000050B3" w:rsidRPr="00BD1CC2" w:rsidRDefault="00C37D82" w:rsidP="00C37D82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สายคันคลองเสธหนั่นด้านทิศเหนือ หมู่ 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6 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-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หมู่ 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12</w:t>
            </w:r>
          </w:p>
        </w:tc>
        <w:tc>
          <w:tcPr>
            <w:tcW w:w="3690" w:type="dxa"/>
          </w:tcPr>
          <w:p w:rsidR="000050B3" w:rsidRPr="00BD1CC2" w:rsidRDefault="00C37D82" w:rsidP="00C37D82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ปรับปรุงถนนลูกรัง โดยลงลูกรัง ขนาดผิวจราจร กว้าง 3 เมตร ยาว 1,300 เมตร หนาเฉลี่ย 0.10 เมตร ปริมาตรลูกรัง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390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ลบ.ม.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พร้อมปรับเกลี่ยเรียบ</w:t>
            </w:r>
          </w:p>
        </w:tc>
        <w:tc>
          <w:tcPr>
            <w:tcW w:w="1057" w:type="dxa"/>
          </w:tcPr>
          <w:p w:rsidR="000050B3" w:rsidRPr="00BD1CC2" w:rsidRDefault="00C37D82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22,000</w:t>
            </w:r>
          </w:p>
        </w:tc>
        <w:tc>
          <w:tcPr>
            <w:tcW w:w="1276" w:type="dxa"/>
          </w:tcPr>
          <w:p w:rsidR="000050B3" w:rsidRPr="00BD1CC2" w:rsidRDefault="000050B3" w:rsidP="00CD60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</w:p>
          <w:p w:rsidR="000050B3" w:rsidRPr="00BD1CC2" w:rsidRDefault="00C37D82" w:rsidP="00CD602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1417" w:type="dxa"/>
          </w:tcPr>
          <w:p w:rsidR="000050B3" w:rsidRPr="00BD1CC2" w:rsidRDefault="000050B3" w:rsidP="007F731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D719D7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17B4CB65" wp14:editId="0DEBAE59">
                      <wp:simplePos x="0" y="0"/>
                      <wp:positionH relativeFrom="column">
                        <wp:posOffset>33655</wp:posOffset>
                      </wp:positionH>
                      <wp:positionV relativeFrom="line">
                        <wp:posOffset>254635</wp:posOffset>
                      </wp:positionV>
                      <wp:extent cx="2219325" cy="0"/>
                      <wp:effectExtent l="38100" t="76200" r="28575" b="95250"/>
                      <wp:wrapNone/>
                      <wp:docPr id="312" name="ลูกศรเชื่อมต่อแบบตรง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2" o:spid="_x0000_s1026" type="#_x0000_t32" style="position:absolute;margin-left:2.65pt;margin-top:20.05pt;width:174.75pt;height:0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  <w:r w:rsidR="000050B3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0F6D65E7" wp14:editId="72EB0191">
                      <wp:simplePos x="0" y="0"/>
                      <wp:positionH relativeFrom="column">
                        <wp:posOffset>5114290</wp:posOffset>
                      </wp:positionH>
                      <wp:positionV relativeFrom="line">
                        <wp:posOffset>4401820</wp:posOffset>
                      </wp:positionV>
                      <wp:extent cx="2094865" cy="0"/>
                      <wp:effectExtent l="0" t="0" r="0" b="0"/>
                      <wp:wrapNone/>
                      <wp:docPr id="28" name="ลูกศรเชื่อมต่อแบบตรง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4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8" o:spid="_x0000_s1026" type="#_x0000_t32" style="position:absolute;margin-left:402.7pt;margin-top:346.6pt;width:164.95pt;height:0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3F9D9D37" wp14:editId="1CA50EFD">
                      <wp:simplePos x="0" y="0"/>
                      <wp:positionH relativeFrom="column">
                        <wp:posOffset>5114290</wp:posOffset>
                      </wp:positionH>
                      <wp:positionV relativeFrom="line">
                        <wp:posOffset>4401820</wp:posOffset>
                      </wp:positionV>
                      <wp:extent cx="2094865" cy="0"/>
                      <wp:effectExtent l="0" t="0" r="0" b="0"/>
                      <wp:wrapNone/>
                      <wp:docPr id="29" name="ลูกศรเชื่อมต่อแบบตรง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4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9" o:spid="_x0000_s1026" type="#_x0000_t32" style="position:absolute;margin-left:402.7pt;margin-top:346.6pt;width:164.95pt;height:0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442916">
        <w:trPr>
          <w:cantSplit/>
          <w:trHeight w:val="564"/>
        </w:trPr>
        <w:tc>
          <w:tcPr>
            <w:tcW w:w="425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5</w:t>
            </w:r>
          </w:p>
        </w:tc>
        <w:tc>
          <w:tcPr>
            <w:tcW w:w="1915" w:type="dxa"/>
          </w:tcPr>
          <w:p w:rsidR="00C2667A" w:rsidRPr="00BD1CC2" w:rsidRDefault="00C2667A" w:rsidP="00C2667A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ถนนลูกรัง</w:t>
            </w:r>
          </w:p>
          <w:p w:rsidR="00C2667A" w:rsidRPr="00BD1CC2" w:rsidRDefault="00C2667A" w:rsidP="00C2667A">
            <w:pPr>
              <w:jc w:val="both"/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หมู่ที่  4  บ้านโป่งวัวแดง</w:t>
            </w:r>
          </w:p>
          <w:p w:rsidR="000050B3" w:rsidRPr="00BD1CC2" w:rsidRDefault="00C2667A" w:rsidP="00C2667A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สายทุ่งสายว่าว 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- 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ายมนัส</w:t>
            </w:r>
          </w:p>
        </w:tc>
        <w:tc>
          <w:tcPr>
            <w:tcW w:w="3690" w:type="dxa"/>
          </w:tcPr>
          <w:p w:rsidR="000050B3" w:rsidRPr="00BD1CC2" w:rsidRDefault="00E811E7" w:rsidP="00E811E7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ปรับปรุงถนนลูกรัง โดยลงลูกรัง ขนาดผิวจราจร กว้าง 4 เมตร ยาว 700 เมตร หนาเฉลี่ย 0.10 เมตร ปริมาตรลูกรัง 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280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ลบ.ม. 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พร้อมปรับเกลี่ยเรียบ</w:t>
            </w:r>
          </w:p>
        </w:tc>
        <w:tc>
          <w:tcPr>
            <w:tcW w:w="1057" w:type="dxa"/>
          </w:tcPr>
          <w:p w:rsidR="000050B3" w:rsidRPr="00BD1CC2" w:rsidRDefault="00E811E7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25,300</w:t>
            </w:r>
          </w:p>
        </w:tc>
        <w:tc>
          <w:tcPr>
            <w:tcW w:w="1276" w:type="dxa"/>
          </w:tcPr>
          <w:p w:rsidR="000050B3" w:rsidRPr="00BD1CC2" w:rsidRDefault="000050B3" w:rsidP="00CD60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</w:p>
          <w:p w:rsidR="000050B3" w:rsidRPr="00BD1CC2" w:rsidRDefault="000050B3" w:rsidP="00CD602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1417" w:type="dxa"/>
          </w:tcPr>
          <w:p w:rsidR="000050B3" w:rsidRPr="00BD1CC2" w:rsidRDefault="000050B3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D719D7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29CC1334" wp14:editId="150988BC">
                      <wp:simplePos x="0" y="0"/>
                      <wp:positionH relativeFrom="column">
                        <wp:posOffset>29845</wp:posOffset>
                      </wp:positionH>
                      <wp:positionV relativeFrom="line">
                        <wp:posOffset>344805</wp:posOffset>
                      </wp:positionV>
                      <wp:extent cx="2219325" cy="0"/>
                      <wp:effectExtent l="38100" t="76200" r="28575" b="95250"/>
                      <wp:wrapNone/>
                      <wp:docPr id="313" name="ลูกศรเชื่อมต่อแบบตรง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3" o:spid="_x0000_s1026" type="#_x0000_t32" style="position:absolute;margin-left:2.35pt;margin-top:27.15pt;width:174.75pt;height:0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442916">
        <w:trPr>
          <w:cantSplit/>
          <w:trHeight w:val="564"/>
        </w:trPr>
        <w:tc>
          <w:tcPr>
            <w:tcW w:w="425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6</w:t>
            </w:r>
          </w:p>
        </w:tc>
        <w:tc>
          <w:tcPr>
            <w:tcW w:w="1915" w:type="dxa"/>
          </w:tcPr>
          <w:p w:rsidR="002078F2" w:rsidRPr="00BD1CC2" w:rsidRDefault="002078F2" w:rsidP="002078F2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ถนนลูกรัง</w:t>
            </w:r>
          </w:p>
          <w:p w:rsidR="002078F2" w:rsidRPr="00BD1CC2" w:rsidRDefault="002078F2" w:rsidP="002078F2">
            <w:pPr>
              <w:jc w:val="both"/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หมู่ที่  4  บ้านโป่งวัวแดง</w:t>
            </w:r>
          </w:p>
          <w:p w:rsidR="000050B3" w:rsidRPr="00BD1CC2" w:rsidRDefault="002078F2" w:rsidP="002078F2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ายคันคลองดีเด่น</w:t>
            </w:r>
          </w:p>
        </w:tc>
        <w:tc>
          <w:tcPr>
            <w:tcW w:w="3690" w:type="dxa"/>
          </w:tcPr>
          <w:p w:rsidR="000050B3" w:rsidRPr="00BD1CC2" w:rsidRDefault="002078F2" w:rsidP="002078F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ปรับปรุงถนนลูกรัง โดยลงหินคลุก ขนาดผิวจราจร กว้าง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4 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มตร 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ยาว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680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มตร หนาเฉลี่ย 0.10 เมตร ปริมาตรลูกรัง 272 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บ.ม. พร้อมปรับเกลี่ยเรียบ</w:t>
            </w:r>
          </w:p>
        </w:tc>
        <w:tc>
          <w:tcPr>
            <w:tcW w:w="1057" w:type="dxa"/>
          </w:tcPr>
          <w:p w:rsidR="000050B3" w:rsidRPr="00BD1CC2" w:rsidRDefault="002078F2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21,700</w:t>
            </w:r>
          </w:p>
        </w:tc>
        <w:tc>
          <w:tcPr>
            <w:tcW w:w="1276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</w:p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1417" w:type="dxa"/>
          </w:tcPr>
          <w:p w:rsidR="000050B3" w:rsidRPr="00BD1CC2" w:rsidRDefault="000050B3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131C73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3CBF6346" wp14:editId="155057F0">
                      <wp:simplePos x="0" y="0"/>
                      <wp:positionH relativeFrom="column">
                        <wp:posOffset>35316</wp:posOffset>
                      </wp:positionH>
                      <wp:positionV relativeFrom="line">
                        <wp:posOffset>271732</wp:posOffset>
                      </wp:positionV>
                      <wp:extent cx="2219325" cy="0"/>
                      <wp:effectExtent l="38100" t="76200" r="28575" b="95250"/>
                      <wp:wrapNone/>
                      <wp:docPr id="314" name="ลูกศรเชื่อมต่อแบบตรง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4" o:spid="_x0000_s1026" type="#_x0000_t32" style="position:absolute;margin-left:2.8pt;margin-top:21.4pt;width:174.75pt;height:0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442916">
        <w:trPr>
          <w:cantSplit/>
          <w:trHeight w:val="564"/>
        </w:trPr>
        <w:tc>
          <w:tcPr>
            <w:tcW w:w="425" w:type="dxa"/>
          </w:tcPr>
          <w:p w:rsidR="00131C73" w:rsidRPr="00BD1CC2" w:rsidRDefault="00131C73" w:rsidP="000437C0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7</w:t>
            </w:r>
          </w:p>
        </w:tc>
        <w:tc>
          <w:tcPr>
            <w:tcW w:w="1915" w:type="dxa"/>
          </w:tcPr>
          <w:p w:rsidR="00131C73" w:rsidRPr="00BD1CC2" w:rsidRDefault="00131C73" w:rsidP="00131C73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ถนนลูกรัง</w:t>
            </w:r>
          </w:p>
          <w:p w:rsidR="00131C73" w:rsidRPr="00BD1CC2" w:rsidRDefault="00131C73" w:rsidP="00131C73">
            <w:pPr>
              <w:jc w:val="both"/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หมู่ที่  6  บ้านทุ่งโคราช</w:t>
            </w:r>
          </w:p>
          <w:p w:rsidR="00131C73" w:rsidRPr="00BD1CC2" w:rsidRDefault="00131C73" w:rsidP="00131C73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ายนานายวัล</w:t>
            </w:r>
          </w:p>
        </w:tc>
        <w:tc>
          <w:tcPr>
            <w:tcW w:w="3690" w:type="dxa"/>
          </w:tcPr>
          <w:p w:rsidR="00131C73" w:rsidRPr="00BD1CC2" w:rsidRDefault="00131C73" w:rsidP="00131C7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ปรับปรุงถนนลูกรัง โดยลงลูกรัง  ขนาดผิวจราจร กว้าง 3 เมตร ยาว 810 เมตร หนาเฉลี่ย 0.10 เมตร ปริมาตรลูกรัง 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243 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ลบ.ม. 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พร้อมปรับเกลี่ยเรียบ</w:t>
            </w:r>
          </w:p>
        </w:tc>
        <w:tc>
          <w:tcPr>
            <w:tcW w:w="1057" w:type="dxa"/>
          </w:tcPr>
          <w:p w:rsidR="00131C73" w:rsidRPr="00BD1CC2" w:rsidRDefault="00131C73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76,000</w:t>
            </w:r>
          </w:p>
        </w:tc>
        <w:tc>
          <w:tcPr>
            <w:tcW w:w="1276" w:type="dxa"/>
          </w:tcPr>
          <w:p w:rsidR="00131C73" w:rsidRPr="00BD1CC2" w:rsidRDefault="00131C73" w:rsidP="00131C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</w:p>
          <w:p w:rsidR="00131C73" w:rsidRPr="00BD1CC2" w:rsidRDefault="00131C73" w:rsidP="00131C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1417" w:type="dxa"/>
          </w:tcPr>
          <w:p w:rsidR="00131C73" w:rsidRPr="00BD1CC2" w:rsidRDefault="00131C73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131C73" w:rsidRPr="00BD1CC2" w:rsidRDefault="00131C7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31C73" w:rsidRPr="00BD1CC2" w:rsidRDefault="00131C7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31C73" w:rsidRPr="00BD1CC2" w:rsidRDefault="00131C7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31C73" w:rsidRPr="00BD1CC2" w:rsidRDefault="00131C73" w:rsidP="000437C0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251B9F4C" wp14:editId="2FBAE6AD">
                      <wp:simplePos x="0" y="0"/>
                      <wp:positionH relativeFrom="column">
                        <wp:posOffset>33117</wp:posOffset>
                      </wp:positionH>
                      <wp:positionV relativeFrom="line">
                        <wp:posOffset>262890</wp:posOffset>
                      </wp:positionV>
                      <wp:extent cx="2219325" cy="0"/>
                      <wp:effectExtent l="38100" t="76200" r="28575" b="95250"/>
                      <wp:wrapNone/>
                      <wp:docPr id="315" name="ลูกศรเชื่อมต่อแบบตรง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5" o:spid="_x0000_s1026" type="#_x0000_t32" style="position:absolute;margin-left:2.6pt;margin-top:20.7pt;width:174.75pt;height:0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131C73" w:rsidRPr="00BD1CC2" w:rsidRDefault="00131C73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131C73" w:rsidRPr="00BD1CC2" w:rsidRDefault="00131C7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31C73" w:rsidRPr="00BD1CC2" w:rsidRDefault="00131C7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31C73" w:rsidRPr="00BD1CC2" w:rsidRDefault="00131C7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31C73" w:rsidRPr="00BD1CC2" w:rsidRDefault="00131C7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31C73" w:rsidRPr="00BD1CC2" w:rsidRDefault="00131C7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31C73" w:rsidRPr="00BD1CC2" w:rsidRDefault="00131C7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31C73" w:rsidRPr="00BD1CC2" w:rsidRDefault="00131C7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F05429" w:rsidRPr="00BD1CC2" w:rsidRDefault="00F05429" w:rsidP="00F0542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F0542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F0542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F0542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F0542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F0542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42916" w:rsidRPr="00BD1CC2" w:rsidRDefault="0019471B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DC3A47C" wp14:editId="1589FBD8">
                <wp:simplePos x="0" y="0"/>
                <wp:positionH relativeFrom="column">
                  <wp:posOffset>8058150</wp:posOffset>
                </wp:positionH>
                <wp:positionV relativeFrom="paragraph">
                  <wp:posOffset>99695</wp:posOffset>
                </wp:positionV>
                <wp:extent cx="793115" cy="267335"/>
                <wp:effectExtent l="0" t="0" r="26035" b="18415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194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031" type="#_x0000_t202" style="position:absolute;left:0;text-align:left;margin-left:634.5pt;margin-top:7.85pt;width:62.45pt;height:21.0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">
                <v:textbox>
                  <w:txbxContent>
                    <w:p w:rsidR="00982AED" w:rsidRPr="00287EEB" w:rsidRDefault="00982AED" w:rsidP="0019471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0319A9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F05429" w:rsidRPr="00BD1CC2" w:rsidRDefault="00F05429" w:rsidP="00F0542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F05429" w:rsidRPr="00BD1CC2" w:rsidRDefault="00F05429" w:rsidP="00F05429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2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เศรษฐกิจจากฐานการเกษตรและฐานชุมชนที่เข้มแข็ง</w:t>
      </w:r>
    </w:p>
    <w:p w:rsidR="00F05429" w:rsidRPr="00BD1CC2" w:rsidRDefault="00F05429" w:rsidP="00F05429">
      <w:pPr>
        <w:ind w:firstLine="720"/>
        <w:jc w:val="center"/>
        <w:rPr>
          <w:rFonts w:ascii="TH SarabunIT๙" w:hAnsi="TH SarabunIT๙" w:cs="TH SarabunIT๙"/>
          <w:b/>
          <w:bCs/>
          <w:spacing w:val="-20"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-  ยุทธศาสตร์การพัฒนาขององค์กรปกครองส่วนท้องถิ่นในเขต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2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เศรษฐกิจจาก   ฐานการเกษตรและฐานชุมชนที่เข้มแข็ง</w:t>
      </w:r>
    </w:p>
    <w:p w:rsidR="00F05429" w:rsidRPr="00BD1CC2" w:rsidRDefault="00F05429" w:rsidP="00F05429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.  ยุทธศาสตร์  เพิ่มขีดความสามารถการแข่งขันภาคเกษตร / นอกภาคเกษตรและสินค้าข้าว</w:t>
      </w:r>
    </w:p>
    <w:p w:rsidR="00F05429" w:rsidRPr="00BD1CC2" w:rsidRDefault="00F05429" w:rsidP="00F05429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             2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เคหะและชุมชน/แผนงานอุตสาหกรรมและการโยธา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3620"/>
        <w:gridCol w:w="1057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026158">
        <w:trPr>
          <w:cantSplit/>
          <w:trHeight w:val="285"/>
        </w:trPr>
        <w:tc>
          <w:tcPr>
            <w:tcW w:w="567" w:type="dxa"/>
            <w:vMerge w:val="restart"/>
          </w:tcPr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620" w:type="dxa"/>
            <w:vMerge w:val="restart"/>
          </w:tcPr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057" w:type="dxa"/>
            <w:vMerge w:val="restart"/>
          </w:tcPr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9F71FF" w:rsidRPr="00BD1CC2" w:rsidRDefault="00640332" w:rsidP="000437C0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9F71FF" w:rsidRPr="00BD1CC2" w:rsidRDefault="009F71FF" w:rsidP="000319A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0319A9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9F71FF" w:rsidRPr="00BD1CC2" w:rsidRDefault="009F71FF" w:rsidP="000319A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0319A9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026158">
        <w:trPr>
          <w:cantSplit/>
          <w:trHeight w:val="6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5429" w:rsidRPr="00BD1CC2" w:rsidRDefault="00F05429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05429" w:rsidRPr="00BD1CC2" w:rsidRDefault="00F05429" w:rsidP="000437C0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620" w:type="dxa"/>
            <w:vMerge/>
            <w:tcBorders>
              <w:bottom w:val="single" w:sz="4" w:space="0" w:color="auto"/>
            </w:tcBorders>
          </w:tcPr>
          <w:p w:rsidR="00F05429" w:rsidRPr="00BD1CC2" w:rsidRDefault="00F05429" w:rsidP="000437C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</w:tcPr>
          <w:p w:rsidR="00F05429" w:rsidRPr="00BD1CC2" w:rsidRDefault="00F05429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5429" w:rsidRPr="00BD1CC2" w:rsidRDefault="00F05429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05429" w:rsidRPr="00BD1CC2" w:rsidRDefault="00F0542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F05429" w:rsidRPr="00BD1CC2" w:rsidRDefault="00F0542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F05429" w:rsidRPr="00BD1CC2" w:rsidRDefault="00F0542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F05429" w:rsidRPr="00BD1CC2" w:rsidRDefault="00F0542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F05429" w:rsidRPr="00BD1CC2" w:rsidRDefault="00F0542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F05429" w:rsidRPr="00BD1CC2" w:rsidRDefault="00F0542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F05429" w:rsidRPr="00BD1CC2" w:rsidRDefault="00F0542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F05429" w:rsidRPr="00BD1CC2" w:rsidRDefault="00F0542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F05429" w:rsidRPr="00BD1CC2" w:rsidRDefault="00F0542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F05429" w:rsidRPr="00BD1CC2" w:rsidRDefault="00F0542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F05429" w:rsidRPr="00BD1CC2" w:rsidRDefault="00F0542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F05429" w:rsidRPr="00BD1CC2" w:rsidRDefault="00F0542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F05429" w:rsidRPr="00BD1CC2" w:rsidRDefault="00F05429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026158">
        <w:trPr>
          <w:cantSplit/>
          <w:trHeight w:val="564"/>
        </w:trPr>
        <w:tc>
          <w:tcPr>
            <w:tcW w:w="567" w:type="dxa"/>
          </w:tcPr>
          <w:p w:rsidR="000050B3" w:rsidRPr="00BD1CC2" w:rsidRDefault="007A060A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1843" w:type="dxa"/>
          </w:tcPr>
          <w:p w:rsidR="007A060A" w:rsidRPr="00BD1CC2" w:rsidRDefault="007A060A" w:rsidP="007A060A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ถนนลูกรัง</w:t>
            </w:r>
          </w:p>
          <w:p w:rsidR="007A060A" w:rsidRPr="00BD1CC2" w:rsidRDefault="007A060A" w:rsidP="007A060A">
            <w:pPr>
              <w:jc w:val="both"/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หมู่ที่  6  บ้านทุ่งโคราช</w:t>
            </w:r>
          </w:p>
          <w:p w:rsidR="0080474E" w:rsidRPr="00BD1CC2" w:rsidRDefault="007A060A" w:rsidP="0080474E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สายบ้านนายสำราญ </w:t>
            </w:r>
          </w:p>
          <w:p w:rsidR="000050B3" w:rsidRPr="00BD1CC2" w:rsidRDefault="007A060A" w:rsidP="0080474E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ูทอง</w:t>
            </w:r>
          </w:p>
        </w:tc>
        <w:tc>
          <w:tcPr>
            <w:tcW w:w="3620" w:type="dxa"/>
          </w:tcPr>
          <w:p w:rsidR="000050B3" w:rsidRPr="00BD1CC2" w:rsidRDefault="007A060A" w:rsidP="000C3222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ปรับปรุงถนนลูกรัง โดยลงหินคลุก  ขนาดผิวจราจร กว้าง </w:t>
            </w:r>
            <w:r w:rsidR="000C3222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3</w:t>
            </w:r>
            <w:r w:rsidR="000C3222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มตร ยาว</w:t>
            </w:r>
            <w:r w:rsidR="000C3222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400 </w:t>
            </w:r>
            <w:r w:rsidR="000C3222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มตร หนาเฉลี่ย 0.10 เมตร ปริมาตรหินคลุก </w:t>
            </w:r>
            <w:r w:rsidR="000C3222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120 </w:t>
            </w:r>
            <w:r w:rsidR="000C3222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บ.ม. พร้อมปรับเกลี่ยเรียบ</w:t>
            </w:r>
          </w:p>
        </w:tc>
        <w:tc>
          <w:tcPr>
            <w:tcW w:w="1057" w:type="dxa"/>
          </w:tcPr>
          <w:p w:rsidR="000050B3" w:rsidRPr="00BD1CC2" w:rsidRDefault="007A060A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53,700</w:t>
            </w:r>
          </w:p>
        </w:tc>
        <w:tc>
          <w:tcPr>
            <w:tcW w:w="1276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</w:p>
          <w:p w:rsidR="000050B3" w:rsidRPr="00BD1CC2" w:rsidRDefault="007A060A" w:rsidP="00F0542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1417" w:type="dxa"/>
          </w:tcPr>
          <w:p w:rsidR="000050B3" w:rsidRPr="00BD1CC2" w:rsidRDefault="000050B3" w:rsidP="007F731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7D7759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14B1DB52" wp14:editId="06379748">
                      <wp:simplePos x="0" y="0"/>
                      <wp:positionH relativeFrom="column">
                        <wp:posOffset>9574</wp:posOffset>
                      </wp:positionH>
                      <wp:positionV relativeFrom="line">
                        <wp:posOffset>245403</wp:posOffset>
                      </wp:positionV>
                      <wp:extent cx="2219325" cy="0"/>
                      <wp:effectExtent l="38100" t="76200" r="28575" b="95250"/>
                      <wp:wrapNone/>
                      <wp:docPr id="316" name="ลูกศรเชื่อมต่อแบบตรง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6" o:spid="_x0000_s1026" type="#_x0000_t32" style="position:absolute;margin-left:.75pt;margin-top:19.3pt;width:174.75pt;height:0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  <w:r w:rsidR="000050B3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072AB032" wp14:editId="0BB626BD">
                      <wp:simplePos x="0" y="0"/>
                      <wp:positionH relativeFrom="column">
                        <wp:posOffset>5114290</wp:posOffset>
                      </wp:positionH>
                      <wp:positionV relativeFrom="line">
                        <wp:posOffset>4401820</wp:posOffset>
                      </wp:positionV>
                      <wp:extent cx="2094865" cy="0"/>
                      <wp:effectExtent l="0" t="0" r="0" b="0"/>
                      <wp:wrapNone/>
                      <wp:docPr id="33" name="ลูกศรเชื่อมต่อแบบตรง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4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" o:spid="_x0000_s1026" type="#_x0000_t32" style="position:absolute;margin-left:402.7pt;margin-top:346.6pt;width:164.95pt;height:0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5755198" wp14:editId="20C7F6AF">
                      <wp:simplePos x="0" y="0"/>
                      <wp:positionH relativeFrom="column">
                        <wp:posOffset>5114290</wp:posOffset>
                      </wp:positionH>
                      <wp:positionV relativeFrom="line">
                        <wp:posOffset>4401820</wp:posOffset>
                      </wp:positionV>
                      <wp:extent cx="2094865" cy="0"/>
                      <wp:effectExtent l="0" t="0" r="0" b="0"/>
                      <wp:wrapNone/>
                      <wp:docPr id="34" name="ลูกศรเชื่อมต่อแบบตรง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4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4" o:spid="_x0000_s1026" type="#_x0000_t32" style="position:absolute;margin-left:402.7pt;margin-top:346.6pt;width:164.95pt;height:0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026158">
        <w:trPr>
          <w:cantSplit/>
          <w:trHeight w:val="564"/>
        </w:trPr>
        <w:tc>
          <w:tcPr>
            <w:tcW w:w="567" w:type="dxa"/>
          </w:tcPr>
          <w:p w:rsidR="000050B3" w:rsidRPr="00BD1CC2" w:rsidRDefault="007D7759" w:rsidP="000437C0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9</w:t>
            </w:r>
          </w:p>
        </w:tc>
        <w:tc>
          <w:tcPr>
            <w:tcW w:w="1843" w:type="dxa"/>
          </w:tcPr>
          <w:p w:rsidR="007D7759" w:rsidRPr="00BD1CC2" w:rsidRDefault="007D7759" w:rsidP="007D7759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ถนนลูกรัง</w:t>
            </w:r>
          </w:p>
          <w:p w:rsidR="007D7759" w:rsidRPr="00BD1CC2" w:rsidRDefault="007D7759" w:rsidP="007D7759">
            <w:pPr>
              <w:jc w:val="both"/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หมู่ที่  7  บ้านสุขเกษม</w:t>
            </w:r>
          </w:p>
          <w:p w:rsidR="000050B3" w:rsidRPr="00BD1CC2" w:rsidRDefault="007D7759" w:rsidP="007D7759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ายเลียบคันคลองบึงกะเหรี่ยง</w:t>
            </w:r>
            <w:r w:rsidR="0080474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1</w:t>
            </w:r>
          </w:p>
        </w:tc>
        <w:tc>
          <w:tcPr>
            <w:tcW w:w="3620" w:type="dxa"/>
          </w:tcPr>
          <w:p w:rsidR="000050B3" w:rsidRPr="00BD1CC2" w:rsidRDefault="007D7759" w:rsidP="000C3222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ปรับปรุงถนนลูกรัง โดยลงลูกรัง  ขนาดผิวจราจร กว้าง 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4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มตร ยาว 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620 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มตร 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หนาเฉลี่ย 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0.10 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มตร ปริมาตรลูกรัง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248 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บ.ม.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พร้อมปรับเกลี่ยเรียบ</w:t>
            </w:r>
          </w:p>
        </w:tc>
        <w:tc>
          <w:tcPr>
            <w:tcW w:w="1057" w:type="dxa"/>
          </w:tcPr>
          <w:p w:rsidR="000050B3" w:rsidRPr="00BD1CC2" w:rsidRDefault="007D7759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77,500</w:t>
            </w:r>
          </w:p>
        </w:tc>
        <w:tc>
          <w:tcPr>
            <w:tcW w:w="1276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</w:p>
          <w:p w:rsidR="000050B3" w:rsidRPr="00BD1CC2" w:rsidRDefault="007D7759" w:rsidP="00F0542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</w:p>
        </w:tc>
        <w:tc>
          <w:tcPr>
            <w:tcW w:w="1417" w:type="dxa"/>
          </w:tcPr>
          <w:p w:rsidR="000050B3" w:rsidRPr="00BD1CC2" w:rsidRDefault="000050B3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7D7759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6A2E4749" wp14:editId="0C71BC40">
                      <wp:simplePos x="0" y="0"/>
                      <wp:positionH relativeFrom="column">
                        <wp:posOffset>3175</wp:posOffset>
                      </wp:positionH>
                      <wp:positionV relativeFrom="line">
                        <wp:posOffset>264795</wp:posOffset>
                      </wp:positionV>
                      <wp:extent cx="2219325" cy="0"/>
                      <wp:effectExtent l="38100" t="76200" r="28575" b="95250"/>
                      <wp:wrapNone/>
                      <wp:docPr id="317" name="ลูกศรเชื่อมต่อแบบตรง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7" o:spid="_x0000_s1026" type="#_x0000_t32" style="position:absolute;margin-left:.25pt;margin-top:20.85pt;width:174.75pt;height:0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026158">
        <w:trPr>
          <w:cantSplit/>
          <w:trHeight w:val="564"/>
        </w:trPr>
        <w:tc>
          <w:tcPr>
            <w:tcW w:w="567" w:type="dxa"/>
          </w:tcPr>
          <w:p w:rsidR="000050B3" w:rsidRPr="00BD1CC2" w:rsidRDefault="00D20225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0</w:t>
            </w:r>
          </w:p>
        </w:tc>
        <w:tc>
          <w:tcPr>
            <w:tcW w:w="1843" w:type="dxa"/>
          </w:tcPr>
          <w:p w:rsidR="00026158" w:rsidRPr="00BD1CC2" w:rsidRDefault="00026158" w:rsidP="00026158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ถนนลูกรัง</w:t>
            </w:r>
          </w:p>
          <w:p w:rsidR="00026158" w:rsidRPr="00BD1CC2" w:rsidRDefault="00026158" w:rsidP="00026158">
            <w:pPr>
              <w:jc w:val="both"/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หมู่ที่  4  บ้านโป่งวัวแดง</w:t>
            </w:r>
          </w:p>
          <w:p w:rsidR="000050B3" w:rsidRPr="00BD1CC2" w:rsidRDefault="00026158" w:rsidP="0002615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สายคลองผีหลอก </w:t>
            </w:r>
            <w:r w:rsidR="00656BE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2</w:t>
            </w:r>
          </w:p>
        </w:tc>
        <w:tc>
          <w:tcPr>
            <w:tcW w:w="3620" w:type="dxa"/>
          </w:tcPr>
          <w:p w:rsidR="000050B3" w:rsidRPr="00BD1CC2" w:rsidRDefault="00026158" w:rsidP="000C322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ปรับปรุงถนนลูกรัง โดยลงลูกรัง  ขนาดผิวจราจร กว้าง 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4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มตร 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ยาว 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650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มตร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หนาเฉลี่ย 0.10 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มตร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ปริมาตรลูกรัง 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260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ลบ.ม. พร้อมปรับเกลี่ยเรียบ</w:t>
            </w:r>
          </w:p>
        </w:tc>
        <w:tc>
          <w:tcPr>
            <w:tcW w:w="1057" w:type="dxa"/>
          </w:tcPr>
          <w:p w:rsidR="000050B3" w:rsidRPr="00BD1CC2" w:rsidRDefault="00026158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81,300</w:t>
            </w:r>
          </w:p>
        </w:tc>
        <w:tc>
          <w:tcPr>
            <w:tcW w:w="1276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</w:p>
          <w:p w:rsidR="000050B3" w:rsidRPr="00BD1CC2" w:rsidRDefault="00026158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1417" w:type="dxa"/>
          </w:tcPr>
          <w:p w:rsidR="000050B3" w:rsidRPr="00BD1CC2" w:rsidRDefault="000050B3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7D7759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262F3E52" wp14:editId="7D7694A5">
                      <wp:simplePos x="0" y="0"/>
                      <wp:positionH relativeFrom="column">
                        <wp:posOffset>6350</wp:posOffset>
                      </wp:positionH>
                      <wp:positionV relativeFrom="line">
                        <wp:posOffset>266700</wp:posOffset>
                      </wp:positionV>
                      <wp:extent cx="2219325" cy="0"/>
                      <wp:effectExtent l="38100" t="76200" r="28575" b="95250"/>
                      <wp:wrapNone/>
                      <wp:docPr id="318" name="ลูกศรเชื่อมต่อแบบตรง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8" o:spid="_x0000_s1026" type="#_x0000_t32" style="position:absolute;margin-left:.5pt;margin-top:21pt;width:174.75pt;height:0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0050B3" w:rsidRPr="00BD1CC2" w:rsidRDefault="000050B3" w:rsidP="00ED6A4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ED6A4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06F7A" w:rsidRPr="00BD1CC2" w:rsidRDefault="00F06F7A" w:rsidP="00ED6A4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00005" w:rsidRPr="00BD1CC2" w:rsidRDefault="00400005" w:rsidP="00ED6A4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ED6A46" w:rsidRPr="00BD1CC2" w:rsidRDefault="00ED6A46" w:rsidP="00ED6A4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459F7" w:rsidRPr="00BD1CC2" w:rsidRDefault="004459F7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459F7" w:rsidRPr="00BD1CC2" w:rsidRDefault="004459F7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42916" w:rsidRPr="00BD1CC2" w:rsidRDefault="007D7759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391995A" wp14:editId="63B4F187">
                <wp:simplePos x="0" y="0"/>
                <wp:positionH relativeFrom="column">
                  <wp:posOffset>8488045</wp:posOffset>
                </wp:positionH>
                <wp:positionV relativeFrom="paragraph">
                  <wp:posOffset>1270</wp:posOffset>
                </wp:positionV>
                <wp:extent cx="793115" cy="267335"/>
                <wp:effectExtent l="0" t="0" r="26035" b="18415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C335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32" type="#_x0000_t202" style="position:absolute;left:0;text-align:left;margin-left:668.35pt;margin-top:.1pt;width:62.45pt;height:21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">
                <v:textbox>
                  <w:txbxContent>
                    <w:p w:rsidR="00982AED" w:rsidRPr="00287EEB" w:rsidRDefault="00982AED" w:rsidP="00C335A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0319A9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ED6A46" w:rsidRPr="00BD1CC2" w:rsidRDefault="00ED6A46" w:rsidP="00ED6A4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ED6A46" w:rsidRPr="00BD1CC2" w:rsidRDefault="00ED6A46" w:rsidP="00ED6A46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2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เศรษฐกิจจากฐานการเกษตรและฐานชุมชนที่เข้มแข็ง</w:t>
      </w:r>
    </w:p>
    <w:p w:rsidR="00ED6A46" w:rsidRPr="00BD1CC2" w:rsidRDefault="00ED6A46" w:rsidP="00ED6A46">
      <w:pPr>
        <w:ind w:firstLine="720"/>
        <w:jc w:val="center"/>
        <w:rPr>
          <w:rFonts w:ascii="TH SarabunIT๙" w:hAnsi="TH SarabunIT๙" w:cs="TH SarabunIT๙"/>
          <w:b/>
          <w:bCs/>
          <w:spacing w:val="-20"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-  ยุทธศาสตร์การพัฒนาขององค์กรปกครองส่วนท้องถิ่นในเขต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2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เศรษฐกิจจาก   ฐานการเกษตรและฐานชุมชนที่เข้มแข็ง</w:t>
      </w:r>
    </w:p>
    <w:p w:rsidR="00ED6A46" w:rsidRPr="00BD1CC2" w:rsidRDefault="00ED6A46" w:rsidP="00ED6A46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.  ยุทธศาสตร์  เพิ่มขีดความสามารถการแข่งขันภาคเกษตร / นอกภาคเกษตรและสินค้าข้าว</w:t>
      </w:r>
    </w:p>
    <w:p w:rsidR="00ED6A46" w:rsidRPr="00BD1CC2" w:rsidRDefault="00ED6A46" w:rsidP="00ED6A46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             2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เคหะและชุมชน/แผนงานอุตสาหกรรมและการโยธา</w:t>
      </w: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55"/>
        <w:gridCol w:w="3924"/>
        <w:gridCol w:w="1134"/>
        <w:gridCol w:w="851"/>
        <w:gridCol w:w="991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0042B3">
        <w:trPr>
          <w:cantSplit/>
          <w:trHeight w:val="285"/>
        </w:trPr>
        <w:tc>
          <w:tcPr>
            <w:tcW w:w="567" w:type="dxa"/>
            <w:vMerge w:val="restart"/>
          </w:tcPr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55" w:type="dxa"/>
            <w:vMerge w:val="restart"/>
          </w:tcPr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924" w:type="dxa"/>
            <w:vMerge w:val="restart"/>
          </w:tcPr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134" w:type="dxa"/>
            <w:vMerge w:val="restart"/>
          </w:tcPr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51" w:type="dxa"/>
            <w:vMerge w:val="restart"/>
          </w:tcPr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</w:t>
            </w:r>
          </w:p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991" w:type="dxa"/>
            <w:vMerge w:val="restart"/>
          </w:tcPr>
          <w:p w:rsidR="009F71FF" w:rsidRPr="00BD1CC2" w:rsidRDefault="00640332" w:rsidP="000437C0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9F71FF" w:rsidRPr="00BD1CC2" w:rsidRDefault="009F71FF" w:rsidP="000319A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0319A9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9F71FF" w:rsidRPr="00BD1CC2" w:rsidRDefault="009F71FF" w:rsidP="000319A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0319A9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0042B3">
        <w:trPr>
          <w:cantSplit/>
          <w:trHeight w:val="6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D6A46" w:rsidRPr="00BD1CC2" w:rsidRDefault="00ED6A46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55" w:type="dxa"/>
            <w:vMerge/>
            <w:tcBorders>
              <w:bottom w:val="single" w:sz="4" w:space="0" w:color="auto"/>
            </w:tcBorders>
          </w:tcPr>
          <w:p w:rsidR="00ED6A46" w:rsidRPr="00BD1CC2" w:rsidRDefault="00ED6A46" w:rsidP="000437C0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924" w:type="dxa"/>
            <w:vMerge/>
            <w:tcBorders>
              <w:bottom w:val="single" w:sz="4" w:space="0" w:color="auto"/>
            </w:tcBorders>
          </w:tcPr>
          <w:p w:rsidR="00ED6A46" w:rsidRPr="00BD1CC2" w:rsidRDefault="00ED6A46" w:rsidP="000437C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D6A46" w:rsidRPr="00BD1CC2" w:rsidRDefault="00ED6A46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D6A46" w:rsidRPr="00BD1CC2" w:rsidRDefault="00ED6A46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ED6A46" w:rsidRPr="00BD1CC2" w:rsidRDefault="00ED6A46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ED6A46" w:rsidRPr="00BD1CC2" w:rsidRDefault="00ED6A46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ED6A46" w:rsidRPr="00BD1CC2" w:rsidRDefault="00ED6A46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D6A46" w:rsidRPr="00BD1CC2" w:rsidRDefault="00ED6A46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D6A46" w:rsidRPr="00BD1CC2" w:rsidRDefault="00ED6A46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D6A46" w:rsidRPr="00BD1CC2" w:rsidRDefault="00ED6A46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ED6A46" w:rsidRPr="00BD1CC2" w:rsidRDefault="00ED6A46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ED6A46" w:rsidRPr="00BD1CC2" w:rsidRDefault="00ED6A46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D6A46" w:rsidRPr="00BD1CC2" w:rsidRDefault="00ED6A46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ED6A46" w:rsidRPr="00BD1CC2" w:rsidRDefault="00ED6A46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D6A46" w:rsidRPr="00BD1CC2" w:rsidRDefault="00ED6A46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D6A46" w:rsidRPr="00BD1CC2" w:rsidRDefault="00ED6A46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D6A46" w:rsidRPr="00BD1CC2" w:rsidRDefault="00ED6A46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0042B3">
        <w:trPr>
          <w:cantSplit/>
          <w:trHeight w:val="564"/>
        </w:trPr>
        <w:tc>
          <w:tcPr>
            <w:tcW w:w="567" w:type="dxa"/>
          </w:tcPr>
          <w:p w:rsidR="000050B3" w:rsidRPr="00BD1CC2" w:rsidRDefault="004459F7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11</w:t>
            </w:r>
          </w:p>
        </w:tc>
        <w:tc>
          <w:tcPr>
            <w:tcW w:w="2455" w:type="dxa"/>
          </w:tcPr>
          <w:p w:rsidR="00F06F7A" w:rsidRPr="00BD1CC2" w:rsidRDefault="000050B3" w:rsidP="00ED6A46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ก่อสร้าง</w:t>
            </w:r>
            <w:r w:rsidR="004459F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รางระบายน้ำ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</w:p>
          <w:p w:rsidR="000050B3" w:rsidRPr="00BD1CC2" w:rsidRDefault="004459F7" w:rsidP="00ED6A46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หมู่ที่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8</w:t>
            </w:r>
            <w:r w:rsidR="000050B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6C7C84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0050B3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บ้าน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ใหม่สามัคคี</w:t>
            </w:r>
            <w:r w:rsidR="000050B3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0050B3" w:rsidRPr="00BD1CC2" w:rsidRDefault="004459F7" w:rsidP="00ED6A4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สายโป่งวัวแดง</w:t>
            </w:r>
            <w:r w:rsidR="006C7C84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ด้านทิศเหนือ)</w:t>
            </w:r>
          </w:p>
        </w:tc>
        <w:tc>
          <w:tcPr>
            <w:tcW w:w="3924" w:type="dxa"/>
          </w:tcPr>
          <w:p w:rsidR="000473D1" w:rsidRPr="00BD1CC2" w:rsidRDefault="000E11D9" w:rsidP="00F06F7A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ใช้จ่ายโครงการก่อสร้างรางระบายน้ำ สายโป่งวัวแดง 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(ด้านทิศเหนือ)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โดย</w:t>
            </w:r>
            <w:r w:rsidR="004459F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ก่อสร้างรางระบายน้ำ คสล. พร้อมวางท่อระบายน้ำ คสล. 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4459F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ชั้น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</w:t>
            </w:r>
            <w:r w:rsidR="004459F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3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</w:t>
            </w:r>
            <w:r w:rsidR="004459F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ขนาดเส้นผ่าศูนย์</w:t>
            </w:r>
          </w:p>
          <w:p w:rsidR="000050B3" w:rsidRPr="00BD1CC2" w:rsidRDefault="004459F7" w:rsidP="00F06F7A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กลาง 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0.40 × 1</w:t>
            </w:r>
            <w:r w:rsidR="002C5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.00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มตร พร้อมบ่อพัก คสล.  จำนวน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13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บ่อ ความยาวรวม 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200 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มตร พร้อมป้ายโครงการ 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1 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้าย</w:t>
            </w:r>
          </w:p>
        </w:tc>
        <w:tc>
          <w:tcPr>
            <w:tcW w:w="1134" w:type="dxa"/>
          </w:tcPr>
          <w:p w:rsidR="000050B3" w:rsidRPr="00BD1CC2" w:rsidRDefault="004459F7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422,000</w:t>
            </w:r>
          </w:p>
        </w:tc>
        <w:tc>
          <w:tcPr>
            <w:tcW w:w="851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</w:p>
          <w:p w:rsidR="000050B3" w:rsidRPr="00BD1CC2" w:rsidRDefault="004459F7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991" w:type="dxa"/>
          </w:tcPr>
          <w:p w:rsidR="000050B3" w:rsidRPr="00BD1CC2" w:rsidRDefault="000050B3" w:rsidP="007F731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4459F7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0C79DCEB" wp14:editId="3A1CE648">
                      <wp:simplePos x="0" y="0"/>
                      <wp:positionH relativeFrom="column">
                        <wp:posOffset>9281</wp:posOffset>
                      </wp:positionH>
                      <wp:positionV relativeFrom="line">
                        <wp:posOffset>314764</wp:posOffset>
                      </wp:positionV>
                      <wp:extent cx="2219325" cy="0"/>
                      <wp:effectExtent l="38100" t="76200" r="28575" b="95250"/>
                      <wp:wrapNone/>
                      <wp:docPr id="319" name="ลูกศรเชื่อมต่อแบบตรง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9" o:spid="_x0000_s1026" type="#_x0000_t32" style="position:absolute;margin-left:.75pt;margin-top:24.8pt;width:174.75pt;height:0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  <w:r w:rsidR="000050B3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06A7A7BC" wp14:editId="68DA7F9C">
                      <wp:simplePos x="0" y="0"/>
                      <wp:positionH relativeFrom="column">
                        <wp:posOffset>5114290</wp:posOffset>
                      </wp:positionH>
                      <wp:positionV relativeFrom="line">
                        <wp:posOffset>4401820</wp:posOffset>
                      </wp:positionV>
                      <wp:extent cx="2094865" cy="0"/>
                      <wp:effectExtent l="0" t="0" r="0" b="0"/>
                      <wp:wrapNone/>
                      <wp:docPr id="38" name="ลูกศรเชื่อมต่อแบบตรง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4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8" o:spid="_x0000_s1026" type="#_x0000_t32" style="position:absolute;margin-left:402.7pt;margin-top:346.6pt;width:164.95pt;height: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0D4B0E81" wp14:editId="137826E2">
                      <wp:simplePos x="0" y="0"/>
                      <wp:positionH relativeFrom="column">
                        <wp:posOffset>5114290</wp:posOffset>
                      </wp:positionH>
                      <wp:positionV relativeFrom="line">
                        <wp:posOffset>4401820</wp:posOffset>
                      </wp:positionV>
                      <wp:extent cx="2094865" cy="0"/>
                      <wp:effectExtent l="0" t="0" r="0" b="0"/>
                      <wp:wrapNone/>
                      <wp:docPr id="39" name="ลูกศรเชื่อมต่อแบบตรง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4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9" o:spid="_x0000_s1026" type="#_x0000_t32" style="position:absolute;margin-left:402.7pt;margin-top:346.6pt;width:164.95pt;height:0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0042B3">
        <w:trPr>
          <w:cantSplit/>
          <w:trHeight w:val="564"/>
        </w:trPr>
        <w:tc>
          <w:tcPr>
            <w:tcW w:w="567" w:type="dxa"/>
          </w:tcPr>
          <w:p w:rsidR="000050B3" w:rsidRPr="00BD1CC2" w:rsidRDefault="000050B3" w:rsidP="00DE669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1</w:t>
            </w:r>
            <w:r w:rsidR="00DE669C" w:rsidRPr="00BD1CC2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2</w:t>
            </w:r>
          </w:p>
        </w:tc>
        <w:tc>
          <w:tcPr>
            <w:tcW w:w="2455" w:type="dxa"/>
          </w:tcPr>
          <w:p w:rsidR="00B4508F" w:rsidRPr="00BD1CC2" w:rsidRDefault="000050B3" w:rsidP="00ED6A46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</w:t>
            </w:r>
            <w:r w:rsidR="00B4508F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ปรับปรุงท่อระบายน้ำ คสล.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หมู่ที่ 2 บ้านทุ่งฟัก</w:t>
            </w:r>
          </w:p>
          <w:p w:rsidR="000050B3" w:rsidRPr="00BD1CC2" w:rsidRDefault="00B4508F" w:rsidP="00ED6A46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ุดนานายชด</w:t>
            </w:r>
          </w:p>
        </w:tc>
        <w:tc>
          <w:tcPr>
            <w:tcW w:w="3924" w:type="dxa"/>
          </w:tcPr>
          <w:p w:rsidR="000473D1" w:rsidRPr="00BD1CC2" w:rsidRDefault="00BF7833" w:rsidP="000473D1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</w:t>
            </w:r>
            <w:r w:rsidR="00B4508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ครงการปรับปรุงท่อระบายน้ำ คสล. ขนาดเส้นผ่าศูนย์กลาง 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</w:t>
            </w:r>
            <w:r w:rsidR="00B4508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1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.00</w:t>
            </w:r>
            <w:r w:rsidR="00B4508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× 1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.00  </w:t>
            </w:r>
            <w:r w:rsidR="00B4508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มตร</w:t>
            </w:r>
            <w:r w:rsidR="000473D1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 </w:t>
            </w:r>
            <w:r w:rsidR="00B4508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(จุดนานายชด)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B4508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</w:p>
          <w:p w:rsidR="000473D1" w:rsidRPr="00BD1CC2" w:rsidRDefault="00B4508F" w:rsidP="000473D1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ดยวางท่อระบายน้ำ คสล. ขนาดเส้นผ่าศูนย์กลาง 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</w:p>
          <w:p w:rsidR="000050B3" w:rsidRPr="00BD1CC2" w:rsidRDefault="00B4508F" w:rsidP="000473D1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1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.00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× 1 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.00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มตร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ต่อเพิ่มจากเดิม 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ำนวน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2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ถว ๆ ละ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2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ท่อน 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รวม 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4 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ท่อน พร้อมยาแนวรอยต่อและถมดินกลบ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และลงลูกรังหลังท่อ พร้อมป้ายโครงการ 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1 </w:t>
            </w:r>
            <w:r w:rsidR="006C7C8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้าย</w:t>
            </w:r>
          </w:p>
        </w:tc>
        <w:tc>
          <w:tcPr>
            <w:tcW w:w="1134" w:type="dxa"/>
          </w:tcPr>
          <w:p w:rsidR="000050B3" w:rsidRPr="00BD1CC2" w:rsidRDefault="00B4508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4,700</w:t>
            </w:r>
          </w:p>
        </w:tc>
        <w:tc>
          <w:tcPr>
            <w:tcW w:w="851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</w:p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991" w:type="dxa"/>
          </w:tcPr>
          <w:p w:rsidR="000050B3" w:rsidRPr="00BD1CC2" w:rsidRDefault="000050B3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4459F7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52BD1F00" wp14:editId="3C5B14AC">
                      <wp:simplePos x="0" y="0"/>
                      <wp:positionH relativeFrom="column">
                        <wp:posOffset>3175</wp:posOffset>
                      </wp:positionH>
                      <wp:positionV relativeFrom="line">
                        <wp:posOffset>307340</wp:posOffset>
                      </wp:positionV>
                      <wp:extent cx="2219325" cy="0"/>
                      <wp:effectExtent l="38100" t="76200" r="28575" b="95250"/>
                      <wp:wrapNone/>
                      <wp:docPr id="146" name="ลูกศรเชื่อมต่อแบบตรง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6" o:spid="_x0000_s1026" type="#_x0000_t32" style="position:absolute;margin-left:.25pt;margin-top:24.2pt;width:174.75pt;height:0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0042B3">
        <w:trPr>
          <w:cantSplit/>
          <w:trHeight w:val="564"/>
        </w:trPr>
        <w:tc>
          <w:tcPr>
            <w:tcW w:w="567" w:type="dxa"/>
          </w:tcPr>
          <w:p w:rsidR="000050B3" w:rsidRPr="00BD1CC2" w:rsidRDefault="000050B3" w:rsidP="00DE669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1</w:t>
            </w:r>
            <w:r w:rsidR="00DE669C" w:rsidRPr="00BD1CC2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3</w:t>
            </w:r>
          </w:p>
        </w:tc>
        <w:tc>
          <w:tcPr>
            <w:tcW w:w="2455" w:type="dxa"/>
          </w:tcPr>
          <w:p w:rsidR="00DE669C" w:rsidRPr="00BD1CC2" w:rsidRDefault="000050B3" w:rsidP="00ED6A46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</w:t>
            </w:r>
            <w:r w:rsidR="00DE669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รับปรุงท่อระบายน้ำ คสล.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หมู่ที่ </w:t>
            </w:r>
            <w:r w:rsidR="00DE669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2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DE669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บ้านทุ่งฟัก</w:t>
            </w:r>
          </w:p>
          <w:p w:rsidR="000050B3" w:rsidRPr="00BD1CC2" w:rsidRDefault="00DE669C" w:rsidP="00ED6A46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ุดนานายนน</w:t>
            </w:r>
          </w:p>
        </w:tc>
        <w:tc>
          <w:tcPr>
            <w:tcW w:w="3924" w:type="dxa"/>
          </w:tcPr>
          <w:p w:rsidR="000050B3" w:rsidRPr="00BD1CC2" w:rsidRDefault="00975329" w:rsidP="000042B3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</w:t>
            </w:r>
            <w:r w:rsidR="00DE669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ครงการปรับปรุงท่อระบายน้ำ คสล. ขนาดเส้นผ่าศูนย์กลาง </w:t>
            </w:r>
            <w:r w:rsidR="000042B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1.00 × 1.00   </w:t>
            </w:r>
            <w:r w:rsidR="00DE669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มตร </w:t>
            </w:r>
            <w:r w:rsidR="000042B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DE669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(จุดนานายนน) </w:t>
            </w:r>
            <w:r w:rsidR="000042B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DE669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ดยวางท่อระบายน้ำ คสล. ขนาดเส้นผ่าศูนย์กลาง</w:t>
            </w:r>
            <w:r w:rsidR="000042B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DE669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0042B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1.00 × 1.00   </w:t>
            </w:r>
            <w:r w:rsidR="00DE669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มตร</w:t>
            </w:r>
            <w:r w:rsidR="000042B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DE669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ต่อเพิ่มจากเดิม </w:t>
            </w:r>
            <w:r w:rsidR="000042B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DE669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ำนวน</w:t>
            </w:r>
            <w:r w:rsidR="000042B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DE669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2 </w:t>
            </w:r>
            <w:r w:rsidR="000042B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DE669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ท่อน และแถวที่สองวางท่อระบายน้ำ คสล. ขนาดเส้นผ่าศูนย์กลาง </w:t>
            </w:r>
            <w:r w:rsidR="000042B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1.00 × 1.00   </w:t>
            </w:r>
            <w:r w:rsidR="00DE669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มตร จำนวน </w:t>
            </w:r>
            <w:r w:rsidR="000042B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DE669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9</w:t>
            </w:r>
            <w:r w:rsidR="000042B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DE669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ท่อน พร้อมยาแนวรอยต่อ</w:t>
            </w:r>
            <w:r w:rsidR="000042B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DE669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ละถมดินกลบ</w:t>
            </w:r>
            <w:r w:rsidR="000042B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DE669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ละลงลูกรังหลังท่อ พร้อมป้ายโครงการ </w:t>
            </w:r>
            <w:r w:rsidR="000042B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DE669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1 </w:t>
            </w:r>
            <w:r w:rsidR="000042B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DE669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้าย</w:t>
            </w:r>
          </w:p>
        </w:tc>
        <w:tc>
          <w:tcPr>
            <w:tcW w:w="1134" w:type="dxa"/>
          </w:tcPr>
          <w:p w:rsidR="000050B3" w:rsidRPr="00BD1CC2" w:rsidRDefault="00DE669C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33,900</w:t>
            </w:r>
          </w:p>
        </w:tc>
        <w:tc>
          <w:tcPr>
            <w:tcW w:w="851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</w:p>
          <w:p w:rsidR="000050B3" w:rsidRPr="00BD1CC2" w:rsidRDefault="00DE669C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991" w:type="dxa"/>
          </w:tcPr>
          <w:p w:rsidR="000050B3" w:rsidRPr="00BD1CC2" w:rsidRDefault="000050B3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4459F7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67818348" wp14:editId="6E963F30">
                      <wp:simplePos x="0" y="0"/>
                      <wp:positionH relativeFrom="column">
                        <wp:posOffset>6350</wp:posOffset>
                      </wp:positionH>
                      <wp:positionV relativeFrom="line">
                        <wp:posOffset>229870</wp:posOffset>
                      </wp:positionV>
                      <wp:extent cx="2219325" cy="0"/>
                      <wp:effectExtent l="38100" t="76200" r="28575" b="95250"/>
                      <wp:wrapNone/>
                      <wp:docPr id="150" name="ลูกศรเชื่อมต่อแบบตรง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50" o:spid="_x0000_s1026" type="#_x0000_t32" style="position:absolute;margin-left:.5pt;margin-top:18.1pt;width:174.75pt;height:0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0473D1" w:rsidRPr="00BD1CC2" w:rsidRDefault="000473D1" w:rsidP="0097532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42916" w:rsidRPr="00BD1CC2" w:rsidRDefault="00C335A8" w:rsidP="00975329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56F949B" wp14:editId="14A4C977">
                <wp:simplePos x="0" y="0"/>
                <wp:positionH relativeFrom="column">
                  <wp:posOffset>8183245</wp:posOffset>
                </wp:positionH>
                <wp:positionV relativeFrom="paragraph">
                  <wp:posOffset>161290</wp:posOffset>
                </wp:positionV>
                <wp:extent cx="793115" cy="267335"/>
                <wp:effectExtent l="0" t="0" r="26035" b="18415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C335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033" type="#_x0000_t202" style="position:absolute;left:0;text-align:left;margin-left:644.35pt;margin-top:12.7pt;width:62.45pt;height:21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">
                <v:textbox>
                  <w:txbxContent>
                    <w:p w:rsidR="00982AED" w:rsidRPr="00287EEB" w:rsidRDefault="00982AED" w:rsidP="00C335A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0319A9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ED6A46" w:rsidRPr="00BD1CC2" w:rsidRDefault="00ED6A46" w:rsidP="00ED6A4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ED6A46" w:rsidRPr="00BD1CC2" w:rsidRDefault="00ED6A46" w:rsidP="00ED6A46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2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เศรษฐกิจจากฐานการเกษตรและฐานชุมชนที่เข้มแข็ง</w:t>
      </w:r>
    </w:p>
    <w:p w:rsidR="00ED6A46" w:rsidRPr="00BD1CC2" w:rsidRDefault="00ED6A46" w:rsidP="00ED6A46">
      <w:pPr>
        <w:ind w:firstLine="720"/>
        <w:jc w:val="center"/>
        <w:rPr>
          <w:rFonts w:ascii="TH SarabunIT๙" w:hAnsi="TH SarabunIT๙" w:cs="TH SarabunIT๙"/>
          <w:b/>
          <w:bCs/>
          <w:spacing w:val="-20"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-  ยุทธศาสตร์การพัฒนาขององค์กรปกครองส่วนท้องถิ่นในเขต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2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เศรษฐกิจจาก   ฐานการเกษตรและฐานชุมชนที่เข้มแข็ง</w:t>
      </w:r>
    </w:p>
    <w:p w:rsidR="00ED6A46" w:rsidRPr="00BD1CC2" w:rsidRDefault="00ED6A46" w:rsidP="00ED6A46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.  ยุทธศาสตร์  เพิ่มขีดความสามารถการแข่งขันภาคเกษตร / นอกภาคเกษตรและสินค้าข้าว</w:t>
      </w:r>
    </w:p>
    <w:p w:rsidR="00ED6A46" w:rsidRPr="00BD1CC2" w:rsidRDefault="00ED6A46" w:rsidP="00ED6A46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             2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เคหะและชุมชน/แผนงานอุตสาหกรรมและการโยธา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3969"/>
        <w:gridCol w:w="1134"/>
        <w:gridCol w:w="850"/>
        <w:gridCol w:w="1275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661E15">
        <w:trPr>
          <w:cantSplit/>
          <w:trHeight w:val="285"/>
        </w:trPr>
        <w:tc>
          <w:tcPr>
            <w:tcW w:w="567" w:type="dxa"/>
            <w:vMerge w:val="restart"/>
          </w:tcPr>
          <w:p w:rsidR="009F71FF" w:rsidRPr="00BD1CC2" w:rsidRDefault="009F71FF" w:rsidP="00ED6A4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9F71FF" w:rsidRPr="00BD1CC2" w:rsidRDefault="009F71FF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969" w:type="dxa"/>
            <w:vMerge w:val="restart"/>
          </w:tcPr>
          <w:p w:rsidR="009F71FF" w:rsidRPr="00BD1CC2" w:rsidRDefault="009F71FF" w:rsidP="00ED6A4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134" w:type="dxa"/>
            <w:vMerge w:val="restart"/>
          </w:tcPr>
          <w:p w:rsidR="009F71FF" w:rsidRPr="00BD1CC2" w:rsidRDefault="009F71FF" w:rsidP="00ED6A4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9F71FF" w:rsidRPr="00BD1CC2" w:rsidRDefault="009F71FF" w:rsidP="00ED6A4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50" w:type="dxa"/>
            <w:vMerge w:val="restart"/>
          </w:tcPr>
          <w:p w:rsidR="00AE0C09" w:rsidRPr="00BD1CC2" w:rsidRDefault="009F71FF" w:rsidP="00ED6A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</w:t>
            </w:r>
          </w:p>
          <w:p w:rsidR="009F71FF" w:rsidRPr="00BD1CC2" w:rsidRDefault="009F71FF" w:rsidP="00ED6A4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275" w:type="dxa"/>
            <w:vMerge w:val="restart"/>
          </w:tcPr>
          <w:p w:rsidR="009F71FF" w:rsidRPr="00BD1CC2" w:rsidRDefault="00640332" w:rsidP="00ED6A4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9F71FF" w:rsidRPr="00BD1CC2" w:rsidRDefault="009F71FF" w:rsidP="000319A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0319A9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9F71FF" w:rsidRPr="00BD1CC2" w:rsidRDefault="009F71FF" w:rsidP="000319A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0319A9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661E15">
        <w:trPr>
          <w:cantSplit/>
          <w:trHeight w:val="6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D6A46" w:rsidRPr="00BD1CC2" w:rsidRDefault="00ED6A46" w:rsidP="00ED6A4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D6A46" w:rsidRPr="00BD1CC2" w:rsidRDefault="00ED6A46" w:rsidP="00ED6A46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ED6A46" w:rsidRPr="00BD1CC2" w:rsidRDefault="00ED6A46" w:rsidP="00ED6A4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D6A46" w:rsidRPr="00BD1CC2" w:rsidRDefault="00ED6A46" w:rsidP="00ED6A4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D6A46" w:rsidRPr="00BD1CC2" w:rsidRDefault="00ED6A46" w:rsidP="00ED6A4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D6A46" w:rsidRPr="00BD1CC2" w:rsidRDefault="00ED6A46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ED6A46" w:rsidRPr="00BD1CC2" w:rsidRDefault="00ED6A46" w:rsidP="00ED6A4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ED6A46" w:rsidRPr="00BD1CC2" w:rsidRDefault="00ED6A46" w:rsidP="00ED6A4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D6A46" w:rsidRPr="00BD1CC2" w:rsidRDefault="00ED6A46" w:rsidP="00ED6A4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D6A46" w:rsidRPr="00BD1CC2" w:rsidRDefault="00ED6A46" w:rsidP="00ED6A4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D6A46" w:rsidRPr="00BD1CC2" w:rsidRDefault="00ED6A46" w:rsidP="00ED6A4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ED6A46" w:rsidRPr="00BD1CC2" w:rsidRDefault="00ED6A46" w:rsidP="00ED6A4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ED6A46" w:rsidRPr="00BD1CC2" w:rsidRDefault="00ED6A46" w:rsidP="00ED6A4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D6A46" w:rsidRPr="00BD1CC2" w:rsidRDefault="00ED6A46" w:rsidP="00ED6A4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ED6A46" w:rsidRPr="00BD1CC2" w:rsidRDefault="00ED6A46" w:rsidP="00ED6A4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D6A46" w:rsidRPr="00BD1CC2" w:rsidRDefault="00ED6A46" w:rsidP="00ED6A4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D6A46" w:rsidRPr="00BD1CC2" w:rsidRDefault="00ED6A46" w:rsidP="00ED6A4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D6A46" w:rsidRPr="00BD1CC2" w:rsidRDefault="00ED6A46" w:rsidP="00ED6A4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661E15">
        <w:trPr>
          <w:cantSplit/>
          <w:trHeight w:val="564"/>
        </w:trPr>
        <w:tc>
          <w:tcPr>
            <w:tcW w:w="567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4</w:t>
            </w:r>
          </w:p>
        </w:tc>
        <w:tc>
          <w:tcPr>
            <w:tcW w:w="1985" w:type="dxa"/>
          </w:tcPr>
          <w:p w:rsidR="000050B3" w:rsidRPr="00BD1CC2" w:rsidRDefault="000050B3" w:rsidP="00661E15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ก่อสร้างถนน</w:t>
            </w:r>
            <w:r w:rsidR="00661E15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8B443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สล. หมู่ที่ </w:t>
            </w:r>
            <w:r w:rsidR="008B443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10  บ้านบึงน้อย</w:t>
            </w:r>
          </w:p>
          <w:p w:rsidR="000050B3" w:rsidRPr="00BD1CC2" w:rsidRDefault="000050B3" w:rsidP="00661E15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สายหมู่ </w:t>
            </w:r>
            <w:r w:rsidR="008B443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10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–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หมู่ </w:t>
            </w:r>
            <w:r w:rsidR="008B443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2</w:t>
            </w:r>
          </w:p>
        </w:tc>
        <w:tc>
          <w:tcPr>
            <w:tcW w:w="3969" w:type="dxa"/>
          </w:tcPr>
          <w:p w:rsidR="000050B3" w:rsidRPr="00BD1CC2" w:rsidRDefault="000615CC" w:rsidP="00AE0C09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ใช้จ่าย</w:t>
            </w:r>
            <w:r w:rsidR="008B443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ครงการก่อสร้างถนน  คสล. </w:t>
            </w:r>
            <w:r w:rsidR="00AE0C0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(สายหมู่ </w:t>
            </w:r>
            <w:r w:rsidR="00AE0C0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10 - หมู่ 2)</w:t>
            </w:r>
            <w:r w:rsidR="008B443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AE0C0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8B443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ผิวจราจรกว้าง  4  เมตร ยาว 135  เมตร หนา  0.15  เมตร หรือมีพื้นที่ผิวจราจร คสล. ไม่น้อยกว่า  540  ตารางเมตร พร้อมลงลูกรังไหล่ทางทั้งสองข้างตามสภาพ ใช้แบบมาตรฐานงานทางสำหรับองค์กรปกครองส่วนท้องถิ่น พ.ศ. 2556  </w:t>
            </w:r>
            <w:r w:rsidR="00AE0C0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8B443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พร้อมป้ายโครงการ  1 </w:t>
            </w:r>
            <w:r w:rsidR="00AE0C0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8B443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้าย</w:t>
            </w:r>
          </w:p>
        </w:tc>
        <w:tc>
          <w:tcPr>
            <w:tcW w:w="1134" w:type="dxa"/>
          </w:tcPr>
          <w:p w:rsidR="000050B3" w:rsidRPr="00BD1CC2" w:rsidRDefault="008B4437" w:rsidP="00ED6A4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323,000</w:t>
            </w:r>
          </w:p>
        </w:tc>
        <w:tc>
          <w:tcPr>
            <w:tcW w:w="850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</w:p>
          <w:p w:rsidR="000050B3" w:rsidRPr="00BD1CC2" w:rsidRDefault="008B4437" w:rsidP="00ED6A4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</w:p>
        </w:tc>
        <w:tc>
          <w:tcPr>
            <w:tcW w:w="1275" w:type="dxa"/>
          </w:tcPr>
          <w:p w:rsidR="000050B3" w:rsidRPr="00BD1CC2" w:rsidRDefault="000050B3" w:rsidP="007F731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8B4437" w:rsidP="00ED6A4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0056523A" wp14:editId="0A9D1F1D">
                      <wp:simplePos x="0" y="0"/>
                      <wp:positionH relativeFrom="column">
                        <wp:posOffset>8890</wp:posOffset>
                      </wp:positionH>
                      <wp:positionV relativeFrom="line">
                        <wp:posOffset>311003</wp:posOffset>
                      </wp:positionV>
                      <wp:extent cx="2219325" cy="0"/>
                      <wp:effectExtent l="38100" t="76200" r="28575" b="95250"/>
                      <wp:wrapNone/>
                      <wp:docPr id="199" name="ลูกศรเชื่อมต่อแบบตรง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99" o:spid="_x0000_s1026" type="#_x0000_t32" style="position:absolute;margin-left:.7pt;margin-top:24.5pt;width:174.75pt;height:0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661E15">
        <w:trPr>
          <w:cantSplit/>
          <w:trHeight w:val="564"/>
        </w:trPr>
        <w:tc>
          <w:tcPr>
            <w:tcW w:w="567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5</w:t>
            </w:r>
          </w:p>
        </w:tc>
        <w:tc>
          <w:tcPr>
            <w:tcW w:w="1985" w:type="dxa"/>
          </w:tcPr>
          <w:p w:rsidR="008B4437" w:rsidRPr="00BD1CC2" w:rsidRDefault="000050B3" w:rsidP="00661E15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ก่อสร้างถนน</w:t>
            </w:r>
            <w:r w:rsidR="008B443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661E15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สล. </w:t>
            </w:r>
          </w:p>
          <w:p w:rsidR="000050B3" w:rsidRPr="00BD1CC2" w:rsidRDefault="000050B3" w:rsidP="00661E15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หมู่ที่ </w:t>
            </w:r>
            <w:r w:rsidR="008B443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11  บ้านเนินสำราญ</w:t>
            </w:r>
            <w:r w:rsidR="00661E15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าย</w:t>
            </w:r>
            <w:r w:rsidR="008B443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ซอย </w:t>
            </w:r>
            <w:r w:rsidR="00AE0C0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8B443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1</w:t>
            </w:r>
          </w:p>
        </w:tc>
        <w:tc>
          <w:tcPr>
            <w:tcW w:w="3969" w:type="dxa"/>
          </w:tcPr>
          <w:p w:rsidR="000050B3" w:rsidRPr="00BD1CC2" w:rsidRDefault="002E1829" w:rsidP="00AE0C09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ใช้จ่าย</w:t>
            </w:r>
            <w:r w:rsidR="008B443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ครงการก่อสร้างถนน คสล.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(สายซอย </w:t>
            </w:r>
            <w:r w:rsidR="00AE0C0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1) </w:t>
            </w:r>
            <w:r w:rsidR="00AE0C0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8B443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ผิวจราจรกว้าง  3  เมตร ยาว </w:t>
            </w:r>
            <w:r w:rsidR="00AE0C0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8B443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185  เมตร หนา  0.15  เมตร หรื</w:t>
            </w:r>
            <w:r w:rsidR="00D2544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อ</w:t>
            </w:r>
            <w:r w:rsidR="008B443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มีพื้นที่ผิวจราจร คสล. </w:t>
            </w:r>
            <w:r w:rsidR="00CC7FC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</w:t>
            </w:r>
            <w:r w:rsidR="008B443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ไม่น้อยกว่า </w:t>
            </w:r>
            <w:r w:rsidR="00AE0C0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8B443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555  </w:t>
            </w:r>
            <w:r w:rsidR="00AE0C0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8B443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ตารางเมตร พร้อมลูกรังไหล่ทางทั้งสองข้างตามสภาพ ใช้แบบมาตรฐานงานทางสำหรับองค์กรปกครองส่วนท้องถิ่น พ.ศ. 2556  </w:t>
            </w:r>
            <w:r w:rsidR="00AE0C0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8B443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พร้อมป้ายโครงการ  </w:t>
            </w:r>
            <w:r w:rsidR="00AE0C0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8B443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1  ป้าย</w:t>
            </w:r>
          </w:p>
        </w:tc>
        <w:tc>
          <w:tcPr>
            <w:tcW w:w="1134" w:type="dxa"/>
          </w:tcPr>
          <w:p w:rsidR="000050B3" w:rsidRPr="00BD1CC2" w:rsidRDefault="000050B3" w:rsidP="00D81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="00D8148D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3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850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</w:p>
          <w:p w:rsidR="000050B3" w:rsidRPr="00BD1CC2" w:rsidRDefault="001B4CFE" w:rsidP="00ED6A4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1</w:t>
            </w:r>
          </w:p>
        </w:tc>
        <w:tc>
          <w:tcPr>
            <w:tcW w:w="1275" w:type="dxa"/>
          </w:tcPr>
          <w:p w:rsidR="000050B3" w:rsidRPr="00BD1CC2" w:rsidRDefault="000050B3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8B4437" w:rsidP="00ED6A4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2C6158C4" wp14:editId="2D971B9D">
                      <wp:simplePos x="0" y="0"/>
                      <wp:positionH relativeFrom="column">
                        <wp:posOffset>8890</wp:posOffset>
                      </wp:positionH>
                      <wp:positionV relativeFrom="line">
                        <wp:posOffset>285750</wp:posOffset>
                      </wp:positionV>
                      <wp:extent cx="2219325" cy="0"/>
                      <wp:effectExtent l="38100" t="76200" r="28575" b="95250"/>
                      <wp:wrapNone/>
                      <wp:docPr id="210" name="ลูกศรเชื่อมต่อแบบตรง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10" o:spid="_x0000_s1026" type="#_x0000_t32" style="position:absolute;margin-left:.7pt;margin-top:22.5pt;width:174.75pt;height:0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661E15">
        <w:trPr>
          <w:cantSplit/>
          <w:trHeight w:val="564"/>
        </w:trPr>
        <w:tc>
          <w:tcPr>
            <w:tcW w:w="567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6</w:t>
            </w:r>
          </w:p>
        </w:tc>
        <w:tc>
          <w:tcPr>
            <w:tcW w:w="1985" w:type="dxa"/>
          </w:tcPr>
          <w:p w:rsidR="000050B3" w:rsidRPr="00BD1CC2" w:rsidRDefault="000050B3" w:rsidP="00661E15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ครงการก่อสร้างถนน  คสล. หมู่ที่ </w:t>
            </w:r>
            <w:r w:rsidR="001D4B5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12  บ้านแหลมทอง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1D4B5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ายซอย</w:t>
            </w:r>
            <w:r w:rsidR="00AE0C0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1D4B5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1</w:t>
            </w:r>
          </w:p>
        </w:tc>
        <w:tc>
          <w:tcPr>
            <w:tcW w:w="3969" w:type="dxa"/>
          </w:tcPr>
          <w:p w:rsidR="000050B3" w:rsidRPr="00BD1CC2" w:rsidRDefault="004B4173" w:rsidP="00AE0C09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ใช้จ่าย</w:t>
            </w:r>
            <w:r w:rsidR="001D4B5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ก่อสร้างถนน คสล.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(ซอย</w:t>
            </w:r>
            <w:r w:rsidR="00AE0C0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1)</w:t>
            </w:r>
            <w:r w:rsidR="001D4B5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ผิวจราจรกว้าง  </w:t>
            </w:r>
            <w:r w:rsidR="001D4B5F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4</w:t>
            </w:r>
            <w:r w:rsidR="001D4B5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เมตร </w:t>
            </w:r>
            <w:r w:rsidR="00F9243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1D4B5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ยาว </w:t>
            </w:r>
            <w:r w:rsidR="00AE0C0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1D4B5F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79.50</w:t>
            </w:r>
            <w:r w:rsidR="001D4B5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เมตร หนา  0.15  เมตร หรื</w:t>
            </w:r>
            <w:r w:rsidR="00D2544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อ</w:t>
            </w:r>
            <w:r w:rsidR="001D4B5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มีพื้นที่ผิวจราจร คสล. </w:t>
            </w:r>
            <w:r w:rsidR="00F9243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1D4B5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ไม่น้อยกว่า  </w:t>
            </w:r>
            <w:r w:rsidR="001D4B5F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318</w:t>
            </w:r>
            <w:r w:rsidR="001D4B5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ตารางเมตร </w:t>
            </w:r>
            <w:r w:rsidR="00F9243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1D4B5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พร้อม</w:t>
            </w:r>
            <w:r w:rsidR="00C4530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ง</w:t>
            </w:r>
            <w:r w:rsidR="001D4B5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ลูกรังไหล่ทางทั้งสองข้างตามสภาพ ใช้แบบมาตรฐานงานทางสำหรับองค์กรปกครองส่วนท้องถิ่น พ.ศ. 2556  </w:t>
            </w:r>
            <w:r w:rsidR="00F9243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1D4B5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พร้อมป้ายโครงการ  </w:t>
            </w:r>
            <w:r w:rsidR="00AE0C0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1D4B5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1  ป้าย</w:t>
            </w:r>
          </w:p>
        </w:tc>
        <w:tc>
          <w:tcPr>
            <w:tcW w:w="1134" w:type="dxa"/>
          </w:tcPr>
          <w:p w:rsidR="000050B3" w:rsidRPr="00BD1CC2" w:rsidRDefault="001D4B5F" w:rsidP="00ED6A4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190</w:t>
            </w:r>
            <w:r w:rsidR="000050B3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0050B3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850" w:type="dxa"/>
          </w:tcPr>
          <w:p w:rsidR="000050B3" w:rsidRPr="00BD1CC2" w:rsidRDefault="000050B3" w:rsidP="00B47F2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</w:p>
          <w:p w:rsidR="000050B3" w:rsidRPr="00BD1CC2" w:rsidRDefault="001D4B5F" w:rsidP="00B47F2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12</w:t>
            </w:r>
            <w:r w:rsidR="00D25443" w:rsidRPr="00BD1C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0050B3" w:rsidRPr="00BD1CC2" w:rsidRDefault="000050B3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8B4437" w:rsidP="00ED6A4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66897609" wp14:editId="42821C59">
                      <wp:simplePos x="0" y="0"/>
                      <wp:positionH relativeFrom="column">
                        <wp:posOffset>3175</wp:posOffset>
                      </wp:positionH>
                      <wp:positionV relativeFrom="line">
                        <wp:posOffset>279400</wp:posOffset>
                      </wp:positionV>
                      <wp:extent cx="2219325" cy="0"/>
                      <wp:effectExtent l="38100" t="76200" r="28575" b="95250"/>
                      <wp:wrapNone/>
                      <wp:docPr id="212" name="ลูกศรเชื่อมต่อแบบตรง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12" o:spid="_x0000_s1026" type="#_x0000_t32" style="position:absolute;margin-left:.25pt;margin-top:22pt;width:174.75pt;height:0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ED6A4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ED6A46" w:rsidRPr="00BD1CC2" w:rsidRDefault="00ED6A46" w:rsidP="00ED6A46">
      <w:pPr>
        <w:rPr>
          <w:rFonts w:ascii="TH SarabunIT๙" w:hAnsi="TH SarabunIT๙" w:cs="TH SarabunIT๙"/>
          <w:sz w:val="28"/>
          <w:szCs w:val="28"/>
        </w:rPr>
      </w:pPr>
    </w:p>
    <w:p w:rsidR="00DF6035" w:rsidRPr="00BD1CC2" w:rsidRDefault="00DF6035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1D4B5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42916" w:rsidRPr="00BD1CC2" w:rsidRDefault="00E4649F" w:rsidP="001D4B5F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A47D6F3" wp14:editId="410E027E">
                <wp:simplePos x="0" y="0"/>
                <wp:positionH relativeFrom="column">
                  <wp:posOffset>8335645</wp:posOffset>
                </wp:positionH>
                <wp:positionV relativeFrom="paragraph">
                  <wp:posOffset>118745</wp:posOffset>
                </wp:positionV>
                <wp:extent cx="793115" cy="267335"/>
                <wp:effectExtent l="0" t="0" r="26035" b="18415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DF60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34" type="#_x0000_t202" style="position:absolute;left:0;text-align:left;margin-left:656.35pt;margin-top:9.35pt;width:62.45pt;height:21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adLwIAAFo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">
                <v:textbox>
                  <w:txbxContent>
                    <w:p w:rsidR="00982AED" w:rsidRPr="00287EEB" w:rsidRDefault="00982AED" w:rsidP="00DF603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0319A9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B47F20" w:rsidRPr="00BD1CC2" w:rsidRDefault="00B47F20" w:rsidP="00B47F20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B47F20" w:rsidRPr="00BD1CC2" w:rsidRDefault="00B47F20" w:rsidP="00B47F20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2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เศรษฐกิจจากฐานการเกษตรและฐานชุมชนที่เข้มแข็ง</w:t>
      </w:r>
    </w:p>
    <w:p w:rsidR="00B47F20" w:rsidRPr="00BD1CC2" w:rsidRDefault="00B47F20" w:rsidP="00B47F20">
      <w:pPr>
        <w:ind w:firstLine="720"/>
        <w:jc w:val="center"/>
        <w:rPr>
          <w:rFonts w:ascii="TH SarabunIT๙" w:hAnsi="TH SarabunIT๙" w:cs="TH SarabunIT๙"/>
          <w:b/>
          <w:bCs/>
          <w:spacing w:val="-20"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-  ยุทธศาสตร์การพัฒนาขององค์กรปกครองส่วนท้องถิ่นในเขต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2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เศรษฐกิจจาก   ฐานการเกษตรและฐานชุมชนที่เข้มแข็ง</w:t>
      </w:r>
    </w:p>
    <w:p w:rsidR="00B47F20" w:rsidRPr="00BD1CC2" w:rsidRDefault="00B47F20" w:rsidP="00B47F20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.  ยุทธศาสตร์  เพิ่มขีดความสามารถการแข่งขันภาคเกษตร / นอกภาคเกษตรและสินค้าข้าว</w:t>
      </w:r>
    </w:p>
    <w:p w:rsidR="00B47F20" w:rsidRPr="00BD1CC2" w:rsidRDefault="00B47F20" w:rsidP="00B47F20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             2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เคหะและชุมชน/แผนงานอุตสาหกรรมและการโยธา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4110"/>
        <w:gridCol w:w="1134"/>
        <w:gridCol w:w="851"/>
        <w:gridCol w:w="991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CC7FCA">
        <w:trPr>
          <w:cantSplit/>
          <w:trHeight w:val="285"/>
        </w:trPr>
        <w:tc>
          <w:tcPr>
            <w:tcW w:w="567" w:type="dxa"/>
            <w:vMerge w:val="restart"/>
          </w:tcPr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4110" w:type="dxa"/>
            <w:vMerge w:val="restart"/>
          </w:tcPr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134" w:type="dxa"/>
            <w:vMerge w:val="restart"/>
          </w:tcPr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51" w:type="dxa"/>
            <w:vMerge w:val="restart"/>
          </w:tcPr>
          <w:p w:rsidR="00CC7FCA" w:rsidRPr="00BD1CC2" w:rsidRDefault="009F71FF" w:rsidP="000437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</w:t>
            </w:r>
          </w:p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991" w:type="dxa"/>
            <w:vMerge w:val="restart"/>
          </w:tcPr>
          <w:p w:rsidR="009F71FF" w:rsidRPr="00BD1CC2" w:rsidRDefault="00640332" w:rsidP="000437C0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9F71FF" w:rsidRPr="00BD1CC2" w:rsidRDefault="009F71FF" w:rsidP="000319A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0319A9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9F71FF" w:rsidRPr="00BD1CC2" w:rsidRDefault="009F71FF" w:rsidP="000319A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0319A9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CC7FCA">
        <w:trPr>
          <w:cantSplit/>
          <w:trHeight w:val="6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7F20" w:rsidRPr="00BD1CC2" w:rsidRDefault="00B47F20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47F20" w:rsidRPr="00BD1CC2" w:rsidRDefault="00B47F20" w:rsidP="000437C0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B47F20" w:rsidRPr="00BD1CC2" w:rsidRDefault="00B47F20" w:rsidP="000437C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7F20" w:rsidRPr="00BD1CC2" w:rsidRDefault="00B47F20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47F20" w:rsidRPr="00BD1CC2" w:rsidRDefault="00B47F20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B47F20" w:rsidRPr="00BD1CC2" w:rsidRDefault="00B47F20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B47F20" w:rsidRPr="00BD1CC2" w:rsidRDefault="00B47F20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B47F20" w:rsidRPr="00BD1CC2" w:rsidRDefault="00B47F20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47F20" w:rsidRPr="00BD1CC2" w:rsidRDefault="00B47F20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47F20" w:rsidRPr="00BD1CC2" w:rsidRDefault="00B47F20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47F20" w:rsidRPr="00BD1CC2" w:rsidRDefault="00B47F20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B47F20" w:rsidRPr="00BD1CC2" w:rsidRDefault="00B47F20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B47F20" w:rsidRPr="00BD1CC2" w:rsidRDefault="00B47F20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47F20" w:rsidRPr="00BD1CC2" w:rsidRDefault="00B47F20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B47F20" w:rsidRPr="00BD1CC2" w:rsidRDefault="00B47F20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47F20" w:rsidRPr="00BD1CC2" w:rsidRDefault="00B47F20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47F20" w:rsidRPr="00BD1CC2" w:rsidRDefault="00B47F20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47F20" w:rsidRPr="00BD1CC2" w:rsidRDefault="00B47F20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CC7FCA">
        <w:trPr>
          <w:cantSplit/>
          <w:trHeight w:val="564"/>
        </w:trPr>
        <w:tc>
          <w:tcPr>
            <w:tcW w:w="567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17</w:t>
            </w:r>
          </w:p>
        </w:tc>
        <w:tc>
          <w:tcPr>
            <w:tcW w:w="2127" w:type="dxa"/>
          </w:tcPr>
          <w:p w:rsidR="00217DD4" w:rsidRPr="00BD1CC2" w:rsidRDefault="00D25443" w:rsidP="00D2544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ครงการก่อสร้างถนน  คสล. </w:t>
            </w:r>
          </w:p>
          <w:p w:rsidR="00CC7FCA" w:rsidRPr="00BD1CC2" w:rsidRDefault="00D25443" w:rsidP="00D2544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หมู่ที่ 12  บ้านแหลมทอง </w:t>
            </w:r>
          </w:p>
          <w:p w:rsidR="000050B3" w:rsidRPr="00BD1CC2" w:rsidRDefault="00D25443" w:rsidP="00D2544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สายซอย </w:t>
            </w:r>
            <w:r w:rsidR="0080474E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0050B3" w:rsidRPr="00BD1CC2" w:rsidRDefault="000B1E28" w:rsidP="00217DD4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ใช้จ่าย</w:t>
            </w:r>
            <w:r w:rsidR="00D2544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ก่อสร้างถนน คสล.</w:t>
            </w:r>
            <w:r w:rsidR="006D7DD8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(ซอย</w:t>
            </w:r>
            <w:r w:rsidR="00CF4BA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6D7DD8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9)</w:t>
            </w:r>
            <w:r w:rsidR="00D2544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ผิวจราจรกว้าง  </w:t>
            </w:r>
            <w:r w:rsidR="00D25443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3</w:t>
            </w:r>
            <w:r w:rsidR="00D2544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เมตร ยาว</w:t>
            </w:r>
            <w:r w:rsidR="00217DD4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 </w:t>
            </w:r>
            <w:r w:rsidR="00D25443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109</w:t>
            </w:r>
            <w:r w:rsidR="00D2544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เมตร หนา  0.15  เมตร หรือมีพื้นที่ผิวจราจร คสล. </w:t>
            </w:r>
            <w:r w:rsidR="0058309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D2544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ไม่น้อยกว่า  </w:t>
            </w:r>
            <w:r w:rsidR="00D25443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327</w:t>
            </w:r>
            <w:r w:rsidR="00D2544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ตารางเมตร พร้อม</w:t>
            </w:r>
            <w:r w:rsidR="00D80CF5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ง</w:t>
            </w:r>
            <w:r w:rsidR="00D2544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ลูกรังไหล่ทางทั้งสองข้างตามสภาพ ใช้แบบมาตรฐานงานทางสำหรับองค์กรปกครองส่วนท้องถิ่น พ.ศ. 2556  </w:t>
            </w:r>
            <w:r w:rsidR="0058309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D2544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พร้อมป้ายโครงการ  </w:t>
            </w:r>
            <w:r w:rsidR="0058309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D2544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1  ป้าย</w:t>
            </w:r>
          </w:p>
        </w:tc>
        <w:tc>
          <w:tcPr>
            <w:tcW w:w="1134" w:type="dxa"/>
          </w:tcPr>
          <w:p w:rsidR="000050B3" w:rsidRPr="00BD1CC2" w:rsidRDefault="00D25443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190,000</w:t>
            </w:r>
          </w:p>
        </w:tc>
        <w:tc>
          <w:tcPr>
            <w:tcW w:w="851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</w:p>
          <w:p w:rsidR="000050B3" w:rsidRPr="00BD1CC2" w:rsidRDefault="00D25443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991" w:type="dxa"/>
          </w:tcPr>
          <w:p w:rsidR="000050B3" w:rsidRPr="00BD1CC2" w:rsidRDefault="000050B3" w:rsidP="007F731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D2544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3D9A3E7B" wp14:editId="615BD8C9">
                      <wp:simplePos x="0" y="0"/>
                      <wp:positionH relativeFrom="column">
                        <wp:posOffset>6106</wp:posOffset>
                      </wp:positionH>
                      <wp:positionV relativeFrom="line">
                        <wp:posOffset>262792</wp:posOffset>
                      </wp:positionV>
                      <wp:extent cx="2219325" cy="0"/>
                      <wp:effectExtent l="38100" t="76200" r="28575" b="95250"/>
                      <wp:wrapNone/>
                      <wp:docPr id="215" name="ลูกศรเชื่อมต่อแบบตรง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15" o:spid="_x0000_s1026" type="#_x0000_t32" style="position:absolute;margin-left:.5pt;margin-top:20.7pt;width:174.75pt;height:0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  <w:r w:rsidR="000050B3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460B4D1B" wp14:editId="3A99DFFF">
                      <wp:simplePos x="0" y="0"/>
                      <wp:positionH relativeFrom="column">
                        <wp:posOffset>5114290</wp:posOffset>
                      </wp:positionH>
                      <wp:positionV relativeFrom="line">
                        <wp:posOffset>4401820</wp:posOffset>
                      </wp:positionV>
                      <wp:extent cx="2094865" cy="0"/>
                      <wp:effectExtent l="0" t="0" r="0" b="0"/>
                      <wp:wrapNone/>
                      <wp:docPr id="48" name="ลูกศรเชื่อมต่อแบบ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4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8" o:spid="_x0000_s1026" type="#_x0000_t32" style="position:absolute;margin-left:402.7pt;margin-top:346.6pt;width:164.95pt;height:0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374FE87E" wp14:editId="0F9702DE">
                      <wp:simplePos x="0" y="0"/>
                      <wp:positionH relativeFrom="column">
                        <wp:posOffset>5114290</wp:posOffset>
                      </wp:positionH>
                      <wp:positionV relativeFrom="line">
                        <wp:posOffset>4401820</wp:posOffset>
                      </wp:positionV>
                      <wp:extent cx="2094865" cy="0"/>
                      <wp:effectExtent l="0" t="0" r="0" b="0"/>
                      <wp:wrapNone/>
                      <wp:docPr id="49" name="ลูกศรเชื่อมต่อแบบตรง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4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9" o:spid="_x0000_s1026" type="#_x0000_t32" style="position:absolute;margin-left:402.7pt;margin-top:346.6pt;width:164.95pt;height:0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CC7FCA">
        <w:trPr>
          <w:cantSplit/>
          <w:trHeight w:val="564"/>
        </w:trPr>
        <w:tc>
          <w:tcPr>
            <w:tcW w:w="567" w:type="dxa"/>
          </w:tcPr>
          <w:p w:rsidR="000050B3" w:rsidRPr="00BD1CC2" w:rsidRDefault="000050B3" w:rsidP="00B47F2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8</w:t>
            </w:r>
          </w:p>
        </w:tc>
        <w:tc>
          <w:tcPr>
            <w:tcW w:w="2127" w:type="dxa"/>
          </w:tcPr>
          <w:p w:rsidR="00217DD4" w:rsidRPr="00BD1CC2" w:rsidRDefault="00D25443" w:rsidP="00D2544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ครงการก่อสร้างถนน  คสล. </w:t>
            </w:r>
          </w:p>
          <w:p w:rsidR="00D25443" w:rsidRPr="00BD1CC2" w:rsidRDefault="00D25443" w:rsidP="00D2544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หมู่ที่ 13  บ้านทุ่งยาว</w:t>
            </w:r>
          </w:p>
          <w:p w:rsidR="000050B3" w:rsidRPr="00BD1CC2" w:rsidRDefault="00D25443" w:rsidP="00D2544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สายทุ่งยาว </w:t>
            </w:r>
            <w:r w:rsidR="00CF4BA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- </w:t>
            </w:r>
            <w:r w:rsidR="00CF4BA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หนองขื่อ</w:t>
            </w:r>
          </w:p>
        </w:tc>
        <w:tc>
          <w:tcPr>
            <w:tcW w:w="4110" w:type="dxa"/>
          </w:tcPr>
          <w:p w:rsidR="000050B3" w:rsidRPr="00BD1CC2" w:rsidRDefault="00F84ECF" w:rsidP="00C83D0A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ใช้จ่าย</w:t>
            </w:r>
            <w:r w:rsidR="00D2544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ก่อสร้างถนน คสล.</w:t>
            </w:r>
            <w:r w:rsidR="00E25B2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(สายทุ่งยาว - หนองขื่อ)</w:t>
            </w:r>
            <w:r w:rsidR="00D2544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ผิวจราจรกว้าง  </w:t>
            </w:r>
            <w:r w:rsidR="00D25443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4</w:t>
            </w:r>
            <w:r w:rsidR="00D2544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เมตร ยาว </w:t>
            </w:r>
            <w:r w:rsidR="00D25443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135</w:t>
            </w:r>
            <w:r w:rsidR="00D2544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เมตร หนา  0.15  เมตร หรือมีพื้นที่ผิวจราจร คสล. ไม่น้อยกว่า  540  ตารางเมตร พร้อม</w:t>
            </w:r>
            <w:r w:rsidR="0066448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ง</w:t>
            </w:r>
            <w:r w:rsidR="00D2544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ูกรังไหล่ทางทั้งสองข้างตามสภาพ ใช้แบบมาตรฐานงานทางสำหรับองค์กรปกครองส่วนท้องถิ่น พ.ศ. 2556  พร้อมป้ายโครงการ  1  ป้าย</w:t>
            </w:r>
          </w:p>
        </w:tc>
        <w:tc>
          <w:tcPr>
            <w:tcW w:w="1134" w:type="dxa"/>
          </w:tcPr>
          <w:p w:rsidR="000050B3" w:rsidRPr="00BD1CC2" w:rsidRDefault="00D25443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323,000</w:t>
            </w:r>
          </w:p>
        </w:tc>
        <w:tc>
          <w:tcPr>
            <w:tcW w:w="851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</w:p>
          <w:p w:rsidR="000050B3" w:rsidRPr="00BD1CC2" w:rsidRDefault="00D25443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3</w:t>
            </w:r>
          </w:p>
        </w:tc>
        <w:tc>
          <w:tcPr>
            <w:tcW w:w="991" w:type="dxa"/>
          </w:tcPr>
          <w:p w:rsidR="000050B3" w:rsidRPr="00BD1CC2" w:rsidRDefault="000050B3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D25443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1E7C5C99" wp14:editId="23F921AA">
                      <wp:simplePos x="0" y="0"/>
                      <wp:positionH relativeFrom="column">
                        <wp:posOffset>8890</wp:posOffset>
                      </wp:positionH>
                      <wp:positionV relativeFrom="line">
                        <wp:posOffset>318135</wp:posOffset>
                      </wp:positionV>
                      <wp:extent cx="2219325" cy="0"/>
                      <wp:effectExtent l="38100" t="76200" r="28575" b="95250"/>
                      <wp:wrapNone/>
                      <wp:docPr id="217" name="ลูกศรเชื่อมต่อแบบตรง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17" o:spid="_x0000_s1026" type="#_x0000_t32" style="position:absolute;margin-left:.7pt;margin-top:25.05pt;width:174.75pt;height:0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CC7FCA">
        <w:trPr>
          <w:cantSplit/>
          <w:trHeight w:val="564"/>
        </w:trPr>
        <w:tc>
          <w:tcPr>
            <w:tcW w:w="567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9</w:t>
            </w:r>
          </w:p>
        </w:tc>
        <w:tc>
          <w:tcPr>
            <w:tcW w:w="2127" w:type="dxa"/>
          </w:tcPr>
          <w:p w:rsidR="00C83D0A" w:rsidRPr="00BD1CC2" w:rsidRDefault="00BF3506" w:rsidP="00BF3506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ครงการก่อสร้างถนน  คสล. </w:t>
            </w:r>
          </w:p>
          <w:p w:rsidR="00BF3506" w:rsidRPr="00BD1CC2" w:rsidRDefault="00BF3506" w:rsidP="00BF3506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หมู่ที่ 14  บ้านหนองสะแก</w:t>
            </w:r>
          </w:p>
          <w:p w:rsidR="000050B3" w:rsidRPr="00BD1CC2" w:rsidRDefault="00BF3506" w:rsidP="00CC7FCA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ายซอยผู้ช่วยรัตนา</w:t>
            </w:r>
            <w:r w:rsidR="0080474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-</w:t>
            </w:r>
            <w:r w:rsidR="0080474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หมู่ 1</w:t>
            </w:r>
          </w:p>
        </w:tc>
        <w:tc>
          <w:tcPr>
            <w:tcW w:w="4110" w:type="dxa"/>
          </w:tcPr>
          <w:p w:rsidR="00C83D0A" w:rsidRPr="00BD1CC2" w:rsidRDefault="00FC2B3C" w:rsidP="00C83D0A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ใช้จ่าย</w:t>
            </w:r>
            <w:r w:rsidR="00BF350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ก่อสร้างถนน คสล.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CF4BA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(สายซอยผู้ช่วยรัตนา - หมู่ 1)</w:t>
            </w:r>
            <w:r w:rsidR="00BF350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ผิวจราจรกว้าง  </w:t>
            </w:r>
            <w:r w:rsidR="00BF3506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4</w:t>
            </w:r>
            <w:r w:rsidR="00BF350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เมตร ยาว </w:t>
            </w:r>
            <w:r w:rsidR="0058309E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="00BF3506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135</w:t>
            </w:r>
            <w:r w:rsidR="00BF350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เมตร หนา  0.15  เมตร หรือมีพื้นที่ผิวจราจร คสล. ไม่น้อยกว่า  540  ตารางเมตร พร้อม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ง</w:t>
            </w:r>
            <w:r w:rsidR="00BF350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ลูกรังไหล่ทางทั้งสองข้างตามสภาพ ใช้แบบมาตรฐานงานทางสำหรับองค์กรปกครองส่วนท้องถิ่น </w:t>
            </w:r>
          </w:p>
          <w:p w:rsidR="000050B3" w:rsidRPr="00BD1CC2" w:rsidRDefault="00BF3506" w:rsidP="00C83D0A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พ.ศ. 2556  พร้อมป้ายโครงการ  1  ป้าย</w:t>
            </w:r>
          </w:p>
        </w:tc>
        <w:tc>
          <w:tcPr>
            <w:tcW w:w="1134" w:type="dxa"/>
          </w:tcPr>
          <w:p w:rsidR="000050B3" w:rsidRPr="00BD1CC2" w:rsidRDefault="00BF3506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323,000</w:t>
            </w:r>
          </w:p>
        </w:tc>
        <w:tc>
          <w:tcPr>
            <w:tcW w:w="851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</w:p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4</w:t>
            </w:r>
          </w:p>
        </w:tc>
        <w:tc>
          <w:tcPr>
            <w:tcW w:w="991" w:type="dxa"/>
          </w:tcPr>
          <w:p w:rsidR="000050B3" w:rsidRPr="00BD1CC2" w:rsidRDefault="000050B3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D25443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5930DEB7" wp14:editId="42DCECD8">
                      <wp:simplePos x="0" y="0"/>
                      <wp:positionH relativeFrom="column">
                        <wp:posOffset>3175</wp:posOffset>
                      </wp:positionH>
                      <wp:positionV relativeFrom="line">
                        <wp:posOffset>269044</wp:posOffset>
                      </wp:positionV>
                      <wp:extent cx="2219325" cy="0"/>
                      <wp:effectExtent l="38100" t="76200" r="28575" b="95250"/>
                      <wp:wrapNone/>
                      <wp:docPr id="320" name="ลูกศรเชื่อมต่อแบบตรง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0" o:spid="_x0000_s1026" type="#_x0000_t32" style="position:absolute;margin-left:.25pt;margin-top:21.2pt;width:174.75pt;height:0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80474E" w:rsidRPr="00BD1CC2" w:rsidRDefault="0080474E" w:rsidP="00BF0EE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42916" w:rsidRPr="00BD1CC2" w:rsidRDefault="00DF6035" w:rsidP="00BF0EE9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E5AD9A2" wp14:editId="4E5BDAF1">
                <wp:simplePos x="0" y="0"/>
                <wp:positionH relativeFrom="column">
                  <wp:posOffset>8488045</wp:posOffset>
                </wp:positionH>
                <wp:positionV relativeFrom="paragraph">
                  <wp:posOffset>-12065</wp:posOffset>
                </wp:positionV>
                <wp:extent cx="793115" cy="267335"/>
                <wp:effectExtent l="0" t="0" r="26035" b="18415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DF60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35" type="#_x0000_t202" style="position:absolute;left:0;text-align:left;margin-left:668.35pt;margin-top:-.95pt;width:62.45pt;height:21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">
                <v:textbox>
                  <w:txbxContent>
                    <w:p w:rsidR="00982AED" w:rsidRPr="00287EEB" w:rsidRDefault="00982AED" w:rsidP="00DF603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0319A9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B47F20" w:rsidRPr="00BD1CC2" w:rsidRDefault="00B47F20" w:rsidP="00B47F20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B47F20" w:rsidRPr="00BD1CC2" w:rsidRDefault="00B47F20" w:rsidP="00B47F20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2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เศรษฐกิจจากฐานการเกษตรและฐานชุมชนที่เข้มแข็ง</w:t>
      </w:r>
    </w:p>
    <w:p w:rsidR="00B47F20" w:rsidRPr="00BD1CC2" w:rsidRDefault="00B47F20" w:rsidP="00B47F20">
      <w:pPr>
        <w:ind w:firstLine="720"/>
        <w:jc w:val="center"/>
        <w:rPr>
          <w:rFonts w:ascii="TH SarabunIT๙" w:hAnsi="TH SarabunIT๙" w:cs="TH SarabunIT๙"/>
          <w:b/>
          <w:bCs/>
          <w:spacing w:val="-20"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-  ยุทธศาสตร์การพัฒนาขององค์กรปกครองส่วนท้องถิ่นในเขต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2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เศรษฐกิจจาก   ฐานการเกษตรและฐานชุมชนที่เข้มแข็ง</w:t>
      </w:r>
    </w:p>
    <w:p w:rsidR="00B47F20" w:rsidRPr="00BD1CC2" w:rsidRDefault="00B47F20" w:rsidP="00B47F20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.  ยุทธศาสตร์  เพิ่มขีดความสามารถการแข่งขันภาคเกษตร / นอกภาคเกษตรและสินค้าข้าว</w:t>
      </w:r>
    </w:p>
    <w:p w:rsidR="00B47F20" w:rsidRPr="00BD1CC2" w:rsidRDefault="00B47F20" w:rsidP="00B47F20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             2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เคหะและชุมชน/แผนงานอุตสาหกรรมและการโยธา</w:t>
      </w: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4394"/>
        <w:gridCol w:w="1134"/>
        <w:gridCol w:w="851"/>
        <w:gridCol w:w="991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7D200A">
        <w:trPr>
          <w:cantSplit/>
          <w:trHeight w:val="285"/>
        </w:trPr>
        <w:tc>
          <w:tcPr>
            <w:tcW w:w="567" w:type="dxa"/>
            <w:vMerge w:val="restart"/>
          </w:tcPr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4394" w:type="dxa"/>
            <w:vMerge w:val="restart"/>
          </w:tcPr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134" w:type="dxa"/>
            <w:vMerge w:val="restart"/>
          </w:tcPr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51" w:type="dxa"/>
            <w:vMerge w:val="restart"/>
          </w:tcPr>
          <w:p w:rsidR="007D200A" w:rsidRPr="00BD1CC2" w:rsidRDefault="009F71FF" w:rsidP="000437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</w:t>
            </w:r>
          </w:p>
          <w:p w:rsidR="009F71FF" w:rsidRPr="00BD1CC2" w:rsidRDefault="009F71F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991" w:type="dxa"/>
            <w:vMerge w:val="restart"/>
          </w:tcPr>
          <w:p w:rsidR="009F71FF" w:rsidRPr="00BD1CC2" w:rsidRDefault="00640332" w:rsidP="000437C0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9F71FF" w:rsidRPr="00BD1CC2" w:rsidRDefault="009F71FF" w:rsidP="000319A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0319A9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9F71FF" w:rsidRPr="00BD1CC2" w:rsidRDefault="009F71FF" w:rsidP="000319A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0319A9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7D200A">
        <w:trPr>
          <w:cantSplit/>
          <w:trHeight w:val="6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7F20" w:rsidRPr="00BD1CC2" w:rsidRDefault="00B47F20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47F20" w:rsidRPr="00BD1CC2" w:rsidRDefault="00B47F20" w:rsidP="000437C0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B47F20" w:rsidRPr="00BD1CC2" w:rsidRDefault="00B47F20" w:rsidP="000437C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7F20" w:rsidRPr="00BD1CC2" w:rsidRDefault="00B47F20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47F20" w:rsidRPr="00BD1CC2" w:rsidRDefault="00B47F20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B47F20" w:rsidRPr="00BD1CC2" w:rsidRDefault="00B47F20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B47F20" w:rsidRPr="00BD1CC2" w:rsidRDefault="00B47F20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B47F20" w:rsidRPr="00BD1CC2" w:rsidRDefault="00B47F20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47F20" w:rsidRPr="00BD1CC2" w:rsidRDefault="00B47F20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47F20" w:rsidRPr="00BD1CC2" w:rsidRDefault="00B47F20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47F20" w:rsidRPr="00BD1CC2" w:rsidRDefault="00B47F20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B47F20" w:rsidRPr="00BD1CC2" w:rsidRDefault="00B47F20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B47F20" w:rsidRPr="00BD1CC2" w:rsidRDefault="00B47F20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47F20" w:rsidRPr="00BD1CC2" w:rsidRDefault="00B47F20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B47F20" w:rsidRPr="00BD1CC2" w:rsidRDefault="00B47F20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47F20" w:rsidRPr="00BD1CC2" w:rsidRDefault="00B47F20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47F20" w:rsidRPr="00BD1CC2" w:rsidRDefault="00B47F20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47F20" w:rsidRPr="00BD1CC2" w:rsidRDefault="00B47F20" w:rsidP="000437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7D200A">
        <w:trPr>
          <w:cantSplit/>
          <w:trHeight w:val="564"/>
        </w:trPr>
        <w:tc>
          <w:tcPr>
            <w:tcW w:w="567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20</w:t>
            </w:r>
          </w:p>
        </w:tc>
        <w:tc>
          <w:tcPr>
            <w:tcW w:w="1985" w:type="dxa"/>
          </w:tcPr>
          <w:p w:rsidR="00407D26" w:rsidRPr="00BD1CC2" w:rsidRDefault="00407D26" w:rsidP="00407D26">
            <w:pPr>
              <w:jc w:val="both"/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ก่อสร้างถนน  คสล. หมู่ที่</w:t>
            </w:r>
            <w:r w:rsidR="006D3D9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2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บ้าน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ทุ่งฟัก</w:t>
            </w:r>
          </w:p>
          <w:p w:rsidR="000050B3" w:rsidRPr="00BD1CC2" w:rsidRDefault="00407D26" w:rsidP="00407D26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ายทุ่งฟัก</w:t>
            </w:r>
            <w:r w:rsidR="006D3D9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- </w:t>
            </w:r>
            <w:r w:rsidR="006D3D9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บึงกระเหรี่ยง</w:t>
            </w:r>
          </w:p>
        </w:tc>
        <w:tc>
          <w:tcPr>
            <w:tcW w:w="4394" w:type="dxa"/>
          </w:tcPr>
          <w:p w:rsidR="007D200A" w:rsidRPr="00BD1CC2" w:rsidRDefault="00D94C96" w:rsidP="007D200A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ใช้จ่าย</w:t>
            </w:r>
            <w:r w:rsidR="00407D2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ครงการก่อสร้างถนน </w:t>
            </w:r>
            <w:r w:rsidR="006D3D9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407D2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สล.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E46FA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(สายทุ่งฟัก</w:t>
            </w:r>
            <w:r w:rsidR="00E46FA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7D200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–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</w:p>
          <w:p w:rsidR="000050B3" w:rsidRPr="00BD1CC2" w:rsidRDefault="00D94C96" w:rsidP="007D200A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บึงกะหรี่ยง)</w:t>
            </w:r>
            <w:r w:rsidR="00407D2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ผิวจราจรกว้าง  </w:t>
            </w:r>
            <w:r w:rsidR="00407D26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4</w:t>
            </w:r>
            <w:r w:rsidR="00407D2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เมตร ยาว </w:t>
            </w:r>
            <w:r w:rsidR="00E46FA8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="00407D26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100</w:t>
            </w:r>
            <w:r w:rsidR="00407D2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เมตร หนา  0.15  เมตร หรือมีพื้นที่ผิวจราจร คสล. ไม่น้อยกว่า  </w:t>
            </w:r>
            <w:r w:rsidR="00407D26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400</w:t>
            </w:r>
            <w:r w:rsidR="00407D2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ตารางเมตร พร้อม</w:t>
            </w:r>
            <w:r w:rsidR="00254B6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ง</w:t>
            </w:r>
            <w:r w:rsidR="00407D2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ูกรังไหล่ทางทั้งสองข้างตามสภาพ ใช้แบบมาตรฐานงานทางสำหรับองค์กรปกครองส่วนท้องถิ่น พ.ศ. 2556  พร้อมป้ายโครงการ  1  ป้าย</w:t>
            </w:r>
          </w:p>
        </w:tc>
        <w:tc>
          <w:tcPr>
            <w:tcW w:w="1134" w:type="dxa"/>
          </w:tcPr>
          <w:p w:rsidR="000050B3" w:rsidRPr="00BD1CC2" w:rsidRDefault="00407D26" w:rsidP="000437C0">
            <w:pPr>
              <w:jc w:val="center"/>
              <w:rPr>
                <w:rFonts w:ascii="TH SarabunIT๙" w:eastAsiaTheme="minorEastAsia" w:hAnsi="TH SarabunIT๙" w:cs="TH SarabunIT๙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239</w:t>
            </w:r>
            <w:r w:rsidRPr="00BD1CC2">
              <w:rPr>
                <w:rFonts w:ascii="TH SarabunIT๙" w:eastAsiaTheme="minorEastAsia" w:hAnsi="TH SarabunIT๙" w:cs="TH SarabunIT๙"/>
                <w:sz w:val="28"/>
                <w:szCs w:val="28"/>
                <w:cs/>
                <w:lang w:eastAsia="ja-JP"/>
              </w:rPr>
              <w:t>,000</w:t>
            </w:r>
          </w:p>
        </w:tc>
        <w:tc>
          <w:tcPr>
            <w:tcW w:w="851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</w:p>
          <w:p w:rsidR="000050B3" w:rsidRPr="00BD1CC2" w:rsidRDefault="00407D26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991" w:type="dxa"/>
          </w:tcPr>
          <w:p w:rsidR="000050B3" w:rsidRPr="00BD1CC2" w:rsidRDefault="000050B3" w:rsidP="007F731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407D26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1AF92A2E" wp14:editId="63D3F336">
                      <wp:simplePos x="0" y="0"/>
                      <wp:positionH relativeFrom="column">
                        <wp:posOffset>5520</wp:posOffset>
                      </wp:positionH>
                      <wp:positionV relativeFrom="line">
                        <wp:posOffset>237685</wp:posOffset>
                      </wp:positionV>
                      <wp:extent cx="2219325" cy="0"/>
                      <wp:effectExtent l="38100" t="76200" r="28575" b="95250"/>
                      <wp:wrapNone/>
                      <wp:docPr id="321" name="ลูกศรเชื่อมต่อแบบตรง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1" o:spid="_x0000_s1026" type="#_x0000_t32" style="position:absolute;margin-left:.45pt;margin-top:18.7pt;width:174.75pt;height:0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  <w:r w:rsidR="000050B3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38EE740B" wp14:editId="2EE6A243">
                      <wp:simplePos x="0" y="0"/>
                      <wp:positionH relativeFrom="column">
                        <wp:posOffset>5114290</wp:posOffset>
                      </wp:positionH>
                      <wp:positionV relativeFrom="line">
                        <wp:posOffset>4401820</wp:posOffset>
                      </wp:positionV>
                      <wp:extent cx="2094865" cy="0"/>
                      <wp:effectExtent l="0" t="0" r="0" b="0"/>
                      <wp:wrapNone/>
                      <wp:docPr id="55" name="ลูกศรเชื่อมต่อแบบตรง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4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5" o:spid="_x0000_s1026" type="#_x0000_t32" style="position:absolute;margin-left:402.7pt;margin-top:346.6pt;width:164.95pt;height:0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3CCD0A86" wp14:editId="21197FA9">
                      <wp:simplePos x="0" y="0"/>
                      <wp:positionH relativeFrom="column">
                        <wp:posOffset>5114290</wp:posOffset>
                      </wp:positionH>
                      <wp:positionV relativeFrom="line">
                        <wp:posOffset>4401820</wp:posOffset>
                      </wp:positionV>
                      <wp:extent cx="2094865" cy="0"/>
                      <wp:effectExtent l="0" t="0" r="0" b="0"/>
                      <wp:wrapNone/>
                      <wp:docPr id="56" name="ลูกศรเชื่อมต่อแบบตรง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4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6" o:spid="_x0000_s1026" type="#_x0000_t32" style="position:absolute;margin-left:402.7pt;margin-top:346.6pt;width:164.95pt;height:0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7D200A">
        <w:trPr>
          <w:cantSplit/>
          <w:trHeight w:val="564"/>
        </w:trPr>
        <w:tc>
          <w:tcPr>
            <w:tcW w:w="567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21</w:t>
            </w:r>
          </w:p>
        </w:tc>
        <w:tc>
          <w:tcPr>
            <w:tcW w:w="1985" w:type="dxa"/>
          </w:tcPr>
          <w:p w:rsidR="005B25EF" w:rsidRPr="00BD1CC2" w:rsidRDefault="005B25EF" w:rsidP="005B25EF">
            <w:pPr>
              <w:jc w:val="both"/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ครงการก่อสร้างถนน  คสล. หมู่ที่ </w:t>
            </w:r>
            <w:r w:rsidR="006D3D9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5  บ้าน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บ่อดีหมี</w:t>
            </w:r>
          </w:p>
          <w:p w:rsidR="000050B3" w:rsidRPr="00BD1CC2" w:rsidRDefault="005B25EF" w:rsidP="005B25EF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ายข้างวัด</w:t>
            </w:r>
          </w:p>
        </w:tc>
        <w:tc>
          <w:tcPr>
            <w:tcW w:w="4394" w:type="dxa"/>
          </w:tcPr>
          <w:p w:rsidR="000050B3" w:rsidRPr="00BD1CC2" w:rsidRDefault="00254B6C" w:rsidP="005B25EF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ใช้จ่าย</w:t>
            </w:r>
            <w:r w:rsidR="005B25E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ก่อสร้างถนน คสล.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(สายข้างวัด)</w:t>
            </w:r>
            <w:r w:rsidR="005B25E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ผิวจราจรกว้าง  </w:t>
            </w:r>
            <w:r w:rsidR="005B25EF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4</w:t>
            </w:r>
            <w:r w:rsidR="005B25E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เมตร </w:t>
            </w:r>
            <w:r w:rsidR="00E46FA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5B25E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ยาว </w:t>
            </w:r>
            <w:r w:rsidR="00E46FA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5B25E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135  เมตร หนา  0.15  เมตร หรือมีพื้นที่ผิวจราจร คสล. ไม่น้อยกว่า  540  ตารางเมตร พร้อม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ง</w:t>
            </w:r>
            <w:r w:rsidR="005B25E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ูกรังไหล่ทางทั้งสองข้างตามสภาพ ใช้แบบมาตรฐานงานทางสำหรับองค์กรปกครองส่วนท้องถิ่น พ.ศ. 2556  พร้อมป้ายโครงการ  1  ป้าย</w:t>
            </w:r>
          </w:p>
        </w:tc>
        <w:tc>
          <w:tcPr>
            <w:tcW w:w="1134" w:type="dxa"/>
          </w:tcPr>
          <w:p w:rsidR="000050B3" w:rsidRPr="00BD1CC2" w:rsidRDefault="005B25E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323,000</w:t>
            </w:r>
          </w:p>
        </w:tc>
        <w:tc>
          <w:tcPr>
            <w:tcW w:w="851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</w:p>
          <w:p w:rsidR="000050B3" w:rsidRPr="00BD1CC2" w:rsidRDefault="005B25EF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991" w:type="dxa"/>
          </w:tcPr>
          <w:p w:rsidR="000050B3" w:rsidRPr="00BD1CC2" w:rsidRDefault="000050B3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32D3A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5B285FB8" wp14:editId="36ECF561">
                      <wp:simplePos x="0" y="0"/>
                      <wp:positionH relativeFrom="column">
                        <wp:posOffset>7620</wp:posOffset>
                      </wp:positionH>
                      <wp:positionV relativeFrom="line">
                        <wp:posOffset>223520</wp:posOffset>
                      </wp:positionV>
                      <wp:extent cx="2219325" cy="0"/>
                      <wp:effectExtent l="38100" t="76200" r="28575" b="95250"/>
                      <wp:wrapNone/>
                      <wp:docPr id="323" name="ลูกศรเชื่อมต่อแบบตรง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3" o:spid="_x0000_s1026" type="#_x0000_t32" style="position:absolute;margin-left:.6pt;margin-top:17.6pt;width:174.75pt;height:0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7D200A">
        <w:trPr>
          <w:cantSplit/>
          <w:trHeight w:val="564"/>
        </w:trPr>
        <w:tc>
          <w:tcPr>
            <w:tcW w:w="567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22</w:t>
            </w:r>
          </w:p>
        </w:tc>
        <w:tc>
          <w:tcPr>
            <w:tcW w:w="1985" w:type="dxa"/>
          </w:tcPr>
          <w:p w:rsidR="00032D3A" w:rsidRPr="00BD1CC2" w:rsidRDefault="00032D3A" w:rsidP="00032D3A">
            <w:pPr>
              <w:jc w:val="both"/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ครงการก่อสร้างถนน  คสล. หมู่ที่ </w:t>
            </w:r>
            <w:r w:rsidR="006D3D9E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9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6D3D9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บ้าน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หนองจิกสี</w:t>
            </w:r>
          </w:p>
          <w:p w:rsidR="000050B3" w:rsidRPr="00BD1CC2" w:rsidRDefault="00032D3A" w:rsidP="00032D3A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ายกลุ่มบ้านนายสิน</w:t>
            </w:r>
          </w:p>
        </w:tc>
        <w:tc>
          <w:tcPr>
            <w:tcW w:w="4394" w:type="dxa"/>
          </w:tcPr>
          <w:p w:rsidR="000050B3" w:rsidRPr="00BD1CC2" w:rsidRDefault="00EE1603" w:rsidP="00032D3A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ใช้จ่าย</w:t>
            </w:r>
            <w:r w:rsidR="00032D3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ก่อสร้างถนน คสล.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(สายกลุ่มบ้านนายสิน)</w:t>
            </w:r>
            <w:r w:rsidR="00032D3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ผิวจราจรกว้าง  3  เมตร ยาว 198.50  เมตร หนา  0.15  เมตร หรือมีพื้นที่ผิวจราจร คสล. ไม่น้อยกว่า  595.50  ตารางเมตร </w:t>
            </w:r>
            <w:r w:rsidR="00E46FA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032D3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พร้อม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ง</w:t>
            </w:r>
            <w:r w:rsidR="00032D3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ูกรังไหล่ทางทั้งสองข้างตามสภาพ ใช้แบบมาตรฐานงานทางสำหรับองค์กรปกครองส่วนท้องถิ่น พ.ศ. 2556  พร้อมป้ายโครงการ  1  ป้าย</w:t>
            </w:r>
          </w:p>
        </w:tc>
        <w:tc>
          <w:tcPr>
            <w:tcW w:w="1134" w:type="dxa"/>
          </w:tcPr>
          <w:p w:rsidR="000050B3" w:rsidRPr="00BD1CC2" w:rsidRDefault="00032D3A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347,000</w:t>
            </w:r>
          </w:p>
        </w:tc>
        <w:tc>
          <w:tcPr>
            <w:tcW w:w="851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</w:p>
          <w:p w:rsidR="000050B3" w:rsidRPr="00BD1CC2" w:rsidRDefault="00032D3A" w:rsidP="00043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9</w:t>
            </w:r>
          </w:p>
        </w:tc>
        <w:tc>
          <w:tcPr>
            <w:tcW w:w="991" w:type="dxa"/>
          </w:tcPr>
          <w:p w:rsidR="000050B3" w:rsidRPr="00BD1CC2" w:rsidRDefault="000050B3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32D3A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28CF69E1" wp14:editId="381D9F0D">
                      <wp:simplePos x="0" y="0"/>
                      <wp:positionH relativeFrom="column">
                        <wp:posOffset>10795</wp:posOffset>
                      </wp:positionH>
                      <wp:positionV relativeFrom="line">
                        <wp:posOffset>290195</wp:posOffset>
                      </wp:positionV>
                      <wp:extent cx="2219325" cy="0"/>
                      <wp:effectExtent l="38100" t="76200" r="28575" b="95250"/>
                      <wp:wrapNone/>
                      <wp:docPr id="324" name="ลูกศรเชื่อมต่อแบบตรง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4" o:spid="_x0000_s1026" type="#_x0000_t32" style="position:absolute;margin-left:.85pt;margin-top:22.85pt;width:174.75pt;height:0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0437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82639E" w:rsidRPr="00BD1CC2" w:rsidRDefault="0082639E" w:rsidP="00A0211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A0211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E46FA8" w:rsidRPr="00BD1CC2" w:rsidRDefault="00E46FA8" w:rsidP="00A0211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42916" w:rsidRPr="00BD1CC2" w:rsidRDefault="00400005" w:rsidP="00A02114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2E4A4E0" wp14:editId="6895DADF">
                <wp:simplePos x="0" y="0"/>
                <wp:positionH relativeFrom="column">
                  <wp:posOffset>8269605</wp:posOffset>
                </wp:positionH>
                <wp:positionV relativeFrom="paragraph">
                  <wp:posOffset>-6985</wp:posOffset>
                </wp:positionV>
                <wp:extent cx="793115" cy="267335"/>
                <wp:effectExtent l="0" t="0" r="26035" b="18415"/>
                <wp:wrapNone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DF60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36" type="#_x0000_t202" style="position:absolute;left:0;text-align:left;margin-left:651.15pt;margin-top:-.55pt;width:62.45pt;height:21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">
                <v:textbox>
                  <w:txbxContent>
                    <w:p w:rsidR="00982AED" w:rsidRPr="00287EEB" w:rsidRDefault="00982AED" w:rsidP="00DF603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0319A9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4A5FBA" w:rsidRPr="00BD1CC2" w:rsidRDefault="004A5FBA" w:rsidP="004A5FB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4A5FBA" w:rsidRPr="00BD1CC2" w:rsidRDefault="004A5FBA" w:rsidP="004A5FBA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2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เศรษฐกิจจากฐานการเกษตรและฐานชุมชนที่เข้มแข็ง</w:t>
      </w:r>
    </w:p>
    <w:p w:rsidR="004A5FBA" w:rsidRPr="00BD1CC2" w:rsidRDefault="004A5FBA" w:rsidP="004A5FBA">
      <w:pPr>
        <w:ind w:firstLine="720"/>
        <w:jc w:val="center"/>
        <w:rPr>
          <w:rFonts w:ascii="TH SarabunIT๙" w:hAnsi="TH SarabunIT๙" w:cs="TH SarabunIT๙"/>
          <w:b/>
          <w:bCs/>
          <w:spacing w:val="-20"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-  ยุทธศาสตร์การพัฒนาขององค์กรปกครองส่วนท้องถิ่นในเขต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2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เศรษฐกิจจาก   ฐานการเกษตรและฐานชุมชนที่เข้มแข็ง</w:t>
      </w:r>
    </w:p>
    <w:p w:rsidR="004A5FBA" w:rsidRPr="00BD1CC2" w:rsidRDefault="004A5FBA" w:rsidP="004A5FBA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.  ยุทธศาสตร์  เพิ่มขีดความสามารถการแข่งขันภาคเกษตร / นอกภาคเกษตรและสินค้าข้าว</w:t>
      </w:r>
    </w:p>
    <w:p w:rsidR="004A5FBA" w:rsidRPr="00BD1CC2" w:rsidRDefault="004A5FBA" w:rsidP="004A5FBA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             2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เคหะและชุมชน/แผนงานอุตสาหกรรมและการโยธา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3686"/>
        <w:gridCol w:w="1134"/>
        <w:gridCol w:w="1133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A10C6D">
        <w:trPr>
          <w:cantSplit/>
          <w:trHeight w:val="285"/>
        </w:trPr>
        <w:tc>
          <w:tcPr>
            <w:tcW w:w="567" w:type="dxa"/>
            <w:vMerge w:val="restart"/>
          </w:tcPr>
          <w:p w:rsidR="009F71FF" w:rsidRPr="00BD1CC2" w:rsidRDefault="009F71FF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9F71FF" w:rsidRPr="00BD1CC2" w:rsidRDefault="009F71FF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686" w:type="dxa"/>
            <w:vMerge w:val="restart"/>
          </w:tcPr>
          <w:p w:rsidR="009F71FF" w:rsidRPr="00BD1CC2" w:rsidRDefault="009F71FF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134" w:type="dxa"/>
            <w:vMerge w:val="restart"/>
          </w:tcPr>
          <w:p w:rsidR="009F71FF" w:rsidRPr="00BD1CC2" w:rsidRDefault="009F71FF" w:rsidP="008D103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9F71FF" w:rsidRPr="00BD1CC2" w:rsidRDefault="009F71FF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3" w:type="dxa"/>
            <w:vMerge w:val="restart"/>
          </w:tcPr>
          <w:p w:rsidR="009F71FF" w:rsidRPr="00BD1CC2" w:rsidRDefault="009F71FF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9F71FF" w:rsidRPr="00BD1CC2" w:rsidRDefault="00640332" w:rsidP="008D103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9F71FF" w:rsidRPr="00BD1CC2" w:rsidRDefault="009F71FF" w:rsidP="000319A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0319A9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9F71FF" w:rsidRPr="00BD1CC2" w:rsidRDefault="009F71FF" w:rsidP="000319A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0319A9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A10C6D">
        <w:trPr>
          <w:cantSplit/>
          <w:trHeight w:val="6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5FBA" w:rsidRPr="00BD1CC2" w:rsidRDefault="004A5FBA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A5FBA" w:rsidRPr="00BD1CC2" w:rsidRDefault="004A5FBA" w:rsidP="008D103D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4A5FBA" w:rsidRPr="00BD1CC2" w:rsidRDefault="004A5FBA" w:rsidP="008D103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A5FBA" w:rsidRPr="00BD1CC2" w:rsidRDefault="004A5FBA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A5FBA" w:rsidRPr="00BD1CC2" w:rsidRDefault="004A5FBA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A5FBA" w:rsidRPr="00BD1CC2" w:rsidRDefault="004A5FBA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A5FBA" w:rsidRPr="00BD1CC2" w:rsidRDefault="004A5FBA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A5FBA" w:rsidRPr="00BD1CC2" w:rsidRDefault="004A5FBA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A5FBA" w:rsidRPr="00BD1CC2" w:rsidRDefault="004A5FBA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A5FBA" w:rsidRPr="00BD1CC2" w:rsidRDefault="004A5FBA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A5FBA" w:rsidRPr="00BD1CC2" w:rsidRDefault="004A5FBA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A5FBA" w:rsidRPr="00BD1CC2" w:rsidRDefault="004A5FBA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A5FBA" w:rsidRPr="00BD1CC2" w:rsidRDefault="004A5FBA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A5FBA" w:rsidRPr="00BD1CC2" w:rsidRDefault="004A5FBA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A5FBA" w:rsidRPr="00BD1CC2" w:rsidRDefault="004A5FBA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A5FBA" w:rsidRPr="00BD1CC2" w:rsidRDefault="004A5FBA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A5FBA" w:rsidRPr="00BD1CC2" w:rsidRDefault="004A5FBA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A5FBA" w:rsidRPr="00BD1CC2" w:rsidRDefault="004A5FBA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A10C6D">
        <w:trPr>
          <w:cantSplit/>
          <w:trHeight w:val="564"/>
        </w:trPr>
        <w:tc>
          <w:tcPr>
            <w:tcW w:w="567" w:type="dxa"/>
          </w:tcPr>
          <w:p w:rsidR="000050B3" w:rsidRPr="00BD1CC2" w:rsidRDefault="00032D3A" w:rsidP="004A5FBA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032D3A" w:rsidRPr="00BD1CC2" w:rsidRDefault="00032D3A" w:rsidP="00032D3A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ครงการปรับปรุงเปลี่ยนถังระบบประปาหมู่บ้าน </w:t>
            </w:r>
          </w:p>
          <w:p w:rsidR="00032D3A" w:rsidRPr="00BD1CC2" w:rsidRDefault="00032D3A" w:rsidP="00032D3A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หมู่ที่ 3  บ้าน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บึงทับจั่น</w:t>
            </w:r>
          </w:p>
          <w:p w:rsidR="000050B3" w:rsidRPr="00BD1CC2" w:rsidRDefault="000050B3" w:rsidP="00032D3A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686" w:type="dxa"/>
          </w:tcPr>
          <w:p w:rsidR="000050B3" w:rsidRPr="00BD1CC2" w:rsidRDefault="00A13876" w:rsidP="00A10C6D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ใช้จ่าย</w:t>
            </w:r>
            <w:r w:rsidR="00032D3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ปรับปรุงเปลี่ยนถังระบบประปาหมู่บ้าน โดยการติดตั้งหอถังเหล็กร</w:t>
            </w:r>
            <w:r w:rsidR="0023522B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ะบบประปาหมู่บ้าน ขนาด </w:t>
            </w:r>
            <w:r w:rsidR="0023522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23522B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12</w:t>
            </w:r>
            <w:r w:rsidR="0023522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23522B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ลบ.</w:t>
            </w:r>
            <w:r w:rsidR="0023522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ม. </w:t>
            </w:r>
            <w:r w:rsidR="00032D3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ใหม่ พร้อมประสานระบบ และเปลี่ยนวัสดุกรองของถังกรองน้ำ พร้อมป้ายโครงการ 1</w:t>
            </w:r>
            <w:r w:rsidR="0023522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032D3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ป้าย</w:t>
            </w:r>
          </w:p>
        </w:tc>
        <w:tc>
          <w:tcPr>
            <w:tcW w:w="1134" w:type="dxa"/>
          </w:tcPr>
          <w:p w:rsidR="000050B3" w:rsidRPr="00BD1CC2" w:rsidRDefault="00032D3A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46,000</w:t>
            </w:r>
          </w:p>
        </w:tc>
        <w:tc>
          <w:tcPr>
            <w:tcW w:w="1133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</w:p>
          <w:p w:rsidR="000050B3" w:rsidRPr="00BD1CC2" w:rsidRDefault="00032D3A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1417" w:type="dxa"/>
          </w:tcPr>
          <w:p w:rsidR="000050B3" w:rsidRPr="00BD1CC2" w:rsidRDefault="000050B3" w:rsidP="007F731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32D3A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657BD5C2" wp14:editId="5AC45DF3">
                      <wp:simplePos x="0" y="0"/>
                      <wp:positionH relativeFrom="column">
                        <wp:posOffset>4445</wp:posOffset>
                      </wp:positionH>
                      <wp:positionV relativeFrom="line">
                        <wp:posOffset>264404</wp:posOffset>
                      </wp:positionV>
                      <wp:extent cx="2219325" cy="0"/>
                      <wp:effectExtent l="38100" t="76200" r="28575" b="95250"/>
                      <wp:wrapNone/>
                      <wp:docPr id="326" name="ลูกศรเชื่อมต่อแบบตรง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6" o:spid="_x0000_s1026" type="#_x0000_t32" style="position:absolute;margin-left:.35pt;margin-top:20.8pt;width:174.75pt;height:0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  <w:r w:rsidR="000050B3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6C88E232" wp14:editId="5A5A9332">
                      <wp:simplePos x="0" y="0"/>
                      <wp:positionH relativeFrom="column">
                        <wp:posOffset>5114290</wp:posOffset>
                      </wp:positionH>
                      <wp:positionV relativeFrom="line">
                        <wp:posOffset>4401820</wp:posOffset>
                      </wp:positionV>
                      <wp:extent cx="2094865" cy="0"/>
                      <wp:effectExtent l="0" t="0" r="0" b="0"/>
                      <wp:wrapNone/>
                      <wp:docPr id="60" name="ลูกศรเชื่อมต่อแบบตรง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4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0" o:spid="_x0000_s1026" type="#_x0000_t32" style="position:absolute;margin-left:402.7pt;margin-top:346.6pt;width:164.95pt;height:0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5770DB3A" wp14:editId="1F971976">
                      <wp:simplePos x="0" y="0"/>
                      <wp:positionH relativeFrom="column">
                        <wp:posOffset>5114290</wp:posOffset>
                      </wp:positionH>
                      <wp:positionV relativeFrom="line">
                        <wp:posOffset>4401820</wp:posOffset>
                      </wp:positionV>
                      <wp:extent cx="2094865" cy="0"/>
                      <wp:effectExtent l="0" t="0" r="0" b="0"/>
                      <wp:wrapNone/>
                      <wp:docPr id="61" name="ลูกศรเชื่อมต่อแบบตรง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4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1" o:spid="_x0000_s1026" type="#_x0000_t32" style="position:absolute;margin-left:402.7pt;margin-top:346.6pt;width:164.95pt;height:0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167EF8" w:rsidRPr="00BD1CC2" w:rsidRDefault="00167EF8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9067F5" w:rsidRPr="00BD1CC2" w:rsidRDefault="00032D3A" w:rsidP="00032D3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</w:p>
    <w:p w:rsidR="009067F5" w:rsidRPr="00BD1CC2" w:rsidRDefault="009067F5" w:rsidP="009067F5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D178B6" w:rsidRPr="00BD1CC2" w:rsidRDefault="00D178B6" w:rsidP="009067F5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9067F5" w:rsidRPr="00BD1CC2" w:rsidRDefault="009067F5" w:rsidP="00032D3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032D3A" w:rsidRPr="00BD1CC2" w:rsidRDefault="00032D3A" w:rsidP="00032D3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032D3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032D3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9067F5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9067F5" w:rsidRPr="00BD1CC2" w:rsidRDefault="009067F5" w:rsidP="009067F5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5E31EF" w:rsidRPr="00BD1CC2" w:rsidRDefault="005E31EF" w:rsidP="009067F5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9067F5" w:rsidRPr="00BD1CC2" w:rsidRDefault="009067F5" w:rsidP="009067F5">
      <w:pPr>
        <w:rPr>
          <w:rFonts w:ascii="TH SarabunIT๙" w:hAnsi="TH SarabunIT๙" w:cs="TH SarabunIT๙"/>
          <w:sz w:val="28"/>
          <w:szCs w:val="28"/>
        </w:rPr>
      </w:pPr>
    </w:p>
    <w:p w:rsidR="006C0C0E" w:rsidRPr="00BD1CC2" w:rsidRDefault="006C0C0E" w:rsidP="006C0C0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442916" w:rsidRPr="00BD1CC2" w:rsidRDefault="006D445F" w:rsidP="006C0C0E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4DE0483" wp14:editId="745FD640">
                <wp:simplePos x="0" y="0"/>
                <wp:positionH relativeFrom="column">
                  <wp:posOffset>8488045</wp:posOffset>
                </wp:positionH>
                <wp:positionV relativeFrom="paragraph">
                  <wp:posOffset>36830</wp:posOffset>
                </wp:positionV>
                <wp:extent cx="793115" cy="267335"/>
                <wp:effectExtent l="0" t="0" r="26035" b="18415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6D44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37" type="#_x0000_t202" style="position:absolute;left:0;text-align:left;margin-left:668.35pt;margin-top:2.9pt;width:62.45pt;height:21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">
                <v:textbox>
                  <w:txbxContent>
                    <w:p w:rsidR="00982AED" w:rsidRPr="00287EEB" w:rsidRDefault="00982AED" w:rsidP="006D445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0319A9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9067F5" w:rsidRPr="00BD1CC2" w:rsidRDefault="009067F5" w:rsidP="009067F5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9067F5" w:rsidRPr="00BD1CC2" w:rsidRDefault="009067F5" w:rsidP="009067F5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3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เสริมสร้างสังคมและคุณภาพชีวิตตามแนวทางเศรษฐกิจพอเพียงอย่างยั่งยืน</w:t>
      </w:r>
    </w:p>
    <w:p w:rsidR="009067F5" w:rsidRPr="00BD1CC2" w:rsidRDefault="009067F5" w:rsidP="009067F5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 -  ยุทธศาสตร์การพัฒนาขององค์กรปกครองส่วนท้องถิ่นในเขตจังหวัดที่ 3  การเสริมสร้างสังคมและคุณภาพชีวิตตามแนวทางเศรษฐกิจพอเพียงอย่างยั่งยืน</w:t>
      </w:r>
    </w:p>
    <w:p w:rsidR="009067F5" w:rsidRPr="00BD1CC2" w:rsidRDefault="009067F5" w:rsidP="009067F5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3.  ยุทธศาสตร์  แก้ปัญหาและมุ่งพัฒนาสังคมตามแนวทางเศรษฐกิจพอเพียง</w:t>
      </w:r>
    </w:p>
    <w:p w:rsidR="009067F5" w:rsidRPr="00BD1CC2" w:rsidRDefault="009067F5" w:rsidP="009067F5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  3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บริหารงานทั่วไป</w:t>
      </w:r>
      <w:r w:rsidR="00EE7D34"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4253"/>
        <w:gridCol w:w="1276"/>
        <w:gridCol w:w="850"/>
        <w:gridCol w:w="1275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AB4A96">
        <w:trPr>
          <w:cantSplit/>
          <w:trHeight w:val="285"/>
        </w:trPr>
        <w:tc>
          <w:tcPr>
            <w:tcW w:w="425" w:type="dxa"/>
            <w:vMerge w:val="restart"/>
          </w:tcPr>
          <w:p w:rsidR="009F71FF" w:rsidRPr="00BD1CC2" w:rsidRDefault="009F71FF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9F71FF" w:rsidRPr="00BD1CC2" w:rsidRDefault="009F71FF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4253" w:type="dxa"/>
            <w:vMerge w:val="restart"/>
          </w:tcPr>
          <w:p w:rsidR="009F71FF" w:rsidRPr="00BD1CC2" w:rsidRDefault="009F71FF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276" w:type="dxa"/>
            <w:vMerge w:val="restart"/>
          </w:tcPr>
          <w:p w:rsidR="009F71FF" w:rsidRPr="00BD1CC2" w:rsidRDefault="009F71FF" w:rsidP="008D103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9F71FF" w:rsidRPr="00BD1CC2" w:rsidRDefault="009F71FF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50" w:type="dxa"/>
            <w:vMerge w:val="restart"/>
          </w:tcPr>
          <w:p w:rsidR="00AB4A96" w:rsidRPr="00BD1CC2" w:rsidRDefault="009F71FF" w:rsidP="008D10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</w:t>
            </w:r>
          </w:p>
          <w:p w:rsidR="009F71FF" w:rsidRPr="00BD1CC2" w:rsidRDefault="009F71FF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275" w:type="dxa"/>
            <w:vMerge w:val="restart"/>
          </w:tcPr>
          <w:p w:rsidR="009F71FF" w:rsidRPr="00BD1CC2" w:rsidRDefault="00640332" w:rsidP="008D103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9F71FF" w:rsidRPr="00BD1CC2" w:rsidRDefault="009F71FF" w:rsidP="000319A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0319A9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9F71FF" w:rsidRPr="00BD1CC2" w:rsidRDefault="009F71FF" w:rsidP="000319A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0319A9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AB4A96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067F5" w:rsidRPr="00BD1CC2" w:rsidRDefault="009067F5" w:rsidP="008D103D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9067F5" w:rsidRPr="00BD1CC2" w:rsidRDefault="009067F5" w:rsidP="008D103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067F5" w:rsidRPr="00BD1CC2" w:rsidRDefault="009067F5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067F5" w:rsidRPr="00BD1CC2" w:rsidRDefault="009067F5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067F5" w:rsidRPr="00BD1CC2" w:rsidRDefault="009067F5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067F5" w:rsidRPr="00BD1CC2" w:rsidRDefault="009067F5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067F5" w:rsidRPr="00BD1CC2" w:rsidRDefault="009067F5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067F5" w:rsidRPr="00BD1CC2" w:rsidRDefault="009067F5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067F5" w:rsidRPr="00BD1CC2" w:rsidRDefault="009067F5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067F5" w:rsidRPr="00BD1CC2" w:rsidRDefault="009067F5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067F5" w:rsidRPr="00BD1CC2" w:rsidRDefault="009067F5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067F5" w:rsidRPr="00BD1CC2" w:rsidRDefault="009067F5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067F5" w:rsidRPr="00BD1CC2" w:rsidRDefault="009067F5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067F5" w:rsidRPr="00BD1CC2" w:rsidRDefault="009067F5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AB4A96">
        <w:trPr>
          <w:cantSplit/>
          <w:trHeight w:val="564"/>
        </w:trPr>
        <w:tc>
          <w:tcPr>
            <w:tcW w:w="425" w:type="dxa"/>
          </w:tcPr>
          <w:p w:rsidR="009067F5" w:rsidRPr="00BD1CC2" w:rsidRDefault="0034688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1</w:t>
            </w:r>
          </w:p>
        </w:tc>
        <w:tc>
          <w:tcPr>
            <w:tcW w:w="1701" w:type="dxa"/>
          </w:tcPr>
          <w:p w:rsidR="009067F5" w:rsidRPr="00BD1CC2" w:rsidRDefault="00B64693" w:rsidP="00B6469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</w:t>
            </w:r>
            <w:r w:rsidR="00346883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ในพิธีทางศาสนา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="00346883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รัฐพิธี</w:t>
            </w:r>
          </w:p>
        </w:tc>
        <w:tc>
          <w:tcPr>
            <w:tcW w:w="4253" w:type="dxa"/>
          </w:tcPr>
          <w:p w:rsidR="005B5BF2" w:rsidRPr="00BD1CC2" w:rsidRDefault="00346883" w:rsidP="0034688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ใช้จ่ายเนื่องในวันสวรรคตพระบาทสมเด็จพระปรมินทร</w:t>
            </w:r>
          </w:p>
          <w:p w:rsidR="005B5BF2" w:rsidRPr="00BD1CC2" w:rsidRDefault="00346883" w:rsidP="0034688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มหาภูมิพลอดุลยเดช</w:t>
            </w:r>
            <w:r w:rsidR="00B6469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บรมนาถบพิตร</w:t>
            </w:r>
            <w:r w:rsidR="005B5BF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,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นื่องในวันเฉลิม</w:t>
            </w:r>
          </w:p>
          <w:p w:rsidR="009067F5" w:rsidRPr="00BD1CC2" w:rsidRDefault="00346883" w:rsidP="00AB4A96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พระชนมพรรษาสมเด็จพระเจ้าอยู่หัวมหาวชิราลงกรณบดินทรเทพยวรางกูร</w:t>
            </w:r>
            <w:r w:rsidR="005B5BF2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,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วันเฉลิมพระชน</w:t>
            </w:r>
            <w:r w:rsidR="005B5BF2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มพรรษาสมเด็จพระนางเจ้าสิริกิติ์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พระบรมราชินีนาถ</w:t>
            </w:r>
            <w:r w:rsidR="005B5BF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, </w:t>
            </w:r>
            <w:r w:rsidR="00B6469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วันเฉลิมพระชนมพรรษาสมเด็จพระเทพรัตนราชสุดาสยามบรมราชกุมารี</w:t>
            </w:r>
            <w:r w:rsidR="005B5BF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B6469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,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วันปิยมหาราช ฯลฯ</w:t>
            </w:r>
          </w:p>
        </w:tc>
        <w:tc>
          <w:tcPr>
            <w:tcW w:w="1276" w:type="dxa"/>
          </w:tcPr>
          <w:p w:rsidR="009067F5" w:rsidRPr="00BD1CC2" w:rsidRDefault="00346883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0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850" w:type="dxa"/>
          </w:tcPr>
          <w:p w:rsidR="009067F5" w:rsidRPr="00BD1CC2" w:rsidRDefault="00346883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5" w:type="dxa"/>
          </w:tcPr>
          <w:p w:rsidR="009067F5" w:rsidRPr="00BD1CC2" w:rsidRDefault="000050B3" w:rsidP="0034688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9067F5" w:rsidRPr="00BD1CC2" w:rsidRDefault="004C491A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2D36210D" wp14:editId="109EB6E8">
                      <wp:simplePos x="0" y="0"/>
                      <wp:positionH relativeFrom="column">
                        <wp:posOffset>11186</wp:posOffset>
                      </wp:positionH>
                      <wp:positionV relativeFrom="line">
                        <wp:posOffset>309978</wp:posOffset>
                      </wp:positionV>
                      <wp:extent cx="3063240" cy="0"/>
                      <wp:effectExtent l="38100" t="76200" r="22860" b="95250"/>
                      <wp:wrapNone/>
                      <wp:docPr id="327" name="ลูกศรเชื่อมต่อแบบตรง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3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7" o:spid="_x0000_s1026" type="#_x0000_t32" style="position:absolute;margin-left:.9pt;margin-top:24.4pt;width:241.2pt;height:0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0CB3B9E" wp14:editId="0FBAD0DA">
                      <wp:simplePos x="0" y="0"/>
                      <wp:positionH relativeFrom="column">
                        <wp:posOffset>5114290</wp:posOffset>
                      </wp:positionH>
                      <wp:positionV relativeFrom="line">
                        <wp:posOffset>4401820</wp:posOffset>
                      </wp:positionV>
                      <wp:extent cx="2094865" cy="0"/>
                      <wp:effectExtent l="0" t="0" r="0" b="0"/>
                      <wp:wrapNone/>
                      <wp:docPr id="81" name="ลูกศรเชื่อมต่อแบบตรง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4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1" o:spid="_x0000_s1026" type="#_x0000_t32" style="position:absolute;margin-left:402.7pt;margin-top:346.6pt;width:164.9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97399C3" wp14:editId="02DE9297">
                      <wp:simplePos x="0" y="0"/>
                      <wp:positionH relativeFrom="column">
                        <wp:posOffset>5114290</wp:posOffset>
                      </wp:positionH>
                      <wp:positionV relativeFrom="line">
                        <wp:posOffset>4401820</wp:posOffset>
                      </wp:positionV>
                      <wp:extent cx="2094865" cy="0"/>
                      <wp:effectExtent l="0" t="0" r="0" b="0"/>
                      <wp:wrapNone/>
                      <wp:docPr id="82" name="ลูกศรเชื่อมต่อแบบตรง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4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2" o:spid="_x0000_s1026" type="#_x0000_t32" style="position:absolute;margin-left:402.7pt;margin-top:346.6pt;width:164.9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AB4A96">
        <w:trPr>
          <w:cantSplit/>
          <w:trHeight w:val="564"/>
        </w:trPr>
        <w:tc>
          <w:tcPr>
            <w:tcW w:w="425" w:type="dxa"/>
          </w:tcPr>
          <w:p w:rsidR="009067F5" w:rsidRPr="00BD1CC2" w:rsidRDefault="003A3C86" w:rsidP="008D103D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2</w:t>
            </w:r>
          </w:p>
        </w:tc>
        <w:tc>
          <w:tcPr>
            <w:tcW w:w="1701" w:type="dxa"/>
          </w:tcPr>
          <w:p w:rsidR="009067F5" w:rsidRPr="00BD1CC2" w:rsidRDefault="003A3C86" w:rsidP="008D103D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จัดงานวันท้องถิ่นไทย</w:t>
            </w:r>
          </w:p>
        </w:tc>
        <w:tc>
          <w:tcPr>
            <w:tcW w:w="4253" w:type="dxa"/>
          </w:tcPr>
          <w:p w:rsidR="009067F5" w:rsidRPr="00BD1CC2" w:rsidRDefault="003A3C86" w:rsidP="005B5BF2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ค่าใช้จ่าย</w:t>
            </w:r>
            <w:r w:rsidR="004C491A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จัดงานวันท้องถิ่นไทย ปี 2562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ช่น ค่าฝึกอบรม</w:t>
            </w:r>
            <w:r w:rsidRPr="00BD1CC2">
              <w:rPr>
                <w:rFonts w:ascii="TH SarabunIT๙" w:hAnsi="TH SarabunIT๙" w:cs="TH SarabunIT๙"/>
                <w:spacing w:val="20"/>
                <w:sz w:val="28"/>
                <w:szCs w:val="28"/>
                <w:cs/>
              </w:rPr>
              <w:t>ให้ความรู้ประชาชน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่าจัดนิทรรศการ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AB4A9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อาหาร </w:t>
            </w:r>
            <w:r w:rsidR="00AB4A9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อาหารว่าง </w:t>
            </w:r>
            <w:r w:rsidR="00AB4A9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เครื่องเสียง ค่าใช้จ่ายอื่นๆ </w:t>
            </w:r>
            <w:r w:rsidR="00AB4A9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ที่เกี่ยวข้องกับพิธีการวันท้องถิ่นไทย</w:t>
            </w:r>
            <w:r w:rsidR="004C491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AB4A9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4C491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ฯลฯ</w:t>
            </w:r>
          </w:p>
        </w:tc>
        <w:tc>
          <w:tcPr>
            <w:tcW w:w="1276" w:type="dxa"/>
          </w:tcPr>
          <w:p w:rsidR="009067F5" w:rsidRPr="00BD1CC2" w:rsidRDefault="003A3C86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5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850" w:type="dxa"/>
          </w:tcPr>
          <w:p w:rsidR="009067F5" w:rsidRPr="00BD1CC2" w:rsidRDefault="003A3C86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พิจิตร</w:t>
            </w:r>
          </w:p>
        </w:tc>
        <w:tc>
          <w:tcPr>
            <w:tcW w:w="1275" w:type="dxa"/>
          </w:tcPr>
          <w:p w:rsidR="009067F5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9067F5" w:rsidRPr="00BD1CC2" w:rsidRDefault="004C491A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4F4085B8" wp14:editId="7956D668">
                      <wp:simplePos x="0" y="0"/>
                      <wp:positionH relativeFrom="column">
                        <wp:posOffset>6350</wp:posOffset>
                      </wp:positionH>
                      <wp:positionV relativeFrom="line">
                        <wp:posOffset>294640</wp:posOffset>
                      </wp:positionV>
                      <wp:extent cx="3063240" cy="0"/>
                      <wp:effectExtent l="38100" t="76200" r="22860" b="95250"/>
                      <wp:wrapNone/>
                      <wp:docPr id="328" name="ลูกศรเชื่อมต่อแบบตรง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3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8" o:spid="_x0000_s1026" type="#_x0000_t32" style="position:absolute;margin-left:.5pt;margin-top:23.2pt;width:241.2pt;height:0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AB4A96">
        <w:trPr>
          <w:cantSplit/>
          <w:trHeight w:val="564"/>
        </w:trPr>
        <w:tc>
          <w:tcPr>
            <w:tcW w:w="425" w:type="dxa"/>
          </w:tcPr>
          <w:p w:rsidR="009067F5" w:rsidRPr="00BD1CC2" w:rsidRDefault="003A3C86" w:rsidP="008D103D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3</w:t>
            </w:r>
          </w:p>
        </w:tc>
        <w:tc>
          <w:tcPr>
            <w:tcW w:w="1701" w:type="dxa"/>
          </w:tcPr>
          <w:p w:rsidR="009067F5" w:rsidRPr="00BD1CC2" w:rsidRDefault="003A3C86" w:rsidP="008D103D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พิธีการวันสำคัญต่างๆ</w:t>
            </w:r>
          </w:p>
        </w:tc>
        <w:tc>
          <w:tcPr>
            <w:tcW w:w="4253" w:type="dxa"/>
          </w:tcPr>
          <w:p w:rsidR="00AB4A96" w:rsidRPr="00BD1CC2" w:rsidRDefault="003A3C86" w:rsidP="00AB4A96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</w:t>
            </w:r>
            <w:r w:rsidR="004C491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ใช้จ่ายในการไปร่วมพิธีในงานวันสำคัญต่าง ๆ </w:t>
            </w:r>
            <w:r w:rsidR="00AB4A9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4C491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ช่น วันปิยมหาราช </w:t>
            </w:r>
            <w:r w:rsidR="00AB4A9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4C491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วันเฉลิมพระชนมพรรษา</w:t>
            </w:r>
            <w:r w:rsidR="00AB4A9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4C491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ช่น</w:t>
            </w:r>
            <w:r w:rsidR="00AB4A9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4C491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พวงม</w:t>
            </w:r>
            <w:r w:rsidR="0075592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าลัย </w:t>
            </w:r>
            <w:r w:rsidR="00AB4A9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AB4A9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ช่อดอกไม</w:t>
            </w:r>
            <w:r w:rsidR="00AB4A9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้ </w:t>
            </w:r>
            <w:r w:rsidR="0075592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กระเช้าดอกไม้</w:t>
            </w:r>
            <w:r w:rsidR="00AB4A9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75592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พวงมาลา</w:t>
            </w:r>
            <w:r w:rsidR="00AB4A9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4C491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และค่าใช้จ่ายอื่น ๆ </w:t>
            </w:r>
            <w:r w:rsidR="00AB4A9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4C491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ที่เกี่ยว</w:t>
            </w:r>
          </w:p>
          <w:p w:rsidR="009067F5" w:rsidRPr="00BD1CC2" w:rsidRDefault="004C491A" w:rsidP="00AB4A96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ข้อง ตามวาระ</w:t>
            </w:r>
            <w:r w:rsidR="003A3C8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อกาส</w:t>
            </w:r>
            <w:r w:rsidR="00AB4A9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3A3C8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ละเทศกาลที่จำเป็น</w:t>
            </w:r>
            <w:r w:rsidR="00AB4A9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3A3C8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ละมีความสำคัญ</w:t>
            </w:r>
          </w:p>
        </w:tc>
        <w:tc>
          <w:tcPr>
            <w:tcW w:w="1276" w:type="dxa"/>
          </w:tcPr>
          <w:p w:rsidR="009067F5" w:rsidRPr="00BD1CC2" w:rsidRDefault="003A3C86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850" w:type="dxa"/>
          </w:tcPr>
          <w:p w:rsidR="009067F5" w:rsidRPr="00BD1CC2" w:rsidRDefault="003A3C86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5" w:type="dxa"/>
          </w:tcPr>
          <w:p w:rsidR="009067F5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9067F5" w:rsidRPr="00BD1CC2" w:rsidRDefault="004C491A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5AA4EF4E" wp14:editId="047D72D5">
                      <wp:simplePos x="0" y="0"/>
                      <wp:positionH relativeFrom="column">
                        <wp:posOffset>1905</wp:posOffset>
                      </wp:positionH>
                      <wp:positionV relativeFrom="line">
                        <wp:posOffset>259080</wp:posOffset>
                      </wp:positionV>
                      <wp:extent cx="3063240" cy="0"/>
                      <wp:effectExtent l="38100" t="76200" r="22860" b="95250"/>
                      <wp:wrapNone/>
                      <wp:docPr id="329" name="ลูกศรเชื่อมต่อแบบตรง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3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9" o:spid="_x0000_s1026" type="#_x0000_t32" style="position:absolute;margin-left:.15pt;margin-top:20.4pt;width:241.2pt;height:0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067F5" w:rsidRPr="00BD1CC2" w:rsidRDefault="009067F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82639E" w:rsidRPr="00BD1CC2" w:rsidRDefault="0082639E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B4A96" w:rsidRPr="00BD1CC2" w:rsidRDefault="00AB4A9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B4A96" w:rsidRPr="00BD1CC2" w:rsidRDefault="00AB4A9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B4A96" w:rsidRPr="00BD1CC2" w:rsidRDefault="00AB4A9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B4A96" w:rsidRPr="00BD1CC2" w:rsidRDefault="00AB4A9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42916" w:rsidRPr="00BD1CC2" w:rsidRDefault="006D445F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819FEED" wp14:editId="585598D9">
                <wp:simplePos x="0" y="0"/>
                <wp:positionH relativeFrom="column">
                  <wp:posOffset>8542655</wp:posOffset>
                </wp:positionH>
                <wp:positionV relativeFrom="paragraph">
                  <wp:posOffset>52705</wp:posOffset>
                </wp:positionV>
                <wp:extent cx="793115" cy="267335"/>
                <wp:effectExtent l="0" t="0" r="26035" b="18415"/>
                <wp:wrapNone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6D44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38" type="#_x0000_t202" style="position:absolute;left:0;text-align:left;margin-left:672.65pt;margin-top:4.15pt;width:62.45pt;height:21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">
                <v:textbox>
                  <w:txbxContent>
                    <w:p w:rsidR="00982AED" w:rsidRPr="00287EEB" w:rsidRDefault="00982AED" w:rsidP="006D445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0319A9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3A3C86" w:rsidRPr="00BD1CC2" w:rsidRDefault="003A3C86" w:rsidP="003A3C8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3A3C86" w:rsidRPr="00BD1CC2" w:rsidRDefault="003A3C86" w:rsidP="003A3C86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3A3C86" w:rsidRPr="00BD1CC2" w:rsidRDefault="003A3C86" w:rsidP="003A3C86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3A3C86" w:rsidRPr="00BD1CC2" w:rsidRDefault="003A3C86" w:rsidP="003A3C86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4.  ยุทธศาสตร์  พัฒนาองค์กรด้วยกระบวนการมีส่วนร่วมตามหลักธรรมมาภิบาล</w:t>
      </w:r>
    </w:p>
    <w:p w:rsidR="003A3C86" w:rsidRPr="00BD1CC2" w:rsidRDefault="003A3C86" w:rsidP="003A3C86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 4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บริหารงานทั่วไป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3828"/>
        <w:gridCol w:w="1133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4C62D4">
        <w:trPr>
          <w:cantSplit/>
          <w:trHeight w:val="285"/>
        </w:trPr>
        <w:tc>
          <w:tcPr>
            <w:tcW w:w="425" w:type="dxa"/>
            <w:vMerge w:val="restart"/>
          </w:tcPr>
          <w:p w:rsidR="009F71FF" w:rsidRPr="00BD1CC2" w:rsidRDefault="009F71FF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9F71FF" w:rsidRPr="00BD1CC2" w:rsidRDefault="009F71FF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828" w:type="dxa"/>
            <w:vMerge w:val="restart"/>
          </w:tcPr>
          <w:p w:rsidR="009F71FF" w:rsidRPr="00BD1CC2" w:rsidRDefault="009F71FF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133" w:type="dxa"/>
            <w:vMerge w:val="restart"/>
          </w:tcPr>
          <w:p w:rsidR="009F71FF" w:rsidRPr="00BD1CC2" w:rsidRDefault="009F71FF" w:rsidP="008D103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9F71FF" w:rsidRPr="00BD1CC2" w:rsidRDefault="009F71FF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9F71FF" w:rsidRPr="00BD1CC2" w:rsidRDefault="009F71FF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9F71FF" w:rsidRPr="00BD1CC2" w:rsidRDefault="00640332" w:rsidP="008D103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9F71FF" w:rsidRPr="00BD1CC2" w:rsidRDefault="009F71FF" w:rsidP="000319A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0319A9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9F71FF" w:rsidRPr="00BD1CC2" w:rsidRDefault="009F71FF" w:rsidP="000319A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0319A9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4C62D4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A3C86" w:rsidRPr="00BD1CC2" w:rsidRDefault="003A3C86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A3C86" w:rsidRPr="00BD1CC2" w:rsidRDefault="003A3C86" w:rsidP="008D103D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3A3C86" w:rsidRPr="00BD1CC2" w:rsidRDefault="003A3C86" w:rsidP="008D103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3A3C86" w:rsidRPr="00BD1CC2" w:rsidRDefault="003A3C86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3C86" w:rsidRPr="00BD1CC2" w:rsidRDefault="003A3C86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A3C86" w:rsidRPr="00BD1CC2" w:rsidRDefault="003A3C86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3A3C86" w:rsidRPr="00BD1CC2" w:rsidRDefault="003A3C86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3A3C86" w:rsidRPr="00BD1CC2" w:rsidRDefault="003A3C86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A3C86" w:rsidRPr="00BD1CC2" w:rsidRDefault="003A3C86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A3C86" w:rsidRPr="00BD1CC2" w:rsidRDefault="003A3C86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A3C86" w:rsidRPr="00BD1CC2" w:rsidRDefault="003A3C86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3A3C86" w:rsidRPr="00BD1CC2" w:rsidRDefault="003A3C86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3A3C86" w:rsidRPr="00BD1CC2" w:rsidRDefault="003A3C86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A3C86" w:rsidRPr="00BD1CC2" w:rsidRDefault="003A3C86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3A3C86" w:rsidRPr="00BD1CC2" w:rsidRDefault="003A3C86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A3C86" w:rsidRPr="00BD1CC2" w:rsidRDefault="003A3C86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A3C86" w:rsidRPr="00BD1CC2" w:rsidRDefault="003A3C86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A3C86" w:rsidRPr="00BD1CC2" w:rsidRDefault="003A3C86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842812">
        <w:trPr>
          <w:cantSplit/>
          <w:trHeight w:val="676"/>
        </w:trPr>
        <w:tc>
          <w:tcPr>
            <w:tcW w:w="425" w:type="dxa"/>
            <w:tcBorders>
              <w:bottom w:val="single" w:sz="4" w:space="0" w:color="auto"/>
            </w:tcBorders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 w:hint="cs"/>
                <w:noProof/>
                <w:spacing w:val="-20"/>
                <w:sz w:val="28"/>
                <w:szCs w:val="28"/>
                <w:cs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2D61" w:rsidRPr="00BD1CC2" w:rsidRDefault="00EB2D61" w:rsidP="00842812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ใช้จ่ายในการดำเนินคดี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B2D61" w:rsidRPr="00BD1CC2" w:rsidRDefault="00EB2D61" w:rsidP="00926180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เป็นค่าใช้จ่ายในการดำเนินคดีตามคำพิพากษา 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92618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  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ช่น ค่าทนายความ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ใช้จ่ายอื่น</w:t>
            </w:r>
            <w:r w:rsidR="0092618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ที่เกี่ยวข้อง</w:t>
            </w:r>
            <w:r w:rsidR="0092618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          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กับการดำเนินคดีของศาล 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ฯลฯ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1A33DAF9" wp14:editId="5264454B">
                      <wp:simplePos x="0" y="0"/>
                      <wp:positionH relativeFrom="column">
                        <wp:posOffset>4445</wp:posOffset>
                      </wp:positionH>
                      <wp:positionV relativeFrom="line">
                        <wp:posOffset>220345</wp:posOffset>
                      </wp:positionV>
                      <wp:extent cx="3063240" cy="0"/>
                      <wp:effectExtent l="38100" t="76200" r="22860" b="95250"/>
                      <wp:wrapNone/>
                      <wp:docPr id="298" name="ลูกศรเชื่อมต่อแบบตรง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3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98" o:spid="_x0000_s1026" type="#_x0000_t32" style="position:absolute;margin-left:.35pt;margin-top:17.35pt;width:241.2pt;height:0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B2D61" w:rsidRPr="00BD1CC2" w:rsidRDefault="00EB2D61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B2D61" w:rsidRPr="00BD1CC2" w:rsidRDefault="00EB2D61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B2D61" w:rsidRPr="00BD1CC2" w:rsidRDefault="00EB2D61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BD1CC2" w:rsidRPr="00BD1CC2" w:rsidTr="00842812">
        <w:trPr>
          <w:cantSplit/>
          <w:trHeight w:val="564"/>
        </w:trPr>
        <w:tc>
          <w:tcPr>
            <w:tcW w:w="425" w:type="dxa"/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 w:hint="cs"/>
                <w:noProof/>
                <w:spacing w:val="-20"/>
                <w:sz w:val="28"/>
                <w:szCs w:val="28"/>
                <w:cs/>
              </w:rPr>
              <w:t>2</w:t>
            </w:r>
          </w:p>
        </w:tc>
        <w:tc>
          <w:tcPr>
            <w:tcW w:w="1701" w:type="dxa"/>
          </w:tcPr>
          <w:p w:rsidR="00EB2D61" w:rsidRPr="00BD1CC2" w:rsidRDefault="00EB2D61" w:rsidP="00842812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ธรรมเนียม</w:t>
            </w:r>
          </w:p>
        </w:tc>
        <w:tc>
          <w:tcPr>
            <w:tcW w:w="3828" w:type="dxa"/>
          </w:tcPr>
          <w:p w:rsidR="00EB2D61" w:rsidRPr="00BD1CC2" w:rsidRDefault="00EB2D61" w:rsidP="00926180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ธรรมเนียม ต่อทะเบียน พ.ร.บ.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ประกันภัย รถยนต์ส่วนกลางองค์การบริหารส่วนตำบล 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ฯลฯ</w:t>
            </w:r>
          </w:p>
        </w:tc>
        <w:tc>
          <w:tcPr>
            <w:tcW w:w="1133" w:type="dxa"/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 wp14:anchorId="5231F80A" wp14:editId="62057524">
                      <wp:simplePos x="0" y="0"/>
                      <wp:positionH relativeFrom="column">
                        <wp:posOffset>6350</wp:posOffset>
                      </wp:positionH>
                      <wp:positionV relativeFrom="line">
                        <wp:posOffset>209550</wp:posOffset>
                      </wp:positionV>
                      <wp:extent cx="3063240" cy="0"/>
                      <wp:effectExtent l="38100" t="76200" r="22860" b="95250"/>
                      <wp:wrapNone/>
                      <wp:docPr id="300" name="ลูกศรเชื่อมต่อแบบตรง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3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00" o:spid="_x0000_s1026" type="#_x0000_t32" style="position:absolute;margin-left:.5pt;margin-top:16.5pt;width:241.2pt;height:0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4C62D4">
        <w:trPr>
          <w:cantSplit/>
          <w:trHeight w:val="564"/>
        </w:trPr>
        <w:tc>
          <w:tcPr>
            <w:tcW w:w="425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3</w:t>
            </w:r>
          </w:p>
        </w:tc>
        <w:tc>
          <w:tcPr>
            <w:tcW w:w="1701" w:type="dxa"/>
          </w:tcPr>
          <w:p w:rsidR="00EB2D61" w:rsidRPr="00BD1CC2" w:rsidRDefault="00EB2D61" w:rsidP="003A3C8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ค่าธรรมเนียมและค่าลงทะเบียนต่างๆ</w:t>
            </w:r>
          </w:p>
        </w:tc>
        <w:tc>
          <w:tcPr>
            <w:tcW w:w="3828" w:type="dxa"/>
          </w:tcPr>
          <w:p w:rsidR="00EB2D61" w:rsidRPr="00BD1CC2" w:rsidRDefault="00EB2D61" w:rsidP="00926180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ธรรมเนียม </w:t>
            </w:r>
            <w:r w:rsidR="00CF33C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ละค่าลงทะเบียนต่าง</w:t>
            </w:r>
            <w:r w:rsidR="00CF33C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</w:t>
            </w:r>
            <w:r w:rsidR="00CF33C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 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ของคณะผู้บริหาร อบต. </w:t>
            </w:r>
            <w:r w:rsidR="00CF33C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พนักงานส่วนตำบล</w:t>
            </w:r>
            <w:r w:rsidR="00CF33C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พนักงานจ้าง สมาชิกสภาองค์การบริหารส่วนตำบล</w:t>
            </w:r>
            <w:r w:rsidR="00CF33C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ฯลฯ</w:t>
            </w:r>
          </w:p>
        </w:tc>
        <w:tc>
          <w:tcPr>
            <w:tcW w:w="1133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100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7B4B83D7" wp14:editId="1B0DC9B1">
                      <wp:simplePos x="0" y="0"/>
                      <wp:positionH relativeFrom="column">
                        <wp:posOffset>-4152</wp:posOffset>
                      </wp:positionH>
                      <wp:positionV relativeFrom="line">
                        <wp:posOffset>273539</wp:posOffset>
                      </wp:positionV>
                      <wp:extent cx="3063240" cy="0"/>
                      <wp:effectExtent l="38100" t="76200" r="22860" b="95250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3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-.35pt;margin-top:21.55pt;width:241.2pt;height:0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2AAC1EF1" wp14:editId="282BCBC9">
                      <wp:simplePos x="0" y="0"/>
                      <wp:positionH relativeFrom="column">
                        <wp:posOffset>5114290</wp:posOffset>
                      </wp:positionH>
                      <wp:positionV relativeFrom="line">
                        <wp:posOffset>4401820</wp:posOffset>
                      </wp:positionV>
                      <wp:extent cx="2094865" cy="0"/>
                      <wp:effectExtent l="0" t="0" r="0" b="0"/>
                      <wp:wrapNone/>
                      <wp:docPr id="86" name="ลูกศรเชื่อมต่อแบบตรง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4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6" o:spid="_x0000_s1026" type="#_x0000_t32" style="position:absolute;margin-left:402.7pt;margin-top:346.6pt;width:164.95pt;height:0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065D0EE8" wp14:editId="3B1195A0">
                      <wp:simplePos x="0" y="0"/>
                      <wp:positionH relativeFrom="column">
                        <wp:posOffset>5114290</wp:posOffset>
                      </wp:positionH>
                      <wp:positionV relativeFrom="line">
                        <wp:posOffset>4401820</wp:posOffset>
                      </wp:positionV>
                      <wp:extent cx="2094865" cy="0"/>
                      <wp:effectExtent l="0" t="0" r="0" b="0"/>
                      <wp:wrapNone/>
                      <wp:docPr id="87" name="ลูกศรเชื่อมต่อแบบตรง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4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7" o:spid="_x0000_s1026" type="#_x0000_t32" style="position:absolute;margin-left:402.7pt;margin-top:346.6pt;width:164.95pt;height:0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4C62D4">
        <w:trPr>
          <w:cantSplit/>
          <w:trHeight w:val="564"/>
        </w:trPr>
        <w:tc>
          <w:tcPr>
            <w:tcW w:w="425" w:type="dxa"/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4</w:t>
            </w:r>
          </w:p>
        </w:tc>
        <w:tc>
          <w:tcPr>
            <w:tcW w:w="1701" w:type="dxa"/>
          </w:tcPr>
          <w:p w:rsidR="00EB2D61" w:rsidRPr="00BD1CC2" w:rsidRDefault="00EB2D61" w:rsidP="00EC60E6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จัดทำป้าย บอร์ดประชาสัมพันธ์ต่างๆ</w:t>
            </w:r>
          </w:p>
        </w:tc>
        <w:tc>
          <w:tcPr>
            <w:tcW w:w="3828" w:type="dxa"/>
          </w:tcPr>
          <w:p w:rsidR="00EB2D61" w:rsidRPr="00BD1CC2" w:rsidRDefault="00EB2D61" w:rsidP="00926180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จ้างจัดทำป้ายไวนิล </w:t>
            </w:r>
            <w:r w:rsidR="00D7260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ป้ายฟิวเจอร์บอร์ด โฟมบอร์ด 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้ายไม้อัด</w:t>
            </w:r>
            <w:r w:rsidR="00D7260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พื่อประชาสัมพันธ์ต่าง</w:t>
            </w:r>
            <w:r w:rsidR="00D7260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D7260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      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้างทำบอร์ดข้อมูล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บอร์ดทำเนียบผู้บริหาร อบต.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/</w:t>
            </w:r>
            <w:r w:rsidR="00D7260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   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สภา อบต. </w:t>
            </w:r>
            <w:r w:rsidR="00D7260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ละป้ายชนิดอื่น</w:t>
            </w:r>
            <w:r w:rsidR="00D7260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ฯลฯ</w:t>
            </w:r>
          </w:p>
        </w:tc>
        <w:tc>
          <w:tcPr>
            <w:tcW w:w="1133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6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B2D61" w:rsidRPr="00BD1CC2" w:rsidRDefault="007E7C89" w:rsidP="008D103D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2E2D1155" wp14:editId="11FEC3A5">
                      <wp:simplePos x="0" y="0"/>
                      <wp:positionH relativeFrom="column">
                        <wp:posOffset>62865</wp:posOffset>
                      </wp:positionH>
                      <wp:positionV relativeFrom="line">
                        <wp:posOffset>255905</wp:posOffset>
                      </wp:positionV>
                      <wp:extent cx="2184400" cy="0"/>
                      <wp:effectExtent l="38100" t="76200" r="25400" b="95250"/>
                      <wp:wrapNone/>
                      <wp:docPr id="7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4.95pt;margin-top:20.15pt;width:172pt;height:0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4C62D4">
        <w:trPr>
          <w:cantSplit/>
          <w:trHeight w:val="564"/>
        </w:trPr>
        <w:tc>
          <w:tcPr>
            <w:tcW w:w="425" w:type="dxa"/>
          </w:tcPr>
          <w:p w:rsidR="00EB2D61" w:rsidRPr="00BD1CC2" w:rsidRDefault="00EB2D61" w:rsidP="00842812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5</w:t>
            </w:r>
          </w:p>
        </w:tc>
        <w:tc>
          <w:tcPr>
            <w:tcW w:w="1701" w:type="dxa"/>
          </w:tcPr>
          <w:p w:rsidR="00EB2D61" w:rsidRPr="00BD1CC2" w:rsidRDefault="00EB2D61" w:rsidP="00A83F76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วารสาร  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ห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ังสือ</w:t>
            </w:r>
          </w:p>
          <w:p w:rsidR="00EB2D61" w:rsidRPr="00BD1CC2" w:rsidRDefault="00EB2D61" w:rsidP="00A83F76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พิมพ์รายวัน  เอกสารทางวิชาการต่างๆ</w:t>
            </w:r>
          </w:p>
        </w:tc>
        <w:tc>
          <w:tcPr>
            <w:tcW w:w="3828" w:type="dxa"/>
          </w:tcPr>
          <w:p w:rsidR="00EB2D61" w:rsidRPr="00BD1CC2" w:rsidRDefault="00EB2D61" w:rsidP="00926180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 ค่าวารสาร </w:t>
            </w:r>
            <w:r w:rsidR="00E04DB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หนังสือพิมพ์รายวัน</w:t>
            </w:r>
            <w:r w:rsidR="00E04DB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อกสารทางวิชาการต่าง</w:t>
            </w:r>
            <w:r w:rsidR="00E04DB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ขององค์การบริหารส่วนตำบล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ละที่อ่านหนังสือพิมพ์หมู่บ้านภายในเขตองค์การบริหารส่วนตำบล</w:t>
            </w:r>
          </w:p>
        </w:tc>
        <w:tc>
          <w:tcPr>
            <w:tcW w:w="1133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B2D61" w:rsidRPr="00BD1CC2" w:rsidRDefault="007E7C89" w:rsidP="008D103D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 wp14:anchorId="61105E15" wp14:editId="4BF632F4">
                      <wp:simplePos x="0" y="0"/>
                      <wp:positionH relativeFrom="column">
                        <wp:posOffset>62865</wp:posOffset>
                      </wp:positionH>
                      <wp:positionV relativeFrom="line">
                        <wp:posOffset>230505</wp:posOffset>
                      </wp:positionV>
                      <wp:extent cx="2219960" cy="0"/>
                      <wp:effectExtent l="38100" t="76200" r="27940" b="95250"/>
                      <wp:wrapNone/>
                      <wp:docPr id="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4.95pt;margin-top:18.15pt;width:174.8pt;height:0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B2D61" w:rsidRPr="00BD1CC2" w:rsidRDefault="00EB2D61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755924" w:rsidRPr="00BD1CC2" w:rsidRDefault="00755924" w:rsidP="00B7193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755924" w:rsidRPr="00BD1CC2" w:rsidRDefault="00755924" w:rsidP="00B7193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B7193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B7193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755924" w:rsidRPr="00BD1CC2" w:rsidRDefault="00755924" w:rsidP="00B7193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42916" w:rsidRPr="00BD1CC2" w:rsidRDefault="00E4649F" w:rsidP="00B7193A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D8EBEAB" wp14:editId="083563B7">
                <wp:simplePos x="0" y="0"/>
                <wp:positionH relativeFrom="column">
                  <wp:posOffset>8535035</wp:posOffset>
                </wp:positionH>
                <wp:positionV relativeFrom="paragraph">
                  <wp:posOffset>38100</wp:posOffset>
                </wp:positionV>
                <wp:extent cx="793115" cy="267335"/>
                <wp:effectExtent l="0" t="0" r="26035" b="18415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E464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39" type="#_x0000_t202" style="position:absolute;left:0;text-align:left;margin-left:672.05pt;margin-top:3pt;width:62.45pt;height:21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">
                <v:textbox>
                  <w:txbxContent>
                    <w:p w:rsidR="00982AED" w:rsidRPr="00287EEB" w:rsidRDefault="00982AED" w:rsidP="00E4649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9D75EB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936E27" w:rsidRPr="00BD1CC2" w:rsidRDefault="00936E27" w:rsidP="00936E2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936E27" w:rsidRPr="00BD1CC2" w:rsidRDefault="00936E27" w:rsidP="00936E27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936E27" w:rsidRPr="00BD1CC2" w:rsidRDefault="00936E27" w:rsidP="00936E27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936E27" w:rsidRPr="00BD1CC2" w:rsidRDefault="00936E27" w:rsidP="00936E27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4.  ยุทธศาสตร์  พัฒนาองค์กรด้วยกระบวนการมีส่วนร่วมตามหลักธรรมมาภิบาล</w:t>
      </w:r>
    </w:p>
    <w:p w:rsidR="00936E27" w:rsidRPr="00BD1CC2" w:rsidRDefault="00936E27" w:rsidP="00936E27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 4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บริหารงานทั่วไป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3543"/>
        <w:gridCol w:w="1418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7F7319">
        <w:trPr>
          <w:cantSplit/>
          <w:trHeight w:val="285"/>
        </w:trPr>
        <w:tc>
          <w:tcPr>
            <w:tcW w:w="425" w:type="dxa"/>
            <w:vMerge w:val="restart"/>
          </w:tcPr>
          <w:p w:rsidR="009F71FF" w:rsidRPr="00BD1CC2" w:rsidRDefault="009F71FF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9F71FF" w:rsidRPr="00BD1CC2" w:rsidRDefault="009F71FF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543" w:type="dxa"/>
            <w:vMerge w:val="restart"/>
          </w:tcPr>
          <w:p w:rsidR="009F71FF" w:rsidRPr="00BD1CC2" w:rsidRDefault="009F71FF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418" w:type="dxa"/>
            <w:vMerge w:val="restart"/>
          </w:tcPr>
          <w:p w:rsidR="009F71FF" w:rsidRPr="00BD1CC2" w:rsidRDefault="009F71FF" w:rsidP="008D103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9F71FF" w:rsidRPr="00BD1CC2" w:rsidRDefault="009F71FF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9F71FF" w:rsidRPr="00BD1CC2" w:rsidRDefault="009F71FF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9F71FF" w:rsidRPr="00BD1CC2" w:rsidRDefault="00640332" w:rsidP="008D103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9F71FF" w:rsidRPr="00BD1CC2" w:rsidRDefault="009F71FF" w:rsidP="009D75EB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9D75EB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9F71FF" w:rsidRPr="00BD1CC2" w:rsidRDefault="009F71FF" w:rsidP="009D75EB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9D75EB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8D103D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936E27" w:rsidRPr="00BD1CC2" w:rsidRDefault="00936E27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36E27" w:rsidRPr="00BD1CC2" w:rsidRDefault="00936E27" w:rsidP="008D103D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936E27" w:rsidRPr="00BD1CC2" w:rsidRDefault="00936E27" w:rsidP="008D103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36E27" w:rsidRPr="00BD1CC2" w:rsidRDefault="00936E27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36E27" w:rsidRPr="00BD1CC2" w:rsidRDefault="00936E27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36E27" w:rsidRPr="00BD1CC2" w:rsidRDefault="00936E27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36E27" w:rsidRPr="00BD1CC2" w:rsidRDefault="00936E27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36E27" w:rsidRPr="00BD1CC2" w:rsidRDefault="00936E27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36E27" w:rsidRPr="00BD1CC2" w:rsidRDefault="00936E27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36E27" w:rsidRPr="00BD1CC2" w:rsidRDefault="00936E27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36E27" w:rsidRPr="00BD1CC2" w:rsidRDefault="00936E27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36E27" w:rsidRPr="00BD1CC2" w:rsidRDefault="00936E27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36E27" w:rsidRPr="00BD1CC2" w:rsidRDefault="00936E27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36E27" w:rsidRPr="00BD1CC2" w:rsidRDefault="00936E27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36E27" w:rsidRPr="00BD1CC2" w:rsidRDefault="00936E27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36E27" w:rsidRPr="00BD1CC2" w:rsidRDefault="00936E27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36E27" w:rsidRPr="00BD1CC2" w:rsidRDefault="00936E27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36E27" w:rsidRPr="00BD1CC2" w:rsidRDefault="00936E27" w:rsidP="008D10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8D103D">
        <w:trPr>
          <w:cantSplit/>
          <w:trHeight w:val="564"/>
        </w:trPr>
        <w:tc>
          <w:tcPr>
            <w:tcW w:w="425" w:type="dxa"/>
          </w:tcPr>
          <w:p w:rsidR="000050B3" w:rsidRPr="00BD1CC2" w:rsidRDefault="00E853A3" w:rsidP="008D103D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 w:hint="cs"/>
                <w:noProof/>
                <w:spacing w:val="-20"/>
                <w:sz w:val="28"/>
                <w:szCs w:val="28"/>
                <w:cs/>
              </w:rPr>
              <w:t>6</w:t>
            </w:r>
          </w:p>
        </w:tc>
        <w:tc>
          <w:tcPr>
            <w:tcW w:w="1701" w:type="dxa"/>
          </w:tcPr>
          <w:p w:rsidR="000050B3" w:rsidRPr="00BD1CC2" w:rsidRDefault="000050B3" w:rsidP="00782556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จ้างติดตั้ง</w:t>
            </w:r>
            <w:r w:rsidR="0078255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ระบบโทรศัพท์ภายใน</w:t>
            </w:r>
          </w:p>
        </w:tc>
        <w:tc>
          <w:tcPr>
            <w:tcW w:w="3543" w:type="dxa"/>
          </w:tcPr>
          <w:p w:rsidR="000050B3" w:rsidRPr="00BD1CC2" w:rsidRDefault="000050B3" w:rsidP="00AB770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782556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จ่ายเป็นค่าจ้างเหมาติดตั้งระบบโทรศัพท์ภายในสำนักงาน</w:t>
            </w:r>
            <w:r w:rsidR="00E04DB0" w:rsidRPr="00BD1CC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782556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เชื่อมต่อไปยังแต่ละกอง</w:t>
            </w:r>
            <w:r w:rsidR="00E04DB0" w:rsidRPr="00BD1CC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782556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E04DB0" w:rsidRPr="00BD1CC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</w:t>
            </w:r>
            <w:r w:rsidR="00782556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ฝ่ายงานต่าง</w:t>
            </w:r>
            <w:r w:rsidR="00E04DB0" w:rsidRPr="00BD1CC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782556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ๆ </w:t>
            </w:r>
            <w:r w:rsidR="00E04DB0" w:rsidRPr="00BD1CC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782556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ของสำนักงาน</w:t>
            </w:r>
          </w:p>
        </w:tc>
        <w:tc>
          <w:tcPr>
            <w:tcW w:w="1418" w:type="dxa"/>
          </w:tcPr>
          <w:p w:rsidR="000050B3" w:rsidRPr="00BD1CC2" w:rsidRDefault="00782556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="000050B3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0050B3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0050B3" w:rsidRPr="00BD1CC2" w:rsidRDefault="000050B3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641D0E" w:rsidP="008D103D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6C537B8D" wp14:editId="59B7D3CC">
                      <wp:simplePos x="0" y="0"/>
                      <wp:positionH relativeFrom="column">
                        <wp:posOffset>39370</wp:posOffset>
                      </wp:positionH>
                      <wp:positionV relativeFrom="line">
                        <wp:posOffset>255905</wp:posOffset>
                      </wp:positionV>
                      <wp:extent cx="2219960" cy="0"/>
                      <wp:effectExtent l="38100" t="76200" r="27940" b="95250"/>
                      <wp:wrapNone/>
                      <wp:docPr id="14" name="ลูกศรเชื่อมต่อแบบ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4" o:spid="_x0000_s1026" type="#_x0000_t32" style="position:absolute;margin-left:3.1pt;margin-top:20.15pt;width:174.8pt;height:0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8D103D">
        <w:trPr>
          <w:cantSplit/>
          <w:trHeight w:val="564"/>
        </w:trPr>
        <w:tc>
          <w:tcPr>
            <w:tcW w:w="425" w:type="dxa"/>
          </w:tcPr>
          <w:p w:rsidR="000050B3" w:rsidRPr="00BD1CC2" w:rsidRDefault="00E853A3" w:rsidP="008D103D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 w:hint="cs"/>
                <w:noProof/>
                <w:spacing w:val="-20"/>
                <w:sz w:val="28"/>
                <w:szCs w:val="28"/>
                <w:cs/>
              </w:rPr>
              <w:t>7</w:t>
            </w:r>
          </w:p>
        </w:tc>
        <w:tc>
          <w:tcPr>
            <w:tcW w:w="1701" w:type="dxa"/>
          </w:tcPr>
          <w:p w:rsidR="000050B3" w:rsidRPr="00BD1CC2" w:rsidRDefault="000050B3" w:rsidP="008D103D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จ้างสถาบันการศึกษาหรือองค์กรเอกชน</w:t>
            </w:r>
          </w:p>
        </w:tc>
        <w:tc>
          <w:tcPr>
            <w:tcW w:w="3543" w:type="dxa"/>
          </w:tcPr>
          <w:p w:rsidR="000050B3" w:rsidRPr="00BD1CC2" w:rsidRDefault="000050B3" w:rsidP="00EB03B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ค่าจ้างสถาบันทางก</w:t>
            </w:r>
            <w:r w:rsidR="00A55694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ารศึกษา มหาวิทยาลัย </w:t>
            </w:r>
            <w:r w:rsidR="002154ED" w:rsidRPr="00BD1CC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55694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มหาวิทยาลัย</w:t>
            </w:r>
            <w:r w:rsidR="00017B13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ราชภัฎ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2154ED" w:rsidRPr="00BD1CC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รือองค์กรเอกชน </w:t>
            </w:r>
            <w:r w:rsidR="002154ED" w:rsidRPr="00BD1CC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ทำการสำรวจ </w:t>
            </w:r>
            <w:r w:rsidR="002154ED" w:rsidRPr="00BD1CC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มินความพึงพอใจของประชาชน</w:t>
            </w:r>
            <w:r w:rsidR="002154ED" w:rsidRPr="00BD1CC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กี่ยวกับการบริหารงาน การพัฒนา หรืองานด้านต่าง</w:t>
            </w:r>
            <w:r w:rsidR="002154ED" w:rsidRPr="00BD1CC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ๆ ของ อบต.</w:t>
            </w:r>
          </w:p>
        </w:tc>
        <w:tc>
          <w:tcPr>
            <w:tcW w:w="1418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0050B3" w:rsidRPr="00BD1CC2" w:rsidRDefault="000050B3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0050B3" w:rsidRPr="00BD1CC2" w:rsidRDefault="008321A5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37C2D65A" wp14:editId="48A6034D">
                      <wp:simplePos x="0" y="0"/>
                      <wp:positionH relativeFrom="column">
                        <wp:posOffset>-7620</wp:posOffset>
                      </wp:positionH>
                      <wp:positionV relativeFrom="line">
                        <wp:posOffset>233680</wp:posOffset>
                      </wp:positionV>
                      <wp:extent cx="3079750" cy="0"/>
                      <wp:effectExtent l="38100" t="76200" r="25400" b="95250"/>
                      <wp:wrapNone/>
                      <wp:docPr id="22" name="ลูกศรเชื่อมต่อแบบ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" o:spid="_x0000_s1026" type="#_x0000_t32" style="position:absolute;margin-left:-.6pt;margin-top:18.4pt;width:242.5pt;height:0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8D103D">
        <w:trPr>
          <w:cantSplit/>
          <w:trHeight w:val="564"/>
        </w:trPr>
        <w:tc>
          <w:tcPr>
            <w:tcW w:w="425" w:type="dxa"/>
          </w:tcPr>
          <w:p w:rsidR="00E853A3" w:rsidRPr="00BD1CC2" w:rsidRDefault="00E853A3" w:rsidP="0084281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1701" w:type="dxa"/>
          </w:tcPr>
          <w:p w:rsidR="00E853A3" w:rsidRPr="00BD1CC2" w:rsidRDefault="00E853A3" w:rsidP="00842812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จ้างเหมาทำวารสาร เอกสารผลงาน อบต.</w:t>
            </w:r>
          </w:p>
        </w:tc>
        <w:tc>
          <w:tcPr>
            <w:tcW w:w="3543" w:type="dxa"/>
          </w:tcPr>
          <w:p w:rsidR="00E853A3" w:rsidRPr="00BD1CC2" w:rsidRDefault="00E853A3" w:rsidP="00842812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เป็นค่าใช้จ่ายในการจัดทำเอกสาร </w:t>
            </w:r>
            <w:r w:rsidR="002154E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วารสาร</w:t>
            </w:r>
            <w:r w:rsidR="002154E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    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ผลการบริหารงาน อบต.</w:t>
            </w:r>
          </w:p>
        </w:tc>
        <w:tc>
          <w:tcPr>
            <w:tcW w:w="1418" w:type="dxa"/>
          </w:tcPr>
          <w:p w:rsidR="00E853A3" w:rsidRPr="00BD1CC2" w:rsidRDefault="00E853A3" w:rsidP="0084281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E853A3" w:rsidRPr="00BD1CC2" w:rsidRDefault="00E853A3" w:rsidP="0084281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E853A3" w:rsidRPr="00BD1CC2" w:rsidRDefault="00E853A3" w:rsidP="0084281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E853A3" w:rsidRPr="00BD1CC2" w:rsidRDefault="00E853A3" w:rsidP="0084281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E853A3" w:rsidRPr="00BD1CC2" w:rsidRDefault="00E853A3" w:rsidP="0084281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853A3" w:rsidRPr="00BD1CC2" w:rsidRDefault="00E853A3" w:rsidP="0084281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853A3" w:rsidRPr="00BD1CC2" w:rsidRDefault="007E7C89" w:rsidP="008D103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19256544" wp14:editId="4AAA9EFF">
                      <wp:simplePos x="0" y="0"/>
                      <wp:positionH relativeFrom="column">
                        <wp:posOffset>39370</wp:posOffset>
                      </wp:positionH>
                      <wp:positionV relativeFrom="line">
                        <wp:posOffset>180340</wp:posOffset>
                      </wp:positionV>
                      <wp:extent cx="2243455" cy="0"/>
                      <wp:effectExtent l="38100" t="76200" r="23495" b="95250"/>
                      <wp:wrapNone/>
                      <wp:docPr id="301" name="ลูกศรเชื่อมต่อแบบตรง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3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01" o:spid="_x0000_s1026" type="#_x0000_t32" style="position:absolute;margin-left:3.1pt;margin-top:14.2pt;width:176.65pt;height:0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E853A3" w:rsidRPr="00BD1CC2" w:rsidRDefault="00E853A3" w:rsidP="008D103D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E853A3" w:rsidRPr="00BD1CC2" w:rsidRDefault="00E853A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E853A3" w:rsidRPr="00BD1CC2" w:rsidRDefault="00E853A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853A3" w:rsidRPr="00BD1CC2" w:rsidRDefault="00E853A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E853A3" w:rsidRPr="00BD1CC2" w:rsidRDefault="00E853A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853A3" w:rsidRPr="00BD1CC2" w:rsidRDefault="00E853A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853A3" w:rsidRPr="00BD1CC2" w:rsidRDefault="00E853A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E853A3" w:rsidRPr="00BD1CC2" w:rsidRDefault="00E853A3" w:rsidP="008D103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0A62E2" w:rsidRPr="00BD1CC2" w:rsidRDefault="000A62E2" w:rsidP="000A62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8347CD" w:rsidRPr="00BD1CC2" w:rsidRDefault="008347CD" w:rsidP="000A62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8347CD" w:rsidRPr="00BD1CC2" w:rsidRDefault="008347CD" w:rsidP="000A62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8347CD" w:rsidRPr="00BD1CC2" w:rsidRDefault="008347CD" w:rsidP="000A62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0A62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AB7701" w:rsidRPr="00BD1CC2" w:rsidRDefault="00AB7701" w:rsidP="000A62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0A62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0A62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8347CD" w:rsidRPr="00BD1CC2" w:rsidRDefault="008347CD" w:rsidP="000A62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8347CD" w:rsidRPr="00BD1CC2" w:rsidRDefault="008347CD" w:rsidP="008347CD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>บัญชีโครงการพัฒนาท้องถิ่น  กิจกรรมและงบประมาณ</w:t>
      </w:r>
      <w:r w:rsidR="0082639E"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0BE6C431" wp14:editId="2F013889">
                <wp:simplePos x="0" y="0"/>
                <wp:positionH relativeFrom="column">
                  <wp:posOffset>8735060</wp:posOffset>
                </wp:positionH>
                <wp:positionV relativeFrom="paragraph">
                  <wp:posOffset>-29845</wp:posOffset>
                </wp:positionV>
                <wp:extent cx="793115" cy="267335"/>
                <wp:effectExtent l="0" t="0" r="26035" b="18415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8263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40" type="#_x0000_t202" style="position:absolute;left:0;text-align:left;margin-left:687.8pt;margin-top:-2.35pt;width:62.45pt;height:21.0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">
                <v:textbox>
                  <w:txbxContent>
                    <w:p w:rsidR="00982AED" w:rsidRPr="00287EEB" w:rsidRDefault="00982AED" w:rsidP="008263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8347CD" w:rsidRPr="00BD1CC2" w:rsidRDefault="008347CD" w:rsidP="008347CD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8347CD" w:rsidRPr="00BD1CC2" w:rsidRDefault="008347CD" w:rsidP="008347CD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8347CD" w:rsidRPr="00BD1CC2" w:rsidRDefault="008347CD" w:rsidP="008347CD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8347CD" w:rsidRPr="00BD1CC2" w:rsidRDefault="008347CD" w:rsidP="008347CD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8347CD" w:rsidRPr="00BD1CC2" w:rsidRDefault="008347CD" w:rsidP="008347CD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4.  ยุทธศาสตร์  พัฒนาองค์กรด้วยกระบวนการมีส่วนร่วมตามหลักธรรมมาภิบาล</w:t>
      </w:r>
    </w:p>
    <w:p w:rsidR="008347CD" w:rsidRPr="00BD1CC2" w:rsidRDefault="008347CD" w:rsidP="008347CD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 4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บริหารงานทั่วไป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3827"/>
        <w:gridCol w:w="1275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402A86">
        <w:trPr>
          <w:cantSplit/>
          <w:trHeight w:val="285"/>
        </w:trPr>
        <w:tc>
          <w:tcPr>
            <w:tcW w:w="425" w:type="dxa"/>
            <w:vMerge w:val="restart"/>
          </w:tcPr>
          <w:p w:rsidR="008347CD" w:rsidRPr="00BD1CC2" w:rsidRDefault="008347CD" w:rsidP="004625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:rsidR="008347CD" w:rsidRPr="00BD1CC2" w:rsidRDefault="008347CD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827" w:type="dxa"/>
            <w:vMerge w:val="restart"/>
          </w:tcPr>
          <w:p w:rsidR="008347CD" w:rsidRPr="00BD1CC2" w:rsidRDefault="008347CD" w:rsidP="004625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275" w:type="dxa"/>
            <w:vMerge w:val="restart"/>
          </w:tcPr>
          <w:p w:rsidR="008347CD" w:rsidRPr="00BD1CC2" w:rsidRDefault="008347CD" w:rsidP="0046253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8347CD" w:rsidRPr="00BD1CC2" w:rsidRDefault="008347CD" w:rsidP="004625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8347CD" w:rsidRPr="00BD1CC2" w:rsidRDefault="008347CD" w:rsidP="004625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8347CD" w:rsidRPr="00BD1CC2" w:rsidRDefault="008347CD" w:rsidP="0046253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8347CD" w:rsidRPr="00BD1CC2" w:rsidRDefault="008347CD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8347CD" w:rsidRPr="00BD1CC2" w:rsidRDefault="008347CD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402A86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347CD" w:rsidRPr="00BD1CC2" w:rsidRDefault="008347CD" w:rsidP="004625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347CD" w:rsidRPr="00BD1CC2" w:rsidRDefault="008347CD" w:rsidP="0046253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8347CD" w:rsidRPr="00BD1CC2" w:rsidRDefault="008347CD" w:rsidP="0046253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347CD" w:rsidRPr="00BD1CC2" w:rsidRDefault="008347CD" w:rsidP="004625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47CD" w:rsidRPr="00BD1CC2" w:rsidRDefault="008347CD" w:rsidP="004625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347CD" w:rsidRPr="00BD1CC2" w:rsidRDefault="008347CD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8347CD" w:rsidRPr="00BD1CC2" w:rsidRDefault="008347CD" w:rsidP="004625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8347CD" w:rsidRPr="00BD1CC2" w:rsidRDefault="008347CD" w:rsidP="004625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8347CD" w:rsidRPr="00BD1CC2" w:rsidRDefault="008347CD" w:rsidP="004625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8347CD" w:rsidRPr="00BD1CC2" w:rsidRDefault="008347CD" w:rsidP="004625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8347CD" w:rsidRPr="00BD1CC2" w:rsidRDefault="008347CD" w:rsidP="004625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8347CD" w:rsidRPr="00BD1CC2" w:rsidRDefault="008347CD" w:rsidP="004625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8347CD" w:rsidRPr="00BD1CC2" w:rsidRDefault="008347CD" w:rsidP="004625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8347CD" w:rsidRPr="00BD1CC2" w:rsidRDefault="008347CD" w:rsidP="004625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8347CD" w:rsidRPr="00BD1CC2" w:rsidRDefault="008347CD" w:rsidP="004625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8347CD" w:rsidRPr="00BD1CC2" w:rsidRDefault="008347CD" w:rsidP="004625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8347CD" w:rsidRPr="00BD1CC2" w:rsidRDefault="008347CD" w:rsidP="004625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8347CD" w:rsidRPr="00BD1CC2" w:rsidRDefault="008347CD" w:rsidP="004625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402A86">
        <w:trPr>
          <w:cantSplit/>
          <w:trHeight w:val="564"/>
        </w:trPr>
        <w:tc>
          <w:tcPr>
            <w:tcW w:w="425" w:type="dxa"/>
          </w:tcPr>
          <w:p w:rsidR="008347CD" w:rsidRPr="00BD1CC2" w:rsidRDefault="008347CD" w:rsidP="0046253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1560" w:type="dxa"/>
          </w:tcPr>
          <w:p w:rsidR="008347CD" w:rsidRPr="00BD1CC2" w:rsidRDefault="008347CD" w:rsidP="0046253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3827" w:type="dxa"/>
          </w:tcPr>
          <w:p w:rsidR="00402A86" w:rsidRPr="00BD1CC2" w:rsidRDefault="008347CD" w:rsidP="00402A86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จ้างเหมาบริการต่าง</w:t>
            </w:r>
            <w:r w:rsidR="0084281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เช่น </w:t>
            </w:r>
            <w:r w:rsidR="00402A8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จ้างเหมา</w:t>
            </w:r>
            <w:r w:rsidR="00402A8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รงงานบุคคลภายนอกในการดำเนินกิจกรรมต่าง</w:t>
            </w:r>
            <w:r w:rsidR="00402A8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402A8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</w:t>
            </w:r>
            <w:r w:rsidR="00402A8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ให้กับ</w:t>
            </w:r>
            <w:r w:rsidR="00402A86" w:rsidRPr="00BD1CC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บริหารส่วนตำบล</w:t>
            </w:r>
            <w:r w:rsidR="00402A8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247C0B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ช่น</w:t>
            </w:r>
            <w:r w:rsidR="00247C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402A8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จ้างเหม</w:t>
            </w:r>
            <w:r w:rsidR="00247C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า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ลูกจ้าง </w:t>
            </w:r>
            <w:r w:rsidR="00402A8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จ้างเหมากำจัดปลวก </w:t>
            </w:r>
            <w:r w:rsidR="00247C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มด</w:t>
            </w:r>
            <w:r w:rsidR="00247C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มลง</w:t>
            </w:r>
            <w:r w:rsidR="00247C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หญ้า</w:t>
            </w:r>
            <w:r w:rsidR="00247C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วัชพืช </w:t>
            </w:r>
            <w:r w:rsidR="00247C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งานสำรวจ การขนส่ง</w:t>
            </w:r>
            <w:r w:rsidR="00247C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ขนย้ายต่าง</w:t>
            </w:r>
            <w:r w:rsidR="00247C0B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ๆ</w:t>
            </w:r>
            <w:r w:rsidR="00247C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402A8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ค่าถ่ายเอกสาร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EB03B0" w:rsidRPr="00BD1CC2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ย็บหนังสือ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หรือเข้าปกหนังสือ  </w:t>
            </w:r>
            <w:r w:rsidR="00402A8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กำจัดสิ่งปฏิกูล</w:t>
            </w:r>
            <w:r w:rsidR="00402A8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เช่าทรัพย์สิน </w:t>
            </w:r>
            <w:r w:rsidR="00402A8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(</w:t>
            </w:r>
            <w:r w:rsidR="00402A8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ยกเว้น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เช่าบ้าน</w:t>
            </w:r>
            <w:r w:rsidR="00402A8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)</w:t>
            </w:r>
            <w:r w:rsidR="00247C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ค่าโฆษณา</w:t>
            </w:r>
            <w:r w:rsidR="00247C0B" w:rsidRPr="00BD1CC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และ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ผยแพร่ข่าวทางวิทยุกระจายเสียง </w:t>
            </w:r>
            <w:r w:rsidR="00247C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หรือสิ่งพิมพ์ต่าง ๆ </w:t>
            </w:r>
          </w:p>
          <w:p w:rsidR="00402A86" w:rsidRPr="00BD1CC2" w:rsidRDefault="00402A86" w:rsidP="00402A86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ค่าธรรมเนียมต่าง</w:t>
            </w:r>
            <w:r w:rsidRPr="00BD1CC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8347CD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ๆ ค่าเบี้ยประกัน</w:t>
            </w:r>
            <w:r w:rsidR="008347C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247C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8347C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จ้างเหมาเดินสาย</w:t>
            </w:r>
            <w:r w:rsidR="00247C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8347C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ละติดตั้งอุปกรณ์ไฟฟ้าเพิ่มเติม</w:t>
            </w:r>
            <w:r w:rsidR="00247C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8347C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รวมถึงการปรับปรุงระบบไฟฟ้า </w:t>
            </w:r>
            <w:r w:rsidR="00247C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8347C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บำรุง รักษา</w:t>
            </w:r>
            <w:r w:rsidR="00247C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8347C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หรือซ่อมแซม</w:t>
            </w:r>
            <w:r w:rsidR="008347CD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ระบบไฟฟ้า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8347CD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และอุปกรณ์ค่าติดตั้งประปา</w:t>
            </w:r>
          </w:p>
          <w:p w:rsidR="008347CD" w:rsidRPr="00BD1CC2" w:rsidRDefault="00402A86" w:rsidP="00402A86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ภายนอกสถานที่ราชการ</w:t>
            </w:r>
            <w:r w:rsidR="00247C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8347C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มาตรวัดน้ำ</w:t>
            </w:r>
            <w:r w:rsidR="00247C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8347C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และอุปกรณ์ประปา ค่าจ้างเหมาเดินท่อประปา </w:t>
            </w:r>
            <w:r w:rsidR="00247C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8347C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ละติดตั้งอุปกรณ์ประปาเพิ่มเติม</w:t>
            </w:r>
            <w:r w:rsidR="00247C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8347C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รวมถึงการปรับปรุงระบบประปา</w:t>
            </w:r>
            <w:r w:rsidR="00247C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8347C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การบำรุงรักษาหรือซ่อมแซมระบบประปา</w:t>
            </w:r>
            <w:r w:rsidR="00247C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8347C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ละอุปกรณ์ค่าติดตั้งโทรศัพท์ (ค่าใช้จ่ายต่าง ๆ</w:t>
            </w:r>
            <w:r w:rsidR="00247C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8347C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ยกเว้น</w:t>
            </w:r>
            <w:r w:rsidR="00247C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8347C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ตู้สาขา </w:t>
            </w:r>
            <w:r w:rsidR="00247C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8347C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เครื่องโทรศัพท์พ่วงภายใน</w:t>
            </w:r>
            <w:r w:rsidR="00247C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8347C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ละเครื่องโทรศัพท์</w:t>
            </w:r>
            <w:r w:rsidR="0079110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ภายใน) </w:t>
            </w:r>
            <w:r w:rsidR="00247C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79110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ติดตั้งเครื่องรับสัญญาณต่าง ๆ เป็นต้น </w:t>
            </w:r>
            <w:r w:rsidR="008347C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ฯลฯ</w:t>
            </w:r>
          </w:p>
        </w:tc>
        <w:tc>
          <w:tcPr>
            <w:tcW w:w="1275" w:type="dxa"/>
          </w:tcPr>
          <w:p w:rsidR="008347CD" w:rsidRPr="00BD1CC2" w:rsidRDefault="008347CD" w:rsidP="004625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68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8347CD" w:rsidRPr="00BD1CC2" w:rsidRDefault="008347CD" w:rsidP="004625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8347CD" w:rsidRPr="00BD1CC2" w:rsidRDefault="008347CD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8347CD" w:rsidRPr="00BD1CC2" w:rsidRDefault="008347CD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3A9B448C" wp14:editId="71A18C24">
                      <wp:simplePos x="0" y="0"/>
                      <wp:positionH relativeFrom="column">
                        <wp:posOffset>-8939</wp:posOffset>
                      </wp:positionH>
                      <wp:positionV relativeFrom="line">
                        <wp:posOffset>215949</wp:posOffset>
                      </wp:positionV>
                      <wp:extent cx="3063240" cy="0"/>
                      <wp:effectExtent l="38100" t="76200" r="22860" b="95250"/>
                      <wp:wrapNone/>
                      <wp:docPr id="228" name="ลูกศรเชื่อมต่อแบบตรง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3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8" o:spid="_x0000_s1026" type="#_x0000_t32" style="position:absolute;margin-left:-.7pt;margin-top:17pt;width:241.2pt;height:0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8347CD" w:rsidRPr="00BD1CC2" w:rsidRDefault="008347CD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8347CD" w:rsidRPr="00BD1CC2" w:rsidRDefault="008347CD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8347CD" w:rsidRPr="00BD1CC2" w:rsidRDefault="008347CD" w:rsidP="0046253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8347CD" w:rsidRPr="00BD1CC2" w:rsidRDefault="008347CD" w:rsidP="0046253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8347CD" w:rsidRPr="00BD1CC2" w:rsidRDefault="008347CD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8347CD" w:rsidRPr="00BD1CC2" w:rsidRDefault="008347CD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8347CD" w:rsidRPr="00BD1CC2" w:rsidRDefault="008347CD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8347CD" w:rsidRPr="00BD1CC2" w:rsidRDefault="008347CD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8347CD" w:rsidRPr="00BD1CC2" w:rsidRDefault="008347CD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8347CD" w:rsidRPr="00BD1CC2" w:rsidRDefault="008347CD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8347CD" w:rsidRPr="00BD1CC2" w:rsidRDefault="008347CD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82639E" w:rsidRPr="00BD1CC2" w:rsidRDefault="0082639E" w:rsidP="0079110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79110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42916" w:rsidRPr="00BD1CC2" w:rsidRDefault="00E4649F" w:rsidP="00791107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95EF940" wp14:editId="7B8CFBF7">
                <wp:simplePos x="0" y="0"/>
                <wp:positionH relativeFrom="column">
                  <wp:posOffset>8582660</wp:posOffset>
                </wp:positionH>
                <wp:positionV relativeFrom="paragraph">
                  <wp:posOffset>19050</wp:posOffset>
                </wp:positionV>
                <wp:extent cx="793115" cy="267335"/>
                <wp:effectExtent l="0" t="0" r="26035" b="18415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E464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41" type="#_x0000_t202" style="position:absolute;left:0;text-align:left;margin-left:675.8pt;margin-top:1.5pt;width:62.45pt;height:21.0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">
                <v:textbox>
                  <w:txbxContent>
                    <w:p w:rsidR="00982AED" w:rsidRPr="00287EEB" w:rsidRDefault="00982AED" w:rsidP="00E4649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0A62E2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1A4869" w:rsidRPr="00BD1CC2" w:rsidRDefault="001A4869" w:rsidP="001A486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1A4869" w:rsidRPr="00BD1CC2" w:rsidRDefault="001A4869" w:rsidP="001A4869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1A4869" w:rsidRPr="00BD1CC2" w:rsidRDefault="001A4869" w:rsidP="001A4869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1A4869" w:rsidRPr="00BD1CC2" w:rsidRDefault="001A4869" w:rsidP="001A4869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4.  ยุทธศาสตร์  พัฒนาองค์กรด้วยกระบวนการมีส่วนร่วมตามหลักธรรมมาภิบาล</w:t>
      </w:r>
    </w:p>
    <w:p w:rsidR="001A4869" w:rsidRPr="00BD1CC2" w:rsidRDefault="001A4869" w:rsidP="001A4869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 4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บริหารงานทั่วไป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3543"/>
        <w:gridCol w:w="1418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176B48">
        <w:trPr>
          <w:cantSplit/>
          <w:trHeight w:val="285"/>
        </w:trPr>
        <w:tc>
          <w:tcPr>
            <w:tcW w:w="567" w:type="dxa"/>
            <w:vMerge w:val="restart"/>
          </w:tcPr>
          <w:p w:rsidR="009F71FF" w:rsidRPr="00BD1CC2" w:rsidRDefault="009F71FF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9F71FF" w:rsidRPr="00BD1CC2" w:rsidRDefault="009F71FF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543" w:type="dxa"/>
            <w:vMerge w:val="restart"/>
          </w:tcPr>
          <w:p w:rsidR="009F71FF" w:rsidRPr="00BD1CC2" w:rsidRDefault="009F71FF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418" w:type="dxa"/>
            <w:vMerge w:val="restart"/>
          </w:tcPr>
          <w:p w:rsidR="009F71FF" w:rsidRPr="00BD1CC2" w:rsidRDefault="009F71FF" w:rsidP="00BE6A3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9F71FF" w:rsidRPr="00BD1CC2" w:rsidRDefault="009F71FF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9F71FF" w:rsidRPr="00BD1CC2" w:rsidRDefault="009F71FF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9F71FF" w:rsidRPr="00BD1CC2" w:rsidRDefault="00640332" w:rsidP="00BE6A3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9F71FF" w:rsidRPr="00BD1CC2" w:rsidRDefault="009F71FF" w:rsidP="000A62E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0A62E2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9F71FF" w:rsidRPr="00BD1CC2" w:rsidRDefault="009F71FF" w:rsidP="000A62E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0A62E2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176B48">
        <w:trPr>
          <w:cantSplit/>
          <w:trHeight w:val="6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4869" w:rsidRPr="00BD1CC2" w:rsidRDefault="001A4869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A4869" w:rsidRPr="00BD1CC2" w:rsidRDefault="001A4869" w:rsidP="00BE6A3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1A4869" w:rsidRPr="00BD1CC2" w:rsidRDefault="001A4869" w:rsidP="00BE6A33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A4869" w:rsidRPr="00BD1CC2" w:rsidRDefault="001A4869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A4869" w:rsidRPr="00BD1CC2" w:rsidRDefault="001A4869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A4869" w:rsidRPr="00BD1CC2" w:rsidRDefault="001A486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1A4869" w:rsidRPr="00BD1CC2" w:rsidRDefault="001A486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1A4869" w:rsidRPr="00BD1CC2" w:rsidRDefault="001A486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1A4869" w:rsidRPr="00BD1CC2" w:rsidRDefault="001A486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1A4869" w:rsidRPr="00BD1CC2" w:rsidRDefault="001A486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1A4869" w:rsidRPr="00BD1CC2" w:rsidRDefault="001A486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1A4869" w:rsidRPr="00BD1CC2" w:rsidRDefault="001A486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1A4869" w:rsidRPr="00BD1CC2" w:rsidRDefault="001A486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1A4869" w:rsidRPr="00BD1CC2" w:rsidRDefault="001A486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1A4869" w:rsidRPr="00BD1CC2" w:rsidRDefault="001A486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1A4869" w:rsidRPr="00BD1CC2" w:rsidRDefault="001A486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1A4869" w:rsidRPr="00BD1CC2" w:rsidRDefault="001A486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1A4869" w:rsidRPr="00BD1CC2" w:rsidRDefault="001A486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176B48">
        <w:trPr>
          <w:cantSplit/>
          <w:trHeight w:val="564"/>
        </w:trPr>
        <w:tc>
          <w:tcPr>
            <w:tcW w:w="567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10</w:t>
            </w:r>
          </w:p>
        </w:tc>
        <w:tc>
          <w:tcPr>
            <w:tcW w:w="1701" w:type="dxa"/>
          </w:tcPr>
          <w:p w:rsidR="000050B3" w:rsidRPr="00BD1CC2" w:rsidRDefault="000050B3" w:rsidP="00BE6A3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รับรอง</w:t>
            </w:r>
          </w:p>
        </w:tc>
        <w:tc>
          <w:tcPr>
            <w:tcW w:w="3543" w:type="dxa"/>
          </w:tcPr>
          <w:p w:rsidR="000050B3" w:rsidRPr="00BD1CC2" w:rsidRDefault="000050B3" w:rsidP="00021B5A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รับรองขององค์การบริหารส่วนตำบล ในการต้อนรับบุคคล </w:t>
            </w:r>
            <w:r w:rsidR="00021B5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หรือคณะบุคคลจากหน่วยงานราชการ </w:t>
            </w:r>
            <w:r w:rsidR="00021B5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อกชน </w:t>
            </w:r>
            <w:r w:rsidR="00021B5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องค์กร </w:t>
            </w:r>
            <w:r w:rsidR="00021B5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ชมรม </w:t>
            </w:r>
            <w:r w:rsidR="00021B5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ละอื่น</w:t>
            </w:r>
            <w:r w:rsidR="00021B5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ทั้งในและนอกประเทศ</w:t>
            </w:r>
            <w:r w:rsidR="00021B5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ที่มาตรวจราชการ </w:t>
            </w:r>
            <w:r w:rsidR="00021B5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รวจงาน</w:t>
            </w:r>
            <w:r w:rsidR="00021B5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ยี่ยมชม นิเทศงาน</w:t>
            </w:r>
            <w:r w:rsidR="00021B5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หรือมีการประชุมในพื้นที่ </w:t>
            </w:r>
            <w:r w:rsidR="00021B5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ฯลฯ</w:t>
            </w:r>
          </w:p>
        </w:tc>
        <w:tc>
          <w:tcPr>
            <w:tcW w:w="1418" w:type="dxa"/>
          </w:tcPr>
          <w:p w:rsidR="000050B3" w:rsidRPr="00BD1CC2" w:rsidRDefault="00A6255C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0050B3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0050B3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0050B3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0050B3" w:rsidRPr="00BD1CC2" w:rsidRDefault="000050B3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0050B3" w:rsidRPr="00BD1CC2" w:rsidRDefault="000A62E2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69638E7D" wp14:editId="2B5E3358">
                      <wp:simplePos x="0" y="0"/>
                      <wp:positionH relativeFrom="column">
                        <wp:posOffset>3810</wp:posOffset>
                      </wp:positionH>
                      <wp:positionV relativeFrom="line">
                        <wp:posOffset>222885</wp:posOffset>
                      </wp:positionV>
                      <wp:extent cx="3063240" cy="0"/>
                      <wp:effectExtent l="38100" t="76200" r="22860" b="95250"/>
                      <wp:wrapNone/>
                      <wp:docPr id="23" name="ลูกศรเชื่อมต่อแบบ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3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3" o:spid="_x0000_s1026" type="#_x0000_t32" style="position:absolute;margin-left:.3pt;margin-top:17.55pt;width:241.2pt;height:0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5BF13926" wp14:editId="502A522D">
                      <wp:simplePos x="0" y="0"/>
                      <wp:positionH relativeFrom="column">
                        <wp:posOffset>5114290</wp:posOffset>
                      </wp:positionH>
                      <wp:positionV relativeFrom="line">
                        <wp:posOffset>4401820</wp:posOffset>
                      </wp:positionV>
                      <wp:extent cx="2094865" cy="0"/>
                      <wp:effectExtent l="0" t="0" r="0" b="0"/>
                      <wp:wrapNone/>
                      <wp:docPr id="100" name="ลูกศรเชื่อมต่อแบบตรง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4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0" o:spid="_x0000_s1026" type="#_x0000_t32" style="position:absolute;margin-left:402.7pt;margin-top:346.6pt;width:164.95pt;height:0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7141B645" wp14:editId="00FA6BC2">
                      <wp:simplePos x="0" y="0"/>
                      <wp:positionH relativeFrom="column">
                        <wp:posOffset>5114290</wp:posOffset>
                      </wp:positionH>
                      <wp:positionV relativeFrom="line">
                        <wp:posOffset>4401820</wp:posOffset>
                      </wp:positionV>
                      <wp:extent cx="2094865" cy="0"/>
                      <wp:effectExtent l="0" t="0" r="0" b="0"/>
                      <wp:wrapNone/>
                      <wp:docPr id="101" name="ลูกศรเชื่อมต่อแบบตรง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4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1" o:spid="_x0000_s1026" type="#_x0000_t32" style="position:absolute;margin-left:402.7pt;margin-top:346.6pt;width:164.95pt;height:0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176B48">
        <w:trPr>
          <w:cantSplit/>
          <w:trHeight w:val="564"/>
        </w:trPr>
        <w:tc>
          <w:tcPr>
            <w:tcW w:w="567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1</w:t>
            </w:r>
          </w:p>
        </w:tc>
        <w:tc>
          <w:tcPr>
            <w:tcW w:w="1701" w:type="dxa"/>
          </w:tcPr>
          <w:p w:rsidR="000050B3" w:rsidRPr="00BD1CC2" w:rsidRDefault="000050B3" w:rsidP="00BE6A3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เลี้ยงรับรอง</w:t>
            </w:r>
          </w:p>
        </w:tc>
        <w:tc>
          <w:tcPr>
            <w:tcW w:w="3543" w:type="dxa"/>
          </w:tcPr>
          <w:p w:rsidR="000050B3" w:rsidRPr="00BD1CC2" w:rsidRDefault="000050B3" w:rsidP="00021B5A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ใช้จ่ายในการเลี้ยงรับรองสมาชิกสภาองค์การบริหารส่วนตำบล </w:t>
            </w:r>
            <w:r w:rsidR="00230BB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ณะผู้บริหาร พนักงานขององค์การบริหารส่วนตำบล</w:t>
            </w:r>
            <w:r w:rsidR="00230BB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ละผู้ร่วมประชุม ในการประชุมสภาฯ</w:t>
            </w:r>
            <w:r w:rsidR="00D97CE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มัยสามัญ</w:t>
            </w:r>
            <w:r w:rsidR="00230BB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ละสมัยวิสามัญ</w:t>
            </w:r>
            <w:r w:rsidR="0014576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230BB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14576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ช่น ค่าอาหาร</w:t>
            </w:r>
            <w:r w:rsidR="00D97CE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14576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อาหารว่าง </w:t>
            </w:r>
            <w:r w:rsidR="00230BB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14576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น้ำดื่ม </w:t>
            </w:r>
            <w:r w:rsidR="00D97CE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14576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ฯลฯ</w:t>
            </w:r>
          </w:p>
        </w:tc>
        <w:tc>
          <w:tcPr>
            <w:tcW w:w="1418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5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0050B3" w:rsidRPr="00BD1CC2" w:rsidRDefault="000050B3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0050B3" w:rsidRPr="00BD1CC2" w:rsidRDefault="000A62E2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5AF516FC" wp14:editId="077F9ED6">
                      <wp:simplePos x="0" y="0"/>
                      <wp:positionH relativeFrom="column">
                        <wp:posOffset>-6350</wp:posOffset>
                      </wp:positionH>
                      <wp:positionV relativeFrom="line">
                        <wp:posOffset>249555</wp:posOffset>
                      </wp:positionV>
                      <wp:extent cx="3063240" cy="0"/>
                      <wp:effectExtent l="38100" t="76200" r="22860" b="95250"/>
                      <wp:wrapNone/>
                      <wp:docPr id="25" name="ลูกศรเชื่อมต่อแบบ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3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-.5pt;margin-top:19.65pt;width:241.2pt;height:0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176B48">
        <w:trPr>
          <w:cantSplit/>
          <w:trHeight w:val="564"/>
        </w:trPr>
        <w:tc>
          <w:tcPr>
            <w:tcW w:w="567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2</w:t>
            </w:r>
          </w:p>
        </w:tc>
        <w:tc>
          <w:tcPr>
            <w:tcW w:w="1701" w:type="dxa"/>
          </w:tcPr>
          <w:p w:rsidR="000050B3" w:rsidRPr="00BD1CC2" w:rsidRDefault="000050B3" w:rsidP="00BE6A3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ครงการปกป้องสถาบันของชาติ  </w:t>
            </w:r>
          </w:p>
        </w:tc>
        <w:tc>
          <w:tcPr>
            <w:tcW w:w="3543" w:type="dxa"/>
          </w:tcPr>
          <w:p w:rsidR="000050B3" w:rsidRPr="00BD1CC2" w:rsidRDefault="000050B3" w:rsidP="00021B5A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</w:t>
            </w:r>
            <w:r w:rsidR="004763B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ใช้จ่ายในการดำเนินโครงการปกป้องสถาบันของชาติ </w:t>
            </w:r>
            <w:r w:rsidR="00774C8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4763B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ช่น</w:t>
            </w:r>
            <w:r w:rsidR="00774C8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4763B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จัดอบรม </w:t>
            </w:r>
            <w:r w:rsidR="00774C8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ัมมนา</w:t>
            </w:r>
            <w:r w:rsidR="00774C8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ประชุมชี้แจง เสวนาให้ความรู้กับประชาชนในการสร้างความเข้าใจ และจงรักภักดีต่อสถาบันพระมหากษัตริย์ </w:t>
            </w:r>
            <w:r w:rsidR="00774C8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EE097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ช่น ค่าอาหาร </w:t>
            </w:r>
            <w:r w:rsidR="00774C8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EE097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อาหารว่าง</w:t>
            </w:r>
            <w:r w:rsidR="00774C8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774C8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วิทยาก</w:t>
            </w:r>
            <w:r w:rsidR="00EE097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ร </w:t>
            </w:r>
            <w:r w:rsidR="00774C8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EE097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อกสาร </w:t>
            </w:r>
            <w:r w:rsidR="00774C8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EE097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วัสดุ ฯลฯ</w:t>
            </w:r>
          </w:p>
        </w:tc>
        <w:tc>
          <w:tcPr>
            <w:tcW w:w="1418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0050B3" w:rsidRPr="00BD1CC2" w:rsidRDefault="000050B3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A62E2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2CF4E998" wp14:editId="4AB2448F">
                      <wp:simplePos x="0" y="0"/>
                      <wp:positionH relativeFrom="column">
                        <wp:posOffset>-57932</wp:posOffset>
                      </wp:positionH>
                      <wp:positionV relativeFrom="line">
                        <wp:posOffset>236269</wp:posOffset>
                      </wp:positionV>
                      <wp:extent cx="2368209" cy="0"/>
                      <wp:effectExtent l="38100" t="76200" r="13335" b="95250"/>
                      <wp:wrapNone/>
                      <wp:docPr id="27" name="ลูกศรเชื่อมต่อแบบ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820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-4.55pt;margin-top:18.6pt;width:186.45pt;height:0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3A3C86" w:rsidRPr="00BD1CC2" w:rsidRDefault="003A3C86" w:rsidP="003A3C8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1A4869" w:rsidRPr="00BD1CC2" w:rsidRDefault="001A4869" w:rsidP="001A486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1A486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1A486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42916" w:rsidRPr="00BD1CC2" w:rsidRDefault="00E4649F" w:rsidP="008D0A61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A8CF4D4" wp14:editId="2C99378B">
                <wp:simplePos x="0" y="0"/>
                <wp:positionH relativeFrom="column">
                  <wp:posOffset>8582660</wp:posOffset>
                </wp:positionH>
                <wp:positionV relativeFrom="paragraph">
                  <wp:posOffset>38735</wp:posOffset>
                </wp:positionV>
                <wp:extent cx="793115" cy="267335"/>
                <wp:effectExtent l="0" t="0" r="26035" b="18415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E464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42" type="#_x0000_t202" style="position:absolute;left:0;text-align:left;margin-left:675.8pt;margin-top:3.05pt;width:62.45pt;height:21.0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">
                <v:textbox>
                  <w:txbxContent>
                    <w:p w:rsidR="00982AED" w:rsidRPr="00287EEB" w:rsidRDefault="00982AED" w:rsidP="00E4649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BF4F68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1A4869" w:rsidRPr="00BD1CC2" w:rsidRDefault="001A4869" w:rsidP="001A486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1A4869" w:rsidRPr="00BD1CC2" w:rsidRDefault="001A4869" w:rsidP="001A4869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1A4869" w:rsidRPr="00BD1CC2" w:rsidRDefault="001A4869" w:rsidP="001A4869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1A4869" w:rsidRPr="00BD1CC2" w:rsidRDefault="001A4869" w:rsidP="001A4869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4.  ยุทธศาสตร์  พัฒนาองค์กรด้วยกระบวนการมีส่วนร่วมตามหลักธรรมมาภิบาล</w:t>
      </w:r>
    </w:p>
    <w:p w:rsidR="001A4869" w:rsidRPr="00BD1CC2" w:rsidRDefault="001A4869" w:rsidP="001A4869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 4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บริหารงานทั่วไป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3543"/>
        <w:gridCol w:w="1418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176B48">
        <w:trPr>
          <w:cantSplit/>
          <w:trHeight w:val="285"/>
        </w:trPr>
        <w:tc>
          <w:tcPr>
            <w:tcW w:w="567" w:type="dxa"/>
            <w:vMerge w:val="restart"/>
          </w:tcPr>
          <w:p w:rsidR="009F71FF" w:rsidRPr="00BD1CC2" w:rsidRDefault="009F71FF" w:rsidP="001A48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9F71FF" w:rsidRPr="00BD1CC2" w:rsidRDefault="009F71FF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543" w:type="dxa"/>
            <w:vMerge w:val="restart"/>
          </w:tcPr>
          <w:p w:rsidR="009F71FF" w:rsidRPr="00BD1CC2" w:rsidRDefault="009F71FF" w:rsidP="001A48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418" w:type="dxa"/>
            <w:vMerge w:val="restart"/>
          </w:tcPr>
          <w:p w:rsidR="009F71FF" w:rsidRPr="00BD1CC2" w:rsidRDefault="009F71FF" w:rsidP="001A486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9F71FF" w:rsidRPr="00BD1CC2" w:rsidRDefault="009F71FF" w:rsidP="001A48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9F71FF" w:rsidRPr="00BD1CC2" w:rsidRDefault="009F71FF" w:rsidP="001A48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9F71FF" w:rsidRPr="00BD1CC2" w:rsidRDefault="00640332" w:rsidP="001A486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9F71FF" w:rsidRPr="00BD1CC2" w:rsidRDefault="009F71FF" w:rsidP="00BF4F6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BF4F68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9F71FF" w:rsidRPr="00BD1CC2" w:rsidRDefault="009F71FF" w:rsidP="00BF4F6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BF4F68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176B48">
        <w:trPr>
          <w:cantSplit/>
          <w:trHeight w:val="6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F71FF" w:rsidRPr="00BD1CC2" w:rsidRDefault="009F71FF" w:rsidP="001A48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F71FF" w:rsidRPr="00BD1CC2" w:rsidRDefault="009F71FF" w:rsidP="001A4869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9F71FF" w:rsidRPr="00BD1CC2" w:rsidRDefault="009F71FF" w:rsidP="001A486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F71FF" w:rsidRPr="00BD1CC2" w:rsidRDefault="009F71FF" w:rsidP="001A48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F71FF" w:rsidRPr="00BD1CC2" w:rsidRDefault="009F71FF" w:rsidP="001A48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F71FF" w:rsidRPr="00BD1CC2" w:rsidRDefault="009F71FF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F71FF" w:rsidRPr="00BD1CC2" w:rsidRDefault="009F71FF" w:rsidP="001A486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F71FF" w:rsidRPr="00BD1CC2" w:rsidRDefault="009F71FF" w:rsidP="001A486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F71FF" w:rsidRPr="00BD1CC2" w:rsidRDefault="009F71FF" w:rsidP="001A486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9F71FF" w:rsidRPr="00BD1CC2" w:rsidRDefault="009F71FF" w:rsidP="001A486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  <w:p w:rsidR="009F71FF" w:rsidRPr="00BD1CC2" w:rsidRDefault="009F71FF" w:rsidP="001A486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F71FF" w:rsidRPr="00BD1CC2" w:rsidRDefault="009F71FF" w:rsidP="001A486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F71FF" w:rsidRPr="00BD1CC2" w:rsidRDefault="009F71FF" w:rsidP="001A486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F71FF" w:rsidRPr="00BD1CC2" w:rsidRDefault="009F71FF" w:rsidP="001A486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F71FF" w:rsidRPr="00BD1CC2" w:rsidRDefault="009F71FF" w:rsidP="001A486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F71FF" w:rsidRPr="00BD1CC2" w:rsidRDefault="009F71FF" w:rsidP="001A486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F71FF" w:rsidRPr="00BD1CC2" w:rsidRDefault="009F71FF" w:rsidP="001A486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F71FF" w:rsidRPr="00BD1CC2" w:rsidRDefault="009F71FF" w:rsidP="001A486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176B48">
        <w:trPr>
          <w:cantSplit/>
          <w:trHeight w:val="564"/>
        </w:trPr>
        <w:tc>
          <w:tcPr>
            <w:tcW w:w="567" w:type="dxa"/>
          </w:tcPr>
          <w:p w:rsidR="000050B3" w:rsidRPr="00BD1CC2" w:rsidRDefault="000050B3" w:rsidP="00BF4F6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  <w:r w:rsidR="00BF4F68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050B3" w:rsidRPr="00BD1CC2" w:rsidRDefault="000050B3" w:rsidP="006C4757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ฝึกอบรมพัฒนาบุคลากร</w:t>
            </w:r>
          </w:p>
        </w:tc>
        <w:tc>
          <w:tcPr>
            <w:tcW w:w="3543" w:type="dxa"/>
          </w:tcPr>
          <w:p w:rsidR="001A1412" w:rsidRPr="00BD1CC2" w:rsidRDefault="000050B3" w:rsidP="009235B6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จัดการ</w:t>
            </w:r>
            <w:r w:rsidR="001A141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ฝึกอบรม เพื่อเสริมสร้าง</w:t>
            </w:r>
          </w:p>
          <w:p w:rsidR="001A1412" w:rsidRPr="00BD1CC2" w:rsidRDefault="000050B3" w:rsidP="00EB03B0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ให้ความรู้ความเข้าใจเกี่ยวกับแนวทางการทำงาน </w:t>
            </w:r>
          </w:p>
          <w:p w:rsidR="000050B3" w:rsidRPr="00BD1CC2" w:rsidRDefault="001A1412" w:rsidP="009235B6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ฎ</w:t>
            </w:r>
            <w:r w:rsidR="000050B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ระเบียบ</w:t>
            </w:r>
            <w:r w:rsidR="00230BB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0050B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ละวิสัยทัศน์การทำงาน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0050B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ของคณะผู้บริหาร 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0050B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สมาชิกสภา อบต. </w:t>
            </w:r>
            <w:r w:rsidR="00230BB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0050B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พนักงานส่วนตำบล </w:t>
            </w:r>
            <w:r w:rsidR="00230BB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0050B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พนักงานจ้าง อบต. 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0050B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ฯลฯ</w:t>
            </w:r>
          </w:p>
        </w:tc>
        <w:tc>
          <w:tcPr>
            <w:tcW w:w="1418" w:type="dxa"/>
          </w:tcPr>
          <w:p w:rsidR="000050B3" w:rsidRPr="00BD1CC2" w:rsidRDefault="00582FB3" w:rsidP="001A48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0050B3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0050B3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0050B3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0050B3" w:rsidRPr="00BD1CC2" w:rsidRDefault="000050B3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3944CC" w:rsidP="001A4869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50194C2E" wp14:editId="758C736C">
                      <wp:simplePos x="0" y="0"/>
                      <wp:positionH relativeFrom="column">
                        <wp:posOffset>39370</wp:posOffset>
                      </wp:positionH>
                      <wp:positionV relativeFrom="line">
                        <wp:posOffset>267970</wp:posOffset>
                      </wp:positionV>
                      <wp:extent cx="2184400" cy="0"/>
                      <wp:effectExtent l="38100" t="76200" r="25400" b="95250"/>
                      <wp:wrapNone/>
                      <wp:docPr id="30" name="ลูกศรเชื่อมต่อแบบ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0" o:spid="_x0000_s1026" type="#_x0000_t32" style="position:absolute;margin-left:3.1pt;margin-top:21.1pt;width:172pt;height:0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176B48">
        <w:trPr>
          <w:cantSplit/>
          <w:trHeight w:val="564"/>
        </w:trPr>
        <w:tc>
          <w:tcPr>
            <w:tcW w:w="567" w:type="dxa"/>
          </w:tcPr>
          <w:p w:rsidR="000050B3" w:rsidRPr="00BD1CC2" w:rsidRDefault="000050B3" w:rsidP="00C94EB7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  <w:r w:rsidR="00C94EB7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4</w:t>
            </w:r>
          </w:p>
        </w:tc>
        <w:tc>
          <w:tcPr>
            <w:tcW w:w="1701" w:type="dxa"/>
          </w:tcPr>
          <w:p w:rsidR="000050B3" w:rsidRPr="00BD1CC2" w:rsidRDefault="000050B3" w:rsidP="001A4869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เลือกตั้ง</w:t>
            </w:r>
          </w:p>
        </w:tc>
        <w:tc>
          <w:tcPr>
            <w:tcW w:w="3543" w:type="dxa"/>
          </w:tcPr>
          <w:p w:rsidR="001A1412" w:rsidRPr="00BD1CC2" w:rsidRDefault="000050B3" w:rsidP="00EB03B0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ใช้จ่ายในการ</w:t>
            </w:r>
            <w:r w:rsidR="00267F0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ัดการ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ลือกตั้งขององค์การบริหารส่วนตำบล</w:t>
            </w:r>
            <w:r w:rsidR="001A141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ามที่คณะกรรมการเลือกตั้งกำหนด</w:t>
            </w:r>
            <w:r w:rsidR="00230BB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267F0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โดยมีค่าใช้จ่ายประกอบด้วย</w:t>
            </w:r>
            <w:r w:rsidR="001A141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</w:p>
          <w:p w:rsidR="000050B3" w:rsidRPr="00BD1CC2" w:rsidRDefault="00267F0C" w:rsidP="009235B6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จัดส่งบัตรเลือกตั้ง </w:t>
            </w:r>
            <w:r w:rsidR="00230BB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ทำความสะอาดหน่วยเลือกตั้ง </w:t>
            </w:r>
            <w:r w:rsidR="00230BB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พาหนะขนส่งอุปกรณ์เลือกตั้ง</w:t>
            </w:r>
            <w:r w:rsidR="00230BB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ละค่าใช้จ่ายอื่น ๆ </w:t>
            </w:r>
            <w:r w:rsidR="001A141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ที่เกี่ยวข้องกับการเลือกตั้ง</w:t>
            </w:r>
          </w:p>
        </w:tc>
        <w:tc>
          <w:tcPr>
            <w:tcW w:w="1418" w:type="dxa"/>
          </w:tcPr>
          <w:p w:rsidR="000050B3" w:rsidRPr="00BD1CC2" w:rsidRDefault="00267F0C" w:rsidP="001A48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="000050B3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0050B3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0050B3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0050B3" w:rsidRPr="00BD1CC2" w:rsidRDefault="000050B3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0050B3" w:rsidRPr="00BD1CC2" w:rsidRDefault="00267F0C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6C327CF8" wp14:editId="67F11C4B">
                      <wp:simplePos x="0" y="0"/>
                      <wp:positionH relativeFrom="column">
                        <wp:posOffset>-47625</wp:posOffset>
                      </wp:positionH>
                      <wp:positionV relativeFrom="line">
                        <wp:posOffset>243303</wp:posOffset>
                      </wp:positionV>
                      <wp:extent cx="3063240" cy="0"/>
                      <wp:effectExtent l="38100" t="76200" r="22860" b="95250"/>
                      <wp:wrapNone/>
                      <wp:docPr id="31" name="ลูกศรเชื่อมต่อแบบตร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3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" o:spid="_x0000_s1026" type="#_x0000_t32" style="position:absolute;margin-left:-3.75pt;margin-top:19.15pt;width:241.2pt;height:0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176B48">
        <w:trPr>
          <w:cantSplit/>
          <w:trHeight w:val="564"/>
        </w:trPr>
        <w:tc>
          <w:tcPr>
            <w:tcW w:w="567" w:type="dxa"/>
          </w:tcPr>
          <w:p w:rsidR="000050B3" w:rsidRPr="00BD1CC2" w:rsidRDefault="000050B3" w:rsidP="00C94EB7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  <w:r w:rsidR="00C94EB7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5</w:t>
            </w:r>
          </w:p>
        </w:tc>
        <w:tc>
          <w:tcPr>
            <w:tcW w:w="1701" w:type="dxa"/>
          </w:tcPr>
          <w:p w:rsidR="000050B3" w:rsidRPr="00BD1CC2" w:rsidRDefault="000050B3" w:rsidP="001A4869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อบรม สัมมนา ศึกษาดูงาน</w:t>
            </w:r>
          </w:p>
        </w:tc>
        <w:tc>
          <w:tcPr>
            <w:tcW w:w="3543" w:type="dxa"/>
          </w:tcPr>
          <w:p w:rsidR="000050B3" w:rsidRPr="00BD1CC2" w:rsidRDefault="000050B3" w:rsidP="00EB03B0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</w:t>
            </w:r>
            <w:r w:rsidR="003C581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ใช้จ่ายในการดำเนินโครงการ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ฝึกอบรม สัมมนา </w:t>
            </w:r>
            <w:r w:rsidR="002C4FF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ศึกษาดูงาน</w:t>
            </w:r>
            <w:r w:rsidR="002C4FF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3C581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ดยมีค่าใช้จ่ายประกอบด้วยค่าอาหาร</w:t>
            </w:r>
            <w:r w:rsidR="002C4FF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3C581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อาหารว่าง</w:t>
            </w:r>
            <w:r w:rsidR="002C4FF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3C581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ครื่องดื่ม </w:t>
            </w:r>
            <w:r w:rsidR="002C4FF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3C581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เช่าที่พัก </w:t>
            </w:r>
            <w:r w:rsidR="002C4FF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3C581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จ้างเหมายานพาหนะ </w:t>
            </w:r>
            <w:r w:rsidR="002C4FF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3C581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ป้ายโครงการ</w:t>
            </w:r>
            <w:r w:rsidR="002C4FF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3C581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เอกสารและค่าใช้จ่ายอื่น ๆ</w:t>
            </w:r>
            <w:r w:rsidR="002C4FF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3C581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ที่เกี่ยวข้อง </w:t>
            </w:r>
            <w:r w:rsidR="00E22B6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3C581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ฯลฯ</w:t>
            </w:r>
          </w:p>
        </w:tc>
        <w:tc>
          <w:tcPr>
            <w:tcW w:w="1418" w:type="dxa"/>
          </w:tcPr>
          <w:p w:rsidR="000050B3" w:rsidRPr="00BD1CC2" w:rsidRDefault="003C5817" w:rsidP="001A48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="000050B3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  <w:r w:rsidR="000050B3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0050B3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0050B3" w:rsidRPr="00BD1CC2" w:rsidRDefault="000050B3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0050B3" w:rsidRPr="00BD1CC2" w:rsidRDefault="00267F0C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52E01ABF" wp14:editId="7A6F0453">
                      <wp:simplePos x="0" y="0"/>
                      <wp:positionH relativeFrom="column">
                        <wp:posOffset>-47625</wp:posOffset>
                      </wp:positionH>
                      <wp:positionV relativeFrom="line">
                        <wp:posOffset>213360</wp:posOffset>
                      </wp:positionV>
                      <wp:extent cx="3063240" cy="0"/>
                      <wp:effectExtent l="38100" t="76200" r="22860" b="95250"/>
                      <wp:wrapNone/>
                      <wp:docPr id="242" name="ลูกศรเชื่อมต่อแบบตรง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3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42" o:spid="_x0000_s1026" type="#_x0000_t32" style="position:absolute;margin-left:-3.75pt;margin-top:16.8pt;width:241.2pt;height:0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176B48">
        <w:trPr>
          <w:cantSplit/>
          <w:trHeight w:val="564"/>
        </w:trPr>
        <w:tc>
          <w:tcPr>
            <w:tcW w:w="567" w:type="dxa"/>
          </w:tcPr>
          <w:p w:rsidR="000050B3" w:rsidRPr="00BD1CC2" w:rsidRDefault="000050B3" w:rsidP="00C94EB7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  <w:r w:rsidR="00C94EB7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6</w:t>
            </w:r>
          </w:p>
        </w:tc>
        <w:tc>
          <w:tcPr>
            <w:tcW w:w="1701" w:type="dxa"/>
          </w:tcPr>
          <w:p w:rsidR="000050B3" w:rsidRPr="00BD1CC2" w:rsidRDefault="000050B3" w:rsidP="001A4869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บำรุงรักษาและซ่อมแซม</w:t>
            </w:r>
          </w:p>
        </w:tc>
        <w:tc>
          <w:tcPr>
            <w:tcW w:w="3543" w:type="dxa"/>
          </w:tcPr>
          <w:p w:rsidR="000050B3" w:rsidRPr="00BD1CC2" w:rsidRDefault="000050B3" w:rsidP="009235B6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ซ่อมแซม</w:t>
            </w:r>
            <w:r w:rsidR="00E22B6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บำรุงรักษาวัสดุ</w:t>
            </w:r>
            <w:r w:rsidR="002C4FF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ละทรัพย์สินอื่น</w:t>
            </w:r>
            <w:r w:rsidR="00E22B6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</w:t>
            </w:r>
            <w:r w:rsidR="002C4FF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ขององค์การบริหารส่วนตำบลแหลมรัง </w:t>
            </w:r>
            <w:r w:rsidR="002C4FF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ให้สามารถ</w:t>
            </w:r>
          </w:p>
          <w:p w:rsidR="000050B3" w:rsidRPr="00BD1CC2" w:rsidRDefault="000050B3" w:rsidP="009235B6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ใช้งานได้ตามปกติ</w:t>
            </w:r>
          </w:p>
        </w:tc>
        <w:tc>
          <w:tcPr>
            <w:tcW w:w="1418" w:type="dxa"/>
          </w:tcPr>
          <w:p w:rsidR="000050B3" w:rsidRPr="00BD1CC2" w:rsidRDefault="00C94EB7" w:rsidP="001A48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="000050B3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0050B3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0050B3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0050B3" w:rsidRPr="00BD1CC2" w:rsidRDefault="00267F0C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29041DE5" wp14:editId="1DFB952A">
                      <wp:simplePos x="0" y="0"/>
                      <wp:positionH relativeFrom="column">
                        <wp:posOffset>-47625</wp:posOffset>
                      </wp:positionH>
                      <wp:positionV relativeFrom="line">
                        <wp:posOffset>212725</wp:posOffset>
                      </wp:positionV>
                      <wp:extent cx="3063240" cy="0"/>
                      <wp:effectExtent l="38100" t="76200" r="22860" b="95250"/>
                      <wp:wrapNone/>
                      <wp:docPr id="243" name="ลูกศรเชื่อมต่อแบบตรง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3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43" o:spid="_x0000_s1026" type="#_x0000_t32" style="position:absolute;margin-left:-3.75pt;margin-top:16.75pt;width:241.2pt;height:0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050B3" w:rsidRPr="00BD1CC2" w:rsidRDefault="000050B3" w:rsidP="001A486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82639E" w:rsidRPr="00BD1CC2" w:rsidRDefault="0082639E" w:rsidP="008041E0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42916" w:rsidRPr="00BD1CC2" w:rsidRDefault="00E4649F" w:rsidP="008041E0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D853CD0" wp14:editId="1B7ABD9F">
                <wp:simplePos x="0" y="0"/>
                <wp:positionH relativeFrom="column">
                  <wp:posOffset>8347075</wp:posOffset>
                </wp:positionH>
                <wp:positionV relativeFrom="paragraph">
                  <wp:posOffset>114935</wp:posOffset>
                </wp:positionV>
                <wp:extent cx="793115" cy="267335"/>
                <wp:effectExtent l="0" t="0" r="26035" b="18415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E464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43" type="#_x0000_t202" style="position:absolute;left:0;text-align:left;margin-left:657.25pt;margin-top:9.05pt;width:62.45pt;height:21.0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">
                <v:textbox>
                  <w:txbxContent>
                    <w:p w:rsidR="00982AED" w:rsidRPr="00287EEB" w:rsidRDefault="00982AED" w:rsidP="00E4649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8041E0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753349" w:rsidRPr="00BD1CC2" w:rsidRDefault="00753349" w:rsidP="0075334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753349" w:rsidRPr="00BD1CC2" w:rsidRDefault="00753349" w:rsidP="00753349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753349" w:rsidRPr="00BD1CC2" w:rsidRDefault="00753349" w:rsidP="00753349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753349" w:rsidRPr="00BD1CC2" w:rsidRDefault="00753349" w:rsidP="00753349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4.  ยุทธศาสตร์  พัฒนาองค์กรด้วยกระบวนการมีส่วนร่วมตามหลักธรรมมาภิบาล</w:t>
      </w:r>
    </w:p>
    <w:p w:rsidR="00753349" w:rsidRPr="00BD1CC2" w:rsidRDefault="00753349" w:rsidP="00753349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 4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บริหารงานทั่วไป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4678"/>
        <w:gridCol w:w="1134"/>
        <w:gridCol w:w="992"/>
        <w:gridCol w:w="991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2F2719">
        <w:trPr>
          <w:cantSplit/>
          <w:trHeight w:val="285"/>
        </w:trPr>
        <w:tc>
          <w:tcPr>
            <w:tcW w:w="567" w:type="dxa"/>
            <w:vMerge w:val="restart"/>
          </w:tcPr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4678" w:type="dxa"/>
            <w:vMerge w:val="restart"/>
          </w:tcPr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134" w:type="dxa"/>
            <w:vMerge w:val="restart"/>
          </w:tcPr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2F2719" w:rsidRPr="00BD1CC2" w:rsidRDefault="00FD0736" w:rsidP="00BE6A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</w:t>
            </w:r>
          </w:p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991" w:type="dxa"/>
            <w:vMerge w:val="restart"/>
          </w:tcPr>
          <w:p w:rsidR="00FD0736" w:rsidRPr="00BD1CC2" w:rsidRDefault="00640332" w:rsidP="00BE6A3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FD0736" w:rsidRPr="00BD1CC2" w:rsidRDefault="00FD0736" w:rsidP="008041E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8041E0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FD0736" w:rsidRPr="00BD1CC2" w:rsidRDefault="00FD0736" w:rsidP="008041E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8041E0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2F2719">
        <w:trPr>
          <w:cantSplit/>
          <w:trHeight w:val="6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53349" w:rsidRPr="00BD1CC2" w:rsidRDefault="00753349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53349" w:rsidRPr="00BD1CC2" w:rsidRDefault="00753349" w:rsidP="00BE6A3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753349" w:rsidRPr="00BD1CC2" w:rsidRDefault="00753349" w:rsidP="00BE6A33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3349" w:rsidRPr="00BD1CC2" w:rsidRDefault="00753349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53349" w:rsidRPr="00BD1CC2" w:rsidRDefault="00753349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753349" w:rsidRPr="00BD1CC2" w:rsidRDefault="0075334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753349" w:rsidRPr="00BD1CC2" w:rsidRDefault="0075334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753349" w:rsidRPr="00BD1CC2" w:rsidRDefault="0075334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53349" w:rsidRPr="00BD1CC2" w:rsidRDefault="0075334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53349" w:rsidRPr="00BD1CC2" w:rsidRDefault="0075334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53349" w:rsidRPr="00BD1CC2" w:rsidRDefault="0075334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753349" w:rsidRPr="00BD1CC2" w:rsidRDefault="0075334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753349" w:rsidRPr="00BD1CC2" w:rsidRDefault="0075334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53349" w:rsidRPr="00BD1CC2" w:rsidRDefault="0075334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753349" w:rsidRPr="00BD1CC2" w:rsidRDefault="0075334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53349" w:rsidRPr="00BD1CC2" w:rsidRDefault="0075334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53349" w:rsidRPr="00BD1CC2" w:rsidRDefault="0075334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53349" w:rsidRPr="00BD1CC2" w:rsidRDefault="0075334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2F2719">
        <w:trPr>
          <w:cantSplit/>
          <w:trHeight w:val="564"/>
        </w:trPr>
        <w:tc>
          <w:tcPr>
            <w:tcW w:w="567" w:type="dxa"/>
          </w:tcPr>
          <w:p w:rsidR="00753349" w:rsidRPr="00BD1CC2" w:rsidRDefault="00753349" w:rsidP="00ED457B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  <w:r w:rsidR="00ED457B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753349" w:rsidRPr="00BD1CC2" w:rsidRDefault="00753349" w:rsidP="00BE6A3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จัดซื้อวัสดุ ครุภัณฑ์ต่างๆ</w:t>
            </w:r>
          </w:p>
          <w:p w:rsidR="00E140D4" w:rsidRPr="00BD1CC2" w:rsidRDefault="00E140D4" w:rsidP="00EB03B0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678" w:type="dxa"/>
          </w:tcPr>
          <w:p w:rsidR="00753349" w:rsidRPr="00BD1CC2" w:rsidRDefault="00753349" w:rsidP="00753349">
            <w:pPr>
              <w:jc w:val="both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วัสดุสำนักงาน</w:t>
            </w:r>
          </w:p>
          <w:p w:rsidR="00A87382" w:rsidRPr="00BD1CC2" w:rsidRDefault="00753349" w:rsidP="002C4FF5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-</w:t>
            </w:r>
            <w:r w:rsidR="002C4FF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วัสดุสำนักงาน</w:t>
            </w:r>
            <w:r w:rsidR="00A8738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ั้งไว้</w:t>
            </w:r>
            <w:r w:rsidR="002C4FF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100,000 </w:t>
            </w:r>
            <w:r w:rsidR="002C4FF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บาท</w:t>
            </w:r>
            <w:r w:rsidR="002C4FF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พื่อเป็นค่าซื้อวัสดุสำนักงาน</w:t>
            </w:r>
            <w:r w:rsidR="00A8738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ครื่องใช้ต่าง</w:t>
            </w:r>
            <w:r w:rsidR="00A8738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</w:t>
            </w:r>
            <w:r w:rsidR="002C4FF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ช่น </w:t>
            </w:r>
            <w:r w:rsidR="002C4FF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ระดาษ</w:t>
            </w:r>
            <w:r w:rsidR="002C4FF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ฟ้ม </w:t>
            </w:r>
            <w:r w:rsidR="002C4FF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ากกา</w:t>
            </w:r>
            <w:r w:rsidR="00A8738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ดินสอ </w:t>
            </w:r>
            <w:r w:rsidR="002C4FF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วารสาร </w:t>
            </w:r>
            <w:r w:rsidR="002F271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บบพิมพ์ต่าง</w:t>
            </w:r>
            <w:r w:rsidR="00A8738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</w:t>
            </w:r>
            <w:r w:rsidR="00A8738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หมึก </w:t>
            </w:r>
            <w:r w:rsidR="00A8738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ธงชาติ</w:t>
            </w:r>
            <w:r w:rsidR="00A8738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ตรายาง</w:t>
            </w:r>
            <w:r w:rsidR="00A8738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สมุด</w:t>
            </w:r>
            <w:r w:rsidR="00A8738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กาว </w:t>
            </w:r>
            <w:r w:rsidR="00A8738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้ำยาลบคำผิด กระดาษคาร์บอน ซองเทปพีวีซีแบบใส</w:t>
            </w:r>
            <w:r w:rsidR="00A8738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ม่าน/มู่ลี่ปรับแสง </w:t>
            </w:r>
            <w:r w:rsidR="00A8738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้ำดื่มหรือ</w:t>
            </w:r>
          </w:p>
          <w:p w:rsidR="00753349" w:rsidRPr="00BD1CC2" w:rsidRDefault="00753349" w:rsidP="002C4FF5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้ำสะอาด ฯลฯ</w:t>
            </w:r>
          </w:p>
          <w:p w:rsidR="005351B8" w:rsidRPr="00BD1CC2" w:rsidRDefault="005351B8" w:rsidP="002C4FF5">
            <w:pPr>
              <w:rPr>
                <w:rFonts w:ascii="TH SarabunIT๙" w:eastAsiaTheme="minorEastAsia" w:hAnsi="TH SarabunIT๙" w:cs="TH SarabunIT๙"/>
                <w:b/>
                <w:bCs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b/>
                <w:bCs/>
                <w:spacing w:val="-20"/>
                <w:sz w:val="28"/>
                <w:szCs w:val="28"/>
                <w:cs/>
                <w:lang w:eastAsia="ja-JP"/>
              </w:rPr>
              <w:t>วัสดุไฟฟ้าและวิทยุ</w:t>
            </w:r>
          </w:p>
          <w:p w:rsidR="00A87382" w:rsidRPr="00BD1CC2" w:rsidRDefault="005351B8" w:rsidP="002C4FF5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-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ค่าวัสดุไฟฟ้าและวิทยุ ตั้งไว้จำนวน </w:t>
            </w:r>
            <w:r w:rsidR="00A00AB1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A87382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10,000</w:t>
            </w:r>
            <w:r w:rsidR="00A00AB1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A87382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บาท </w:t>
            </w:r>
            <w:r w:rsidR="00A00AB1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เพื่อจ่ายเป็น</w:t>
            </w:r>
          </w:p>
          <w:p w:rsidR="005351B8" w:rsidRPr="00BD1CC2" w:rsidRDefault="005351B8" w:rsidP="002C4FF5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ค่าจัดซื้อ ไมโครโฟน </w:t>
            </w:r>
            <w:r w:rsidR="00A00AB1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ลำโพง</w:t>
            </w:r>
            <w:r w:rsidR="00A00AB1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A87382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ฟิวส์ </w:t>
            </w:r>
            <w:r w:rsidR="00A00AB1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สวิตซ์</w:t>
            </w:r>
            <w:r w:rsidR="00A00AB1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ไฟฟ้า </w:t>
            </w:r>
            <w:r w:rsidR="00A00AB1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หลอดไฟฟ้า</w:t>
            </w:r>
            <w:r w:rsidR="00A00AB1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สายไฟฟ้า </w:t>
            </w:r>
            <w:r w:rsidR="00A00AB1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สายลำโพง </w:t>
            </w:r>
            <w:r w:rsidR="00A00AB1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A87382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สายไมโครโฟนห้องประชุม </w:t>
            </w:r>
            <w:r w:rsidR="00A87382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ฯลฯ</w:t>
            </w:r>
          </w:p>
          <w:p w:rsidR="005351B8" w:rsidRPr="00BD1CC2" w:rsidRDefault="005351B8" w:rsidP="002C4FF5">
            <w:pPr>
              <w:rPr>
                <w:rFonts w:ascii="TH SarabunIT๙" w:eastAsiaTheme="minorEastAsia" w:hAnsi="TH SarabunIT๙" w:cs="TH SarabunIT๙"/>
                <w:b/>
                <w:bCs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b/>
                <w:bCs/>
                <w:spacing w:val="-20"/>
                <w:sz w:val="28"/>
                <w:szCs w:val="28"/>
                <w:cs/>
                <w:lang w:eastAsia="ja-JP"/>
              </w:rPr>
              <w:t>วัสดุงานบ้านงานครัว</w:t>
            </w:r>
          </w:p>
          <w:p w:rsidR="00086FC7" w:rsidRPr="00BD1CC2" w:rsidRDefault="005351B8" w:rsidP="002C4FF5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- ค่าจัดซื้อวัสดุงานบ้านงานครัว</w:t>
            </w:r>
            <w:r w:rsidR="00A00AB1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ตั้งไว้จำนวน</w:t>
            </w:r>
            <w:r w:rsidR="00A00AB1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086FC7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20,000 </w:t>
            </w:r>
            <w:r w:rsidR="00A00AB1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086FC7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บาท</w:t>
            </w:r>
            <w:r w:rsidR="00A00AB1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เพื่อจ่ายเป็นค่าจัดซื้อวัสดุต่าง ๆ</w:t>
            </w:r>
            <w:r w:rsidR="00A00AB1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เช่น แปรง</w:t>
            </w:r>
            <w:r w:rsidR="00086FC7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ไม้กวาด </w:t>
            </w:r>
            <w:r w:rsidR="00A00AB1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สบู่</w:t>
            </w:r>
            <w:r w:rsidR="00A00AB1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ผงซักฟอก </w:t>
            </w:r>
            <w:r w:rsidR="00A00AB1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</w:p>
          <w:p w:rsidR="005351B8" w:rsidRPr="00BD1CC2" w:rsidRDefault="005351B8" w:rsidP="002C4FF5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น้ำยาล้างจาน </w:t>
            </w:r>
            <w:r w:rsidR="00A00AB1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086FC7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น้ำยาขัดห้องน้ำ</w:t>
            </w:r>
            <w:r w:rsidR="00A00AB1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086FC7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ถ้วยชาม </w:t>
            </w:r>
            <w:r w:rsidR="00086FC7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A00AB1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ช้อนส้อม</w:t>
            </w:r>
            <w:r w:rsidR="00BE3886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086FC7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A00AB1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BE3886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แก้วน้ำ </w:t>
            </w:r>
            <w:r w:rsidR="00A00AB1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BE3886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จานรองแก้วน้ำ </w:t>
            </w:r>
            <w:r w:rsidR="00086FC7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BE3886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กระจกเงา </w:t>
            </w:r>
            <w:r w:rsidR="00086FC7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="00BE3886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ผ้าปูโต๊ะ </w:t>
            </w:r>
            <w:r w:rsidR="00A00AB1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BE3886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ฯลฯ</w:t>
            </w:r>
          </w:p>
          <w:p w:rsidR="00BE3886" w:rsidRPr="00BD1CC2" w:rsidRDefault="00BE3886" w:rsidP="002C4FF5">
            <w:pPr>
              <w:rPr>
                <w:rFonts w:ascii="TH SarabunIT๙" w:eastAsiaTheme="minorEastAsia" w:hAnsi="TH SarabunIT๙" w:cs="TH SarabunIT๙"/>
                <w:b/>
                <w:bCs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b/>
                <w:bCs/>
                <w:spacing w:val="-20"/>
                <w:sz w:val="28"/>
                <w:szCs w:val="28"/>
                <w:cs/>
                <w:lang w:eastAsia="ja-JP"/>
              </w:rPr>
              <w:t>วัสดุก่อสร้าง</w:t>
            </w:r>
          </w:p>
          <w:p w:rsidR="00CF7B6D" w:rsidRPr="00BD1CC2" w:rsidRDefault="00BE3886" w:rsidP="002C4FF5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- ค่าจัดซื้อวัสดุก่อสร้าง</w:t>
            </w:r>
            <w:r w:rsidR="00A00AB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ตั้งไว้จำนวน</w:t>
            </w:r>
            <w:r w:rsidR="00A00AB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20,000 </w:t>
            </w:r>
            <w:r w:rsidR="00A00AB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บาท</w:t>
            </w:r>
            <w:r w:rsidR="00A00AB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พื่อจ่ายเป็นค่าจัดซื้อวัสดุต่าง ๆ </w:t>
            </w:r>
            <w:r w:rsidR="00A00AB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ช่น ไม้ต่าง ๆ </w:t>
            </w:r>
            <w:r w:rsidR="00A00AB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ี</w:t>
            </w:r>
            <w:r w:rsidR="00A00AB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ทินเนอร์ </w:t>
            </w:r>
            <w:r w:rsidR="00A00AB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ท่อน้ำ</w:t>
            </w:r>
            <w:r w:rsidR="00A00AB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อุปกรณ์ประปา เป็นต้น ฯลฯ</w:t>
            </w:r>
          </w:p>
        </w:tc>
        <w:tc>
          <w:tcPr>
            <w:tcW w:w="1134" w:type="dxa"/>
          </w:tcPr>
          <w:p w:rsidR="00753349" w:rsidRPr="00BD1CC2" w:rsidRDefault="005351B8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420,000</w:t>
            </w:r>
          </w:p>
        </w:tc>
        <w:tc>
          <w:tcPr>
            <w:tcW w:w="992" w:type="dxa"/>
          </w:tcPr>
          <w:p w:rsidR="00753349" w:rsidRPr="00BD1CC2" w:rsidRDefault="00753349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991" w:type="dxa"/>
          </w:tcPr>
          <w:p w:rsidR="00CF7B6D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  <w:p w:rsidR="00CF7B6D" w:rsidRPr="00BD1CC2" w:rsidRDefault="00CF7B6D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CF7B6D" w:rsidRPr="00BD1CC2" w:rsidRDefault="00CF7B6D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CF7B6D" w:rsidRPr="00BD1CC2" w:rsidRDefault="00CF7B6D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CF7B6D" w:rsidRPr="00BD1CC2" w:rsidRDefault="00CF7B6D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CF7B6D" w:rsidRPr="00BD1CC2" w:rsidRDefault="00CF7B6D" w:rsidP="00CF7B6D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CF7B6D" w:rsidRPr="00BD1CC2" w:rsidRDefault="00CF7B6D" w:rsidP="00CF7B6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53349" w:rsidRPr="00BD1CC2" w:rsidRDefault="0075334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53349" w:rsidRPr="00BD1CC2" w:rsidRDefault="0075334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53349" w:rsidRPr="00BD1CC2" w:rsidRDefault="0075334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53349" w:rsidRPr="00BD1CC2" w:rsidRDefault="00641D0E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2F25226B" wp14:editId="3EA6373E">
                      <wp:simplePos x="0" y="0"/>
                      <wp:positionH relativeFrom="column">
                        <wp:posOffset>27305</wp:posOffset>
                      </wp:positionH>
                      <wp:positionV relativeFrom="line">
                        <wp:posOffset>327025</wp:posOffset>
                      </wp:positionV>
                      <wp:extent cx="2231390" cy="0"/>
                      <wp:effectExtent l="38100" t="76200" r="16510" b="95250"/>
                      <wp:wrapNone/>
                      <wp:docPr id="36" name="ลูกศรเชื่อมต่อแบบตร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1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2.15pt;margin-top:25.75pt;width:175.7pt;height:0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753349" w:rsidRPr="00BD1CC2" w:rsidRDefault="00753349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753349" w:rsidRPr="00BD1CC2" w:rsidRDefault="0075334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53349" w:rsidRPr="00BD1CC2" w:rsidRDefault="0075334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53349" w:rsidRPr="00BD1CC2" w:rsidRDefault="0075334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53349" w:rsidRPr="00BD1CC2" w:rsidRDefault="0075334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53349" w:rsidRPr="00BD1CC2" w:rsidRDefault="0075334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53349" w:rsidRPr="00BD1CC2" w:rsidRDefault="0075334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53349" w:rsidRPr="00BD1CC2" w:rsidRDefault="0075334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086FC7" w:rsidRPr="00BD1CC2" w:rsidRDefault="00086FC7" w:rsidP="00086FC7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5351B8" w:rsidRPr="00BD1CC2" w:rsidRDefault="005351B8" w:rsidP="00086FC7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5EE2FD67" wp14:editId="452045F7">
                <wp:simplePos x="0" y="0"/>
                <wp:positionH relativeFrom="column">
                  <wp:posOffset>8499475</wp:posOffset>
                </wp:positionH>
                <wp:positionV relativeFrom="paragraph">
                  <wp:posOffset>0</wp:posOffset>
                </wp:positionV>
                <wp:extent cx="793115" cy="267335"/>
                <wp:effectExtent l="0" t="0" r="26035" b="1841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5351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left:0;text-align:left;margin-left:669.25pt;margin-top:0;width:62.45pt;height:21.0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">
                <v:textbox>
                  <w:txbxContent>
                    <w:p w:rsidR="00982AED" w:rsidRPr="00287EEB" w:rsidRDefault="00982AED" w:rsidP="005351B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5351B8" w:rsidRPr="00BD1CC2" w:rsidRDefault="005351B8" w:rsidP="005351B8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5351B8" w:rsidRPr="00BD1CC2" w:rsidRDefault="005351B8" w:rsidP="005351B8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5351B8" w:rsidRPr="00BD1CC2" w:rsidRDefault="005351B8" w:rsidP="005351B8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5351B8" w:rsidRPr="00BD1CC2" w:rsidRDefault="005351B8" w:rsidP="005351B8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5351B8" w:rsidRPr="00BD1CC2" w:rsidRDefault="005351B8" w:rsidP="005351B8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4.  ยุทธศาสตร์  พัฒนาองค์กรด้วยกระบวนการมีส่วนร่วมตามหลักธรรมมาภิบาล</w:t>
      </w:r>
    </w:p>
    <w:p w:rsidR="005351B8" w:rsidRPr="00BD1CC2" w:rsidRDefault="005351B8" w:rsidP="005351B8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 4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บริหารงานทั่วไป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3904"/>
        <w:gridCol w:w="1057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214716">
        <w:trPr>
          <w:cantSplit/>
          <w:trHeight w:val="285"/>
        </w:trPr>
        <w:tc>
          <w:tcPr>
            <w:tcW w:w="567" w:type="dxa"/>
            <w:vMerge w:val="restart"/>
          </w:tcPr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904" w:type="dxa"/>
            <w:vMerge w:val="restart"/>
          </w:tcPr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057" w:type="dxa"/>
            <w:vMerge w:val="restart"/>
          </w:tcPr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214716">
        <w:trPr>
          <w:cantSplit/>
          <w:trHeight w:val="6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351B8" w:rsidRPr="00BD1CC2" w:rsidRDefault="005351B8" w:rsidP="00214716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904" w:type="dxa"/>
            <w:vMerge/>
            <w:tcBorders>
              <w:bottom w:val="single" w:sz="4" w:space="0" w:color="auto"/>
            </w:tcBorders>
          </w:tcPr>
          <w:p w:rsidR="005351B8" w:rsidRPr="00BD1CC2" w:rsidRDefault="005351B8" w:rsidP="0021471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</w:tcPr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5351B8" w:rsidRPr="00BD1CC2" w:rsidRDefault="005351B8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5351B8" w:rsidRPr="00BD1CC2" w:rsidRDefault="005351B8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5351B8" w:rsidRPr="00BD1CC2" w:rsidRDefault="005351B8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5351B8" w:rsidRPr="00BD1CC2" w:rsidRDefault="005351B8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5351B8" w:rsidRPr="00BD1CC2" w:rsidRDefault="005351B8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5351B8" w:rsidRPr="00BD1CC2" w:rsidRDefault="005351B8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5351B8" w:rsidRPr="00BD1CC2" w:rsidRDefault="005351B8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5351B8" w:rsidRPr="00BD1CC2" w:rsidRDefault="005351B8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5351B8" w:rsidRPr="00BD1CC2" w:rsidRDefault="005351B8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5351B8" w:rsidRPr="00BD1CC2" w:rsidRDefault="005351B8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5351B8" w:rsidRPr="00BD1CC2" w:rsidRDefault="005351B8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5351B8" w:rsidRPr="00BD1CC2" w:rsidRDefault="005351B8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C14C28">
        <w:trPr>
          <w:cantSplit/>
          <w:trHeight w:val="5764"/>
        </w:trPr>
        <w:tc>
          <w:tcPr>
            <w:tcW w:w="567" w:type="dxa"/>
          </w:tcPr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5351B8" w:rsidRPr="00BD1CC2" w:rsidRDefault="003669D3" w:rsidP="00A96833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(ต่อ)</w:t>
            </w:r>
            <w:r w:rsidR="00A9683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5351B8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จัดซื้อวัสดุ ครุภัณฑ์ต่างๆ</w:t>
            </w:r>
          </w:p>
        </w:tc>
        <w:tc>
          <w:tcPr>
            <w:tcW w:w="3904" w:type="dxa"/>
          </w:tcPr>
          <w:p w:rsidR="005351B8" w:rsidRPr="00BD1CC2" w:rsidRDefault="000E5B01" w:rsidP="002B5E03">
            <w:pPr>
              <w:rPr>
                <w:rFonts w:ascii="TH SarabunIT๙" w:eastAsiaTheme="minorEastAsia" w:hAnsi="TH SarabunIT๙" w:cs="TH SarabunIT๙"/>
                <w:b/>
                <w:bCs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b/>
                <w:bCs/>
                <w:spacing w:val="-20"/>
                <w:sz w:val="28"/>
                <w:szCs w:val="28"/>
                <w:cs/>
                <w:lang w:eastAsia="ja-JP"/>
              </w:rPr>
              <w:t>วัสดุยานพาหนะและขนส่ง</w:t>
            </w:r>
          </w:p>
          <w:p w:rsidR="00C14C28" w:rsidRPr="00BD1CC2" w:rsidRDefault="000E5B01" w:rsidP="002B5E03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- ค่าจัดซื้อวัสดุยานพาหนะ</w:t>
            </w:r>
            <w:r w:rsidR="002B5E0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และขนส่ง </w:t>
            </w:r>
            <w:r w:rsidR="00C14C28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ตั้งไว้จำนวน 20,000 </w:t>
            </w:r>
            <w:r w:rsidR="00C14C28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บาท </w:t>
            </w:r>
            <w:r w:rsidR="002B5E0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เพื่อจ่ายเป็น</w:t>
            </w:r>
            <w:r w:rsidR="00C14C28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ค่า แบตเตอรี่ </w:t>
            </w:r>
            <w:r w:rsidR="002B5E0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ยางนอก </w:t>
            </w:r>
            <w:r w:rsidR="002B5E0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ยางใน สายไมล์ </w:t>
            </w:r>
            <w:r w:rsidR="002B5E0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เพลา</w:t>
            </w:r>
            <w:r w:rsidR="00C14C28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ตลับลูกปืน </w:t>
            </w:r>
            <w:r w:rsidR="002B5E0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น้ำมันเบรก </w:t>
            </w:r>
            <w:r w:rsidR="002B5E0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อานจักรยาน </w:t>
            </w:r>
            <w:r w:rsidR="002B5E0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</w:p>
          <w:p w:rsidR="00C14C28" w:rsidRPr="00BD1CC2" w:rsidRDefault="000E5B01" w:rsidP="002B5E03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หัวเทียน</w:t>
            </w:r>
            <w:r w:rsidR="002B5E0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ไขควง </w:t>
            </w:r>
            <w:r w:rsidR="00C14C28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นอต</w:t>
            </w:r>
            <w:r w:rsidR="00C14C28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และสกรู </w:t>
            </w:r>
            <w:r w:rsidR="00C14C28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กระจกมองข้างรถยนต์</w:t>
            </w:r>
          </w:p>
          <w:p w:rsidR="000E5B01" w:rsidRPr="00BD1CC2" w:rsidRDefault="000E5B01" w:rsidP="002B5E03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หม้อน้ำรถยนต์ </w:t>
            </w:r>
            <w:r w:rsidR="00C14C28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กันชนรถยนต์</w:t>
            </w:r>
            <w:r w:rsidR="00C14C28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ฯลฯ</w:t>
            </w:r>
          </w:p>
          <w:p w:rsidR="00825A86" w:rsidRPr="00BD1CC2" w:rsidRDefault="00825A86" w:rsidP="002B5E03">
            <w:pPr>
              <w:rPr>
                <w:rFonts w:ascii="TH SarabunIT๙" w:eastAsiaTheme="minorEastAsia" w:hAnsi="TH SarabunIT๙" w:cs="TH SarabunIT๙"/>
                <w:b/>
                <w:bCs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b/>
                <w:bCs/>
                <w:spacing w:val="-20"/>
                <w:sz w:val="28"/>
                <w:szCs w:val="28"/>
                <w:cs/>
                <w:lang w:eastAsia="ja-JP"/>
              </w:rPr>
              <w:t>วัสดุเชื้อเพลิงและหล่อลื่น</w:t>
            </w:r>
          </w:p>
          <w:p w:rsidR="00C14C28" w:rsidRPr="00BD1CC2" w:rsidRDefault="00825A86" w:rsidP="002B5E03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- ค่าวัสดุเชื้อเพลิง</w:t>
            </w:r>
            <w:r w:rsidR="00B471CE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="003D0CED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และหล่อลื่น ตั้งไว้</w:t>
            </w:r>
            <w:r w:rsidR="00B471CE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3D0CED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จำนวน </w:t>
            </w:r>
            <w:r w:rsidR="00B471CE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="003D0CED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200,000 บาท</w:t>
            </w:r>
            <w:r w:rsidR="00B471CE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3D0CED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เพื่อจ่ายเป็นค่าจัดซื้อน้ำมันเชื้อเพลิง </w:t>
            </w:r>
            <w:r w:rsidR="00B471CE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3D0CED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น้ำมันหล่อลื่นสำหรับยานพาหนะขององค์การบริหารส่วนตำบล </w:t>
            </w:r>
            <w:r w:rsidR="00C14C28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3D0CED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และสำหรับกิจการที่ขอรับการสนับสนุนอุปกรณ์ </w:t>
            </w:r>
            <w:r w:rsidR="00C521F0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3D0CED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เครื่องจักร เครื่องจักรกล</w:t>
            </w:r>
            <w:r w:rsidR="00C521F0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C14C28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3D0CED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เครื่องสูบน้ำ </w:t>
            </w:r>
            <w:r w:rsidR="00C521F0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3D0CED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เป็นต้น</w:t>
            </w:r>
            <w:r w:rsidR="00C521F0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3D0CED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เพื่อเป็นค่าใช้จ่าย</w:t>
            </w:r>
          </w:p>
          <w:p w:rsidR="00C521F0" w:rsidRPr="00BD1CC2" w:rsidRDefault="003D0CED" w:rsidP="002B5E03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ในการบรรเทาความเดือดร้อนของประชาชน</w:t>
            </w:r>
            <w:r w:rsidR="00C14C28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หรือกรณีเกิด</w:t>
            </w:r>
          </w:p>
          <w:p w:rsidR="00825A86" w:rsidRPr="00BD1CC2" w:rsidRDefault="003D0CED" w:rsidP="002B5E03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สาธารณภัยต่าง ๆ</w:t>
            </w:r>
          </w:p>
          <w:p w:rsidR="00DD29AF" w:rsidRPr="00BD1CC2" w:rsidRDefault="00DD29AF" w:rsidP="002B5E03">
            <w:pPr>
              <w:rPr>
                <w:rFonts w:ascii="TH SarabunIT๙" w:eastAsiaTheme="minorEastAsia" w:hAnsi="TH SarabunIT๙" w:cs="TH SarabunIT๙"/>
                <w:b/>
                <w:bCs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b/>
                <w:bCs/>
                <w:spacing w:val="-20"/>
                <w:sz w:val="28"/>
                <w:szCs w:val="28"/>
                <w:cs/>
                <w:lang w:eastAsia="ja-JP"/>
              </w:rPr>
              <w:t>วัสดุโฆษณาและเผยแพร่</w:t>
            </w:r>
          </w:p>
          <w:p w:rsidR="00DD29AF" w:rsidRPr="00BD1CC2" w:rsidRDefault="00DD29AF" w:rsidP="002B5E03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- ค่าวัสดุโฆษณา</w:t>
            </w:r>
            <w:r w:rsidR="00C521F0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และเผยแพร่</w:t>
            </w:r>
            <w:r w:rsidR="00C521F0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ตั้งไว้จำนวน</w:t>
            </w:r>
            <w:r w:rsidR="00C521F0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20,000 </w:t>
            </w:r>
            <w:r w:rsidR="00C521F0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บาท เพื่อจ่ายเป็นค่าจัดซื้อแผ่นป้าย</w:t>
            </w:r>
            <w:r w:rsidR="00C521F0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ป้ายไม้อัด </w:t>
            </w:r>
            <w:r w:rsidR="00C14C28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ชานอ้อย </w:t>
            </w:r>
            <w:r w:rsidR="00C521F0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หรือแผงปิดประกาศ</w:t>
            </w:r>
            <w:r w:rsidR="00C14C28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กระดาษเขียนโปสเตอร์ </w:t>
            </w:r>
            <w:r w:rsidR="00C14C28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พู่กันและสี </w:t>
            </w:r>
            <w:r w:rsidR="00C14C28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ฯลฯ</w:t>
            </w:r>
          </w:p>
        </w:tc>
        <w:tc>
          <w:tcPr>
            <w:tcW w:w="1057" w:type="dxa"/>
          </w:tcPr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5351B8" w:rsidRPr="00BD1CC2" w:rsidRDefault="005351B8" w:rsidP="00214716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351B8" w:rsidRPr="00BD1CC2" w:rsidRDefault="00641D0E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3DD59C6A" wp14:editId="46DE50F8">
                      <wp:simplePos x="0" y="0"/>
                      <wp:positionH relativeFrom="column">
                        <wp:posOffset>50800</wp:posOffset>
                      </wp:positionH>
                      <wp:positionV relativeFrom="line">
                        <wp:posOffset>291465</wp:posOffset>
                      </wp:positionV>
                      <wp:extent cx="2219960" cy="0"/>
                      <wp:effectExtent l="38100" t="76200" r="27940" b="95250"/>
                      <wp:wrapNone/>
                      <wp:docPr id="37" name="ลูกศรเชื่อมต่อแบบตรง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7" o:spid="_x0000_s1026" type="#_x0000_t32" style="position:absolute;margin-left:4pt;margin-top:22.95pt;width:174.8pt;height:0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351B8" w:rsidRPr="00BD1CC2" w:rsidRDefault="005351B8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F27AEE" w:rsidRPr="00BD1CC2" w:rsidRDefault="00F27AEE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111956" w:rsidRPr="00BD1CC2" w:rsidRDefault="00111956" w:rsidP="00CA390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D68CE" w:rsidRPr="00BD1CC2" w:rsidRDefault="00A24493" w:rsidP="00CA390A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6EBBBB12" wp14:editId="33049ED2">
                <wp:simplePos x="0" y="0"/>
                <wp:positionH relativeFrom="column">
                  <wp:posOffset>8651875</wp:posOffset>
                </wp:positionH>
                <wp:positionV relativeFrom="paragraph">
                  <wp:posOffset>-6350</wp:posOffset>
                </wp:positionV>
                <wp:extent cx="793115" cy="267335"/>
                <wp:effectExtent l="0" t="0" r="26035" b="1841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A244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5" type="#_x0000_t202" style="position:absolute;left:0;text-align:left;margin-left:681.25pt;margin-top:-.5pt;width:62.45pt;height:21.0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">
                <v:textbox>
                  <w:txbxContent>
                    <w:p w:rsidR="00982AED" w:rsidRPr="00287EEB" w:rsidRDefault="00982AED" w:rsidP="00A2449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FD68CE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FD68CE" w:rsidRPr="00BD1CC2" w:rsidRDefault="00FD68CE" w:rsidP="00FD68CE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FD68CE" w:rsidRPr="00BD1CC2" w:rsidRDefault="00FD68CE" w:rsidP="00FD68CE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FD68CE" w:rsidRPr="00BD1CC2" w:rsidRDefault="00FD68CE" w:rsidP="00FD68CE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FD68CE" w:rsidRPr="00BD1CC2" w:rsidRDefault="00FD68CE" w:rsidP="00FD68CE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FD68CE" w:rsidRPr="00BD1CC2" w:rsidRDefault="00FD68CE" w:rsidP="00FD68CE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4.  ยุทธศาสตร์  พัฒนาองค์กรด้วยกระบวนการมีส่วนร่วมตามหลักธรรมมาภิบาล</w:t>
      </w:r>
    </w:p>
    <w:p w:rsidR="00FD68CE" w:rsidRPr="00BD1CC2" w:rsidRDefault="00FD68CE" w:rsidP="00FD68CE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 4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บริหารงานทั่วไป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3904"/>
        <w:gridCol w:w="1057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214716">
        <w:trPr>
          <w:cantSplit/>
          <w:trHeight w:val="285"/>
        </w:trPr>
        <w:tc>
          <w:tcPr>
            <w:tcW w:w="567" w:type="dxa"/>
            <w:vMerge w:val="restart"/>
          </w:tcPr>
          <w:p w:rsidR="00FD68CE" w:rsidRPr="00BD1CC2" w:rsidRDefault="00FD68CE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FD68CE" w:rsidRPr="00BD1CC2" w:rsidRDefault="00FD68CE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904" w:type="dxa"/>
            <w:vMerge w:val="restart"/>
          </w:tcPr>
          <w:p w:rsidR="00FD68CE" w:rsidRPr="00BD1CC2" w:rsidRDefault="00FD68CE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057" w:type="dxa"/>
            <w:vMerge w:val="restart"/>
          </w:tcPr>
          <w:p w:rsidR="00FD68CE" w:rsidRPr="00BD1CC2" w:rsidRDefault="00FD68CE" w:rsidP="0021471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FD68CE" w:rsidRPr="00BD1CC2" w:rsidRDefault="00FD68CE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FD68CE" w:rsidRPr="00BD1CC2" w:rsidRDefault="00FD68CE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FD68CE" w:rsidRPr="00BD1CC2" w:rsidRDefault="00FD68CE" w:rsidP="0021471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FD68CE" w:rsidRPr="00BD1CC2" w:rsidRDefault="00FD68CE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FD68CE" w:rsidRPr="00BD1CC2" w:rsidRDefault="00FD68CE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214716">
        <w:trPr>
          <w:cantSplit/>
          <w:trHeight w:val="6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68CE" w:rsidRPr="00BD1CC2" w:rsidRDefault="00FD68CE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D68CE" w:rsidRPr="00BD1CC2" w:rsidRDefault="00FD68CE" w:rsidP="00214716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904" w:type="dxa"/>
            <w:vMerge/>
            <w:tcBorders>
              <w:bottom w:val="single" w:sz="4" w:space="0" w:color="auto"/>
            </w:tcBorders>
          </w:tcPr>
          <w:p w:rsidR="00FD68CE" w:rsidRPr="00BD1CC2" w:rsidRDefault="00FD68CE" w:rsidP="0021471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</w:tcPr>
          <w:p w:rsidR="00FD68CE" w:rsidRPr="00BD1CC2" w:rsidRDefault="00FD68CE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D68CE" w:rsidRPr="00BD1CC2" w:rsidRDefault="00FD68CE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D68CE" w:rsidRPr="00BD1CC2" w:rsidRDefault="00FD68CE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FD68CE" w:rsidRPr="00BD1CC2" w:rsidRDefault="00FD68CE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FD68CE" w:rsidRPr="00BD1CC2" w:rsidRDefault="00FD68CE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FD68CE" w:rsidRPr="00BD1CC2" w:rsidRDefault="00FD68CE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FD68CE" w:rsidRPr="00BD1CC2" w:rsidRDefault="00FD68CE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FD68CE" w:rsidRPr="00BD1CC2" w:rsidRDefault="00FD68CE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FD68CE" w:rsidRPr="00BD1CC2" w:rsidRDefault="00FD68CE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FD68CE" w:rsidRPr="00BD1CC2" w:rsidRDefault="00FD68CE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FD68CE" w:rsidRPr="00BD1CC2" w:rsidRDefault="00FD68CE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FD68CE" w:rsidRPr="00BD1CC2" w:rsidRDefault="00FD68CE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FD68CE" w:rsidRPr="00BD1CC2" w:rsidRDefault="00FD68CE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FD68CE" w:rsidRPr="00BD1CC2" w:rsidRDefault="00FD68CE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FD68CE" w:rsidRPr="00BD1CC2" w:rsidRDefault="00FD68CE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7D0E19">
        <w:trPr>
          <w:cantSplit/>
          <w:trHeight w:val="2338"/>
        </w:trPr>
        <w:tc>
          <w:tcPr>
            <w:tcW w:w="567" w:type="dxa"/>
          </w:tcPr>
          <w:p w:rsidR="00FD68CE" w:rsidRPr="00BD1CC2" w:rsidRDefault="00FD68CE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D68CE" w:rsidRPr="00BD1CC2" w:rsidRDefault="003669D3" w:rsidP="00D318C6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(ต่อ)</w:t>
            </w:r>
            <w:r w:rsidR="00D318C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FD68C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จัดซื้อวัสดุ ครุภัณฑ์ต่างๆ</w:t>
            </w:r>
          </w:p>
        </w:tc>
        <w:tc>
          <w:tcPr>
            <w:tcW w:w="3904" w:type="dxa"/>
          </w:tcPr>
          <w:p w:rsidR="00FD68CE" w:rsidRPr="00BD1CC2" w:rsidRDefault="00FD68CE" w:rsidP="00D318C6">
            <w:pPr>
              <w:rPr>
                <w:rFonts w:ascii="TH SarabunIT๙" w:eastAsiaTheme="minorEastAsia" w:hAnsi="TH SarabunIT๙" w:cs="TH SarabunIT๙"/>
                <w:b/>
                <w:bCs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b/>
                <w:bCs/>
                <w:spacing w:val="-20"/>
                <w:sz w:val="28"/>
                <w:szCs w:val="28"/>
                <w:cs/>
                <w:lang w:eastAsia="ja-JP"/>
              </w:rPr>
              <w:t>วัสดุคอมพิวเตอร์</w:t>
            </w:r>
          </w:p>
          <w:p w:rsidR="00FD68CE" w:rsidRPr="00BD1CC2" w:rsidRDefault="00FD68CE" w:rsidP="00D318C6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- ค่าจัดซื้อวัสดุคอมพิวเตอร์</w:t>
            </w:r>
            <w:r w:rsidR="00D71A59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ตั้งไว้จำนวน </w:t>
            </w:r>
            <w:r w:rsidR="00D71A59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20,000 </w:t>
            </w:r>
            <w:r w:rsidR="00D71A59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บาท เพื่อเป็นค่าจัดซื้อแผ่นดิสก์</w:t>
            </w:r>
            <w:r w:rsidR="00D71A59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="00E623F7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แฟลซไดรซ์</w:t>
            </w:r>
            <w:r w:rsidR="00D71A59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="00E623F7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ตลับผงหมึกเครื่องปริ๊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นเตอร์</w:t>
            </w:r>
            <w:r w:rsidR="00E623F7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D71A59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="00E623F7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โปรแกรม</w:t>
            </w:r>
            <w:r w:rsidR="00D71A59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="00E623F7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และอื่น ๆ </w:t>
            </w:r>
            <w:r w:rsidR="00D71A59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="00E623F7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ที่เกี่ยวข้องกับคอมพิวเตอร์</w:t>
            </w:r>
          </w:p>
          <w:p w:rsidR="00D265CB" w:rsidRPr="00BD1CC2" w:rsidRDefault="00D265CB" w:rsidP="00D318C6">
            <w:pPr>
              <w:rPr>
                <w:rFonts w:ascii="TH SarabunIT๙" w:eastAsiaTheme="minorEastAsia" w:hAnsi="TH SarabunIT๙" w:cs="TH SarabunIT๙"/>
                <w:b/>
                <w:bCs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b/>
                <w:bCs/>
                <w:spacing w:val="-20"/>
                <w:sz w:val="28"/>
                <w:szCs w:val="28"/>
                <w:cs/>
                <w:lang w:eastAsia="ja-JP"/>
              </w:rPr>
              <w:t>วัสดุอื่น</w:t>
            </w:r>
          </w:p>
          <w:p w:rsidR="003D20BB" w:rsidRPr="00BD1CC2" w:rsidRDefault="00D265CB" w:rsidP="00D318C6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-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วัสดุอื่น ๆ ตั้งไว้ </w:t>
            </w:r>
            <w:r w:rsidR="00D71A59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10,000</w:t>
            </w:r>
            <w:r w:rsidR="003D20BB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บาท </w:t>
            </w:r>
            <w:r w:rsidR="00D71A59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เพื่อเป็นค่าจัดซื้อ </w:t>
            </w:r>
            <w:r w:rsidR="003D20BB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</w:p>
          <w:p w:rsidR="001F3D02" w:rsidRPr="00BD1CC2" w:rsidRDefault="00D265CB" w:rsidP="00D318C6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น้ำดื่ม </w:t>
            </w:r>
            <w:r w:rsidR="003D20BB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มิเตอร์น้ำ</w:t>
            </w:r>
            <w:r w:rsidR="003D20BB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วาวล์เปิด </w:t>
            </w:r>
            <w:r w:rsidR="00D71A59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-</w:t>
            </w:r>
            <w:r w:rsidR="00D71A59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ปิด</w:t>
            </w:r>
            <w:r w:rsidR="00D71A59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และวัสดุอื่น ๆ </w:t>
            </w:r>
            <w:r w:rsidR="00D71A59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ที่ไม่ได</w:t>
            </w:r>
            <w:r w:rsidR="003D20BB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>้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ระบุไว้</w:t>
            </w:r>
          </w:p>
        </w:tc>
        <w:tc>
          <w:tcPr>
            <w:tcW w:w="1057" w:type="dxa"/>
          </w:tcPr>
          <w:p w:rsidR="00FD68CE" w:rsidRPr="00BD1CC2" w:rsidRDefault="00FD68CE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F3D02" w:rsidRPr="00BD1CC2" w:rsidRDefault="001F3D02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F3D02" w:rsidRPr="00BD1CC2" w:rsidRDefault="001F3D02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F3D02" w:rsidRPr="00BD1CC2" w:rsidRDefault="001F3D02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F3D02" w:rsidRPr="00BD1CC2" w:rsidRDefault="001F3D02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F3D02" w:rsidRPr="00BD1CC2" w:rsidRDefault="001F3D02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F3D02" w:rsidRPr="00BD1CC2" w:rsidRDefault="001F3D02" w:rsidP="007D0E1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FD68CE" w:rsidRPr="00BD1CC2" w:rsidRDefault="00FD68CE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1F3D02" w:rsidRPr="00BD1CC2" w:rsidRDefault="001F3D02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F3D02" w:rsidRPr="00BD1CC2" w:rsidRDefault="001F3D02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F3D02" w:rsidRPr="00BD1CC2" w:rsidRDefault="001F3D02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F3D02" w:rsidRPr="00BD1CC2" w:rsidRDefault="001F3D02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F3D02" w:rsidRPr="00BD1CC2" w:rsidRDefault="001F3D02" w:rsidP="007D0E1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FD68CE" w:rsidRPr="00BD1CC2" w:rsidRDefault="00FD68CE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  <w:p w:rsidR="001F3D02" w:rsidRPr="00BD1CC2" w:rsidRDefault="001F3D02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1F3D02" w:rsidRPr="00BD1CC2" w:rsidRDefault="001F3D02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1F3D02" w:rsidRPr="00BD1CC2" w:rsidRDefault="001F3D02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1F3D02" w:rsidRPr="00BD1CC2" w:rsidRDefault="001F3D02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1F3D02" w:rsidRPr="00BD1CC2" w:rsidRDefault="001F3D02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FD68CE" w:rsidRPr="00BD1CC2" w:rsidRDefault="00FD68CE" w:rsidP="007D0E19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FD68CE" w:rsidRPr="00BD1CC2" w:rsidRDefault="00FD68CE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FD68CE" w:rsidRPr="00BD1CC2" w:rsidRDefault="00FD68CE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D68CE" w:rsidRPr="00BD1CC2" w:rsidRDefault="00FD68CE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D68CE" w:rsidRPr="00BD1CC2" w:rsidRDefault="00641D0E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786CD312" wp14:editId="01EA4763">
                      <wp:simplePos x="0" y="0"/>
                      <wp:positionH relativeFrom="column">
                        <wp:posOffset>50800</wp:posOffset>
                      </wp:positionH>
                      <wp:positionV relativeFrom="line">
                        <wp:posOffset>292100</wp:posOffset>
                      </wp:positionV>
                      <wp:extent cx="2219960" cy="0"/>
                      <wp:effectExtent l="38100" t="76200" r="27940" b="95250"/>
                      <wp:wrapNone/>
                      <wp:docPr id="40" name="ลูกศรเชื่อมต่อแบบตรง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0" o:spid="_x0000_s1026" type="#_x0000_t32" style="position:absolute;margin-left:4pt;margin-top:23pt;width:174.8pt;height:0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FD68CE" w:rsidRPr="00BD1CC2" w:rsidRDefault="00FD68CE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FD68CE" w:rsidRPr="00BD1CC2" w:rsidRDefault="00FD68CE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FD68CE" w:rsidRPr="00BD1CC2" w:rsidRDefault="00FD68CE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D68CE" w:rsidRPr="00BD1CC2" w:rsidRDefault="00FD68CE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FD68CE" w:rsidRPr="00BD1CC2" w:rsidRDefault="00FD68CE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D68CE" w:rsidRPr="00BD1CC2" w:rsidRDefault="00FD68CE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D68CE" w:rsidRPr="00BD1CC2" w:rsidRDefault="00FD68CE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D68CE" w:rsidRPr="00BD1CC2" w:rsidRDefault="00FD68CE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7D0E19">
        <w:trPr>
          <w:cantSplit/>
          <w:trHeight w:val="2338"/>
        </w:trPr>
        <w:tc>
          <w:tcPr>
            <w:tcW w:w="567" w:type="dxa"/>
          </w:tcPr>
          <w:p w:rsidR="007D0E19" w:rsidRPr="00BD1CC2" w:rsidRDefault="007D0E19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8</w:t>
            </w:r>
          </w:p>
        </w:tc>
        <w:tc>
          <w:tcPr>
            <w:tcW w:w="1701" w:type="dxa"/>
          </w:tcPr>
          <w:p w:rsidR="007D0E19" w:rsidRPr="00BD1CC2" w:rsidRDefault="007D0E19" w:rsidP="00D318C6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จัดซื้อวัสดุ ครุภัณฑ์ต่างๆ</w:t>
            </w:r>
          </w:p>
          <w:p w:rsidR="00E140D4" w:rsidRPr="00BD1CC2" w:rsidRDefault="00E140D4" w:rsidP="00D318C6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(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คลัง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)</w:t>
            </w:r>
          </w:p>
        </w:tc>
        <w:tc>
          <w:tcPr>
            <w:tcW w:w="3904" w:type="dxa"/>
          </w:tcPr>
          <w:p w:rsidR="007D0E19" w:rsidRPr="00BD1CC2" w:rsidRDefault="007D0E19" w:rsidP="00D318C6">
            <w:pPr>
              <w:rPr>
                <w:rFonts w:ascii="TH SarabunIT๙" w:eastAsiaTheme="minorEastAsia" w:hAnsi="TH SarabunIT๙" w:cs="TH SarabunIT๙"/>
                <w:b/>
                <w:bCs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b/>
                <w:bCs/>
                <w:spacing w:val="-20"/>
                <w:sz w:val="28"/>
                <w:szCs w:val="28"/>
                <w:cs/>
                <w:lang w:eastAsia="ja-JP"/>
              </w:rPr>
              <w:t>วัสดุสำนักงาน</w:t>
            </w:r>
          </w:p>
          <w:p w:rsidR="007D0E19" w:rsidRPr="00BD1CC2" w:rsidRDefault="007D0E19" w:rsidP="00D318C6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- ค่าวัสดุสำนักงาน </w:t>
            </w:r>
            <w:r w:rsidR="00F46F4D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ตั้งไว้</w:t>
            </w:r>
            <w:r w:rsidR="007A523C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50,000 </w:t>
            </w:r>
            <w:r w:rsidR="007A523C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บาท </w:t>
            </w:r>
            <w:r w:rsidR="007A523C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เพื่อจ่ายเป็นค่าจัดซื้อสิ่งของเครื่องใช้ต่าง ๆ </w:t>
            </w:r>
            <w:r w:rsidR="007A523C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เช่น กระดาษ</w:t>
            </w:r>
            <w:r w:rsidR="007A523C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แฟ้ม</w:t>
            </w:r>
            <w:r w:rsidR="007A523C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ปากกา ดินสอ</w:t>
            </w:r>
            <w:r w:rsidR="007A523C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แบบพิมพ์ต่าง </w:t>
            </w:r>
            <w:r w:rsidR="007A523C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ๆ ฯลฯ</w:t>
            </w:r>
          </w:p>
          <w:p w:rsidR="007D0E19" w:rsidRPr="00BD1CC2" w:rsidRDefault="007D0E19" w:rsidP="00D318C6">
            <w:pPr>
              <w:rPr>
                <w:rFonts w:ascii="TH SarabunIT๙" w:eastAsiaTheme="minorEastAsia" w:hAnsi="TH SarabunIT๙" w:cs="TH SarabunIT๙"/>
                <w:b/>
                <w:bCs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b/>
                <w:bCs/>
                <w:spacing w:val="-20"/>
                <w:sz w:val="28"/>
                <w:szCs w:val="28"/>
                <w:cs/>
                <w:lang w:eastAsia="ja-JP"/>
              </w:rPr>
              <w:t>วัสดุก่อสร้าง</w:t>
            </w:r>
          </w:p>
          <w:p w:rsidR="007D0E19" w:rsidRPr="00BD1CC2" w:rsidRDefault="007D0E19" w:rsidP="00D318C6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- ค่าจัดซื้อวัสดุก่อสร้าง</w:t>
            </w:r>
            <w:r w:rsidR="007A523C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ตั้งไว้ </w:t>
            </w:r>
            <w:r w:rsidR="007A523C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30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>,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000</w:t>
            </w:r>
            <w:r w:rsidR="007A523C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บาท </w:t>
            </w:r>
            <w:r w:rsidR="007A523C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เพื่อจ่ายเป็นค่าจัดซื้อวัสดุก่อสร้างต่าง </w:t>
            </w:r>
            <w:r w:rsidR="00F46F4D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ๆ </w:t>
            </w:r>
            <w:r w:rsidR="007A523C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เช่น </w:t>
            </w:r>
            <w:r w:rsidR="00F46F4D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เหล็ก </w:t>
            </w:r>
            <w:r w:rsidR="00F46F4D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ไม้ต่าง </w:t>
            </w:r>
            <w:r w:rsidR="00F46F4D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ๆ </w:t>
            </w:r>
            <w:r w:rsidR="007A523C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สี ทินเนอร์ </w:t>
            </w:r>
            <w:r w:rsidR="007A523C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ท่อน้ำ</w:t>
            </w:r>
            <w:r w:rsidR="007A523C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อุปกรณ์ประปา </w:t>
            </w:r>
            <w:r w:rsidR="007A523C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เป็นต้น </w:t>
            </w:r>
            <w:r w:rsidR="00F46F4D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ฯลฯ</w:t>
            </w:r>
          </w:p>
        </w:tc>
        <w:tc>
          <w:tcPr>
            <w:tcW w:w="1057" w:type="dxa"/>
          </w:tcPr>
          <w:p w:rsidR="007D0E19" w:rsidRPr="00BD1CC2" w:rsidRDefault="007D0E19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1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7D0E19" w:rsidRPr="00BD1CC2" w:rsidRDefault="007D0E19" w:rsidP="00214716">
            <w:pPr>
              <w:jc w:val="center"/>
              <w:rPr>
                <w:rFonts w:ascii="TH SarabunIT๙" w:eastAsiaTheme="minorEastAsia" w:hAnsi="TH SarabunIT๙" w:cs="TH SarabunIT๙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z w:val="28"/>
                <w:szCs w:val="28"/>
                <w:cs/>
                <w:lang w:eastAsia="ja-JP"/>
              </w:rPr>
              <w:t>อบต.</w:t>
            </w:r>
          </w:p>
        </w:tc>
        <w:tc>
          <w:tcPr>
            <w:tcW w:w="1417" w:type="dxa"/>
          </w:tcPr>
          <w:p w:rsidR="007D0E19" w:rsidRPr="00BD1CC2" w:rsidRDefault="007D0E19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13" w:type="dxa"/>
          </w:tcPr>
          <w:p w:rsidR="007D0E19" w:rsidRPr="00BD1CC2" w:rsidRDefault="007D0E19" w:rsidP="0021471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</w:pPr>
          </w:p>
        </w:tc>
        <w:tc>
          <w:tcPr>
            <w:tcW w:w="413" w:type="dxa"/>
          </w:tcPr>
          <w:p w:rsidR="007D0E19" w:rsidRPr="00BD1CC2" w:rsidRDefault="007D0E19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D0E19" w:rsidRPr="00BD1CC2" w:rsidRDefault="007D0E19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D0E19" w:rsidRPr="00BD1CC2" w:rsidRDefault="00F24F2D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75424" behindDoc="0" locked="0" layoutInCell="1" allowOverlap="1" wp14:anchorId="3B715B82" wp14:editId="06D068A4">
                      <wp:simplePos x="0" y="0"/>
                      <wp:positionH relativeFrom="column">
                        <wp:posOffset>49530</wp:posOffset>
                      </wp:positionH>
                      <wp:positionV relativeFrom="line">
                        <wp:posOffset>351790</wp:posOffset>
                      </wp:positionV>
                      <wp:extent cx="2180590" cy="0"/>
                      <wp:effectExtent l="38100" t="76200" r="29210" b="95250"/>
                      <wp:wrapNone/>
                      <wp:docPr id="226" name="ลูกศรเชื่อมต่อแบบตรง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0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6" o:spid="_x0000_s1026" type="#_x0000_t32" style="position:absolute;margin-left:3.9pt;margin-top:27.7pt;width:171.7pt;height:0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7D0E19" w:rsidRPr="00BD1CC2" w:rsidRDefault="007D0E19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7D0E19" w:rsidRPr="00BD1CC2" w:rsidRDefault="007D0E19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D0E19" w:rsidRPr="00BD1CC2" w:rsidRDefault="007D0E19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D0E19" w:rsidRPr="00BD1CC2" w:rsidRDefault="007D0E19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D0E19" w:rsidRPr="00BD1CC2" w:rsidRDefault="007D0E19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D0E19" w:rsidRPr="00BD1CC2" w:rsidRDefault="007D0E19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D0E19" w:rsidRPr="00BD1CC2" w:rsidRDefault="007D0E19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D0E19" w:rsidRPr="00BD1CC2" w:rsidRDefault="007D0E19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5351B8" w:rsidRPr="00BD1CC2" w:rsidRDefault="005351B8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5351B8" w:rsidRPr="00BD1CC2" w:rsidRDefault="005351B8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37154" w:rsidRPr="00BD1CC2" w:rsidRDefault="00437154" w:rsidP="0023285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232856" w:rsidRPr="00BD1CC2" w:rsidRDefault="00A24493" w:rsidP="00F46F4D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2088CE31" wp14:editId="3B5AF5E2">
                <wp:simplePos x="0" y="0"/>
                <wp:positionH relativeFrom="column">
                  <wp:posOffset>8493125</wp:posOffset>
                </wp:positionH>
                <wp:positionV relativeFrom="paragraph">
                  <wp:posOffset>2540</wp:posOffset>
                </wp:positionV>
                <wp:extent cx="793115" cy="267335"/>
                <wp:effectExtent l="0" t="0" r="26035" b="1841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A244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6" type="#_x0000_t202" style="position:absolute;left:0;text-align:left;margin-left:668.75pt;margin-top:.2pt;width:62.45pt;height:21.0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">
                <v:textbox>
                  <w:txbxContent>
                    <w:p w:rsidR="00982AED" w:rsidRPr="00287EEB" w:rsidRDefault="00982AED" w:rsidP="00A2449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23285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232856" w:rsidRPr="00BD1CC2" w:rsidRDefault="00232856" w:rsidP="0023285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232856" w:rsidRPr="00BD1CC2" w:rsidRDefault="00232856" w:rsidP="0023285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232856" w:rsidRPr="00BD1CC2" w:rsidRDefault="00232856" w:rsidP="00232856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232856" w:rsidRPr="00BD1CC2" w:rsidRDefault="00232856" w:rsidP="00232856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232856" w:rsidRPr="00BD1CC2" w:rsidRDefault="00232856" w:rsidP="00232856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4.  ยุทธศาสตร์  พัฒนาองค์กรด้วยกระบวนการมีส่วนร่วมตามหลักธรรมมาภิบาล</w:t>
      </w:r>
    </w:p>
    <w:p w:rsidR="00232856" w:rsidRPr="00BD1CC2" w:rsidRDefault="00232856" w:rsidP="00232856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 4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บริหารงานทั่วไป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3904"/>
        <w:gridCol w:w="1057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214716">
        <w:trPr>
          <w:cantSplit/>
          <w:trHeight w:val="285"/>
        </w:trPr>
        <w:tc>
          <w:tcPr>
            <w:tcW w:w="567" w:type="dxa"/>
            <w:vMerge w:val="restart"/>
          </w:tcPr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904" w:type="dxa"/>
            <w:vMerge w:val="restart"/>
          </w:tcPr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057" w:type="dxa"/>
            <w:vMerge w:val="restart"/>
          </w:tcPr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214716">
        <w:trPr>
          <w:cantSplit/>
          <w:trHeight w:val="6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32856" w:rsidRPr="00BD1CC2" w:rsidRDefault="00232856" w:rsidP="00214716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904" w:type="dxa"/>
            <w:vMerge/>
            <w:tcBorders>
              <w:bottom w:val="single" w:sz="4" w:space="0" w:color="auto"/>
            </w:tcBorders>
          </w:tcPr>
          <w:p w:rsidR="00232856" w:rsidRPr="00BD1CC2" w:rsidRDefault="00232856" w:rsidP="0021471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</w:tcPr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232856" w:rsidRPr="00BD1CC2" w:rsidRDefault="00232856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232856" w:rsidRPr="00BD1CC2" w:rsidRDefault="00232856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32856" w:rsidRPr="00BD1CC2" w:rsidRDefault="00232856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32856" w:rsidRPr="00BD1CC2" w:rsidRDefault="00232856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32856" w:rsidRPr="00BD1CC2" w:rsidRDefault="00232856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232856" w:rsidRPr="00BD1CC2" w:rsidRDefault="00232856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232856" w:rsidRPr="00BD1CC2" w:rsidRDefault="00232856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32856" w:rsidRPr="00BD1CC2" w:rsidRDefault="00232856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232856" w:rsidRPr="00BD1CC2" w:rsidRDefault="00232856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32856" w:rsidRPr="00BD1CC2" w:rsidRDefault="00232856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32856" w:rsidRPr="00BD1CC2" w:rsidRDefault="00232856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32856" w:rsidRPr="00BD1CC2" w:rsidRDefault="00232856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A24493">
        <w:trPr>
          <w:cantSplit/>
          <w:trHeight w:val="1346"/>
        </w:trPr>
        <w:tc>
          <w:tcPr>
            <w:tcW w:w="567" w:type="dxa"/>
          </w:tcPr>
          <w:p w:rsidR="00232856" w:rsidRPr="00BD1CC2" w:rsidRDefault="007D0E19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32856" w:rsidRPr="00BD1CC2" w:rsidRDefault="00707D3E" w:rsidP="00A13ADE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(ต่อ)</w:t>
            </w:r>
            <w:r w:rsidR="00A13ADE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23285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จัดซื้อวัสดุ ครุภัณฑ์ต่างๆ</w:t>
            </w:r>
          </w:p>
        </w:tc>
        <w:tc>
          <w:tcPr>
            <w:tcW w:w="3904" w:type="dxa"/>
          </w:tcPr>
          <w:p w:rsidR="00232856" w:rsidRPr="00BD1CC2" w:rsidRDefault="00A24493" w:rsidP="00A13ADE">
            <w:pPr>
              <w:rPr>
                <w:rFonts w:ascii="TH SarabunIT๙" w:eastAsiaTheme="minorEastAsia" w:hAnsi="TH SarabunIT๙" w:cs="TH SarabunIT๙"/>
                <w:b/>
                <w:bCs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b/>
                <w:bCs/>
                <w:spacing w:val="-20"/>
                <w:sz w:val="28"/>
                <w:szCs w:val="28"/>
                <w:cs/>
                <w:lang w:eastAsia="ja-JP"/>
              </w:rPr>
              <w:t>วัสดุคอมพิวเตอร์</w:t>
            </w:r>
          </w:p>
          <w:p w:rsidR="00A24493" w:rsidRPr="00BD1CC2" w:rsidRDefault="00A24493" w:rsidP="00A13ADE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- ค่าวัสดุคอมพิวเตอร์ </w:t>
            </w:r>
            <w:r w:rsidR="00CA0DE8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ตั้งไว้</w:t>
            </w:r>
            <w:r w:rsidR="00CA0DE8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30,000</w:t>
            </w:r>
            <w:r w:rsidR="00CA0DE8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บาท</w:t>
            </w:r>
            <w:r w:rsidR="00CA0DE8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เพื่อจ่ายเป็นค่าจัดซื้อวัสดุคอมพิวเตอร์</w:t>
            </w:r>
            <w:r w:rsidR="00CA0DE8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เช่น</w:t>
            </w:r>
            <w:r w:rsidR="00CA0DE8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ตลับ</w:t>
            </w:r>
            <w:r w:rsidR="00CA0DE8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ผงหมึก แผ่นดิสก์</w:t>
            </w:r>
            <w:r w:rsidR="00CA0DE8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แฟลชได๊รซ์ </w:t>
            </w:r>
            <w:r w:rsidR="00CA0DE8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โปรแกรมและอื่น ๆ </w:t>
            </w:r>
            <w:r w:rsidR="00CA0DE8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ที่เกี่ยวข้องกับคอมพิวเตอร์</w:t>
            </w:r>
          </w:p>
        </w:tc>
        <w:tc>
          <w:tcPr>
            <w:tcW w:w="1057" w:type="dxa"/>
          </w:tcPr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24493" w:rsidRPr="00BD1CC2" w:rsidRDefault="00A24493" w:rsidP="00A2449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2856" w:rsidRPr="00BD1CC2" w:rsidRDefault="00232856" w:rsidP="00A2449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คลัง</w:t>
            </w:r>
          </w:p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232856" w:rsidRPr="00BD1CC2" w:rsidRDefault="00232856" w:rsidP="00A24493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32856" w:rsidRPr="00BD1CC2" w:rsidRDefault="00F24F2D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7565E2F4" wp14:editId="60C09C28">
                      <wp:simplePos x="0" y="0"/>
                      <wp:positionH relativeFrom="column">
                        <wp:posOffset>-3810</wp:posOffset>
                      </wp:positionH>
                      <wp:positionV relativeFrom="line">
                        <wp:posOffset>294640</wp:posOffset>
                      </wp:positionV>
                      <wp:extent cx="2286635" cy="0"/>
                      <wp:effectExtent l="38100" t="76200" r="18415" b="95250"/>
                      <wp:wrapNone/>
                      <wp:docPr id="41" name="ลูกศรเชื่อมต่อแบบตรง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1" o:spid="_x0000_s1026" type="#_x0000_t32" style="position:absolute;margin-left:-.3pt;margin-top:23.2pt;width:180.05pt;height:0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32856" w:rsidRPr="00BD1CC2" w:rsidRDefault="00232856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210475">
        <w:trPr>
          <w:cantSplit/>
          <w:trHeight w:val="982"/>
        </w:trPr>
        <w:tc>
          <w:tcPr>
            <w:tcW w:w="567" w:type="dxa"/>
          </w:tcPr>
          <w:p w:rsidR="00A24493" w:rsidRPr="00BD1CC2" w:rsidRDefault="00A24493" w:rsidP="00E82457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  <w:r w:rsidR="00E82457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A24493" w:rsidRPr="00BD1CC2" w:rsidRDefault="003E2ACE" w:rsidP="00A13ADE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</w:t>
            </w:r>
            <w:r w:rsidR="00A2449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ถ่ายเอกสาร</w:t>
            </w:r>
            <w:r w:rsidR="00210475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904" w:type="dxa"/>
          </w:tcPr>
          <w:p w:rsidR="00F46F4D" w:rsidRPr="00BD1CC2" w:rsidRDefault="00A24493" w:rsidP="00A13ADE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ถ่ายเอกสารต่าง</w:t>
            </w:r>
            <w:r w:rsidR="00F46F4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 </w:t>
            </w:r>
            <w:r w:rsidR="00CA0DE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ช่น </w:t>
            </w:r>
            <w:r w:rsidR="00F46F4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</w:p>
          <w:p w:rsidR="00A24493" w:rsidRPr="00BD1CC2" w:rsidRDefault="00A24493" w:rsidP="00A13ADE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ถ่ายเอกสารสอบราคา </w:t>
            </w:r>
            <w:r w:rsidR="00CA0DE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ระกวดราคา</w:t>
            </w:r>
            <w:r w:rsidR="00CA0DE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ถ่ายระวางแผนที่ </w:t>
            </w:r>
            <w:r w:rsidR="00CA0DE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อกสารเกี่ยวกับที่ดิน</w:t>
            </w:r>
            <w:r w:rsidR="00CA0DE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ละที่จำเป็นต่าง</w:t>
            </w:r>
            <w:r w:rsidR="00F46F4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</w:t>
            </w:r>
          </w:p>
        </w:tc>
        <w:tc>
          <w:tcPr>
            <w:tcW w:w="1057" w:type="dxa"/>
          </w:tcPr>
          <w:p w:rsidR="00A24493" w:rsidRPr="00BD1CC2" w:rsidRDefault="00210475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="00A24493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A24493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A24493" w:rsidRPr="00BD1CC2" w:rsidRDefault="00A24493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A24493" w:rsidRPr="00BD1CC2" w:rsidRDefault="00A24493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13" w:type="dxa"/>
          </w:tcPr>
          <w:p w:rsidR="00A24493" w:rsidRPr="00BD1CC2" w:rsidRDefault="00A24493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A24493" w:rsidRPr="00BD1CC2" w:rsidRDefault="00A24493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A24493" w:rsidRPr="00BD1CC2" w:rsidRDefault="00A24493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A24493" w:rsidRPr="00BD1CC2" w:rsidRDefault="00F24F2D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498B92C7" wp14:editId="0A8AAF18">
                      <wp:simplePos x="0" y="0"/>
                      <wp:positionH relativeFrom="column">
                        <wp:posOffset>-3810</wp:posOffset>
                      </wp:positionH>
                      <wp:positionV relativeFrom="line">
                        <wp:posOffset>219075</wp:posOffset>
                      </wp:positionV>
                      <wp:extent cx="2286635" cy="0"/>
                      <wp:effectExtent l="38100" t="76200" r="18415" b="95250"/>
                      <wp:wrapNone/>
                      <wp:docPr id="50" name="ลูกศรเชื่อมต่อแบบตรง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0" o:spid="_x0000_s1026" type="#_x0000_t32" style="position:absolute;margin-left:-.3pt;margin-top:17.25pt;width:180.05pt;height:0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A24493" w:rsidRPr="00BD1CC2" w:rsidRDefault="00A24493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A24493" w:rsidRPr="00BD1CC2" w:rsidRDefault="00A24493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A24493" w:rsidRPr="00BD1CC2" w:rsidRDefault="00A24493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A24493" w:rsidRPr="00BD1CC2" w:rsidRDefault="00A24493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A24493" w:rsidRPr="00BD1CC2" w:rsidRDefault="00A24493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A24493" w:rsidRPr="00BD1CC2" w:rsidRDefault="00A24493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A24493" w:rsidRPr="00BD1CC2" w:rsidRDefault="00A24493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A24493" w:rsidRPr="00BD1CC2" w:rsidRDefault="00A24493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210475">
        <w:trPr>
          <w:cantSplit/>
          <w:trHeight w:val="699"/>
        </w:trPr>
        <w:tc>
          <w:tcPr>
            <w:tcW w:w="567" w:type="dxa"/>
          </w:tcPr>
          <w:p w:rsidR="00210475" w:rsidRPr="00BD1CC2" w:rsidRDefault="00E82457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210475" w:rsidRPr="00BD1CC2" w:rsidRDefault="00DD380E" w:rsidP="00A13ADE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</w:t>
            </w:r>
            <w:r w:rsidR="00210475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ถ่ายเอกสาร ค่าเย็บหนังสือ เข้าปกหนังสือ</w:t>
            </w:r>
          </w:p>
        </w:tc>
        <w:tc>
          <w:tcPr>
            <w:tcW w:w="3904" w:type="dxa"/>
          </w:tcPr>
          <w:p w:rsidR="00210475" w:rsidRPr="00BD1CC2" w:rsidRDefault="00210475" w:rsidP="00A13ADE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ถ่ายเอกสาร </w:t>
            </w:r>
            <w:r w:rsidR="00F46F4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เย็บหนังสือ</w:t>
            </w:r>
            <w:r w:rsidR="00F46F4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ข้าปกหนังสือหรือเอกสารอื่น ๆ</w:t>
            </w:r>
            <w:r w:rsidR="00CA0DE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คัดถ่ายสำเนาเอกสารต่าง ๆ </w:t>
            </w:r>
          </w:p>
        </w:tc>
        <w:tc>
          <w:tcPr>
            <w:tcW w:w="1057" w:type="dxa"/>
          </w:tcPr>
          <w:p w:rsidR="00210475" w:rsidRPr="00BD1CC2" w:rsidRDefault="001D3328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</w:tcPr>
          <w:p w:rsidR="00210475" w:rsidRPr="00BD1CC2" w:rsidRDefault="001D3328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210475" w:rsidRPr="00BD1CC2" w:rsidRDefault="001D3328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210475" w:rsidRPr="00BD1CC2" w:rsidRDefault="00210475" w:rsidP="0021471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</w:pPr>
          </w:p>
        </w:tc>
        <w:tc>
          <w:tcPr>
            <w:tcW w:w="413" w:type="dxa"/>
          </w:tcPr>
          <w:p w:rsidR="00210475" w:rsidRPr="00BD1CC2" w:rsidRDefault="00210475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10475" w:rsidRPr="00BD1CC2" w:rsidRDefault="00210475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10475" w:rsidRPr="00BD1CC2" w:rsidRDefault="00F24F2D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0D341F86" wp14:editId="23AA1892">
                      <wp:simplePos x="0" y="0"/>
                      <wp:positionH relativeFrom="column">
                        <wp:posOffset>-3810</wp:posOffset>
                      </wp:positionH>
                      <wp:positionV relativeFrom="line">
                        <wp:posOffset>206375</wp:posOffset>
                      </wp:positionV>
                      <wp:extent cx="2286635" cy="0"/>
                      <wp:effectExtent l="38100" t="76200" r="18415" b="95250"/>
                      <wp:wrapNone/>
                      <wp:docPr id="51" name="ลูกศรเชื่อมต่อแบบตรง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1" o:spid="_x0000_s1026" type="#_x0000_t32" style="position:absolute;margin-left:-.3pt;margin-top:16.25pt;width:180.05pt;height:0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210475" w:rsidRPr="00BD1CC2" w:rsidRDefault="00210475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210475" w:rsidRPr="00BD1CC2" w:rsidRDefault="00210475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210475" w:rsidRPr="00BD1CC2" w:rsidRDefault="00210475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10475" w:rsidRPr="00BD1CC2" w:rsidRDefault="00210475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210475" w:rsidRPr="00BD1CC2" w:rsidRDefault="00210475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10475" w:rsidRPr="00BD1CC2" w:rsidRDefault="00210475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10475" w:rsidRPr="00BD1CC2" w:rsidRDefault="00210475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10475" w:rsidRPr="00BD1CC2" w:rsidRDefault="00210475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210475">
        <w:trPr>
          <w:cantSplit/>
          <w:trHeight w:val="699"/>
        </w:trPr>
        <w:tc>
          <w:tcPr>
            <w:tcW w:w="567" w:type="dxa"/>
          </w:tcPr>
          <w:p w:rsidR="00C145E0" w:rsidRPr="00BD1CC2" w:rsidRDefault="00C145E0" w:rsidP="00E82457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2</w:t>
            </w:r>
            <w:r w:rsidR="00E82457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145E0" w:rsidRPr="00BD1CC2" w:rsidRDefault="00C145E0" w:rsidP="00A13ADE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เดินทางไปราชการ</w:t>
            </w:r>
          </w:p>
        </w:tc>
        <w:tc>
          <w:tcPr>
            <w:tcW w:w="3904" w:type="dxa"/>
          </w:tcPr>
          <w:p w:rsidR="00C145E0" w:rsidRPr="00BD1CC2" w:rsidRDefault="00C145E0" w:rsidP="00A13ADE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เบี้ยเลี้ยง</w:t>
            </w:r>
            <w:r w:rsidR="00F46F4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พาหนะ </w:t>
            </w:r>
            <w:r w:rsidR="00CA0DE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เช่าที่พัก </w:t>
            </w:r>
            <w:r w:rsidR="00CA0DE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ละค่าใช้จ่ายอื่น ๆ</w:t>
            </w:r>
            <w:r w:rsidR="00CA0DE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ในการเดินทางไปราชการของคณะผู้บริหาร อบต.</w:t>
            </w:r>
            <w:r w:rsidR="00CA0DE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, </w:t>
            </w:r>
            <w:r w:rsidR="00CA0DE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พนักงานส่วนตำบล</w:t>
            </w:r>
            <w:r w:rsidR="00CA0DE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, </w:t>
            </w:r>
            <w:r w:rsidR="00CA0DE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พนักงานจ้าง</w:t>
            </w:r>
            <w:r w:rsidR="00CA0DE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,</w:t>
            </w:r>
            <w:r w:rsidR="00CA0DE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ละสมาชิกสภาองค์การบริหารส่วนตำบล</w:t>
            </w:r>
            <w:r w:rsidR="002E1C5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ฯลฯ</w:t>
            </w:r>
          </w:p>
        </w:tc>
        <w:tc>
          <w:tcPr>
            <w:tcW w:w="1057" w:type="dxa"/>
          </w:tcPr>
          <w:p w:rsidR="00C145E0" w:rsidRPr="00BD1CC2" w:rsidRDefault="00055C6F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276" w:type="dxa"/>
          </w:tcPr>
          <w:p w:rsidR="00C145E0" w:rsidRPr="00BD1CC2" w:rsidRDefault="00055C6F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C145E0" w:rsidRPr="00BD1CC2" w:rsidRDefault="00055C6F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C145E0" w:rsidRPr="00BD1CC2" w:rsidRDefault="00055C6F" w:rsidP="0021471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7A1739E5" wp14:editId="6814F4A2">
                      <wp:simplePos x="0" y="0"/>
                      <wp:positionH relativeFrom="column">
                        <wp:posOffset>-1905</wp:posOffset>
                      </wp:positionH>
                      <wp:positionV relativeFrom="line">
                        <wp:posOffset>213995</wp:posOffset>
                      </wp:positionV>
                      <wp:extent cx="3063240" cy="0"/>
                      <wp:effectExtent l="38100" t="76200" r="22860" b="95250"/>
                      <wp:wrapNone/>
                      <wp:docPr id="58" name="ลูกศรเชื่อมต่อแบบตรง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3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8" o:spid="_x0000_s1026" type="#_x0000_t32" style="position:absolute;margin-left:-.15pt;margin-top:16.85pt;width:241.2pt;height:0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C145E0" w:rsidRPr="00BD1CC2" w:rsidRDefault="00C145E0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145E0" w:rsidRPr="00BD1CC2" w:rsidRDefault="00C145E0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145E0" w:rsidRPr="00BD1CC2" w:rsidRDefault="00C145E0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C145E0" w:rsidRPr="00BD1CC2" w:rsidRDefault="00C145E0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C145E0" w:rsidRPr="00BD1CC2" w:rsidRDefault="00C145E0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C145E0" w:rsidRPr="00BD1CC2" w:rsidRDefault="00C145E0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145E0" w:rsidRPr="00BD1CC2" w:rsidRDefault="00C145E0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C145E0" w:rsidRPr="00BD1CC2" w:rsidRDefault="00C145E0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145E0" w:rsidRPr="00BD1CC2" w:rsidRDefault="00C145E0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145E0" w:rsidRPr="00BD1CC2" w:rsidRDefault="00C145E0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145E0" w:rsidRPr="00BD1CC2" w:rsidRDefault="00C145E0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210475">
        <w:trPr>
          <w:cantSplit/>
          <w:trHeight w:val="699"/>
        </w:trPr>
        <w:tc>
          <w:tcPr>
            <w:tcW w:w="567" w:type="dxa"/>
          </w:tcPr>
          <w:p w:rsidR="00055C6F" w:rsidRPr="00BD1CC2" w:rsidRDefault="00055C6F" w:rsidP="00E82457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2</w:t>
            </w:r>
            <w:r w:rsidR="00E82457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55C6F" w:rsidRPr="00BD1CC2" w:rsidRDefault="009F5944" w:rsidP="00A13ADE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</w:t>
            </w:r>
            <w:r w:rsidR="00055C6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บำรุงรักษา ซ่อมแซม และปรับปรุงครุภัณฑ์</w:t>
            </w:r>
          </w:p>
        </w:tc>
        <w:tc>
          <w:tcPr>
            <w:tcW w:w="3904" w:type="dxa"/>
          </w:tcPr>
          <w:p w:rsidR="00055C6F" w:rsidRPr="00BD1CC2" w:rsidRDefault="00055C6F" w:rsidP="00B232FD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เป็นค่าบำรุงรักษา </w:t>
            </w:r>
            <w:r w:rsidR="00B232F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ซ่อมแซม</w:t>
            </w:r>
            <w:r w:rsidR="00B232F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ครื่องถ่ายเอกสาร </w:t>
            </w:r>
            <w:r w:rsidR="00B232F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รถยนต์ </w:t>
            </w:r>
            <w:r w:rsidR="00B232F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ครื่องคอมพิวเตอร์ </w:t>
            </w:r>
            <w:r w:rsidR="00CA0DE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B232F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รุภัณฑ์อื่น ๆ ฯลฯ </w:t>
            </w:r>
            <w:r w:rsidR="00CA0DE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ให้สามารถใช้งานได้ตามปกติ</w:t>
            </w:r>
          </w:p>
        </w:tc>
        <w:tc>
          <w:tcPr>
            <w:tcW w:w="1057" w:type="dxa"/>
          </w:tcPr>
          <w:p w:rsidR="00055C6F" w:rsidRPr="00BD1CC2" w:rsidRDefault="00055C6F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1276" w:type="dxa"/>
          </w:tcPr>
          <w:p w:rsidR="00055C6F" w:rsidRPr="00BD1CC2" w:rsidRDefault="00055C6F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055C6F" w:rsidRPr="00BD1CC2" w:rsidRDefault="00055C6F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055C6F" w:rsidRPr="00BD1CC2" w:rsidRDefault="00055C6F" w:rsidP="0021471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5B864B45" wp14:editId="4A0283B0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207010</wp:posOffset>
                      </wp:positionV>
                      <wp:extent cx="3063240" cy="0"/>
                      <wp:effectExtent l="38100" t="76200" r="22860" b="95250"/>
                      <wp:wrapNone/>
                      <wp:docPr id="59" name="ลูกศรเชื่อมต่อแบบตรง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3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9" o:spid="_x0000_s1026" type="#_x0000_t32" style="position:absolute;margin-left:-.65pt;margin-top:16.3pt;width:241.2pt;height:0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055C6F" w:rsidRPr="00BD1CC2" w:rsidRDefault="00055C6F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55C6F" w:rsidRPr="00BD1CC2" w:rsidRDefault="00055C6F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55C6F" w:rsidRPr="00BD1CC2" w:rsidRDefault="00055C6F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055C6F" w:rsidRPr="00BD1CC2" w:rsidRDefault="00055C6F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055C6F" w:rsidRPr="00BD1CC2" w:rsidRDefault="00055C6F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55C6F" w:rsidRPr="00BD1CC2" w:rsidRDefault="00055C6F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55C6F" w:rsidRPr="00BD1CC2" w:rsidRDefault="00055C6F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55C6F" w:rsidRPr="00BD1CC2" w:rsidRDefault="00055C6F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55C6F" w:rsidRPr="00BD1CC2" w:rsidRDefault="00055C6F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55C6F" w:rsidRPr="00BD1CC2" w:rsidRDefault="00055C6F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55C6F" w:rsidRPr="00BD1CC2" w:rsidRDefault="00055C6F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F46F4D" w:rsidRPr="00BD1CC2" w:rsidRDefault="00F46F4D" w:rsidP="006B02D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46F4D" w:rsidRPr="00BD1CC2" w:rsidRDefault="00F46F4D" w:rsidP="006B02D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111956" w:rsidRPr="00BD1CC2" w:rsidRDefault="00111956" w:rsidP="006B02D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42916" w:rsidRPr="00BD1CC2" w:rsidRDefault="00E4649F" w:rsidP="006B02D6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61597AC" wp14:editId="15688E82">
                <wp:simplePos x="0" y="0"/>
                <wp:positionH relativeFrom="column">
                  <wp:posOffset>8328025</wp:posOffset>
                </wp:positionH>
                <wp:positionV relativeFrom="paragraph">
                  <wp:posOffset>71755</wp:posOffset>
                </wp:positionV>
                <wp:extent cx="793115" cy="267335"/>
                <wp:effectExtent l="0" t="0" r="26035" b="18415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E464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47" type="#_x0000_t202" style="position:absolute;left:0;text-align:left;margin-left:655.75pt;margin-top:5.65pt;width:62.45pt;height:21.0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">
                <v:textbox>
                  <w:txbxContent>
                    <w:p w:rsidR="00982AED" w:rsidRPr="00287EEB" w:rsidRDefault="00982AED" w:rsidP="00E4649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CF429B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AE7444" w:rsidRPr="00BD1CC2" w:rsidRDefault="00AE7444" w:rsidP="00AE744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AE7444" w:rsidRPr="00BD1CC2" w:rsidRDefault="00AE7444" w:rsidP="00AE7444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AE7444" w:rsidRPr="00BD1CC2" w:rsidRDefault="00AE7444" w:rsidP="00AE7444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AE7444" w:rsidRPr="00BD1CC2" w:rsidRDefault="00AE7444" w:rsidP="00AE7444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4.  ยุทธศาสตร์  พัฒนาองค์กรด้วยกระบวนการมีส่วนร่วมตามหลักธรรมมาภิบาล</w:t>
      </w:r>
    </w:p>
    <w:p w:rsidR="00AE7444" w:rsidRPr="00BD1CC2" w:rsidRDefault="00AE7444" w:rsidP="00AE7444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 4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บริหารงานทั่วไป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3402"/>
        <w:gridCol w:w="1275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A17D2F">
        <w:trPr>
          <w:cantSplit/>
          <w:trHeight w:val="285"/>
        </w:trPr>
        <w:tc>
          <w:tcPr>
            <w:tcW w:w="567" w:type="dxa"/>
            <w:vMerge w:val="restart"/>
          </w:tcPr>
          <w:p w:rsidR="00FD0736" w:rsidRPr="00BD1CC2" w:rsidRDefault="00FD0736" w:rsidP="00AE744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FD0736" w:rsidRPr="00BD1CC2" w:rsidRDefault="00FD0736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02" w:type="dxa"/>
            <w:vMerge w:val="restart"/>
          </w:tcPr>
          <w:p w:rsidR="00FD0736" w:rsidRPr="00BD1CC2" w:rsidRDefault="00FD0736" w:rsidP="00AE744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275" w:type="dxa"/>
            <w:vMerge w:val="restart"/>
          </w:tcPr>
          <w:p w:rsidR="00FD0736" w:rsidRPr="00BD1CC2" w:rsidRDefault="00FD0736" w:rsidP="00AE7444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FD0736" w:rsidRPr="00BD1CC2" w:rsidRDefault="00FD0736" w:rsidP="00AE744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FD0736" w:rsidRPr="00BD1CC2" w:rsidRDefault="00FD0736" w:rsidP="00AE744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FD0736" w:rsidRPr="00BD1CC2" w:rsidRDefault="00640332" w:rsidP="00AE7444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FD0736" w:rsidRPr="00BD1CC2" w:rsidRDefault="00FD0736" w:rsidP="00CF429B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CF429B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FD0736" w:rsidRPr="00BD1CC2" w:rsidRDefault="00FD0736" w:rsidP="00CF429B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CF429B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A17D2F">
        <w:trPr>
          <w:cantSplit/>
          <w:trHeight w:val="6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7444" w:rsidRPr="00BD1CC2" w:rsidRDefault="00AE7444" w:rsidP="00AE744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E7444" w:rsidRPr="00BD1CC2" w:rsidRDefault="00AE7444" w:rsidP="00AE7444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E7444" w:rsidRPr="00BD1CC2" w:rsidRDefault="00AE7444" w:rsidP="00AE744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E7444" w:rsidRPr="00BD1CC2" w:rsidRDefault="00AE7444" w:rsidP="00AE744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E7444" w:rsidRPr="00BD1CC2" w:rsidRDefault="00AE7444" w:rsidP="00AE744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E7444" w:rsidRPr="00BD1CC2" w:rsidRDefault="00AE7444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AE7444" w:rsidRPr="00BD1CC2" w:rsidRDefault="00AE7444" w:rsidP="00AE744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AE7444" w:rsidRPr="00BD1CC2" w:rsidRDefault="00AE7444" w:rsidP="00AE744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AE7444" w:rsidRPr="00BD1CC2" w:rsidRDefault="00AE7444" w:rsidP="00AE744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AE7444" w:rsidRPr="00BD1CC2" w:rsidRDefault="00AE7444" w:rsidP="00AE744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AE7444" w:rsidRPr="00BD1CC2" w:rsidRDefault="00AE7444" w:rsidP="00AE744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AE7444" w:rsidRPr="00BD1CC2" w:rsidRDefault="00AE7444" w:rsidP="00AE744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AE7444" w:rsidRPr="00BD1CC2" w:rsidRDefault="00AE7444" w:rsidP="00AE744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AE7444" w:rsidRPr="00BD1CC2" w:rsidRDefault="00AE7444" w:rsidP="00AE744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AE7444" w:rsidRPr="00BD1CC2" w:rsidRDefault="00AE7444" w:rsidP="00AE744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AE7444" w:rsidRPr="00BD1CC2" w:rsidRDefault="00AE7444" w:rsidP="00AE744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AE7444" w:rsidRPr="00BD1CC2" w:rsidRDefault="00AE7444" w:rsidP="00AE744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AE7444" w:rsidRPr="00BD1CC2" w:rsidRDefault="00AE7444" w:rsidP="00AE744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A17D2F">
        <w:trPr>
          <w:cantSplit/>
          <w:trHeight w:val="564"/>
        </w:trPr>
        <w:tc>
          <w:tcPr>
            <w:tcW w:w="567" w:type="dxa"/>
          </w:tcPr>
          <w:p w:rsidR="00D06657" w:rsidRPr="00BD1CC2" w:rsidRDefault="00D06657" w:rsidP="00E82457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2</w:t>
            </w:r>
            <w:r w:rsidR="00E80B50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06657" w:rsidRPr="00BD1CC2" w:rsidRDefault="00D06657" w:rsidP="002E1C50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ตอบแทนผู้ปฏิบัติงานการเลือกตั้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06657" w:rsidRPr="00BD1CC2" w:rsidRDefault="00D06657" w:rsidP="002E1C50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ตอบแทนคณะกรรมการการเลือกตั้งประจำ </w:t>
            </w:r>
            <w:r w:rsidR="00C64C9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อบต.</w:t>
            </w:r>
            <w:r w:rsidR="00C64C9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ผู้อำนวยการการเลือกตั้งระดับ อบต. </w:t>
            </w:r>
            <w:r w:rsidR="00C64C9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ณะกรรมการต่าง ๆ </w:t>
            </w:r>
            <w:r w:rsidR="00C64C9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ที่ได้รับการแต่งตั้งให้ช่วยเหลือการเลือกตั้งนายก </w:t>
            </w:r>
            <w:r w:rsidR="00C64C9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อบต.</w:t>
            </w:r>
            <w:r w:rsidR="00C64C9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/</w:t>
            </w:r>
            <w:r w:rsidR="00C64C9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หรือ สมาชิกสภา อบต. </w:t>
            </w:r>
            <w:r w:rsidR="0063486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รณีแทนตำแหน่งที่ครบวาระหรือว่างลง</w:t>
            </w:r>
          </w:p>
        </w:tc>
        <w:tc>
          <w:tcPr>
            <w:tcW w:w="1275" w:type="dxa"/>
          </w:tcPr>
          <w:p w:rsidR="00D06657" w:rsidRPr="00BD1CC2" w:rsidRDefault="00D06657" w:rsidP="004A04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1276" w:type="dxa"/>
          </w:tcPr>
          <w:p w:rsidR="00D06657" w:rsidRPr="00BD1CC2" w:rsidRDefault="00D06657" w:rsidP="00AE744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</w:p>
        </w:tc>
        <w:tc>
          <w:tcPr>
            <w:tcW w:w="1417" w:type="dxa"/>
          </w:tcPr>
          <w:p w:rsidR="00D06657" w:rsidRPr="00BD1CC2" w:rsidRDefault="00D06657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D06657" w:rsidRPr="00BD1CC2" w:rsidRDefault="00D06657" w:rsidP="00AE744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40608" behindDoc="0" locked="0" layoutInCell="1" allowOverlap="1" wp14:anchorId="3A994481" wp14:editId="24E5CD33">
                      <wp:simplePos x="0" y="0"/>
                      <wp:positionH relativeFrom="column">
                        <wp:posOffset>-45720</wp:posOffset>
                      </wp:positionH>
                      <wp:positionV relativeFrom="line">
                        <wp:posOffset>290830</wp:posOffset>
                      </wp:positionV>
                      <wp:extent cx="3110865" cy="0"/>
                      <wp:effectExtent l="38100" t="76200" r="13335" b="95250"/>
                      <wp:wrapNone/>
                      <wp:docPr id="138" name="ลูกศรเชื่อมต่อแบบตรง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0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8" o:spid="_x0000_s1026" type="#_x0000_t32" style="position:absolute;margin-left:-3.6pt;margin-top:22.9pt;width:244.95pt;height:0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D06657" w:rsidRPr="00BD1CC2" w:rsidRDefault="00D06657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06657" w:rsidRPr="00BD1CC2" w:rsidRDefault="00D06657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06657" w:rsidRPr="00BD1CC2" w:rsidRDefault="00D06657" w:rsidP="00AE744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</w:pPr>
          </w:p>
        </w:tc>
        <w:tc>
          <w:tcPr>
            <w:tcW w:w="414" w:type="dxa"/>
          </w:tcPr>
          <w:p w:rsidR="00D06657" w:rsidRPr="00BD1CC2" w:rsidRDefault="00D06657" w:rsidP="00AE7444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D06657" w:rsidRPr="00BD1CC2" w:rsidRDefault="00D06657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D06657" w:rsidRPr="00BD1CC2" w:rsidRDefault="00D06657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06657" w:rsidRPr="00BD1CC2" w:rsidRDefault="00D06657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D06657" w:rsidRPr="00BD1CC2" w:rsidRDefault="00D06657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06657" w:rsidRPr="00BD1CC2" w:rsidRDefault="00D06657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06657" w:rsidRPr="00BD1CC2" w:rsidRDefault="00D06657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06657" w:rsidRPr="00BD1CC2" w:rsidRDefault="00D06657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A17D2F">
        <w:trPr>
          <w:cantSplit/>
          <w:trHeight w:val="564"/>
        </w:trPr>
        <w:tc>
          <w:tcPr>
            <w:tcW w:w="567" w:type="dxa"/>
          </w:tcPr>
          <w:p w:rsidR="00DC2BF8" w:rsidRPr="00BD1CC2" w:rsidRDefault="00DC2BF8" w:rsidP="00E82457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2</w:t>
            </w:r>
            <w:r w:rsidR="00E80B50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C2BF8" w:rsidRPr="00BD1CC2" w:rsidRDefault="00DC2BF8" w:rsidP="002E1C50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ตอบแทนคณะกรรมการจัดหาพัสด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F8" w:rsidRPr="00BD1CC2" w:rsidRDefault="00DC2BF8" w:rsidP="002E1C50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เป็นค่าตอบแทน เบี้ยเลี้ยง คณะกรรมการจัดซื้อจัดจ้างพัสดุ ฯลฯ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2BF8" w:rsidRPr="00BD1CC2" w:rsidRDefault="00DC2BF8" w:rsidP="004A04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</w:tc>
        <w:tc>
          <w:tcPr>
            <w:tcW w:w="1276" w:type="dxa"/>
          </w:tcPr>
          <w:p w:rsidR="00DC2BF8" w:rsidRPr="00BD1CC2" w:rsidRDefault="00DC2BF8" w:rsidP="00AE744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DC2BF8" w:rsidRPr="00BD1CC2" w:rsidRDefault="00DC2BF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DC2BF8" w:rsidRPr="00BD1CC2" w:rsidRDefault="00377621" w:rsidP="00AE744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7AD70367" wp14:editId="25AA6FB2">
                      <wp:simplePos x="0" y="0"/>
                      <wp:positionH relativeFrom="column">
                        <wp:posOffset>-49188</wp:posOffset>
                      </wp:positionH>
                      <wp:positionV relativeFrom="line">
                        <wp:posOffset>261815</wp:posOffset>
                      </wp:positionV>
                      <wp:extent cx="3063240" cy="0"/>
                      <wp:effectExtent l="38100" t="76200" r="22860" b="95250"/>
                      <wp:wrapNone/>
                      <wp:docPr id="63" name="ลูกศรเชื่อมต่อแบบตรง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3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3" o:spid="_x0000_s1026" type="#_x0000_t32" style="position:absolute;margin-left:-3.85pt;margin-top:20.6pt;width:241.2pt;height:0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DC2BF8" w:rsidRPr="00BD1CC2" w:rsidRDefault="00DC2BF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C2BF8" w:rsidRPr="00BD1CC2" w:rsidRDefault="00DC2BF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C2BF8" w:rsidRPr="00BD1CC2" w:rsidRDefault="00DC2BF8" w:rsidP="00AE744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</w:pPr>
          </w:p>
        </w:tc>
        <w:tc>
          <w:tcPr>
            <w:tcW w:w="414" w:type="dxa"/>
          </w:tcPr>
          <w:p w:rsidR="00DC2BF8" w:rsidRPr="00BD1CC2" w:rsidRDefault="00DC2BF8" w:rsidP="00AE7444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DC2BF8" w:rsidRPr="00BD1CC2" w:rsidRDefault="00DC2BF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DC2BF8" w:rsidRPr="00BD1CC2" w:rsidRDefault="00DC2BF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C2BF8" w:rsidRPr="00BD1CC2" w:rsidRDefault="00DC2BF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DC2BF8" w:rsidRPr="00BD1CC2" w:rsidRDefault="00DC2BF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C2BF8" w:rsidRPr="00BD1CC2" w:rsidRDefault="00DC2BF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C2BF8" w:rsidRPr="00BD1CC2" w:rsidRDefault="00DC2BF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C2BF8" w:rsidRPr="00BD1CC2" w:rsidRDefault="00DC2BF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A17D2F">
        <w:trPr>
          <w:cantSplit/>
          <w:trHeight w:val="564"/>
        </w:trPr>
        <w:tc>
          <w:tcPr>
            <w:tcW w:w="567" w:type="dxa"/>
          </w:tcPr>
          <w:p w:rsidR="005351B8" w:rsidRPr="00BD1CC2" w:rsidRDefault="00557628" w:rsidP="00E82457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2</w:t>
            </w:r>
            <w:r w:rsidR="00E80B50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5351B8" w:rsidRPr="00BD1CC2" w:rsidRDefault="00557628" w:rsidP="002E1C50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ค่าจ้างเหมาบริการ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17D2F" w:rsidRPr="00BD1CC2" w:rsidRDefault="00557628" w:rsidP="002E1C50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จ้างเหมาบริการต่าง ๆ </w:t>
            </w:r>
            <w:r w:rsidR="0063486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ช่น การ</w:t>
            </w:r>
          </w:p>
          <w:p w:rsidR="005351B8" w:rsidRPr="00BD1CC2" w:rsidRDefault="00557628" w:rsidP="002E1C50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้างเหมาแรงงานบุคคลภายนอก</w:t>
            </w:r>
            <w:r w:rsidR="0063486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ในการดำเนินงานกิจกรรมต่าง ๆ</w:t>
            </w:r>
            <w:r w:rsidR="0063486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ให้กับองค์การบริหารส่วนตำบล ค่าจ้างเหมา ลูกจ้างรายวัน/รายเดือน ฯลฯ</w:t>
            </w:r>
          </w:p>
        </w:tc>
        <w:tc>
          <w:tcPr>
            <w:tcW w:w="1275" w:type="dxa"/>
          </w:tcPr>
          <w:p w:rsidR="005351B8" w:rsidRPr="00BD1CC2" w:rsidRDefault="00557628" w:rsidP="00AE744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72,000</w:t>
            </w:r>
          </w:p>
        </w:tc>
        <w:tc>
          <w:tcPr>
            <w:tcW w:w="1276" w:type="dxa"/>
          </w:tcPr>
          <w:p w:rsidR="005351B8" w:rsidRPr="00BD1CC2" w:rsidRDefault="005351B8" w:rsidP="00AE744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5351B8" w:rsidRPr="00BD1CC2" w:rsidRDefault="005351B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13" w:type="dxa"/>
          </w:tcPr>
          <w:p w:rsidR="005351B8" w:rsidRPr="00BD1CC2" w:rsidRDefault="0055762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31D452B9" wp14:editId="397650D5">
                      <wp:simplePos x="0" y="0"/>
                      <wp:positionH relativeFrom="column">
                        <wp:posOffset>-53047</wp:posOffset>
                      </wp:positionH>
                      <wp:positionV relativeFrom="line">
                        <wp:posOffset>250727</wp:posOffset>
                      </wp:positionV>
                      <wp:extent cx="3063240" cy="0"/>
                      <wp:effectExtent l="38100" t="76200" r="22860" b="95250"/>
                      <wp:wrapNone/>
                      <wp:docPr id="57" name="ลูกศรเชื่อมต่อแบบตรง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3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7" o:spid="_x0000_s1026" type="#_x0000_t32" style="position:absolute;margin-left:-4.2pt;margin-top:19.75pt;width:241.2pt;height:0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5351B8" w:rsidRPr="00BD1CC2" w:rsidRDefault="005351B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351B8" w:rsidRPr="00BD1CC2" w:rsidRDefault="005351B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351B8" w:rsidRPr="00BD1CC2" w:rsidRDefault="005351B8" w:rsidP="00AE7444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5351B8" w:rsidRPr="00BD1CC2" w:rsidRDefault="005351B8" w:rsidP="00AE7444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5351B8" w:rsidRPr="00BD1CC2" w:rsidRDefault="005351B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5351B8" w:rsidRPr="00BD1CC2" w:rsidRDefault="005351B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351B8" w:rsidRPr="00BD1CC2" w:rsidRDefault="005351B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5351B8" w:rsidRPr="00BD1CC2" w:rsidRDefault="005351B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351B8" w:rsidRPr="00BD1CC2" w:rsidRDefault="005351B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351B8" w:rsidRPr="00BD1CC2" w:rsidRDefault="005351B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351B8" w:rsidRPr="00BD1CC2" w:rsidRDefault="005351B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A17D2F">
        <w:trPr>
          <w:cantSplit/>
          <w:trHeight w:val="564"/>
        </w:trPr>
        <w:tc>
          <w:tcPr>
            <w:tcW w:w="567" w:type="dxa"/>
          </w:tcPr>
          <w:p w:rsidR="00557628" w:rsidRPr="00BD1CC2" w:rsidRDefault="00557628" w:rsidP="00E82457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2</w:t>
            </w:r>
            <w:r w:rsidR="00E80B50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557628" w:rsidRPr="00BD1CC2" w:rsidRDefault="00557628" w:rsidP="002E1C50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ค่าธรรมเนียมและค่าลงทะเบียน</w:t>
            </w:r>
          </w:p>
        </w:tc>
        <w:tc>
          <w:tcPr>
            <w:tcW w:w="3402" w:type="dxa"/>
          </w:tcPr>
          <w:p w:rsidR="00557628" w:rsidRPr="00BD1CC2" w:rsidRDefault="00557628" w:rsidP="002E1C50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ธรรมเนียม</w:t>
            </w:r>
            <w:r w:rsidR="0063486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ละค่าลงทะเบียน</w:t>
            </w:r>
            <w:r w:rsidR="00A17D2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่าง ๆ ของพนักงานส่วนตำบล</w:t>
            </w:r>
            <w:r w:rsidR="00A17D2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พนักงานจ้าง</w:t>
            </w:r>
            <w:r w:rsidR="00A17D2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ฯลฯ</w:t>
            </w:r>
          </w:p>
        </w:tc>
        <w:tc>
          <w:tcPr>
            <w:tcW w:w="1275" w:type="dxa"/>
          </w:tcPr>
          <w:p w:rsidR="00557628" w:rsidRPr="00BD1CC2" w:rsidRDefault="00557628" w:rsidP="00AE744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65,000</w:t>
            </w:r>
          </w:p>
        </w:tc>
        <w:tc>
          <w:tcPr>
            <w:tcW w:w="1276" w:type="dxa"/>
          </w:tcPr>
          <w:p w:rsidR="00557628" w:rsidRPr="00BD1CC2" w:rsidRDefault="00557628" w:rsidP="00AE744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557628" w:rsidRPr="00BD1CC2" w:rsidRDefault="0055762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13" w:type="dxa"/>
          </w:tcPr>
          <w:p w:rsidR="00557628" w:rsidRPr="00BD1CC2" w:rsidRDefault="00557628" w:rsidP="00AE744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0E290046" wp14:editId="55FC42E3">
                      <wp:simplePos x="0" y="0"/>
                      <wp:positionH relativeFrom="column">
                        <wp:posOffset>-53047</wp:posOffset>
                      </wp:positionH>
                      <wp:positionV relativeFrom="line">
                        <wp:posOffset>197241</wp:posOffset>
                      </wp:positionV>
                      <wp:extent cx="3063240" cy="0"/>
                      <wp:effectExtent l="38100" t="76200" r="22860" b="95250"/>
                      <wp:wrapNone/>
                      <wp:docPr id="273" name="ลูกศรเชื่อมต่อแบบตรง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3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73" o:spid="_x0000_s1026" type="#_x0000_t32" style="position:absolute;margin-left:-4.2pt;margin-top:15.55pt;width:241.2pt;height:0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557628" w:rsidRPr="00BD1CC2" w:rsidRDefault="0055762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57628" w:rsidRPr="00BD1CC2" w:rsidRDefault="0055762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57628" w:rsidRPr="00BD1CC2" w:rsidRDefault="00557628" w:rsidP="00AE7444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557628" w:rsidRPr="00BD1CC2" w:rsidRDefault="00557628" w:rsidP="00AE7444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557628" w:rsidRPr="00BD1CC2" w:rsidRDefault="0055762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557628" w:rsidRPr="00BD1CC2" w:rsidRDefault="0055762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57628" w:rsidRPr="00BD1CC2" w:rsidRDefault="0055762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557628" w:rsidRPr="00BD1CC2" w:rsidRDefault="0055762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57628" w:rsidRPr="00BD1CC2" w:rsidRDefault="0055762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57628" w:rsidRPr="00BD1CC2" w:rsidRDefault="0055762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57628" w:rsidRPr="00BD1CC2" w:rsidRDefault="00557628" w:rsidP="00AE74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F27AEE" w:rsidRPr="00BD1CC2" w:rsidRDefault="00F27AEE" w:rsidP="00442916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82639E" w:rsidRPr="00BD1CC2" w:rsidRDefault="0082639E" w:rsidP="000447EE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0447EE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17D2F" w:rsidRPr="00BD1CC2" w:rsidRDefault="00A17D2F" w:rsidP="000447EE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17D2F" w:rsidRPr="00BD1CC2" w:rsidRDefault="00A17D2F" w:rsidP="000447EE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17D2F" w:rsidRPr="00BD1CC2" w:rsidRDefault="00A17D2F" w:rsidP="000447EE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17D2F" w:rsidRPr="00BD1CC2" w:rsidRDefault="00A17D2F" w:rsidP="000447EE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42916" w:rsidRPr="00BD1CC2" w:rsidRDefault="00E4649F" w:rsidP="000447EE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BB624CA" wp14:editId="05AE1C13">
                <wp:simplePos x="0" y="0"/>
                <wp:positionH relativeFrom="column">
                  <wp:posOffset>8535035</wp:posOffset>
                </wp:positionH>
                <wp:positionV relativeFrom="paragraph">
                  <wp:posOffset>-19050</wp:posOffset>
                </wp:positionV>
                <wp:extent cx="793115" cy="267335"/>
                <wp:effectExtent l="0" t="0" r="26035" b="18415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E464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48" type="#_x0000_t202" style="position:absolute;left:0;text-align:left;margin-left:672.05pt;margin-top:-1.5pt;width:62.45pt;height:21.0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">
                <v:textbox>
                  <w:txbxContent>
                    <w:p w:rsidR="00982AED" w:rsidRPr="00287EEB" w:rsidRDefault="00982AED" w:rsidP="00E4649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677B24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</w:t>
      </w:r>
    </w:p>
    <w:p w:rsidR="00987BC8" w:rsidRPr="00BD1CC2" w:rsidRDefault="00987BC8" w:rsidP="00987BC8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987BC8" w:rsidRPr="00BD1CC2" w:rsidRDefault="00987BC8" w:rsidP="00987BC8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987BC8" w:rsidRPr="00BD1CC2" w:rsidRDefault="00987BC8" w:rsidP="00987BC8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987BC8" w:rsidRPr="00BD1CC2" w:rsidRDefault="00987BC8" w:rsidP="00987BC8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4.  ยุทธศาสตร์  พัฒนาองค์กรด้วยกระบวนการมีส่วนร่วมตามหลักธรรมมาภิบาล</w:t>
      </w:r>
    </w:p>
    <w:p w:rsidR="00987BC8" w:rsidRPr="00BD1CC2" w:rsidRDefault="00987BC8" w:rsidP="00987BC8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 4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บริหารงานทั่วไป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3543"/>
        <w:gridCol w:w="1418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176B48">
        <w:trPr>
          <w:cantSplit/>
          <w:trHeight w:val="285"/>
        </w:trPr>
        <w:tc>
          <w:tcPr>
            <w:tcW w:w="567" w:type="dxa"/>
            <w:vMerge w:val="restart"/>
          </w:tcPr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543" w:type="dxa"/>
            <w:vMerge w:val="restart"/>
          </w:tcPr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418" w:type="dxa"/>
            <w:vMerge w:val="restart"/>
          </w:tcPr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FD0736" w:rsidRPr="00BD1CC2" w:rsidRDefault="00640332" w:rsidP="00BE6A3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FD0736" w:rsidRPr="00BD1CC2" w:rsidRDefault="00FD0736" w:rsidP="00677B2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7B2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FD0736" w:rsidRPr="00BD1CC2" w:rsidRDefault="00FD0736" w:rsidP="00677B2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7B2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BD1CC2" w:rsidRPr="00BD1CC2" w:rsidTr="00176B48">
        <w:trPr>
          <w:cantSplit/>
          <w:trHeight w:val="6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7BC8" w:rsidRPr="00BD1CC2" w:rsidRDefault="00987BC8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87BC8" w:rsidRPr="00BD1CC2" w:rsidRDefault="00987BC8" w:rsidP="00BE6A3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987BC8" w:rsidRPr="00BD1CC2" w:rsidRDefault="00987BC8" w:rsidP="00BE6A33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7BC8" w:rsidRPr="00BD1CC2" w:rsidRDefault="00987BC8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87BC8" w:rsidRPr="00BD1CC2" w:rsidRDefault="00987BC8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87BC8" w:rsidRPr="00BD1CC2" w:rsidRDefault="00987BC8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87BC8" w:rsidRPr="00BD1CC2" w:rsidRDefault="00987BC8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87BC8" w:rsidRPr="00BD1CC2" w:rsidRDefault="00987BC8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87BC8" w:rsidRPr="00BD1CC2" w:rsidRDefault="00987BC8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87BC8" w:rsidRPr="00BD1CC2" w:rsidRDefault="00987BC8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87BC8" w:rsidRPr="00BD1CC2" w:rsidRDefault="00987BC8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87BC8" w:rsidRPr="00BD1CC2" w:rsidRDefault="00987BC8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87BC8" w:rsidRPr="00BD1CC2" w:rsidRDefault="00987BC8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87BC8" w:rsidRPr="00BD1CC2" w:rsidRDefault="00987BC8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87BC8" w:rsidRPr="00BD1CC2" w:rsidRDefault="00987BC8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87BC8" w:rsidRPr="00BD1CC2" w:rsidRDefault="00987BC8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87BC8" w:rsidRPr="00BD1CC2" w:rsidRDefault="00987BC8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87BC8" w:rsidRPr="00BD1CC2" w:rsidRDefault="00987BC8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176B48">
        <w:trPr>
          <w:cantSplit/>
          <w:trHeight w:val="564"/>
        </w:trPr>
        <w:tc>
          <w:tcPr>
            <w:tcW w:w="567" w:type="dxa"/>
          </w:tcPr>
          <w:p w:rsidR="00987BC8" w:rsidRPr="00BD1CC2" w:rsidRDefault="00987BC8" w:rsidP="00E82457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2</w:t>
            </w:r>
            <w:r w:rsidR="001E6F67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213F7" w:rsidRPr="00BD1CC2" w:rsidRDefault="00A213F7" w:rsidP="00BE6A3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ตอบแทนคณะ</w:t>
            </w:r>
          </w:p>
          <w:p w:rsidR="00987BC8" w:rsidRPr="00BD1CC2" w:rsidRDefault="00A213F7" w:rsidP="00BE6A3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รรมการจัดหาพัสดุ</w:t>
            </w:r>
          </w:p>
        </w:tc>
        <w:tc>
          <w:tcPr>
            <w:tcW w:w="3543" w:type="dxa"/>
          </w:tcPr>
          <w:p w:rsidR="00A213F7" w:rsidRPr="00BD1CC2" w:rsidRDefault="00A213F7" w:rsidP="004F3069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เป็นค่าตอบแทนกรรมการจัดซื้อ จัดจ้าง ที่องค์การบริหารส่วนตำบลแต่งตั้งเป็นคณะกรรมการเปิดซองสอบราคา </w:t>
            </w:r>
            <w:r w:rsidR="004F306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ประกวดราคา </w:t>
            </w:r>
            <w:r w:rsidR="004F306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รรมการควบคุมงานก่อสร้าง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กรรมการตรวจการจ้าง </w:t>
            </w:r>
            <w:r w:rsidR="004F306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ละกรรมการอื่น</w:t>
            </w:r>
            <w:r w:rsidR="004F306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</w:t>
            </w:r>
            <w:r w:rsidR="004F306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ที่เกี่ยวกับการจัดซื้อจัดจ้าง ฯลฯ</w:t>
            </w:r>
          </w:p>
        </w:tc>
        <w:tc>
          <w:tcPr>
            <w:tcW w:w="1418" w:type="dxa"/>
          </w:tcPr>
          <w:p w:rsidR="00987BC8" w:rsidRPr="00BD1CC2" w:rsidRDefault="00A213F7" w:rsidP="00A213F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5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987BC8" w:rsidRPr="00BD1CC2" w:rsidRDefault="00987BC8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987BC8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</w:t>
            </w:r>
            <w:r w:rsidR="00A213F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ลัง</w:t>
            </w:r>
          </w:p>
        </w:tc>
        <w:tc>
          <w:tcPr>
            <w:tcW w:w="413" w:type="dxa"/>
          </w:tcPr>
          <w:p w:rsidR="00987BC8" w:rsidRPr="00BD1CC2" w:rsidRDefault="00867B92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46C17B2C" wp14:editId="079F2360">
                      <wp:simplePos x="0" y="0"/>
                      <wp:positionH relativeFrom="column">
                        <wp:posOffset>-44255</wp:posOffset>
                      </wp:positionH>
                      <wp:positionV relativeFrom="line">
                        <wp:posOffset>333522</wp:posOffset>
                      </wp:positionV>
                      <wp:extent cx="3096700" cy="0"/>
                      <wp:effectExtent l="38100" t="76200" r="27940" b="95250"/>
                      <wp:wrapNone/>
                      <wp:docPr id="309" name="ลูกศรเชื่อมต่อแบบตรง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09" o:spid="_x0000_s1026" type="#_x0000_t32" style="position:absolute;margin-left:-3.5pt;margin-top:26.25pt;width:243.85pt;height:0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987BC8" w:rsidRPr="00BD1CC2" w:rsidRDefault="00987BC8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87BC8" w:rsidRPr="00BD1CC2" w:rsidRDefault="00987BC8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87BC8" w:rsidRPr="00BD1CC2" w:rsidRDefault="00987BC8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987BC8" w:rsidRPr="00BD1CC2" w:rsidRDefault="00987BC8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987BC8" w:rsidRPr="00BD1CC2" w:rsidRDefault="00987BC8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87BC8" w:rsidRPr="00BD1CC2" w:rsidRDefault="00987BC8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87BC8" w:rsidRPr="00BD1CC2" w:rsidRDefault="00987BC8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87BC8" w:rsidRPr="00BD1CC2" w:rsidRDefault="00987BC8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87BC8" w:rsidRPr="00BD1CC2" w:rsidRDefault="00987BC8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87BC8" w:rsidRPr="00BD1CC2" w:rsidRDefault="00987BC8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87BC8" w:rsidRPr="00BD1CC2" w:rsidRDefault="00987BC8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176B48">
        <w:trPr>
          <w:cantSplit/>
          <w:trHeight w:val="564"/>
        </w:trPr>
        <w:tc>
          <w:tcPr>
            <w:tcW w:w="567" w:type="dxa"/>
          </w:tcPr>
          <w:p w:rsidR="00987BC8" w:rsidRPr="00BD1CC2" w:rsidRDefault="00987BC8" w:rsidP="00E82457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2</w:t>
            </w:r>
            <w:r w:rsidR="001E6F67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987BC8" w:rsidRPr="00BD1CC2" w:rsidRDefault="00A213F7" w:rsidP="00BE6A3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ใช้จ่ายชดเชย</w:t>
            </w:r>
          </w:p>
        </w:tc>
        <w:tc>
          <w:tcPr>
            <w:tcW w:w="3543" w:type="dxa"/>
          </w:tcPr>
          <w:p w:rsidR="00987BC8" w:rsidRPr="00BD1CC2" w:rsidRDefault="00A213F7" w:rsidP="004F3069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ชดเชยค่าความผันผวน</w:t>
            </w:r>
            <w:r w:rsidR="004F306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กรณีมีการประมาณการราคาค่าก่อสร้าง </w:t>
            </w:r>
            <w:r w:rsidR="004F306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จ้างต่าง</w:t>
            </w:r>
            <w:r w:rsidR="004F306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</w:t>
            </w:r>
            <w:r w:rsidR="004F306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ที่ไม่ใช่ความรับผิดชอบของผู้รับจ้าง </w:t>
            </w:r>
            <w:r w:rsidR="004F306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ฯลฯ</w:t>
            </w:r>
          </w:p>
        </w:tc>
        <w:tc>
          <w:tcPr>
            <w:tcW w:w="1418" w:type="dxa"/>
          </w:tcPr>
          <w:p w:rsidR="00987BC8" w:rsidRPr="00BD1CC2" w:rsidRDefault="00BA2001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A213F7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="00A213F7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A213F7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987BC8" w:rsidRPr="00BD1CC2" w:rsidRDefault="00987BC8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987BC8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</w:t>
            </w:r>
            <w:r w:rsidR="00A213F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ลัง</w:t>
            </w:r>
          </w:p>
        </w:tc>
        <w:tc>
          <w:tcPr>
            <w:tcW w:w="413" w:type="dxa"/>
          </w:tcPr>
          <w:p w:rsidR="00987BC8" w:rsidRPr="00BD1CC2" w:rsidRDefault="00867B92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5DF9457F" wp14:editId="3EEBF8E5">
                      <wp:simplePos x="0" y="0"/>
                      <wp:positionH relativeFrom="column">
                        <wp:posOffset>-44255</wp:posOffset>
                      </wp:positionH>
                      <wp:positionV relativeFrom="line">
                        <wp:posOffset>228209</wp:posOffset>
                      </wp:positionV>
                      <wp:extent cx="3096260" cy="0"/>
                      <wp:effectExtent l="38100" t="76200" r="27940" b="95250"/>
                      <wp:wrapNone/>
                      <wp:docPr id="64" name="ลูกศรเชื่อมต่อแบบตรง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4" o:spid="_x0000_s1026" type="#_x0000_t32" style="position:absolute;margin-left:-3.5pt;margin-top:17.95pt;width:243.8pt;height:0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987BC8" w:rsidRPr="00BD1CC2" w:rsidRDefault="00987BC8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87BC8" w:rsidRPr="00BD1CC2" w:rsidRDefault="00987BC8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87BC8" w:rsidRPr="00BD1CC2" w:rsidRDefault="00987BC8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987BC8" w:rsidRPr="00BD1CC2" w:rsidRDefault="00987BC8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987BC8" w:rsidRPr="00BD1CC2" w:rsidRDefault="00987BC8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87BC8" w:rsidRPr="00BD1CC2" w:rsidRDefault="00987BC8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87BC8" w:rsidRPr="00BD1CC2" w:rsidRDefault="00987BC8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87BC8" w:rsidRPr="00BD1CC2" w:rsidRDefault="00987BC8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87BC8" w:rsidRPr="00BD1CC2" w:rsidRDefault="00987BC8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87BC8" w:rsidRPr="00BD1CC2" w:rsidRDefault="00987BC8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87BC8" w:rsidRPr="00BD1CC2" w:rsidRDefault="00987BC8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176B48">
        <w:trPr>
          <w:cantSplit/>
          <w:trHeight w:val="564"/>
        </w:trPr>
        <w:tc>
          <w:tcPr>
            <w:tcW w:w="567" w:type="dxa"/>
          </w:tcPr>
          <w:p w:rsidR="00867B92" w:rsidRPr="00BD1CC2" w:rsidRDefault="001E6F67" w:rsidP="000447E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867B92" w:rsidRPr="00BD1CC2" w:rsidRDefault="00867B92" w:rsidP="00BE6A3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วารสาร หนังสือ และเอกสารอื่น ๆ</w:t>
            </w:r>
          </w:p>
        </w:tc>
        <w:tc>
          <w:tcPr>
            <w:tcW w:w="3543" w:type="dxa"/>
          </w:tcPr>
          <w:p w:rsidR="00867B92" w:rsidRPr="00BD1CC2" w:rsidRDefault="00867B92" w:rsidP="00BE6A3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วารสาร หนังสือ คู่มือกฎหมาย และเอกสารอื่น ๆ แผ่นพับภาษี</w:t>
            </w:r>
            <w:r w:rsidR="00CB115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ละเอกสารอื่น ๆ</w:t>
            </w:r>
          </w:p>
        </w:tc>
        <w:tc>
          <w:tcPr>
            <w:tcW w:w="1418" w:type="dxa"/>
          </w:tcPr>
          <w:p w:rsidR="00867B92" w:rsidRPr="00BD1CC2" w:rsidRDefault="00867B92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276" w:type="dxa"/>
          </w:tcPr>
          <w:p w:rsidR="00867B92" w:rsidRPr="00BD1CC2" w:rsidRDefault="00867B92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867B92" w:rsidRPr="00BD1CC2" w:rsidRDefault="00867B92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13" w:type="dxa"/>
          </w:tcPr>
          <w:p w:rsidR="00867B92" w:rsidRPr="00BD1CC2" w:rsidRDefault="00867B92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lang w:eastAsia="ja-JP"/>
              </w:rPr>
            </w:pPr>
          </w:p>
        </w:tc>
        <w:tc>
          <w:tcPr>
            <w:tcW w:w="413" w:type="dxa"/>
          </w:tcPr>
          <w:p w:rsidR="00867B92" w:rsidRPr="00BD1CC2" w:rsidRDefault="00867B92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867B92" w:rsidRPr="00BD1CC2" w:rsidRDefault="00867B92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867B92" w:rsidRPr="00BD1CC2" w:rsidRDefault="00F24F2D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3462C455" wp14:editId="4C12AEEB">
                      <wp:simplePos x="0" y="0"/>
                      <wp:positionH relativeFrom="column">
                        <wp:posOffset>6985</wp:posOffset>
                      </wp:positionH>
                      <wp:positionV relativeFrom="line">
                        <wp:posOffset>196215</wp:posOffset>
                      </wp:positionV>
                      <wp:extent cx="2266315" cy="0"/>
                      <wp:effectExtent l="38100" t="76200" r="19685" b="95250"/>
                      <wp:wrapNone/>
                      <wp:docPr id="65" name="ลูกศรเชื่อมต่อแบบตรง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6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5" o:spid="_x0000_s1026" type="#_x0000_t32" style="position:absolute;margin-left:.55pt;margin-top:15.45pt;width:178.45pt;height:0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867B92" w:rsidRPr="00BD1CC2" w:rsidRDefault="00867B92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867B92" w:rsidRPr="00BD1CC2" w:rsidRDefault="00867B92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867B92" w:rsidRPr="00BD1CC2" w:rsidRDefault="00867B92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867B92" w:rsidRPr="00BD1CC2" w:rsidRDefault="00867B92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867B92" w:rsidRPr="00BD1CC2" w:rsidRDefault="00867B92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867B92" w:rsidRPr="00BD1CC2" w:rsidRDefault="00867B92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867B92" w:rsidRPr="00BD1CC2" w:rsidRDefault="00867B92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867B92" w:rsidRPr="00BD1CC2" w:rsidRDefault="00867B92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176B48">
        <w:trPr>
          <w:cantSplit/>
          <w:trHeight w:val="564"/>
        </w:trPr>
        <w:tc>
          <w:tcPr>
            <w:tcW w:w="567" w:type="dxa"/>
          </w:tcPr>
          <w:p w:rsidR="00D506E6" w:rsidRPr="00BD1CC2" w:rsidRDefault="001E6F67" w:rsidP="00E82457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D506E6" w:rsidRPr="00BD1CC2" w:rsidRDefault="00D506E6" w:rsidP="00BE6A3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ดินทางไปราชการ</w:t>
            </w:r>
          </w:p>
        </w:tc>
        <w:tc>
          <w:tcPr>
            <w:tcW w:w="3543" w:type="dxa"/>
          </w:tcPr>
          <w:p w:rsidR="00D506E6" w:rsidRPr="00BD1CC2" w:rsidRDefault="00D506E6" w:rsidP="00BE6A3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เบี้ยเลี้ยง ค่าพาหนะ ค่าเช่าที่พัก และค่าใช้จ่ายที่จำเป็นอื่น ๆ ในการไปราชการของพนักงานส่วนตำบล</w:t>
            </w:r>
            <w:r w:rsidR="00CB115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, </w:t>
            </w:r>
            <w:r w:rsidR="00CB115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พนักงานจ้าง</w:t>
            </w:r>
          </w:p>
        </w:tc>
        <w:tc>
          <w:tcPr>
            <w:tcW w:w="1418" w:type="dxa"/>
          </w:tcPr>
          <w:p w:rsidR="00D506E6" w:rsidRPr="00BD1CC2" w:rsidRDefault="00D506E6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40,000</w:t>
            </w:r>
          </w:p>
        </w:tc>
        <w:tc>
          <w:tcPr>
            <w:tcW w:w="1276" w:type="dxa"/>
          </w:tcPr>
          <w:p w:rsidR="00D506E6" w:rsidRPr="00BD1CC2" w:rsidRDefault="00D506E6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D506E6" w:rsidRPr="00BD1CC2" w:rsidRDefault="00D506E6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13" w:type="dxa"/>
          </w:tcPr>
          <w:p w:rsidR="00D506E6" w:rsidRPr="00BD1CC2" w:rsidRDefault="00D506E6" w:rsidP="00BE6A3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5DED798B" wp14:editId="7A5CA488">
                      <wp:simplePos x="0" y="0"/>
                      <wp:positionH relativeFrom="column">
                        <wp:posOffset>-37465</wp:posOffset>
                      </wp:positionH>
                      <wp:positionV relativeFrom="line">
                        <wp:posOffset>244475</wp:posOffset>
                      </wp:positionV>
                      <wp:extent cx="3096260" cy="0"/>
                      <wp:effectExtent l="38100" t="76200" r="27940" b="95250"/>
                      <wp:wrapNone/>
                      <wp:docPr id="66" name="ลูกศรเชื่อมต่อแบบตรง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6" o:spid="_x0000_s1026" type="#_x0000_t32" style="position:absolute;margin-left:-2.95pt;margin-top:19.25pt;width:243.8pt;height:0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D506E6" w:rsidRPr="00BD1CC2" w:rsidRDefault="00D506E6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506E6" w:rsidRPr="00BD1CC2" w:rsidRDefault="00D506E6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506E6" w:rsidRPr="00BD1CC2" w:rsidRDefault="00D506E6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D506E6" w:rsidRPr="00BD1CC2" w:rsidRDefault="00D506E6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D506E6" w:rsidRPr="00BD1CC2" w:rsidRDefault="00D506E6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D506E6" w:rsidRPr="00BD1CC2" w:rsidRDefault="00D506E6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506E6" w:rsidRPr="00BD1CC2" w:rsidRDefault="00D506E6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D506E6" w:rsidRPr="00BD1CC2" w:rsidRDefault="00D506E6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506E6" w:rsidRPr="00BD1CC2" w:rsidRDefault="00D506E6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506E6" w:rsidRPr="00BD1CC2" w:rsidRDefault="00D506E6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506E6" w:rsidRPr="00BD1CC2" w:rsidRDefault="00D506E6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447979" w:rsidRPr="00BD1CC2" w:rsidRDefault="00447979" w:rsidP="0044797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47979" w:rsidRPr="00BD1CC2" w:rsidRDefault="00447979" w:rsidP="0044797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47979" w:rsidRPr="00BD1CC2" w:rsidRDefault="00447979" w:rsidP="0044797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44797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44797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44797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47979" w:rsidRPr="00BD1CC2" w:rsidRDefault="00447979" w:rsidP="0044797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DE6517" w:rsidRPr="00BD1CC2" w:rsidRDefault="0082639E" w:rsidP="00B96799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3050A02E" wp14:editId="201DCD05">
                <wp:simplePos x="0" y="0"/>
                <wp:positionH relativeFrom="column">
                  <wp:posOffset>8056245</wp:posOffset>
                </wp:positionH>
                <wp:positionV relativeFrom="paragraph">
                  <wp:posOffset>45085</wp:posOffset>
                </wp:positionV>
                <wp:extent cx="793115" cy="267335"/>
                <wp:effectExtent l="0" t="0" r="26035" b="18415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8263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49" type="#_x0000_t202" style="position:absolute;left:0;text-align:left;margin-left:634.35pt;margin-top:3.55pt;width:62.45pt;height:21.0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">
                <v:textbox>
                  <w:txbxContent>
                    <w:p w:rsidR="00982AED" w:rsidRPr="00287EEB" w:rsidRDefault="00982AED" w:rsidP="008263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DE6517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DE6517" w:rsidRPr="00BD1CC2" w:rsidRDefault="00DE6517" w:rsidP="00DE651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677B24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</w:t>
      </w:r>
    </w:p>
    <w:p w:rsidR="00DE6517" w:rsidRPr="00BD1CC2" w:rsidRDefault="00DE6517" w:rsidP="00DE651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DE6517" w:rsidRPr="00BD1CC2" w:rsidRDefault="00DE6517" w:rsidP="00DE6517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DE6517" w:rsidRPr="00BD1CC2" w:rsidRDefault="00DE6517" w:rsidP="00DE6517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DE6517" w:rsidRPr="00BD1CC2" w:rsidRDefault="00DE6517" w:rsidP="00DE6517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4.  ยุทธศาสตร์  พัฒนาองค์กรด้วยกระบวนการมีส่วนร่วมตามหลักธรรมมาภิบาล</w:t>
      </w:r>
    </w:p>
    <w:p w:rsidR="00DE6517" w:rsidRPr="00BD1CC2" w:rsidRDefault="00DE6517" w:rsidP="00DE6517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 4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บริหารงานทั่วไป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3543"/>
        <w:gridCol w:w="1418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214716">
        <w:trPr>
          <w:cantSplit/>
          <w:trHeight w:val="285"/>
        </w:trPr>
        <w:tc>
          <w:tcPr>
            <w:tcW w:w="567" w:type="dxa"/>
            <w:vMerge w:val="restart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543" w:type="dxa"/>
            <w:vMerge w:val="restart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418" w:type="dxa"/>
            <w:vMerge w:val="restart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DE6517" w:rsidRPr="00BD1CC2" w:rsidRDefault="00DE6517" w:rsidP="00677B2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7B2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DE6517" w:rsidRPr="00BD1CC2" w:rsidRDefault="00DE6517" w:rsidP="00677B2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7B2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BD1CC2" w:rsidRPr="00BD1CC2" w:rsidTr="00214716">
        <w:trPr>
          <w:cantSplit/>
          <w:trHeight w:val="6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E6517" w:rsidRPr="00BD1CC2" w:rsidRDefault="00DE6517" w:rsidP="00214716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DE6517" w:rsidRPr="00BD1CC2" w:rsidRDefault="00DE6517" w:rsidP="0021471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DE6517" w:rsidRPr="00BD1CC2" w:rsidRDefault="00DE6517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DE6517" w:rsidRPr="00BD1CC2" w:rsidRDefault="00DE6517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DE6517" w:rsidRPr="00BD1CC2" w:rsidRDefault="00DE6517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DE6517" w:rsidRPr="00BD1CC2" w:rsidRDefault="00DE6517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DE6517" w:rsidRPr="00BD1CC2" w:rsidRDefault="00DE6517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DE6517" w:rsidRPr="00BD1CC2" w:rsidRDefault="00DE6517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DE6517" w:rsidRPr="00BD1CC2" w:rsidRDefault="00DE6517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DE6517" w:rsidRPr="00BD1CC2" w:rsidRDefault="00DE6517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DE6517" w:rsidRPr="00BD1CC2" w:rsidRDefault="00DE6517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DE6517" w:rsidRPr="00BD1CC2" w:rsidRDefault="00DE6517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DE6517" w:rsidRPr="00BD1CC2" w:rsidRDefault="00DE6517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DE6517" w:rsidRPr="00BD1CC2" w:rsidRDefault="00DE6517" w:rsidP="002147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214716">
        <w:trPr>
          <w:cantSplit/>
          <w:trHeight w:val="564"/>
        </w:trPr>
        <w:tc>
          <w:tcPr>
            <w:tcW w:w="567" w:type="dxa"/>
          </w:tcPr>
          <w:p w:rsidR="00DE6517" w:rsidRPr="00BD1CC2" w:rsidRDefault="000447EE" w:rsidP="001E6F67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3</w:t>
            </w:r>
            <w:r w:rsidR="001E6F67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6517" w:rsidRPr="00BD1CC2" w:rsidRDefault="00DE6517" w:rsidP="00214716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บำรุงรักษาและซ่อมแซม</w:t>
            </w:r>
          </w:p>
        </w:tc>
        <w:tc>
          <w:tcPr>
            <w:tcW w:w="3543" w:type="dxa"/>
          </w:tcPr>
          <w:p w:rsidR="00DE6517" w:rsidRPr="00BD1CC2" w:rsidRDefault="00DE6517" w:rsidP="0035550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่ายเป็</w:t>
            </w:r>
            <w:r w:rsidR="004D386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ค่าซ่อมแซม บำรุงรักษา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วัสดุ และทรัพย์สินอื่น ๆ ที่อยู่ในความดูแลขององค์การบริหารส่วนตำบลแหลมรัง</w:t>
            </w:r>
            <w:r w:rsidR="004D386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พื่อให้สามารถใช้งานได้ตามปกติ</w:t>
            </w:r>
          </w:p>
        </w:tc>
        <w:tc>
          <w:tcPr>
            <w:tcW w:w="1418" w:type="dxa"/>
          </w:tcPr>
          <w:p w:rsidR="00DE6517" w:rsidRPr="00BD1CC2" w:rsidRDefault="00DE6517" w:rsidP="00DE651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13" w:type="dxa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06925CB3" wp14:editId="37FAED55">
                      <wp:simplePos x="0" y="0"/>
                      <wp:positionH relativeFrom="column">
                        <wp:posOffset>-44255</wp:posOffset>
                      </wp:positionH>
                      <wp:positionV relativeFrom="line">
                        <wp:posOffset>333522</wp:posOffset>
                      </wp:positionV>
                      <wp:extent cx="3096700" cy="0"/>
                      <wp:effectExtent l="38100" t="76200" r="27940" b="95250"/>
                      <wp:wrapNone/>
                      <wp:docPr id="67" name="ลูกศรเชื่อมต่อแบบตรง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7" o:spid="_x0000_s1026" type="#_x0000_t32" style="position:absolute;margin-left:-3.5pt;margin-top:26.25pt;width:243.85pt;height:0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214716">
        <w:trPr>
          <w:cantSplit/>
          <w:trHeight w:val="564"/>
        </w:trPr>
        <w:tc>
          <w:tcPr>
            <w:tcW w:w="567" w:type="dxa"/>
          </w:tcPr>
          <w:p w:rsidR="00DE6517" w:rsidRPr="00BD1CC2" w:rsidRDefault="000447EE" w:rsidP="001E6F67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3</w:t>
            </w:r>
            <w:r w:rsidR="001E6F67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E6517" w:rsidRPr="00BD1CC2" w:rsidRDefault="00694E9D" w:rsidP="00942300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บำรุงรักษา ซ่อมแซม และปรับปรุงครุภัณฑ์</w:t>
            </w:r>
          </w:p>
        </w:tc>
        <w:tc>
          <w:tcPr>
            <w:tcW w:w="3543" w:type="dxa"/>
          </w:tcPr>
          <w:p w:rsidR="004D3863" w:rsidRPr="00BD1CC2" w:rsidRDefault="00DE6517" w:rsidP="0035550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</w:t>
            </w:r>
            <w:r w:rsidR="00AB27C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ซ่อมแซมครุภัณฑ์ต่าง </w:t>
            </w:r>
            <w:r w:rsidR="004D386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AB27C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</w:t>
            </w:r>
            <w:r w:rsidR="004D386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AB27C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ช่น</w:t>
            </w:r>
          </w:p>
          <w:p w:rsidR="00DE6517" w:rsidRPr="00BD1CC2" w:rsidRDefault="00AB27C0" w:rsidP="004D3863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ครื่องถ่ายเอกสาร</w:t>
            </w:r>
            <w:r w:rsidR="004D386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ครื่องคอมพิวเตอร์ </w:t>
            </w:r>
            <w:r w:rsidR="004D386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รุภัณฑ์อื่น ๆ ฯลฯ </w:t>
            </w:r>
            <w:r w:rsidR="004D386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ให้สามารถใช้งานได้ตามปกติ</w:t>
            </w:r>
          </w:p>
        </w:tc>
        <w:tc>
          <w:tcPr>
            <w:tcW w:w="1418" w:type="dxa"/>
          </w:tcPr>
          <w:p w:rsidR="00DE6517" w:rsidRPr="00BD1CC2" w:rsidRDefault="00AB27C0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="00DE6517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DE6517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DE6517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13" w:type="dxa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024441CF" wp14:editId="0F9D4A5D">
                      <wp:simplePos x="0" y="0"/>
                      <wp:positionH relativeFrom="column">
                        <wp:posOffset>-44255</wp:posOffset>
                      </wp:positionH>
                      <wp:positionV relativeFrom="line">
                        <wp:posOffset>228209</wp:posOffset>
                      </wp:positionV>
                      <wp:extent cx="3096260" cy="0"/>
                      <wp:effectExtent l="38100" t="76200" r="27940" b="95250"/>
                      <wp:wrapNone/>
                      <wp:docPr id="68" name="ลูกศรเชื่อมต่อแบบตรง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8" o:spid="_x0000_s1026" type="#_x0000_t32" style="position:absolute;margin-left:-3.5pt;margin-top:17.95pt;width:243.8pt;height:0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E6517" w:rsidRPr="00BD1CC2" w:rsidRDefault="00DE6517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F27AEE" w:rsidRPr="00BD1CC2" w:rsidRDefault="00F27AEE" w:rsidP="0044797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B27C0" w:rsidRPr="00BD1CC2" w:rsidRDefault="00AB27C0" w:rsidP="0044797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44797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47979" w:rsidRPr="00BD1CC2" w:rsidRDefault="00447979" w:rsidP="0044797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47979" w:rsidRPr="00BD1CC2" w:rsidRDefault="00447979" w:rsidP="0044797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B27C0" w:rsidRPr="00BD1CC2" w:rsidRDefault="00AB27C0" w:rsidP="0044797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B27C0" w:rsidRPr="00BD1CC2" w:rsidRDefault="00AB27C0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B27C0" w:rsidRPr="00BD1CC2" w:rsidRDefault="00AB27C0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B27C0" w:rsidRPr="00BD1CC2" w:rsidRDefault="00AB27C0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B27C0" w:rsidRPr="00BD1CC2" w:rsidRDefault="00AB27C0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B27C0" w:rsidRPr="00BD1CC2" w:rsidRDefault="00AB27C0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027CA0" w:rsidRPr="00BD1CC2" w:rsidRDefault="00027CA0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42916" w:rsidRPr="00BD1CC2" w:rsidRDefault="00E4649F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B82A4C7" wp14:editId="7DF819EA">
                <wp:simplePos x="0" y="0"/>
                <wp:positionH relativeFrom="column">
                  <wp:posOffset>8156575</wp:posOffset>
                </wp:positionH>
                <wp:positionV relativeFrom="paragraph">
                  <wp:posOffset>73594</wp:posOffset>
                </wp:positionV>
                <wp:extent cx="793115" cy="267335"/>
                <wp:effectExtent l="0" t="0" r="26035" b="18415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E464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50" type="#_x0000_t202" style="position:absolute;left:0;text-align:left;margin-left:642.25pt;margin-top:5.8pt;width:62.45pt;height:21.0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">
                <v:textbox>
                  <w:txbxContent>
                    <w:p w:rsidR="00982AED" w:rsidRPr="00287EEB" w:rsidRDefault="00982AED" w:rsidP="00E4649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677B24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</w:t>
      </w:r>
    </w:p>
    <w:p w:rsidR="00447979" w:rsidRPr="00BD1CC2" w:rsidRDefault="00447979" w:rsidP="0044797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447979" w:rsidRPr="00BD1CC2" w:rsidRDefault="00447979" w:rsidP="00447979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447979" w:rsidRPr="00BD1CC2" w:rsidRDefault="00447979" w:rsidP="00447979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447979" w:rsidRPr="00BD1CC2" w:rsidRDefault="00447979" w:rsidP="00447979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4.  ยุทธศาสตร์  พัฒนาองค์กรด้วยกระบวนการมีส่วนร่วมตามหลักธรรมมาภิบาล</w:t>
      </w:r>
    </w:p>
    <w:p w:rsidR="00447979" w:rsidRPr="00BD1CC2" w:rsidRDefault="00447979" w:rsidP="00447979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4.2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รักษาความสงบภายใน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3828"/>
        <w:gridCol w:w="1133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15281E">
        <w:trPr>
          <w:cantSplit/>
          <w:trHeight w:val="285"/>
        </w:trPr>
        <w:tc>
          <w:tcPr>
            <w:tcW w:w="425" w:type="dxa"/>
            <w:vMerge w:val="restart"/>
          </w:tcPr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828" w:type="dxa"/>
            <w:vMerge w:val="restart"/>
          </w:tcPr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133" w:type="dxa"/>
            <w:vMerge w:val="restart"/>
          </w:tcPr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FD0736" w:rsidRPr="00BD1CC2" w:rsidRDefault="00640332" w:rsidP="00BE6A3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FD0736" w:rsidRPr="00BD1CC2" w:rsidRDefault="00FD0736" w:rsidP="00677B2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7B2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FD0736" w:rsidRPr="00BD1CC2" w:rsidRDefault="00FD0736" w:rsidP="00677B2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7B2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BD1CC2" w:rsidRPr="00BD1CC2" w:rsidTr="0015281E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47979" w:rsidRPr="00BD1CC2" w:rsidRDefault="00447979" w:rsidP="00BE6A3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447979" w:rsidRPr="00BD1CC2" w:rsidRDefault="00447979" w:rsidP="00BE6A33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47979" w:rsidRPr="00BD1CC2" w:rsidRDefault="0044797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47979" w:rsidRPr="00BD1CC2" w:rsidRDefault="0044797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47979" w:rsidRPr="00BD1CC2" w:rsidRDefault="0044797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447979" w:rsidRPr="00BD1CC2" w:rsidRDefault="0044797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447979" w:rsidRPr="00BD1CC2" w:rsidRDefault="0044797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47979" w:rsidRPr="00BD1CC2" w:rsidRDefault="0044797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47979" w:rsidRPr="00BD1CC2" w:rsidRDefault="0044797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47979" w:rsidRPr="00BD1CC2" w:rsidRDefault="0044797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47979" w:rsidRPr="00BD1CC2" w:rsidRDefault="0044797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47979" w:rsidRPr="00BD1CC2" w:rsidRDefault="0044797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47979" w:rsidRPr="00BD1CC2" w:rsidRDefault="0044797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47979" w:rsidRPr="00BD1CC2" w:rsidRDefault="00447979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15281E">
        <w:trPr>
          <w:cantSplit/>
          <w:trHeight w:val="564"/>
        </w:trPr>
        <w:tc>
          <w:tcPr>
            <w:tcW w:w="425" w:type="dxa"/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</w:p>
        </w:tc>
        <w:tc>
          <w:tcPr>
            <w:tcW w:w="1701" w:type="dxa"/>
          </w:tcPr>
          <w:p w:rsidR="00447979" w:rsidRPr="00BD1CC2" w:rsidRDefault="00447979" w:rsidP="00FD7377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บำรุงรักษาและ</w:t>
            </w:r>
            <w:r w:rsidR="00FD737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ซ่อมแซม</w:t>
            </w:r>
          </w:p>
        </w:tc>
        <w:tc>
          <w:tcPr>
            <w:tcW w:w="3828" w:type="dxa"/>
          </w:tcPr>
          <w:p w:rsidR="00D56508" w:rsidRPr="00BD1CC2" w:rsidRDefault="004C234F" w:rsidP="001B6A57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</w:t>
            </w:r>
            <w:r w:rsidR="0095308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่าย</w:t>
            </w:r>
            <w:r w:rsidR="00073A4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ป็นค่าซ่อมแซม</w:t>
            </w:r>
            <w:r w:rsidR="00D5650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073A4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บำรุงรักษาทรัพย์สิน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ขององค์การบริหารส่วนตำบล</w:t>
            </w:r>
            <w:r w:rsidR="00D5650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ช่น</w:t>
            </w:r>
            <w:r w:rsidR="00D5650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ป้ายสัญญาณ </w:t>
            </w:r>
            <w:r w:rsidR="00D5650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ป้ายหยุดตรวจ </w:t>
            </w:r>
            <w:r w:rsidR="00073A4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</w:p>
          <w:p w:rsidR="00447979" w:rsidRPr="00BD1CC2" w:rsidRDefault="00073A4E" w:rsidP="001B6A57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วัสดุอื่น ๆ </w:t>
            </w:r>
            <w:r w:rsidR="004C234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ฯลฯ </w:t>
            </w:r>
            <w:r w:rsidR="00D5650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4C234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ให้สามารถใช้งานได้ตามปกติ</w:t>
            </w:r>
          </w:p>
        </w:tc>
        <w:tc>
          <w:tcPr>
            <w:tcW w:w="1133" w:type="dxa"/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447979" w:rsidRPr="00BD1CC2" w:rsidRDefault="000050B3" w:rsidP="004C234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447979" w:rsidRPr="00BD1CC2" w:rsidRDefault="0022166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58388A74" wp14:editId="0C245EA8">
                      <wp:simplePos x="0" y="0"/>
                      <wp:positionH relativeFrom="column">
                        <wp:posOffset>-15366</wp:posOffset>
                      </wp:positionH>
                      <wp:positionV relativeFrom="line">
                        <wp:posOffset>299566</wp:posOffset>
                      </wp:positionV>
                      <wp:extent cx="3060065" cy="0"/>
                      <wp:effectExtent l="38100" t="76200" r="26035" b="95250"/>
                      <wp:wrapNone/>
                      <wp:docPr id="71" name="ลูกศรเชื่อมต่อแบบตรง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0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71" o:spid="_x0000_s1026" type="#_x0000_t32" style="position:absolute;margin-left:-1.2pt;margin-top:23.6pt;width:240.95pt;height:0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13" w:type="dxa"/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15281E">
        <w:trPr>
          <w:cantSplit/>
          <w:trHeight w:val="564"/>
        </w:trPr>
        <w:tc>
          <w:tcPr>
            <w:tcW w:w="425" w:type="dxa"/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2</w:t>
            </w:r>
          </w:p>
        </w:tc>
        <w:tc>
          <w:tcPr>
            <w:tcW w:w="1701" w:type="dxa"/>
          </w:tcPr>
          <w:p w:rsidR="00447979" w:rsidRPr="00BD1CC2" w:rsidRDefault="00447979" w:rsidP="00BE6A3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จัดซื้อวัสดุครุภัณฑ์</w:t>
            </w:r>
          </w:p>
          <w:p w:rsidR="00447979" w:rsidRPr="00BD1CC2" w:rsidRDefault="00447979" w:rsidP="00BE6A3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่างๆ</w:t>
            </w:r>
          </w:p>
        </w:tc>
        <w:tc>
          <w:tcPr>
            <w:tcW w:w="3828" w:type="dxa"/>
          </w:tcPr>
          <w:p w:rsidR="00447979" w:rsidRPr="00BD1CC2" w:rsidRDefault="00847E03" w:rsidP="001B6A57">
            <w:pPr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วัสดุสำนักงาน</w:t>
            </w:r>
          </w:p>
          <w:p w:rsidR="001B6A57" w:rsidRPr="00BD1CC2" w:rsidRDefault="00847E03" w:rsidP="001B6A57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-</w:t>
            </w:r>
            <w:r w:rsidR="00BA57B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ซื้อ</w:t>
            </w:r>
            <w:r w:rsidR="00E82F7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วัสดุสำนักงาน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ตั้งไว้</w:t>
            </w:r>
            <w:r w:rsidR="001B6A5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10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,000</w:t>
            </w:r>
            <w:r w:rsidR="001B6A5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บาท</w:t>
            </w:r>
            <w:r w:rsidR="001B6A5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E82F7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จัดซื้อ</w:t>
            </w:r>
            <w:r w:rsidR="00C57F0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วัสดุ </w:t>
            </w:r>
            <w:r w:rsidR="001B6A5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C57F0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ิ่งของเครื่องใช้สำนักงานต่าง</w:t>
            </w:r>
            <w:r w:rsidR="001B6A5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C57F0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ๆ </w:t>
            </w:r>
            <w:r w:rsidR="001B6A5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ช่น กระดาษ </w:t>
            </w:r>
            <w:r w:rsidR="001B6A5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แฟ้ม ปากกา </w:t>
            </w:r>
            <w:r w:rsidR="001B6A5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ดินสอ </w:t>
            </w:r>
            <w:r w:rsidR="001B6A5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วารสาร </w:t>
            </w:r>
            <w:r w:rsidR="001B6A5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แผงกั้นห้อง </w:t>
            </w:r>
          </w:p>
          <w:p w:rsidR="00847E03" w:rsidRPr="00BD1CC2" w:rsidRDefault="00847E03" w:rsidP="001B6A57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บบพิมพ์ต่าง</w:t>
            </w:r>
            <w:r w:rsidR="001B6A5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</w:t>
            </w:r>
            <w:r w:rsidR="001B6A5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น้ำดื่ม</w:t>
            </w:r>
            <w:r w:rsidR="001B6A5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น้ำสะอาด </w:t>
            </w:r>
            <w:r w:rsidR="001B6A5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ฯลฯ</w:t>
            </w:r>
          </w:p>
          <w:p w:rsidR="00847E03" w:rsidRPr="00BD1CC2" w:rsidRDefault="00847E03" w:rsidP="001B6A57">
            <w:pPr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วัสดุอื่น</w:t>
            </w:r>
          </w:p>
          <w:p w:rsidR="00057AC7" w:rsidRPr="00BD1CC2" w:rsidRDefault="00847E03" w:rsidP="001B6A57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-</w:t>
            </w:r>
            <w:r w:rsidR="00BA57B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จัดซื้อวัสดุอื่น</w:t>
            </w:r>
            <w:r w:rsidR="00C57F0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ตั้งไว้</w:t>
            </w:r>
            <w:r w:rsidR="00057AC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C57F0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20,000 </w:t>
            </w:r>
            <w:r w:rsidR="00057AC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บาท  </w:t>
            </w:r>
            <w:r w:rsidR="00C57F0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</w:t>
            </w:r>
          </w:p>
          <w:p w:rsidR="00057AC7" w:rsidRPr="00BD1CC2" w:rsidRDefault="00C57F04" w:rsidP="001B6A57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จัดซื้อวัสดุอื่น ๆ </w:t>
            </w:r>
            <w:r w:rsidR="00847E0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ที่ใช้ในงานป้องกัน</w:t>
            </w:r>
            <w:r w:rsidR="00057AC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847E0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ละบรรเทา</w:t>
            </w:r>
          </w:p>
          <w:p w:rsidR="00057AC7" w:rsidRPr="00BD1CC2" w:rsidRDefault="00847E03" w:rsidP="001B6A57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าธารณภัย</w:t>
            </w:r>
            <w:r w:rsidR="00057AC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ช่น </w:t>
            </w:r>
            <w:r w:rsidR="00057AC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ระบองไฟ</w:t>
            </w:r>
            <w:r w:rsidR="00057AC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สื้อสะท้อนแสง </w:t>
            </w:r>
            <w:r w:rsidR="00057AC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</w:p>
          <w:p w:rsidR="00847E03" w:rsidRPr="00BD1CC2" w:rsidRDefault="00847E03" w:rsidP="001B6A57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รวยจราจร ฯลฯ</w:t>
            </w:r>
          </w:p>
        </w:tc>
        <w:tc>
          <w:tcPr>
            <w:tcW w:w="1133" w:type="dxa"/>
          </w:tcPr>
          <w:p w:rsidR="00447979" w:rsidRPr="00BD1CC2" w:rsidRDefault="00E82F77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="00447979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447979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447979" w:rsidRPr="00BD1CC2" w:rsidRDefault="000050B3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47979" w:rsidRPr="00BD1CC2" w:rsidRDefault="00111956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70CA822A" wp14:editId="23F08264">
                      <wp:simplePos x="0" y="0"/>
                      <wp:positionH relativeFrom="column">
                        <wp:posOffset>50800</wp:posOffset>
                      </wp:positionH>
                      <wp:positionV relativeFrom="line">
                        <wp:posOffset>299085</wp:posOffset>
                      </wp:positionV>
                      <wp:extent cx="2205355" cy="0"/>
                      <wp:effectExtent l="38100" t="76200" r="23495" b="95250"/>
                      <wp:wrapNone/>
                      <wp:docPr id="72" name="ลูกศรเชื่อมต่อแบบตรง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5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2" o:spid="_x0000_s1026" type="#_x0000_t32" style="position:absolute;margin-left:4pt;margin-top:23.55pt;width:173.65pt;height:0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47979" w:rsidRPr="00BD1CC2" w:rsidRDefault="00447979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BA57BC" w:rsidRPr="00BD1CC2" w:rsidRDefault="00BA57BC" w:rsidP="00BA57B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BA57B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BA57BC" w:rsidRPr="00BD1CC2" w:rsidRDefault="00BA57BC" w:rsidP="00BA57B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BA57B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BA57B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15EAB" w:rsidRPr="00BD1CC2" w:rsidRDefault="00815EAB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3F0F92" w:rsidRPr="00BD1CC2" w:rsidRDefault="003F0F92" w:rsidP="003F0F9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442916" w:rsidRPr="00BD1CC2" w:rsidRDefault="00815EAB" w:rsidP="003F0F92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F6D1E2E" wp14:editId="682B9051">
                <wp:simplePos x="0" y="0"/>
                <wp:positionH relativeFrom="column">
                  <wp:posOffset>8213725</wp:posOffset>
                </wp:positionH>
                <wp:positionV relativeFrom="paragraph">
                  <wp:posOffset>-1905</wp:posOffset>
                </wp:positionV>
                <wp:extent cx="793115" cy="267335"/>
                <wp:effectExtent l="0" t="0" r="26035" b="18415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E464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51" type="#_x0000_t202" style="position:absolute;left:0;text-align:left;margin-left:646.75pt;margin-top:-.15pt;width:62.45pt;height:21.0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">
                <v:textbox>
                  <w:txbxContent>
                    <w:p w:rsidR="00982AED" w:rsidRPr="00287EEB" w:rsidRDefault="00982AED" w:rsidP="00E4649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677B24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</w:t>
      </w:r>
    </w:p>
    <w:p w:rsidR="00BA57BC" w:rsidRPr="00BD1CC2" w:rsidRDefault="00BA57BC" w:rsidP="00BA57B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BA57BC" w:rsidRPr="00BD1CC2" w:rsidRDefault="00BA57BC" w:rsidP="00BA57BC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BA57BC" w:rsidRPr="00BD1CC2" w:rsidRDefault="00BA57BC" w:rsidP="00BA57BC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BA57BC" w:rsidRPr="00BD1CC2" w:rsidRDefault="00BA57BC" w:rsidP="00BA57BC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4.  ยุทธศาสตร์  พัฒนาองค์กรด้วยกระบวนการมีส่วนร่วมตามหลักธรรมมาภิบาล</w:t>
      </w:r>
    </w:p>
    <w:p w:rsidR="00BA57BC" w:rsidRPr="00BD1CC2" w:rsidRDefault="00BA57BC" w:rsidP="00BA57BC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4.2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รักษาความสงบภายใน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4111"/>
        <w:gridCol w:w="1133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156DA7">
        <w:trPr>
          <w:cantSplit/>
          <w:trHeight w:val="285"/>
        </w:trPr>
        <w:tc>
          <w:tcPr>
            <w:tcW w:w="425" w:type="dxa"/>
            <w:vMerge w:val="restart"/>
          </w:tcPr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4111" w:type="dxa"/>
            <w:vMerge w:val="restart"/>
          </w:tcPr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133" w:type="dxa"/>
            <w:vMerge w:val="restart"/>
          </w:tcPr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FD0736" w:rsidRPr="00BD1CC2" w:rsidRDefault="00640332" w:rsidP="00BE6A3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FD0736" w:rsidRPr="00BD1CC2" w:rsidRDefault="00FD0736" w:rsidP="00677B2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.ศ. 256</w:t>
            </w:r>
            <w:r w:rsidR="00677B24"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FD0736" w:rsidRPr="00BD1CC2" w:rsidRDefault="00FD0736" w:rsidP="00677B2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7B2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BD1CC2" w:rsidRPr="00BD1CC2" w:rsidTr="00156DA7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BA57BC" w:rsidRPr="00BD1CC2" w:rsidRDefault="00BA57BC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A57BC" w:rsidRPr="00BD1CC2" w:rsidRDefault="00BA57BC" w:rsidP="00BE6A3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BA57BC" w:rsidRPr="00BD1CC2" w:rsidRDefault="00BA57BC" w:rsidP="00BE6A33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BA57BC" w:rsidRPr="00BD1CC2" w:rsidRDefault="00BA57BC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A57BC" w:rsidRPr="00BD1CC2" w:rsidRDefault="00BA57BC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A57BC" w:rsidRPr="00BD1CC2" w:rsidRDefault="00BA57BC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BA57BC" w:rsidRPr="00BD1CC2" w:rsidRDefault="00BA57BC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BA57BC" w:rsidRPr="00BD1CC2" w:rsidRDefault="00BA57BC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A57BC" w:rsidRPr="00BD1CC2" w:rsidRDefault="00BA57BC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A57BC" w:rsidRPr="00BD1CC2" w:rsidRDefault="00BA57BC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A57BC" w:rsidRPr="00BD1CC2" w:rsidRDefault="00BA57BC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BA57BC" w:rsidRPr="00BD1CC2" w:rsidRDefault="00BA57BC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BA57BC" w:rsidRPr="00BD1CC2" w:rsidRDefault="00BA57BC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A57BC" w:rsidRPr="00BD1CC2" w:rsidRDefault="00BA57BC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BA57BC" w:rsidRPr="00BD1CC2" w:rsidRDefault="00BA57BC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A57BC" w:rsidRPr="00BD1CC2" w:rsidRDefault="00BA57BC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A57BC" w:rsidRPr="00BD1CC2" w:rsidRDefault="00BA57BC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A57BC" w:rsidRPr="00BD1CC2" w:rsidRDefault="00BA57BC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156DA7">
        <w:trPr>
          <w:cantSplit/>
          <w:trHeight w:val="564"/>
        </w:trPr>
        <w:tc>
          <w:tcPr>
            <w:tcW w:w="425" w:type="dxa"/>
          </w:tcPr>
          <w:p w:rsidR="00BA57BC" w:rsidRPr="00BD1CC2" w:rsidRDefault="00322692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A57BC" w:rsidRPr="00BD1CC2" w:rsidRDefault="00322692" w:rsidP="00BE6A3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บำรุงรักษาและซ่อมแซม</w:t>
            </w:r>
          </w:p>
        </w:tc>
        <w:tc>
          <w:tcPr>
            <w:tcW w:w="4111" w:type="dxa"/>
          </w:tcPr>
          <w:p w:rsidR="00F1400D" w:rsidRPr="00BD1CC2" w:rsidRDefault="00322692" w:rsidP="003F0F92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</w:t>
            </w:r>
            <w:r w:rsidR="00304222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่ายเป็นค่า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ซ่อมแซม</w:t>
            </w:r>
            <w:r w:rsidR="00304222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บำรุงรักษา</w:t>
            </w:r>
            <w:r w:rsidR="00F1400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304222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วัสดุ</w:t>
            </w:r>
            <w:r w:rsidR="00F1400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304222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ทรัพย์สิน</w:t>
            </w:r>
          </w:p>
          <w:p w:rsidR="00F1400D" w:rsidRPr="00BD1CC2" w:rsidRDefault="00322692" w:rsidP="003F0F92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ขององค์การบริหารส่วนตำบลแหลมรัง</w:t>
            </w:r>
            <w:r w:rsidR="00F1400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ฯลฯ </w:t>
            </w:r>
            <w:r w:rsidR="00F1400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ให้สามารถ</w:t>
            </w:r>
          </w:p>
          <w:p w:rsidR="00BA57BC" w:rsidRPr="00BD1CC2" w:rsidRDefault="00322692" w:rsidP="003F0F92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ใช้งานได้ตามปกติ</w:t>
            </w:r>
          </w:p>
        </w:tc>
        <w:tc>
          <w:tcPr>
            <w:tcW w:w="1133" w:type="dxa"/>
          </w:tcPr>
          <w:p w:rsidR="00BA57BC" w:rsidRPr="00BD1CC2" w:rsidRDefault="00BA57BC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BA57BC" w:rsidRPr="00BD1CC2" w:rsidRDefault="00BA57BC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BA57BC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BA57BC" w:rsidRPr="00BD1CC2" w:rsidRDefault="00A1597C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38F01A7A" wp14:editId="6E349D5F">
                      <wp:simplePos x="0" y="0"/>
                      <wp:positionH relativeFrom="column">
                        <wp:posOffset>-32972</wp:posOffset>
                      </wp:positionH>
                      <wp:positionV relativeFrom="line">
                        <wp:posOffset>264893</wp:posOffset>
                      </wp:positionV>
                      <wp:extent cx="3096260" cy="0"/>
                      <wp:effectExtent l="38100" t="76200" r="27940" b="95250"/>
                      <wp:wrapNone/>
                      <wp:docPr id="73" name="ลูกศรเชื่อมต่อแบบตรง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3" o:spid="_x0000_s1026" type="#_x0000_t32" style="position:absolute;margin-left:-2.6pt;margin-top:20.85pt;width:243.8pt;height:0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BA57BC" w:rsidRPr="00BD1CC2" w:rsidRDefault="00BA57BC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A57BC" w:rsidRPr="00BD1CC2" w:rsidRDefault="00BA57BC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A57BC" w:rsidRPr="00BD1CC2" w:rsidRDefault="00BA57BC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BA57BC" w:rsidRPr="00BD1CC2" w:rsidRDefault="00BA57BC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BA57BC" w:rsidRPr="00BD1CC2" w:rsidRDefault="00BA57BC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BA57BC" w:rsidRPr="00BD1CC2" w:rsidRDefault="00BA57BC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A57BC" w:rsidRPr="00BD1CC2" w:rsidRDefault="00BA57BC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BA57BC" w:rsidRPr="00BD1CC2" w:rsidRDefault="00BA57BC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A57BC" w:rsidRPr="00BD1CC2" w:rsidRDefault="00BA57BC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A57BC" w:rsidRPr="00BD1CC2" w:rsidRDefault="00BA57BC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A57BC" w:rsidRPr="00BD1CC2" w:rsidRDefault="00BA57BC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156DA7">
        <w:trPr>
          <w:cantSplit/>
          <w:trHeight w:val="564"/>
        </w:trPr>
        <w:tc>
          <w:tcPr>
            <w:tcW w:w="425" w:type="dxa"/>
          </w:tcPr>
          <w:p w:rsidR="00322692" w:rsidRPr="00BD1CC2" w:rsidRDefault="00322692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4</w:t>
            </w:r>
          </w:p>
        </w:tc>
        <w:tc>
          <w:tcPr>
            <w:tcW w:w="1418" w:type="dxa"/>
          </w:tcPr>
          <w:p w:rsidR="00322692" w:rsidRPr="00BD1CC2" w:rsidRDefault="00322692" w:rsidP="00BE6A3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้างเหมาบริการ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,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้างเหมาเวรยาม</w:t>
            </w:r>
          </w:p>
        </w:tc>
        <w:tc>
          <w:tcPr>
            <w:tcW w:w="4111" w:type="dxa"/>
          </w:tcPr>
          <w:p w:rsidR="00F1400D" w:rsidRPr="00BD1CC2" w:rsidRDefault="00322692" w:rsidP="00D77C48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</w:t>
            </w:r>
            <w:r w:rsidR="00D77C48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่ายเป็นค่า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้าง</w:t>
            </w:r>
            <w:r w:rsidR="00D77C48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หมา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วรยามเฝ้าสำนักงานช่วงกลางคืน</w:t>
            </w:r>
            <w:r w:rsidR="00F1400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25132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ดูแลความสงบเรียบร้อย</w:t>
            </w:r>
            <w:r w:rsidR="00D77C48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F1400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D77C48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และทรัพย์สิน </w:t>
            </w:r>
            <w:r w:rsidR="00F1400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25132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ิ่มความปลอด</w:t>
            </w:r>
            <w:r w:rsidR="00A53F4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ภัยในทรัพย์สินของราชการ </w:t>
            </w:r>
            <w:r w:rsidR="00F1400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D77C48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ั้งจ่ายเดือนละ</w:t>
            </w:r>
            <w:r w:rsidR="00F1400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D77C48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7,000 </w:t>
            </w:r>
            <w:r w:rsidR="00F1400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D77C48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บาท </w:t>
            </w:r>
            <w:r w:rsidR="00F1400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</w:p>
          <w:p w:rsidR="0015734E" w:rsidRPr="00BD1CC2" w:rsidRDefault="00D77C48" w:rsidP="00D77C48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ำนวน 12 เดือน</w:t>
            </w:r>
          </w:p>
        </w:tc>
        <w:tc>
          <w:tcPr>
            <w:tcW w:w="1133" w:type="dxa"/>
          </w:tcPr>
          <w:p w:rsidR="00322692" w:rsidRPr="00BD1CC2" w:rsidRDefault="00322692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84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322692" w:rsidRPr="00BD1CC2" w:rsidRDefault="00322692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322692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322692" w:rsidRPr="00BD1CC2" w:rsidRDefault="00A1597C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139C73F9" wp14:editId="7419C90F">
                      <wp:simplePos x="0" y="0"/>
                      <wp:positionH relativeFrom="column">
                        <wp:posOffset>-32092</wp:posOffset>
                      </wp:positionH>
                      <wp:positionV relativeFrom="line">
                        <wp:posOffset>282379</wp:posOffset>
                      </wp:positionV>
                      <wp:extent cx="3096260" cy="0"/>
                      <wp:effectExtent l="38100" t="76200" r="27940" b="95250"/>
                      <wp:wrapNone/>
                      <wp:docPr id="74" name="ลูกศรเชื่อมต่อแบบตรง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4" o:spid="_x0000_s1026" type="#_x0000_t32" style="position:absolute;margin-left:-2.55pt;margin-top:22.25pt;width:243.8pt;height:0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322692" w:rsidRPr="00BD1CC2" w:rsidRDefault="00322692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22692" w:rsidRPr="00BD1CC2" w:rsidRDefault="00322692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22692" w:rsidRPr="00BD1CC2" w:rsidRDefault="00322692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322692" w:rsidRPr="00BD1CC2" w:rsidRDefault="00322692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322692" w:rsidRPr="00BD1CC2" w:rsidRDefault="00322692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322692" w:rsidRPr="00BD1CC2" w:rsidRDefault="00322692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22692" w:rsidRPr="00BD1CC2" w:rsidRDefault="00322692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322692" w:rsidRPr="00BD1CC2" w:rsidRDefault="00322692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22692" w:rsidRPr="00BD1CC2" w:rsidRDefault="00322692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22692" w:rsidRPr="00BD1CC2" w:rsidRDefault="00322692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22692" w:rsidRPr="00BD1CC2" w:rsidRDefault="00322692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156DA7">
        <w:trPr>
          <w:cantSplit/>
          <w:trHeight w:val="564"/>
        </w:trPr>
        <w:tc>
          <w:tcPr>
            <w:tcW w:w="425" w:type="dxa"/>
          </w:tcPr>
          <w:p w:rsidR="00226CEA" w:rsidRPr="00BD1CC2" w:rsidRDefault="00226CEA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5</w:t>
            </w:r>
          </w:p>
        </w:tc>
        <w:tc>
          <w:tcPr>
            <w:tcW w:w="1418" w:type="dxa"/>
          </w:tcPr>
          <w:p w:rsidR="00226CEA" w:rsidRPr="00BD1CC2" w:rsidRDefault="00226CEA" w:rsidP="00214716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ดินทางไปราชการ</w:t>
            </w:r>
          </w:p>
        </w:tc>
        <w:tc>
          <w:tcPr>
            <w:tcW w:w="4111" w:type="dxa"/>
          </w:tcPr>
          <w:p w:rsidR="00394DEF" w:rsidRPr="00BD1CC2" w:rsidRDefault="00226CEA" w:rsidP="003F0F92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ใช้จ่ายในการเดินทางไปราชการของพนักงาน</w:t>
            </w:r>
          </w:p>
          <w:p w:rsidR="00226CEA" w:rsidRPr="00BD1CC2" w:rsidRDefault="00394DEF" w:rsidP="003F0F92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ส่วนตำบล  </w:t>
            </w:r>
            <w:r w:rsidR="00226CE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พนักงานจ้าง 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226CE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สมาชิกสภาองค์การบริหารส่วนตำบล อปพร. 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226CE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ฯลฯ 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226CE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ช่น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เบี้ยเลี้ยง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226CE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พาหนะ ค่าเช่าที่พัก และค่าใช้จ่ายอื่น ๆ ในการเดินทางไปราชการ 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226CE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ประชุม 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226CE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สัมมนา 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226CE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อบรม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226CE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ฯลฯ</w:t>
            </w:r>
          </w:p>
        </w:tc>
        <w:tc>
          <w:tcPr>
            <w:tcW w:w="1133" w:type="dxa"/>
          </w:tcPr>
          <w:p w:rsidR="00226CEA" w:rsidRPr="00BD1CC2" w:rsidRDefault="00226CEA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276" w:type="dxa"/>
          </w:tcPr>
          <w:p w:rsidR="00226CEA" w:rsidRPr="00BD1CC2" w:rsidRDefault="00226CEA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226CEA" w:rsidRPr="00BD1CC2" w:rsidRDefault="00226CEA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226CEA" w:rsidRPr="00BD1CC2" w:rsidRDefault="00226CEA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56BE8CE1" wp14:editId="672F8447">
                      <wp:simplePos x="0" y="0"/>
                      <wp:positionH relativeFrom="column">
                        <wp:posOffset>-29210</wp:posOffset>
                      </wp:positionH>
                      <wp:positionV relativeFrom="line">
                        <wp:posOffset>266065</wp:posOffset>
                      </wp:positionV>
                      <wp:extent cx="3096260" cy="0"/>
                      <wp:effectExtent l="38100" t="76200" r="27940" b="95250"/>
                      <wp:wrapNone/>
                      <wp:docPr id="26" name="ลูกศรเชื่อมต่อแบบ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-2.3pt;margin-top:20.95pt;width:243.8pt;height:0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226CEA" w:rsidRPr="00BD1CC2" w:rsidRDefault="00226CEA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26CEA" w:rsidRPr="00BD1CC2" w:rsidRDefault="00226CEA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26CEA" w:rsidRPr="00BD1CC2" w:rsidRDefault="00226CEA" w:rsidP="0021471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</w:pPr>
          </w:p>
        </w:tc>
        <w:tc>
          <w:tcPr>
            <w:tcW w:w="414" w:type="dxa"/>
          </w:tcPr>
          <w:p w:rsidR="00226CEA" w:rsidRPr="00BD1CC2" w:rsidRDefault="00226CEA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226CEA" w:rsidRPr="00BD1CC2" w:rsidRDefault="00226CEA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226CEA" w:rsidRPr="00BD1CC2" w:rsidRDefault="00226CEA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26CEA" w:rsidRPr="00BD1CC2" w:rsidRDefault="00226CEA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226CEA" w:rsidRPr="00BD1CC2" w:rsidRDefault="00226CEA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26CEA" w:rsidRPr="00BD1CC2" w:rsidRDefault="00226CEA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26CEA" w:rsidRPr="00BD1CC2" w:rsidRDefault="00226CEA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26CEA" w:rsidRPr="00BD1CC2" w:rsidRDefault="00226CEA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987BC8" w:rsidRPr="00BD1CC2" w:rsidRDefault="00987BC8">
      <w:pPr>
        <w:rPr>
          <w:rFonts w:ascii="TH SarabunIT๙" w:hAnsi="TH SarabunIT๙" w:cs="TH SarabunIT๙"/>
          <w:sz w:val="28"/>
          <w:szCs w:val="28"/>
        </w:rPr>
      </w:pPr>
    </w:p>
    <w:p w:rsidR="0025132C" w:rsidRPr="00BD1CC2" w:rsidRDefault="0025132C">
      <w:pPr>
        <w:rPr>
          <w:rFonts w:ascii="TH SarabunIT๙" w:hAnsi="TH SarabunIT๙" w:cs="TH SarabunIT๙"/>
          <w:sz w:val="28"/>
          <w:szCs w:val="28"/>
        </w:rPr>
      </w:pPr>
    </w:p>
    <w:p w:rsidR="0082639E" w:rsidRPr="00BD1CC2" w:rsidRDefault="0082639E">
      <w:pPr>
        <w:rPr>
          <w:rFonts w:ascii="TH SarabunIT๙" w:hAnsi="TH SarabunIT๙" w:cs="TH SarabunIT๙"/>
          <w:sz w:val="28"/>
          <w:szCs w:val="28"/>
        </w:rPr>
      </w:pPr>
    </w:p>
    <w:p w:rsidR="0082639E" w:rsidRPr="00BD1CC2" w:rsidRDefault="0082639E">
      <w:pPr>
        <w:rPr>
          <w:rFonts w:ascii="TH SarabunIT๙" w:hAnsi="TH SarabunIT๙" w:cs="TH SarabunIT๙"/>
          <w:sz w:val="28"/>
          <w:szCs w:val="28"/>
        </w:rPr>
      </w:pPr>
    </w:p>
    <w:p w:rsidR="0082639E" w:rsidRPr="00BD1CC2" w:rsidRDefault="0082639E">
      <w:pPr>
        <w:rPr>
          <w:rFonts w:ascii="TH SarabunIT๙" w:hAnsi="TH SarabunIT๙" w:cs="TH SarabunIT๙"/>
          <w:sz w:val="28"/>
          <w:szCs w:val="28"/>
        </w:rPr>
      </w:pPr>
    </w:p>
    <w:p w:rsidR="0082639E" w:rsidRPr="00BD1CC2" w:rsidRDefault="0082639E">
      <w:pPr>
        <w:rPr>
          <w:rFonts w:ascii="TH SarabunIT๙" w:hAnsi="TH SarabunIT๙" w:cs="TH SarabunIT๙"/>
          <w:sz w:val="28"/>
          <w:szCs w:val="28"/>
        </w:rPr>
      </w:pPr>
    </w:p>
    <w:p w:rsidR="0082639E" w:rsidRPr="00BD1CC2" w:rsidRDefault="0082639E">
      <w:pPr>
        <w:rPr>
          <w:rFonts w:ascii="TH SarabunIT๙" w:hAnsi="TH SarabunIT๙" w:cs="TH SarabunIT๙"/>
          <w:sz w:val="28"/>
          <w:szCs w:val="28"/>
        </w:rPr>
      </w:pPr>
    </w:p>
    <w:p w:rsidR="0082639E" w:rsidRPr="00BD1CC2" w:rsidRDefault="0082639E">
      <w:pPr>
        <w:rPr>
          <w:rFonts w:ascii="TH SarabunIT๙" w:hAnsi="TH SarabunIT๙" w:cs="TH SarabunIT๙"/>
          <w:sz w:val="28"/>
          <w:szCs w:val="28"/>
        </w:rPr>
      </w:pPr>
    </w:p>
    <w:p w:rsidR="00442916" w:rsidRPr="00BD1CC2" w:rsidRDefault="00442916" w:rsidP="00ED3900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A34BC1"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FB5D88C" wp14:editId="3E413818">
                <wp:simplePos x="0" y="0"/>
                <wp:positionH relativeFrom="column">
                  <wp:posOffset>8308975</wp:posOffset>
                </wp:positionH>
                <wp:positionV relativeFrom="paragraph">
                  <wp:posOffset>48895</wp:posOffset>
                </wp:positionV>
                <wp:extent cx="793115" cy="267335"/>
                <wp:effectExtent l="0" t="0" r="26035" b="18415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A34B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52" type="#_x0000_t202" style="position:absolute;left:0;text-align:left;margin-left:654.25pt;margin-top:3.85pt;width:62.45pt;height:21.0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">
                <v:textbox>
                  <w:txbxContent>
                    <w:p w:rsidR="00982AED" w:rsidRPr="00287EEB" w:rsidRDefault="00982AED" w:rsidP="00A34BC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677B24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</w:t>
      </w:r>
    </w:p>
    <w:p w:rsidR="0025132C" w:rsidRPr="00BD1CC2" w:rsidRDefault="0025132C" w:rsidP="0025132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25132C" w:rsidRPr="00BD1CC2" w:rsidRDefault="0025132C" w:rsidP="0025132C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25132C" w:rsidRPr="00BD1CC2" w:rsidRDefault="0025132C" w:rsidP="0025132C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25132C" w:rsidRPr="00BD1CC2" w:rsidRDefault="0025132C" w:rsidP="0025132C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4.  ยุทธศาสตร์  พัฒนาองค์กรด้วยกระบวนการมีส่วนร่วมตามหลักธรรมมาภิบาล</w:t>
      </w:r>
    </w:p>
    <w:p w:rsidR="0025132C" w:rsidRPr="00BD1CC2" w:rsidRDefault="0025132C" w:rsidP="0025132C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4.2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รักษาความสงบภายใน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3259"/>
        <w:gridCol w:w="1418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D9316B">
        <w:trPr>
          <w:cantSplit/>
          <w:trHeight w:val="285"/>
        </w:trPr>
        <w:tc>
          <w:tcPr>
            <w:tcW w:w="425" w:type="dxa"/>
            <w:vMerge w:val="restart"/>
          </w:tcPr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259" w:type="dxa"/>
            <w:vMerge w:val="restart"/>
          </w:tcPr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418" w:type="dxa"/>
            <w:vMerge w:val="restart"/>
          </w:tcPr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FD0736" w:rsidRPr="00BD1CC2" w:rsidRDefault="00640332" w:rsidP="00BE6A3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FD0736" w:rsidRPr="00BD1CC2" w:rsidRDefault="00FD0736" w:rsidP="00677B2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7B2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FD0736" w:rsidRPr="00BD1CC2" w:rsidRDefault="00FD0736" w:rsidP="00677B2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7B2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BD1CC2" w:rsidRPr="00BD1CC2" w:rsidTr="00D9316B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5132C" w:rsidRPr="00BD1CC2" w:rsidRDefault="0025132C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5132C" w:rsidRPr="00BD1CC2" w:rsidRDefault="0025132C" w:rsidP="00BE6A3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25132C" w:rsidRPr="00BD1CC2" w:rsidRDefault="0025132C" w:rsidP="00BE6A33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5132C" w:rsidRPr="00BD1CC2" w:rsidRDefault="0025132C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5132C" w:rsidRPr="00BD1CC2" w:rsidRDefault="0025132C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5132C" w:rsidRPr="00BD1CC2" w:rsidRDefault="0025132C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25132C" w:rsidRPr="00BD1CC2" w:rsidRDefault="0025132C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25132C" w:rsidRPr="00BD1CC2" w:rsidRDefault="0025132C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5132C" w:rsidRPr="00BD1CC2" w:rsidRDefault="0025132C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5132C" w:rsidRPr="00BD1CC2" w:rsidRDefault="0025132C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5132C" w:rsidRPr="00BD1CC2" w:rsidRDefault="0025132C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25132C" w:rsidRPr="00BD1CC2" w:rsidRDefault="0025132C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25132C" w:rsidRPr="00BD1CC2" w:rsidRDefault="0025132C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5132C" w:rsidRPr="00BD1CC2" w:rsidRDefault="0025132C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25132C" w:rsidRPr="00BD1CC2" w:rsidRDefault="0025132C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5132C" w:rsidRPr="00BD1CC2" w:rsidRDefault="0025132C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5132C" w:rsidRPr="00BD1CC2" w:rsidRDefault="0025132C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5132C" w:rsidRPr="00BD1CC2" w:rsidRDefault="0025132C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D9316B">
        <w:trPr>
          <w:cantSplit/>
          <w:trHeight w:val="564"/>
        </w:trPr>
        <w:tc>
          <w:tcPr>
            <w:tcW w:w="425" w:type="dxa"/>
          </w:tcPr>
          <w:p w:rsidR="0015734E" w:rsidRPr="00BD1CC2" w:rsidRDefault="00226CEA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6</w:t>
            </w:r>
          </w:p>
        </w:tc>
        <w:tc>
          <w:tcPr>
            <w:tcW w:w="1985" w:type="dxa"/>
          </w:tcPr>
          <w:p w:rsidR="0015734E" w:rsidRPr="00BD1CC2" w:rsidRDefault="0015734E" w:rsidP="0025132C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ธรรมเนียมและค่าลงทะเบียนต่างๆ</w:t>
            </w:r>
          </w:p>
        </w:tc>
        <w:tc>
          <w:tcPr>
            <w:tcW w:w="3259" w:type="dxa"/>
          </w:tcPr>
          <w:p w:rsidR="00384C8E" w:rsidRPr="00BD1CC2" w:rsidRDefault="0015734E" w:rsidP="00384C8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</w:t>
            </w:r>
            <w:r w:rsidR="007B1A5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ใช้จ่ายเป็น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ธรรมเนียม  ค่าลงทะเบียนการอบรม</w:t>
            </w:r>
            <w:r w:rsidR="00ED39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สัมมนางานกิจกรรม ประชุมต่าง</w:t>
            </w:r>
            <w:r w:rsidR="00ED39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ของพนักงานส่วนตำบล</w:t>
            </w:r>
            <w:r w:rsidR="00ED00D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ED39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พนักงาน</w:t>
            </w:r>
          </w:p>
          <w:p w:rsidR="0015734E" w:rsidRPr="00BD1CC2" w:rsidRDefault="0015734E" w:rsidP="00BE6A33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จ้าง </w:t>
            </w:r>
            <w:r w:rsidR="00ED39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มาชิก อปพร.</w:t>
            </w:r>
            <w:r w:rsidR="003D33B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ED39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3D33B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ฯลฯ</w:t>
            </w:r>
          </w:p>
        </w:tc>
        <w:tc>
          <w:tcPr>
            <w:tcW w:w="1418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15734E" w:rsidRPr="00BD1CC2" w:rsidRDefault="0015734E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15734E" w:rsidRPr="00BD1CC2" w:rsidRDefault="00ED00D6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6FC64C84" wp14:editId="25725D90">
                      <wp:simplePos x="0" y="0"/>
                      <wp:positionH relativeFrom="column">
                        <wp:posOffset>-14508</wp:posOffset>
                      </wp:positionH>
                      <wp:positionV relativeFrom="line">
                        <wp:posOffset>308854</wp:posOffset>
                      </wp:positionV>
                      <wp:extent cx="3096260" cy="0"/>
                      <wp:effectExtent l="38100" t="76200" r="27940" b="95250"/>
                      <wp:wrapNone/>
                      <wp:docPr id="75" name="ลูกศรเชื่อมต่อแบบตรง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5" o:spid="_x0000_s1026" type="#_x0000_t32" style="position:absolute;margin-left:-1.15pt;margin-top:24.3pt;width:243.8pt;height:0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D9316B">
        <w:trPr>
          <w:cantSplit/>
          <w:trHeight w:val="564"/>
        </w:trPr>
        <w:tc>
          <w:tcPr>
            <w:tcW w:w="425" w:type="dxa"/>
          </w:tcPr>
          <w:p w:rsidR="0015734E" w:rsidRPr="00BD1CC2" w:rsidRDefault="00226CEA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7</w:t>
            </w:r>
          </w:p>
        </w:tc>
        <w:tc>
          <w:tcPr>
            <w:tcW w:w="1985" w:type="dxa"/>
          </w:tcPr>
          <w:p w:rsidR="0015734E" w:rsidRPr="00BD1CC2" w:rsidRDefault="0015734E" w:rsidP="00D9316B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</w:t>
            </w:r>
            <w:r w:rsidR="003A5CE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้างทำ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ผ่นพับ เอกสาร</w:t>
            </w:r>
            <w:r w:rsidR="003A5CE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วารสาร</w:t>
            </w:r>
          </w:p>
        </w:tc>
        <w:tc>
          <w:tcPr>
            <w:tcW w:w="3259" w:type="dxa"/>
          </w:tcPr>
          <w:p w:rsidR="00ED3900" w:rsidRPr="00BD1CC2" w:rsidRDefault="0015734E" w:rsidP="00384C8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จ้างทำแผ่นพับ </w:t>
            </w:r>
            <w:r w:rsidR="00ED39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อกสาร </w:t>
            </w:r>
            <w:r w:rsidR="00ED39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วารสารประชาสัมพันธ์เกี่ยวกับข้อมูลข่าวสาร ความรู้</w:t>
            </w:r>
          </w:p>
          <w:p w:rsidR="0015734E" w:rsidRPr="00BD1CC2" w:rsidRDefault="0015734E" w:rsidP="00ED3900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่าง</w:t>
            </w:r>
            <w:r w:rsidR="00ED39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</w:t>
            </w:r>
            <w:r w:rsidR="00ED39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ช่นความรู้เกี่ยวกับสาธารณภัยต่าง</w:t>
            </w:r>
            <w:r w:rsidR="00ED39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ฯลฯ</w:t>
            </w:r>
          </w:p>
        </w:tc>
        <w:tc>
          <w:tcPr>
            <w:tcW w:w="1418" w:type="dxa"/>
          </w:tcPr>
          <w:p w:rsidR="0015734E" w:rsidRPr="00BD1CC2" w:rsidRDefault="00ED00D6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15734E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15734E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15734E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15734E" w:rsidRPr="00BD1CC2" w:rsidRDefault="0015734E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0702D9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31EB7BF3" wp14:editId="31FEE87A">
                      <wp:simplePos x="0" y="0"/>
                      <wp:positionH relativeFrom="column">
                        <wp:posOffset>50800</wp:posOffset>
                      </wp:positionH>
                      <wp:positionV relativeFrom="line">
                        <wp:posOffset>287655</wp:posOffset>
                      </wp:positionV>
                      <wp:extent cx="2240915" cy="0"/>
                      <wp:effectExtent l="38100" t="76200" r="26035" b="95250"/>
                      <wp:wrapNone/>
                      <wp:docPr id="76" name="ลูกศรเชื่อมต่อแบบตรง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0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6" o:spid="_x0000_s1026" type="#_x0000_t32" style="position:absolute;margin-left:4pt;margin-top:22.65pt;width:176.45pt;height:0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25132C" w:rsidRPr="00BD1CC2" w:rsidRDefault="0025132C" w:rsidP="0025132C">
      <w:pPr>
        <w:rPr>
          <w:rFonts w:ascii="TH SarabunIT๙" w:hAnsi="TH SarabunIT๙" w:cs="TH SarabunIT๙"/>
          <w:sz w:val="28"/>
          <w:szCs w:val="28"/>
        </w:rPr>
      </w:pPr>
    </w:p>
    <w:p w:rsidR="0034577F" w:rsidRPr="00BD1CC2" w:rsidRDefault="0034577F" w:rsidP="0034577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34577F" w:rsidRPr="00BD1CC2" w:rsidRDefault="0034577F" w:rsidP="0034577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34577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34577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34577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34577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34577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34577F" w:rsidRPr="00BD1CC2" w:rsidRDefault="0034577F" w:rsidP="0034577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34577F" w:rsidRPr="00BD1CC2" w:rsidRDefault="0034577F" w:rsidP="0034577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34577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15734E" w:rsidRPr="00BD1CC2" w:rsidRDefault="0015734E" w:rsidP="0034577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ED3900" w:rsidRPr="00BD1CC2" w:rsidRDefault="00ED3900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A34BC1"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85E2713" wp14:editId="6F0DD32D">
                <wp:simplePos x="0" y="0"/>
                <wp:positionH relativeFrom="column">
                  <wp:posOffset>8461375</wp:posOffset>
                </wp:positionH>
                <wp:positionV relativeFrom="paragraph">
                  <wp:posOffset>19685</wp:posOffset>
                </wp:positionV>
                <wp:extent cx="793115" cy="267335"/>
                <wp:effectExtent l="0" t="0" r="26035" b="18415"/>
                <wp:wrapNone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A34B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53" type="#_x0000_t202" style="position:absolute;left:0;text-align:left;margin-left:666.25pt;margin-top:1.55pt;width:62.45pt;height:21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">
                <v:textbox>
                  <w:txbxContent>
                    <w:p w:rsidR="00982AED" w:rsidRPr="00287EEB" w:rsidRDefault="00982AED" w:rsidP="00A34BC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677B24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</w:t>
      </w:r>
    </w:p>
    <w:p w:rsidR="0034577F" w:rsidRPr="00BD1CC2" w:rsidRDefault="0034577F" w:rsidP="0034577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34577F" w:rsidRPr="00BD1CC2" w:rsidRDefault="0034577F" w:rsidP="0034577F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๓ การเสริมสร้างสังคมและคุณภาพชีวิตตามแนวทางเศรษฐกิจพอเพียงอย่างยั่งยืน  </w:t>
      </w:r>
    </w:p>
    <w:p w:rsidR="0034577F" w:rsidRPr="00BD1CC2" w:rsidRDefault="0034577F" w:rsidP="0034577F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-  ยุทธศาสตร์การพัฒนาขององค์กรปกครองส่วนท้องถิ่นในเขตจังหวัดที่  ๓ การเสริมสร้างสังคมและคุณภาพชีวิตตามแนวทางเศรษฐกิจพอเพียงอย่างยั่งยืน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</w:p>
    <w:p w:rsidR="0034577F" w:rsidRPr="00BD1CC2" w:rsidRDefault="0034577F" w:rsidP="0034577F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6.  ยุทธศาสตร์  การรักษาความมั่นคง  ความปลอดภัยในชีวิตและทรัพย์สิน</w:t>
      </w:r>
    </w:p>
    <w:p w:rsidR="0034577F" w:rsidRPr="00BD1CC2" w:rsidRDefault="0034577F" w:rsidP="0034577F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 6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รักษาความสงบภายใน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3543"/>
        <w:gridCol w:w="1418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7F7319">
        <w:trPr>
          <w:cantSplit/>
          <w:trHeight w:val="285"/>
        </w:trPr>
        <w:tc>
          <w:tcPr>
            <w:tcW w:w="425" w:type="dxa"/>
            <w:vMerge w:val="restart"/>
          </w:tcPr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543" w:type="dxa"/>
            <w:vMerge w:val="restart"/>
          </w:tcPr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418" w:type="dxa"/>
            <w:vMerge w:val="restart"/>
          </w:tcPr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FD0736" w:rsidRPr="00BD1CC2" w:rsidRDefault="00FD0736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FD0736" w:rsidRPr="00BD1CC2" w:rsidRDefault="00640332" w:rsidP="00BE6A3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FD0736" w:rsidRPr="00BD1CC2" w:rsidRDefault="00FD0736" w:rsidP="00677B2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7B2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FD0736" w:rsidRPr="00BD1CC2" w:rsidRDefault="00FD0736" w:rsidP="00677B2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7B2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BD1CC2" w:rsidRPr="00BD1CC2" w:rsidTr="00BE6A33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4577F" w:rsidRPr="00BD1CC2" w:rsidRDefault="0034577F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4577F" w:rsidRPr="00BD1CC2" w:rsidRDefault="0034577F" w:rsidP="00BE6A3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34577F" w:rsidRPr="00BD1CC2" w:rsidRDefault="0034577F" w:rsidP="00BE6A33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4577F" w:rsidRPr="00BD1CC2" w:rsidRDefault="0034577F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4577F" w:rsidRPr="00BD1CC2" w:rsidRDefault="0034577F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4577F" w:rsidRPr="00BD1CC2" w:rsidRDefault="0034577F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34577F" w:rsidRPr="00BD1CC2" w:rsidRDefault="0034577F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34577F" w:rsidRPr="00BD1CC2" w:rsidRDefault="0034577F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4577F" w:rsidRPr="00BD1CC2" w:rsidRDefault="0034577F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4577F" w:rsidRPr="00BD1CC2" w:rsidRDefault="0034577F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4577F" w:rsidRPr="00BD1CC2" w:rsidRDefault="0034577F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34577F" w:rsidRPr="00BD1CC2" w:rsidRDefault="0034577F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34577F" w:rsidRPr="00BD1CC2" w:rsidRDefault="0034577F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4577F" w:rsidRPr="00BD1CC2" w:rsidRDefault="0034577F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34577F" w:rsidRPr="00BD1CC2" w:rsidRDefault="0034577F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4577F" w:rsidRPr="00BD1CC2" w:rsidRDefault="0034577F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4577F" w:rsidRPr="00BD1CC2" w:rsidRDefault="0034577F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4577F" w:rsidRPr="00BD1CC2" w:rsidRDefault="0034577F" w:rsidP="00BE6A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BE6A33">
        <w:trPr>
          <w:cantSplit/>
          <w:trHeight w:val="564"/>
        </w:trPr>
        <w:tc>
          <w:tcPr>
            <w:tcW w:w="425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</w:p>
        </w:tc>
        <w:tc>
          <w:tcPr>
            <w:tcW w:w="1701" w:type="dxa"/>
          </w:tcPr>
          <w:p w:rsidR="0015734E" w:rsidRPr="00BD1CC2" w:rsidRDefault="004B5B15" w:rsidP="00BE6A3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ขับขี่ปลอดภัยสร้างวินัยจราจร</w:t>
            </w:r>
          </w:p>
        </w:tc>
        <w:tc>
          <w:tcPr>
            <w:tcW w:w="3543" w:type="dxa"/>
          </w:tcPr>
          <w:p w:rsidR="004E2B06" w:rsidRPr="00BD1CC2" w:rsidRDefault="004B5B15" w:rsidP="004E2B06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ใช้จ่ายในการดำเนินโครงการขับขี่ปลอดภัยสร้างวินัยจราจร</w:t>
            </w:r>
            <w:r w:rsidR="00977AC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โดยมีค่าใช้จ่ายประกอบ</w:t>
            </w:r>
          </w:p>
          <w:p w:rsidR="0015734E" w:rsidRPr="00BD1CC2" w:rsidRDefault="004B5B15" w:rsidP="004E2B06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ด้วย </w:t>
            </w:r>
            <w:r w:rsidR="00977AC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อาหาร  อาหารว่าง  เครื่องดื่ม  </w:t>
            </w:r>
            <w:r w:rsidR="0009751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วิทยากร  ป้ายโครงการ ฯ  ป้ายประชาสัมพันธ์ และอื่น ๆ ที่เกี่ยวข้อง</w:t>
            </w:r>
          </w:p>
        </w:tc>
        <w:tc>
          <w:tcPr>
            <w:tcW w:w="1418" w:type="dxa"/>
          </w:tcPr>
          <w:p w:rsidR="0015734E" w:rsidRPr="00BD1CC2" w:rsidRDefault="00F77D2E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="0015734E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15734E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15734E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15734E" w:rsidRPr="00BD1CC2" w:rsidRDefault="0015734E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F77D2E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6012788B" wp14:editId="3FA75672">
                      <wp:simplePos x="0" y="0"/>
                      <wp:positionH relativeFrom="column">
                        <wp:posOffset>20955</wp:posOffset>
                      </wp:positionH>
                      <wp:positionV relativeFrom="line">
                        <wp:posOffset>201295</wp:posOffset>
                      </wp:positionV>
                      <wp:extent cx="2216785" cy="0"/>
                      <wp:effectExtent l="38100" t="76200" r="12065" b="95250"/>
                      <wp:wrapNone/>
                      <wp:docPr id="77" name="ลูกศรเชื่อมต่อแบบตรง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6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7" o:spid="_x0000_s1026" type="#_x0000_t32" style="position:absolute;margin-left:1.65pt;margin-top:15.85pt;width:174.55pt;height:0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BE6A33">
        <w:trPr>
          <w:cantSplit/>
          <w:trHeight w:val="564"/>
        </w:trPr>
        <w:tc>
          <w:tcPr>
            <w:tcW w:w="425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2</w:t>
            </w:r>
          </w:p>
        </w:tc>
        <w:tc>
          <w:tcPr>
            <w:tcW w:w="1701" w:type="dxa"/>
          </w:tcPr>
          <w:p w:rsidR="0015734E" w:rsidRPr="00BD1CC2" w:rsidRDefault="0015734E" w:rsidP="00BE6A3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ตอบแทนผู้ปฎิบัติ</w:t>
            </w:r>
          </w:p>
          <w:p w:rsidR="0015734E" w:rsidRPr="00BD1CC2" w:rsidRDefault="0015734E" w:rsidP="00BE6A3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งานช่วยเหลือผู้ประสบสาธารณภัย</w:t>
            </w:r>
          </w:p>
        </w:tc>
        <w:tc>
          <w:tcPr>
            <w:tcW w:w="3543" w:type="dxa"/>
          </w:tcPr>
          <w:p w:rsidR="0015734E" w:rsidRPr="00BD1CC2" w:rsidRDefault="0015734E" w:rsidP="004E2B06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ตอบแทน/เบี้ยเลี้ยง </w:t>
            </w:r>
            <w:r w:rsidR="00977AC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อปพร.</w:t>
            </w:r>
            <w:r w:rsidR="00977AC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จ้าหน้าที่ที่เกี่ยวข้อง</w:t>
            </w:r>
            <w:r w:rsidR="00977AC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ละที่ได้รับหมอบหมายหน้าที่</w:t>
            </w:r>
            <w:r w:rsidR="004B5B15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จากองค์การบริหารส่วนตำบล </w:t>
            </w:r>
            <w:r w:rsidR="00977AC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4B5B15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ในการปฏิบัติหน้าที่ช่วยเหลือประชาชน </w:t>
            </w:r>
            <w:r w:rsidR="00977AC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4B5B15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กรณีเกิดภัยพิบัติต่าง ๆ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ฯลฯ</w:t>
            </w:r>
          </w:p>
        </w:tc>
        <w:tc>
          <w:tcPr>
            <w:tcW w:w="1418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15734E" w:rsidRPr="00BD1CC2" w:rsidRDefault="0015734E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15734E" w:rsidRPr="00BD1CC2" w:rsidRDefault="00F70248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44BC7FAE" wp14:editId="0E7B172C">
                      <wp:simplePos x="0" y="0"/>
                      <wp:positionH relativeFrom="column">
                        <wp:posOffset>-26670</wp:posOffset>
                      </wp:positionH>
                      <wp:positionV relativeFrom="line">
                        <wp:posOffset>232410</wp:posOffset>
                      </wp:positionV>
                      <wp:extent cx="3054985" cy="0"/>
                      <wp:effectExtent l="38100" t="76200" r="12065" b="95250"/>
                      <wp:wrapNone/>
                      <wp:docPr id="78" name="ลูกศรเชื่อมต่อแบบตรง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54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8" o:spid="_x0000_s1026" type="#_x0000_t32" style="position:absolute;margin-left:-2.1pt;margin-top:18.3pt;width:240.55pt;height:0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BE6A33">
        <w:trPr>
          <w:cantSplit/>
          <w:trHeight w:val="564"/>
        </w:trPr>
        <w:tc>
          <w:tcPr>
            <w:tcW w:w="425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3</w:t>
            </w:r>
          </w:p>
        </w:tc>
        <w:tc>
          <w:tcPr>
            <w:tcW w:w="1701" w:type="dxa"/>
          </w:tcPr>
          <w:p w:rsidR="0015734E" w:rsidRPr="00BD1CC2" w:rsidRDefault="0015734E" w:rsidP="00DE6139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</w:t>
            </w:r>
            <w:r w:rsidR="00DE613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ฝึกอบรม อปพร.</w:t>
            </w:r>
          </w:p>
        </w:tc>
        <w:tc>
          <w:tcPr>
            <w:tcW w:w="3543" w:type="dxa"/>
          </w:tcPr>
          <w:p w:rsidR="00E964B4" w:rsidRPr="00BD1CC2" w:rsidRDefault="0015734E" w:rsidP="00805C2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ใช้จ่ายในการ</w:t>
            </w:r>
            <w:r w:rsidR="00DE613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ดำเนินโครงการฝึกอบรม อปพร.  โดยมีค่าใช้จ่ายประกอบด้วย</w:t>
            </w:r>
            <w:r w:rsidR="00E964B4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DE613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อาหาร </w:t>
            </w:r>
          </w:p>
          <w:p w:rsidR="00E964B4" w:rsidRPr="00BD1CC2" w:rsidRDefault="00DE6139" w:rsidP="00805C2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อาหารว่าง</w:t>
            </w:r>
            <w:r w:rsidR="00E964B4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น้ำดื่ม</w:t>
            </w:r>
            <w:r w:rsidR="00E964B4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วิทยากร </w:t>
            </w:r>
            <w:r w:rsidR="00E964B4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จ้างเหมารถ </w:t>
            </w:r>
          </w:p>
          <w:p w:rsidR="00805C23" w:rsidRPr="00BD1CC2" w:rsidRDefault="00DE6139" w:rsidP="00805C2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ที่พัก </w:t>
            </w:r>
            <w:r w:rsidR="00E964B4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วัสดุ </w:t>
            </w:r>
            <w:r w:rsidR="00E964B4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อุปกรณ์ </w:t>
            </w:r>
            <w:r w:rsidR="00E964B4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และค่าใช้จ่ายอื่น ๆ </w:t>
            </w:r>
            <w:r w:rsidR="00805C23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ที่</w:t>
            </w:r>
          </w:p>
          <w:p w:rsidR="0015734E" w:rsidRPr="00BD1CC2" w:rsidRDefault="00DE6139" w:rsidP="00977AC3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กี่ยวข้อง </w:t>
            </w:r>
            <w:r w:rsidR="00E964B4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ฯลฯ</w:t>
            </w:r>
          </w:p>
        </w:tc>
        <w:tc>
          <w:tcPr>
            <w:tcW w:w="1418" w:type="dxa"/>
          </w:tcPr>
          <w:p w:rsidR="0015734E" w:rsidRPr="00BD1CC2" w:rsidRDefault="0015734E" w:rsidP="00DE613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DE6139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000 </w:t>
            </w:r>
          </w:p>
        </w:tc>
        <w:tc>
          <w:tcPr>
            <w:tcW w:w="1276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F77D2E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2C4F8464" wp14:editId="0196B8F0">
                      <wp:simplePos x="0" y="0"/>
                      <wp:positionH relativeFrom="column">
                        <wp:posOffset>23886</wp:posOffset>
                      </wp:positionH>
                      <wp:positionV relativeFrom="line">
                        <wp:posOffset>246087</wp:posOffset>
                      </wp:positionV>
                      <wp:extent cx="2216785" cy="0"/>
                      <wp:effectExtent l="38100" t="76200" r="12065" b="95250"/>
                      <wp:wrapNone/>
                      <wp:docPr id="80" name="ลูกศรเชื่อมต่อแบบตรง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6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0" o:spid="_x0000_s1026" type="#_x0000_t32" style="position:absolute;margin-left:1.9pt;margin-top:19.4pt;width:174.55pt;height:0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BE6A3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25132C" w:rsidRPr="00BD1CC2" w:rsidRDefault="0025132C">
      <w:pPr>
        <w:rPr>
          <w:rFonts w:ascii="TH SarabunIT๙" w:hAnsi="TH SarabunIT๙" w:cs="TH SarabunIT๙"/>
          <w:sz w:val="28"/>
          <w:szCs w:val="28"/>
        </w:rPr>
      </w:pPr>
    </w:p>
    <w:p w:rsidR="00A55A07" w:rsidRPr="00BD1CC2" w:rsidRDefault="00A55A07">
      <w:pPr>
        <w:rPr>
          <w:rFonts w:ascii="TH SarabunIT๙" w:hAnsi="TH SarabunIT๙" w:cs="TH SarabunIT๙"/>
          <w:sz w:val="28"/>
          <w:szCs w:val="28"/>
        </w:rPr>
      </w:pPr>
    </w:p>
    <w:p w:rsidR="0015734E" w:rsidRPr="00BD1CC2" w:rsidRDefault="0015734E">
      <w:pPr>
        <w:rPr>
          <w:rFonts w:ascii="TH SarabunIT๙" w:hAnsi="TH SarabunIT๙" w:cs="TH SarabunIT๙"/>
          <w:sz w:val="28"/>
          <w:szCs w:val="28"/>
        </w:rPr>
      </w:pPr>
    </w:p>
    <w:p w:rsidR="00F27AEE" w:rsidRPr="00BD1CC2" w:rsidRDefault="00F27AEE">
      <w:pPr>
        <w:rPr>
          <w:rFonts w:ascii="TH SarabunIT๙" w:hAnsi="TH SarabunIT๙" w:cs="TH SarabunIT๙"/>
          <w:sz w:val="28"/>
          <w:szCs w:val="28"/>
        </w:rPr>
      </w:pPr>
    </w:p>
    <w:p w:rsidR="00400005" w:rsidRPr="00BD1CC2" w:rsidRDefault="00400005">
      <w:pPr>
        <w:rPr>
          <w:rFonts w:ascii="TH SarabunIT๙" w:hAnsi="TH SarabunIT๙" w:cs="TH SarabunIT๙"/>
          <w:sz w:val="28"/>
          <w:szCs w:val="28"/>
        </w:rPr>
      </w:pPr>
    </w:p>
    <w:p w:rsidR="0015734E" w:rsidRPr="00BD1CC2" w:rsidRDefault="0015734E">
      <w:pPr>
        <w:rPr>
          <w:rFonts w:ascii="TH SarabunIT๙" w:hAnsi="TH SarabunIT๙" w:cs="TH SarabunIT๙"/>
          <w:sz w:val="28"/>
          <w:szCs w:val="28"/>
        </w:rPr>
      </w:pPr>
    </w:p>
    <w:p w:rsidR="00442916" w:rsidRPr="00BD1CC2" w:rsidRDefault="00A34BC1" w:rsidP="00FA2D24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A30023B" wp14:editId="3ED25A0A">
                <wp:simplePos x="0" y="0"/>
                <wp:positionH relativeFrom="column">
                  <wp:posOffset>8328025</wp:posOffset>
                </wp:positionH>
                <wp:positionV relativeFrom="paragraph">
                  <wp:posOffset>71755</wp:posOffset>
                </wp:positionV>
                <wp:extent cx="793115" cy="267335"/>
                <wp:effectExtent l="0" t="0" r="26035" b="18415"/>
                <wp:wrapNone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A34B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54" type="#_x0000_t202" style="position:absolute;left:0;text-align:left;margin-left:655.75pt;margin-top:5.65pt;width:62.45pt;height:21.0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">
                <v:textbox>
                  <w:txbxContent>
                    <w:p w:rsidR="00982AED" w:rsidRPr="00287EEB" w:rsidRDefault="00982AED" w:rsidP="00A34BC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677B24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</w:t>
      </w:r>
    </w:p>
    <w:p w:rsidR="00A55A07" w:rsidRPr="00BD1CC2" w:rsidRDefault="00A55A07" w:rsidP="00A55A0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A55A07" w:rsidRPr="00BD1CC2" w:rsidRDefault="00A55A07" w:rsidP="00A55A07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๓ การเสริมสร้างสังคมและคุณภาพชีวิตตามแนวทางเศรษฐกิจพอเพียงอย่างยั่งยืน  </w:t>
      </w:r>
    </w:p>
    <w:p w:rsidR="00A55A07" w:rsidRPr="00BD1CC2" w:rsidRDefault="00A55A07" w:rsidP="00A55A07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-  ยุทธศาสตร์การพัฒนาขององค์กรปกครองส่วนท้องถิ่นในเขตจังหวัดที่  ๓ การเสริมสร้างสังคมและคุณภาพชีวิตตามแนวทางเศรษฐกิจพอเพียงอย่างยั่งยืน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</w:p>
    <w:p w:rsidR="00A55A07" w:rsidRPr="00BD1CC2" w:rsidRDefault="00A55A07" w:rsidP="00A55A07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6.  ยุทธศาสตร์  การรักษาความมั่นคง  ความปลอดภัยในชีวิตและทรัพย์สิน</w:t>
      </w:r>
    </w:p>
    <w:p w:rsidR="00A55A07" w:rsidRPr="00BD1CC2" w:rsidRDefault="00A55A07" w:rsidP="00A55A07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 6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รักษาความสงบภายใน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3543"/>
        <w:gridCol w:w="1418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7F7319">
        <w:trPr>
          <w:cantSplit/>
          <w:trHeight w:val="285"/>
        </w:trPr>
        <w:tc>
          <w:tcPr>
            <w:tcW w:w="425" w:type="dxa"/>
            <w:vMerge w:val="restart"/>
          </w:tcPr>
          <w:p w:rsidR="00FD0736" w:rsidRPr="00BD1CC2" w:rsidRDefault="00FD0736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FD0736" w:rsidRPr="00BD1CC2" w:rsidRDefault="00FD0736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543" w:type="dxa"/>
            <w:vMerge w:val="restart"/>
          </w:tcPr>
          <w:p w:rsidR="00FD0736" w:rsidRPr="00BD1CC2" w:rsidRDefault="00FD0736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418" w:type="dxa"/>
            <w:vMerge w:val="restart"/>
          </w:tcPr>
          <w:p w:rsidR="00FD0736" w:rsidRPr="00BD1CC2" w:rsidRDefault="00FD0736" w:rsidP="0006322E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FD0736" w:rsidRPr="00BD1CC2" w:rsidRDefault="00FD0736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FD0736" w:rsidRPr="00BD1CC2" w:rsidRDefault="00FD0736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FD0736" w:rsidRPr="00BD1CC2" w:rsidRDefault="00640332" w:rsidP="0006322E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FD0736" w:rsidRPr="00BD1CC2" w:rsidRDefault="00FD0736" w:rsidP="00677B2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7B2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FD0736" w:rsidRPr="00BD1CC2" w:rsidRDefault="00FD0736" w:rsidP="00677B2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7B2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BD1CC2" w:rsidRPr="00BD1CC2" w:rsidTr="0006322E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55A07" w:rsidRPr="00BD1CC2" w:rsidRDefault="00A55A07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55A07" w:rsidRPr="00BD1CC2" w:rsidRDefault="00A55A07" w:rsidP="0006322E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A55A07" w:rsidRPr="00BD1CC2" w:rsidRDefault="00A55A07" w:rsidP="0006322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55A07" w:rsidRPr="00BD1CC2" w:rsidRDefault="00A55A07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5A07" w:rsidRPr="00BD1CC2" w:rsidRDefault="00A55A07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55A07" w:rsidRPr="00BD1CC2" w:rsidRDefault="00A55A07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A55A07" w:rsidRPr="00BD1CC2" w:rsidRDefault="00A55A07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A55A07" w:rsidRPr="00BD1CC2" w:rsidRDefault="00A55A07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A55A07" w:rsidRPr="00BD1CC2" w:rsidRDefault="00A55A07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A55A07" w:rsidRPr="00BD1CC2" w:rsidRDefault="00A55A07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A55A07" w:rsidRPr="00BD1CC2" w:rsidRDefault="00A55A07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A55A07" w:rsidRPr="00BD1CC2" w:rsidRDefault="00A55A07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A55A07" w:rsidRPr="00BD1CC2" w:rsidRDefault="00A55A07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A55A07" w:rsidRPr="00BD1CC2" w:rsidRDefault="00A55A07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A55A07" w:rsidRPr="00BD1CC2" w:rsidRDefault="00A55A07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A55A07" w:rsidRPr="00BD1CC2" w:rsidRDefault="00A55A07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A55A07" w:rsidRPr="00BD1CC2" w:rsidRDefault="00A55A07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A55A07" w:rsidRPr="00BD1CC2" w:rsidRDefault="00A55A07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06322E">
        <w:trPr>
          <w:cantSplit/>
          <w:trHeight w:val="564"/>
        </w:trPr>
        <w:tc>
          <w:tcPr>
            <w:tcW w:w="425" w:type="dxa"/>
          </w:tcPr>
          <w:p w:rsidR="0015734E" w:rsidRPr="00BD1CC2" w:rsidRDefault="0015734E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4</w:t>
            </w:r>
          </w:p>
        </w:tc>
        <w:tc>
          <w:tcPr>
            <w:tcW w:w="1701" w:type="dxa"/>
          </w:tcPr>
          <w:p w:rsidR="0015734E" w:rsidRPr="00BD1CC2" w:rsidRDefault="00002514" w:rsidP="0006322E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ป้องกันและลดอุบัติเหตุ</w:t>
            </w:r>
            <w:r w:rsidR="0015734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ทางถนน</w:t>
            </w:r>
          </w:p>
        </w:tc>
        <w:tc>
          <w:tcPr>
            <w:tcW w:w="3543" w:type="dxa"/>
          </w:tcPr>
          <w:p w:rsidR="0015734E" w:rsidRPr="00BD1CC2" w:rsidRDefault="0015734E" w:rsidP="00226CEA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ใช้จ่าย</w:t>
            </w:r>
            <w:r w:rsidR="00226CE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ดำเนินการโครงการ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ป้องกัน และลดอุบัติเหตุทางถน</w:t>
            </w:r>
            <w:r w:rsidR="00226CE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</w:t>
            </w:r>
            <w:r w:rsidR="00DB426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ช่น </w:t>
            </w:r>
            <w:r w:rsidR="00DB426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226CE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เบี้ยเลี้ยง </w:t>
            </w:r>
            <w:r w:rsidR="00DB426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ตอบแทน อปพร. </w:t>
            </w:r>
            <w:r w:rsidR="00DB426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จัด</w:t>
            </w:r>
            <w:r w:rsidR="00226CE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ทำป้ายประชาสัมพันธ์ต่าง</w:t>
            </w:r>
            <w:r w:rsidR="00DB426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226CE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ในช่วง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ทศกาลปีใหม่</w:t>
            </w:r>
            <w:r w:rsidR="00DB426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00251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ทศกาล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งกรานต์</w:t>
            </w:r>
            <w:r w:rsidR="00DB426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00251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วัสดุ </w:t>
            </w:r>
            <w:r w:rsidR="00DB426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00251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อุปกรณ์ต่าง ๆ ที่ใช้ในโครงการ </w:t>
            </w:r>
            <w:r w:rsidR="00DB426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00251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ฯลฯ</w:t>
            </w:r>
          </w:p>
        </w:tc>
        <w:tc>
          <w:tcPr>
            <w:tcW w:w="1418" w:type="dxa"/>
          </w:tcPr>
          <w:p w:rsidR="0015734E" w:rsidRPr="00BD1CC2" w:rsidRDefault="00226CEA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="0015734E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15734E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15734E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15734E" w:rsidRPr="00BD1CC2" w:rsidRDefault="0015734E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15734E" w:rsidRPr="00BD1CC2" w:rsidRDefault="0015734E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15734E" w:rsidRPr="00BD1CC2" w:rsidRDefault="0015734E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5734E" w:rsidRPr="00BD1CC2" w:rsidRDefault="0015734E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226CEA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1A781576" wp14:editId="0BDC00E0">
                      <wp:simplePos x="0" y="0"/>
                      <wp:positionH relativeFrom="column">
                        <wp:posOffset>-40640</wp:posOffset>
                      </wp:positionH>
                      <wp:positionV relativeFrom="line">
                        <wp:posOffset>254000</wp:posOffset>
                      </wp:positionV>
                      <wp:extent cx="2339975" cy="0"/>
                      <wp:effectExtent l="38100" t="76200" r="22225" b="95250"/>
                      <wp:wrapNone/>
                      <wp:docPr id="244" name="ลูกศรเชื่อมต่อแบบตรง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9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44" o:spid="_x0000_s1026" type="#_x0000_t32" style="position:absolute;margin-left:-3.2pt;margin-top:20pt;width:184.25pt;height:0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15734E" w:rsidRPr="00BD1CC2" w:rsidRDefault="0015734E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15734E" w:rsidRPr="00BD1CC2" w:rsidRDefault="0015734E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5734E" w:rsidRPr="00BD1CC2" w:rsidRDefault="0015734E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5734E" w:rsidRPr="00BD1CC2" w:rsidRDefault="0015734E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06322E">
        <w:trPr>
          <w:cantSplit/>
          <w:trHeight w:val="564"/>
        </w:trPr>
        <w:tc>
          <w:tcPr>
            <w:tcW w:w="425" w:type="dxa"/>
          </w:tcPr>
          <w:p w:rsidR="0015734E" w:rsidRPr="00BD1CC2" w:rsidRDefault="0015734E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5</w:t>
            </w:r>
          </w:p>
        </w:tc>
        <w:tc>
          <w:tcPr>
            <w:tcW w:w="1701" w:type="dxa"/>
          </w:tcPr>
          <w:p w:rsidR="0015734E" w:rsidRPr="00BD1CC2" w:rsidRDefault="0015734E" w:rsidP="0006322E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ฝึกอบรมให้ความรู้ด้านสาธารณภัย</w:t>
            </w:r>
          </w:p>
        </w:tc>
        <w:tc>
          <w:tcPr>
            <w:tcW w:w="3543" w:type="dxa"/>
          </w:tcPr>
          <w:p w:rsidR="00711D61" w:rsidRPr="00BD1CC2" w:rsidRDefault="00226CEA" w:rsidP="00711D61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ใช้จ่ายในการ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ดำเนินโครงการฝึก</w:t>
            </w:r>
            <w:r w:rsidR="0015734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อบรม ให้ความรู้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ด้าน</w:t>
            </w:r>
            <w:r w:rsidR="0015734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าธารณภัย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โดยมีค่าใช้จ่ายประกอบด้วย ค่าอาหาร </w:t>
            </w:r>
            <w:r w:rsidR="00711D6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อาหารว่าง </w:t>
            </w:r>
            <w:r w:rsidR="00711D6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ครื่องดื่ม </w:t>
            </w:r>
            <w:r w:rsidR="00711D6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้ายโครงการ</w:t>
            </w:r>
            <w:r w:rsidR="0015734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</w:p>
          <w:p w:rsidR="0015734E" w:rsidRPr="00BD1CC2" w:rsidRDefault="00711D61" w:rsidP="00711D61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้ายรณรงค์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ระชาสัมพันธ์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15734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ลดความเสียหายทั้งด้านชีวิต 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15734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ทรัพย์สิน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15734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ละค่าใช้จ่ายอื่น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15734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ที่เกี่ยวข้อง ฯลฯ</w:t>
            </w:r>
          </w:p>
        </w:tc>
        <w:tc>
          <w:tcPr>
            <w:tcW w:w="1418" w:type="dxa"/>
          </w:tcPr>
          <w:p w:rsidR="0015734E" w:rsidRPr="00BD1CC2" w:rsidRDefault="00226CEA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15734E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15734E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15734E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15734E" w:rsidRPr="00BD1CC2" w:rsidRDefault="0015734E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15734E" w:rsidRPr="00BD1CC2" w:rsidRDefault="0015734E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15734E" w:rsidRPr="00BD1CC2" w:rsidRDefault="0015734E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5734E" w:rsidRPr="00BD1CC2" w:rsidRDefault="0015734E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226CEA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140A935A" wp14:editId="74C390E0">
                      <wp:simplePos x="0" y="0"/>
                      <wp:positionH relativeFrom="column">
                        <wp:posOffset>-40640</wp:posOffset>
                      </wp:positionH>
                      <wp:positionV relativeFrom="line">
                        <wp:posOffset>279547</wp:posOffset>
                      </wp:positionV>
                      <wp:extent cx="2339975" cy="0"/>
                      <wp:effectExtent l="38100" t="76200" r="22225" b="95250"/>
                      <wp:wrapNone/>
                      <wp:docPr id="35" name="ลูกศรเชื่อมต่อแบบตรง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9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5" o:spid="_x0000_s1026" type="#_x0000_t32" style="position:absolute;margin-left:-3.2pt;margin-top:22pt;width:184.25pt;height:0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15734E" w:rsidRPr="00BD1CC2" w:rsidRDefault="0015734E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15734E" w:rsidRPr="00BD1CC2" w:rsidRDefault="0015734E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5734E" w:rsidRPr="00BD1CC2" w:rsidRDefault="0015734E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5734E" w:rsidRPr="00BD1CC2" w:rsidRDefault="0015734E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5734E" w:rsidRPr="00BD1CC2" w:rsidRDefault="0015734E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9E6E21" w:rsidRPr="00BD1CC2" w:rsidRDefault="009E6E21" w:rsidP="009E6E2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9E6E21" w:rsidRPr="00BD1CC2" w:rsidRDefault="009E6E21" w:rsidP="009E6E2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9E6E2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9E6E2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9E6E2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9E6E2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9E6E2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9E6E2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9E6E2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42916" w:rsidRPr="00BD1CC2" w:rsidRDefault="00A34BC1" w:rsidP="00216A62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5C69F22" wp14:editId="1FD3A156">
                <wp:simplePos x="0" y="0"/>
                <wp:positionH relativeFrom="column">
                  <wp:posOffset>8308975</wp:posOffset>
                </wp:positionH>
                <wp:positionV relativeFrom="paragraph">
                  <wp:posOffset>38100</wp:posOffset>
                </wp:positionV>
                <wp:extent cx="793115" cy="267335"/>
                <wp:effectExtent l="0" t="0" r="26035" b="18415"/>
                <wp:wrapNone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A34B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55" type="#_x0000_t202" style="position:absolute;left:0;text-align:left;margin-left:654.25pt;margin-top:3pt;width:62.45pt;height:21.0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">
                <v:textbox>
                  <w:txbxContent>
                    <w:p w:rsidR="00982AED" w:rsidRPr="00287EEB" w:rsidRDefault="00982AED" w:rsidP="00A34BC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677B24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</w:t>
      </w:r>
    </w:p>
    <w:p w:rsidR="00A55A07" w:rsidRPr="00BD1CC2" w:rsidRDefault="009E6E21" w:rsidP="009E6E2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9E6E21" w:rsidRPr="00BD1CC2" w:rsidRDefault="009E6E21" w:rsidP="009E6E21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9E6E21" w:rsidRPr="00BD1CC2" w:rsidRDefault="009E6E21" w:rsidP="009E6E21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9E6E21" w:rsidRPr="00BD1CC2" w:rsidRDefault="009E6E21" w:rsidP="009E6E21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4.  ยุทธศาสตร์  พัฒนาองค์กรด้วยกระบวนการมีส่วนร่วมตามหลักธรรมมาภิบาล</w:t>
      </w:r>
    </w:p>
    <w:p w:rsidR="009E6E21" w:rsidRPr="00BD1CC2" w:rsidRDefault="009E6E21" w:rsidP="009E6E21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 4.3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การศึกษา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3904"/>
        <w:gridCol w:w="1057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15734E">
        <w:trPr>
          <w:cantSplit/>
          <w:trHeight w:val="285"/>
        </w:trPr>
        <w:tc>
          <w:tcPr>
            <w:tcW w:w="425" w:type="dxa"/>
            <w:vMerge w:val="restart"/>
          </w:tcPr>
          <w:p w:rsidR="00FD0736" w:rsidRPr="00BD1CC2" w:rsidRDefault="00FD0736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FD0736" w:rsidRPr="00BD1CC2" w:rsidRDefault="00FD0736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904" w:type="dxa"/>
            <w:vMerge w:val="restart"/>
          </w:tcPr>
          <w:p w:rsidR="00FD0736" w:rsidRPr="00BD1CC2" w:rsidRDefault="00FD0736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057" w:type="dxa"/>
            <w:vMerge w:val="restart"/>
          </w:tcPr>
          <w:p w:rsidR="00FD0736" w:rsidRPr="00BD1CC2" w:rsidRDefault="00FD0736" w:rsidP="0006322E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FD0736" w:rsidRPr="00BD1CC2" w:rsidRDefault="00FD0736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FD0736" w:rsidRPr="00BD1CC2" w:rsidRDefault="00FD0736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FD0736" w:rsidRPr="00BD1CC2" w:rsidRDefault="00640332" w:rsidP="0006322E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FD0736" w:rsidRPr="00BD1CC2" w:rsidRDefault="00FD0736" w:rsidP="00677B2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7B2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FD0736" w:rsidRPr="00BD1CC2" w:rsidRDefault="00FD0736" w:rsidP="00677B2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7B2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BD1CC2" w:rsidRPr="00BD1CC2" w:rsidTr="0015734E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E6E21" w:rsidRPr="00BD1CC2" w:rsidRDefault="009E6E21" w:rsidP="0006322E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904" w:type="dxa"/>
            <w:vMerge/>
            <w:tcBorders>
              <w:bottom w:val="single" w:sz="4" w:space="0" w:color="auto"/>
            </w:tcBorders>
          </w:tcPr>
          <w:p w:rsidR="009E6E21" w:rsidRPr="00BD1CC2" w:rsidRDefault="009E6E21" w:rsidP="0006322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E6E21" w:rsidRPr="00BD1CC2" w:rsidRDefault="009E6E21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E6E21" w:rsidRPr="00BD1CC2" w:rsidRDefault="009E6E21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E6E21" w:rsidRPr="00BD1CC2" w:rsidRDefault="009E6E21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E6E21" w:rsidRPr="00BD1CC2" w:rsidRDefault="009E6E21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E6E21" w:rsidRPr="00BD1CC2" w:rsidRDefault="009E6E21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E6E21" w:rsidRPr="00BD1CC2" w:rsidRDefault="009E6E21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E6E21" w:rsidRPr="00BD1CC2" w:rsidRDefault="009E6E21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E6E21" w:rsidRPr="00BD1CC2" w:rsidRDefault="009E6E21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E6E21" w:rsidRPr="00BD1CC2" w:rsidRDefault="009E6E21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E6E21" w:rsidRPr="00BD1CC2" w:rsidRDefault="009E6E21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E6E21" w:rsidRPr="00BD1CC2" w:rsidRDefault="009E6E21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E6E21" w:rsidRPr="00BD1CC2" w:rsidRDefault="009E6E21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15734E">
        <w:trPr>
          <w:cantSplit/>
          <w:trHeight w:val="564"/>
        </w:trPr>
        <w:tc>
          <w:tcPr>
            <w:tcW w:w="425" w:type="dxa"/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</w:p>
        </w:tc>
        <w:tc>
          <w:tcPr>
            <w:tcW w:w="1701" w:type="dxa"/>
          </w:tcPr>
          <w:p w:rsidR="009E6E21" w:rsidRPr="00BD1CC2" w:rsidRDefault="009E6E21" w:rsidP="0006322E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บำร</w:t>
            </w:r>
            <w:r w:rsidR="009D3B6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ุงรักษาและปรับปรุง ครุภัณฑ์</w:t>
            </w:r>
          </w:p>
        </w:tc>
        <w:tc>
          <w:tcPr>
            <w:tcW w:w="3904" w:type="dxa"/>
          </w:tcPr>
          <w:p w:rsidR="005C575C" w:rsidRPr="00BD1CC2" w:rsidRDefault="009D3B6A" w:rsidP="0006322E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เป็นค่าบำรุงรักษา 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ซ่อมแซม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รุภัณฑ์ </w:t>
            </w:r>
            <w:r w:rsidR="009E6E2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ที่</w:t>
            </w:r>
            <w:r w:rsidR="008D3CC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อยู่ในความดูแลขององค์การบริหารส่วนตำบลแหลมรัง 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8D3CC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ช่น คอมพิวเตอร์ 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8D3CC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ต๊ะทำงาน 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8D3CC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ก้าอี้ 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8D3CC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ให้สามารถใช้งาน</w:t>
            </w:r>
          </w:p>
          <w:p w:rsidR="009E6E21" w:rsidRPr="00BD1CC2" w:rsidRDefault="008D3CCF" w:rsidP="0006322E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ได้ตามปกติ</w:t>
            </w:r>
          </w:p>
        </w:tc>
        <w:tc>
          <w:tcPr>
            <w:tcW w:w="1057" w:type="dxa"/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9E6E21" w:rsidRPr="00BD1CC2" w:rsidRDefault="0015734E" w:rsidP="0015734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</w:t>
            </w:r>
            <w:r w:rsidR="00A6023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413" w:type="dxa"/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E6E21" w:rsidRPr="00BD1CC2" w:rsidRDefault="0049593D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08BCCA8E" wp14:editId="4DB36E72">
                      <wp:simplePos x="0" y="0"/>
                      <wp:positionH relativeFrom="column">
                        <wp:posOffset>50800</wp:posOffset>
                      </wp:positionH>
                      <wp:positionV relativeFrom="line">
                        <wp:posOffset>278765</wp:posOffset>
                      </wp:positionV>
                      <wp:extent cx="2181225" cy="0"/>
                      <wp:effectExtent l="38100" t="76200" r="28575" b="95250"/>
                      <wp:wrapNone/>
                      <wp:docPr id="47" name="ลูกศรเชื่อมต่อแบบตรง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7" o:spid="_x0000_s1026" type="#_x0000_t32" style="position:absolute;margin-left:4pt;margin-top:21.95pt;width:171.75pt;height:0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15734E">
        <w:trPr>
          <w:cantSplit/>
          <w:trHeight w:val="564"/>
        </w:trPr>
        <w:tc>
          <w:tcPr>
            <w:tcW w:w="425" w:type="dxa"/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2</w:t>
            </w:r>
          </w:p>
        </w:tc>
        <w:tc>
          <w:tcPr>
            <w:tcW w:w="1701" w:type="dxa"/>
          </w:tcPr>
          <w:p w:rsidR="009E6E21" w:rsidRPr="00BD1CC2" w:rsidRDefault="009E6E21" w:rsidP="0006322E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จัดซื้อวัสดุ ครุภัณฑ์ต่างๆ</w:t>
            </w:r>
          </w:p>
        </w:tc>
        <w:tc>
          <w:tcPr>
            <w:tcW w:w="3904" w:type="dxa"/>
          </w:tcPr>
          <w:p w:rsidR="009E6E21" w:rsidRPr="00BD1CC2" w:rsidRDefault="00A60239" w:rsidP="005C575C">
            <w:pPr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วัสดุสำนักงาน</w:t>
            </w:r>
          </w:p>
          <w:p w:rsidR="005C575C" w:rsidRPr="00BD1CC2" w:rsidRDefault="00A60239" w:rsidP="005C575C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-ค่าวัสดุสำนักงาน 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ั้งไว้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97437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25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,000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บาท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พื่อ</w:t>
            </w:r>
            <w:r w:rsidR="0021471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่ายเป็น</w:t>
            </w:r>
          </w:p>
          <w:p w:rsidR="005C575C" w:rsidRPr="00BD1CC2" w:rsidRDefault="00214716" w:rsidP="005C575C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</w:t>
            </w:r>
            <w:r w:rsidR="00A6023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ซื้อวัสดุ สิ่งของเครื่องใช้ต่าง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A6023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A6023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ช่น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A6023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กระดาษ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A6023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ฟ้ม ปากกา 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A6023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ดินสอ 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A6023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วารสาร 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A6023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ผงกั้นห้อง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A6023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บบพิมพ์ต่าง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A6023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</w:p>
          <w:p w:rsidR="00A60239" w:rsidRPr="00BD1CC2" w:rsidRDefault="00A60239" w:rsidP="005C575C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น้ำดื่ม 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้ำสะอาด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ฯลฯ</w:t>
            </w:r>
          </w:p>
          <w:p w:rsidR="00214716" w:rsidRPr="00BD1CC2" w:rsidRDefault="00214716" w:rsidP="005C575C">
            <w:pPr>
              <w:rPr>
                <w:rFonts w:ascii="TH SarabunIT๙" w:eastAsiaTheme="minorEastAsia" w:hAnsi="TH SarabunIT๙" w:cs="TH SarabunIT๙"/>
                <w:b/>
                <w:bCs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b/>
                <w:bCs/>
                <w:spacing w:val="-20"/>
                <w:sz w:val="28"/>
                <w:szCs w:val="28"/>
                <w:cs/>
                <w:lang w:eastAsia="ja-JP"/>
              </w:rPr>
              <w:t>วัสดุไฟฟ้าและวิทยุ</w:t>
            </w:r>
          </w:p>
          <w:p w:rsidR="00214716" w:rsidRPr="00BD1CC2" w:rsidRDefault="00214716" w:rsidP="005C575C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- ค่าวัสดุไฟฟ้าและวิทยุ ตั้งไว้</w:t>
            </w:r>
            <w:r w:rsidR="005C575C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10,000</w:t>
            </w:r>
            <w:r w:rsidR="005C575C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บาท</w:t>
            </w:r>
            <w:r w:rsidR="005C575C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เพื่อจ่ายเป็นค่าจัดซื้อ </w:t>
            </w:r>
            <w:r w:rsidR="005C575C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หลอดไฟฟ้า</w:t>
            </w:r>
            <w:r w:rsidR="005C575C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สวิตซ์</w:t>
            </w:r>
            <w:r w:rsidR="005C575C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ฟิวส์</w:t>
            </w:r>
            <w:r w:rsidR="005C575C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เพื่อใช้ในสำนักงาน อบต. </w:t>
            </w:r>
          </w:p>
          <w:p w:rsidR="00A60239" w:rsidRPr="00BD1CC2" w:rsidRDefault="00A60239" w:rsidP="005C575C">
            <w:pPr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วัสดุงานบ้านงานครัว</w:t>
            </w:r>
          </w:p>
          <w:p w:rsidR="005C575C" w:rsidRPr="00BD1CC2" w:rsidRDefault="00A60239" w:rsidP="005C575C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-</w:t>
            </w:r>
            <w:r w:rsidR="0021471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วัสดุงานบ้านงานครัว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21471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ั้งไว้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21471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20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,000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บาท 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</w:t>
            </w:r>
            <w:r w:rsidR="0021471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่ายเป็นค่า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ัดซื้อวัสดุสิ่งของเครื่องใช้ต่าง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ช่น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ปรง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</w:p>
          <w:p w:rsidR="005C575C" w:rsidRPr="00BD1CC2" w:rsidRDefault="00A60239" w:rsidP="005C575C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ไม้กวาด 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สบู่ 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ผงซักฟอก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ฯลฯ</w:t>
            </w:r>
            <w:r w:rsidR="005C57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พื่อใช้</w:t>
            </w:r>
            <w:r w:rsidR="0021471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ภาย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ในศูนย์พัฒนา</w:t>
            </w:r>
          </w:p>
          <w:p w:rsidR="00A60239" w:rsidRPr="00BD1CC2" w:rsidRDefault="00A60239" w:rsidP="005C575C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ด็กเล็กที่อยู่ในการกำกับดูแลขององค์การบริหารส่วนตำบล</w:t>
            </w:r>
          </w:p>
        </w:tc>
        <w:tc>
          <w:tcPr>
            <w:tcW w:w="1057" w:type="dxa"/>
          </w:tcPr>
          <w:p w:rsidR="009E6E21" w:rsidRPr="00BD1CC2" w:rsidRDefault="0097437F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105</w:t>
            </w:r>
            <w:r w:rsidR="009E6E21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9E6E21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9E6E21" w:rsidRPr="00BD1CC2" w:rsidRDefault="0015734E" w:rsidP="0015734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</w:t>
            </w:r>
            <w:r w:rsidR="006B71C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413" w:type="dxa"/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E6E21" w:rsidRPr="00BD1CC2" w:rsidRDefault="00FB7F08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57FF48A4" wp14:editId="77928FA5">
                      <wp:simplePos x="0" y="0"/>
                      <wp:positionH relativeFrom="column">
                        <wp:posOffset>52705</wp:posOffset>
                      </wp:positionH>
                      <wp:positionV relativeFrom="line">
                        <wp:posOffset>269240</wp:posOffset>
                      </wp:positionV>
                      <wp:extent cx="2190750" cy="0"/>
                      <wp:effectExtent l="38100" t="76200" r="19050" b="95250"/>
                      <wp:wrapNone/>
                      <wp:docPr id="52" name="ลูกศรเชื่อมต่อแบบตรง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2" o:spid="_x0000_s1026" type="#_x0000_t32" style="position:absolute;margin-left:4.15pt;margin-top:21.2pt;width:172.5pt;height:0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E6E21" w:rsidRPr="00BD1CC2" w:rsidRDefault="009E6E21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442916" w:rsidRPr="00BD1CC2" w:rsidRDefault="00A34BC1" w:rsidP="005F191E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D43DCC5" wp14:editId="0F7951DA">
                <wp:simplePos x="0" y="0"/>
                <wp:positionH relativeFrom="column">
                  <wp:posOffset>8308975</wp:posOffset>
                </wp:positionH>
                <wp:positionV relativeFrom="paragraph">
                  <wp:posOffset>38100</wp:posOffset>
                </wp:positionV>
                <wp:extent cx="793115" cy="267335"/>
                <wp:effectExtent l="0" t="0" r="26035" b="18415"/>
                <wp:wrapNone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A34B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56" type="#_x0000_t202" style="position:absolute;left:0;text-align:left;margin-left:654.25pt;margin-top:3pt;width:62.45pt;height:21.0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">
                <v:textbox>
                  <w:txbxContent>
                    <w:p w:rsidR="00982AED" w:rsidRPr="00287EEB" w:rsidRDefault="00982AED" w:rsidP="00A34BC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677B24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</w:t>
      </w:r>
    </w:p>
    <w:p w:rsidR="006B71C0" w:rsidRPr="00BD1CC2" w:rsidRDefault="006B71C0" w:rsidP="006B71C0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6B71C0" w:rsidRPr="00BD1CC2" w:rsidRDefault="006B71C0" w:rsidP="006B71C0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6B71C0" w:rsidRPr="00BD1CC2" w:rsidRDefault="006B71C0" w:rsidP="006B71C0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6B71C0" w:rsidRPr="00BD1CC2" w:rsidRDefault="006B71C0" w:rsidP="006B71C0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4.  ยุทธศาสตร์  พัฒนาองค์กรด้วยกระบวนการมีส่วนร่วมตามหลักธรรมมาภิบาล</w:t>
      </w:r>
    </w:p>
    <w:p w:rsidR="006B71C0" w:rsidRPr="00BD1CC2" w:rsidRDefault="006B71C0" w:rsidP="006B71C0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 4.3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การศึกษา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3686"/>
        <w:gridCol w:w="1418"/>
        <w:gridCol w:w="1133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A5489F">
        <w:trPr>
          <w:cantSplit/>
          <w:trHeight w:val="285"/>
        </w:trPr>
        <w:tc>
          <w:tcPr>
            <w:tcW w:w="425" w:type="dxa"/>
            <w:vMerge w:val="restart"/>
          </w:tcPr>
          <w:p w:rsidR="00FD0736" w:rsidRPr="00BD1CC2" w:rsidRDefault="00FD0736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FD0736" w:rsidRPr="00BD1CC2" w:rsidRDefault="00FD0736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686" w:type="dxa"/>
            <w:vMerge w:val="restart"/>
          </w:tcPr>
          <w:p w:rsidR="00FD0736" w:rsidRPr="00BD1CC2" w:rsidRDefault="00FD0736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418" w:type="dxa"/>
            <w:vMerge w:val="restart"/>
          </w:tcPr>
          <w:p w:rsidR="00FD0736" w:rsidRPr="00BD1CC2" w:rsidRDefault="00FD0736" w:rsidP="0006322E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FD0736" w:rsidRPr="00BD1CC2" w:rsidRDefault="00FD0736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3" w:type="dxa"/>
            <w:vMerge w:val="restart"/>
          </w:tcPr>
          <w:p w:rsidR="00FD0736" w:rsidRPr="00BD1CC2" w:rsidRDefault="00FD0736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FD0736" w:rsidRPr="00BD1CC2" w:rsidRDefault="00640332" w:rsidP="0006322E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FD0736" w:rsidRPr="00BD1CC2" w:rsidRDefault="00FD0736" w:rsidP="00677B2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7B2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FD0736" w:rsidRPr="00BD1CC2" w:rsidRDefault="00FD0736" w:rsidP="00677B2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7B2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BD1CC2" w:rsidRPr="00BD1CC2" w:rsidTr="00A5489F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B71C0" w:rsidRPr="00BD1CC2" w:rsidRDefault="006B71C0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71C0" w:rsidRPr="00BD1CC2" w:rsidRDefault="006B71C0" w:rsidP="0006322E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6B71C0" w:rsidRPr="00BD1CC2" w:rsidRDefault="006B71C0" w:rsidP="0006322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B71C0" w:rsidRPr="00BD1CC2" w:rsidRDefault="006B71C0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6B71C0" w:rsidRPr="00BD1CC2" w:rsidRDefault="006B71C0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B71C0" w:rsidRPr="00BD1CC2" w:rsidRDefault="006B71C0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6B71C0" w:rsidRPr="00BD1CC2" w:rsidRDefault="006B71C0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6B71C0" w:rsidRPr="00BD1CC2" w:rsidRDefault="006B71C0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6B71C0" w:rsidRPr="00BD1CC2" w:rsidRDefault="006B71C0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6B71C0" w:rsidRPr="00BD1CC2" w:rsidRDefault="006B71C0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6B71C0" w:rsidRPr="00BD1CC2" w:rsidRDefault="006B71C0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6B71C0" w:rsidRPr="00BD1CC2" w:rsidRDefault="006B71C0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6B71C0" w:rsidRPr="00BD1CC2" w:rsidRDefault="006B71C0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6B71C0" w:rsidRPr="00BD1CC2" w:rsidRDefault="006B71C0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6B71C0" w:rsidRPr="00BD1CC2" w:rsidRDefault="006B71C0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6B71C0" w:rsidRPr="00BD1CC2" w:rsidRDefault="006B71C0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6B71C0" w:rsidRPr="00BD1CC2" w:rsidRDefault="006B71C0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6B71C0" w:rsidRPr="00BD1CC2" w:rsidRDefault="006B71C0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A5489F">
        <w:trPr>
          <w:cantSplit/>
          <w:trHeight w:val="564"/>
        </w:trPr>
        <w:tc>
          <w:tcPr>
            <w:tcW w:w="425" w:type="dxa"/>
          </w:tcPr>
          <w:p w:rsidR="006B71C0" w:rsidRPr="00BD1CC2" w:rsidRDefault="006B71C0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2</w:t>
            </w:r>
          </w:p>
        </w:tc>
        <w:tc>
          <w:tcPr>
            <w:tcW w:w="1701" w:type="dxa"/>
          </w:tcPr>
          <w:p w:rsidR="006B71C0" w:rsidRPr="00BD1CC2" w:rsidRDefault="006B71C0" w:rsidP="0006322E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จัดซื้อวัสดุ ครุภัณฑ์ต่างๆ</w:t>
            </w:r>
            <w:r w:rsidR="00CF1A3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(ต่อ)</w:t>
            </w:r>
          </w:p>
        </w:tc>
        <w:tc>
          <w:tcPr>
            <w:tcW w:w="3686" w:type="dxa"/>
          </w:tcPr>
          <w:p w:rsidR="00214716" w:rsidRPr="00BD1CC2" w:rsidRDefault="00214716" w:rsidP="006B71C0">
            <w:pPr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วัสดุก่อสร้าง</w:t>
            </w:r>
          </w:p>
          <w:p w:rsidR="00214716" w:rsidRPr="00BD1CC2" w:rsidRDefault="00214716" w:rsidP="006B71C0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- ค่าวัสดุก่อสร้าง ตั้งไว้ 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5,000 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บาท 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เป็นค่าจัดซื้อวัสดุก่อสร้างต่าง ๆ สี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ทินเนอร์ 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ะปู ท่อน้ำ ฯลฯ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พื่อใช้ในการก่อสร้าง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หรือสร้าง 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หรือใช้ในกิจกรรมต่าง 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ของ 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อบต. </w:t>
            </w:r>
          </w:p>
          <w:p w:rsidR="004D262C" w:rsidRPr="00BD1CC2" w:rsidRDefault="004D262C" w:rsidP="006B71C0">
            <w:pPr>
              <w:rPr>
                <w:rFonts w:ascii="TH SarabunIT๙" w:eastAsiaTheme="minorEastAsia" w:hAnsi="TH SarabunIT๙" w:cs="TH SarabunIT๙"/>
                <w:b/>
                <w:bCs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b/>
                <w:bCs/>
                <w:spacing w:val="-20"/>
                <w:sz w:val="28"/>
                <w:szCs w:val="28"/>
                <w:cs/>
                <w:lang w:eastAsia="ja-JP"/>
              </w:rPr>
              <w:t>วัสดุโฆษณาและเผยแพร่</w:t>
            </w:r>
          </w:p>
          <w:p w:rsidR="004607A6" w:rsidRPr="00BD1CC2" w:rsidRDefault="004D262C" w:rsidP="006B71C0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- ค่าวัสดุโฆษณาและเผยแพร่ ตั้งไว้</w:t>
            </w:r>
            <w:r w:rsidR="004607A6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5,000</w:t>
            </w:r>
            <w:r w:rsidR="004607A6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บาท </w:t>
            </w:r>
            <w:r w:rsidR="004607A6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เพื่อเป็นค่าจัดซื้อวัสดุโฆษณาและเผยแพร่</w:t>
            </w:r>
            <w:r w:rsidR="004607A6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เช่น  </w:t>
            </w:r>
          </w:p>
          <w:p w:rsidR="004D262C" w:rsidRPr="00BD1CC2" w:rsidRDefault="004D262C" w:rsidP="006B71C0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วัสดุเผยแพร่อื่น ๆ </w:t>
            </w:r>
            <w:r w:rsidR="004607A6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ภาพที่ได้จากการอัดขยาย</w:t>
            </w:r>
            <w:r w:rsidR="004607A6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สื่อภาพต่าง ๆ </w:t>
            </w:r>
          </w:p>
          <w:p w:rsidR="006B71C0" w:rsidRPr="00BD1CC2" w:rsidRDefault="006B71C0" w:rsidP="006B71C0">
            <w:pPr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 xml:space="preserve">วัสดุคอมพิวเตอร์ </w:t>
            </w:r>
          </w:p>
          <w:p w:rsidR="006B71C0" w:rsidRPr="00BD1CC2" w:rsidRDefault="006B71C0" w:rsidP="006B71C0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-ค่าวัสดุคอมพิวเตอร์ตั้งไว้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20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000 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บาท 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</w:t>
            </w:r>
            <w:r w:rsidR="004D262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่ายเป็นค่า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ัดซื้อวัสดุคอมพิวเตอร์ เช่น แผ่นดิสก์ ตลับผงหมึก โปรแกรม เป็นต้น ที่เกี่ยวข้องกับคอมพิวเตอร์</w:t>
            </w:r>
          </w:p>
          <w:p w:rsidR="00214716" w:rsidRPr="00BD1CC2" w:rsidRDefault="006B71C0" w:rsidP="006B71C0">
            <w:pPr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วัสดุการศึกษา</w:t>
            </w:r>
          </w:p>
          <w:p w:rsidR="006B71C0" w:rsidRPr="00BD1CC2" w:rsidRDefault="006B71C0" w:rsidP="006B71C0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-</w:t>
            </w:r>
            <w:r w:rsidR="004D262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วัสดุการศึกษา ตั้งไว้ 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4D262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20,000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4D262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บาท 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4D262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เป็น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จัดซื้อวัสดุทางการศึกษาที่ใช้ในศูนย์พัฒนาเด็กเล็ก 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ช่น กระดาษ 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แฟ้ม 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ื่อการเรียนการสอนที่เป็นหนังสือ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ู่มือต่าง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วัสดุอื่น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ที่ใช้ประกอบการเรียน การสอน ฯลฯ</w:t>
            </w:r>
          </w:p>
        </w:tc>
        <w:tc>
          <w:tcPr>
            <w:tcW w:w="1418" w:type="dxa"/>
          </w:tcPr>
          <w:p w:rsidR="006B71C0" w:rsidRPr="00BD1CC2" w:rsidRDefault="006B71C0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6B71C0" w:rsidRPr="00BD1CC2" w:rsidRDefault="006B71C0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6B71C0" w:rsidRPr="00BD1CC2" w:rsidRDefault="006B71C0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B71C0" w:rsidRPr="00BD1CC2" w:rsidRDefault="006B71C0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B71C0" w:rsidRPr="00BD1CC2" w:rsidRDefault="006B71C0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B71C0" w:rsidRPr="00BD1CC2" w:rsidRDefault="006B71C0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B71C0" w:rsidRPr="00BD1CC2" w:rsidRDefault="0083705B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412F1B52" wp14:editId="4737E691">
                      <wp:simplePos x="0" y="0"/>
                      <wp:positionH relativeFrom="column">
                        <wp:posOffset>3810</wp:posOffset>
                      </wp:positionH>
                      <wp:positionV relativeFrom="line">
                        <wp:posOffset>291465</wp:posOffset>
                      </wp:positionV>
                      <wp:extent cx="2311400" cy="0"/>
                      <wp:effectExtent l="38100" t="76200" r="12700" b="95250"/>
                      <wp:wrapNone/>
                      <wp:docPr id="53" name="ลูกศรเชื่อมต่อแบบตรง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3" o:spid="_x0000_s1026" type="#_x0000_t32" style="position:absolute;margin-left:.3pt;margin-top:22.95pt;width:182pt;height:0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6B71C0" w:rsidRPr="00BD1CC2" w:rsidRDefault="006B71C0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6B71C0" w:rsidRPr="00BD1CC2" w:rsidRDefault="006B71C0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B71C0" w:rsidRPr="00BD1CC2" w:rsidRDefault="006B71C0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B71C0" w:rsidRPr="00BD1CC2" w:rsidRDefault="006B71C0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B71C0" w:rsidRPr="00BD1CC2" w:rsidRDefault="006B71C0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B71C0" w:rsidRPr="00BD1CC2" w:rsidRDefault="006B71C0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B71C0" w:rsidRPr="00BD1CC2" w:rsidRDefault="006B71C0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B71C0" w:rsidRPr="00BD1CC2" w:rsidRDefault="006B71C0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4607A6" w:rsidRPr="00BD1CC2" w:rsidRDefault="004607A6" w:rsidP="004607A6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442916" w:rsidRPr="00BD1CC2" w:rsidRDefault="00A34BC1" w:rsidP="004607A6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9230A4F" wp14:editId="504F6186">
                <wp:simplePos x="0" y="0"/>
                <wp:positionH relativeFrom="column">
                  <wp:posOffset>8366125</wp:posOffset>
                </wp:positionH>
                <wp:positionV relativeFrom="paragraph">
                  <wp:posOffset>80760</wp:posOffset>
                </wp:positionV>
                <wp:extent cx="793115" cy="267335"/>
                <wp:effectExtent l="0" t="0" r="26035" b="18415"/>
                <wp:wrapNone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A34B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57" type="#_x0000_t202" style="position:absolute;left:0;text-align:left;margin-left:658.75pt;margin-top:6.35pt;width:62.45pt;height:21.0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">
                <v:textbox>
                  <w:txbxContent>
                    <w:p w:rsidR="00982AED" w:rsidRPr="00287EEB" w:rsidRDefault="00982AED" w:rsidP="00A34BC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677B24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</w:t>
      </w:r>
    </w:p>
    <w:p w:rsidR="008E5411" w:rsidRPr="00BD1CC2" w:rsidRDefault="008E5411" w:rsidP="008E541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8E5411" w:rsidRPr="00BD1CC2" w:rsidRDefault="008E5411" w:rsidP="008E5411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8E5411" w:rsidRPr="00BD1CC2" w:rsidRDefault="008E5411" w:rsidP="008E5411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8E5411" w:rsidRPr="00BD1CC2" w:rsidRDefault="008E5411" w:rsidP="008E5411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4.  ยุทธศาสตร์  พัฒนาองค์กรด้วยกระบวนการมีส่วนร่วมตามหลักธรรมมาภิบาล</w:t>
      </w:r>
    </w:p>
    <w:p w:rsidR="008E5411" w:rsidRPr="00BD1CC2" w:rsidRDefault="008E5411" w:rsidP="008E5411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 4.3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การศึกษา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3686"/>
        <w:gridCol w:w="1418"/>
        <w:gridCol w:w="1133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5802C1">
        <w:trPr>
          <w:cantSplit/>
          <w:trHeight w:val="285"/>
        </w:trPr>
        <w:tc>
          <w:tcPr>
            <w:tcW w:w="425" w:type="dxa"/>
            <w:vMerge w:val="restart"/>
          </w:tcPr>
          <w:p w:rsidR="00FD0736" w:rsidRPr="00BD1CC2" w:rsidRDefault="00FD0736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FD0736" w:rsidRPr="00BD1CC2" w:rsidRDefault="00FD0736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686" w:type="dxa"/>
            <w:vMerge w:val="restart"/>
          </w:tcPr>
          <w:p w:rsidR="00FD0736" w:rsidRPr="00BD1CC2" w:rsidRDefault="00FD0736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418" w:type="dxa"/>
            <w:vMerge w:val="restart"/>
          </w:tcPr>
          <w:p w:rsidR="00FD0736" w:rsidRPr="00BD1CC2" w:rsidRDefault="00FD0736" w:rsidP="0006322E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FD0736" w:rsidRPr="00BD1CC2" w:rsidRDefault="00FD0736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3" w:type="dxa"/>
            <w:vMerge w:val="restart"/>
          </w:tcPr>
          <w:p w:rsidR="00FD0736" w:rsidRPr="00BD1CC2" w:rsidRDefault="00FD0736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FD0736" w:rsidRPr="00BD1CC2" w:rsidRDefault="00640332" w:rsidP="0006322E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FD0736" w:rsidRPr="00BD1CC2" w:rsidRDefault="00FD0736" w:rsidP="00677B2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.ศ. 256</w:t>
            </w:r>
            <w:r w:rsidR="00677B24"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FD0736" w:rsidRPr="00BD1CC2" w:rsidRDefault="00FD0736" w:rsidP="00677B2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7B2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BD1CC2" w:rsidRPr="00BD1CC2" w:rsidTr="005802C1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E5411" w:rsidRPr="00BD1CC2" w:rsidRDefault="008E5411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E5411" w:rsidRPr="00BD1CC2" w:rsidRDefault="008E5411" w:rsidP="0006322E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8E5411" w:rsidRPr="00BD1CC2" w:rsidRDefault="008E5411" w:rsidP="0006322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E5411" w:rsidRPr="00BD1CC2" w:rsidRDefault="008E5411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8E5411" w:rsidRPr="00BD1CC2" w:rsidRDefault="008E5411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E5411" w:rsidRPr="00BD1CC2" w:rsidRDefault="008E5411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8E5411" w:rsidRPr="00BD1CC2" w:rsidRDefault="008E5411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8E5411" w:rsidRPr="00BD1CC2" w:rsidRDefault="008E5411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8E5411" w:rsidRPr="00BD1CC2" w:rsidRDefault="008E5411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8E5411" w:rsidRPr="00BD1CC2" w:rsidRDefault="008E5411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8E5411" w:rsidRPr="00BD1CC2" w:rsidRDefault="008E5411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8E5411" w:rsidRPr="00BD1CC2" w:rsidRDefault="008E5411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8E5411" w:rsidRPr="00BD1CC2" w:rsidRDefault="008E5411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8E5411" w:rsidRPr="00BD1CC2" w:rsidRDefault="008E5411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8E5411" w:rsidRPr="00BD1CC2" w:rsidRDefault="008E5411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8E5411" w:rsidRPr="00BD1CC2" w:rsidRDefault="008E5411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8E5411" w:rsidRPr="00BD1CC2" w:rsidRDefault="008E5411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8E5411" w:rsidRPr="00BD1CC2" w:rsidRDefault="008E5411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5802C1">
        <w:trPr>
          <w:cantSplit/>
          <w:trHeight w:val="564"/>
        </w:trPr>
        <w:tc>
          <w:tcPr>
            <w:tcW w:w="425" w:type="dxa"/>
          </w:tcPr>
          <w:p w:rsidR="00214716" w:rsidRPr="00BD1CC2" w:rsidRDefault="00214716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14716" w:rsidRPr="00BD1CC2" w:rsidRDefault="0077504C" w:rsidP="00214716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้างเหมาบริการอื่น ๆ</w:t>
            </w:r>
          </w:p>
        </w:tc>
        <w:tc>
          <w:tcPr>
            <w:tcW w:w="3686" w:type="dxa"/>
          </w:tcPr>
          <w:p w:rsidR="00214716" w:rsidRPr="00BD1CC2" w:rsidRDefault="0077504C" w:rsidP="00214716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เป็นค่าจ้างเหมาบริการต่าง 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เช่น กำจัดแมลง 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มด งานสำรวจต่าง 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งานจ้างเหมาอื่น ๆ ที่ไม่ได้ตั้งงบประมาณไว้ในหมวดรายจ่ายอื่น ฯลฯ</w:t>
            </w:r>
          </w:p>
        </w:tc>
        <w:tc>
          <w:tcPr>
            <w:tcW w:w="1418" w:type="dxa"/>
          </w:tcPr>
          <w:p w:rsidR="00214716" w:rsidRPr="00BD1CC2" w:rsidRDefault="00214716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33" w:type="dxa"/>
          </w:tcPr>
          <w:p w:rsidR="00214716" w:rsidRPr="00BD1CC2" w:rsidRDefault="00214716" w:rsidP="002147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214716" w:rsidRPr="00BD1CC2" w:rsidRDefault="00214716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13" w:type="dxa"/>
          </w:tcPr>
          <w:p w:rsidR="00214716" w:rsidRPr="00BD1CC2" w:rsidRDefault="0077504C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38182123" wp14:editId="10BC1914">
                      <wp:simplePos x="0" y="0"/>
                      <wp:positionH relativeFrom="column">
                        <wp:posOffset>-9477</wp:posOffset>
                      </wp:positionH>
                      <wp:positionV relativeFrom="line">
                        <wp:posOffset>302895</wp:posOffset>
                      </wp:positionV>
                      <wp:extent cx="3095625" cy="0"/>
                      <wp:effectExtent l="38100" t="76200" r="28575" b="95250"/>
                      <wp:wrapNone/>
                      <wp:docPr id="85" name="ลูกศรเชื่อมต่อแบบตรง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5" o:spid="_x0000_s1026" type="#_x0000_t32" style="position:absolute;margin-left:-.75pt;margin-top:23.85pt;width:243.75pt;height:0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214716" w:rsidRPr="00BD1CC2" w:rsidRDefault="00214716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14716" w:rsidRPr="00BD1CC2" w:rsidRDefault="00214716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14716" w:rsidRPr="00BD1CC2" w:rsidRDefault="00214716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214716" w:rsidRPr="00BD1CC2" w:rsidRDefault="00214716" w:rsidP="002147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214716" w:rsidRPr="00BD1CC2" w:rsidRDefault="00214716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214716" w:rsidRPr="00BD1CC2" w:rsidRDefault="00214716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14716" w:rsidRPr="00BD1CC2" w:rsidRDefault="00214716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214716" w:rsidRPr="00BD1CC2" w:rsidRDefault="00214716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14716" w:rsidRPr="00BD1CC2" w:rsidRDefault="00214716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14716" w:rsidRPr="00BD1CC2" w:rsidRDefault="00214716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14716" w:rsidRPr="00BD1CC2" w:rsidRDefault="00214716" w:rsidP="002147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5802C1">
        <w:trPr>
          <w:cantSplit/>
          <w:trHeight w:val="564"/>
        </w:trPr>
        <w:tc>
          <w:tcPr>
            <w:tcW w:w="425" w:type="dxa"/>
          </w:tcPr>
          <w:p w:rsidR="00214716" w:rsidRPr="00BD1CC2" w:rsidRDefault="00214716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4</w:t>
            </w:r>
          </w:p>
        </w:tc>
        <w:tc>
          <w:tcPr>
            <w:tcW w:w="1701" w:type="dxa"/>
          </w:tcPr>
          <w:p w:rsidR="00214716" w:rsidRPr="00BD1CC2" w:rsidRDefault="0077504C" w:rsidP="0006322E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ธรรมเนียมและค่าลงทะเบียนต่าง ๆ</w:t>
            </w:r>
          </w:p>
        </w:tc>
        <w:tc>
          <w:tcPr>
            <w:tcW w:w="3686" w:type="dxa"/>
          </w:tcPr>
          <w:p w:rsidR="00214716" w:rsidRPr="00BD1CC2" w:rsidRDefault="006B3F78" w:rsidP="0006322E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ธรรมเนียม และค่าลงทะเบียนต่าง ๆ ของพนักงานส่วนตำบล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พนักงานจ้าง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ผู้ดูแลเด็กเล็ก ฯลฯ</w:t>
            </w:r>
          </w:p>
        </w:tc>
        <w:tc>
          <w:tcPr>
            <w:tcW w:w="1418" w:type="dxa"/>
          </w:tcPr>
          <w:p w:rsidR="00214716" w:rsidRPr="00BD1CC2" w:rsidRDefault="006B3F78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="00214716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214716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214716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33" w:type="dxa"/>
          </w:tcPr>
          <w:p w:rsidR="00214716" w:rsidRPr="00BD1CC2" w:rsidRDefault="00214716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214716" w:rsidRPr="00BD1CC2" w:rsidRDefault="00214716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13" w:type="dxa"/>
          </w:tcPr>
          <w:p w:rsidR="00214716" w:rsidRPr="00BD1CC2" w:rsidRDefault="0077504C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55514DF6" wp14:editId="2B28BCB9">
                      <wp:simplePos x="0" y="0"/>
                      <wp:positionH relativeFrom="column">
                        <wp:posOffset>-55245</wp:posOffset>
                      </wp:positionH>
                      <wp:positionV relativeFrom="line">
                        <wp:posOffset>287655</wp:posOffset>
                      </wp:positionV>
                      <wp:extent cx="3143250" cy="0"/>
                      <wp:effectExtent l="38100" t="76200" r="19050" b="95250"/>
                      <wp:wrapNone/>
                      <wp:docPr id="88" name="ลูกศรเชื่อมต่อแบบตรง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8" o:spid="_x0000_s1026" type="#_x0000_t32" style="position:absolute;margin-left:-4.35pt;margin-top:22.65pt;width:247.5pt;height:0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214716" w:rsidRPr="00BD1CC2" w:rsidRDefault="00214716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14716" w:rsidRPr="00BD1CC2" w:rsidRDefault="00214716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14716" w:rsidRPr="00BD1CC2" w:rsidRDefault="00214716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214716" w:rsidRPr="00BD1CC2" w:rsidRDefault="00214716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214716" w:rsidRPr="00BD1CC2" w:rsidRDefault="00214716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214716" w:rsidRPr="00BD1CC2" w:rsidRDefault="00214716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14716" w:rsidRPr="00BD1CC2" w:rsidRDefault="00214716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214716" w:rsidRPr="00BD1CC2" w:rsidRDefault="00214716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14716" w:rsidRPr="00BD1CC2" w:rsidRDefault="00214716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14716" w:rsidRPr="00BD1CC2" w:rsidRDefault="00214716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14716" w:rsidRPr="00BD1CC2" w:rsidRDefault="00214716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5802C1">
        <w:trPr>
          <w:cantSplit/>
          <w:trHeight w:val="564"/>
        </w:trPr>
        <w:tc>
          <w:tcPr>
            <w:tcW w:w="425" w:type="dxa"/>
          </w:tcPr>
          <w:p w:rsidR="00214716" w:rsidRPr="00BD1CC2" w:rsidRDefault="00214716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5</w:t>
            </w:r>
          </w:p>
        </w:tc>
        <w:tc>
          <w:tcPr>
            <w:tcW w:w="1701" w:type="dxa"/>
          </w:tcPr>
          <w:p w:rsidR="00214716" w:rsidRPr="00BD1CC2" w:rsidRDefault="006B3F78" w:rsidP="0006322E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เดินทางไปราชการ</w:t>
            </w:r>
          </w:p>
        </w:tc>
        <w:tc>
          <w:tcPr>
            <w:tcW w:w="3686" w:type="dxa"/>
          </w:tcPr>
          <w:p w:rsidR="00214716" w:rsidRPr="00BD1CC2" w:rsidRDefault="006B3F78" w:rsidP="0006322E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เบี้ยเลี้ยง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พาหนะ ค่าเช่าที่พัก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และค่าใช้จ่ายอื่น ๆ 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ในการเดินทางไปราชการของพนักงานส่วนตำบล </w:t>
            </w:r>
            <w:r w:rsidR="004607A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พนักงานจ้าง</w:t>
            </w:r>
          </w:p>
        </w:tc>
        <w:tc>
          <w:tcPr>
            <w:tcW w:w="1418" w:type="dxa"/>
          </w:tcPr>
          <w:p w:rsidR="00214716" w:rsidRPr="00BD1CC2" w:rsidRDefault="006B3F78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="00214716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214716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214716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33" w:type="dxa"/>
          </w:tcPr>
          <w:p w:rsidR="00214716" w:rsidRPr="00BD1CC2" w:rsidRDefault="00214716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214716" w:rsidRPr="00BD1CC2" w:rsidRDefault="00214716" w:rsidP="003D6AEB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13" w:type="dxa"/>
          </w:tcPr>
          <w:p w:rsidR="00214716" w:rsidRPr="00BD1CC2" w:rsidRDefault="0077504C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293CECFB" wp14:editId="215C2157">
                      <wp:simplePos x="0" y="0"/>
                      <wp:positionH relativeFrom="column">
                        <wp:posOffset>-55245</wp:posOffset>
                      </wp:positionH>
                      <wp:positionV relativeFrom="line">
                        <wp:posOffset>317500</wp:posOffset>
                      </wp:positionV>
                      <wp:extent cx="3143250" cy="0"/>
                      <wp:effectExtent l="38100" t="76200" r="19050" b="95250"/>
                      <wp:wrapNone/>
                      <wp:docPr id="89" name="ลูกศรเชื่อมต่อแบบตรง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9" o:spid="_x0000_s1026" type="#_x0000_t32" style="position:absolute;margin-left:-4.35pt;margin-top:25pt;width:247.5pt;height:0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214716" w:rsidRPr="00BD1CC2" w:rsidRDefault="00214716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14716" w:rsidRPr="00BD1CC2" w:rsidRDefault="00214716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14716" w:rsidRPr="00BD1CC2" w:rsidRDefault="00214716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214716" w:rsidRPr="00BD1CC2" w:rsidRDefault="00214716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214716" w:rsidRPr="00BD1CC2" w:rsidRDefault="00214716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214716" w:rsidRPr="00BD1CC2" w:rsidRDefault="00214716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14716" w:rsidRPr="00BD1CC2" w:rsidRDefault="00214716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214716" w:rsidRPr="00BD1CC2" w:rsidRDefault="00214716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14716" w:rsidRPr="00BD1CC2" w:rsidRDefault="00214716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14716" w:rsidRPr="00BD1CC2" w:rsidRDefault="00214716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14716" w:rsidRPr="00BD1CC2" w:rsidRDefault="00214716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3D6AEB" w:rsidRPr="00BD1CC2" w:rsidRDefault="003D6AEB" w:rsidP="003D6AE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3D6AEB" w:rsidRPr="00BD1CC2" w:rsidRDefault="003D6AEB" w:rsidP="003D6AE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3D6AEB" w:rsidRPr="00BD1CC2" w:rsidRDefault="003D6AEB" w:rsidP="003D6AE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3D6AE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3D6AE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3D6AE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3D6AE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3D6AE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3D6AE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77504C" w:rsidRPr="00BD1CC2" w:rsidRDefault="0077504C" w:rsidP="003D6AE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1592D" w:rsidRPr="00BD1CC2" w:rsidRDefault="00A1592D" w:rsidP="003D6AE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6B3F78" w:rsidRPr="00BD1CC2" w:rsidRDefault="006B3F78" w:rsidP="002147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42916" w:rsidRPr="00BD1CC2" w:rsidRDefault="00A34BC1" w:rsidP="00787085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43853C7" wp14:editId="3FF2CE30">
                <wp:simplePos x="0" y="0"/>
                <wp:positionH relativeFrom="column">
                  <wp:posOffset>8194675</wp:posOffset>
                </wp:positionH>
                <wp:positionV relativeFrom="paragraph">
                  <wp:posOffset>190500</wp:posOffset>
                </wp:positionV>
                <wp:extent cx="793115" cy="267335"/>
                <wp:effectExtent l="0" t="0" r="26035" b="18415"/>
                <wp:wrapNone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A34B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58" type="#_x0000_t202" style="position:absolute;left:0;text-align:left;margin-left:645.25pt;margin-top:15pt;width:62.45pt;height:21.0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">
                <v:textbox>
                  <w:txbxContent>
                    <w:p w:rsidR="00982AED" w:rsidRPr="00287EEB" w:rsidRDefault="00982AED" w:rsidP="00A34BC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677B24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</w:t>
      </w:r>
    </w:p>
    <w:p w:rsidR="003D6AEB" w:rsidRPr="00BD1CC2" w:rsidRDefault="003D6AEB" w:rsidP="003D6AE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3D6AEB" w:rsidRPr="00BD1CC2" w:rsidRDefault="003D6AEB" w:rsidP="003D6AEB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5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สร้างความพร้อมขององค์การบริหารส่วนตำบลเข้าสู่ประชาคมอาเซียน</w:t>
      </w:r>
    </w:p>
    <w:p w:rsidR="003D6AEB" w:rsidRPr="00BD1CC2" w:rsidRDefault="003D6AEB" w:rsidP="003D6AEB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-  ยุทธศาสตร์การพัฒนาขององค์กรปกครองส่วนท้องถิ่นในเขตจังหวัดที่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5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สร้างความพร้อมของจังหวัดเข้าสู่ประชาคมอาเซียน</w:t>
      </w:r>
    </w:p>
    <w:p w:rsidR="003D6AEB" w:rsidRPr="00BD1CC2" w:rsidRDefault="003D6AEB" w:rsidP="003D6AEB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5.  ยุทธศาสตร์  สร้างความพร้อมขององค์การบริหารส่วนตำบลเข้าสู่ประชาคมอาเซียน</w:t>
      </w:r>
    </w:p>
    <w:p w:rsidR="003D6AEB" w:rsidRPr="00BD1CC2" w:rsidRDefault="003D6AEB" w:rsidP="003D6AEB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5.2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การศึกษา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3543"/>
        <w:gridCol w:w="1418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232088">
        <w:trPr>
          <w:cantSplit/>
          <w:trHeight w:val="285"/>
        </w:trPr>
        <w:tc>
          <w:tcPr>
            <w:tcW w:w="425" w:type="dxa"/>
            <w:vMerge w:val="restart"/>
          </w:tcPr>
          <w:p w:rsidR="00303D17" w:rsidRPr="00BD1CC2" w:rsidRDefault="00303D17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303D17" w:rsidRPr="00BD1CC2" w:rsidRDefault="00303D17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543" w:type="dxa"/>
            <w:vMerge w:val="restart"/>
          </w:tcPr>
          <w:p w:rsidR="00303D17" w:rsidRPr="00BD1CC2" w:rsidRDefault="00303D17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418" w:type="dxa"/>
            <w:vMerge w:val="restart"/>
          </w:tcPr>
          <w:p w:rsidR="00303D17" w:rsidRPr="00BD1CC2" w:rsidRDefault="00303D17" w:rsidP="0006322E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303D17" w:rsidRPr="00BD1CC2" w:rsidRDefault="00303D17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303D17" w:rsidRPr="00BD1CC2" w:rsidRDefault="00303D17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303D17" w:rsidRPr="00BD1CC2" w:rsidRDefault="00640332" w:rsidP="0006322E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303D17" w:rsidRPr="00BD1CC2" w:rsidRDefault="00303D17" w:rsidP="00677B2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7B2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303D17" w:rsidRPr="00BD1CC2" w:rsidRDefault="00303D17" w:rsidP="00677B2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7B2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BD1CC2" w:rsidRPr="00BD1CC2" w:rsidTr="0006322E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D6AEB" w:rsidRPr="00BD1CC2" w:rsidRDefault="003D6AEB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D6AEB" w:rsidRPr="00BD1CC2" w:rsidRDefault="003D6AEB" w:rsidP="0006322E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3D6AEB" w:rsidRPr="00BD1CC2" w:rsidRDefault="003D6AEB" w:rsidP="0006322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D6AEB" w:rsidRPr="00BD1CC2" w:rsidRDefault="003D6AEB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AEB" w:rsidRPr="00BD1CC2" w:rsidRDefault="003D6AEB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D6AEB" w:rsidRPr="00BD1CC2" w:rsidRDefault="003D6AEB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3D6AEB" w:rsidRPr="00BD1CC2" w:rsidRDefault="003D6AEB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3D6AEB" w:rsidRPr="00BD1CC2" w:rsidRDefault="003D6AEB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D6AEB" w:rsidRPr="00BD1CC2" w:rsidRDefault="003D6AEB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D6AEB" w:rsidRPr="00BD1CC2" w:rsidRDefault="003D6AEB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D6AEB" w:rsidRPr="00BD1CC2" w:rsidRDefault="003D6AEB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3D6AEB" w:rsidRPr="00BD1CC2" w:rsidRDefault="003D6AEB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3D6AEB" w:rsidRPr="00BD1CC2" w:rsidRDefault="003D6AEB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D6AEB" w:rsidRPr="00BD1CC2" w:rsidRDefault="003D6AEB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3D6AEB" w:rsidRPr="00BD1CC2" w:rsidRDefault="003D6AEB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D6AEB" w:rsidRPr="00BD1CC2" w:rsidRDefault="003D6AEB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D6AEB" w:rsidRPr="00BD1CC2" w:rsidRDefault="003D6AEB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D6AEB" w:rsidRPr="00BD1CC2" w:rsidRDefault="003D6AEB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06322E">
        <w:trPr>
          <w:cantSplit/>
          <w:trHeight w:val="564"/>
        </w:trPr>
        <w:tc>
          <w:tcPr>
            <w:tcW w:w="425" w:type="dxa"/>
          </w:tcPr>
          <w:p w:rsidR="00665A15" w:rsidRPr="00BD1CC2" w:rsidRDefault="00FD4E83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5A15" w:rsidRPr="00BD1CC2" w:rsidRDefault="00665A15" w:rsidP="0006322E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เวทีนักเรียนคนเก่ง</w:t>
            </w:r>
          </w:p>
        </w:tc>
        <w:tc>
          <w:tcPr>
            <w:tcW w:w="3543" w:type="dxa"/>
          </w:tcPr>
          <w:p w:rsidR="00787085" w:rsidRPr="00BD1CC2" w:rsidRDefault="00665A15" w:rsidP="00AF4CA7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จัดกิจกรรมในการจัดเวทีโต้วาที การฝึกทักษะการพูด</w:t>
            </w:r>
            <w:r w:rsidR="0078708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การร้อง</w:t>
            </w:r>
            <w:r w:rsidR="0078708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พื่อส่งเสริมเด็กนักเรียน</w:t>
            </w:r>
          </w:p>
          <w:p w:rsidR="00787085" w:rsidRPr="00BD1CC2" w:rsidRDefault="00665A15" w:rsidP="00AF4CA7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ได้แสดงออก</w:t>
            </w:r>
            <w:r w:rsidR="0078708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รู้จักค้นคว้าหาความรู้ด้วยตนเอง  ส่งเสริมให้เกิดทักษะ การคิดวิเคราะห์ การสรุปเนื้อหา ใจความสำคัญ </w:t>
            </w:r>
            <w:r w:rsidR="0078708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รู้จักใช้เวลาว่างให้เกิดประโยชน์</w:t>
            </w:r>
            <w:r w:rsidR="0078708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E7054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ช่น ค่าอาหาร </w:t>
            </w:r>
            <w:r w:rsidR="0078708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E7054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อาหารว่าง </w:t>
            </w:r>
            <w:r w:rsidR="0078708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E7054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ถ้วยรางวัล </w:t>
            </w:r>
            <w:r w:rsidR="0078708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โล่รางวัล</w:t>
            </w:r>
          </w:p>
          <w:p w:rsidR="00665A15" w:rsidRPr="00BD1CC2" w:rsidRDefault="00E7054A" w:rsidP="0006322E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งินรางวัล </w:t>
            </w:r>
            <w:r w:rsidR="0078708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ฯลฯ</w:t>
            </w:r>
          </w:p>
        </w:tc>
        <w:tc>
          <w:tcPr>
            <w:tcW w:w="1418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665A15" w:rsidRPr="00BD1CC2" w:rsidRDefault="00665A15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13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E7054A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5043594B" wp14:editId="42C57527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343535</wp:posOffset>
                      </wp:positionV>
                      <wp:extent cx="2295525" cy="0"/>
                      <wp:effectExtent l="38100" t="76200" r="28575" b="95250"/>
                      <wp:wrapNone/>
                      <wp:docPr id="90" name="ลูกศรเชื่อมต่อแบบตรง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0" o:spid="_x0000_s1026" type="#_x0000_t32" style="position:absolute;margin-left:-.45pt;margin-top:27.05pt;width:180.75pt;height:0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06322E">
        <w:trPr>
          <w:cantSplit/>
          <w:trHeight w:val="564"/>
        </w:trPr>
        <w:tc>
          <w:tcPr>
            <w:tcW w:w="425" w:type="dxa"/>
          </w:tcPr>
          <w:p w:rsidR="00665A15" w:rsidRPr="00BD1CC2" w:rsidRDefault="00FD4E83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2</w:t>
            </w:r>
            <w:r w:rsidR="00665A15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ab/>
            </w:r>
          </w:p>
        </w:tc>
        <w:tc>
          <w:tcPr>
            <w:tcW w:w="1701" w:type="dxa"/>
          </w:tcPr>
          <w:p w:rsidR="00665A15" w:rsidRPr="00BD1CC2" w:rsidRDefault="00665A15" w:rsidP="0006322E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ส่งเสริมการเรียนรู้สู่อาเซียน</w:t>
            </w:r>
          </w:p>
        </w:tc>
        <w:tc>
          <w:tcPr>
            <w:tcW w:w="3543" w:type="dxa"/>
          </w:tcPr>
          <w:p w:rsidR="00E016E0" w:rsidRPr="00BD1CC2" w:rsidRDefault="00665A15" w:rsidP="00AF4CA7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จัดฝึกอบรม ให้ความรู้เกี่ยวกับประชาคมอาเซียน </w:t>
            </w:r>
            <w:r w:rsidR="00E016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ช่น</w:t>
            </w:r>
            <w:r w:rsidR="00E016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อาหาร</w:t>
            </w:r>
            <w:r w:rsidR="00E016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อาหารว่าง</w:t>
            </w:r>
          </w:p>
          <w:p w:rsidR="00AF4CA7" w:rsidRPr="00BD1CC2" w:rsidRDefault="00665A15" w:rsidP="00AF4CA7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วิทยากร</w:t>
            </w:r>
            <w:r w:rsidR="00E016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เอกสาร </w:t>
            </w:r>
            <w:r w:rsidR="00E016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วารสาร</w:t>
            </w:r>
            <w:r w:rsidR="00E016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วัสดุอื่น</w:t>
            </w:r>
            <w:r w:rsidR="00E016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ที่</w:t>
            </w:r>
          </w:p>
          <w:p w:rsidR="00665A15" w:rsidRPr="00BD1CC2" w:rsidRDefault="00665A15" w:rsidP="00E016E0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กี่ยวข้อง ฯลฯ</w:t>
            </w:r>
          </w:p>
        </w:tc>
        <w:tc>
          <w:tcPr>
            <w:tcW w:w="1418" w:type="dxa"/>
          </w:tcPr>
          <w:p w:rsidR="00665A15" w:rsidRPr="00BD1CC2" w:rsidRDefault="00E7054A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="00F75E60" w:rsidRPr="00BD1C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665A15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665A15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13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E7054A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1C09C5F3" wp14:editId="3DFBC2FC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74320</wp:posOffset>
                      </wp:positionV>
                      <wp:extent cx="2295525" cy="0"/>
                      <wp:effectExtent l="38100" t="76200" r="28575" b="95250"/>
                      <wp:wrapNone/>
                      <wp:docPr id="91" name="ลูกศรเชื่อมต่อแบบตรง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1" o:spid="_x0000_s1026" type="#_x0000_t32" style="position:absolute;margin-left:-.45pt;margin-top:21.6pt;width:180.75pt;height:0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06322E">
        <w:trPr>
          <w:cantSplit/>
          <w:trHeight w:val="564"/>
        </w:trPr>
        <w:tc>
          <w:tcPr>
            <w:tcW w:w="425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3</w:t>
            </w:r>
          </w:p>
        </w:tc>
        <w:tc>
          <w:tcPr>
            <w:tcW w:w="1701" w:type="dxa"/>
          </w:tcPr>
          <w:p w:rsidR="00FD4E83" w:rsidRPr="00BD1CC2" w:rsidRDefault="00FD4E83" w:rsidP="009802FC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ส่งเสริมคุณธรรม จริยธรรม</w:t>
            </w:r>
          </w:p>
        </w:tc>
        <w:tc>
          <w:tcPr>
            <w:tcW w:w="3543" w:type="dxa"/>
          </w:tcPr>
          <w:p w:rsidR="00FD4E83" w:rsidRPr="00BD1CC2" w:rsidRDefault="00FD4E83" w:rsidP="00AF4CA7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จัดอบรมเด็กนักเรียนในการฝึกปฏิบัติธรรม </w:t>
            </w:r>
            <w:r w:rsidR="00E016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ศาสนกิจ </w:t>
            </w:r>
            <w:r w:rsidR="00E016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ตามหลักธรรมคำสอนพุทธศาสนา </w:t>
            </w:r>
            <w:r w:rsidR="00E016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ช่น</w:t>
            </w:r>
            <w:r w:rsidR="00E016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อาหาร</w:t>
            </w:r>
            <w:r w:rsidR="00E016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อาหารว่าง </w:t>
            </w:r>
            <w:r w:rsidR="00E016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วัสดุ</w:t>
            </w:r>
            <w:r w:rsidR="00E016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อุปกรณ์</w:t>
            </w:r>
            <w:r w:rsidR="00E016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ที่ใช้ในการฝึกอบรม </w:t>
            </w:r>
            <w:r w:rsidR="00E016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ป้ายโครงการ</w:t>
            </w:r>
            <w:r w:rsidR="00E016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ค่าวิทยากร </w:t>
            </w:r>
            <w:r w:rsidR="00E016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ฯลฯ</w:t>
            </w:r>
          </w:p>
        </w:tc>
        <w:tc>
          <w:tcPr>
            <w:tcW w:w="1418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13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4F1CAE9F" wp14:editId="1A63F31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89560</wp:posOffset>
                      </wp:positionV>
                      <wp:extent cx="2259965" cy="0"/>
                      <wp:effectExtent l="38100" t="76200" r="26035" b="95250"/>
                      <wp:wrapNone/>
                      <wp:docPr id="333" name="ลูกศรเชื่อมต่อแบบตรง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9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3" o:spid="_x0000_s1026" type="#_x0000_t32" style="position:absolute;margin-left:-.45pt;margin-top:22.8pt;width:177.95pt;height:0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06322E">
        <w:trPr>
          <w:cantSplit/>
          <w:trHeight w:val="564"/>
        </w:trPr>
        <w:tc>
          <w:tcPr>
            <w:tcW w:w="425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4</w:t>
            </w:r>
          </w:p>
        </w:tc>
        <w:tc>
          <w:tcPr>
            <w:tcW w:w="1701" w:type="dxa"/>
          </w:tcPr>
          <w:p w:rsidR="00FD4E83" w:rsidRPr="00BD1CC2" w:rsidRDefault="00FD4E83" w:rsidP="009802FC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สายใยสัมพันธ์วันปิดภาคเรียน</w:t>
            </w:r>
          </w:p>
        </w:tc>
        <w:tc>
          <w:tcPr>
            <w:tcW w:w="3543" w:type="dxa"/>
          </w:tcPr>
          <w:p w:rsidR="00FD4E83" w:rsidRPr="00BD1CC2" w:rsidRDefault="00FD4E83" w:rsidP="009802FC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จัดกิจกรรมเนื่องในวันปิดภาคเรียน เช่น </w:t>
            </w:r>
            <w:r w:rsidR="00FE2C2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การแข่งขันกีฬาศูนย์พัฒนาเด็กเล็กแต่ละศูนย์ ค่าอาหาร </w:t>
            </w:r>
            <w:r w:rsidR="00FE2C2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้ำดื่ม</w:t>
            </w:r>
            <w:r w:rsidR="00FE2C2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ถ้วยรางวัล</w:t>
            </w:r>
            <w:r w:rsidR="00FE2C2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ของรางวัล</w:t>
            </w:r>
            <w:r w:rsidR="00FE2C2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ละค่าใช้จ่ายอื่น</w:t>
            </w:r>
            <w:r w:rsidR="00FE2C2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ที่เกี่ยวข้อง</w:t>
            </w:r>
            <w:r w:rsidR="00FE2C2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ฯลฯ</w:t>
            </w:r>
          </w:p>
        </w:tc>
        <w:tc>
          <w:tcPr>
            <w:tcW w:w="1418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13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4FE8E3FE" wp14:editId="347F62E9">
                      <wp:simplePos x="0" y="0"/>
                      <wp:positionH relativeFrom="column">
                        <wp:posOffset>537</wp:posOffset>
                      </wp:positionH>
                      <wp:positionV relativeFrom="line">
                        <wp:posOffset>335719</wp:posOffset>
                      </wp:positionV>
                      <wp:extent cx="2259965" cy="0"/>
                      <wp:effectExtent l="38100" t="76200" r="26035" b="95250"/>
                      <wp:wrapNone/>
                      <wp:docPr id="334" name="ลูกศรเชื่อมต่อแบบตรง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9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4" o:spid="_x0000_s1026" type="#_x0000_t32" style="position:absolute;margin-left:.05pt;margin-top:26.45pt;width:177.95pt;height:0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D4E83" w:rsidRPr="00BD1CC2" w:rsidRDefault="00FD4E83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FD4E83" w:rsidRPr="00BD1CC2" w:rsidRDefault="00FD4E83" w:rsidP="00FD4E83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442916" w:rsidRPr="00BD1CC2" w:rsidRDefault="00442916" w:rsidP="00FE2C2B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>บัญชีโครงการพัฒนาท้องถิ่น  กิจกรรมและงบประมาณ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A34BC1"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5624DDA" wp14:editId="77516681">
                <wp:simplePos x="0" y="0"/>
                <wp:positionH relativeFrom="column">
                  <wp:posOffset>8613775</wp:posOffset>
                </wp:positionH>
                <wp:positionV relativeFrom="paragraph">
                  <wp:posOffset>172085</wp:posOffset>
                </wp:positionV>
                <wp:extent cx="793115" cy="267335"/>
                <wp:effectExtent l="0" t="0" r="26035" b="18415"/>
                <wp:wrapNone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A34B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59" type="#_x0000_t202" style="position:absolute;left:0;text-align:left;margin-left:678.25pt;margin-top:13.55pt;width:62.45pt;height:21.0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">
                <v:textbox>
                  <w:txbxContent>
                    <w:p w:rsidR="00982AED" w:rsidRPr="00287EEB" w:rsidRDefault="00982AED" w:rsidP="00A34BC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677B24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</w:t>
      </w:r>
    </w:p>
    <w:p w:rsidR="009D25A9" w:rsidRPr="00BD1CC2" w:rsidRDefault="009D25A9" w:rsidP="009D25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9D25A9" w:rsidRPr="00BD1CC2" w:rsidRDefault="009D25A9" w:rsidP="009D25A9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5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สร้างความพร้อมขององค์การบริหารส่วนตำบลเข้าสู่ประชาคมอาเซียน</w:t>
      </w:r>
    </w:p>
    <w:p w:rsidR="009D25A9" w:rsidRPr="00BD1CC2" w:rsidRDefault="009D25A9" w:rsidP="009D25A9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-  ยุทธศาสตร์การพัฒนาขององค์กรปกครองส่วนท้องถิ่นในเขตจังหวัดที่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5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สร้างความพร้อมของจังหวัดเข้าสู่ประชาคมอาเซียน</w:t>
      </w:r>
    </w:p>
    <w:p w:rsidR="009D25A9" w:rsidRPr="00BD1CC2" w:rsidRDefault="009D25A9" w:rsidP="009D25A9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5.  ยุทธศาสตร์  สร้างความพร้อมขององค์การบริหารส่วนตำบลเข้าสู่ประชาคมอาเซียน</w:t>
      </w:r>
    </w:p>
    <w:p w:rsidR="009D25A9" w:rsidRPr="00BD1CC2" w:rsidRDefault="009D25A9" w:rsidP="009D25A9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5.2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การศึกษา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3543"/>
        <w:gridCol w:w="1418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232088">
        <w:trPr>
          <w:cantSplit/>
          <w:trHeight w:val="285"/>
        </w:trPr>
        <w:tc>
          <w:tcPr>
            <w:tcW w:w="425" w:type="dxa"/>
            <w:vMerge w:val="restart"/>
          </w:tcPr>
          <w:p w:rsidR="00303D17" w:rsidRPr="00BD1CC2" w:rsidRDefault="00303D17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303D17" w:rsidRPr="00BD1CC2" w:rsidRDefault="00303D17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543" w:type="dxa"/>
            <w:vMerge w:val="restart"/>
          </w:tcPr>
          <w:p w:rsidR="00303D17" w:rsidRPr="00BD1CC2" w:rsidRDefault="00303D17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418" w:type="dxa"/>
            <w:vMerge w:val="restart"/>
          </w:tcPr>
          <w:p w:rsidR="00303D17" w:rsidRPr="00BD1CC2" w:rsidRDefault="00303D17" w:rsidP="0006322E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303D17" w:rsidRPr="00BD1CC2" w:rsidRDefault="00303D17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303D17" w:rsidRPr="00BD1CC2" w:rsidRDefault="00303D17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303D17" w:rsidRPr="00BD1CC2" w:rsidRDefault="00640332" w:rsidP="0006322E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303D17" w:rsidRPr="00BD1CC2" w:rsidRDefault="00303D17" w:rsidP="00677B2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7B2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303D17" w:rsidRPr="00BD1CC2" w:rsidRDefault="00303D17" w:rsidP="00677B2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7B2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BD1CC2" w:rsidRPr="00BD1CC2" w:rsidTr="0006322E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9D25A9" w:rsidRPr="00BD1CC2" w:rsidRDefault="009D25A9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D25A9" w:rsidRPr="00BD1CC2" w:rsidRDefault="009D25A9" w:rsidP="0006322E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9D25A9" w:rsidRPr="00BD1CC2" w:rsidRDefault="009D25A9" w:rsidP="0006322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25A9" w:rsidRPr="00BD1CC2" w:rsidRDefault="009D25A9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25A9" w:rsidRPr="00BD1CC2" w:rsidRDefault="009D25A9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25A9" w:rsidRPr="00BD1CC2" w:rsidRDefault="009D25A9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D25A9" w:rsidRPr="00BD1CC2" w:rsidRDefault="009D25A9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D25A9" w:rsidRPr="00BD1CC2" w:rsidRDefault="009D25A9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D25A9" w:rsidRPr="00BD1CC2" w:rsidRDefault="009D25A9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D25A9" w:rsidRPr="00BD1CC2" w:rsidRDefault="009D25A9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D25A9" w:rsidRPr="00BD1CC2" w:rsidRDefault="009D25A9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D25A9" w:rsidRPr="00BD1CC2" w:rsidRDefault="009D25A9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D25A9" w:rsidRPr="00BD1CC2" w:rsidRDefault="009D25A9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D25A9" w:rsidRPr="00BD1CC2" w:rsidRDefault="009D25A9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D25A9" w:rsidRPr="00BD1CC2" w:rsidRDefault="009D25A9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D25A9" w:rsidRPr="00BD1CC2" w:rsidRDefault="009D25A9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D25A9" w:rsidRPr="00BD1CC2" w:rsidRDefault="009D25A9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D25A9" w:rsidRPr="00BD1CC2" w:rsidRDefault="009D25A9" w:rsidP="000632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06322E">
        <w:trPr>
          <w:cantSplit/>
          <w:trHeight w:val="564"/>
        </w:trPr>
        <w:tc>
          <w:tcPr>
            <w:tcW w:w="425" w:type="dxa"/>
          </w:tcPr>
          <w:p w:rsidR="00665A15" w:rsidRPr="00BD1CC2" w:rsidRDefault="00AD5F45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5</w:t>
            </w:r>
          </w:p>
        </w:tc>
        <w:tc>
          <w:tcPr>
            <w:tcW w:w="1701" w:type="dxa"/>
          </w:tcPr>
          <w:p w:rsidR="00665A15" w:rsidRPr="00BD1CC2" w:rsidRDefault="00BC1337" w:rsidP="0006322E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ส่งเสริม พัฒนาศักยภาพครูผู้ดูแลเด็กเล็ก</w:t>
            </w:r>
          </w:p>
        </w:tc>
        <w:tc>
          <w:tcPr>
            <w:tcW w:w="3543" w:type="dxa"/>
          </w:tcPr>
          <w:p w:rsidR="00665A15" w:rsidRPr="00BD1CC2" w:rsidRDefault="00665A15" w:rsidP="00BC1337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เป็นค่าใช้จ่ายในการพัฒนาครู</w:t>
            </w:r>
            <w:r w:rsidR="0028308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ผู้ดูแลเด็ก</w:t>
            </w:r>
            <w:r w:rsidR="0028308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ของศูนย์พัฒนาเด็กเล็ก</w:t>
            </w:r>
          </w:p>
        </w:tc>
        <w:tc>
          <w:tcPr>
            <w:tcW w:w="1418" w:type="dxa"/>
          </w:tcPr>
          <w:p w:rsidR="00665A15" w:rsidRPr="00BD1CC2" w:rsidRDefault="00BC1337" w:rsidP="00072D7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="00665A15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665A15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665A15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13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BC1337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116A9C30" wp14:editId="41F6A5BE">
                      <wp:simplePos x="0" y="0"/>
                      <wp:positionH relativeFrom="column">
                        <wp:posOffset>-5862</wp:posOffset>
                      </wp:positionH>
                      <wp:positionV relativeFrom="line">
                        <wp:posOffset>284090</wp:posOffset>
                      </wp:positionV>
                      <wp:extent cx="2259965" cy="0"/>
                      <wp:effectExtent l="38100" t="76200" r="26035" b="95250"/>
                      <wp:wrapNone/>
                      <wp:docPr id="322" name="ลูกศรเชื่อมต่อแบบตรง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9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2" o:spid="_x0000_s1026" type="#_x0000_t32" style="position:absolute;margin-left:-.45pt;margin-top:22.35pt;width:177.95pt;height:0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06322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814FD1" w:rsidRPr="00BD1CC2" w:rsidRDefault="00814FD1" w:rsidP="00814FD1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814FD1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814FD1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814FD1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814FD1" w:rsidRPr="00BD1CC2" w:rsidRDefault="00814FD1" w:rsidP="00814FD1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814FD1" w:rsidRPr="00BD1CC2" w:rsidRDefault="00814FD1" w:rsidP="00814FD1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C1337" w:rsidRPr="00BD1CC2" w:rsidRDefault="00BC1337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D5F45" w:rsidRPr="00BD1CC2" w:rsidRDefault="00AD5F45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D5F45" w:rsidRPr="00BD1CC2" w:rsidRDefault="00AD5F45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D5F45" w:rsidRPr="00BD1CC2" w:rsidRDefault="00AD5F45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D5F45" w:rsidRPr="00BD1CC2" w:rsidRDefault="00AD5F45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D5F45" w:rsidRPr="00BD1CC2" w:rsidRDefault="00AD5F45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D5F45" w:rsidRPr="00BD1CC2" w:rsidRDefault="00AD5F45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D5F45" w:rsidRPr="00BD1CC2" w:rsidRDefault="00AD5F45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42916" w:rsidRPr="00BD1CC2" w:rsidRDefault="00A34BC1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4EAF599" wp14:editId="24DCEA4A">
                <wp:simplePos x="0" y="0"/>
                <wp:positionH relativeFrom="column">
                  <wp:posOffset>8477885</wp:posOffset>
                </wp:positionH>
                <wp:positionV relativeFrom="paragraph">
                  <wp:posOffset>76200</wp:posOffset>
                </wp:positionV>
                <wp:extent cx="793115" cy="267335"/>
                <wp:effectExtent l="0" t="0" r="26035" b="18415"/>
                <wp:wrapNone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A34B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60" type="#_x0000_t202" style="position:absolute;left:0;text-align:left;margin-left:667.55pt;margin-top:6pt;width:62.45pt;height:21.0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">
                <v:textbox>
                  <w:txbxContent>
                    <w:p w:rsidR="00982AED" w:rsidRPr="00287EEB" w:rsidRDefault="00982AED" w:rsidP="00A34BC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677B24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</w:t>
      </w:r>
    </w:p>
    <w:p w:rsidR="00814FD1" w:rsidRPr="00BD1CC2" w:rsidRDefault="00814FD1" w:rsidP="00814FD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814FD1" w:rsidRPr="00BD1CC2" w:rsidRDefault="00814FD1" w:rsidP="00814FD1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5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พัฒนาคุณภาพมาตรฐานการศึกษาและระบบการจัดการเรียนรู้ให้หลากหลายเพื่อมุ่งสู่ความเป็นเลิศ</w:t>
      </w:r>
    </w:p>
    <w:p w:rsidR="00814FD1" w:rsidRPr="00BD1CC2" w:rsidRDefault="00814FD1" w:rsidP="00814FD1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5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พัฒนาคุณภาพมาตรฐานการศึกษาและระบบการจัดการเรียนรู้ให้หลากหลายเพื่อมุ่ง สู่ความเป็นเลิศ</w:t>
      </w:r>
    </w:p>
    <w:p w:rsidR="00814FD1" w:rsidRPr="00BD1CC2" w:rsidRDefault="00814FD1" w:rsidP="00814FD1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7.  ยุทธศาสตร์  พัฒนาคุณภาพมาตรฐานการศึกษา  และระบบการจัดการเรียนรู้ให้หลากหลายเพื่อมุ่งสู่ความเป็นเลิศ</w:t>
      </w:r>
    </w:p>
    <w:p w:rsidR="00814FD1" w:rsidRPr="00BD1CC2" w:rsidRDefault="00814FD1" w:rsidP="00814FD1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7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การศึกษา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3827"/>
        <w:gridCol w:w="1271"/>
        <w:gridCol w:w="900"/>
        <w:gridCol w:w="1230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082276">
        <w:trPr>
          <w:cantSplit/>
          <w:trHeight w:val="285"/>
        </w:trPr>
        <w:tc>
          <w:tcPr>
            <w:tcW w:w="425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827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271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00" w:type="dxa"/>
            <w:vMerge w:val="restart"/>
          </w:tcPr>
          <w:p w:rsidR="00A34BC1" w:rsidRPr="00BD1CC2" w:rsidRDefault="00303D17" w:rsidP="008B1D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</w:t>
            </w:r>
          </w:p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230" w:type="dxa"/>
            <w:vMerge w:val="restart"/>
          </w:tcPr>
          <w:p w:rsidR="00303D17" w:rsidRPr="00BD1CC2" w:rsidRDefault="00640332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303D17" w:rsidRPr="00BD1CC2" w:rsidRDefault="00303D17" w:rsidP="00677B2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7B2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303D17" w:rsidRPr="00BD1CC2" w:rsidRDefault="00303D17" w:rsidP="00677B2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7B2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082276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14FD1" w:rsidRPr="00BD1CC2" w:rsidRDefault="00814FD1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14FD1" w:rsidRPr="00BD1CC2" w:rsidRDefault="00814FD1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814FD1" w:rsidRPr="00BD1CC2" w:rsidRDefault="00814FD1" w:rsidP="008B1DC3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814FD1" w:rsidRPr="00BD1CC2" w:rsidRDefault="00814FD1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814FD1" w:rsidRPr="00BD1CC2" w:rsidRDefault="00814FD1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</w:tcPr>
          <w:p w:rsidR="00814FD1" w:rsidRPr="00BD1CC2" w:rsidRDefault="00814FD1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814FD1" w:rsidRPr="00BD1CC2" w:rsidRDefault="00814FD1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814FD1" w:rsidRPr="00BD1CC2" w:rsidRDefault="00814FD1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814FD1" w:rsidRPr="00BD1CC2" w:rsidRDefault="00814FD1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814FD1" w:rsidRPr="00BD1CC2" w:rsidRDefault="00814FD1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814FD1" w:rsidRPr="00BD1CC2" w:rsidRDefault="00814FD1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814FD1" w:rsidRPr="00BD1CC2" w:rsidRDefault="00814FD1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814FD1" w:rsidRPr="00BD1CC2" w:rsidRDefault="00814FD1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814FD1" w:rsidRPr="00BD1CC2" w:rsidRDefault="00814FD1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814FD1" w:rsidRPr="00BD1CC2" w:rsidRDefault="00814FD1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814FD1" w:rsidRPr="00BD1CC2" w:rsidRDefault="00814FD1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814FD1" w:rsidRPr="00BD1CC2" w:rsidRDefault="00814FD1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814FD1" w:rsidRPr="00BD1CC2" w:rsidRDefault="00814FD1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082276">
        <w:trPr>
          <w:cantSplit/>
          <w:trHeight w:val="564"/>
        </w:trPr>
        <w:tc>
          <w:tcPr>
            <w:tcW w:w="425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65A15" w:rsidRPr="00BD1CC2" w:rsidRDefault="00665A15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3827" w:type="dxa"/>
          </w:tcPr>
          <w:p w:rsidR="00640288" w:rsidRPr="00BD1CC2" w:rsidRDefault="00665A15" w:rsidP="00CF1A33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จัดซื้อวัสดุทางการศึกษา </w:t>
            </w:r>
            <w:r w:rsidR="0064028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อาหาร/</w:t>
            </w:r>
          </w:p>
          <w:p w:rsidR="00640288" w:rsidRPr="00BD1CC2" w:rsidRDefault="00665A15" w:rsidP="00CF1A33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น้ำดื่ม</w:t>
            </w:r>
            <w:r w:rsidR="0064028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ละเครื่องดื่ม </w:t>
            </w:r>
            <w:r w:rsidR="0064028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ของรางวัล</w:t>
            </w:r>
            <w:r w:rsidR="0064028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ละอื่น</w:t>
            </w:r>
            <w:r w:rsidR="0064028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</w:t>
            </w:r>
          </w:p>
          <w:p w:rsidR="00640288" w:rsidRPr="00BD1CC2" w:rsidRDefault="00665A15" w:rsidP="00CF1A33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ที่มอบให้เด็กนักเรียนในการร่วมกิจกรรมต่าง</w:t>
            </w:r>
            <w:r w:rsidR="0064028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</w:t>
            </w:r>
            <w:r w:rsidR="0064028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จัดกิจกรรม </w:t>
            </w:r>
            <w:r w:rsidR="0064028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จัดเวที </w:t>
            </w:r>
            <w:r w:rsidR="0064028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เครื่องเสียง </w:t>
            </w:r>
            <w:r w:rsidR="0064028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ป้ายโครงการ</w:t>
            </w:r>
          </w:p>
          <w:p w:rsidR="00665A15" w:rsidRPr="00BD1CC2" w:rsidRDefault="00640288" w:rsidP="00CF1A33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้ายต่า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ง </w:t>
            </w:r>
            <w:r w:rsidR="00665A15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ในงานวันเด็ก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665A15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ละค่าใช้จ่ายอื่น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665A15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</w:t>
            </w:r>
            <w:r w:rsidR="009B0BA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ฯลฯ</w:t>
            </w:r>
          </w:p>
        </w:tc>
        <w:tc>
          <w:tcPr>
            <w:tcW w:w="1271" w:type="dxa"/>
          </w:tcPr>
          <w:p w:rsidR="00665A15" w:rsidRPr="00BD1CC2" w:rsidRDefault="00665A15" w:rsidP="009B0BA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9B0BA0" w:rsidRPr="00BD1CC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900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30" w:type="dxa"/>
          </w:tcPr>
          <w:p w:rsidR="00665A15" w:rsidRPr="00BD1CC2" w:rsidRDefault="00665A15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9B0BA0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36337C8B" wp14:editId="703DBF81">
                      <wp:simplePos x="0" y="0"/>
                      <wp:positionH relativeFrom="column">
                        <wp:posOffset>-57932</wp:posOffset>
                      </wp:positionH>
                      <wp:positionV relativeFrom="line">
                        <wp:posOffset>253756</wp:posOffset>
                      </wp:positionV>
                      <wp:extent cx="254977" cy="0"/>
                      <wp:effectExtent l="38100" t="76200" r="12065" b="95250"/>
                      <wp:wrapNone/>
                      <wp:docPr id="325" name="ลูกศรเชื่อมต่อแบบตรง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97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5" o:spid="_x0000_s1026" type="#_x0000_t32" style="position:absolute;margin-left:-4.55pt;margin-top:20pt;width:20.1pt;height:0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082276">
        <w:trPr>
          <w:cantSplit/>
          <w:trHeight w:val="564"/>
        </w:trPr>
        <w:tc>
          <w:tcPr>
            <w:tcW w:w="425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665A15" w:rsidRPr="00BD1CC2" w:rsidRDefault="00665A15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สนับสนุนค่า</w:t>
            </w:r>
          </w:p>
          <w:p w:rsidR="00665A15" w:rsidRPr="00BD1CC2" w:rsidRDefault="00665A15" w:rsidP="00A34BC1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ใช้จ่ายการบริหารสถานศึกษา  (จัดกา</w:t>
            </w:r>
            <w:r w:rsidR="009B0BA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รเรียนการสอน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)  </w:t>
            </w:r>
          </w:p>
        </w:tc>
        <w:tc>
          <w:tcPr>
            <w:tcW w:w="3827" w:type="dxa"/>
          </w:tcPr>
          <w:p w:rsidR="00665A15" w:rsidRPr="00BD1CC2" w:rsidRDefault="00665A15" w:rsidP="008B1DC3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เป็นค่าจัดการเรียนการสอนของศูนย์พัฒน</w:t>
            </w:r>
            <w:r w:rsidR="00123CE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าเด็กเล็ก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1</w:t>
            </w:r>
            <w:r w:rsidR="009B0BA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45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08227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น</w:t>
            </w:r>
            <w:r w:rsidR="000D2A3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</w:t>
            </w:r>
            <w:r w:rsidR="000D2A3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ละ </w:t>
            </w:r>
            <w:r w:rsidR="000D2A3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1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,700</w:t>
            </w:r>
            <w:r w:rsidR="000D2A3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123CE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บาท</w:t>
            </w:r>
          </w:p>
        </w:tc>
        <w:tc>
          <w:tcPr>
            <w:tcW w:w="1271" w:type="dxa"/>
          </w:tcPr>
          <w:p w:rsidR="00665A15" w:rsidRPr="00BD1CC2" w:rsidRDefault="00665A15" w:rsidP="009B0BA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="009B0BA0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46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9B0BA0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</w:tc>
        <w:tc>
          <w:tcPr>
            <w:tcW w:w="900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30" w:type="dxa"/>
          </w:tcPr>
          <w:p w:rsidR="00665A15" w:rsidRPr="00BD1CC2" w:rsidRDefault="00665A15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13" w:type="dxa"/>
          </w:tcPr>
          <w:p w:rsidR="00665A15" w:rsidRPr="00BD1CC2" w:rsidRDefault="00F1528B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412187DF" wp14:editId="3E665C11">
                      <wp:simplePos x="0" y="0"/>
                      <wp:positionH relativeFrom="column">
                        <wp:posOffset>-17145</wp:posOffset>
                      </wp:positionH>
                      <wp:positionV relativeFrom="line">
                        <wp:posOffset>289560</wp:posOffset>
                      </wp:positionV>
                      <wp:extent cx="3012440" cy="0"/>
                      <wp:effectExtent l="38100" t="76200" r="16510" b="95250"/>
                      <wp:wrapNone/>
                      <wp:docPr id="330" name="ลูกศรเชื่อมต่อแบบตรง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2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30" o:spid="_x0000_s1026" type="#_x0000_t32" style="position:absolute;margin-left:-1.35pt;margin-top:22.8pt;width:237.2pt;height:0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082276">
        <w:trPr>
          <w:cantSplit/>
          <w:trHeight w:val="564"/>
        </w:trPr>
        <w:tc>
          <w:tcPr>
            <w:tcW w:w="425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665A15" w:rsidRPr="00BD1CC2" w:rsidRDefault="00665A15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สนับสนุนค่า</w:t>
            </w:r>
          </w:p>
          <w:p w:rsidR="00665A15" w:rsidRPr="00BD1CC2" w:rsidRDefault="00665A15" w:rsidP="00A34BC1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ใช้จ่ายการบริหารสถานศึกษา  (</w:t>
            </w:r>
            <w:r w:rsidR="000235B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อาหารกลางวัน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) </w:t>
            </w:r>
          </w:p>
          <w:p w:rsidR="00665A15" w:rsidRPr="00BD1CC2" w:rsidRDefault="00665A15" w:rsidP="000235B6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827" w:type="dxa"/>
          </w:tcPr>
          <w:p w:rsidR="00082276" w:rsidRPr="00BD1CC2" w:rsidRDefault="00665A15" w:rsidP="00395E9C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เป็นค่าใช้จ่ายการจ้างเหมาประกอบอาหารกลางวัน สำหรับศูนย์พัฒนาเด็กเล็กที่อยู่ในความดูแลขององค์การบริหารส่วนตำบลแหลมรัง </w:t>
            </w:r>
            <w:r w:rsidR="000D2A3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</w:p>
          <w:p w:rsidR="00665A15" w:rsidRPr="00BD1CC2" w:rsidRDefault="00665A15" w:rsidP="00395E9C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จำนวน </w:t>
            </w:r>
            <w:r w:rsidR="000D2A3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395E9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145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08227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0D2A3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น</w:t>
            </w:r>
            <w:r w:rsidR="000D2A3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</w:t>
            </w:r>
            <w:r w:rsidR="0008227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0D2A3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ะ</w:t>
            </w:r>
            <w:r w:rsidR="000D2A3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20 </w:t>
            </w:r>
            <w:r w:rsidR="0008227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บาท </w:t>
            </w:r>
            <w:r w:rsidR="000D2A3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จำนวน </w:t>
            </w:r>
            <w:r w:rsidR="000D2A3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245</w:t>
            </w:r>
            <w:r w:rsidR="000D2A3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วัน</w:t>
            </w:r>
          </w:p>
        </w:tc>
        <w:tc>
          <w:tcPr>
            <w:tcW w:w="1271" w:type="dxa"/>
          </w:tcPr>
          <w:p w:rsidR="00665A15" w:rsidRPr="00BD1CC2" w:rsidRDefault="00395E9C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710,500</w:t>
            </w:r>
          </w:p>
        </w:tc>
        <w:tc>
          <w:tcPr>
            <w:tcW w:w="900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30" w:type="dxa"/>
          </w:tcPr>
          <w:p w:rsidR="00665A15" w:rsidRPr="00BD1CC2" w:rsidRDefault="00665A15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13" w:type="dxa"/>
          </w:tcPr>
          <w:p w:rsidR="00665A15" w:rsidRPr="00BD1CC2" w:rsidRDefault="00F1528B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0BCD712A" wp14:editId="637B14F3">
                      <wp:simplePos x="0" y="0"/>
                      <wp:positionH relativeFrom="column">
                        <wp:posOffset>-17145</wp:posOffset>
                      </wp:positionH>
                      <wp:positionV relativeFrom="line">
                        <wp:posOffset>289560</wp:posOffset>
                      </wp:positionV>
                      <wp:extent cx="3065145" cy="0"/>
                      <wp:effectExtent l="38100" t="76200" r="20955" b="95250"/>
                      <wp:wrapNone/>
                      <wp:docPr id="331" name="ลูกศรเชื่อมต่อแบบตรง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5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1" o:spid="_x0000_s1026" type="#_x0000_t32" style="position:absolute;margin-left:-1.35pt;margin-top:22.8pt;width:241.35pt;height:0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082276">
        <w:trPr>
          <w:cantSplit/>
          <w:trHeight w:val="564"/>
        </w:trPr>
        <w:tc>
          <w:tcPr>
            <w:tcW w:w="425" w:type="dxa"/>
          </w:tcPr>
          <w:p w:rsidR="008D68CA" w:rsidRPr="00BD1CC2" w:rsidRDefault="008D68CA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4</w:t>
            </w:r>
          </w:p>
        </w:tc>
        <w:tc>
          <w:tcPr>
            <w:tcW w:w="2127" w:type="dxa"/>
          </w:tcPr>
          <w:p w:rsidR="00D27DF4" w:rsidRPr="00BD1CC2" w:rsidRDefault="008D68CA" w:rsidP="00D27DF4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สนับสนุนค่าใช้จ่าย</w:t>
            </w:r>
          </w:p>
          <w:p w:rsidR="00D27DF4" w:rsidRPr="00BD1CC2" w:rsidRDefault="008D68CA" w:rsidP="008D68CA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บริหารสถานศึกษา</w:t>
            </w:r>
          </w:p>
          <w:p w:rsidR="008D68CA" w:rsidRPr="00BD1CC2" w:rsidRDefault="008D68CA" w:rsidP="008D68CA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(ค่ากิจกรรมพัฒนานักเรียน ) </w:t>
            </w:r>
          </w:p>
        </w:tc>
        <w:tc>
          <w:tcPr>
            <w:tcW w:w="3827" w:type="dxa"/>
          </w:tcPr>
          <w:p w:rsidR="00082276" w:rsidRPr="00BD1CC2" w:rsidRDefault="008D68CA" w:rsidP="00395E9C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เป็นค่าหนังสือเด็กปฐมวัย</w:t>
            </w:r>
            <w:r w:rsidR="006D72AE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3 - 5</w:t>
            </w:r>
            <w:r w:rsidR="006D72AE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ขวบ </w:t>
            </w:r>
            <w:r w:rsidR="006D72AE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</w:p>
          <w:p w:rsidR="008D68CA" w:rsidRPr="00BD1CC2" w:rsidRDefault="008D68CA" w:rsidP="00395E9C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จำนวน </w:t>
            </w:r>
            <w:r w:rsidR="006D72AE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97</w:t>
            </w:r>
            <w:r w:rsidR="0008227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น ๆ ละ </w:t>
            </w:r>
            <w:r w:rsidR="006D72AE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430</w:t>
            </w:r>
            <w:r w:rsidR="006D72AE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บาท</w:t>
            </w:r>
            <w:r w:rsidR="006D72AE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ของศูนย์พัฒนาเด็กเล็ก</w:t>
            </w:r>
          </w:p>
        </w:tc>
        <w:tc>
          <w:tcPr>
            <w:tcW w:w="1271" w:type="dxa"/>
          </w:tcPr>
          <w:p w:rsidR="008D68CA" w:rsidRPr="00BD1CC2" w:rsidRDefault="00D21A79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41,710</w:t>
            </w:r>
          </w:p>
        </w:tc>
        <w:tc>
          <w:tcPr>
            <w:tcW w:w="900" w:type="dxa"/>
          </w:tcPr>
          <w:p w:rsidR="008D68CA" w:rsidRPr="00BD1CC2" w:rsidRDefault="00D21A79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30" w:type="dxa"/>
          </w:tcPr>
          <w:p w:rsidR="008D68CA" w:rsidRPr="00BD1CC2" w:rsidRDefault="00D21A79" w:rsidP="007F7319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  <w:lang w:eastAsia="ja-JP"/>
              </w:rPr>
              <w:t>กองการศึกษา</w:t>
            </w:r>
          </w:p>
        </w:tc>
        <w:tc>
          <w:tcPr>
            <w:tcW w:w="413" w:type="dxa"/>
          </w:tcPr>
          <w:p w:rsidR="008D68CA" w:rsidRPr="00BD1CC2" w:rsidRDefault="00D21A7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55E91568" wp14:editId="69E723BA">
                      <wp:simplePos x="0" y="0"/>
                      <wp:positionH relativeFrom="column">
                        <wp:posOffset>-17878</wp:posOffset>
                      </wp:positionH>
                      <wp:positionV relativeFrom="line">
                        <wp:posOffset>232703</wp:posOffset>
                      </wp:positionV>
                      <wp:extent cx="3070274" cy="0"/>
                      <wp:effectExtent l="38100" t="76200" r="15875" b="95250"/>
                      <wp:wrapNone/>
                      <wp:docPr id="335" name="ลูกศรเชื่อมต่อแบบตรง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027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5" o:spid="_x0000_s1026" type="#_x0000_t32" style="position:absolute;margin-left:-1.4pt;margin-top:18.3pt;width:241.75pt;height:0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8D68CA" w:rsidRPr="00BD1CC2" w:rsidRDefault="008D68CA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8D68CA" w:rsidRPr="00BD1CC2" w:rsidRDefault="008D68CA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8D68CA" w:rsidRPr="00BD1CC2" w:rsidRDefault="008D68CA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8D68CA" w:rsidRPr="00BD1CC2" w:rsidRDefault="008D68CA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8D68CA" w:rsidRPr="00BD1CC2" w:rsidRDefault="008D68CA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8D68CA" w:rsidRPr="00BD1CC2" w:rsidRDefault="008D68CA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8D68CA" w:rsidRPr="00BD1CC2" w:rsidRDefault="008D68CA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8D68CA" w:rsidRPr="00BD1CC2" w:rsidRDefault="008D68CA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8D68CA" w:rsidRPr="00BD1CC2" w:rsidRDefault="008D68CA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8D68CA" w:rsidRPr="00BD1CC2" w:rsidRDefault="008D68CA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8D68CA" w:rsidRPr="00BD1CC2" w:rsidRDefault="008D68CA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A55A07" w:rsidRPr="00BD1CC2" w:rsidRDefault="00A55A07">
      <w:pPr>
        <w:rPr>
          <w:rFonts w:ascii="TH SarabunIT๙" w:hAnsi="TH SarabunIT๙" w:cs="TH SarabunIT๙"/>
          <w:sz w:val="28"/>
          <w:szCs w:val="28"/>
        </w:rPr>
      </w:pPr>
    </w:p>
    <w:p w:rsidR="00D21A79" w:rsidRPr="00BD1CC2" w:rsidRDefault="00D21A79" w:rsidP="00D21A79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D21A79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A5489F" w:rsidRPr="00BD1CC2" w:rsidRDefault="00A5489F" w:rsidP="00D21A79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D21A79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442916" w:rsidRPr="00BD1CC2" w:rsidRDefault="00A34BC1" w:rsidP="00D21A79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F93D153" wp14:editId="44D24467">
                <wp:simplePos x="0" y="0"/>
                <wp:positionH relativeFrom="column">
                  <wp:posOffset>8535035</wp:posOffset>
                </wp:positionH>
                <wp:positionV relativeFrom="paragraph">
                  <wp:posOffset>-4445</wp:posOffset>
                </wp:positionV>
                <wp:extent cx="793115" cy="267335"/>
                <wp:effectExtent l="0" t="0" r="26035" b="18415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A34B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61" type="#_x0000_t202" style="position:absolute;left:0;text-align:left;margin-left:672.05pt;margin-top:-.35pt;width:62.45pt;height:21.0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">
                <v:textbox>
                  <w:txbxContent>
                    <w:p w:rsidR="00982AED" w:rsidRPr="00287EEB" w:rsidRDefault="00982AED" w:rsidP="00A34BC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4291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442916" w:rsidRPr="00BD1CC2" w:rsidRDefault="00442916" w:rsidP="0044291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677B24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4B6F12" w:rsidRPr="00BD1CC2" w:rsidRDefault="004B6F12" w:rsidP="004B6F12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4B6F12" w:rsidRPr="00BD1CC2" w:rsidRDefault="004B6F12" w:rsidP="004B6F12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5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พัฒนาคุณภาพมาตรฐานการศึกษาและระบบการจัดการเรียนรู้ให้หลากหลายเพื่อมุ่งสู่ความเป็นเลิศ</w:t>
      </w:r>
    </w:p>
    <w:p w:rsidR="004B6F12" w:rsidRPr="00BD1CC2" w:rsidRDefault="004B6F12" w:rsidP="004B6F12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5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พัฒนาคุณภาพมาตรฐานการศึกษาและระบบการจัดการเรียนรู้ให้หลากหลายเพื่อมุ่ง สู่ความเป็นเลิศ</w:t>
      </w:r>
    </w:p>
    <w:p w:rsidR="004B6F12" w:rsidRPr="00BD1CC2" w:rsidRDefault="004B6F12" w:rsidP="004B6F12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7.  ยุทธศาสตร์  พัฒนาคุณภาพมาตรฐานการศึกษา  และระบบการจัดการเรียนรู้ให้หลากหลายเพื่อมุ่งสู่ความเป็นเลิศ</w:t>
      </w:r>
    </w:p>
    <w:p w:rsidR="004B6F12" w:rsidRPr="00BD1CC2" w:rsidRDefault="004B6F12" w:rsidP="004B6F12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7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การศึกษา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3827"/>
        <w:gridCol w:w="1276"/>
        <w:gridCol w:w="992"/>
        <w:gridCol w:w="1133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D2327F">
        <w:trPr>
          <w:cantSplit/>
          <w:trHeight w:val="285"/>
        </w:trPr>
        <w:tc>
          <w:tcPr>
            <w:tcW w:w="425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827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276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D21A79" w:rsidRPr="00BD1CC2" w:rsidRDefault="00303D17" w:rsidP="008B1D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</w:t>
            </w:r>
          </w:p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133" w:type="dxa"/>
            <w:vMerge w:val="restart"/>
          </w:tcPr>
          <w:p w:rsidR="00303D17" w:rsidRPr="00BD1CC2" w:rsidRDefault="00640332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303D17" w:rsidRPr="00BD1CC2" w:rsidRDefault="00303D17" w:rsidP="00677B2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7B2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303D17" w:rsidRPr="00BD1CC2" w:rsidRDefault="00303D17" w:rsidP="00677B2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7B2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D2327F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B6F12" w:rsidRPr="00BD1CC2" w:rsidRDefault="004B6F12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4B6F12" w:rsidRPr="00BD1CC2" w:rsidRDefault="004B6F12" w:rsidP="008B1DC3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B6F12" w:rsidRPr="00BD1CC2" w:rsidRDefault="004B6F1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B6F12" w:rsidRPr="00BD1CC2" w:rsidRDefault="004B6F1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B6F12" w:rsidRPr="00BD1CC2" w:rsidRDefault="004B6F1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B6F12" w:rsidRPr="00BD1CC2" w:rsidRDefault="004B6F1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B6F12" w:rsidRPr="00BD1CC2" w:rsidRDefault="004B6F1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B6F12" w:rsidRPr="00BD1CC2" w:rsidRDefault="004B6F1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B6F12" w:rsidRPr="00BD1CC2" w:rsidRDefault="004B6F1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B6F12" w:rsidRPr="00BD1CC2" w:rsidRDefault="004B6F1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B6F12" w:rsidRPr="00BD1CC2" w:rsidRDefault="004B6F1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B6F12" w:rsidRPr="00BD1CC2" w:rsidRDefault="004B6F1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B6F12" w:rsidRPr="00BD1CC2" w:rsidRDefault="004B6F1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B6F12" w:rsidRPr="00BD1CC2" w:rsidRDefault="004B6F1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D2327F">
        <w:trPr>
          <w:cantSplit/>
          <w:trHeight w:val="564"/>
        </w:trPr>
        <w:tc>
          <w:tcPr>
            <w:tcW w:w="425" w:type="dxa"/>
          </w:tcPr>
          <w:p w:rsidR="00D21A79" w:rsidRPr="00BD1CC2" w:rsidRDefault="009862C5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5</w:t>
            </w:r>
          </w:p>
        </w:tc>
        <w:tc>
          <w:tcPr>
            <w:tcW w:w="2127" w:type="dxa"/>
          </w:tcPr>
          <w:p w:rsidR="00D21A79" w:rsidRPr="00BD1CC2" w:rsidRDefault="00D21A79" w:rsidP="00D21A79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สนับสนุนค่า</w:t>
            </w:r>
          </w:p>
          <w:p w:rsidR="00D21A79" w:rsidRPr="00BD1CC2" w:rsidRDefault="00D21A79" w:rsidP="00D21A79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ใช้จ่ายการบริหารสถานศึกษา  (ค่าเครื่องแบบนักเรียน )</w:t>
            </w:r>
          </w:p>
        </w:tc>
        <w:tc>
          <w:tcPr>
            <w:tcW w:w="3827" w:type="dxa"/>
          </w:tcPr>
          <w:p w:rsidR="00204C9B" w:rsidRPr="00BD1CC2" w:rsidRDefault="00D21A79" w:rsidP="00A72D61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เป็นค่า</w:t>
            </w:r>
            <w:r w:rsidR="00A72D6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หนังสือ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ด็กปฐมวัย</w:t>
            </w:r>
            <w:r w:rsidR="00F30F2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3 - 5 </w:t>
            </w:r>
            <w:r w:rsidR="00F30F2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ขวบ </w:t>
            </w:r>
          </w:p>
          <w:p w:rsidR="00D21A79" w:rsidRPr="00BD1CC2" w:rsidRDefault="00F30F22" w:rsidP="00A72D61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D21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จำนวน 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D21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97 คน ๆ ละ 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D21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300 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D21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บาท 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D21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ของศูนย์พัฒนาเด็กเล็ก</w:t>
            </w:r>
          </w:p>
        </w:tc>
        <w:tc>
          <w:tcPr>
            <w:tcW w:w="1276" w:type="dxa"/>
          </w:tcPr>
          <w:p w:rsidR="00D21A79" w:rsidRPr="00BD1CC2" w:rsidRDefault="00D21A79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9,100</w:t>
            </w:r>
          </w:p>
        </w:tc>
        <w:tc>
          <w:tcPr>
            <w:tcW w:w="992" w:type="dxa"/>
          </w:tcPr>
          <w:p w:rsidR="00D21A79" w:rsidRPr="00BD1CC2" w:rsidRDefault="00D21A79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3" w:type="dxa"/>
          </w:tcPr>
          <w:p w:rsidR="00D21A79" w:rsidRPr="00BD1CC2" w:rsidRDefault="00D21A7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13" w:type="dxa"/>
          </w:tcPr>
          <w:p w:rsidR="00D21A79" w:rsidRPr="00BD1CC2" w:rsidRDefault="00D21A79" w:rsidP="008B1DC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15B82895" wp14:editId="54F99C57">
                      <wp:simplePos x="0" y="0"/>
                      <wp:positionH relativeFrom="column">
                        <wp:posOffset>-15875</wp:posOffset>
                      </wp:positionH>
                      <wp:positionV relativeFrom="line">
                        <wp:posOffset>250190</wp:posOffset>
                      </wp:positionV>
                      <wp:extent cx="3024505" cy="0"/>
                      <wp:effectExtent l="38100" t="76200" r="23495" b="95250"/>
                      <wp:wrapNone/>
                      <wp:docPr id="336" name="ลูกศรเชื่อมต่อแบบตรง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4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6" o:spid="_x0000_s1026" type="#_x0000_t32" style="position:absolute;margin-left:-1.25pt;margin-top:19.7pt;width:238.15pt;height:0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D21A79" w:rsidRPr="00BD1CC2" w:rsidRDefault="00D21A7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21A79" w:rsidRPr="00BD1CC2" w:rsidRDefault="00D21A7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21A79" w:rsidRPr="00BD1CC2" w:rsidRDefault="00D21A79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D21A79" w:rsidRPr="00BD1CC2" w:rsidRDefault="00D21A79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D21A79" w:rsidRPr="00BD1CC2" w:rsidRDefault="00D21A7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D21A79" w:rsidRPr="00BD1CC2" w:rsidRDefault="00D21A7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21A79" w:rsidRPr="00BD1CC2" w:rsidRDefault="00D21A7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D21A79" w:rsidRPr="00BD1CC2" w:rsidRDefault="00D21A7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21A79" w:rsidRPr="00BD1CC2" w:rsidRDefault="00D21A7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21A79" w:rsidRPr="00BD1CC2" w:rsidRDefault="00D21A7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21A79" w:rsidRPr="00BD1CC2" w:rsidRDefault="00D21A7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D2327F">
        <w:trPr>
          <w:cantSplit/>
          <w:trHeight w:val="564"/>
        </w:trPr>
        <w:tc>
          <w:tcPr>
            <w:tcW w:w="425" w:type="dxa"/>
          </w:tcPr>
          <w:p w:rsidR="009862C5" w:rsidRPr="00BD1CC2" w:rsidRDefault="009862C5" w:rsidP="009802F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6</w:t>
            </w:r>
          </w:p>
        </w:tc>
        <w:tc>
          <w:tcPr>
            <w:tcW w:w="2127" w:type="dxa"/>
          </w:tcPr>
          <w:p w:rsidR="009862C5" w:rsidRPr="00BD1CC2" w:rsidRDefault="009862C5" w:rsidP="009802FC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สนับสนุนค่า</w:t>
            </w:r>
          </w:p>
          <w:p w:rsidR="009862C5" w:rsidRPr="00BD1CC2" w:rsidRDefault="009862C5" w:rsidP="009862C5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ใช้จ่ายการบริหารสถานศึกษา  (ค่าหนังสือเรียน )</w:t>
            </w:r>
          </w:p>
        </w:tc>
        <w:tc>
          <w:tcPr>
            <w:tcW w:w="3827" w:type="dxa"/>
          </w:tcPr>
          <w:p w:rsidR="00204C9B" w:rsidRPr="00BD1CC2" w:rsidRDefault="009862C5" w:rsidP="009862C5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เป็นค่าหนังสือเด็กปฐมวัย</w:t>
            </w:r>
            <w:r w:rsidR="00F30F2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3 - 5 </w:t>
            </w:r>
            <w:r w:rsidR="00F30F2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ขวบ </w:t>
            </w:r>
          </w:p>
          <w:p w:rsidR="009862C5" w:rsidRPr="00BD1CC2" w:rsidRDefault="009862C5" w:rsidP="009862C5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ำนวน</w:t>
            </w:r>
            <w:r w:rsidR="00F30F2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97</w:t>
            </w:r>
            <w:r w:rsidR="00D2327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น ๆ ละ</w:t>
            </w:r>
            <w:r w:rsidR="00F30F2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200</w:t>
            </w:r>
            <w:r w:rsidR="00F30F2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บาท </w:t>
            </w:r>
            <w:r w:rsidR="00F30F2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ของศูนย์พัฒนาเด็กเล็ก</w:t>
            </w:r>
          </w:p>
        </w:tc>
        <w:tc>
          <w:tcPr>
            <w:tcW w:w="1276" w:type="dxa"/>
          </w:tcPr>
          <w:p w:rsidR="009862C5" w:rsidRPr="00BD1CC2" w:rsidRDefault="009862C5" w:rsidP="009862C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9,400</w:t>
            </w:r>
          </w:p>
        </w:tc>
        <w:tc>
          <w:tcPr>
            <w:tcW w:w="992" w:type="dxa"/>
          </w:tcPr>
          <w:p w:rsidR="009862C5" w:rsidRPr="00BD1CC2" w:rsidRDefault="009862C5" w:rsidP="009802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3" w:type="dxa"/>
          </w:tcPr>
          <w:p w:rsidR="009862C5" w:rsidRPr="00BD1CC2" w:rsidRDefault="009862C5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13" w:type="dxa"/>
          </w:tcPr>
          <w:p w:rsidR="009862C5" w:rsidRPr="00BD1CC2" w:rsidRDefault="009862C5" w:rsidP="009802F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7B639460" wp14:editId="3640250E">
                      <wp:simplePos x="0" y="0"/>
                      <wp:positionH relativeFrom="column">
                        <wp:posOffset>-15875</wp:posOffset>
                      </wp:positionH>
                      <wp:positionV relativeFrom="line">
                        <wp:posOffset>250190</wp:posOffset>
                      </wp:positionV>
                      <wp:extent cx="3024505" cy="0"/>
                      <wp:effectExtent l="38100" t="76200" r="23495" b="95250"/>
                      <wp:wrapNone/>
                      <wp:docPr id="337" name="ลูกศรเชื่อมต่อแบบตรง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4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7" o:spid="_x0000_s1026" type="#_x0000_t32" style="position:absolute;margin-left:-1.25pt;margin-top:19.7pt;width:238.15pt;height:0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9862C5" w:rsidRPr="00BD1CC2" w:rsidRDefault="009862C5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862C5" w:rsidRPr="00BD1CC2" w:rsidRDefault="009862C5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862C5" w:rsidRPr="00BD1CC2" w:rsidRDefault="009862C5" w:rsidP="009802F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9862C5" w:rsidRPr="00BD1CC2" w:rsidRDefault="009862C5" w:rsidP="009802F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9862C5" w:rsidRPr="00BD1CC2" w:rsidRDefault="009862C5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862C5" w:rsidRPr="00BD1CC2" w:rsidRDefault="009862C5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862C5" w:rsidRPr="00BD1CC2" w:rsidRDefault="009862C5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862C5" w:rsidRPr="00BD1CC2" w:rsidRDefault="009862C5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862C5" w:rsidRPr="00BD1CC2" w:rsidRDefault="009862C5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862C5" w:rsidRPr="00BD1CC2" w:rsidRDefault="009862C5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862C5" w:rsidRPr="00BD1CC2" w:rsidRDefault="009862C5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D2327F">
        <w:trPr>
          <w:cantSplit/>
          <w:trHeight w:val="564"/>
        </w:trPr>
        <w:tc>
          <w:tcPr>
            <w:tcW w:w="425" w:type="dxa"/>
          </w:tcPr>
          <w:p w:rsidR="00F64680" w:rsidRPr="00BD1CC2" w:rsidRDefault="00F64680" w:rsidP="009802F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7</w:t>
            </w:r>
          </w:p>
        </w:tc>
        <w:tc>
          <w:tcPr>
            <w:tcW w:w="2127" w:type="dxa"/>
          </w:tcPr>
          <w:p w:rsidR="00F64680" w:rsidRPr="00BD1CC2" w:rsidRDefault="00F64680" w:rsidP="009802FC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สนับสนุนค่า</w:t>
            </w:r>
          </w:p>
          <w:p w:rsidR="00F64680" w:rsidRPr="00BD1CC2" w:rsidRDefault="00F64680" w:rsidP="00F64680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ใช้จ่ายการบริหารสถานศึกษา  (ค่าอุปกรณ์การเรียน )</w:t>
            </w:r>
          </w:p>
        </w:tc>
        <w:tc>
          <w:tcPr>
            <w:tcW w:w="3827" w:type="dxa"/>
          </w:tcPr>
          <w:p w:rsidR="00204C9B" w:rsidRPr="00BD1CC2" w:rsidRDefault="00F64680" w:rsidP="00DB0B7F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เป็น</w:t>
            </w:r>
            <w:r w:rsidR="0083003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</w:t>
            </w:r>
            <w:r w:rsidR="00DB0B7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หนังสือ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ด็กปฐมวัย </w:t>
            </w:r>
            <w:r w:rsidR="00D2327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3 - 5 </w:t>
            </w:r>
            <w:r w:rsidR="00D2327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ขวบ </w:t>
            </w:r>
          </w:p>
          <w:p w:rsidR="00F64680" w:rsidRPr="00BD1CC2" w:rsidRDefault="00F64680" w:rsidP="00DB0B7F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จำนวน </w:t>
            </w:r>
            <w:r w:rsidR="00D2327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97 คน ๆ ละ </w:t>
            </w:r>
            <w:r w:rsidR="00D2327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200 </w:t>
            </w:r>
            <w:r w:rsidR="00D2327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บาท ของศูนย์พัฒนาเด็กเล็ก</w:t>
            </w:r>
          </w:p>
        </w:tc>
        <w:tc>
          <w:tcPr>
            <w:tcW w:w="1276" w:type="dxa"/>
          </w:tcPr>
          <w:p w:rsidR="00F64680" w:rsidRPr="00BD1CC2" w:rsidRDefault="00F64680" w:rsidP="009802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9,400</w:t>
            </w:r>
          </w:p>
        </w:tc>
        <w:tc>
          <w:tcPr>
            <w:tcW w:w="992" w:type="dxa"/>
          </w:tcPr>
          <w:p w:rsidR="00F64680" w:rsidRPr="00BD1CC2" w:rsidRDefault="00F64680" w:rsidP="009802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3" w:type="dxa"/>
          </w:tcPr>
          <w:p w:rsidR="00F64680" w:rsidRPr="00BD1CC2" w:rsidRDefault="00F64680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13" w:type="dxa"/>
          </w:tcPr>
          <w:p w:rsidR="00F64680" w:rsidRPr="00BD1CC2" w:rsidRDefault="00F64680" w:rsidP="009802F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274704DC" wp14:editId="6A922B9C">
                      <wp:simplePos x="0" y="0"/>
                      <wp:positionH relativeFrom="column">
                        <wp:posOffset>-15875</wp:posOffset>
                      </wp:positionH>
                      <wp:positionV relativeFrom="line">
                        <wp:posOffset>250190</wp:posOffset>
                      </wp:positionV>
                      <wp:extent cx="3024505" cy="0"/>
                      <wp:effectExtent l="38100" t="76200" r="23495" b="95250"/>
                      <wp:wrapNone/>
                      <wp:docPr id="338" name="ลูกศรเชื่อมต่อแบบตรง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4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8" o:spid="_x0000_s1026" type="#_x0000_t32" style="position:absolute;margin-left:-1.25pt;margin-top:19.7pt;width:238.15pt;height:0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F64680" w:rsidRPr="00BD1CC2" w:rsidRDefault="00F64680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64680" w:rsidRPr="00BD1CC2" w:rsidRDefault="00F64680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64680" w:rsidRPr="00BD1CC2" w:rsidRDefault="00F64680" w:rsidP="009802F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F64680" w:rsidRPr="00BD1CC2" w:rsidRDefault="00F64680" w:rsidP="009802F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F64680" w:rsidRPr="00BD1CC2" w:rsidRDefault="00F64680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F64680" w:rsidRPr="00BD1CC2" w:rsidRDefault="00F64680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64680" w:rsidRPr="00BD1CC2" w:rsidRDefault="00F64680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F64680" w:rsidRPr="00BD1CC2" w:rsidRDefault="00F64680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64680" w:rsidRPr="00BD1CC2" w:rsidRDefault="00F64680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64680" w:rsidRPr="00BD1CC2" w:rsidRDefault="00F64680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64680" w:rsidRPr="00BD1CC2" w:rsidRDefault="00F64680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D2327F">
        <w:trPr>
          <w:cantSplit/>
          <w:trHeight w:val="564"/>
        </w:trPr>
        <w:tc>
          <w:tcPr>
            <w:tcW w:w="425" w:type="dxa"/>
          </w:tcPr>
          <w:p w:rsidR="00F64680" w:rsidRPr="00BD1CC2" w:rsidRDefault="000A1AD4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2127" w:type="dxa"/>
          </w:tcPr>
          <w:p w:rsidR="00E12945" w:rsidRPr="00BD1CC2" w:rsidRDefault="00E20AE5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</w:t>
            </w:r>
            <w:r w:rsidR="00F6468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อาหารเสริม (นม)</w:t>
            </w:r>
          </w:p>
          <w:p w:rsidR="00F64680" w:rsidRPr="00BD1CC2" w:rsidRDefault="00F64680" w:rsidP="00E1294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827" w:type="dxa"/>
          </w:tcPr>
          <w:p w:rsidR="00FA3D83" w:rsidRPr="00BD1CC2" w:rsidRDefault="00E20AE5" w:rsidP="00395E9C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เป็น</w:t>
            </w:r>
            <w:r w:rsidR="00F6468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จัดซื้ออาหารเสริม</w:t>
            </w:r>
            <w:r w:rsidR="00D2327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F64680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(</w:t>
            </w:r>
            <w:r w:rsidR="00F6468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ม</w:t>
            </w:r>
            <w:r w:rsidR="00F64680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) </w:t>
            </w:r>
            <w:r w:rsidR="00F6468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ให้กับเด็กเล็กในศูนย์พัฒนาเด็กเล็ก ที่อยู่ในความดูแลขององค์การบริหารส่วนตำบลแหลมรัง จำนวน</w:t>
            </w:r>
            <w:r w:rsidR="00D2327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F6468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F64680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145</w:t>
            </w:r>
            <w:r w:rsidR="00D2327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F6468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น</w:t>
            </w:r>
            <w:r w:rsidR="00D2327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F6468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</w:t>
            </w:r>
            <w:r w:rsidR="00D2327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F6468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ละ </w:t>
            </w:r>
            <w:r w:rsidR="00D2327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F6468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7.37</w:t>
            </w:r>
            <w:r w:rsidR="00D2327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F6468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บาท จำนวน </w:t>
            </w:r>
            <w:r w:rsidR="00D2327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F6468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260</w:t>
            </w:r>
            <w:r w:rsidR="00D2327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F6468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วัน </w:t>
            </w:r>
            <w:r w:rsidR="00F64680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, </w:t>
            </w:r>
            <w:r w:rsidR="00D2327F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="00F6468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ด็กนักเรียนของโรงเรียนภายในเขตองค์การบริหารส่วนตำบล สังกัด  สพฐ.  จำนวน</w:t>
            </w:r>
            <w:r w:rsidR="00D2327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 3 โรงเรียน ตั้งแต่อนุบาล ถึง</w:t>
            </w:r>
            <w:r w:rsidR="00F6468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ระถมศึกษา ปีที่ 6</w:t>
            </w:r>
            <w:r w:rsidR="00FA3D83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="00F6468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จำนวน </w:t>
            </w:r>
            <w:r w:rsidR="00D2327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F6468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8</w:t>
            </w:r>
            <w:r w:rsidR="00F64680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40 </w:t>
            </w:r>
            <w:r w:rsidR="00D2327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F6468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น</w:t>
            </w:r>
            <w:r w:rsidR="00204C9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ๆ</w:t>
            </w:r>
          </w:p>
          <w:p w:rsidR="00F64680" w:rsidRPr="00BD1CC2" w:rsidRDefault="00204C9B" w:rsidP="00395E9C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F6468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ะ</w:t>
            </w:r>
            <w:r w:rsidR="00D2327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F6468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7.37 </w:t>
            </w:r>
            <w:r w:rsidR="00D2327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F6468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บาท </w:t>
            </w:r>
            <w:r w:rsidR="00D2327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F6468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จำนวน </w:t>
            </w:r>
            <w:r w:rsidR="00D2327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F6468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260</w:t>
            </w:r>
            <w:r w:rsidR="00D2327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F6468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วัน</w:t>
            </w:r>
          </w:p>
        </w:tc>
        <w:tc>
          <w:tcPr>
            <w:tcW w:w="1276" w:type="dxa"/>
          </w:tcPr>
          <w:p w:rsidR="00F64680" w:rsidRPr="00BD1CC2" w:rsidRDefault="00F64680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1,887,460</w:t>
            </w:r>
          </w:p>
        </w:tc>
        <w:tc>
          <w:tcPr>
            <w:tcW w:w="992" w:type="dxa"/>
          </w:tcPr>
          <w:p w:rsidR="00F64680" w:rsidRPr="00BD1CC2" w:rsidRDefault="00F64680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3" w:type="dxa"/>
          </w:tcPr>
          <w:p w:rsidR="00F64680" w:rsidRPr="00BD1CC2" w:rsidRDefault="00F64680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13" w:type="dxa"/>
          </w:tcPr>
          <w:p w:rsidR="00F64680" w:rsidRPr="00BD1CC2" w:rsidRDefault="00F64680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4B41FFC1" wp14:editId="3DFD5E03">
                      <wp:simplePos x="0" y="0"/>
                      <wp:positionH relativeFrom="column">
                        <wp:posOffset>-18415</wp:posOffset>
                      </wp:positionH>
                      <wp:positionV relativeFrom="line">
                        <wp:posOffset>306070</wp:posOffset>
                      </wp:positionV>
                      <wp:extent cx="3024505" cy="0"/>
                      <wp:effectExtent l="38100" t="76200" r="23495" b="95250"/>
                      <wp:wrapNone/>
                      <wp:docPr id="332" name="ลูกศรเชื่อมต่อแบบตรง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4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2" o:spid="_x0000_s1026" type="#_x0000_t32" style="position:absolute;margin-left:-1.45pt;margin-top:24.1pt;width:238.15pt;height:0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F64680" w:rsidRPr="00BD1CC2" w:rsidRDefault="00F64680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64680" w:rsidRPr="00BD1CC2" w:rsidRDefault="00F64680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64680" w:rsidRPr="00BD1CC2" w:rsidRDefault="00F64680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F64680" w:rsidRPr="00BD1CC2" w:rsidRDefault="00F64680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F64680" w:rsidRPr="00BD1CC2" w:rsidRDefault="00F64680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F64680" w:rsidRPr="00BD1CC2" w:rsidRDefault="00F64680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64680" w:rsidRPr="00BD1CC2" w:rsidRDefault="00F64680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F64680" w:rsidRPr="00BD1CC2" w:rsidRDefault="00F64680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64680" w:rsidRPr="00BD1CC2" w:rsidRDefault="00F64680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64680" w:rsidRPr="00BD1CC2" w:rsidRDefault="00F64680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64680" w:rsidRPr="00BD1CC2" w:rsidRDefault="00F64680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4B6F12" w:rsidRPr="00BD1CC2" w:rsidRDefault="004B6F12" w:rsidP="004B6F12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677B2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677B2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677B2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971D23" w:rsidRPr="00BD1CC2" w:rsidRDefault="00A34BC1" w:rsidP="00553D44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65EF8A3" wp14:editId="147566D9">
                <wp:simplePos x="0" y="0"/>
                <wp:positionH relativeFrom="column">
                  <wp:posOffset>8477885</wp:posOffset>
                </wp:positionH>
                <wp:positionV relativeFrom="paragraph">
                  <wp:posOffset>57150</wp:posOffset>
                </wp:positionV>
                <wp:extent cx="793115" cy="267335"/>
                <wp:effectExtent l="0" t="0" r="26035" b="18415"/>
                <wp:wrapNone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A34B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062" type="#_x0000_t202" style="position:absolute;left:0;text-align:left;margin-left:667.55pt;margin-top:4.5pt;width:62.45pt;height:21.0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">
                <v:textbox>
                  <w:txbxContent>
                    <w:p w:rsidR="00982AED" w:rsidRPr="00287EEB" w:rsidRDefault="00982AED" w:rsidP="00A34BC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971D23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971D23" w:rsidRPr="00BD1CC2" w:rsidRDefault="00971D23" w:rsidP="00971D2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DD7488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4B6F12" w:rsidRPr="00BD1CC2" w:rsidRDefault="004B6F12" w:rsidP="004B6F12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4B6F12" w:rsidRPr="00BD1CC2" w:rsidRDefault="000B190D" w:rsidP="004B6F12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</w:t>
      </w:r>
      <w:r w:rsidR="004B6F12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="004B6F12"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3  </w:t>
      </w:r>
      <w:r w:rsidR="004B6F12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เสริมสร้างสังคมและคุณภาพชีวิตตามแนวทางเศรษฐกิจพอเพียงอย่างยั่งยืน</w:t>
      </w:r>
    </w:p>
    <w:p w:rsidR="004B6F12" w:rsidRPr="00BD1CC2" w:rsidRDefault="000B190D" w:rsidP="004B6F12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</w:t>
      </w:r>
      <w:r w:rsidR="004B6F12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-  ยุทธศาสตร์การพัฒนาขององค์กรปกครองส่วนท้องถิ่นในเขตจังหวัดที่ 3  การเสริมสร้างสังคมและคุณภาพชีวิตตามแนวทางเศรษฐกิจพอเพียงอย่างยั่งยืน</w:t>
      </w:r>
    </w:p>
    <w:p w:rsidR="004B6F12" w:rsidRPr="00BD1CC2" w:rsidRDefault="000B190D" w:rsidP="004B6F12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</w:t>
      </w:r>
      <w:r w:rsidR="004B6F12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3.  ยุทธศาสตร์  แก้ปัญหาและมุ่งพัฒนาสังคมตามแนวทางเศรษฐกิจพอเพียง</w:t>
      </w:r>
    </w:p>
    <w:p w:rsidR="004B6F12" w:rsidRPr="00BD1CC2" w:rsidRDefault="004B6F12" w:rsidP="004B6F12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</w:r>
      <w:r w:rsidR="000B190D"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     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3.2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สาธารณสุข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3904"/>
        <w:gridCol w:w="1057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151A79">
        <w:trPr>
          <w:cantSplit/>
          <w:trHeight w:val="285"/>
        </w:trPr>
        <w:tc>
          <w:tcPr>
            <w:tcW w:w="425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904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057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303D17" w:rsidRPr="00BD1CC2" w:rsidRDefault="00640332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303D17" w:rsidRPr="00BD1CC2" w:rsidRDefault="00303D17" w:rsidP="00DD74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DD7488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303D17" w:rsidRPr="00BD1CC2" w:rsidRDefault="00303D17" w:rsidP="00DD74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DD7488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151A79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6F12" w:rsidRPr="00BD1CC2" w:rsidRDefault="004B6F12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904" w:type="dxa"/>
            <w:vMerge/>
            <w:tcBorders>
              <w:bottom w:val="single" w:sz="4" w:space="0" w:color="auto"/>
            </w:tcBorders>
          </w:tcPr>
          <w:p w:rsidR="004B6F12" w:rsidRPr="00BD1CC2" w:rsidRDefault="004B6F12" w:rsidP="008B1DC3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B6F12" w:rsidRPr="00BD1CC2" w:rsidRDefault="004B6F1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B6F12" w:rsidRPr="00BD1CC2" w:rsidRDefault="004B6F1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B6F12" w:rsidRPr="00BD1CC2" w:rsidRDefault="004B6F1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B6F12" w:rsidRPr="00BD1CC2" w:rsidRDefault="004B6F1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B6F12" w:rsidRPr="00BD1CC2" w:rsidRDefault="004B6F1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B6F12" w:rsidRPr="00BD1CC2" w:rsidRDefault="004B6F1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B6F12" w:rsidRPr="00BD1CC2" w:rsidRDefault="004B6F1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B6F12" w:rsidRPr="00BD1CC2" w:rsidRDefault="004B6F1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B6F12" w:rsidRPr="00BD1CC2" w:rsidRDefault="004B6F1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B6F12" w:rsidRPr="00BD1CC2" w:rsidRDefault="004B6F1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B6F12" w:rsidRPr="00BD1CC2" w:rsidRDefault="004B6F1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B6F12" w:rsidRPr="00BD1CC2" w:rsidRDefault="004B6F1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151A79">
        <w:trPr>
          <w:cantSplit/>
          <w:trHeight w:val="564"/>
        </w:trPr>
        <w:tc>
          <w:tcPr>
            <w:tcW w:w="425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B6F12" w:rsidRPr="00BD1CC2" w:rsidRDefault="000B190D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ครงการจัดตั้งธนาคารขยะ  </w:t>
            </w:r>
            <w:r w:rsidRPr="00BD1CC2">
              <w:rPr>
                <w:rFonts w:ascii="TH SarabunIT๙" w:hAnsi="TH SarabunIT๙" w:cs="TH SarabunIT๙"/>
                <w:spacing w:val="20"/>
                <w:sz w:val="28"/>
                <w:szCs w:val="28"/>
                <w:cs/>
              </w:rPr>
              <w:t>(ขยายผลไปโรงเรียน</w:t>
            </w:r>
            <w:r w:rsidR="00E36ABB" w:rsidRPr="00BD1CC2">
              <w:rPr>
                <w:rFonts w:ascii="TH SarabunIT๙" w:hAnsi="TH SarabunIT๙" w:cs="TH SarabunIT๙"/>
                <w:spacing w:val="20"/>
                <w:sz w:val="28"/>
                <w:szCs w:val="28"/>
                <w:cs/>
              </w:rPr>
              <w:t>อื่น</w:t>
            </w:r>
            <w:r w:rsidRPr="00BD1CC2">
              <w:rPr>
                <w:rFonts w:ascii="TH SarabunIT๙" w:hAnsi="TH SarabunIT๙" w:cs="TH SarabunIT๙"/>
                <w:spacing w:val="20"/>
                <w:sz w:val="28"/>
                <w:szCs w:val="28"/>
                <w:cs/>
              </w:rPr>
              <w:t>)</w:t>
            </w:r>
          </w:p>
        </w:tc>
        <w:tc>
          <w:tcPr>
            <w:tcW w:w="3904" w:type="dxa"/>
          </w:tcPr>
          <w:p w:rsidR="004B6F12" w:rsidRPr="00BD1CC2" w:rsidRDefault="00E36ABB" w:rsidP="00FA3D8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</w:t>
            </w:r>
            <w:r w:rsidR="000B190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ป็นค่าใช้จ่ายในการรณรงค์ ส่งเสริมการจัดตั้งธนาคารขยะ </w:t>
            </w:r>
            <w:r w:rsidR="00E21CD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0B190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สร้างแนวร่วมหรือกลุ่มธนาคารขยะ </w:t>
            </w:r>
            <w:r w:rsidR="00E21CD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0B190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ช่น ค่าอาหาร</w:t>
            </w:r>
            <w:r w:rsidR="00E21CD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0B190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อาหารว่าง</w:t>
            </w:r>
            <w:r w:rsidR="00E21CD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0B190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ป้ายโครงการ </w:t>
            </w:r>
            <w:r w:rsidR="00E21CD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0B190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ป้ายประชาสัมพันธ์ค่าวิทยากร </w:t>
            </w:r>
            <w:r w:rsidR="00E21CD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0B190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จัดสถานที่</w:t>
            </w:r>
            <w:r w:rsidR="00E21CD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0B190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วัสดุ</w:t>
            </w:r>
            <w:r w:rsidR="00E21CD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0B190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อุปกรณ์ ค่าใช้จ่ายอื่น</w:t>
            </w:r>
            <w:r w:rsidR="00E21CD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0B190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ที่เกี่ยวข้อง ฯลฯ</w:t>
            </w:r>
          </w:p>
        </w:tc>
        <w:tc>
          <w:tcPr>
            <w:tcW w:w="1057" w:type="dxa"/>
          </w:tcPr>
          <w:p w:rsidR="004B6F12" w:rsidRPr="00BD1CC2" w:rsidRDefault="000B190D" w:rsidP="00E36AB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E36ABB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E36ABB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</w:tc>
        <w:tc>
          <w:tcPr>
            <w:tcW w:w="1276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4B6F12" w:rsidRPr="00BD1CC2" w:rsidRDefault="00665A15" w:rsidP="000B190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B6F12" w:rsidRPr="00BD1CC2" w:rsidRDefault="00E36ABB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1E605C85" wp14:editId="71CA0F83">
                      <wp:simplePos x="0" y="0"/>
                      <wp:positionH relativeFrom="column">
                        <wp:posOffset>-67310</wp:posOffset>
                      </wp:positionH>
                      <wp:positionV relativeFrom="line">
                        <wp:posOffset>324485</wp:posOffset>
                      </wp:positionV>
                      <wp:extent cx="2338705" cy="0"/>
                      <wp:effectExtent l="38100" t="76200" r="23495" b="95250"/>
                      <wp:wrapNone/>
                      <wp:docPr id="339" name="ลูกศรเชื่อมต่อแบบตรง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8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9" o:spid="_x0000_s1026" type="#_x0000_t32" style="position:absolute;margin-left:-5.3pt;margin-top:25.55pt;width:184.15pt;height:0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151A79">
        <w:trPr>
          <w:cantSplit/>
          <w:trHeight w:val="564"/>
        </w:trPr>
        <w:tc>
          <w:tcPr>
            <w:tcW w:w="425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B6F12" w:rsidRPr="00BD1CC2" w:rsidRDefault="004B6F12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0B190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ครงการส่งเสริมการเรียนรู้การกำจัดขยะ ปฏิกูลมูลฝอย  </w:t>
            </w:r>
          </w:p>
        </w:tc>
        <w:tc>
          <w:tcPr>
            <w:tcW w:w="3904" w:type="dxa"/>
          </w:tcPr>
          <w:p w:rsidR="00E21CD8" w:rsidRPr="00BD1CC2" w:rsidRDefault="00C06D0B" w:rsidP="00863254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</w:t>
            </w:r>
            <w:r w:rsidR="0086325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ใช้จ่ายในการดำเนินการ</w:t>
            </w:r>
            <w:r w:rsidR="00E21CD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86325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ดยมีค่าใช้จ่าย</w:t>
            </w:r>
          </w:p>
          <w:p w:rsidR="00E21CD8" w:rsidRPr="00BD1CC2" w:rsidRDefault="00863254" w:rsidP="00FA3D8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ัดฝึก</w:t>
            </w:r>
            <w:r w:rsidR="00C06D0B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อบรม</w:t>
            </w:r>
            <w:r w:rsidR="00E21CD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C06D0B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ช่น</w:t>
            </w:r>
            <w:r w:rsidR="00E21CD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C06D0B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อาหาร </w:t>
            </w:r>
            <w:r w:rsidR="00E21CD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C06D0B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อาหารว่าง</w:t>
            </w:r>
            <w:r w:rsidR="00E26EE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E21CD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E26EE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ครื่องดื่ม</w:t>
            </w:r>
            <w:r w:rsidR="00C06D0B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</w:p>
          <w:p w:rsidR="004B6F12" w:rsidRPr="00BD1CC2" w:rsidRDefault="00C06D0B" w:rsidP="00863254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วิทยากร</w:t>
            </w:r>
            <w:r w:rsidR="00E21CD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อกสารต่าง</w:t>
            </w:r>
            <w:r w:rsidR="00E21CD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</w:t>
            </w:r>
            <w:r w:rsidR="00E21CD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180A42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จัดสถานที่</w:t>
            </w:r>
            <w:r w:rsidR="00E21CD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180A42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ทำแผ่นป้ายโครงการฯ </w:t>
            </w:r>
            <w:r w:rsidR="00E21CD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180A42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้ายประชาสัมพันธ์ และอื่น</w:t>
            </w:r>
            <w:r w:rsidR="00E21CD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180A42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ที่เกี่ยวข้อง</w:t>
            </w:r>
          </w:p>
        </w:tc>
        <w:tc>
          <w:tcPr>
            <w:tcW w:w="1057" w:type="dxa"/>
          </w:tcPr>
          <w:p w:rsidR="004B6F12" w:rsidRPr="00BD1CC2" w:rsidRDefault="00863254" w:rsidP="000B19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="000B190D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0B190D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0B190D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4B6F12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B6F12" w:rsidRPr="00BD1CC2" w:rsidRDefault="00863254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19CB847E" wp14:editId="2FA69550">
                      <wp:simplePos x="0" y="0"/>
                      <wp:positionH relativeFrom="column">
                        <wp:posOffset>-67310</wp:posOffset>
                      </wp:positionH>
                      <wp:positionV relativeFrom="line">
                        <wp:posOffset>333522</wp:posOffset>
                      </wp:positionV>
                      <wp:extent cx="2382520" cy="0"/>
                      <wp:effectExtent l="38100" t="76200" r="17780" b="95250"/>
                      <wp:wrapNone/>
                      <wp:docPr id="340" name="ลูกศรเชื่อมต่อแบบตรง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2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40" o:spid="_x0000_s1026" type="#_x0000_t32" style="position:absolute;margin-left:-5.3pt;margin-top:26.25pt;width:187.6pt;height:0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151A79">
        <w:trPr>
          <w:cantSplit/>
          <w:trHeight w:val="564"/>
        </w:trPr>
        <w:tc>
          <w:tcPr>
            <w:tcW w:w="425" w:type="dxa"/>
          </w:tcPr>
          <w:p w:rsidR="004B6F12" w:rsidRPr="00BD1CC2" w:rsidRDefault="007A1371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B6F12" w:rsidRPr="00BD1CC2" w:rsidRDefault="000B190D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ป้องกัน แก้ไขปัญหาโรคไข้เลือดออก</w:t>
            </w:r>
          </w:p>
        </w:tc>
        <w:tc>
          <w:tcPr>
            <w:tcW w:w="3904" w:type="dxa"/>
          </w:tcPr>
          <w:p w:rsidR="00E21CD8" w:rsidRPr="00BD1CC2" w:rsidRDefault="00CE5FAD" w:rsidP="00930A5F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ใช้จ่ายในการป้องกัน แก้ไขปัญหา</w:t>
            </w:r>
          </w:p>
          <w:p w:rsidR="00CE5FAD" w:rsidRPr="00BD1CC2" w:rsidRDefault="00CE5FAD" w:rsidP="00930A5F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รคไข้เลือดออก </w:t>
            </w:r>
            <w:r w:rsidR="00E21CD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ช่น </w:t>
            </w:r>
            <w:r w:rsidR="00E21CD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น้ำมันเชื้อเพลิง</w:t>
            </w:r>
            <w:r w:rsidR="00E21CD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และน้ำมันหล่อลื่น </w:t>
            </w:r>
            <w:r w:rsidR="00930A5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ป้ายโครงการ</w:t>
            </w:r>
            <w:r w:rsidR="00E21CD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930A5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จ้างพ่นหมอกควัน</w:t>
            </w:r>
            <w:r w:rsidR="00E21CD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930A5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หรือฝอยละออง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ละค่าใช้จ่ายที่จำเป็นอื่น</w:t>
            </w:r>
            <w:r w:rsidR="00E21CD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ภายในเขตองค์การบริหารส่วนตำบล</w:t>
            </w:r>
          </w:p>
        </w:tc>
        <w:tc>
          <w:tcPr>
            <w:tcW w:w="1057" w:type="dxa"/>
          </w:tcPr>
          <w:p w:rsidR="004B6F12" w:rsidRPr="00BD1CC2" w:rsidRDefault="00930A5F" w:rsidP="000B19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="000B190D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0B190D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0B190D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4B6F12" w:rsidRPr="00BD1CC2" w:rsidRDefault="00665A15" w:rsidP="00132577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4B6F12" w:rsidRPr="00BD1CC2" w:rsidRDefault="00930A5F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00A08333" wp14:editId="28D5FAC5">
                      <wp:simplePos x="0" y="0"/>
                      <wp:positionH relativeFrom="column">
                        <wp:posOffset>-53047</wp:posOffset>
                      </wp:positionH>
                      <wp:positionV relativeFrom="line">
                        <wp:posOffset>298010</wp:posOffset>
                      </wp:positionV>
                      <wp:extent cx="3112135" cy="0"/>
                      <wp:effectExtent l="38100" t="76200" r="12065" b="95250"/>
                      <wp:wrapNone/>
                      <wp:docPr id="342" name="ลูกศรเชื่อมต่อแบบตรง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2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42" o:spid="_x0000_s1026" type="#_x0000_t32" style="position:absolute;margin-left:-4.2pt;margin-top:23.45pt;width:245.05pt;height:0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B6F12" w:rsidRPr="00BD1CC2" w:rsidRDefault="004B6F1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7A1371" w:rsidRPr="00BD1CC2" w:rsidRDefault="007A1371" w:rsidP="00DD7488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7A1371" w:rsidRPr="00BD1CC2" w:rsidRDefault="007A1371" w:rsidP="00DD7488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7A1371" w:rsidRPr="00BD1CC2" w:rsidRDefault="007A1371" w:rsidP="00DD7488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DD7488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DD7488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7A1371" w:rsidRPr="00BD1CC2" w:rsidRDefault="007A1371" w:rsidP="00DD7488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7A1371" w:rsidRPr="00BD1CC2" w:rsidRDefault="007A1371" w:rsidP="00DD7488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971D23" w:rsidRPr="00BD1CC2" w:rsidRDefault="00F27AEE" w:rsidP="00DD7488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BC13F39" wp14:editId="5FA32B5F">
                <wp:simplePos x="0" y="0"/>
                <wp:positionH relativeFrom="column">
                  <wp:posOffset>8108950</wp:posOffset>
                </wp:positionH>
                <wp:positionV relativeFrom="paragraph">
                  <wp:posOffset>65405</wp:posOffset>
                </wp:positionV>
                <wp:extent cx="793115" cy="267335"/>
                <wp:effectExtent l="0" t="0" r="26035" b="18415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A34B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63" type="#_x0000_t202" style="position:absolute;left:0;text-align:left;margin-left:638.5pt;margin-top:5.15pt;width:62.45pt;height:21.0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">
                <v:textbox>
                  <w:txbxContent>
                    <w:p w:rsidR="00982AED" w:rsidRPr="00287EEB" w:rsidRDefault="00982AED" w:rsidP="00A34BC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971D23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971D23" w:rsidRPr="00BD1CC2" w:rsidRDefault="00971D23" w:rsidP="00971D2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FB33E9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297559" w:rsidRPr="00BD1CC2" w:rsidRDefault="00297559" w:rsidP="0029755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297559" w:rsidRPr="00BD1CC2" w:rsidRDefault="00297559" w:rsidP="00297559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3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เสริมสร้างสังคมและคุณภาพชีวิตตามแนวทางเศรษฐกิจพอเพียงอย่างยั่งยืน</w:t>
      </w:r>
    </w:p>
    <w:p w:rsidR="00297559" w:rsidRPr="00BD1CC2" w:rsidRDefault="00297559" w:rsidP="00297559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-  ยุทธศาสตร์การพัฒนาขององค์กรปกครองส่วนท้องถิ่นในเขตจังหวัดที่ 3  การเสริมสร้างสังคมและคุณภาพชีวิตตามแนวทางเศรษฐกิจพอเพียงอย่างยั่งยืน</w:t>
      </w:r>
    </w:p>
    <w:p w:rsidR="00297559" w:rsidRPr="00BD1CC2" w:rsidRDefault="00297559" w:rsidP="00297559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3.  ยุทธศาสตร์  แก้ปัญหาและมุ่งพัฒนาสังคมตามแนวทางเศรษฐกิจพอเพียง</w:t>
      </w:r>
    </w:p>
    <w:p w:rsidR="00297559" w:rsidRPr="00BD1CC2" w:rsidRDefault="00297559" w:rsidP="00297559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  3.2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สาธารณสุข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3970"/>
        <w:gridCol w:w="991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885215">
        <w:trPr>
          <w:cantSplit/>
          <w:trHeight w:val="285"/>
        </w:trPr>
        <w:tc>
          <w:tcPr>
            <w:tcW w:w="425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970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991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303D17" w:rsidRPr="00BD1CC2" w:rsidRDefault="00640332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303D17" w:rsidRPr="00BD1CC2" w:rsidRDefault="00303D17" w:rsidP="00FB33E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FB33E9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303D17" w:rsidRPr="00BD1CC2" w:rsidRDefault="00303D17" w:rsidP="00FB33E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FB33E9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885215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97559" w:rsidRPr="00BD1CC2" w:rsidRDefault="00297559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97559" w:rsidRPr="00BD1CC2" w:rsidRDefault="00297559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970" w:type="dxa"/>
            <w:vMerge/>
            <w:tcBorders>
              <w:bottom w:val="single" w:sz="4" w:space="0" w:color="auto"/>
            </w:tcBorders>
          </w:tcPr>
          <w:p w:rsidR="00297559" w:rsidRPr="00BD1CC2" w:rsidRDefault="00297559" w:rsidP="008B1DC3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297559" w:rsidRPr="00BD1CC2" w:rsidRDefault="00297559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97559" w:rsidRPr="00BD1CC2" w:rsidRDefault="00297559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7559" w:rsidRPr="00BD1CC2" w:rsidRDefault="0029755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297559" w:rsidRPr="00BD1CC2" w:rsidRDefault="00297559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297559" w:rsidRPr="00BD1CC2" w:rsidRDefault="00297559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97559" w:rsidRPr="00BD1CC2" w:rsidRDefault="00297559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97559" w:rsidRPr="00BD1CC2" w:rsidRDefault="00297559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97559" w:rsidRPr="00BD1CC2" w:rsidRDefault="00297559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297559" w:rsidRPr="00BD1CC2" w:rsidRDefault="00297559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297559" w:rsidRPr="00BD1CC2" w:rsidRDefault="00297559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97559" w:rsidRPr="00BD1CC2" w:rsidRDefault="00297559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297559" w:rsidRPr="00BD1CC2" w:rsidRDefault="00297559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97559" w:rsidRPr="00BD1CC2" w:rsidRDefault="00297559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97559" w:rsidRPr="00BD1CC2" w:rsidRDefault="00297559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97559" w:rsidRPr="00BD1CC2" w:rsidRDefault="00297559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885215">
        <w:trPr>
          <w:cantSplit/>
          <w:trHeight w:val="564"/>
        </w:trPr>
        <w:tc>
          <w:tcPr>
            <w:tcW w:w="425" w:type="dxa"/>
          </w:tcPr>
          <w:p w:rsidR="00665A15" w:rsidRPr="00BD1CC2" w:rsidRDefault="007A1371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65A15" w:rsidRPr="00BD1CC2" w:rsidRDefault="00665A15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รณรงค์ ป้องกันโรคระบาดต่าง ๆ</w:t>
            </w:r>
          </w:p>
        </w:tc>
        <w:tc>
          <w:tcPr>
            <w:tcW w:w="3970" w:type="dxa"/>
          </w:tcPr>
          <w:p w:rsidR="00665A15" w:rsidRPr="00BD1CC2" w:rsidRDefault="00665A15" w:rsidP="00885215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ใช้จ่ายในการรณรงค์ ส่งเสริม </w:t>
            </w:r>
            <w:r w:rsidR="00AF058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การป้องกันโรคระบาดอื่น ๆ </w:t>
            </w:r>
            <w:r w:rsidR="00EE60D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AF058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ช่น</w:t>
            </w:r>
            <w:r w:rsidR="00EE60D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AF058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ป้ายประชาสัมพันธ์</w:t>
            </w:r>
            <w:r w:rsidR="00885215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รณรงค์</w:t>
            </w:r>
            <w:r w:rsidR="00EE60D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้องกันโรคระบาดต</w:t>
            </w:r>
            <w:r w:rsidR="00AF058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่าง</w:t>
            </w:r>
            <w:r w:rsidR="00EE60D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AF058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โรคไข้หวัดนก </w:t>
            </w:r>
            <w:r w:rsidR="00EE60D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AF058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รคฉี่หนู โรคมือเท้าปาก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ฯลฯ</w:t>
            </w:r>
          </w:p>
        </w:tc>
        <w:tc>
          <w:tcPr>
            <w:tcW w:w="991" w:type="dxa"/>
          </w:tcPr>
          <w:p w:rsidR="00665A15" w:rsidRPr="00BD1CC2" w:rsidRDefault="00AF058D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665A15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665A15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665A15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665A15" w:rsidRPr="00BD1CC2" w:rsidRDefault="00665A15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665A15" w:rsidRPr="00BD1CC2" w:rsidRDefault="00AF058D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6AA6FEEB" wp14:editId="238E5FE7">
                      <wp:simplePos x="0" y="0"/>
                      <wp:positionH relativeFrom="column">
                        <wp:posOffset>-44255</wp:posOffset>
                      </wp:positionH>
                      <wp:positionV relativeFrom="line">
                        <wp:posOffset>298352</wp:posOffset>
                      </wp:positionV>
                      <wp:extent cx="3086100" cy="0"/>
                      <wp:effectExtent l="38100" t="76200" r="19050" b="95250"/>
                      <wp:wrapNone/>
                      <wp:docPr id="343" name="ลูกศรเชื่อมต่อแบบตรง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43" o:spid="_x0000_s1026" type="#_x0000_t32" style="position:absolute;margin-left:-3.5pt;margin-top:23.5pt;width:243pt;height:0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885215">
        <w:trPr>
          <w:cantSplit/>
          <w:trHeight w:val="564"/>
        </w:trPr>
        <w:tc>
          <w:tcPr>
            <w:tcW w:w="425" w:type="dxa"/>
          </w:tcPr>
          <w:p w:rsidR="00665A15" w:rsidRPr="00BD1CC2" w:rsidRDefault="007A1371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65A15" w:rsidRPr="00BD1CC2" w:rsidRDefault="00665A15" w:rsidP="00297559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โครงการ อบต.แหลมรังปลอดโรคพิษสุนัขบ้า</w:t>
            </w:r>
          </w:p>
        </w:tc>
        <w:tc>
          <w:tcPr>
            <w:tcW w:w="3970" w:type="dxa"/>
          </w:tcPr>
          <w:p w:rsidR="00523ACA" w:rsidRPr="00BD1CC2" w:rsidRDefault="00665A15" w:rsidP="008B1DC3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ใช้จ่ายในการประชุม</w:t>
            </w:r>
            <w:r w:rsidR="00523AC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สัมมนา</w:t>
            </w:r>
            <w:r w:rsidR="00523AC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อบรม</w:t>
            </w:r>
            <w:r w:rsidR="00523AC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</w:p>
          <w:p w:rsidR="00665A15" w:rsidRPr="00BD1CC2" w:rsidRDefault="00665A15" w:rsidP="008B1DC3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ให้ความรู้แก่ประชาชนในการรู้จักโรคพิษสุนัขบ้า </w:t>
            </w:r>
            <w:r w:rsidR="00523AC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การสร้างค่านิยมในการดูแลเอาใจใส่สัตว์เลี้ยง  เช่น สุนัข แมว ค่าป้ายโครงการ </w:t>
            </w:r>
            <w:r w:rsidR="00523AC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้ายประชาสัมพันธ์ ฯลฯ</w:t>
            </w:r>
          </w:p>
        </w:tc>
        <w:tc>
          <w:tcPr>
            <w:tcW w:w="991" w:type="dxa"/>
          </w:tcPr>
          <w:p w:rsidR="00665A15" w:rsidRPr="00BD1CC2" w:rsidRDefault="003B179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665A15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665A15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665A15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665A15" w:rsidRPr="00BD1CC2" w:rsidRDefault="00665A15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073073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7C2D95F2" wp14:editId="7BDE6410">
                      <wp:simplePos x="0" y="0"/>
                      <wp:positionH relativeFrom="column">
                        <wp:posOffset>-19908</wp:posOffset>
                      </wp:positionH>
                      <wp:positionV relativeFrom="line">
                        <wp:posOffset>240492</wp:posOffset>
                      </wp:positionV>
                      <wp:extent cx="2270958" cy="0"/>
                      <wp:effectExtent l="38100" t="76200" r="15240" b="95250"/>
                      <wp:wrapNone/>
                      <wp:docPr id="344" name="ลูกศรเชื่อมต่อแบบตรง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095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44" o:spid="_x0000_s1026" type="#_x0000_t32" style="position:absolute;margin-left:-1.55pt;margin-top:18.95pt;width:178.8pt;height:0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885215">
        <w:trPr>
          <w:cantSplit/>
          <w:trHeight w:val="564"/>
        </w:trPr>
        <w:tc>
          <w:tcPr>
            <w:tcW w:w="425" w:type="dxa"/>
          </w:tcPr>
          <w:p w:rsidR="00665A15" w:rsidRPr="00BD1CC2" w:rsidRDefault="007A1371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65A15" w:rsidRPr="00BD1CC2" w:rsidRDefault="00665A15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ป้องกัน ระงับโรคติดต่อและโรคที่เกิดจากสัตว์</w:t>
            </w:r>
          </w:p>
        </w:tc>
        <w:tc>
          <w:tcPr>
            <w:tcW w:w="3970" w:type="dxa"/>
          </w:tcPr>
          <w:p w:rsidR="00CC0D9D" w:rsidRPr="00BD1CC2" w:rsidRDefault="00665A15" w:rsidP="008B1DC3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ใช้จ่ายในการประชุม </w:t>
            </w:r>
            <w:r w:rsidR="00CC0D9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ัมมนา ปรึกษา</w:t>
            </w:r>
          </w:p>
          <w:p w:rsidR="00665A15" w:rsidRPr="00BD1CC2" w:rsidRDefault="00665A15" w:rsidP="008B1DC3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หารือในการเฝ้าระวังโรคระบาดที่เกิดจากสัตว์</w:t>
            </w:r>
            <w:r w:rsidR="00CC0D9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ช่น ค</w:t>
            </w:r>
            <w:r w:rsidR="003B179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่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าอาหาร</w:t>
            </w:r>
            <w:r w:rsidR="00CC0D9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อาหารว่าง</w:t>
            </w:r>
            <w:r w:rsidR="00CC0D9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ป้ายโครงการ</w:t>
            </w:r>
            <w:r w:rsidR="00CC0D9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3B179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้าย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ระชาสัมพันธ์ ฯลฯ</w:t>
            </w:r>
          </w:p>
        </w:tc>
        <w:tc>
          <w:tcPr>
            <w:tcW w:w="991" w:type="dxa"/>
          </w:tcPr>
          <w:p w:rsidR="00665A15" w:rsidRPr="00BD1CC2" w:rsidRDefault="00665A15" w:rsidP="002975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665A15" w:rsidRPr="00BD1CC2" w:rsidRDefault="00665A15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665A15" w:rsidRPr="00BD1CC2" w:rsidRDefault="0083705B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100A9805" wp14:editId="0176AD65">
                      <wp:simplePos x="0" y="0"/>
                      <wp:positionH relativeFrom="column">
                        <wp:posOffset>-52070</wp:posOffset>
                      </wp:positionH>
                      <wp:positionV relativeFrom="line">
                        <wp:posOffset>273685</wp:posOffset>
                      </wp:positionV>
                      <wp:extent cx="3087370" cy="0"/>
                      <wp:effectExtent l="38100" t="76200" r="17780" b="95250"/>
                      <wp:wrapNone/>
                      <wp:docPr id="345" name="ลูกศรเชื่อมต่อแบบตรง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7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45" o:spid="_x0000_s1026" type="#_x0000_t32" style="position:absolute;margin-left:-4.1pt;margin-top:21.55pt;width:243.1pt;height:0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885215">
        <w:trPr>
          <w:cantSplit/>
          <w:trHeight w:val="564"/>
        </w:trPr>
        <w:tc>
          <w:tcPr>
            <w:tcW w:w="425" w:type="dxa"/>
          </w:tcPr>
          <w:p w:rsidR="00FB33E9" w:rsidRPr="00BD1CC2" w:rsidRDefault="007A1371" w:rsidP="009802F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B33E9" w:rsidRPr="00BD1CC2" w:rsidRDefault="00FB33E9" w:rsidP="009802FC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โครงการใส่ใจดูแลสุขภาพผู้สูงอายุ</w:t>
            </w:r>
          </w:p>
        </w:tc>
        <w:tc>
          <w:tcPr>
            <w:tcW w:w="3970" w:type="dxa"/>
          </w:tcPr>
          <w:p w:rsidR="00CC0D9D" w:rsidRPr="00BD1CC2" w:rsidRDefault="00FB33E9" w:rsidP="00FB33E9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ใช้จ่ายค่าชุดสุขภาพ </w:t>
            </w:r>
            <w:r w:rsidR="00CC0D9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ใช้จ่ายในการ</w:t>
            </w:r>
          </w:p>
          <w:p w:rsidR="00CC0D9D" w:rsidRPr="00BD1CC2" w:rsidRDefault="00FB33E9" w:rsidP="00FB33E9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ออกเยี่ยมผู้สูงอายุที่ไม่สามารถช่วยเหลือตนเองได้ </w:t>
            </w:r>
            <w:r w:rsidR="00CC0D9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ละ</w:t>
            </w:r>
          </w:p>
          <w:p w:rsidR="00FB33E9" w:rsidRPr="00BD1CC2" w:rsidRDefault="00FB33E9" w:rsidP="00FB33E9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อื่น ๆ ที่เกี่ยวข้อง ฯลฯ</w:t>
            </w:r>
          </w:p>
        </w:tc>
        <w:tc>
          <w:tcPr>
            <w:tcW w:w="991" w:type="dxa"/>
          </w:tcPr>
          <w:p w:rsidR="00FB33E9" w:rsidRPr="00BD1CC2" w:rsidRDefault="00FB33E9" w:rsidP="009802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FB33E9" w:rsidRPr="00BD1CC2" w:rsidRDefault="00FB33E9" w:rsidP="009802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FB33E9" w:rsidRPr="00BD1CC2" w:rsidRDefault="00FB33E9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FB33E9" w:rsidRPr="00BD1CC2" w:rsidRDefault="00FB33E9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FB33E9" w:rsidRPr="00BD1CC2" w:rsidRDefault="00FB33E9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B33E9" w:rsidRPr="00BD1CC2" w:rsidRDefault="00FB33E9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B33E9" w:rsidRPr="00BD1CC2" w:rsidRDefault="00FB33E9" w:rsidP="009802F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193B1E38" wp14:editId="0C031341">
                      <wp:simplePos x="0" y="0"/>
                      <wp:positionH relativeFrom="column">
                        <wp:posOffset>-13970</wp:posOffset>
                      </wp:positionH>
                      <wp:positionV relativeFrom="line">
                        <wp:posOffset>374015</wp:posOffset>
                      </wp:positionV>
                      <wp:extent cx="2270125" cy="0"/>
                      <wp:effectExtent l="38100" t="76200" r="15875" b="95250"/>
                      <wp:wrapNone/>
                      <wp:docPr id="347" name="ลูกศรเชื่อมต่อแบบตรง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0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47" o:spid="_x0000_s1026" type="#_x0000_t32" style="position:absolute;margin-left:-1.1pt;margin-top:29.45pt;width:178.75pt;height:0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FB33E9" w:rsidRPr="00BD1CC2" w:rsidRDefault="00FB33E9" w:rsidP="009802F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FB33E9" w:rsidRPr="00BD1CC2" w:rsidRDefault="00FB33E9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FB33E9" w:rsidRPr="00BD1CC2" w:rsidRDefault="00FB33E9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B33E9" w:rsidRPr="00BD1CC2" w:rsidRDefault="00FB33E9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FB33E9" w:rsidRPr="00BD1CC2" w:rsidRDefault="00FB33E9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B33E9" w:rsidRPr="00BD1CC2" w:rsidRDefault="00FB33E9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B33E9" w:rsidRPr="00BD1CC2" w:rsidRDefault="00FB33E9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B33E9" w:rsidRPr="00BD1CC2" w:rsidRDefault="00FB33E9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DD7003" w:rsidRPr="00BD1CC2" w:rsidRDefault="00DD7003" w:rsidP="00DD700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DD700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DD700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B756C" w:rsidRPr="00BD1CC2" w:rsidRDefault="008B756C" w:rsidP="00DD700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B756C" w:rsidRPr="00BD1CC2" w:rsidRDefault="008B756C" w:rsidP="00DD700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DD700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B33E9" w:rsidRPr="00BD1CC2" w:rsidRDefault="00FB33E9" w:rsidP="00FB33E9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971D23" w:rsidRPr="00BD1CC2" w:rsidRDefault="00A34BC1" w:rsidP="00FB33E9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07F7FF4" wp14:editId="265C8AA2">
                <wp:simplePos x="0" y="0"/>
                <wp:positionH relativeFrom="column">
                  <wp:posOffset>8289925</wp:posOffset>
                </wp:positionH>
                <wp:positionV relativeFrom="paragraph">
                  <wp:posOffset>0</wp:posOffset>
                </wp:positionV>
                <wp:extent cx="793115" cy="267335"/>
                <wp:effectExtent l="0" t="0" r="26035" b="18415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A34B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64" type="#_x0000_t202" style="position:absolute;left:0;text-align:left;margin-left:652.75pt;margin-top:0;width:62.45pt;height:21.0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">
                <v:textbox>
                  <w:txbxContent>
                    <w:p w:rsidR="00982AED" w:rsidRPr="00287EEB" w:rsidRDefault="00982AED" w:rsidP="00A34BC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971D23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971D23" w:rsidRPr="00BD1CC2" w:rsidRDefault="00971D23" w:rsidP="00971D2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221F26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DD7003" w:rsidRPr="00BD1CC2" w:rsidRDefault="00DD7003" w:rsidP="00DD700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DD7003" w:rsidRPr="00BD1CC2" w:rsidRDefault="00DD7003" w:rsidP="00DD7003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3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เสริมสร้างสังคมและคุณภาพชีวิตตามแนวทางเศรษฐกิจพอเพียงอย่างยั่งยืน</w:t>
      </w:r>
    </w:p>
    <w:p w:rsidR="00DD7003" w:rsidRPr="00BD1CC2" w:rsidRDefault="00DD7003" w:rsidP="00DD7003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-  ยุทธศาสตร์การพัฒนาขององค์กรปกครองส่วนท้องถิ่นในเขตจังหวัดที่ 3  การเสริมสร้างสังคมและคุณภาพชีวิตตามแนวทางเศรษฐกิจพอเพียงอย่างยั่งยืน</w:t>
      </w:r>
    </w:p>
    <w:p w:rsidR="00DD7003" w:rsidRPr="00BD1CC2" w:rsidRDefault="00DD7003" w:rsidP="00DD7003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3.  ยุทธศาสตร์  แก้ปัญหาและมุ่งพัฒนาสังคมตามแนวทางเศรษฐกิจพอเพียง</w:t>
      </w:r>
    </w:p>
    <w:p w:rsidR="00DD7003" w:rsidRPr="00BD1CC2" w:rsidRDefault="00DD7003" w:rsidP="00DD7003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  3.2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สาธารณสุข</w:t>
      </w: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4111"/>
        <w:gridCol w:w="993"/>
        <w:gridCol w:w="1133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11764F">
        <w:trPr>
          <w:cantSplit/>
          <w:trHeight w:val="285"/>
        </w:trPr>
        <w:tc>
          <w:tcPr>
            <w:tcW w:w="567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4111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993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3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303D17" w:rsidRPr="00BD1CC2" w:rsidRDefault="00640332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303D17" w:rsidRPr="00BD1CC2" w:rsidRDefault="00303D17" w:rsidP="00221F2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221F26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303D17" w:rsidRPr="00BD1CC2" w:rsidRDefault="00303D17" w:rsidP="00221F2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221F26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11764F">
        <w:trPr>
          <w:cantSplit/>
          <w:trHeight w:val="6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7003" w:rsidRPr="00BD1CC2" w:rsidRDefault="00DD7003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D7003" w:rsidRPr="00BD1CC2" w:rsidRDefault="00DD7003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DD7003" w:rsidRPr="00BD1CC2" w:rsidRDefault="00DD7003" w:rsidP="008B1DC3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D7003" w:rsidRPr="00BD1CC2" w:rsidRDefault="00DD7003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DD7003" w:rsidRPr="00BD1CC2" w:rsidRDefault="00DD7003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D7003" w:rsidRPr="00BD1CC2" w:rsidRDefault="00DD7003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DD7003" w:rsidRPr="00BD1CC2" w:rsidRDefault="00DD700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DD7003" w:rsidRPr="00BD1CC2" w:rsidRDefault="00DD700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DD7003" w:rsidRPr="00BD1CC2" w:rsidRDefault="00DD700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DD7003" w:rsidRPr="00BD1CC2" w:rsidRDefault="00DD700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DD7003" w:rsidRPr="00BD1CC2" w:rsidRDefault="00DD700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DD7003" w:rsidRPr="00BD1CC2" w:rsidRDefault="00DD700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DD7003" w:rsidRPr="00BD1CC2" w:rsidRDefault="00DD700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DD7003" w:rsidRPr="00BD1CC2" w:rsidRDefault="00DD700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DD7003" w:rsidRPr="00BD1CC2" w:rsidRDefault="00DD700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DD7003" w:rsidRPr="00BD1CC2" w:rsidRDefault="00DD700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DD7003" w:rsidRPr="00BD1CC2" w:rsidRDefault="00DD700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DD7003" w:rsidRPr="00BD1CC2" w:rsidRDefault="00DD700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11764F">
        <w:trPr>
          <w:cantSplit/>
          <w:trHeight w:val="564"/>
        </w:trPr>
        <w:tc>
          <w:tcPr>
            <w:tcW w:w="567" w:type="dxa"/>
          </w:tcPr>
          <w:p w:rsidR="00665A15" w:rsidRPr="00BD1CC2" w:rsidRDefault="007A1371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65A15" w:rsidRPr="00BD1CC2" w:rsidRDefault="00665A15" w:rsidP="00E069C9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อบรม รณรงค์ป้องกันแก้ไขปัญหาโรคเอดส์</w:t>
            </w:r>
          </w:p>
        </w:tc>
        <w:tc>
          <w:tcPr>
            <w:tcW w:w="4111" w:type="dxa"/>
          </w:tcPr>
          <w:p w:rsidR="00665A15" w:rsidRPr="00BD1CC2" w:rsidRDefault="00665A15" w:rsidP="0011764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</w:t>
            </w:r>
            <w:r w:rsidR="00E0462B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ดำเนินการโครงการ ฯ</w:t>
            </w:r>
            <w:r w:rsidR="00C432A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E0462B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ช่น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C432A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อาหาร </w:t>
            </w:r>
            <w:r w:rsidR="006A474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อาหารว่าง</w:t>
            </w:r>
            <w:r w:rsidR="00C432A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เครื่องดื่ม </w:t>
            </w:r>
            <w:r w:rsidR="00E0462B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ัดซื้อวัสดุ</w:t>
            </w:r>
            <w:r w:rsidR="00C432A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E0462B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อุปกรณ์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จัดสถานที่ </w:t>
            </w:r>
            <w:r w:rsidR="00C432A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ทำแผ่นป้ายประชาสัมพันธ์</w:t>
            </w:r>
            <w:r w:rsidR="00E0462B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C432A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E0462B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้ายโครงการ ฯ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สมนาคุณวิทยากร</w:t>
            </w:r>
            <w:r w:rsidR="00C432A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จ้างเหมาต่าง</w:t>
            </w:r>
            <w:r w:rsidR="00C432A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 และอื่น</w:t>
            </w:r>
            <w:r w:rsidR="00C432A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11764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</w:t>
            </w:r>
            <w:r w:rsidR="0011764F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ที่จำเป็น</w:t>
            </w:r>
            <w:r w:rsidR="00E0462B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ฯลฯ</w:t>
            </w:r>
          </w:p>
        </w:tc>
        <w:tc>
          <w:tcPr>
            <w:tcW w:w="993" w:type="dxa"/>
          </w:tcPr>
          <w:p w:rsidR="00665A15" w:rsidRPr="00BD1CC2" w:rsidRDefault="00E0462B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665A15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665A15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665A15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3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665A15" w:rsidRPr="00BD1CC2" w:rsidRDefault="00665A15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E0462B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60C6CD2F" wp14:editId="45BA6B07">
                      <wp:simplePos x="0" y="0"/>
                      <wp:positionH relativeFrom="column">
                        <wp:posOffset>-22860</wp:posOffset>
                      </wp:positionH>
                      <wp:positionV relativeFrom="line">
                        <wp:posOffset>297815</wp:posOffset>
                      </wp:positionV>
                      <wp:extent cx="2287905" cy="0"/>
                      <wp:effectExtent l="38100" t="76200" r="17145" b="95250"/>
                      <wp:wrapNone/>
                      <wp:docPr id="348" name="ลูกศรเชื่อมต่อแบบตรง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7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48" o:spid="_x0000_s1026" type="#_x0000_t32" style="position:absolute;margin-left:-1.8pt;margin-top:23.45pt;width:180.15pt;height:0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65A15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B64911" w:rsidRPr="00BD1CC2" w:rsidRDefault="00B64911" w:rsidP="00B64911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BA4894" w:rsidRPr="00BD1CC2" w:rsidRDefault="00BA4894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BA4894" w:rsidRPr="00BD1CC2" w:rsidRDefault="00BA4894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BA4894" w:rsidRPr="00BD1CC2" w:rsidRDefault="00BA4894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BA4894" w:rsidRPr="00BD1CC2" w:rsidRDefault="00BA4894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BA4894" w:rsidRPr="00BD1CC2" w:rsidRDefault="00BA4894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BA4894" w:rsidRPr="00BD1CC2" w:rsidRDefault="00BA4894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BA4894" w:rsidRPr="00BD1CC2" w:rsidRDefault="00BA4894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BA4894" w:rsidRPr="00BD1CC2" w:rsidRDefault="00BA4894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B67E55" w:rsidRPr="00BD1CC2" w:rsidRDefault="00B67E55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B384A" w:rsidRPr="00BD1CC2" w:rsidRDefault="00AB384A" w:rsidP="00AB384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B384A" w:rsidRPr="00BD1CC2" w:rsidRDefault="00AB384A" w:rsidP="00AB384A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>บัญชีโครงการพัฒนาท้องถิ่น  กิจกรรมและงบประมาณ</w:t>
      </w:r>
      <w:r w:rsidR="0082639E"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65A71F2D" wp14:editId="5763F2F0">
                <wp:simplePos x="0" y="0"/>
                <wp:positionH relativeFrom="column">
                  <wp:posOffset>8442325</wp:posOffset>
                </wp:positionH>
                <wp:positionV relativeFrom="paragraph">
                  <wp:posOffset>152400</wp:posOffset>
                </wp:positionV>
                <wp:extent cx="793115" cy="267335"/>
                <wp:effectExtent l="0" t="0" r="26035" b="18415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8263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65" type="#_x0000_t202" style="position:absolute;left:0;text-align:left;margin-left:664.75pt;margin-top:12pt;width:62.45pt;height:21.0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">
                <v:textbox>
                  <w:txbxContent>
                    <w:p w:rsidR="00982AED" w:rsidRPr="00287EEB" w:rsidRDefault="00982AED" w:rsidP="008263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AB384A" w:rsidRPr="00BD1CC2" w:rsidRDefault="00AB384A" w:rsidP="00AB384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2</w:t>
      </w:r>
    </w:p>
    <w:p w:rsidR="00AB384A" w:rsidRPr="00BD1CC2" w:rsidRDefault="00AB384A" w:rsidP="00AB384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AB384A" w:rsidRPr="00BD1CC2" w:rsidRDefault="00AB384A" w:rsidP="00AB384A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AB384A" w:rsidRPr="00BD1CC2" w:rsidRDefault="00AB384A" w:rsidP="00AB384A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AB384A" w:rsidRPr="00BD1CC2" w:rsidRDefault="00AB384A" w:rsidP="00AB384A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4.  ยุทธศาสตร์  พัฒนาองค์กรด้วยกระบวนการมีส่วนร่วมตามหลักธรรมมาภิบาล</w:t>
      </w:r>
    </w:p>
    <w:p w:rsidR="00AB384A" w:rsidRPr="00BD1CC2" w:rsidRDefault="00AB384A" w:rsidP="00AB384A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 4.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4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สาธารณสุข</w:t>
      </w: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3543"/>
        <w:gridCol w:w="1418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232C9C">
        <w:trPr>
          <w:cantSplit/>
          <w:trHeight w:val="285"/>
        </w:trPr>
        <w:tc>
          <w:tcPr>
            <w:tcW w:w="567" w:type="dxa"/>
            <w:vMerge w:val="restart"/>
          </w:tcPr>
          <w:p w:rsidR="00AB384A" w:rsidRPr="00BD1CC2" w:rsidRDefault="00AB384A" w:rsidP="00232C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AB384A" w:rsidRPr="00BD1CC2" w:rsidRDefault="00AB384A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543" w:type="dxa"/>
            <w:vMerge w:val="restart"/>
          </w:tcPr>
          <w:p w:rsidR="00AB384A" w:rsidRPr="00BD1CC2" w:rsidRDefault="00AB384A" w:rsidP="00232C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418" w:type="dxa"/>
            <w:vMerge w:val="restart"/>
          </w:tcPr>
          <w:p w:rsidR="00AB384A" w:rsidRPr="00BD1CC2" w:rsidRDefault="00AB384A" w:rsidP="00232C9C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AB384A" w:rsidRPr="00BD1CC2" w:rsidRDefault="00AB384A" w:rsidP="00232C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AB384A" w:rsidRPr="00BD1CC2" w:rsidRDefault="00AB384A" w:rsidP="00232C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AB384A" w:rsidRPr="00BD1CC2" w:rsidRDefault="00AB384A" w:rsidP="00232C9C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AB384A" w:rsidRPr="00BD1CC2" w:rsidRDefault="00AB384A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AB384A" w:rsidRPr="00BD1CC2" w:rsidRDefault="00AB384A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232C9C">
        <w:trPr>
          <w:cantSplit/>
          <w:trHeight w:val="6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384A" w:rsidRPr="00BD1CC2" w:rsidRDefault="00AB384A" w:rsidP="00232C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B384A" w:rsidRPr="00BD1CC2" w:rsidRDefault="00AB384A" w:rsidP="00232C9C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AB384A" w:rsidRPr="00BD1CC2" w:rsidRDefault="00AB384A" w:rsidP="00232C9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B384A" w:rsidRPr="00BD1CC2" w:rsidRDefault="00AB384A" w:rsidP="00232C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B384A" w:rsidRPr="00BD1CC2" w:rsidRDefault="00AB384A" w:rsidP="00232C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B384A" w:rsidRPr="00BD1CC2" w:rsidRDefault="00AB384A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AB384A" w:rsidRPr="00BD1CC2" w:rsidRDefault="00AB384A" w:rsidP="00232C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AB384A" w:rsidRPr="00BD1CC2" w:rsidRDefault="00AB384A" w:rsidP="00232C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AB384A" w:rsidRPr="00BD1CC2" w:rsidRDefault="00AB384A" w:rsidP="00232C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AB384A" w:rsidRPr="00BD1CC2" w:rsidRDefault="00AB384A" w:rsidP="00232C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AB384A" w:rsidRPr="00BD1CC2" w:rsidRDefault="00AB384A" w:rsidP="00232C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AB384A" w:rsidRPr="00BD1CC2" w:rsidRDefault="00AB384A" w:rsidP="00232C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AB384A" w:rsidRPr="00BD1CC2" w:rsidRDefault="00AB384A" w:rsidP="00232C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AB384A" w:rsidRPr="00BD1CC2" w:rsidRDefault="00AB384A" w:rsidP="00232C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AB384A" w:rsidRPr="00BD1CC2" w:rsidRDefault="00AB384A" w:rsidP="00232C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AB384A" w:rsidRPr="00BD1CC2" w:rsidRDefault="00AB384A" w:rsidP="00232C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AB384A" w:rsidRPr="00BD1CC2" w:rsidRDefault="00AB384A" w:rsidP="00232C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AB384A" w:rsidRPr="00BD1CC2" w:rsidRDefault="00AB384A" w:rsidP="00232C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232C9C">
        <w:trPr>
          <w:cantSplit/>
          <w:trHeight w:val="564"/>
        </w:trPr>
        <w:tc>
          <w:tcPr>
            <w:tcW w:w="567" w:type="dxa"/>
          </w:tcPr>
          <w:p w:rsidR="00AB384A" w:rsidRPr="00BD1CC2" w:rsidRDefault="006E23F4" w:rsidP="00232C9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</w:p>
        </w:tc>
        <w:tc>
          <w:tcPr>
            <w:tcW w:w="1701" w:type="dxa"/>
          </w:tcPr>
          <w:p w:rsidR="00B67E55" w:rsidRPr="00BD1CC2" w:rsidRDefault="00B67E55" w:rsidP="006E23F4">
            <w:pPr>
              <w:jc w:val="both"/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จัดซื้อวัสดุ ครุภัณฑ์ต่างๆ</w:t>
            </w:r>
          </w:p>
        </w:tc>
        <w:tc>
          <w:tcPr>
            <w:tcW w:w="3543" w:type="dxa"/>
          </w:tcPr>
          <w:p w:rsidR="00136116" w:rsidRPr="00BD1CC2" w:rsidRDefault="00136116" w:rsidP="00232C9C">
            <w:pPr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วัสดุวิทยาศาสตร์หรือการแพทย์</w:t>
            </w:r>
          </w:p>
          <w:p w:rsidR="00872CC5" w:rsidRPr="00BD1CC2" w:rsidRDefault="00232C9C" w:rsidP="00232C9C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- ค่าจัดซื้อเวชภัณฑ์ ตั้งไว้ </w:t>
            </w:r>
            <w:r w:rsidR="00872CC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235,000</w:t>
            </w:r>
            <w:r w:rsidR="00872CC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บาท</w:t>
            </w:r>
            <w:r w:rsidR="00872CC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</w:p>
          <w:p w:rsidR="00AB384A" w:rsidRPr="00BD1CC2" w:rsidRDefault="00232C9C" w:rsidP="00232C9C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พื่อจัดซื้อเวชภัณฑ์</w:t>
            </w:r>
            <w:r w:rsidR="00872CC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ดังนี้</w:t>
            </w:r>
          </w:p>
          <w:p w:rsidR="00872CC5" w:rsidRPr="00BD1CC2" w:rsidRDefault="00232C9C" w:rsidP="00232C9C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1. วัคซีน วัสดุอุปกรณ์อื่นที่ใช้ในการป้องกันโรค</w:t>
            </w:r>
          </w:p>
          <w:p w:rsidR="00872CC5" w:rsidRPr="00BD1CC2" w:rsidRDefault="00232C9C" w:rsidP="00232C9C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พิษสุนัขบ้า จำนวน</w:t>
            </w:r>
            <w:r w:rsidR="00872CC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2,500 </w:t>
            </w:r>
            <w:r w:rsidR="00872CC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ด๊ส </w:t>
            </w:r>
            <w:r w:rsidR="00872CC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ตามโครงการ </w:t>
            </w:r>
          </w:p>
          <w:p w:rsidR="00232C9C" w:rsidRPr="00BD1CC2" w:rsidRDefault="00872CC5" w:rsidP="00232C9C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ัตว์ปลอดโรค คนปลอดภัย</w:t>
            </w:r>
            <w:r w:rsidR="00232C9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ากโรคพิษสุนัขบ้า</w:t>
            </w:r>
            <w:r w:rsidR="00444ED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444ED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ามพระปณิธานของศาสตราจารย์ ดร.สมเด็จพระเจ้าลูกเธอ เจ้าฟ้าจุฬาภรณวลัยลักษณ์ อัครราชกุมารี</w:t>
            </w:r>
          </w:p>
          <w:p w:rsidR="00872CC5" w:rsidRPr="00BD1CC2" w:rsidRDefault="00444ED9" w:rsidP="00232C9C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2. น้ำยาฉีดพ่นหมอกควัน</w:t>
            </w:r>
            <w:r w:rsidR="00872CC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ทรายอะเบท</w:t>
            </w:r>
            <w:r w:rsidR="00872CC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หรือ</w:t>
            </w:r>
          </w:p>
          <w:p w:rsidR="00444ED9" w:rsidRPr="00BD1CC2" w:rsidRDefault="00444ED9" w:rsidP="00232C9C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สารกำจัดลูกน้ำยุงลาย </w:t>
            </w:r>
            <w:r w:rsidR="00872CC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้ำมันเชื้อเพลิง</w:t>
            </w:r>
            <w:r w:rsidR="00872CC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ละวัสดุอุปกรณ์อื่นที่ใช้ในการป้องกันโรคไข้เลือดออก ฯลฯ</w:t>
            </w:r>
          </w:p>
          <w:p w:rsidR="00444ED9" w:rsidRPr="00BD1CC2" w:rsidRDefault="00444ED9" w:rsidP="00232C9C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3. </w:t>
            </w:r>
            <w:r w:rsidR="00A31A7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น้ำยาเคมีฉีดพ่นฆ่าเชื้อโรคไข้หวัดนก </w:t>
            </w:r>
            <w:r w:rsidR="00872CC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A31A7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หรือสารกำจัด</w:t>
            </w:r>
            <w:r w:rsidR="00881CB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ชื้อโรค </w:t>
            </w:r>
            <w:r w:rsidR="00872CC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881CB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และวัสดุอื่นที่ใช้ในการป้องกันโรคไข้หวัดนก </w:t>
            </w:r>
            <w:r w:rsidR="00872CC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881CB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ฯลฯ</w:t>
            </w:r>
          </w:p>
        </w:tc>
        <w:tc>
          <w:tcPr>
            <w:tcW w:w="1418" w:type="dxa"/>
          </w:tcPr>
          <w:p w:rsidR="00AB384A" w:rsidRPr="00BD1CC2" w:rsidRDefault="00881CBF" w:rsidP="00232C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35,000</w:t>
            </w:r>
          </w:p>
        </w:tc>
        <w:tc>
          <w:tcPr>
            <w:tcW w:w="1276" w:type="dxa"/>
          </w:tcPr>
          <w:p w:rsidR="00AB384A" w:rsidRPr="00BD1CC2" w:rsidRDefault="00AB384A" w:rsidP="00232C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AB384A" w:rsidRPr="00BD1CC2" w:rsidRDefault="00AB384A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AB384A" w:rsidRPr="00BD1CC2" w:rsidRDefault="00AB384A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AB384A" w:rsidRPr="00BD1CC2" w:rsidRDefault="00AB384A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AB384A" w:rsidRPr="00BD1CC2" w:rsidRDefault="00AB384A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AB384A" w:rsidRPr="00BD1CC2" w:rsidRDefault="00E91648" w:rsidP="00232C9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118B6996" wp14:editId="2C5E487B">
                      <wp:simplePos x="0" y="0"/>
                      <wp:positionH relativeFrom="column">
                        <wp:posOffset>62865</wp:posOffset>
                      </wp:positionH>
                      <wp:positionV relativeFrom="line">
                        <wp:posOffset>291465</wp:posOffset>
                      </wp:positionV>
                      <wp:extent cx="2199640" cy="0"/>
                      <wp:effectExtent l="38100" t="76200" r="29210" b="95250"/>
                      <wp:wrapNone/>
                      <wp:docPr id="135" name="ลูกศรเชื่อมต่อแบบตรง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5" o:spid="_x0000_s1026" type="#_x0000_t32" style="position:absolute;margin-left:4.95pt;margin-top:22.95pt;width:173.2pt;height:0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AB384A" w:rsidRPr="00BD1CC2" w:rsidRDefault="00AB384A" w:rsidP="00232C9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AB384A" w:rsidRPr="00BD1CC2" w:rsidRDefault="00AB384A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AB384A" w:rsidRPr="00BD1CC2" w:rsidRDefault="00AB384A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AB384A" w:rsidRPr="00BD1CC2" w:rsidRDefault="00AB384A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AB384A" w:rsidRPr="00BD1CC2" w:rsidRDefault="00AB384A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AB384A" w:rsidRPr="00BD1CC2" w:rsidRDefault="00AB384A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AB384A" w:rsidRPr="00BD1CC2" w:rsidRDefault="00AB384A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AB384A" w:rsidRPr="00BD1CC2" w:rsidRDefault="00AB384A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232C9C">
        <w:trPr>
          <w:cantSplit/>
          <w:trHeight w:val="564"/>
        </w:trPr>
        <w:tc>
          <w:tcPr>
            <w:tcW w:w="567" w:type="dxa"/>
          </w:tcPr>
          <w:p w:rsidR="006C0DC5" w:rsidRPr="00BD1CC2" w:rsidRDefault="006C0DC5" w:rsidP="00E07C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2</w:t>
            </w:r>
          </w:p>
        </w:tc>
        <w:tc>
          <w:tcPr>
            <w:tcW w:w="1701" w:type="dxa"/>
          </w:tcPr>
          <w:p w:rsidR="006C0DC5" w:rsidRPr="00BD1CC2" w:rsidRDefault="006C0DC5" w:rsidP="00E07C16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สำรวจจำนวนสุนัข/แมว</w:t>
            </w:r>
          </w:p>
        </w:tc>
        <w:tc>
          <w:tcPr>
            <w:tcW w:w="3543" w:type="dxa"/>
          </w:tcPr>
          <w:p w:rsidR="00872CC5" w:rsidRPr="00BD1CC2" w:rsidRDefault="006C0DC5" w:rsidP="00E07C16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ตอบแทนค่าสำรวจสุนัข/แมว </w:t>
            </w:r>
            <w:r w:rsidR="00872CC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ตัวละ </w:t>
            </w:r>
          </w:p>
          <w:p w:rsidR="006C0DC5" w:rsidRPr="00BD1CC2" w:rsidRDefault="006C0DC5" w:rsidP="00E07C16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3</w:t>
            </w:r>
            <w:r w:rsidR="00872CC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บาท </w:t>
            </w:r>
            <w:r w:rsidR="00872CC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จำนวน </w:t>
            </w:r>
            <w:r w:rsidR="00872CC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2,500</w:t>
            </w:r>
            <w:r w:rsidR="00872CC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ตัว </w:t>
            </w:r>
            <w:r w:rsidR="00872CC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สำรวจ </w:t>
            </w:r>
            <w:r w:rsidR="00872CC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2</w:t>
            </w:r>
            <w:r w:rsidR="00872CC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รั้ง/ปี ตามโครงการสัตว์ปลอดโรค คนปลอดภัยจากโรคพิษสุนัขบ้า ตามประปณิธานของศาสตราจารย์ ดร.สมเด็จพระเจ้าลูกเธอเจ้าฟ้าจุฬาภรณ์วลัยลักษณ์ อัครราชกุมารี</w:t>
            </w:r>
          </w:p>
        </w:tc>
        <w:tc>
          <w:tcPr>
            <w:tcW w:w="1418" w:type="dxa"/>
          </w:tcPr>
          <w:p w:rsidR="006C0DC5" w:rsidRPr="00BD1CC2" w:rsidRDefault="006C0DC5" w:rsidP="00E07C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5,000</w:t>
            </w:r>
          </w:p>
        </w:tc>
        <w:tc>
          <w:tcPr>
            <w:tcW w:w="1276" w:type="dxa"/>
          </w:tcPr>
          <w:p w:rsidR="006C0DC5" w:rsidRPr="00BD1CC2" w:rsidRDefault="006C0DC5" w:rsidP="00E07C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6C0DC5" w:rsidRPr="00BD1CC2" w:rsidRDefault="006C0DC5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6C0DC5" w:rsidRPr="00BD1CC2" w:rsidRDefault="006C0DC5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69D82D78" wp14:editId="25554BBB">
                      <wp:simplePos x="0" y="0"/>
                      <wp:positionH relativeFrom="column">
                        <wp:posOffset>-53340</wp:posOffset>
                      </wp:positionH>
                      <wp:positionV relativeFrom="line">
                        <wp:posOffset>323606</wp:posOffset>
                      </wp:positionV>
                      <wp:extent cx="3112135" cy="0"/>
                      <wp:effectExtent l="38100" t="76200" r="12065" b="95250"/>
                      <wp:wrapNone/>
                      <wp:docPr id="136" name="ลูกศรเชื่อมต่อแบบตรง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2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6" o:spid="_x0000_s1026" type="#_x0000_t32" style="position:absolute;margin-left:-4.2pt;margin-top:25.5pt;width:245.05pt;height:0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6C0DC5" w:rsidRPr="00BD1CC2" w:rsidRDefault="006C0DC5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C0DC5" w:rsidRPr="00BD1CC2" w:rsidRDefault="006C0DC5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C0DC5" w:rsidRPr="00BD1CC2" w:rsidRDefault="006C0DC5" w:rsidP="00E07C1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</w:pPr>
          </w:p>
        </w:tc>
        <w:tc>
          <w:tcPr>
            <w:tcW w:w="414" w:type="dxa"/>
          </w:tcPr>
          <w:p w:rsidR="006C0DC5" w:rsidRPr="00BD1CC2" w:rsidRDefault="006C0DC5" w:rsidP="00E07C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6C0DC5" w:rsidRPr="00BD1CC2" w:rsidRDefault="006C0DC5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C0DC5" w:rsidRPr="00BD1CC2" w:rsidRDefault="006C0DC5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C0DC5" w:rsidRPr="00BD1CC2" w:rsidRDefault="006C0DC5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C0DC5" w:rsidRPr="00BD1CC2" w:rsidRDefault="006C0DC5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C0DC5" w:rsidRPr="00BD1CC2" w:rsidRDefault="006C0DC5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C0DC5" w:rsidRPr="00BD1CC2" w:rsidRDefault="006C0DC5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C0DC5" w:rsidRPr="00BD1CC2" w:rsidRDefault="006C0DC5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82639E" w:rsidRPr="00BD1CC2" w:rsidRDefault="0082639E" w:rsidP="006851B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6851B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6851B7" w:rsidRPr="00BD1CC2" w:rsidRDefault="0082639E" w:rsidP="006851B7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78279AC0" wp14:editId="2268A4FF">
                <wp:simplePos x="0" y="0"/>
                <wp:positionH relativeFrom="column">
                  <wp:posOffset>8168640</wp:posOffset>
                </wp:positionH>
                <wp:positionV relativeFrom="paragraph">
                  <wp:posOffset>36195</wp:posOffset>
                </wp:positionV>
                <wp:extent cx="793115" cy="267335"/>
                <wp:effectExtent l="0" t="0" r="26035" b="18415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8263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66" type="#_x0000_t202" style="position:absolute;left:0;text-align:left;margin-left:643.2pt;margin-top:2.85pt;width:62.45pt;height:21.0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">
                <v:textbox>
                  <w:txbxContent>
                    <w:p w:rsidR="00982AED" w:rsidRPr="00287EEB" w:rsidRDefault="00982AED" w:rsidP="008263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6851B7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6851B7" w:rsidRPr="00BD1CC2" w:rsidRDefault="006851B7" w:rsidP="006851B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2</w:t>
      </w:r>
    </w:p>
    <w:p w:rsidR="006851B7" w:rsidRPr="00BD1CC2" w:rsidRDefault="006851B7" w:rsidP="006851B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6851B7" w:rsidRPr="00BD1CC2" w:rsidRDefault="006851B7" w:rsidP="006851B7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6851B7" w:rsidRPr="00BD1CC2" w:rsidRDefault="006851B7" w:rsidP="006851B7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6851B7" w:rsidRPr="00BD1CC2" w:rsidRDefault="006851B7" w:rsidP="006851B7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4.  ยุทธศาสตร์  พัฒนาองค์กรด้วยกระบวนการมีส่วนร่วมตามหลักธรรมมาภิบาล</w:t>
      </w:r>
    </w:p>
    <w:p w:rsidR="006851B7" w:rsidRPr="00BD1CC2" w:rsidRDefault="006851B7" w:rsidP="006851B7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 4.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4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สาธารณสุข</w:t>
      </w: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3543"/>
        <w:gridCol w:w="1418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E07C16">
        <w:trPr>
          <w:cantSplit/>
          <w:trHeight w:val="285"/>
        </w:trPr>
        <w:tc>
          <w:tcPr>
            <w:tcW w:w="567" w:type="dxa"/>
            <w:vMerge w:val="restart"/>
          </w:tcPr>
          <w:p w:rsidR="006851B7" w:rsidRPr="00BD1CC2" w:rsidRDefault="006851B7" w:rsidP="00E07C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6851B7" w:rsidRPr="00BD1CC2" w:rsidRDefault="006851B7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543" w:type="dxa"/>
            <w:vMerge w:val="restart"/>
          </w:tcPr>
          <w:p w:rsidR="006851B7" w:rsidRPr="00BD1CC2" w:rsidRDefault="006851B7" w:rsidP="00E07C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418" w:type="dxa"/>
            <w:vMerge w:val="restart"/>
          </w:tcPr>
          <w:p w:rsidR="006851B7" w:rsidRPr="00BD1CC2" w:rsidRDefault="006851B7" w:rsidP="00E07C1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6851B7" w:rsidRPr="00BD1CC2" w:rsidRDefault="006851B7" w:rsidP="00E07C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6851B7" w:rsidRPr="00BD1CC2" w:rsidRDefault="006851B7" w:rsidP="00E07C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6851B7" w:rsidRPr="00BD1CC2" w:rsidRDefault="006851B7" w:rsidP="00E07C1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6851B7" w:rsidRPr="00BD1CC2" w:rsidRDefault="006851B7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6851B7" w:rsidRPr="00BD1CC2" w:rsidRDefault="006851B7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E07C16">
        <w:trPr>
          <w:cantSplit/>
          <w:trHeight w:val="6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851B7" w:rsidRPr="00BD1CC2" w:rsidRDefault="006851B7" w:rsidP="00E07C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851B7" w:rsidRPr="00BD1CC2" w:rsidRDefault="006851B7" w:rsidP="00E07C16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6851B7" w:rsidRPr="00BD1CC2" w:rsidRDefault="006851B7" w:rsidP="00E07C1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851B7" w:rsidRPr="00BD1CC2" w:rsidRDefault="006851B7" w:rsidP="00E07C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851B7" w:rsidRPr="00BD1CC2" w:rsidRDefault="006851B7" w:rsidP="00E07C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851B7" w:rsidRPr="00BD1CC2" w:rsidRDefault="006851B7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6851B7" w:rsidRPr="00BD1CC2" w:rsidRDefault="006851B7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6851B7" w:rsidRPr="00BD1CC2" w:rsidRDefault="006851B7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6851B7" w:rsidRPr="00BD1CC2" w:rsidRDefault="006851B7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6851B7" w:rsidRPr="00BD1CC2" w:rsidRDefault="006851B7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6851B7" w:rsidRPr="00BD1CC2" w:rsidRDefault="006851B7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6851B7" w:rsidRPr="00BD1CC2" w:rsidRDefault="006851B7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6851B7" w:rsidRPr="00BD1CC2" w:rsidRDefault="006851B7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6851B7" w:rsidRPr="00BD1CC2" w:rsidRDefault="006851B7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6851B7" w:rsidRPr="00BD1CC2" w:rsidRDefault="006851B7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6851B7" w:rsidRPr="00BD1CC2" w:rsidRDefault="006851B7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6851B7" w:rsidRPr="00BD1CC2" w:rsidRDefault="006851B7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6851B7" w:rsidRPr="00BD1CC2" w:rsidRDefault="006851B7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E07C16">
        <w:trPr>
          <w:cantSplit/>
          <w:trHeight w:val="564"/>
        </w:trPr>
        <w:tc>
          <w:tcPr>
            <w:tcW w:w="567" w:type="dxa"/>
          </w:tcPr>
          <w:p w:rsidR="006851B7" w:rsidRPr="00BD1CC2" w:rsidRDefault="006851B7" w:rsidP="00E07C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3</w:t>
            </w:r>
          </w:p>
        </w:tc>
        <w:tc>
          <w:tcPr>
            <w:tcW w:w="1701" w:type="dxa"/>
          </w:tcPr>
          <w:p w:rsidR="006851B7" w:rsidRPr="00BD1CC2" w:rsidRDefault="006851B7" w:rsidP="00B67E55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อุดหนุนคณะกรรมการหมู่บ้าน ตามโครงการด้านสาธารณสุข</w:t>
            </w:r>
          </w:p>
        </w:tc>
        <w:tc>
          <w:tcPr>
            <w:tcW w:w="3543" w:type="dxa"/>
          </w:tcPr>
          <w:p w:rsidR="006851B7" w:rsidRPr="00BD1CC2" w:rsidRDefault="006851B7" w:rsidP="00B67E55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เป็นค่าใช้จ่ายในการตั้งงบประมาณอุดหนุนให้คณะกรรมการหมู่บ้านตามโครงการด้านสาธารณสุข</w:t>
            </w:r>
          </w:p>
        </w:tc>
        <w:tc>
          <w:tcPr>
            <w:tcW w:w="1418" w:type="dxa"/>
          </w:tcPr>
          <w:p w:rsidR="006851B7" w:rsidRPr="00BD1CC2" w:rsidRDefault="006851B7" w:rsidP="006851B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80,000</w:t>
            </w:r>
          </w:p>
        </w:tc>
        <w:tc>
          <w:tcPr>
            <w:tcW w:w="1276" w:type="dxa"/>
          </w:tcPr>
          <w:p w:rsidR="006851B7" w:rsidRPr="00BD1CC2" w:rsidRDefault="006851B7" w:rsidP="00E07C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6851B7" w:rsidRPr="00BD1CC2" w:rsidRDefault="006851B7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6851B7" w:rsidRPr="00BD1CC2" w:rsidRDefault="006851B7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38560" behindDoc="0" locked="0" layoutInCell="1" allowOverlap="1" wp14:anchorId="12566E28" wp14:editId="18CCB3C7">
                      <wp:simplePos x="0" y="0"/>
                      <wp:positionH relativeFrom="column">
                        <wp:posOffset>-62230</wp:posOffset>
                      </wp:positionH>
                      <wp:positionV relativeFrom="line">
                        <wp:posOffset>297815</wp:posOffset>
                      </wp:positionV>
                      <wp:extent cx="3114040" cy="0"/>
                      <wp:effectExtent l="38100" t="76200" r="29210" b="95250"/>
                      <wp:wrapNone/>
                      <wp:docPr id="137" name="ลูกศรเชื่อมต่อแบบตรง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4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7" o:spid="_x0000_s1026" type="#_x0000_t32" style="position:absolute;margin-left:-4.9pt;margin-top:23.45pt;width:245.2pt;height:0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6851B7" w:rsidRPr="00BD1CC2" w:rsidRDefault="006851B7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851B7" w:rsidRPr="00BD1CC2" w:rsidRDefault="006851B7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851B7" w:rsidRPr="00BD1CC2" w:rsidRDefault="006851B7" w:rsidP="00E07C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6851B7" w:rsidRPr="00BD1CC2" w:rsidRDefault="006851B7" w:rsidP="00E07C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6851B7" w:rsidRPr="00BD1CC2" w:rsidRDefault="006851B7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851B7" w:rsidRPr="00BD1CC2" w:rsidRDefault="006851B7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851B7" w:rsidRPr="00BD1CC2" w:rsidRDefault="006851B7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851B7" w:rsidRPr="00BD1CC2" w:rsidRDefault="006851B7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851B7" w:rsidRPr="00BD1CC2" w:rsidRDefault="006851B7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851B7" w:rsidRPr="00BD1CC2" w:rsidRDefault="006851B7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851B7" w:rsidRPr="00BD1CC2" w:rsidRDefault="006851B7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6851B7" w:rsidRPr="00BD1CC2" w:rsidRDefault="006851B7" w:rsidP="007A137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0900AB" w:rsidRPr="00BD1CC2" w:rsidRDefault="000900AB" w:rsidP="007A137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0900AB" w:rsidRPr="00BD1CC2" w:rsidRDefault="000900AB" w:rsidP="007A137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0900AB" w:rsidRPr="00BD1CC2" w:rsidRDefault="000900AB" w:rsidP="007A137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0900AB" w:rsidRPr="00BD1CC2" w:rsidRDefault="000900AB" w:rsidP="007A137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0900AB" w:rsidRPr="00BD1CC2" w:rsidRDefault="000900AB" w:rsidP="007A137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0900AB" w:rsidRPr="00BD1CC2" w:rsidRDefault="000900AB" w:rsidP="007A137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0900AB" w:rsidRPr="00BD1CC2" w:rsidRDefault="000900AB" w:rsidP="007A137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0900AB" w:rsidRPr="00BD1CC2" w:rsidRDefault="000900AB" w:rsidP="007A137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0900AB" w:rsidRPr="00BD1CC2" w:rsidRDefault="000900AB" w:rsidP="007A137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0900AB" w:rsidRPr="00BD1CC2" w:rsidRDefault="000900AB" w:rsidP="007A137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7A137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7A137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7A137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0900AB" w:rsidRPr="00BD1CC2" w:rsidRDefault="000900AB" w:rsidP="007A137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0900AB" w:rsidRPr="00BD1CC2" w:rsidRDefault="000900AB" w:rsidP="007A137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0900AB" w:rsidRPr="00BD1CC2" w:rsidRDefault="000900AB" w:rsidP="007A137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91DA9" w:rsidRPr="00BD1CC2" w:rsidRDefault="00A34BC1" w:rsidP="007A1371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1682725" wp14:editId="03B27935">
                <wp:simplePos x="0" y="0"/>
                <wp:positionH relativeFrom="column">
                  <wp:posOffset>8535035</wp:posOffset>
                </wp:positionH>
                <wp:positionV relativeFrom="paragraph">
                  <wp:posOffset>0</wp:posOffset>
                </wp:positionV>
                <wp:extent cx="793115" cy="267335"/>
                <wp:effectExtent l="0" t="0" r="26035" b="1841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A34B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67" type="#_x0000_t202" style="position:absolute;left:0;text-align:left;margin-left:672.05pt;margin-top:0;width:62.45pt;height:21.0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">
                <v:textbox>
                  <w:txbxContent>
                    <w:p w:rsidR="00982AED" w:rsidRPr="00287EEB" w:rsidRDefault="00982AED" w:rsidP="00A34BC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A91DA9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A91DA9" w:rsidRPr="00BD1CC2" w:rsidRDefault="00A91DA9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221F26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B64911" w:rsidRPr="00BD1CC2" w:rsidRDefault="00B64911" w:rsidP="00B6491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B64911" w:rsidRPr="00BD1CC2" w:rsidRDefault="00B64911" w:rsidP="00B64911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3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เสริมสร้างสังคมและคุณภาพชีวิตตามแนวทางเศรษฐกิจพอเพียงอย่างยั่งยืน</w:t>
      </w:r>
    </w:p>
    <w:p w:rsidR="00B64911" w:rsidRPr="00BD1CC2" w:rsidRDefault="00B64911" w:rsidP="00B64911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-  ยุทธศาสตร์การพัฒนาขององค์กรปกครองส่วนท้องถิ่นในเขตจังหวัดที่ 3  การเสริมสร้างสังคมและคุณภาพชีวิตตามแนวทางเศรษฐกิจพอเพียงอย่างยั่งยืน</w:t>
      </w:r>
    </w:p>
    <w:p w:rsidR="00B64911" w:rsidRPr="00BD1CC2" w:rsidRDefault="00B64911" w:rsidP="00B64911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3.  ยุทธศาสตร์  แก้ปัญหาและมุ่งพัฒนาสังคมตามแนวทางเศรษฐกิจพอเพียง</w:t>
      </w:r>
    </w:p>
    <w:p w:rsidR="00B64911" w:rsidRPr="00BD1CC2" w:rsidRDefault="00B64911" w:rsidP="00B64911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 3.3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สังคมสงเคราะห์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3543"/>
        <w:gridCol w:w="1418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232088">
        <w:trPr>
          <w:cantSplit/>
          <w:trHeight w:val="285"/>
        </w:trPr>
        <w:tc>
          <w:tcPr>
            <w:tcW w:w="425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543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418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303D17" w:rsidRPr="00BD1CC2" w:rsidRDefault="00640332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303D17" w:rsidRPr="00BD1CC2" w:rsidRDefault="00303D17" w:rsidP="00221F2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221F26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303D17" w:rsidRPr="00BD1CC2" w:rsidRDefault="00303D17" w:rsidP="00221F2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221F26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8B1DC3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B64911" w:rsidRPr="00BD1CC2" w:rsidRDefault="00B64911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64911" w:rsidRPr="00BD1CC2" w:rsidRDefault="00B64911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B64911" w:rsidRPr="00BD1CC2" w:rsidRDefault="00B64911" w:rsidP="008B1DC3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64911" w:rsidRPr="00BD1CC2" w:rsidRDefault="00B64911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64911" w:rsidRPr="00BD1CC2" w:rsidRDefault="00B64911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64911" w:rsidRPr="00BD1CC2" w:rsidRDefault="00B64911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B64911" w:rsidRPr="00BD1CC2" w:rsidRDefault="00B64911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B64911" w:rsidRPr="00BD1CC2" w:rsidRDefault="00B64911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64911" w:rsidRPr="00BD1CC2" w:rsidRDefault="00B64911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64911" w:rsidRPr="00BD1CC2" w:rsidRDefault="00B64911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64911" w:rsidRPr="00BD1CC2" w:rsidRDefault="00B64911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B64911" w:rsidRPr="00BD1CC2" w:rsidRDefault="00B64911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B64911" w:rsidRPr="00BD1CC2" w:rsidRDefault="00B64911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64911" w:rsidRPr="00BD1CC2" w:rsidRDefault="00B64911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B64911" w:rsidRPr="00BD1CC2" w:rsidRDefault="00B64911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64911" w:rsidRPr="00BD1CC2" w:rsidRDefault="00B64911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64911" w:rsidRPr="00BD1CC2" w:rsidRDefault="00B64911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64911" w:rsidRPr="00BD1CC2" w:rsidRDefault="00B64911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8B1DC3">
        <w:trPr>
          <w:cantSplit/>
          <w:trHeight w:val="564"/>
        </w:trPr>
        <w:tc>
          <w:tcPr>
            <w:tcW w:w="425" w:type="dxa"/>
          </w:tcPr>
          <w:p w:rsidR="00B64911" w:rsidRPr="00BD1CC2" w:rsidRDefault="00552BE0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</w:p>
        </w:tc>
        <w:tc>
          <w:tcPr>
            <w:tcW w:w="1701" w:type="dxa"/>
          </w:tcPr>
          <w:p w:rsidR="00B64911" w:rsidRPr="00BD1CC2" w:rsidRDefault="006A7DCF" w:rsidP="006E6BCB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สนับสนุนเครือข่ายผู้ดูแ</w:t>
            </w:r>
            <w:r w:rsidR="006F264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ผู้สูงอายุ พิการ ด้อยโอกาส</w:t>
            </w:r>
          </w:p>
        </w:tc>
        <w:tc>
          <w:tcPr>
            <w:tcW w:w="3543" w:type="dxa"/>
          </w:tcPr>
          <w:p w:rsidR="006E6BCB" w:rsidRPr="00BD1CC2" w:rsidRDefault="002C7ADB" w:rsidP="006E6BCB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</w:t>
            </w:r>
            <w:r w:rsidR="00F24FB5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ใช้</w:t>
            </w:r>
            <w:r w:rsidR="00316AE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่ายเป็นค่า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ในการฝึกอบรม </w:t>
            </w:r>
            <w:r w:rsidR="00D27E8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สัมมนา </w:t>
            </w:r>
            <w:r w:rsidR="00D27E8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ให้ความรู้แก่เครือข่ายผู้ดูแลผู้สูงอายุ เช่น ค่าอาหาร อาหารว่าง </w:t>
            </w:r>
          </w:p>
          <w:p w:rsidR="00B64911" w:rsidRPr="00BD1CC2" w:rsidRDefault="002C7ADB" w:rsidP="006E6BCB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วิทยากร </w:t>
            </w:r>
            <w:r w:rsidR="006E6BC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พิธีเปิด </w:t>
            </w:r>
            <w:r w:rsidR="006E6BC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ครื่องเสียง </w:t>
            </w:r>
            <w:r w:rsidR="006E6BC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ัดสถานที่ ฯลฯ</w:t>
            </w:r>
          </w:p>
        </w:tc>
        <w:tc>
          <w:tcPr>
            <w:tcW w:w="1418" w:type="dxa"/>
          </w:tcPr>
          <w:p w:rsidR="00B64911" w:rsidRPr="00BD1CC2" w:rsidRDefault="006A7DCF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B64911" w:rsidRPr="00BD1CC2" w:rsidRDefault="00B64911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B64911" w:rsidRPr="00BD1CC2" w:rsidRDefault="00665A15" w:rsidP="006A7DC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B64911" w:rsidRPr="00BD1CC2" w:rsidRDefault="00B64911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B64911" w:rsidRPr="00BD1CC2" w:rsidRDefault="00B64911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64911" w:rsidRPr="00BD1CC2" w:rsidRDefault="00B64911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64911" w:rsidRPr="00BD1CC2" w:rsidRDefault="00F24FB5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1C1E71A9" wp14:editId="56FB18E4">
                      <wp:simplePos x="0" y="0"/>
                      <wp:positionH relativeFrom="column">
                        <wp:posOffset>-58420</wp:posOffset>
                      </wp:positionH>
                      <wp:positionV relativeFrom="line">
                        <wp:posOffset>271780</wp:posOffset>
                      </wp:positionV>
                      <wp:extent cx="2322830" cy="0"/>
                      <wp:effectExtent l="38100" t="76200" r="20320" b="95250"/>
                      <wp:wrapNone/>
                      <wp:docPr id="349" name="ลูกศรเชื่อมต่อแบบตรง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2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49" o:spid="_x0000_s1026" type="#_x0000_t32" style="position:absolute;margin-left:-4.6pt;margin-top:21.4pt;width:182.9pt;height:0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B64911" w:rsidRPr="00BD1CC2" w:rsidRDefault="00B64911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B64911" w:rsidRPr="00BD1CC2" w:rsidRDefault="00B64911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B64911" w:rsidRPr="00BD1CC2" w:rsidRDefault="00B64911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64911" w:rsidRPr="00BD1CC2" w:rsidRDefault="00B64911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B64911" w:rsidRPr="00BD1CC2" w:rsidRDefault="00B64911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64911" w:rsidRPr="00BD1CC2" w:rsidRDefault="00B64911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64911" w:rsidRPr="00BD1CC2" w:rsidRDefault="00B64911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64911" w:rsidRPr="00BD1CC2" w:rsidRDefault="00B64911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8B1DC3">
        <w:trPr>
          <w:cantSplit/>
          <w:trHeight w:val="564"/>
        </w:trPr>
        <w:tc>
          <w:tcPr>
            <w:tcW w:w="425" w:type="dxa"/>
          </w:tcPr>
          <w:p w:rsidR="00B64911" w:rsidRPr="00BD1CC2" w:rsidRDefault="00552BE0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2</w:t>
            </w:r>
          </w:p>
        </w:tc>
        <w:tc>
          <w:tcPr>
            <w:tcW w:w="1701" w:type="dxa"/>
          </w:tcPr>
          <w:p w:rsidR="00B64911" w:rsidRPr="00BD1CC2" w:rsidRDefault="00B64911" w:rsidP="006E6BCB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6A7DC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พัฒนาคุณภาพชีวิตผู้สูงอายุ ผู้พิการ ผู้ด้อยโอกาส</w:t>
            </w:r>
          </w:p>
        </w:tc>
        <w:tc>
          <w:tcPr>
            <w:tcW w:w="3543" w:type="dxa"/>
          </w:tcPr>
          <w:p w:rsidR="00D27E87" w:rsidRPr="00BD1CC2" w:rsidRDefault="00C93631" w:rsidP="006E6BCB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DF2BF6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จ่ายเป็นค่า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ใช้จ่ายในการ</w:t>
            </w:r>
            <w:r w:rsidR="00DF2BF6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โครงการพัฒนาคุณภาพชีวิต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ผู้สูงอายุ ผู้พิการ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</w:p>
          <w:p w:rsidR="00B64911" w:rsidRPr="00BD1CC2" w:rsidRDefault="00C93631" w:rsidP="006E6BCB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ผู้ด้อย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อกาส </w:t>
            </w:r>
            <w:r w:rsidR="00DF2BF6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โดยฝึกอาชีพให้มีอาชีพเลี้ยงตัวเองได้</w:t>
            </w:r>
            <w:r w:rsidR="00DF2BF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ฯลฯ </w:t>
            </w:r>
            <w:r w:rsidR="006E6BC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DF2BF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ดยมีค่าใช้จ่ายประกอบด้วย </w:t>
            </w:r>
            <w:r w:rsidR="006E6BC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DF2BF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อาหาร </w:t>
            </w:r>
            <w:r w:rsidR="00D27E8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DF2BF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อาหารว่าง </w:t>
            </w:r>
            <w:r w:rsidR="006E6BC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DF2BF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วัสดุ อุปกรณ์ในการฝึกอบรม</w:t>
            </w:r>
          </w:p>
        </w:tc>
        <w:tc>
          <w:tcPr>
            <w:tcW w:w="1418" w:type="dxa"/>
          </w:tcPr>
          <w:p w:rsidR="00B64911" w:rsidRPr="00BD1CC2" w:rsidRDefault="00DF2BF6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="006A7DCF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6A7DCF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6A7DCF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B64911" w:rsidRPr="00BD1CC2" w:rsidRDefault="00B64911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B64911" w:rsidRPr="00BD1CC2" w:rsidRDefault="00665A15" w:rsidP="00D248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B64911" w:rsidRPr="00BD1CC2" w:rsidRDefault="00B64911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B64911" w:rsidRPr="00BD1CC2" w:rsidRDefault="00B64911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64911" w:rsidRPr="00BD1CC2" w:rsidRDefault="00B64911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64911" w:rsidRPr="00BD1CC2" w:rsidRDefault="00DF2BF6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30F3D01D" wp14:editId="1483A5FB">
                      <wp:simplePos x="0" y="0"/>
                      <wp:positionH relativeFrom="column">
                        <wp:posOffset>-55490</wp:posOffset>
                      </wp:positionH>
                      <wp:positionV relativeFrom="line">
                        <wp:posOffset>353109</wp:posOffset>
                      </wp:positionV>
                      <wp:extent cx="2322830" cy="0"/>
                      <wp:effectExtent l="38100" t="76200" r="20320" b="95250"/>
                      <wp:wrapNone/>
                      <wp:docPr id="17" name="ลูกศรเชื่อมต่อแบบ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2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7" o:spid="_x0000_s1026" type="#_x0000_t32" style="position:absolute;margin-left:-4.35pt;margin-top:27.8pt;width:182.9pt;height:0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B64911" w:rsidRPr="00BD1CC2" w:rsidRDefault="00B64911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B64911" w:rsidRPr="00BD1CC2" w:rsidRDefault="00B64911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B64911" w:rsidRPr="00BD1CC2" w:rsidRDefault="00B64911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64911" w:rsidRPr="00BD1CC2" w:rsidRDefault="00B64911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B64911" w:rsidRPr="00BD1CC2" w:rsidRDefault="00B64911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64911" w:rsidRPr="00BD1CC2" w:rsidRDefault="00B64911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64911" w:rsidRPr="00BD1CC2" w:rsidRDefault="00B64911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64911" w:rsidRPr="00BD1CC2" w:rsidRDefault="00B64911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DF2BF6">
        <w:trPr>
          <w:cantSplit/>
          <w:trHeight w:val="891"/>
        </w:trPr>
        <w:tc>
          <w:tcPr>
            <w:tcW w:w="425" w:type="dxa"/>
          </w:tcPr>
          <w:p w:rsidR="00DF2BF6" w:rsidRPr="00BD1CC2" w:rsidRDefault="00DF2BF6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3</w:t>
            </w:r>
          </w:p>
        </w:tc>
        <w:tc>
          <w:tcPr>
            <w:tcW w:w="1701" w:type="dxa"/>
          </w:tcPr>
          <w:p w:rsidR="00DF2BF6" w:rsidRPr="00BD1CC2" w:rsidRDefault="00DF2BF6" w:rsidP="006E6BCB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สงเคราะห์ผู้ด้อยโอกาส พิการ ยากจน</w:t>
            </w:r>
          </w:p>
        </w:tc>
        <w:tc>
          <w:tcPr>
            <w:tcW w:w="3543" w:type="dxa"/>
          </w:tcPr>
          <w:p w:rsidR="00DF2BF6" w:rsidRPr="00BD1CC2" w:rsidRDefault="00DF2BF6" w:rsidP="006E6B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เพื</w:t>
            </w:r>
            <w:r w:rsidR="0092239C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่อจ่ายเป็นค่าใช้จ่ายในการดำเนิน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ให้การสงเคราะห์ ดูแล เป็นค่าถุงยังชีพ ชุดสุขภาพให้กับผู้สูงอายุ ผู้พิการ ผู้ด้อยโอกาส ที่มีสภาพความเป็นอยู่ที่ลำบาก ฯลฯ</w:t>
            </w:r>
          </w:p>
        </w:tc>
        <w:tc>
          <w:tcPr>
            <w:tcW w:w="1418" w:type="dxa"/>
          </w:tcPr>
          <w:p w:rsidR="00DF2BF6" w:rsidRPr="00BD1CC2" w:rsidRDefault="00286848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</w:tcPr>
          <w:p w:rsidR="00DF2BF6" w:rsidRPr="00BD1CC2" w:rsidRDefault="00286848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DF2BF6" w:rsidRPr="00BD1CC2" w:rsidRDefault="00286848" w:rsidP="00D248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DF2BF6" w:rsidRPr="00BD1CC2" w:rsidRDefault="00DF2BF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DF2BF6" w:rsidRPr="00BD1CC2" w:rsidRDefault="00DF2BF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F2BF6" w:rsidRPr="00BD1CC2" w:rsidRDefault="00DF2BF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F2BF6" w:rsidRPr="00BD1CC2" w:rsidRDefault="00286848" w:rsidP="008B1DC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5A8576C4" wp14:editId="4D2A2953">
                      <wp:simplePos x="0" y="0"/>
                      <wp:positionH relativeFrom="column">
                        <wp:posOffset>-52705</wp:posOffset>
                      </wp:positionH>
                      <wp:positionV relativeFrom="line">
                        <wp:posOffset>241300</wp:posOffset>
                      </wp:positionV>
                      <wp:extent cx="2322830" cy="0"/>
                      <wp:effectExtent l="38100" t="76200" r="20320" b="95250"/>
                      <wp:wrapNone/>
                      <wp:docPr id="18" name="ลูกศรเชื่อมต่อแบบ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2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-4.15pt;margin-top:19pt;width:182.9pt;height:0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DF2BF6" w:rsidRPr="00BD1CC2" w:rsidRDefault="00DF2BF6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DF2BF6" w:rsidRPr="00BD1CC2" w:rsidRDefault="00DF2BF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DF2BF6" w:rsidRPr="00BD1CC2" w:rsidRDefault="00DF2BF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F2BF6" w:rsidRPr="00BD1CC2" w:rsidRDefault="00DF2BF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DF2BF6" w:rsidRPr="00BD1CC2" w:rsidRDefault="00DF2BF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F2BF6" w:rsidRPr="00BD1CC2" w:rsidRDefault="00DF2BF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F2BF6" w:rsidRPr="00BD1CC2" w:rsidRDefault="00DF2BF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F2BF6" w:rsidRPr="00BD1CC2" w:rsidRDefault="00DF2BF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BB7703" w:rsidRPr="00BD1CC2" w:rsidRDefault="00BB7703" w:rsidP="00BB770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665A15" w:rsidRPr="00BD1CC2" w:rsidRDefault="00665A15" w:rsidP="00BB770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BB7703" w:rsidRPr="00BD1CC2" w:rsidRDefault="00BB7703" w:rsidP="00BB770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BB770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BB770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BB7703" w:rsidRPr="00BD1CC2" w:rsidRDefault="00BB7703" w:rsidP="00BB770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BB770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91DA9" w:rsidRPr="00BD1CC2" w:rsidRDefault="00A34BC1" w:rsidP="00160422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A0D43B4" wp14:editId="39EB06FA">
                <wp:simplePos x="0" y="0"/>
                <wp:positionH relativeFrom="column">
                  <wp:posOffset>8423275</wp:posOffset>
                </wp:positionH>
                <wp:positionV relativeFrom="paragraph">
                  <wp:posOffset>0</wp:posOffset>
                </wp:positionV>
                <wp:extent cx="793115" cy="267335"/>
                <wp:effectExtent l="0" t="0" r="26035" b="18415"/>
                <wp:wrapNone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A34B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68" type="#_x0000_t202" style="position:absolute;left:0;text-align:left;margin-left:663.25pt;margin-top:0;width:62.45pt;height:21.0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">
                <v:textbox>
                  <w:txbxContent>
                    <w:p w:rsidR="00982AED" w:rsidRPr="00287EEB" w:rsidRDefault="00982AED" w:rsidP="00A34BC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A91DA9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A91DA9" w:rsidRPr="00BD1CC2" w:rsidRDefault="00A91DA9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221F26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BB7703" w:rsidRPr="00BD1CC2" w:rsidRDefault="00BB7703" w:rsidP="00BB770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BB7703" w:rsidRPr="00BD1CC2" w:rsidRDefault="00BB7703" w:rsidP="00BB7703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BB7703" w:rsidRPr="00BD1CC2" w:rsidRDefault="00BB7703" w:rsidP="00BB7703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BB7703" w:rsidRPr="00BD1CC2" w:rsidRDefault="00BB7703" w:rsidP="00BB7703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4.  ยุทธศาสตร์  พัฒนาองค์กรด้วยกระบวนการมีส่วนร่วมตามหลักธรรมมาภิบาล</w:t>
      </w:r>
    </w:p>
    <w:p w:rsidR="00BB7703" w:rsidRPr="00BD1CC2" w:rsidRDefault="00BB7703" w:rsidP="00BB7703">
      <w:pPr>
        <w:rPr>
          <w:rFonts w:ascii="TH SarabunIT๙" w:hAnsi="TH SarabunIT๙" w:cs="TH SarabunIT๙"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 4.5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สังคมสงเคราะห์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3955"/>
        <w:gridCol w:w="1147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8A0C30">
        <w:trPr>
          <w:cantSplit/>
          <w:trHeight w:val="285"/>
        </w:trPr>
        <w:tc>
          <w:tcPr>
            <w:tcW w:w="425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955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147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303D17" w:rsidRPr="00BD1CC2" w:rsidRDefault="00640332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303D17" w:rsidRPr="00BD1CC2" w:rsidRDefault="00303D17" w:rsidP="00221F2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221F26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303D17" w:rsidRPr="00BD1CC2" w:rsidRDefault="00303D17" w:rsidP="00221F2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221F26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8A0C30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BB7703" w:rsidRPr="00BD1CC2" w:rsidRDefault="00BB7703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B7703" w:rsidRPr="00BD1CC2" w:rsidRDefault="00BB7703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955" w:type="dxa"/>
            <w:vMerge/>
            <w:tcBorders>
              <w:bottom w:val="single" w:sz="4" w:space="0" w:color="auto"/>
            </w:tcBorders>
          </w:tcPr>
          <w:p w:rsidR="00BB7703" w:rsidRPr="00BD1CC2" w:rsidRDefault="00BB7703" w:rsidP="008B1DC3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</w:tcPr>
          <w:p w:rsidR="00BB7703" w:rsidRPr="00BD1CC2" w:rsidRDefault="00BB7703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7703" w:rsidRPr="00BD1CC2" w:rsidRDefault="00BB7703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7703" w:rsidRPr="00BD1CC2" w:rsidRDefault="00BB7703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BB7703" w:rsidRPr="00BD1CC2" w:rsidRDefault="00BB770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BB7703" w:rsidRPr="00BD1CC2" w:rsidRDefault="00BB770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B7703" w:rsidRPr="00BD1CC2" w:rsidRDefault="00BB770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B7703" w:rsidRPr="00BD1CC2" w:rsidRDefault="00BB770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B7703" w:rsidRPr="00BD1CC2" w:rsidRDefault="00BB770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BB7703" w:rsidRPr="00BD1CC2" w:rsidRDefault="00BB770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BB7703" w:rsidRPr="00BD1CC2" w:rsidRDefault="00BB770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B7703" w:rsidRPr="00BD1CC2" w:rsidRDefault="00BB770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BB7703" w:rsidRPr="00BD1CC2" w:rsidRDefault="00BB770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B7703" w:rsidRPr="00BD1CC2" w:rsidRDefault="00BB770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B7703" w:rsidRPr="00BD1CC2" w:rsidRDefault="00BB770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BB7703" w:rsidRPr="00BD1CC2" w:rsidRDefault="00BB770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8A0C30">
        <w:trPr>
          <w:cantSplit/>
          <w:trHeight w:val="564"/>
        </w:trPr>
        <w:tc>
          <w:tcPr>
            <w:tcW w:w="425" w:type="dxa"/>
          </w:tcPr>
          <w:p w:rsidR="00BB7703" w:rsidRPr="00BD1CC2" w:rsidRDefault="00BB7703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</w:p>
        </w:tc>
        <w:tc>
          <w:tcPr>
            <w:tcW w:w="1560" w:type="dxa"/>
          </w:tcPr>
          <w:p w:rsidR="00BB7703" w:rsidRPr="00BD1CC2" w:rsidRDefault="00BB7703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จัดซื้อวัสดุ ครุภัณฑ์ต่างๆ</w:t>
            </w:r>
          </w:p>
        </w:tc>
        <w:tc>
          <w:tcPr>
            <w:tcW w:w="3955" w:type="dxa"/>
          </w:tcPr>
          <w:p w:rsidR="00BB7703" w:rsidRPr="00BD1CC2" w:rsidRDefault="00225CD5" w:rsidP="0020020D">
            <w:pPr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วัสดุก่อสร้าง</w:t>
            </w:r>
          </w:p>
          <w:p w:rsidR="0020020D" w:rsidRPr="00BD1CC2" w:rsidRDefault="00225CD5" w:rsidP="0020020D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-</w:t>
            </w:r>
            <w:r w:rsidR="00160422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="00160422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ค่าวัสดุก่อสร้าง ตั้งไว้ </w:t>
            </w:r>
            <w:r w:rsidR="0020020D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160422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20,000</w:t>
            </w:r>
            <w:r w:rsidR="0020020D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160422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บาท เพื่อจ่ายเป็น</w:t>
            </w:r>
          </w:p>
          <w:p w:rsidR="0020020D" w:rsidRPr="00BD1CC2" w:rsidRDefault="00160422" w:rsidP="0020020D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ค่าจัดซื้อวัสดุก่อสร้างต่าง ๆ เช่น </w:t>
            </w:r>
            <w:r w:rsidR="0020020D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สังกะสี กระเบื้อง ฯลฯ </w:t>
            </w:r>
          </w:p>
          <w:p w:rsidR="00225CD5" w:rsidRPr="00BD1CC2" w:rsidRDefault="0020020D" w:rsidP="0020020D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ในการซ่อมแซมบ้านเรือน</w:t>
            </w:r>
            <w:r w:rsidR="00160422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ผู้สูงอายุ</w:t>
            </w:r>
            <w:r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160422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ผู้ยากไร้</w:t>
            </w:r>
            <w:r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160422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ด้อยโอกาส</w:t>
            </w:r>
            <w:r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160422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ฯลฯ เพื่อเฉลิมพระเกียรติสมเด็จพระเจ้าอยู่หัว รัชกาลที่ 10 สมเด็จพระนางเจ้าสิริกิติ์ บรมราชินีนารถฯ </w:t>
            </w:r>
            <w:r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160422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สมเด็จพระเทพ</w:t>
            </w:r>
            <w:r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160422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ฯ และพระบรมวงศานุวงศ์ เนื่องในโอกาสเฉลิมพระชนมพรรษาและในโอกาสสำคัญต่าง ๆ </w:t>
            </w:r>
          </w:p>
        </w:tc>
        <w:tc>
          <w:tcPr>
            <w:tcW w:w="1147" w:type="dxa"/>
          </w:tcPr>
          <w:p w:rsidR="00BB7703" w:rsidRPr="00BD1CC2" w:rsidRDefault="00160422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BB7703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BB7703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BB7703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BB7703" w:rsidRPr="00BD1CC2" w:rsidRDefault="00BB7703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BB7703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BB7703" w:rsidRPr="00BD1CC2" w:rsidRDefault="00BB7703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BB7703" w:rsidRPr="00BD1CC2" w:rsidRDefault="00BB7703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B7703" w:rsidRPr="00BD1CC2" w:rsidRDefault="00BB7703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B7703" w:rsidRPr="00BD1CC2" w:rsidRDefault="000026E1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1B27F448" wp14:editId="66D31B7C">
                      <wp:simplePos x="0" y="0"/>
                      <wp:positionH relativeFrom="column">
                        <wp:posOffset>17780</wp:posOffset>
                      </wp:positionH>
                      <wp:positionV relativeFrom="line">
                        <wp:posOffset>368935</wp:posOffset>
                      </wp:positionV>
                      <wp:extent cx="2237105" cy="0"/>
                      <wp:effectExtent l="38100" t="76200" r="29845" b="95250"/>
                      <wp:wrapNone/>
                      <wp:docPr id="19" name="ลูกศรเชื่อมต่อแบบ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7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9" o:spid="_x0000_s1026" type="#_x0000_t32" style="position:absolute;margin-left:1.4pt;margin-top:29.05pt;width:176.15pt;height:0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BB7703" w:rsidRPr="00BD1CC2" w:rsidRDefault="00BB7703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BB7703" w:rsidRPr="00BD1CC2" w:rsidRDefault="00BB7703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BB7703" w:rsidRPr="00BD1CC2" w:rsidRDefault="00BB7703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B7703" w:rsidRPr="00BD1CC2" w:rsidRDefault="00BB7703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BB7703" w:rsidRPr="00BD1CC2" w:rsidRDefault="00BB7703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B7703" w:rsidRPr="00BD1CC2" w:rsidRDefault="00BB7703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B7703" w:rsidRPr="00BD1CC2" w:rsidRDefault="00BB7703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B7703" w:rsidRPr="00BD1CC2" w:rsidRDefault="00BB7703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3B4B3C" w:rsidRPr="00BD1CC2" w:rsidRDefault="003B4B3C" w:rsidP="003B4B3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3B4B3C" w:rsidRPr="00BD1CC2" w:rsidRDefault="003B4B3C" w:rsidP="003B4B3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3B4B3C" w:rsidRPr="00BD1CC2" w:rsidRDefault="003B4B3C" w:rsidP="003B4B3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3B4B3C" w:rsidRPr="00BD1CC2" w:rsidRDefault="003B4B3C" w:rsidP="003B4B3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3B4B3C" w:rsidRPr="00BD1CC2" w:rsidRDefault="003B4B3C" w:rsidP="003B4B3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3B4B3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3B4B3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3B4B3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3B4B3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3B4B3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3B4B3C" w:rsidRPr="00BD1CC2" w:rsidRDefault="003B4B3C" w:rsidP="003B4B3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3B4B3C" w:rsidRPr="00BD1CC2" w:rsidRDefault="003B4B3C" w:rsidP="003B4B3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91DA9" w:rsidRPr="00BD1CC2" w:rsidRDefault="00A34BC1" w:rsidP="00221F26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9E27E43" wp14:editId="21129F77">
                <wp:simplePos x="0" y="0"/>
                <wp:positionH relativeFrom="column">
                  <wp:posOffset>8423275</wp:posOffset>
                </wp:positionH>
                <wp:positionV relativeFrom="paragraph">
                  <wp:posOffset>133350</wp:posOffset>
                </wp:positionV>
                <wp:extent cx="793115" cy="267335"/>
                <wp:effectExtent l="0" t="0" r="26035" b="1841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A34B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69" type="#_x0000_t202" style="position:absolute;left:0;text-align:left;margin-left:663.25pt;margin-top:10.5pt;width:62.45pt;height:21.0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">
                <v:textbox>
                  <w:txbxContent>
                    <w:p w:rsidR="00982AED" w:rsidRPr="00287EEB" w:rsidRDefault="00982AED" w:rsidP="00A34BC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A91DA9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A91DA9" w:rsidRPr="00BD1CC2" w:rsidRDefault="00A91DA9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221F26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3B4B3C" w:rsidRPr="00BD1CC2" w:rsidRDefault="003B4B3C" w:rsidP="003B4B3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3B4B3C" w:rsidRPr="00BD1CC2" w:rsidRDefault="003B4B3C" w:rsidP="003B4B3C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3B4B3C" w:rsidRPr="00BD1CC2" w:rsidRDefault="003B4B3C" w:rsidP="003B4B3C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3B4B3C" w:rsidRPr="00BD1CC2" w:rsidRDefault="003B4B3C" w:rsidP="003B4B3C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4.  ยุทธศาสตร์  พัฒนาองค์กรด้วยกระบวนการมีส่วนร่วมตามหลักธรรมมาภิบาล</w:t>
      </w:r>
    </w:p>
    <w:p w:rsidR="003B4B3C" w:rsidRPr="00BD1CC2" w:rsidRDefault="003B4B3C" w:rsidP="003B4B3C">
      <w:pPr>
        <w:rPr>
          <w:rFonts w:ascii="TH SarabunIT๙" w:hAnsi="TH SarabunIT๙" w:cs="TH SarabunIT๙"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4.6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เคหะและชุมชน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4264"/>
        <w:gridCol w:w="1123"/>
        <w:gridCol w:w="850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2B20E1">
        <w:trPr>
          <w:cantSplit/>
          <w:trHeight w:val="285"/>
        </w:trPr>
        <w:tc>
          <w:tcPr>
            <w:tcW w:w="425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4264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123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50" w:type="dxa"/>
            <w:vMerge w:val="restart"/>
          </w:tcPr>
          <w:p w:rsidR="00A34BC1" w:rsidRPr="00BD1CC2" w:rsidRDefault="00303D17" w:rsidP="008B1D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</w:t>
            </w:r>
          </w:p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417" w:type="dxa"/>
            <w:vMerge w:val="restart"/>
          </w:tcPr>
          <w:p w:rsidR="00303D17" w:rsidRPr="00BD1CC2" w:rsidRDefault="00640332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303D17" w:rsidRPr="00BD1CC2" w:rsidRDefault="00303D17" w:rsidP="00221F2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221F26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303D17" w:rsidRPr="00BD1CC2" w:rsidRDefault="00303D17" w:rsidP="00221F2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221F26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2B20E1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B4B3C" w:rsidRPr="00BD1CC2" w:rsidRDefault="003B4B3C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264" w:type="dxa"/>
            <w:vMerge/>
            <w:tcBorders>
              <w:bottom w:val="single" w:sz="4" w:space="0" w:color="auto"/>
            </w:tcBorders>
          </w:tcPr>
          <w:p w:rsidR="003B4B3C" w:rsidRPr="00BD1CC2" w:rsidRDefault="003B4B3C" w:rsidP="008B1DC3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3B4B3C" w:rsidRPr="00BD1CC2" w:rsidRDefault="003B4B3C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3B4B3C" w:rsidRPr="00BD1CC2" w:rsidRDefault="003B4B3C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B4B3C" w:rsidRPr="00BD1CC2" w:rsidRDefault="003B4B3C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B4B3C" w:rsidRPr="00BD1CC2" w:rsidRDefault="003B4B3C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B4B3C" w:rsidRPr="00BD1CC2" w:rsidRDefault="003B4B3C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3B4B3C" w:rsidRPr="00BD1CC2" w:rsidRDefault="003B4B3C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3B4B3C" w:rsidRPr="00BD1CC2" w:rsidRDefault="003B4B3C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B4B3C" w:rsidRPr="00BD1CC2" w:rsidRDefault="003B4B3C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3B4B3C" w:rsidRPr="00BD1CC2" w:rsidRDefault="003B4B3C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B4B3C" w:rsidRPr="00BD1CC2" w:rsidRDefault="003B4B3C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B4B3C" w:rsidRPr="00BD1CC2" w:rsidRDefault="003B4B3C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B4B3C" w:rsidRPr="00BD1CC2" w:rsidRDefault="003B4B3C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2B20E1">
        <w:trPr>
          <w:cantSplit/>
          <w:trHeight w:val="564"/>
        </w:trPr>
        <w:tc>
          <w:tcPr>
            <w:tcW w:w="425" w:type="dxa"/>
          </w:tcPr>
          <w:p w:rsidR="003B4B3C" w:rsidRPr="00BD1CC2" w:rsidRDefault="00B915C0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B4B3C" w:rsidRPr="00BD1CC2" w:rsidRDefault="00B915C0" w:rsidP="002B20E1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้างเหมาบริการ</w:t>
            </w:r>
          </w:p>
        </w:tc>
        <w:tc>
          <w:tcPr>
            <w:tcW w:w="4264" w:type="dxa"/>
          </w:tcPr>
          <w:p w:rsidR="003B4B3C" w:rsidRPr="00BD1CC2" w:rsidRDefault="00B915C0" w:rsidP="00A34BC1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จ้างเหมาบริการต่าง</w:t>
            </w:r>
            <w:r w:rsidR="00E97D8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เช่น</w:t>
            </w:r>
            <w:r w:rsidR="00E97D8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จ้างเหมา</w:t>
            </w:r>
            <w:r w:rsidR="002B20E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รงงาน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บุคคลภายนอกในการดำเนินงานกิจกรรมต่าง</w:t>
            </w:r>
            <w:r w:rsidR="00E97D8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ให้กับองค์การบริหารส่วนตำบล เช่น ค</w:t>
            </w:r>
            <w:r w:rsidR="002B20E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่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าจ้างเหมาลูกจ้าง</w:t>
            </w:r>
            <w:r w:rsidR="00E97D8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จ้างเหมาอื่น</w:t>
            </w:r>
            <w:r w:rsidR="00E97D8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ฯลฯ</w:t>
            </w:r>
          </w:p>
        </w:tc>
        <w:tc>
          <w:tcPr>
            <w:tcW w:w="1123" w:type="dxa"/>
          </w:tcPr>
          <w:p w:rsidR="003B4B3C" w:rsidRPr="00BD1CC2" w:rsidRDefault="002B20E1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68</w:t>
            </w:r>
            <w:r w:rsidR="00B915C0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B915C0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850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3B4B3C" w:rsidRPr="00BD1CC2" w:rsidRDefault="00665A15" w:rsidP="00B915C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3B4B3C" w:rsidRPr="00BD1CC2" w:rsidRDefault="002B20E1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4F70E101" wp14:editId="3874C585">
                      <wp:simplePos x="0" y="0"/>
                      <wp:positionH relativeFrom="column">
                        <wp:posOffset>-17878</wp:posOffset>
                      </wp:positionH>
                      <wp:positionV relativeFrom="line">
                        <wp:posOffset>245598</wp:posOffset>
                      </wp:positionV>
                      <wp:extent cx="3068955" cy="0"/>
                      <wp:effectExtent l="38100" t="76200" r="17145" b="95250"/>
                      <wp:wrapNone/>
                      <wp:docPr id="24" name="ลูกศรเชื่อมต่อแบบ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8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4" o:spid="_x0000_s1026" type="#_x0000_t32" style="position:absolute;margin-left:-1.4pt;margin-top:19.35pt;width:241.65pt;height:0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2B20E1">
        <w:trPr>
          <w:cantSplit/>
          <w:trHeight w:val="564"/>
        </w:trPr>
        <w:tc>
          <w:tcPr>
            <w:tcW w:w="425" w:type="dxa"/>
          </w:tcPr>
          <w:p w:rsidR="003B4B3C" w:rsidRPr="00BD1CC2" w:rsidRDefault="00B915C0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4B3C" w:rsidRPr="00BD1CC2" w:rsidRDefault="00B915C0" w:rsidP="00B915C0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ธรรมเนียมและค่าลงทะเบียนต่างๆ</w:t>
            </w:r>
          </w:p>
        </w:tc>
        <w:tc>
          <w:tcPr>
            <w:tcW w:w="4264" w:type="dxa"/>
          </w:tcPr>
          <w:p w:rsidR="003B4B3C" w:rsidRPr="00BD1CC2" w:rsidRDefault="00C63E9F" w:rsidP="00A34BC1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ธรรมเนียมและค่าลงทะเบียนต่าง</w:t>
            </w:r>
            <w:r w:rsidR="00E97D8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</w:t>
            </w:r>
            <w:r w:rsidR="00E97D8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ของพนักงานส่วนตำบล </w:t>
            </w:r>
            <w:r w:rsidR="00E97D8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พนักงานจ้าง</w:t>
            </w:r>
          </w:p>
        </w:tc>
        <w:tc>
          <w:tcPr>
            <w:tcW w:w="1123" w:type="dxa"/>
          </w:tcPr>
          <w:p w:rsidR="003B4B3C" w:rsidRPr="00BD1CC2" w:rsidRDefault="00B915C0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4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850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3B4B3C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3B4B3C" w:rsidRPr="00BD1CC2" w:rsidRDefault="002B20E1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18C111A4" wp14:editId="41CE9266">
                      <wp:simplePos x="0" y="0"/>
                      <wp:positionH relativeFrom="column">
                        <wp:posOffset>-17878</wp:posOffset>
                      </wp:positionH>
                      <wp:positionV relativeFrom="line">
                        <wp:posOffset>199341</wp:posOffset>
                      </wp:positionV>
                      <wp:extent cx="3068955" cy="0"/>
                      <wp:effectExtent l="38100" t="76200" r="17145" b="95250"/>
                      <wp:wrapNone/>
                      <wp:docPr id="42" name="ลูกศรเชื่อมต่อแบบตรง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8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2" o:spid="_x0000_s1026" type="#_x0000_t32" style="position:absolute;margin-left:-1.4pt;margin-top:15.7pt;width:241.65pt;height:0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2B20E1">
        <w:trPr>
          <w:cantSplit/>
          <w:trHeight w:val="564"/>
        </w:trPr>
        <w:tc>
          <w:tcPr>
            <w:tcW w:w="425" w:type="dxa"/>
          </w:tcPr>
          <w:p w:rsidR="003B4B3C" w:rsidRPr="00BD1CC2" w:rsidRDefault="00B915C0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B4B3C" w:rsidRPr="00BD1CC2" w:rsidRDefault="00B915C0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ถ่ายเอกสารพิมพ์เขียว  ค่าถ่ายแบบแปลน</w:t>
            </w:r>
          </w:p>
        </w:tc>
        <w:tc>
          <w:tcPr>
            <w:tcW w:w="4264" w:type="dxa"/>
          </w:tcPr>
          <w:p w:rsidR="003B4B3C" w:rsidRPr="00BD1CC2" w:rsidRDefault="005B0628" w:rsidP="00A34BC1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ถ่ายเอกสารพิมพ์เขียว </w:t>
            </w:r>
            <w:r w:rsidR="00E97D8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ถ่ายแบบแปลน</w:t>
            </w:r>
            <w:r w:rsidR="00E97D8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ละที่จำเป็นอื่นๆ</w:t>
            </w:r>
          </w:p>
        </w:tc>
        <w:tc>
          <w:tcPr>
            <w:tcW w:w="1123" w:type="dxa"/>
          </w:tcPr>
          <w:p w:rsidR="003B4B3C" w:rsidRPr="00BD1CC2" w:rsidRDefault="00B915C0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850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3B4B3C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B4B3C" w:rsidRPr="00BD1CC2" w:rsidRDefault="000026E1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06649477" wp14:editId="5BA05000">
                      <wp:simplePos x="0" y="0"/>
                      <wp:positionH relativeFrom="column">
                        <wp:posOffset>49530</wp:posOffset>
                      </wp:positionH>
                      <wp:positionV relativeFrom="line">
                        <wp:posOffset>202565</wp:posOffset>
                      </wp:positionV>
                      <wp:extent cx="2218055" cy="0"/>
                      <wp:effectExtent l="38100" t="76200" r="29845" b="95250"/>
                      <wp:wrapNone/>
                      <wp:docPr id="43" name="ลูกศรเชื่อมต่อแบบตรง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8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3" o:spid="_x0000_s1026" type="#_x0000_t32" style="position:absolute;margin-left:3.9pt;margin-top:15.95pt;width:174.65pt;height:0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B4B3C" w:rsidRPr="00BD1CC2" w:rsidRDefault="003B4B3C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2B20E1">
        <w:trPr>
          <w:cantSplit/>
          <w:trHeight w:val="564"/>
        </w:trPr>
        <w:tc>
          <w:tcPr>
            <w:tcW w:w="425" w:type="dxa"/>
          </w:tcPr>
          <w:p w:rsidR="00DD23D8" w:rsidRPr="00BD1CC2" w:rsidRDefault="00DD23D8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4</w:t>
            </w:r>
          </w:p>
        </w:tc>
        <w:tc>
          <w:tcPr>
            <w:tcW w:w="1701" w:type="dxa"/>
          </w:tcPr>
          <w:p w:rsidR="00DD23D8" w:rsidRPr="00BD1CC2" w:rsidRDefault="00DD23D8" w:rsidP="00CF1A33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ัดทำป้าย บอร์ดประชาสัมพันธ์ต่าง ๆ</w:t>
            </w:r>
          </w:p>
        </w:tc>
        <w:tc>
          <w:tcPr>
            <w:tcW w:w="4264" w:type="dxa"/>
          </w:tcPr>
          <w:p w:rsidR="00DD23D8" w:rsidRPr="00BD1CC2" w:rsidRDefault="00DD23D8" w:rsidP="00C63E9F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จ้างทำป้ายไวนิล ป้ายฟิวเจอร์บอร์ด โฟมบอร์ด ป้ายไม้อัด เพื่อประชาสัมพันธ์ต่าง</w:t>
            </w:r>
            <w:r w:rsidR="00E97D8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จ้างทำบอร์ดข้อมูล บอร์ดหรือป้ายชนิดอื่น</w:t>
            </w:r>
            <w:r w:rsidR="00E97D8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ฯลฯ</w:t>
            </w:r>
          </w:p>
        </w:tc>
        <w:tc>
          <w:tcPr>
            <w:tcW w:w="1123" w:type="dxa"/>
          </w:tcPr>
          <w:p w:rsidR="00DD23D8" w:rsidRPr="00BD1CC2" w:rsidRDefault="00BB7411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="00DD23D8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DD23D8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DD23D8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850" w:type="dxa"/>
          </w:tcPr>
          <w:p w:rsidR="00DD23D8" w:rsidRPr="00BD1CC2" w:rsidRDefault="00DD23D8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DD23D8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DD23D8" w:rsidRPr="00BD1CC2" w:rsidRDefault="00DD23D8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DD23D8" w:rsidRPr="00BD1CC2" w:rsidRDefault="00DD23D8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D23D8" w:rsidRPr="00BD1CC2" w:rsidRDefault="00DD23D8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D23D8" w:rsidRPr="00BD1CC2" w:rsidRDefault="000026E1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772522F8" wp14:editId="66BB7DB3">
                      <wp:simplePos x="0" y="0"/>
                      <wp:positionH relativeFrom="column">
                        <wp:posOffset>49530</wp:posOffset>
                      </wp:positionH>
                      <wp:positionV relativeFrom="line">
                        <wp:posOffset>240665</wp:posOffset>
                      </wp:positionV>
                      <wp:extent cx="2218055" cy="0"/>
                      <wp:effectExtent l="38100" t="76200" r="29845" b="95250"/>
                      <wp:wrapNone/>
                      <wp:docPr id="44" name="ลูกศรเชื่อมต่อแบบตรง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8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4" o:spid="_x0000_s1026" type="#_x0000_t32" style="position:absolute;margin-left:3.9pt;margin-top:18.95pt;width:174.65pt;height:0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DD23D8" w:rsidRPr="00BD1CC2" w:rsidRDefault="00DD23D8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DD23D8" w:rsidRPr="00BD1CC2" w:rsidRDefault="00DD23D8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DD23D8" w:rsidRPr="00BD1CC2" w:rsidRDefault="00DD23D8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D23D8" w:rsidRPr="00BD1CC2" w:rsidRDefault="00DD23D8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DD23D8" w:rsidRPr="00BD1CC2" w:rsidRDefault="00DD23D8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D23D8" w:rsidRPr="00BD1CC2" w:rsidRDefault="00DD23D8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D23D8" w:rsidRPr="00BD1CC2" w:rsidRDefault="00DD23D8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D23D8" w:rsidRPr="00BD1CC2" w:rsidRDefault="00DD23D8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2B20E1">
        <w:trPr>
          <w:cantSplit/>
          <w:trHeight w:val="564"/>
        </w:trPr>
        <w:tc>
          <w:tcPr>
            <w:tcW w:w="425" w:type="dxa"/>
          </w:tcPr>
          <w:p w:rsidR="009E7363" w:rsidRPr="00BD1CC2" w:rsidRDefault="009E7363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5</w:t>
            </w:r>
          </w:p>
        </w:tc>
        <w:tc>
          <w:tcPr>
            <w:tcW w:w="1701" w:type="dxa"/>
          </w:tcPr>
          <w:p w:rsidR="009E7363" w:rsidRPr="00BD1CC2" w:rsidRDefault="009E7363" w:rsidP="00CF1A33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เดินทางไปราชการ</w:t>
            </w:r>
          </w:p>
        </w:tc>
        <w:tc>
          <w:tcPr>
            <w:tcW w:w="4264" w:type="dxa"/>
          </w:tcPr>
          <w:p w:rsidR="00A63737" w:rsidRPr="00BD1CC2" w:rsidRDefault="009E7363" w:rsidP="00A63737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เดินทางไปราชการ</w:t>
            </w:r>
            <w:r w:rsidR="00A6373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ช่น</w:t>
            </w:r>
            <w:r w:rsidR="00A6373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เบี้ยเลี้ยง </w:t>
            </w:r>
            <w:r w:rsidR="0092239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พาหนะ </w:t>
            </w:r>
          </w:p>
          <w:p w:rsidR="009E7363" w:rsidRPr="00BD1CC2" w:rsidRDefault="009E7363" w:rsidP="00A63737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เช่าที่พัก </w:t>
            </w:r>
            <w:r w:rsidR="00A6373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และค่าใช้จ่ายอื่น ๆ </w:t>
            </w:r>
            <w:r w:rsidR="0092239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ในการเดินทางไปราชการของพนักงานส่วนตำบล</w:t>
            </w:r>
            <w:r w:rsidR="00A6373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, พนักงานจ้าง </w:t>
            </w:r>
          </w:p>
        </w:tc>
        <w:tc>
          <w:tcPr>
            <w:tcW w:w="1123" w:type="dxa"/>
          </w:tcPr>
          <w:p w:rsidR="009E7363" w:rsidRPr="00BD1CC2" w:rsidRDefault="009E7363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</w:tc>
        <w:tc>
          <w:tcPr>
            <w:tcW w:w="850" w:type="dxa"/>
          </w:tcPr>
          <w:p w:rsidR="009E7363" w:rsidRPr="00BD1CC2" w:rsidRDefault="009E7363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9E7363" w:rsidRPr="00BD1CC2" w:rsidRDefault="009E7363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9E7363" w:rsidRPr="00BD1CC2" w:rsidRDefault="009E7363" w:rsidP="008B1DC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6C930974" wp14:editId="5FDEA05F">
                      <wp:simplePos x="0" y="0"/>
                      <wp:positionH relativeFrom="column">
                        <wp:posOffset>-17878</wp:posOffset>
                      </wp:positionH>
                      <wp:positionV relativeFrom="line">
                        <wp:posOffset>250874</wp:posOffset>
                      </wp:positionV>
                      <wp:extent cx="3068955" cy="0"/>
                      <wp:effectExtent l="38100" t="76200" r="17145" b="95250"/>
                      <wp:wrapNone/>
                      <wp:docPr id="54" name="ลูกศรเชื่อมต่อแบบตรง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8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4" o:spid="_x0000_s1026" type="#_x0000_t32" style="position:absolute;margin-left:-1.4pt;margin-top:19.75pt;width:241.65pt;height:0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9E7363" w:rsidRPr="00BD1CC2" w:rsidRDefault="009E7363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E7363" w:rsidRPr="00BD1CC2" w:rsidRDefault="009E7363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E7363" w:rsidRPr="00BD1CC2" w:rsidRDefault="009E7363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9E7363" w:rsidRPr="00BD1CC2" w:rsidRDefault="009E7363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9E7363" w:rsidRPr="00BD1CC2" w:rsidRDefault="009E7363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E7363" w:rsidRPr="00BD1CC2" w:rsidRDefault="009E7363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E7363" w:rsidRPr="00BD1CC2" w:rsidRDefault="009E7363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E7363" w:rsidRPr="00BD1CC2" w:rsidRDefault="009E7363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E7363" w:rsidRPr="00BD1CC2" w:rsidRDefault="009E7363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E7363" w:rsidRPr="00BD1CC2" w:rsidRDefault="009E7363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E7363" w:rsidRPr="00BD1CC2" w:rsidRDefault="009E7363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2B20E1">
        <w:trPr>
          <w:cantSplit/>
          <w:trHeight w:val="564"/>
        </w:trPr>
        <w:tc>
          <w:tcPr>
            <w:tcW w:w="425" w:type="dxa"/>
          </w:tcPr>
          <w:p w:rsidR="002C1709" w:rsidRPr="00BD1CC2" w:rsidRDefault="002C1709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6</w:t>
            </w:r>
          </w:p>
        </w:tc>
        <w:tc>
          <w:tcPr>
            <w:tcW w:w="1701" w:type="dxa"/>
          </w:tcPr>
          <w:p w:rsidR="002C1709" w:rsidRPr="00BD1CC2" w:rsidRDefault="002C1709" w:rsidP="00CF1A33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4264" w:type="dxa"/>
          </w:tcPr>
          <w:p w:rsidR="002C1709" w:rsidRPr="00BD1CC2" w:rsidRDefault="00721C95" w:rsidP="00A63737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ซ่อมแซมบำรุง</w:t>
            </w:r>
            <w:r w:rsidR="002C170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รักษา วัสดุ และทรัพย์สินอื่น ๆ ที่อยู่ในความดูแลขององค์การบริหารส่วนตำบลแหลมรัง </w:t>
            </w:r>
            <w:r w:rsidR="00A6373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2C170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ให้สามารถใช้งานได้ตามปกติ</w:t>
            </w:r>
          </w:p>
        </w:tc>
        <w:tc>
          <w:tcPr>
            <w:tcW w:w="1123" w:type="dxa"/>
          </w:tcPr>
          <w:p w:rsidR="002C1709" w:rsidRPr="00BD1CC2" w:rsidRDefault="002C1709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</w:tc>
        <w:tc>
          <w:tcPr>
            <w:tcW w:w="850" w:type="dxa"/>
          </w:tcPr>
          <w:p w:rsidR="002C1709" w:rsidRPr="00BD1CC2" w:rsidRDefault="002C1709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2C1709" w:rsidRPr="00BD1CC2" w:rsidRDefault="002C170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2C1709" w:rsidRPr="00BD1CC2" w:rsidRDefault="002C1709" w:rsidP="008B1DC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0DFBF6C0" wp14:editId="1635E025">
                      <wp:simplePos x="0" y="0"/>
                      <wp:positionH relativeFrom="column">
                        <wp:posOffset>-17878</wp:posOffset>
                      </wp:positionH>
                      <wp:positionV relativeFrom="line">
                        <wp:posOffset>239786</wp:posOffset>
                      </wp:positionV>
                      <wp:extent cx="3068955" cy="0"/>
                      <wp:effectExtent l="38100" t="76200" r="17145" b="95250"/>
                      <wp:wrapNone/>
                      <wp:docPr id="306" name="ลูกศรเชื่อมต่อแบบตรง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8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06" o:spid="_x0000_s1026" type="#_x0000_t32" style="position:absolute;margin-left:-1.4pt;margin-top:18.9pt;width:241.65pt;height:0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2C1709" w:rsidRPr="00BD1CC2" w:rsidRDefault="002C170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C1709" w:rsidRPr="00BD1CC2" w:rsidRDefault="002C170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C1709" w:rsidRPr="00BD1CC2" w:rsidRDefault="002C1709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2C1709" w:rsidRPr="00BD1CC2" w:rsidRDefault="002C1709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2C1709" w:rsidRPr="00BD1CC2" w:rsidRDefault="002C170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2C1709" w:rsidRPr="00BD1CC2" w:rsidRDefault="002C170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C1709" w:rsidRPr="00BD1CC2" w:rsidRDefault="002C170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2C1709" w:rsidRPr="00BD1CC2" w:rsidRDefault="002C170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C1709" w:rsidRPr="00BD1CC2" w:rsidRDefault="002C170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C1709" w:rsidRPr="00BD1CC2" w:rsidRDefault="002C170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C1709" w:rsidRPr="00BD1CC2" w:rsidRDefault="002C170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C40A3D" w:rsidRPr="00BD1CC2" w:rsidRDefault="00C40A3D" w:rsidP="00C40A3D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665A15" w:rsidRPr="00BD1CC2" w:rsidRDefault="00665A15" w:rsidP="00C40A3D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9802FC" w:rsidRPr="00BD1CC2" w:rsidRDefault="009802FC" w:rsidP="000603B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91DA9" w:rsidRPr="00BD1CC2" w:rsidRDefault="0020117F" w:rsidP="000603BA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818F585" wp14:editId="708FF7D5">
                <wp:simplePos x="0" y="0"/>
                <wp:positionH relativeFrom="column">
                  <wp:posOffset>8289925</wp:posOffset>
                </wp:positionH>
                <wp:positionV relativeFrom="paragraph">
                  <wp:posOffset>209550</wp:posOffset>
                </wp:positionV>
                <wp:extent cx="793115" cy="267335"/>
                <wp:effectExtent l="0" t="0" r="26035" b="1841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2011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70" type="#_x0000_t202" style="position:absolute;left:0;text-align:left;margin-left:652.75pt;margin-top:16.5pt;width:62.45pt;height:21.0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">
                <v:textbox>
                  <w:txbxContent>
                    <w:p w:rsidR="00982AED" w:rsidRPr="00287EEB" w:rsidRDefault="00982AED" w:rsidP="0020117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A91DA9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A91DA9" w:rsidRPr="00BD1CC2" w:rsidRDefault="00A91DA9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221F26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C40A3D" w:rsidRPr="00BD1CC2" w:rsidRDefault="00C40A3D" w:rsidP="00C40A3D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C40A3D" w:rsidRPr="00BD1CC2" w:rsidRDefault="00C40A3D" w:rsidP="00C40A3D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C40A3D" w:rsidRPr="00BD1CC2" w:rsidRDefault="00C40A3D" w:rsidP="00C40A3D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C40A3D" w:rsidRPr="00BD1CC2" w:rsidRDefault="00C40A3D" w:rsidP="00C40A3D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4.  ยุทธศาสตร์  พัฒนาองค์กรด้วยกระบวนการมีส่วนร่วมตามหลักธรรมมาภิบาล</w:t>
      </w:r>
    </w:p>
    <w:p w:rsidR="00C40A3D" w:rsidRPr="00BD1CC2" w:rsidRDefault="00C40A3D" w:rsidP="00C40A3D">
      <w:pPr>
        <w:rPr>
          <w:rFonts w:ascii="TH SarabunIT๙" w:hAnsi="TH SarabunIT๙" w:cs="TH SarabunIT๙"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4.6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เคหะและชุมชน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4174"/>
        <w:gridCol w:w="1071"/>
        <w:gridCol w:w="1134"/>
        <w:gridCol w:w="1275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2316FA">
        <w:trPr>
          <w:cantSplit/>
          <w:trHeight w:val="285"/>
        </w:trPr>
        <w:tc>
          <w:tcPr>
            <w:tcW w:w="425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4174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071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:rsidR="00303D17" w:rsidRPr="00BD1CC2" w:rsidRDefault="00640332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303D17" w:rsidRPr="00BD1CC2" w:rsidRDefault="00303D17" w:rsidP="00221F2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221F26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303D17" w:rsidRPr="00BD1CC2" w:rsidRDefault="00303D17" w:rsidP="00221F2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221F26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2316FA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40A3D" w:rsidRPr="00BD1CC2" w:rsidRDefault="00C40A3D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40A3D" w:rsidRPr="00BD1CC2" w:rsidRDefault="00C40A3D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74" w:type="dxa"/>
            <w:vMerge/>
            <w:tcBorders>
              <w:bottom w:val="single" w:sz="4" w:space="0" w:color="auto"/>
            </w:tcBorders>
          </w:tcPr>
          <w:p w:rsidR="00C40A3D" w:rsidRPr="00BD1CC2" w:rsidRDefault="00C40A3D" w:rsidP="008B1DC3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C40A3D" w:rsidRPr="00BD1CC2" w:rsidRDefault="00C40A3D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40A3D" w:rsidRPr="00BD1CC2" w:rsidRDefault="00C40A3D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40A3D" w:rsidRPr="00BD1CC2" w:rsidRDefault="00C40A3D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C40A3D" w:rsidRPr="00BD1CC2" w:rsidRDefault="00C40A3D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C40A3D" w:rsidRPr="00BD1CC2" w:rsidRDefault="00C40A3D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C40A3D" w:rsidRPr="00BD1CC2" w:rsidRDefault="00C40A3D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C40A3D" w:rsidRPr="00BD1CC2" w:rsidRDefault="00C40A3D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C40A3D" w:rsidRPr="00BD1CC2" w:rsidRDefault="00C40A3D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C40A3D" w:rsidRPr="00BD1CC2" w:rsidRDefault="00C40A3D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C40A3D" w:rsidRPr="00BD1CC2" w:rsidRDefault="00C40A3D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C40A3D" w:rsidRPr="00BD1CC2" w:rsidRDefault="00C40A3D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C40A3D" w:rsidRPr="00BD1CC2" w:rsidRDefault="00C40A3D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C40A3D" w:rsidRPr="00BD1CC2" w:rsidRDefault="00C40A3D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C40A3D" w:rsidRPr="00BD1CC2" w:rsidRDefault="00C40A3D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C40A3D" w:rsidRPr="00BD1CC2" w:rsidRDefault="00C40A3D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2316FA">
        <w:trPr>
          <w:cantSplit/>
          <w:trHeight w:val="564"/>
        </w:trPr>
        <w:tc>
          <w:tcPr>
            <w:tcW w:w="425" w:type="dxa"/>
          </w:tcPr>
          <w:p w:rsidR="00C40A3D" w:rsidRPr="00BD1CC2" w:rsidRDefault="000603BA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40A3D" w:rsidRPr="00BD1CC2" w:rsidRDefault="00C40A3D" w:rsidP="00737EB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ซื้อวัสดุ ครุภัณฑ์ต่างๆ</w:t>
            </w:r>
          </w:p>
        </w:tc>
        <w:tc>
          <w:tcPr>
            <w:tcW w:w="4174" w:type="dxa"/>
          </w:tcPr>
          <w:p w:rsidR="00C40A3D" w:rsidRPr="00BD1CC2" w:rsidRDefault="00DF139B" w:rsidP="008B1DC3">
            <w:pPr>
              <w:jc w:val="both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วัสดุสำนักงาน</w:t>
            </w:r>
          </w:p>
          <w:p w:rsidR="00DF139B" w:rsidRPr="00BD1CC2" w:rsidRDefault="00DF139B" w:rsidP="0020117F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-</w:t>
            </w:r>
            <w:r w:rsidR="00151A7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0603B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วัสดุสำนักงาน ตั้งไว้</w:t>
            </w:r>
            <w:r w:rsidR="007B137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0603B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80,000</w:t>
            </w:r>
            <w:r w:rsidR="007B137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0603B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บาท เพื่อจ่ายเป็นค่าจัดซื้อ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ิ่งของเครื่องใช้สำนักงานต่าง</w:t>
            </w:r>
            <w:r w:rsidR="007B137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</w:t>
            </w:r>
            <w:r w:rsidR="007B137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ช่น</w:t>
            </w:r>
            <w:r w:rsidR="007B137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กระดาษ </w:t>
            </w:r>
            <w:r w:rsidR="007B137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ฟ้ม ปากกา ดินสอ</w:t>
            </w:r>
            <w:r w:rsidR="00595156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ฯลฯ</w:t>
            </w:r>
          </w:p>
          <w:p w:rsidR="00595156" w:rsidRPr="00BD1CC2" w:rsidRDefault="00595156" w:rsidP="0020117F">
            <w:pPr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วัสดุไฟฟ้าและวิทยุ</w:t>
            </w:r>
          </w:p>
          <w:p w:rsidR="007B1375" w:rsidRPr="00BD1CC2" w:rsidRDefault="00595156" w:rsidP="0020117F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-</w:t>
            </w:r>
            <w:r w:rsidR="000603BA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ค่าวัสดุไฟฟ้าและวิทยุ ตั้งไว้ </w:t>
            </w:r>
            <w:r w:rsidR="007B137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0603BA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105,800 </w:t>
            </w:r>
            <w:r w:rsidR="007B137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0603BA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บาท เพื่อจ่ายเป็นค่าจัดซื้อวัสดุไฟฟ้าและวิทยุ เช่น </w:t>
            </w:r>
            <w:r w:rsidR="007B137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0603BA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ไมโครโฟน</w:t>
            </w:r>
            <w:r w:rsidR="007B137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0603BA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ลำโพง</w:t>
            </w:r>
            <w:r w:rsidR="007B137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0603BA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ฟิวส์ </w:t>
            </w:r>
          </w:p>
          <w:p w:rsidR="00595156" w:rsidRPr="00BD1CC2" w:rsidRDefault="000603BA" w:rsidP="0020117F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สวิตซ์ไฟฟ้า </w:t>
            </w:r>
            <w:r w:rsidR="007B137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หลอดไฟฟ้า</w:t>
            </w:r>
            <w:r w:rsidR="007B137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สายไฟฟ้า </w:t>
            </w:r>
            <w:r w:rsidR="007B137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รอกโซ่มือโยก </w:t>
            </w:r>
            <w:r w:rsidR="007B137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ปากจับสาย เพื่อใช้ในการบริการสาธารณะ ใช้ในการซ่อมแซมไฟฟ้าสาธารณะตามหมู่บ้านต่าง ๆ ฯลฯ</w:t>
            </w:r>
          </w:p>
          <w:p w:rsidR="00595156" w:rsidRPr="00BD1CC2" w:rsidRDefault="00595156" w:rsidP="0020117F">
            <w:pPr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วัสดุก่อสร้าง</w:t>
            </w:r>
          </w:p>
          <w:p w:rsidR="007B1375" w:rsidRPr="00BD1CC2" w:rsidRDefault="00595156" w:rsidP="0020117F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-ค่าวัสดุก่อสร้างต่าง</w:t>
            </w:r>
            <w:r w:rsidR="007B137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</w:t>
            </w:r>
            <w:r w:rsidR="000603B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ตั้งไว้</w:t>
            </w:r>
            <w:r w:rsidR="007B137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0603B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10,000</w:t>
            </w:r>
            <w:r w:rsidR="007B137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0603B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บาท</w:t>
            </w:r>
            <w:r w:rsidR="007B137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0603B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พื่อจ่ายเป็นค่าจัดซื้อวัสดุก่อสร้างต่าง ๆ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ช่น ไม้ ทินเนอร์ ตะปู ท่อประปา</w:t>
            </w:r>
            <w:r w:rsidR="007B137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</w:p>
          <w:p w:rsidR="00595156" w:rsidRPr="00BD1CC2" w:rsidRDefault="00595156" w:rsidP="0020117F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ีน้ำ</w:t>
            </w:r>
            <w:r w:rsidR="007B137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สีน้ำมัน ฯลฯ</w:t>
            </w:r>
            <w:r w:rsidR="000603BA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="007B1375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="000603BA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เพื่อใช้ในสำนักงาน การบริการสาธารณะ</w:t>
            </w:r>
          </w:p>
          <w:p w:rsidR="00665A15" w:rsidRPr="00BD1CC2" w:rsidRDefault="00665A15" w:rsidP="007C095A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1071" w:type="dxa"/>
          </w:tcPr>
          <w:p w:rsidR="00C40A3D" w:rsidRPr="00BD1CC2" w:rsidRDefault="000603BA" w:rsidP="000603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681</w:t>
            </w:r>
            <w:r w:rsidR="00C40A3D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="00C40A3D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</w:tc>
        <w:tc>
          <w:tcPr>
            <w:tcW w:w="1134" w:type="dxa"/>
          </w:tcPr>
          <w:p w:rsidR="00C40A3D" w:rsidRPr="00BD1CC2" w:rsidRDefault="00C40A3D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5" w:type="dxa"/>
          </w:tcPr>
          <w:p w:rsidR="00C40A3D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C40A3D" w:rsidRPr="00BD1CC2" w:rsidRDefault="00C40A3D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C40A3D" w:rsidRPr="00BD1CC2" w:rsidRDefault="00C40A3D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40A3D" w:rsidRPr="00BD1CC2" w:rsidRDefault="00C40A3D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40A3D" w:rsidRPr="00BD1CC2" w:rsidRDefault="00544824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749A91AA" wp14:editId="68D326A9">
                      <wp:simplePos x="0" y="0"/>
                      <wp:positionH relativeFrom="column">
                        <wp:posOffset>60325</wp:posOffset>
                      </wp:positionH>
                      <wp:positionV relativeFrom="line">
                        <wp:posOffset>326390</wp:posOffset>
                      </wp:positionV>
                      <wp:extent cx="2239010" cy="0"/>
                      <wp:effectExtent l="38100" t="76200" r="27940" b="95250"/>
                      <wp:wrapNone/>
                      <wp:docPr id="70" name="ลูกศรเชื่อมต่อแบบตรง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9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0" o:spid="_x0000_s1026" type="#_x0000_t32" style="position:absolute;margin-left:4.75pt;margin-top:25.7pt;width:176.3pt;height:0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C40A3D" w:rsidRPr="00BD1CC2" w:rsidRDefault="00C40A3D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C40A3D" w:rsidRPr="00BD1CC2" w:rsidRDefault="00C40A3D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C40A3D" w:rsidRPr="00BD1CC2" w:rsidRDefault="00C40A3D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40A3D" w:rsidRPr="00BD1CC2" w:rsidRDefault="00C40A3D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C40A3D" w:rsidRPr="00BD1CC2" w:rsidRDefault="00C40A3D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40A3D" w:rsidRPr="00BD1CC2" w:rsidRDefault="00C40A3D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40A3D" w:rsidRPr="00BD1CC2" w:rsidRDefault="00C40A3D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40A3D" w:rsidRPr="00BD1CC2" w:rsidRDefault="00C40A3D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0603BA" w:rsidRPr="00BD1CC2" w:rsidRDefault="000603BA" w:rsidP="000603B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7C095A" w:rsidRPr="00BD1CC2" w:rsidRDefault="007C095A" w:rsidP="000603B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7C095A" w:rsidRPr="00BD1CC2" w:rsidRDefault="007C095A" w:rsidP="000603B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5489F" w:rsidRPr="00BD1CC2" w:rsidRDefault="00A5489F" w:rsidP="000603B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7C095A" w:rsidRPr="00BD1CC2" w:rsidRDefault="007C095A" w:rsidP="000603B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7C095A" w:rsidRPr="00BD1CC2" w:rsidRDefault="007C095A" w:rsidP="007C095A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6BB65D85" wp14:editId="4E2EA5E9">
                <wp:simplePos x="0" y="0"/>
                <wp:positionH relativeFrom="column">
                  <wp:posOffset>8442325</wp:posOffset>
                </wp:positionH>
                <wp:positionV relativeFrom="paragraph">
                  <wp:posOffset>85725</wp:posOffset>
                </wp:positionV>
                <wp:extent cx="793115" cy="267335"/>
                <wp:effectExtent l="0" t="0" r="26035" b="1841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7C09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71" type="#_x0000_t202" style="position:absolute;left:0;text-align:left;margin-left:664.75pt;margin-top:6.75pt;width:62.45pt;height:21.0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">
                <v:textbox>
                  <w:txbxContent>
                    <w:p w:rsidR="00982AED" w:rsidRPr="00287EEB" w:rsidRDefault="00982AED" w:rsidP="007C095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7C095A" w:rsidRPr="00BD1CC2" w:rsidRDefault="007C095A" w:rsidP="007C095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221F26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7C095A" w:rsidRPr="00BD1CC2" w:rsidRDefault="007C095A" w:rsidP="007C095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7C095A" w:rsidRPr="00BD1CC2" w:rsidRDefault="007C095A" w:rsidP="007C095A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7C095A" w:rsidRPr="00BD1CC2" w:rsidRDefault="007C095A" w:rsidP="007C095A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7C095A" w:rsidRPr="00BD1CC2" w:rsidRDefault="007C095A" w:rsidP="007C095A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4.  ยุทธศาสตร์  พัฒนาองค์กรด้วยกระบวนการมีส่วนร่วมตามหลักธรรมมาภิบาล</w:t>
      </w:r>
    </w:p>
    <w:p w:rsidR="000603BA" w:rsidRPr="00BD1CC2" w:rsidRDefault="007C095A" w:rsidP="007C095A">
      <w:pPr>
        <w:rPr>
          <w:rFonts w:ascii="TH SarabunIT๙" w:hAnsi="TH SarabunIT๙" w:cs="TH SarabunIT๙"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4.6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เคหะและชุมชน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3904"/>
        <w:gridCol w:w="1057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9802FC">
        <w:trPr>
          <w:cantSplit/>
          <w:trHeight w:val="285"/>
        </w:trPr>
        <w:tc>
          <w:tcPr>
            <w:tcW w:w="425" w:type="dxa"/>
            <w:vMerge w:val="restart"/>
          </w:tcPr>
          <w:p w:rsidR="000603BA" w:rsidRPr="00BD1CC2" w:rsidRDefault="000603BA" w:rsidP="009802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0603BA" w:rsidRPr="00BD1CC2" w:rsidRDefault="000603BA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904" w:type="dxa"/>
            <w:vMerge w:val="restart"/>
          </w:tcPr>
          <w:p w:rsidR="000603BA" w:rsidRPr="00BD1CC2" w:rsidRDefault="000603BA" w:rsidP="009802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057" w:type="dxa"/>
            <w:vMerge w:val="restart"/>
          </w:tcPr>
          <w:p w:rsidR="000603BA" w:rsidRPr="00BD1CC2" w:rsidRDefault="000603BA" w:rsidP="009802FC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0603BA" w:rsidRPr="00BD1CC2" w:rsidRDefault="000603BA" w:rsidP="009802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0603BA" w:rsidRPr="00BD1CC2" w:rsidRDefault="000603BA" w:rsidP="009802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0603BA" w:rsidRPr="00BD1CC2" w:rsidRDefault="000603BA" w:rsidP="009802FC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0603BA" w:rsidRPr="00BD1CC2" w:rsidRDefault="000603BA" w:rsidP="00221F2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221F26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0603BA" w:rsidRPr="00BD1CC2" w:rsidRDefault="000603BA" w:rsidP="00221F2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221F26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BD1CC2" w:rsidRPr="00BD1CC2" w:rsidTr="009802FC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603BA" w:rsidRPr="00BD1CC2" w:rsidRDefault="000603BA" w:rsidP="009802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03BA" w:rsidRPr="00BD1CC2" w:rsidRDefault="000603BA" w:rsidP="009802FC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904" w:type="dxa"/>
            <w:vMerge/>
            <w:tcBorders>
              <w:bottom w:val="single" w:sz="4" w:space="0" w:color="auto"/>
            </w:tcBorders>
          </w:tcPr>
          <w:p w:rsidR="000603BA" w:rsidRPr="00BD1CC2" w:rsidRDefault="000603BA" w:rsidP="009802F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</w:tcPr>
          <w:p w:rsidR="000603BA" w:rsidRPr="00BD1CC2" w:rsidRDefault="000603BA" w:rsidP="009802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03BA" w:rsidRPr="00BD1CC2" w:rsidRDefault="000603BA" w:rsidP="009802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603BA" w:rsidRPr="00BD1CC2" w:rsidRDefault="000603BA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0603BA" w:rsidRPr="00BD1CC2" w:rsidRDefault="000603BA" w:rsidP="009802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0603BA" w:rsidRPr="00BD1CC2" w:rsidRDefault="000603BA" w:rsidP="009802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0603BA" w:rsidRPr="00BD1CC2" w:rsidRDefault="000603BA" w:rsidP="009802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0603BA" w:rsidRPr="00BD1CC2" w:rsidRDefault="000603BA" w:rsidP="009802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0603BA" w:rsidRPr="00BD1CC2" w:rsidRDefault="000603BA" w:rsidP="009802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0603BA" w:rsidRPr="00BD1CC2" w:rsidRDefault="000603BA" w:rsidP="009802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0603BA" w:rsidRPr="00BD1CC2" w:rsidRDefault="000603BA" w:rsidP="009802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0603BA" w:rsidRPr="00BD1CC2" w:rsidRDefault="000603BA" w:rsidP="009802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0603BA" w:rsidRPr="00BD1CC2" w:rsidRDefault="000603BA" w:rsidP="009802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0603BA" w:rsidRPr="00BD1CC2" w:rsidRDefault="000603BA" w:rsidP="009802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0603BA" w:rsidRPr="00BD1CC2" w:rsidRDefault="000603BA" w:rsidP="009802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0603BA" w:rsidRPr="00BD1CC2" w:rsidRDefault="000603BA" w:rsidP="009802F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9802FC">
        <w:trPr>
          <w:cantSplit/>
          <w:trHeight w:val="564"/>
        </w:trPr>
        <w:tc>
          <w:tcPr>
            <w:tcW w:w="425" w:type="dxa"/>
          </w:tcPr>
          <w:p w:rsidR="000603BA" w:rsidRPr="00BD1CC2" w:rsidRDefault="007C095A" w:rsidP="009802F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7</w:t>
            </w:r>
          </w:p>
        </w:tc>
        <w:tc>
          <w:tcPr>
            <w:tcW w:w="1701" w:type="dxa"/>
          </w:tcPr>
          <w:p w:rsidR="000603BA" w:rsidRPr="00BD1CC2" w:rsidRDefault="000603BA" w:rsidP="009802F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7C095A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(ต่อ)การจัดซื้อวัสดุ ครุภัณฑ์ต่างๆ</w:t>
            </w:r>
          </w:p>
        </w:tc>
        <w:tc>
          <w:tcPr>
            <w:tcW w:w="3904" w:type="dxa"/>
          </w:tcPr>
          <w:p w:rsidR="007C095A" w:rsidRPr="00BD1CC2" w:rsidRDefault="007C095A" w:rsidP="007C095A">
            <w:pPr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วัสดุเชื้อเพลิงและหล่อลื่น</w:t>
            </w:r>
          </w:p>
          <w:p w:rsidR="007C095A" w:rsidRPr="00BD1CC2" w:rsidRDefault="007C095A" w:rsidP="007C095A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-ค่าวัสดุเชื้อเพลิงและหล่อลื่น </w:t>
            </w:r>
            <w:r w:rsidR="00382C8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ตั้งไว้ </w:t>
            </w:r>
            <w:r w:rsidR="00382C8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456,100 </w:t>
            </w:r>
            <w:r w:rsidR="00382C8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บาท </w:t>
            </w:r>
            <w:r w:rsidR="00382C8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เป็นค่าจัดซื้อวัสดุน้ำมันเชื้อเพลิง น้ำมันหล่อลื่น</w:t>
            </w:r>
            <w:r w:rsidR="00382C8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สำหรับยานพาหนะ </w:t>
            </w:r>
            <w:r w:rsidR="00382C8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ครื่องจักรกล</w:t>
            </w:r>
            <w:r w:rsidR="00382C8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จากหน่วยงานที่ร่วมมือกับ </w:t>
            </w:r>
            <w:r w:rsidR="00382C8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อบต.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, </w:t>
            </w:r>
            <w:r w:rsidR="00382C8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ครื่องจักรกลจาก</w:t>
            </w:r>
            <w:r w:rsidR="009415E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อบจ. </w:t>
            </w:r>
            <w:r w:rsidR="009415E5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ในการปรับเกรดถนนลูกรัง</w:t>
            </w:r>
          </w:p>
          <w:p w:rsidR="000603BA" w:rsidRPr="00BD1CC2" w:rsidRDefault="000603BA" w:rsidP="000603BA">
            <w:pPr>
              <w:jc w:val="both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วัสดุคอมพิวเตอร์</w:t>
            </w:r>
          </w:p>
          <w:p w:rsidR="000603BA" w:rsidRPr="00BD1CC2" w:rsidRDefault="000603BA" w:rsidP="007C095A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-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วัสดุคอมพิวเตอร์ </w:t>
            </w:r>
            <w:r w:rsidR="007C095A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ั้งไว้ 30,000 บาท เพื่อจ่ายเป็นค่าจัดซื้อวัสดุคอมพิวเตอร์ 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เ</w:t>
            </w:r>
            <w:r w:rsidR="007C095A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ช่น ตลับผงหมึก แผ่นดิสก์โปรแกรม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และอื่น</w:t>
            </w:r>
            <w:r w:rsidR="00382C86" w:rsidRPr="00BD1CC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ๆ ที่เกี่ยวข้องกับคอมพิวเตอร์</w:t>
            </w:r>
          </w:p>
        </w:tc>
        <w:tc>
          <w:tcPr>
            <w:tcW w:w="1057" w:type="dxa"/>
          </w:tcPr>
          <w:p w:rsidR="000603BA" w:rsidRPr="00BD1CC2" w:rsidRDefault="000603BA" w:rsidP="009802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0603BA" w:rsidRPr="00BD1CC2" w:rsidRDefault="000603BA" w:rsidP="009802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0603BA" w:rsidRPr="00BD1CC2" w:rsidRDefault="007C095A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0603BA" w:rsidRPr="00BD1CC2" w:rsidRDefault="000603BA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603BA" w:rsidRPr="00BD1CC2" w:rsidRDefault="000603BA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603BA" w:rsidRPr="00BD1CC2" w:rsidRDefault="000603BA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603BA" w:rsidRPr="00BD1CC2" w:rsidRDefault="0083705B" w:rsidP="009802F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20994D9B" wp14:editId="3442F240">
                      <wp:simplePos x="0" y="0"/>
                      <wp:positionH relativeFrom="column">
                        <wp:posOffset>40071</wp:posOffset>
                      </wp:positionH>
                      <wp:positionV relativeFrom="line">
                        <wp:posOffset>185346</wp:posOffset>
                      </wp:positionV>
                      <wp:extent cx="2212975" cy="0"/>
                      <wp:effectExtent l="38100" t="76200" r="15875" b="95250"/>
                      <wp:wrapNone/>
                      <wp:docPr id="84" name="ลูกศรเชื่อมต่อแบบ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4" o:spid="_x0000_s1026" type="#_x0000_t32" style="position:absolute;margin-left:3.15pt;margin-top:14.6pt;width:174.25pt;height:0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0603BA" w:rsidRPr="00BD1CC2" w:rsidRDefault="000603BA" w:rsidP="009802F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0603BA" w:rsidRPr="00BD1CC2" w:rsidRDefault="000603BA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603BA" w:rsidRPr="00BD1CC2" w:rsidRDefault="000603BA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603BA" w:rsidRPr="00BD1CC2" w:rsidRDefault="000603BA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0603BA" w:rsidRPr="00BD1CC2" w:rsidRDefault="000603BA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603BA" w:rsidRPr="00BD1CC2" w:rsidRDefault="000603BA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603BA" w:rsidRPr="00BD1CC2" w:rsidRDefault="000603BA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0603BA" w:rsidRPr="00BD1CC2" w:rsidRDefault="000603BA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9802FC">
        <w:trPr>
          <w:cantSplit/>
          <w:trHeight w:val="564"/>
        </w:trPr>
        <w:tc>
          <w:tcPr>
            <w:tcW w:w="425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1701" w:type="dxa"/>
          </w:tcPr>
          <w:p w:rsidR="00384BED" w:rsidRPr="00BD1CC2" w:rsidRDefault="00384BED" w:rsidP="009802FC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บำรุงรักษา ซ่อมแซม และปรับปรุงครุภัณฑ์</w:t>
            </w:r>
          </w:p>
        </w:tc>
        <w:tc>
          <w:tcPr>
            <w:tcW w:w="3904" w:type="dxa"/>
          </w:tcPr>
          <w:p w:rsidR="00384BED" w:rsidRPr="00BD1CC2" w:rsidRDefault="00384BED" w:rsidP="007C095A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บำรุงรักษา </w:t>
            </w:r>
            <w:r w:rsidR="00382C8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ซ่อมแซม </w:t>
            </w:r>
            <w:r w:rsidR="00382C8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ละปรับปรุงครุภัณฑ์</w:t>
            </w:r>
            <w:r w:rsidR="00382C8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ช่น </w:t>
            </w:r>
            <w:r w:rsidR="00382C8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ครื่องคอมพิวเตอร์ </w:t>
            </w:r>
            <w:r w:rsidR="00382C8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รถยนต์ </w:t>
            </w:r>
            <w:r w:rsidR="00382C8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ต๊ะ ฯลฯ</w:t>
            </w:r>
          </w:p>
        </w:tc>
        <w:tc>
          <w:tcPr>
            <w:tcW w:w="1057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1297592A" wp14:editId="5344577B">
                      <wp:simplePos x="0" y="0"/>
                      <wp:positionH relativeFrom="column">
                        <wp:posOffset>-20808</wp:posOffset>
                      </wp:positionH>
                      <wp:positionV relativeFrom="line">
                        <wp:posOffset>204812</wp:posOffset>
                      </wp:positionV>
                      <wp:extent cx="3068955" cy="0"/>
                      <wp:effectExtent l="38100" t="76200" r="17145" b="95250"/>
                      <wp:wrapNone/>
                      <wp:docPr id="92" name="ลูกศรเชื่อมต่อแบบตรง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8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2" o:spid="_x0000_s1026" type="#_x0000_t32" style="position:absolute;margin-left:-1.65pt;margin-top:16.15pt;width:241.65pt;height:0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9802FC">
        <w:trPr>
          <w:cantSplit/>
          <w:trHeight w:val="564"/>
        </w:trPr>
        <w:tc>
          <w:tcPr>
            <w:tcW w:w="425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1701" w:type="dxa"/>
          </w:tcPr>
          <w:p w:rsidR="00384BED" w:rsidRPr="00BD1CC2" w:rsidRDefault="00384BED" w:rsidP="009802FC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ออกแบบโครงการ แบบรูปโครงการ ประมาณการ และอื่น ๆ</w:t>
            </w:r>
          </w:p>
        </w:tc>
        <w:tc>
          <w:tcPr>
            <w:tcW w:w="3904" w:type="dxa"/>
          </w:tcPr>
          <w:p w:rsidR="00382C86" w:rsidRPr="00BD1CC2" w:rsidRDefault="00384BED" w:rsidP="007C095A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จ้างวิศวกรออกแบบ </w:t>
            </w:r>
            <w:r w:rsidR="00382C8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ระมาณการ</w:t>
            </w:r>
            <w:r w:rsidR="00382C8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</w:p>
          <w:p w:rsidR="00382C86" w:rsidRPr="00BD1CC2" w:rsidRDefault="00384BED" w:rsidP="007C095A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ละแบบรูปรายการอื่น ๆ ที่เกี่ยวข้อง โครงการก่อสร้าง</w:t>
            </w:r>
          </w:p>
          <w:p w:rsidR="00384BED" w:rsidRPr="00BD1CC2" w:rsidRDefault="00384BED" w:rsidP="007C095A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ของ อบต. </w:t>
            </w:r>
          </w:p>
        </w:tc>
        <w:tc>
          <w:tcPr>
            <w:tcW w:w="1057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50,000</w:t>
            </w:r>
          </w:p>
        </w:tc>
        <w:tc>
          <w:tcPr>
            <w:tcW w:w="1276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13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2D7D9CAA" wp14:editId="46EFF5EE">
                      <wp:simplePos x="0" y="0"/>
                      <wp:positionH relativeFrom="column">
                        <wp:posOffset>-20955</wp:posOffset>
                      </wp:positionH>
                      <wp:positionV relativeFrom="line">
                        <wp:posOffset>271145</wp:posOffset>
                      </wp:positionV>
                      <wp:extent cx="3068955" cy="0"/>
                      <wp:effectExtent l="38100" t="76200" r="17145" b="95250"/>
                      <wp:wrapNone/>
                      <wp:docPr id="95" name="ลูกศรเชื่อมต่อแบบตรง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8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5" o:spid="_x0000_s1026" type="#_x0000_t32" style="position:absolute;margin-left:-1.65pt;margin-top:21.35pt;width:241.65pt;height:0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84BED" w:rsidRPr="00BD1CC2" w:rsidRDefault="00384BED" w:rsidP="009802F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20117F" w:rsidRPr="00BD1CC2" w:rsidRDefault="0020117F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0603BA" w:rsidRPr="00BD1CC2" w:rsidRDefault="000603BA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382C86" w:rsidRPr="00BD1CC2" w:rsidRDefault="00382C86" w:rsidP="00384BED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91DA9" w:rsidRPr="00BD1CC2" w:rsidRDefault="0020117F" w:rsidP="00384BED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52F0518" wp14:editId="47E338FE">
                <wp:simplePos x="0" y="0"/>
                <wp:positionH relativeFrom="column">
                  <wp:posOffset>8554085</wp:posOffset>
                </wp:positionH>
                <wp:positionV relativeFrom="paragraph">
                  <wp:posOffset>208915</wp:posOffset>
                </wp:positionV>
                <wp:extent cx="793115" cy="267335"/>
                <wp:effectExtent l="0" t="0" r="26035" b="1841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2011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72" type="#_x0000_t202" style="position:absolute;left:0;text-align:left;margin-left:673.55pt;margin-top:16.45pt;width:62.45pt;height:21.0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">
                <v:textbox>
                  <w:txbxContent>
                    <w:p w:rsidR="00982AED" w:rsidRPr="00287EEB" w:rsidRDefault="00982AED" w:rsidP="0020117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A91DA9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A91DA9" w:rsidRPr="00BD1CC2" w:rsidRDefault="00A91DA9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675ED3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</w:t>
      </w:r>
    </w:p>
    <w:p w:rsidR="00595156" w:rsidRPr="00BD1CC2" w:rsidRDefault="001719CF" w:rsidP="001719C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595156" w:rsidRPr="00BD1CC2" w:rsidRDefault="00595156" w:rsidP="00595156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3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เสริมสร้างสังคมและคุณภาพชีวิตตามแนวทางเศรษฐกิจพอเพียงอย่างยั่งยืน</w:t>
      </w:r>
    </w:p>
    <w:p w:rsidR="00595156" w:rsidRPr="00BD1CC2" w:rsidRDefault="00595156" w:rsidP="00595156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-  ยุทธศาสตร์การพัฒนาขององค์กรปกครองส่วนท้องถิ่นในเขตจังหวัดที่ 3  การเสริมสร้างสังคมและคุณภาพชีวิตตามแนวทางเศรษฐกิจพอเพียงอย่างยั่งยืน </w:t>
      </w:r>
    </w:p>
    <w:p w:rsidR="00595156" w:rsidRPr="00BD1CC2" w:rsidRDefault="00595156" w:rsidP="00595156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3.  ยุทธศาสตร์  แก้ปัญหาและมุ่งพัฒนาสังคมตามแนวทาง</w:t>
      </w:r>
    </w:p>
    <w:p w:rsidR="00595156" w:rsidRPr="00BD1CC2" w:rsidRDefault="00595156" w:rsidP="00595156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     3.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สร้างความเข้มแข็งของชุมชน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3904"/>
        <w:gridCol w:w="1057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20117F">
        <w:trPr>
          <w:cantSplit/>
          <w:trHeight w:val="285"/>
        </w:trPr>
        <w:tc>
          <w:tcPr>
            <w:tcW w:w="425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904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057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303D17" w:rsidRPr="00BD1CC2" w:rsidRDefault="00640332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303D17" w:rsidRPr="00BD1CC2" w:rsidRDefault="00303D17" w:rsidP="00675ED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5ED3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303D17" w:rsidRPr="00BD1CC2" w:rsidRDefault="00303D17" w:rsidP="00675ED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5ED3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BD1CC2" w:rsidRPr="00BD1CC2" w:rsidTr="0020117F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95156" w:rsidRPr="00BD1CC2" w:rsidRDefault="00595156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95156" w:rsidRPr="00BD1CC2" w:rsidRDefault="00595156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904" w:type="dxa"/>
            <w:vMerge/>
            <w:tcBorders>
              <w:bottom w:val="single" w:sz="4" w:space="0" w:color="auto"/>
            </w:tcBorders>
          </w:tcPr>
          <w:p w:rsidR="00595156" w:rsidRPr="00BD1CC2" w:rsidRDefault="00595156" w:rsidP="008B1DC3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</w:tcPr>
          <w:p w:rsidR="00595156" w:rsidRPr="00BD1CC2" w:rsidRDefault="00595156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95156" w:rsidRPr="00BD1CC2" w:rsidRDefault="00595156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95156" w:rsidRPr="00BD1CC2" w:rsidRDefault="0059515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595156" w:rsidRPr="00BD1CC2" w:rsidRDefault="0059515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595156" w:rsidRPr="00BD1CC2" w:rsidRDefault="0059515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595156" w:rsidRPr="00BD1CC2" w:rsidRDefault="0059515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595156" w:rsidRPr="00BD1CC2" w:rsidRDefault="0059515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595156" w:rsidRPr="00BD1CC2" w:rsidRDefault="0059515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595156" w:rsidRPr="00BD1CC2" w:rsidRDefault="0059515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595156" w:rsidRPr="00BD1CC2" w:rsidRDefault="0059515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595156" w:rsidRPr="00BD1CC2" w:rsidRDefault="0059515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595156" w:rsidRPr="00BD1CC2" w:rsidRDefault="0059515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595156" w:rsidRPr="00BD1CC2" w:rsidRDefault="0059515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595156" w:rsidRPr="00BD1CC2" w:rsidRDefault="0059515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595156" w:rsidRPr="00BD1CC2" w:rsidRDefault="0059515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20117F">
        <w:trPr>
          <w:cantSplit/>
          <w:trHeight w:val="564"/>
        </w:trPr>
        <w:tc>
          <w:tcPr>
            <w:tcW w:w="425" w:type="dxa"/>
          </w:tcPr>
          <w:p w:rsidR="00595156" w:rsidRPr="00BD1CC2" w:rsidRDefault="00595156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</w:p>
        </w:tc>
        <w:tc>
          <w:tcPr>
            <w:tcW w:w="1701" w:type="dxa"/>
          </w:tcPr>
          <w:p w:rsidR="00595156" w:rsidRPr="00BD1CC2" w:rsidRDefault="00595156" w:rsidP="0059515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1719CF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พัฒนาสตรี และครอบครัว  </w:t>
            </w:r>
          </w:p>
        </w:tc>
        <w:tc>
          <w:tcPr>
            <w:tcW w:w="3904" w:type="dxa"/>
          </w:tcPr>
          <w:p w:rsidR="0092239C" w:rsidRPr="00BD1CC2" w:rsidRDefault="00433271" w:rsidP="00155E02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เป็นค่าใช้จ่ายในการจัดฝึกอบรม</w:t>
            </w:r>
            <w:r w:rsidR="0092239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สัมมนา</w:t>
            </w:r>
            <w:r w:rsidR="0092239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พื่อให้ความรู้ทางด้านกฎหมายที่เกี่ยวข้อง </w:t>
            </w:r>
            <w:r w:rsidR="0092239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การรณรงค์เพื่อป้องกันปัญหาความรุนแรงในครอบครัว </w:t>
            </w:r>
            <w:r w:rsidR="0092239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การเสริมสร้างสัมพันธภาพที่ดีระหว่างสมาชิกครอบครัว </w:t>
            </w:r>
            <w:r w:rsidR="0092239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การเสริมสร้างความเข้มแข็งสตรี ฯลฯ </w:t>
            </w:r>
            <w:r w:rsidR="0092239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ช่น</w:t>
            </w:r>
            <w:r w:rsidR="0092239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อาหาร </w:t>
            </w:r>
            <w:r w:rsidR="0092239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อาหารว่าง </w:t>
            </w:r>
            <w:r w:rsidR="0092239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ป้ายโครงการ</w:t>
            </w:r>
          </w:p>
          <w:p w:rsidR="00595156" w:rsidRPr="00BD1CC2" w:rsidRDefault="00433271" w:rsidP="0020117F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วิทยากร ฯลฯ</w:t>
            </w:r>
          </w:p>
        </w:tc>
        <w:tc>
          <w:tcPr>
            <w:tcW w:w="1057" w:type="dxa"/>
          </w:tcPr>
          <w:p w:rsidR="00595156" w:rsidRPr="00BD1CC2" w:rsidRDefault="00137CEF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1719CF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="001719CF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1719CF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595156" w:rsidRPr="00BD1CC2" w:rsidRDefault="00433271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595156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595156" w:rsidRPr="00BD1CC2" w:rsidRDefault="0059515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595156" w:rsidRPr="00BD1CC2" w:rsidRDefault="0059515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95156" w:rsidRPr="00BD1CC2" w:rsidRDefault="0059515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95156" w:rsidRPr="00BD1CC2" w:rsidRDefault="00137CEF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39B95BA5" wp14:editId="16FD8FAD">
                      <wp:simplePos x="0" y="0"/>
                      <wp:positionH relativeFrom="column">
                        <wp:posOffset>-40640</wp:posOffset>
                      </wp:positionH>
                      <wp:positionV relativeFrom="line">
                        <wp:posOffset>306070</wp:posOffset>
                      </wp:positionV>
                      <wp:extent cx="2312670" cy="0"/>
                      <wp:effectExtent l="38100" t="76200" r="30480" b="95250"/>
                      <wp:wrapNone/>
                      <wp:docPr id="346" name="ลูกศรเชื่อมต่อแบบตรง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2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46" o:spid="_x0000_s1026" type="#_x0000_t32" style="position:absolute;margin-left:-3.2pt;margin-top:24.1pt;width:182.1pt;height:0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595156" w:rsidRPr="00BD1CC2" w:rsidRDefault="00595156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595156" w:rsidRPr="00BD1CC2" w:rsidRDefault="0059515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595156" w:rsidRPr="00BD1CC2" w:rsidRDefault="0059515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95156" w:rsidRPr="00BD1CC2" w:rsidRDefault="0059515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595156" w:rsidRPr="00BD1CC2" w:rsidRDefault="0059515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95156" w:rsidRPr="00BD1CC2" w:rsidRDefault="0059515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95156" w:rsidRPr="00BD1CC2" w:rsidRDefault="0059515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95156" w:rsidRPr="00BD1CC2" w:rsidRDefault="0059515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20117F">
        <w:trPr>
          <w:cantSplit/>
          <w:trHeight w:val="564"/>
        </w:trPr>
        <w:tc>
          <w:tcPr>
            <w:tcW w:w="425" w:type="dxa"/>
          </w:tcPr>
          <w:p w:rsidR="001719CF" w:rsidRPr="00BD1CC2" w:rsidRDefault="008A6EE9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719CF" w:rsidRPr="00BD1CC2" w:rsidRDefault="001719CF" w:rsidP="00595156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ค่ายเยาวชนรวมใจ ต้านภัยยาเสพติด</w:t>
            </w:r>
          </w:p>
        </w:tc>
        <w:tc>
          <w:tcPr>
            <w:tcW w:w="3904" w:type="dxa"/>
          </w:tcPr>
          <w:p w:rsidR="001719CF" w:rsidRPr="00BD1CC2" w:rsidRDefault="00160C0D" w:rsidP="00155E02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เป็นค่าใช้จ่ายในการจัดอบรม </w:t>
            </w:r>
            <w:r w:rsidR="0092239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ประชุมนักเรียน </w:t>
            </w:r>
            <w:r w:rsidR="0092239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ยาวชน เพื่อร่วมกิจกรรม การระดมความคิด</w:t>
            </w:r>
            <w:r w:rsidR="0092239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ผนงาน</w:t>
            </w:r>
            <w:r w:rsidR="0092239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โครงการเกี่ยวกับการป้องกัน แก้ไขปัญหายาเสพติด</w:t>
            </w:r>
            <w:r w:rsidR="0092239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การสร</w:t>
            </w:r>
            <w:r w:rsidR="00137CE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้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างเครือข่ายต้านยาเสพติด </w:t>
            </w:r>
            <w:r w:rsidR="0092239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ช่น </w:t>
            </w:r>
            <w:r w:rsidR="0092239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อาหาร </w:t>
            </w:r>
            <w:r w:rsidR="0092239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อาหารว่าง เครื่องดื่ม</w:t>
            </w:r>
            <w:r w:rsidR="0092239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ป้ายโครงการ </w:t>
            </w:r>
            <w:r w:rsidR="0092239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วิทยากร</w:t>
            </w:r>
            <w:r w:rsidR="0092239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ใช้จ่ายอื่น</w:t>
            </w:r>
            <w:r w:rsidR="0092239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ฯลฯ</w:t>
            </w:r>
          </w:p>
        </w:tc>
        <w:tc>
          <w:tcPr>
            <w:tcW w:w="1057" w:type="dxa"/>
          </w:tcPr>
          <w:p w:rsidR="001719CF" w:rsidRPr="00BD1CC2" w:rsidRDefault="00137CEF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="001719CF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1719CF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1719CF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1719CF" w:rsidRPr="00BD1CC2" w:rsidRDefault="00DF67D6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1719CF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1719CF" w:rsidRPr="00BD1CC2" w:rsidRDefault="001719CF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719CF" w:rsidRPr="00BD1CC2" w:rsidRDefault="001719CF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719CF" w:rsidRPr="00BD1CC2" w:rsidRDefault="001719CF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719CF" w:rsidRPr="00BD1CC2" w:rsidRDefault="00137CEF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238B2A40" wp14:editId="2CE0AD05">
                      <wp:simplePos x="0" y="0"/>
                      <wp:positionH relativeFrom="column">
                        <wp:posOffset>-40640</wp:posOffset>
                      </wp:positionH>
                      <wp:positionV relativeFrom="line">
                        <wp:posOffset>394335</wp:posOffset>
                      </wp:positionV>
                      <wp:extent cx="2321560" cy="0"/>
                      <wp:effectExtent l="38100" t="76200" r="21590" b="95250"/>
                      <wp:wrapNone/>
                      <wp:docPr id="350" name="ลูกศรเชื่อมต่อแบบตรง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50" o:spid="_x0000_s1026" type="#_x0000_t32" style="position:absolute;margin-left:-3.2pt;margin-top:31.05pt;width:182.8pt;height:0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1719CF" w:rsidRPr="00BD1CC2" w:rsidRDefault="001719CF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1719CF" w:rsidRPr="00BD1CC2" w:rsidRDefault="001719CF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719CF" w:rsidRPr="00BD1CC2" w:rsidRDefault="001719CF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719CF" w:rsidRPr="00BD1CC2" w:rsidRDefault="001719CF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719CF" w:rsidRPr="00BD1CC2" w:rsidRDefault="001719CF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719CF" w:rsidRPr="00BD1CC2" w:rsidRDefault="001719CF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719CF" w:rsidRPr="00BD1CC2" w:rsidRDefault="001719CF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719CF" w:rsidRPr="00BD1CC2" w:rsidRDefault="001719CF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20117F">
        <w:trPr>
          <w:cantSplit/>
          <w:trHeight w:val="564"/>
        </w:trPr>
        <w:tc>
          <w:tcPr>
            <w:tcW w:w="425" w:type="dxa"/>
          </w:tcPr>
          <w:p w:rsidR="00137CEF" w:rsidRPr="00BD1CC2" w:rsidRDefault="008A6EE9" w:rsidP="00232C9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37CEF" w:rsidRPr="00BD1CC2" w:rsidRDefault="00137CEF" w:rsidP="00232C9C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ครงการป้องกัน แก้ไขปัญหายาเสพติด  </w:t>
            </w:r>
          </w:p>
        </w:tc>
        <w:tc>
          <w:tcPr>
            <w:tcW w:w="3904" w:type="dxa"/>
          </w:tcPr>
          <w:p w:rsidR="00155E02" w:rsidRPr="00BD1CC2" w:rsidRDefault="00137CEF" w:rsidP="00155E02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ประชุมสัมมนา</w:t>
            </w:r>
            <w:r w:rsidR="00045BB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045BB2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ฝึกอบรม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รณรงค์เยาวชน ปร</w:t>
            </w:r>
            <w:r w:rsidR="00190A5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ะชาชนทั่วไป การบำบัดฟื้นฟู เช่น</w:t>
            </w:r>
            <w:r w:rsidR="00190A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วัสดุ</w:t>
            </w:r>
            <w:r w:rsidR="006623E4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อุปกรณ์ ค่าอาหาร </w:t>
            </w:r>
            <w:r w:rsidR="006623E4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อาหารว่าง </w:t>
            </w:r>
            <w:r w:rsidR="006623E4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เครื่องดื่ม</w:t>
            </w:r>
            <w:r w:rsidR="006623E4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จัดสถานที่</w:t>
            </w:r>
            <w:r w:rsidR="006623E4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155E02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ป้าย</w:t>
            </w:r>
          </w:p>
          <w:p w:rsidR="00137CEF" w:rsidRPr="00BD1CC2" w:rsidRDefault="00137CEF" w:rsidP="00137CEF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ครงการฯ </w:t>
            </w:r>
            <w:r w:rsidR="006623E4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ทำแผ่นป้ายประชาสัมพันธ์</w:t>
            </w:r>
            <w:r w:rsidR="006623E4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วิทยากรและค่าใช้จ่ายอื่นๆ </w:t>
            </w:r>
          </w:p>
        </w:tc>
        <w:tc>
          <w:tcPr>
            <w:tcW w:w="1057" w:type="dxa"/>
          </w:tcPr>
          <w:p w:rsidR="00137CEF" w:rsidRPr="00BD1CC2" w:rsidRDefault="00137CEF" w:rsidP="00232C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137CEF" w:rsidRPr="00BD1CC2" w:rsidRDefault="00137CEF" w:rsidP="00232C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137CEF" w:rsidRPr="00BD1CC2" w:rsidRDefault="00137CEF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137CEF" w:rsidRPr="00BD1CC2" w:rsidRDefault="00137CEF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37CEF" w:rsidRPr="00BD1CC2" w:rsidRDefault="00137CEF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37CEF" w:rsidRPr="00BD1CC2" w:rsidRDefault="00137CEF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37CEF" w:rsidRPr="00BD1CC2" w:rsidRDefault="00137CEF" w:rsidP="00232C9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606B67F0" wp14:editId="137F5E32">
                      <wp:simplePos x="0" y="0"/>
                      <wp:positionH relativeFrom="column">
                        <wp:posOffset>-36292</wp:posOffset>
                      </wp:positionH>
                      <wp:positionV relativeFrom="line">
                        <wp:posOffset>318330</wp:posOffset>
                      </wp:positionV>
                      <wp:extent cx="2321560" cy="0"/>
                      <wp:effectExtent l="38100" t="76200" r="21590" b="95250"/>
                      <wp:wrapNone/>
                      <wp:docPr id="96" name="ลูกศรเชื่อมต่อแบบตรง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6" o:spid="_x0000_s1026" type="#_x0000_t32" style="position:absolute;margin-left:-2.85pt;margin-top:25.05pt;width:182.8pt;height:0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137CEF" w:rsidRPr="00BD1CC2" w:rsidRDefault="00137CEF" w:rsidP="00232C9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137CEF" w:rsidRPr="00BD1CC2" w:rsidRDefault="00137CEF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37CEF" w:rsidRPr="00BD1CC2" w:rsidRDefault="00137CEF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37CEF" w:rsidRPr="00BD1CC2" w:rsidRDefault="00137CEF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37CEF" w:rsidRPr="00BD1CC2" w:rsidRDefault="00137CEF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37CEF" w:rsidRPr="00BD1CC2" w:rsidRDefault="00137CEF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37CEF" w:rsidRPr="00BD1CC2" w:rsidRDefault="00137CEF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37CEF" w:rsidRPr="00BD1CC2" w:rsidRDefault="00137CEF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DF67D6" w:rsidRPr="00BD1CC2" w:rsidRDefault="00DF67D6" w:rsidP="00DF67D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137CEF" w:rsidRPr="00BD1CC2" w:rsidRDefault="00137CEF" w:rsidP="00137CEF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6623E4" w:rsidRPr="00BD1CC2" w:rsidRDefault="006623E4" w:rsidP="00137CEF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A91DA9" w:rsidRPr="00BD1CC2" w:rsidRDefault="00F27AEE" w:rsidP="00137CEF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AEB9B76" wp14:editId="6BB7EA36">
                <wp:simplePos x="0" y="0"/>
                <wp:positionH relativeFrom="column">
                  <wp:posOffset>8101330</wp:posOffset>
                </wp:positionH>
                <wp:positionV relativeFrom="paragraph">
                  <wp:posOffset>211455</wp:posOffset>
                </wp:positionV>
                <wp:extent cx="793115" cy="267335"/>
                <wp:effectExtent l="0" t="0" r="26035" b="1841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2011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73" type="#_x0000_t202" style="position:absolute;left:0;text-align:left;margin-left:637.9pt;margin-top:16.65pt;width:62.45pt;height:21.0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">
                <v:textbox>
                  <w:txbxContent>
                    <w:p w:rsidR="00982AED" w:rsidRPr="00287EEB" w:rsidRDefault="00982AED" w:rsidP="0020117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A91DA9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A91DA9" w:rsidRPr="00BD1CC2" w:rsidRDefault="00A91DA9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675ED3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</w:t>
      </w:r>
    </w:p>
    <w:p w:rsidR="00DF67D6" w:rsidRPr="00BD1CC2" w:rsidRDefault="00DF67D6" w:rsidP="00DF67D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DF67D6" w:rsidRPr="00BD1CC2" w:rsidRDefault="00406B8B" w:rsidP="00DF67D6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</w:t>
      </w:r>
      <w:r w:rsidR="00DF67D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="00DF67D6"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3  </w:t>
      </w:r>
      <w:r w:rsidR="00DF67D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เสริมสร้างสังคมและคุณภาพชีวิตตามแนวทางเศรษฐกิจพอเพียงอย่างยั่งยืน</w:t>
      </w:r>
    </w:p>
    <w:p w:rsidR="00DF67D6" w:rsidRPr="00BD1CC2" w:rsidRDefault="00DF67D6" w:rsidP="00DF67D6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-  ยุทธศาสตร์การพัฒนาขององค์กรปกครองส่วนท้องถิ่นในเขตจังหวัดที่ 3  การเสริมสร้างสังคมและคุณภาพชีวิตตามแนวทางเศรษฐกิจพอเพียงอย่างยั่งยืน </w:t>
      </w:r>
    </w:p>
    <w:p w:rsidR="00DF67D6" w:rsidRPr="00BD1CC2" w:rsidRDefault="00DF67D6" w:rsidP="00EC2796">
      <w:pPr>
        <w:tabs>
          <w:tab w:val="left" w:pos="8415"/>
        </w:tabs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3.  ยุทธศาสตร์  แก้ปัญหาและมุ่งพัฒนาสังคมตามแนวทาง</w:t>
      </w:r>
      <w:r w:rsidR="00EC279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</w:p>
    <w:p w:rsidR="00DF67D6" w:rsidRPr="00BD1CC2" w:rsidRDefault="00DF67D6" w:rsidP="00DF67D6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     3.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สร้างความเข้มแข็งของชุมชน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9"/>
        <w:gridCol w:w="3402"/>
        <w:gridCol w:w="1134"/>
        <w:gridCol w:w="1133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CF34DB">
        <w:trPr>
          <w:cantSplit/>
          <w:trHeight w:val="285"/>
        </w:trPr>
        <w:tc>
          <w:tcPr>
            <w:tcW w:w="425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02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134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3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303D17" w:rsidRPr="00BD1CC2" w:rsidRDefault="00640332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303D17" w:rsidRPr="00BD1CC2" w:rsidRDefault="00303D17" w:rsidP="00675ED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5ED3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303D17" w:rsidRPr="00BD1CC2" w:rsidRDefault="00303D17" w:rsidP="00675ED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5ED3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BD1CC2" w:rsidRPr="00BD1CC2" w:rsidTr="00CF34DB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DF67D6" w:rsidRPr="00BD1CC2" w:rsidRDefault="00DF67D6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DF67D6" w:rsidRPr="00BD1CC2" w:rsidRDefault="00DF67D6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F67D6" w:rsidRPr="00BD1CC2" w:rsidRDefault="00DF67D6" w:rsidP="008B1DC3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67D6" w:rsidRPr="00BD1CC2" w:rsidRDefault="00DF67D6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DF67D6" w:rsidRPr="00BD1CC2" w:rsidRDefault="00DF67D6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F67D6" w:rsidRPr="00BD1CC2" w:rsidRDefault="00DF67D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DF67D6" w:rsidRPr="00BD1CC2" w:rsidRDefault="00DF67D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DF67D6" w:rsidRPr="00BD1CC2" w:rsidRDefault="00DF67D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DF67D6" w:rsidRPr="00BD1CC2" w:rsidRDefault="00DF67D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DF67D6" w:rsidRPr="00BD1CC2" w:rsidRDefault="00DF67D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DF67D6" w:rsidRPr="00BD1CC2" w:rsidRDefault="00DF67D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DF67D6" w:rsidRPr="00BD1CC2" w:rsidRDefault="00DF67D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DF67D6" w:rsidRPr="00BD1CC2" w:rsidRDefault="00DF67D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DF67D6" w:rsidRPr="00BD1CC2" w:rsidRDefault="00DF67D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DF67D6" w:rsidRPr="00BD1CC2" w:rsidRDefault="00DF67D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DF67D6" w:rsidRPr="00BD1CC2" w:rsidRDefault="00DF67D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DF67D6" w:rsidRPr="00BD1CC2" w:rsidRDefault="00DF67D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DF67D6" w:rsidRPr="00BD1CC2" w:rsidRDefault="00DF67D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CF34DB">
        <w:trPr>
          <w:cantSplit/>
          <w:trHeight w:val="564"/>
        </w:trPr>
        <w:tc>
          <w:tcPr>
            <w:tcW w:w="425" w:type="dxa"/>
          </w:tcPr>
          <w:p w:rsidR="00DF67D6" w:rsidRPr="00BD1CC2" w:rsidRDefault="008A6EE9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DF67D6" w:rsidRPr="00BD1CC2" w:rsidRDefault="00DF67D6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ป้องกันปัญหาอาชญากรรม</w:t>
            </w:r>
          </w:p>
        </w:tc>
        <w:tc>
          <w:tcPr>
            <w:tcW w:w="3402" w:type="dxa"/>
          </w:tcPr>
          <w:p w:rsidR="00CF34DB" w:rsidRPr="00BD1CC2" w:rsidRDefault="00022536" w:rsidP="009B4E5A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จัดฝึกอบรม</w:t>
            </w:r>
            <w:r w:rsidR="0016131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สัมมนา</w:t>
            </w:r>
            <w:r w:rsidR="0016131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กิจกรรมเกี่ยวกับการป้องกันปัญหาอาชญากรรมให้ความ</w:t>
            </w:r>
          </w:p>
          <w:p w:rsidR="00DF67D6" w:rsidRPr="00BD1CC2" w:rsidRDefault="00022536" w:rsidP="009B4E5A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รู้</w:t>
            </w:r>
            <w:r w:rsidR="0016131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ข้าใจเกี่ยวกับภัยอันตรายต่าง</w:t>
            </w:r>
            <w:r w:rsidR="0016131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</w:t>
            </w:r>
            <w:r w:rsidR="0016131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ก่ประชาชน</w:t>
            </w:r>
            <w:r w:rsidR="0016131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ช่น</w:t>
            </w:r>
            <w:r w:rsidR="0016131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อาหาร </w:t>
            </w:r>
            <w:r w:rsidR="0016131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อาหารว่าง</w:t>
            </w:r>
            <w:r w:rsidR="00CF34DB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วิทยากร</w:t>
            </w:r>
            <w:r w:rsidR="00190A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ฯลฯ</w:t>
            </w:r>
          </w:p>
        </w:tc>
        <w:tc>
          <w:tcPr>
            <w:tcW w:w="1134" w:type="dxa"/>
          </w:tcPr>
          <w:p w:rsidR="00DF67D6" w:rsidRPr="00BD1CC2" w:rsidRDefault="00DF67D6" w:rsidP="00DF67D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33" w:type="dxa"/>
          </w:tcPr>
          <w:p w:rsidR="00DF67D6" w:rsidRPr="00BD1CC2" w:rsidRDefault="00DF67D6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DF67D6" w:rsidRPr="00BD1CC2" w:rsidRDefault="00665A15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DF67D6" w:rsidRPr="00BD1CC2" w:rsidRDefault="00DF67D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DF67D6" w:rsidRPr="00BD1CC2" w:rsidRDefault="00DF67D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F67D6" w:rsidRPr="00BD1CC2" w:rsidRDefault="00DF67D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F67D6" w:rsidRPr="00BD1CC2" w:rsidRDefault="008A6EE9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70F7C707" wp14:editId="6C9B4024">
                      <wp:simplePos x="0" y="0"/>
                      <wp:positionH relativeFrom="column">
                        <wp:posOffset>-62669</wp:posOffset>
                      </wp:positionH>
                      <wp:positionV relativeFrom="line">
                        <wp:posOffset>326732</wp:posOffset>
                      </wp:positionV>
                      <wp:extent cx="2321560" cy="0"/>
                      <wp:effectExtent l="38100" t="76200" r="21590" b="95250"/>
                      <wp:wrapNone/>
                      <wp:docPr id="97" name="ลูกศรเชื่อมต่อแบบตรง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7" o:spid="_x0000_s1026" type="#_x0000_t32" style="position:absolute;margin-left:-4.95pt;margin-top:25.75pt;width:182.8pt;height:0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DF67D6" w:rsidRPr="00BD1CC2" w:rsidRDefault="00DF67D6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DF67D6" w:rsidRPr="00BD1CC2" w:rsidRDefault="00DF67D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DF67D6" w:rsidRPr="00BD1CC2" w:rsidRDefault="00DF67D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F67D6" w:rsidRPr="00BD1CC2" w:rsidRDefault="00DF67D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DF67D6" w:rsidRPr="00BD1CC2" w:rsidRDefault="00DF67D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F67D6" w:rsidRPr="00BD1CC2" w:rsidRDefault="00DF67D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F67D6" w:rsidRPr="00BD1CC2" w:rsidRDefault="00DF67D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DF67D6" w:rsidRPr="00BD1CC2" w:rsidRDefault="00DF67D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CF34DB">
        <w:trPr>
          <w:cantSplit/>
          <w:trHeight w:val="564"/>
        </w:trPr>
        <w:tc>
          <w:tcPr>
            <w:tcW w:w="425" w:type="dxa"/>
          </w:tcPr>
          <w:p w:rsidR="008A6EE9" w:rsidRPr="00BD1CC2" w:rsidRDefault="00675ED3" w:rsidP="00232C9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5</w:t>
            </w:r>
          </w:p>
        </w:tc>
        <w:tc>
          <w:tcPr>
            <w:tcW w:w="2269" w:type="dxa"/>
          </w:tcPr>
          <w:p w:rsidR="008A6EE9" w:rsidRPr="00BD1CC2" w:rsidRDefault="008A6EE9" w:rsidP="00232C9C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พัฒนาศักยภาพกลุ่มสตรี</w:t>
            </w:r>
          </w:p>
        </w:tc>
        <w:tc>
          <w:tcPr>
            <w:tcW w:w="3402" w:type="dxa"/>
          </w:tcPr>
          <w:p w:rsidR="009B4E5A" w:rsidRPr="00BD1CC2" w:rsidRDefault="008A6EE9" w:rsidP="009B4E5A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เป็นค่าจัดอบรม</w:t>
            </w:r>
            <w:r w:rsidR="00CB03C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ให้ความรู้กลุ่มสตรีให้มีความรู้</w:t>
            </w:r>
            <w:r w:rsidR="00CB03C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วามเข้มแข็ง</w:t>
            </w:r>
            <w:r w:rsidR="00CB03C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สริมสร้างความรู้ </w:t>
            </w:r>
            <w:r w:rsidR="00CB03C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วามเข้าใจ แนวคิดในการมีส่วนร่วมพัฒนาท้องถิ่น เช่น </w:t>
            </w:r>
            <w:r w:rsidR="00CB03C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อาหาร </w:t>
            </w:r>
            <w:r w:rsidR="00CB03C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อาหารว่าง</w:t>
            </w:r>
            <w:r w:rsidR="00CB03C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ครื่องดื่ม </w:t>
            </w:r>
            <w:r w:rsidR="009B4E5A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ป้ายโครงการ </w:t>
            </w:r>
            <w:r w:rsidR="00CB03C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วิทยากร </w:t>
            </w:r>
            <w:r w:rsidR="00CB03C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</w:p>
          <w:p w:rsidR="009B4E5A" w:rsidRPr="00BD1CC2" w:rsidRDefault="008A6EE9" w:rsidP="009B4E5A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ศึกษาดูงานนอกพื้นที่ ค่าใช้จ่ายอื่น</w:t>
            </w:r>
            <w:r w:rsidR="00CB03C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ที่เกี่ยว</w:t>
            </w:r>
          </w:p>
          <w:p w:rsidR="008A6EE9" w:rsidRPr="00BD1CC2" w:rsidRDefault="008A6EE9" w:rsidP="009B4E5A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ข้อง </w:t>
            </w:r>
            <w:r w:rsidR="00190A5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ฯลฯ</w:t>
            </w:r>
          </w:p>
        </w:tc>
        <w:tc>
          <w:tcPr>
            <w:tcW w:w="1134" w:type="dxa"/>
          </w:tcPr>
          <w:p w:rsidR="008A6EE9" w:rsidRPr="00BD1CC2" w:rsidRDefault="008A6EE9" w:rsidP="00232C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0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33" w:type="dxa"/>
          </w:tcPr>
          <w:p w:rsidR="008A6EE9" w:rsidRPr="00BD1CC2" w:rsidRDefault="008A6EE9" w:rsidP="00232C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8A6EE9" w:rsidRPr="00BD1CC2" w:rsidRDefault="008A6EE9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8A6EE9" w:rsidRPr="00BD1CC2" w:rsidRDefault="008A6EE9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8A6EE9" w:rsidRPr="00BD1CC2" w:rsidRDefault="008A6EE9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8A6EE9" w:rsidRPr="00BD1CC2" w:rsidRDefault="008A6EE9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8A6EE9" w:rsidRPr="00BD1CC2" w:rsidRDefault="008A6EE9" w:rsidP="00232C9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40FEF911" wp14:editId="10A5C55D">
                      <wp:simplePos x="0" y="0"/>
                      <wp:positionH relativeFrom="column">
                        <wp:posOffset>-38100</wp:posOffset>
                      </wp:positionH>
                      <wp:positionV relativeFrom="line">
                        <wp:posOffset>330200</wp:posOffset>
                      </wp:positionV>
                      <wp:extent cx="2321560" cy="0"/>
                      <wp:effectExtent l="38100" t="76200" r="21590" b="95250"/>
                      <wp:wrapNone/>
                      <wp:docPr id="99" name="ลูกศรเชื่อมต่อแบบตรง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9" o:spid="_x0000_s1026" type="#_x0000_t32" style="position:absolute;margin-left:-3pt;margin-top:26pt;width:182.8pt;height:0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8A6EE9" w:rsidRPr="00BD1CC2" w:rsidRDefault="008A6EE9" w:rsidP="00232C9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8A6EE9" w:rsidRPr="00BD1CC2" w:rsidRDefault="008A6EE9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8A6EE9" w:rsidRPr="00BD1CC2" w:rsidRDefault="008A6EE9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8A6EE9" w:rsidRPr="00BD1CC2" w:rsidRDefault="008A6EE9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8A6EE9" w:rsidRPr="00BD1CC2" w:rsidRDefault="008A6EE9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8A6EE9" w:rsidRPr="00BD1CC2" w:rsidRDefault="008A6EE9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8A6EE9" w:rsidRPr="00BD1CC2" w:rsidRDefault="008A6EE9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8A6EE9" w:rsidRPr="00BD1CC2" w:rsidRDefault="008A6EE9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DF67D6" w:rsidRPr="00BD1CC2" w:rsidRDefault="00DF67D6" w:rsidP="00DF67D6">
      <w:pPr>
        <w:jc w:val="both"/>
        <w:rPr>
          <w:rFonts w:ascii="TH SarabunIT๙" w:hAnsi="TH SarabunIT๙" w:cs="TH SarabunIT๙"/>
          <w:sz w:val="28"/>
          <w:szCs w:val="28"/>
        </w:rPr>
      </w:pPr>
    </w:p>
    <w:p w:rsidR="007F7319" w:rsidRPr="00BD1CC2" w:rsidRDefault="007F7319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A6EE9" w:rsidRPr="00BD1CC2" w:rsidRDefault="008A6EE9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737EB1" w:rsidRPr="00BD1CC2" w:rsidRDefault="00737EB1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A6EE9" w:rsidRPr="00BD1CC2" w:rsidRDefault="008A6EE9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A6EE9" w:rsidRPr="00BD1CC2" w:rsidRDefault="008A6EE9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91DA9" w:rsidRPr="00BD1CC2" w:rsidRDefault="00BB3EB8" w:rsidP="00C628D0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65EE49B" wp14:editId="1174EF92">
                <wp:simplePos x="0" y="0"/>
                <wp:positionH relativeFrom="column">
                  <wp:posOffset>8525510</wp:posOffset>
                </wp:positionH>
                <wp:positionV relativeFrom="paragraph">
                  <wp:posOffset>38735</wp:posOffset>
                </wp:positionV>
                <wp:extent cx="793115" cy="267335"/>
                <wp:effectExtent l="0" t="0" r="26035" b="1841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BB3E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74" type="#_x0000_t202" style="position:absolute;left:0;text-align:left;margin-left:671.3pt;margin-top:3.05pt;width:62.45pt;height:21.0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C8LwIAAFs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">
                <v:textbox>
                  <w:txbxContent>
                    <w:p w:rsidR="00982AED" w:rsidRPr="00287EEB" w:rsidRDefault="00982AED" w:rsidP="00BB3EB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A91DA9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A91DA9" w:rsidRPr="00BD1CC2" w:rsidRDefault="00A91DA9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675ED3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</w:t>
      </w:r>
    </w:p>
    <w:p w:rsidR="00EC2796" w:rsidRPr="00BD1CC2" w:rsidRDefault="00EC2796" w:rsidP="00EC279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EC2796" w:rsidRPr="00BD1CC2" w:rsidRDefault="00EC2796" w:rsidP="00EC2796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3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เสริมสร้างสังคมและคุณภาพชีวิตตามแนวทางเศรษฐกิจพอเพียงอย่างยั่งยืน</w:t>
      </w:r>
    </w:p>
    <w:p w:rsidR="00EC2796" w:rsidRPr="00BD1CC2" w:rsidRDefault="00EC2796" w:rsidP="00EC2796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-  ยุทธศาสตร์การพัฒนาขององค์กรปกครองส่วนท้องถิ่นในเขตจังหวัดที่ 3  การเสริมสร้างสังคมและคุณภาพชีวิตตามแนวทางเศรษฐกิจพอเพียงอย่างยั่งยืน </w:t>
      </w:r>
    </w:p>
    <w:p w:rsidR="00EC2796" w:rsidRPr="00BD1CC2" w:rsidRDefault="00EC2796" w:rsidP="00EC2796">
      <w:pPr>
        <w:tabs>
          <w:tab w:val="left" w:pos="8415"/>
        </w:tabs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3.  ยุทธศาสตร์  แก้ปัญหาและมุ่งพัฒนาสังคมตามแนวทาง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</w:p>
    <w:p w:rsidR="00EC2796" w:rsidRPr="00BD1CC2" w:rsidRDefault="00EC2796" w:rsidP="00EC2796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     3.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สร้างความเข้มแข็งของชุมชน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3543"/>
        <w:gridCol w:w="1418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232088">
        <w:trPr>
          <w:cantSplit/>
          <w:trHeight w:val="285"/>
        </w:trPr>
        <w:tc>
          <w:tcPr>
            <w:tcW w:w="425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543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418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303D17" w:rsidRPr="00BD1CC2" w:rsidRDefault="00640332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303D17" w:rsidRPr="00BD1CC2" w:rsidRDefault="00303D17" w:rsidP="00675ED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5ED3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303D17" w:rsidRPr="00BD1CC2" w:rsidRDefault="00303D17" w:rsidP="00675ED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5ED3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BD1CC2" w:rsidRPr="00BD1CC2" w:rsidTr="008B1DC3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C2796" w:rsidRPr="00BD1CC2" w:rsidRDefault="00EC2796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2796" w:rsidRPr="00BD1CC2" w:rsidRDefault="00EC2796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EC2796" w:rsidRPr="00BD1CC2" w:rsidRDefault="00EC2796" w:rsidP="008B1DC3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C2796" w:rsidRPr="00BD1CC2" w:rsidRDefault="00EC2796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C2796" w:rsidRPr="00BD1CC2" w:rsidRDefault="00EC2796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C2796" w:rsidRPr="00BD1CC2" w:rsidRDefault="00EC2796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EC2796" w:rsidRPr="00BD1CC2" w:rsidRDefault="00EC279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EC2796" w:rsidRPr="00BD1CC2" w:rsidRDefault="00EC279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C2796" w:rsidRPr="00BD1CC2" w:rsidRDefault="00EC279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C2796" w:rsidRPr="00BD1CC2" w:rsidRDefault="00EC279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C2796" w:rsidRPr="00BD1CC2" w:rsidRDefault="00EC279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EC2796" w:rsidRPr="00BD1CC2" w:rsidRDefault="00EC279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EC2796" w:rsidRPr="00BD1CC2" w:rsidRDefault="00EC279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C2796" w:rsidRPr="00BD1CC2" w:rsidRDefault="00EC279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EC2796" w:rsidRPr="00BD1CC2" w:rsidRDefault="00EC279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C2796" w:rsidRPr="00BD1CC2" w:rsidRDefault="00EC279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C2796" w:rsidRPr="00BD1CC2" w:rsidRDefault="00EC279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C2796" w:rsidRPr="00BD1CC2" w:rsidRDefault="00EC2796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8B1DC3">
        <w:trPr>
          <w:cantSplit/>
          <w:trHeight w:val="564"/>
        </w:trPr>
        <w:tc>
          <w:tcPr>
            <w:tcW w:w="425" w:type="dxa"/>
          </w:tcPr>
          <w:p w:rsidR="007F7319" w:rsidRPr="00BD1CC2" w:rsidRDefault="00675ED3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6</w:t>
            </w:r>
          </w:p>
        </w:tc>
        <w:tc>
          <w:tcPr>
            <w:tcW w:w="1701" w:type="dxa"/>
          </w:tcPr>
          <w:p w:rsidR="009B4E5A" w:rsidRPr="00BD1CC2" w:rsidRDefault="007F7319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ส่งเสริมสนับ</w:t>
            </w:r>
          </w:p>
          <w:p w:rsidR="007F7319" w:rsidRPr="00BD1CC2" w:rsidRDefault="007F7319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นุนการสร้างความปรองดองและสมานฉันท์</w:t>
            </w:r>
          </w:p>
        </w:tc>
        <w:tc>
          <w:tcPr>
            <w:tcW w:w="3543" w:type="dxa"/>
          </w:tcPr>
          <w:p w:rsidR="007F7319" w:rsidRPr="00BD1CC2" w:rsidRDefault="007F7319" w:rsidP="00BB3EB8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เป็นค่าใช้จ่ายในการจัดฝึกอบรม</w:t>
            </w:r>
            <w:r w:rsidR="003F7ACE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กิจกรรมพิทักษ์รักษาไว้ซึ่งชาติ ศาสนา พระมหากษัตริย์ การเสริมสร้าง รณรงค์</w:t>
            </w:r>
            <w:r w:rsidR="0026170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วามสมานสามัคคี ปรองดองในชุมชน</w:t>
            </w:r>
            <w:r w:rsidR="0026170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กิจกรมแข่งขันกีฬา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ช่น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อาหาร </w:t>
            </w:r>
            <w:r w:rsidR="0026170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ครื่องดื่ม </w:t>
            </w:r>
            <w:r w:rsidR="0026170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เครื่องเสียง ค่าวิทยากร</w:t>
            </w:r>
            <w:r w:rsidR="0026170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ป้ายโครงการ</w:t>
            </w:r>
            <w:r w:rsidR="0026170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ฯ </w:t>
            </w:r>
            <w:r w:rsidR="0026170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้ายประชาสัมพันธ์ ค่าถ้วยรางวัล</w:t>
            </w:r>
            <w:r w:rsidR="0026170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ละค่าใช้จ่ายอื่น</w:t>
            </w:r>
            <w:r w:rsidR="0026170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ฯลฯ</w:t>
            </w:r>
          </w:p>
        </w:tc>
        <w:tc>
          <w:tcPr>
            <w:tcW w:w="1418" w:type="dxa"/>
          </w:tcPr>
          <w:p w:rsidR="007F7319" w:rsidRPr="00BD1CC2" w:rsidRDefault="008A6EE9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7F7319" w:rsidRPr="00BD1CC2" w:rsidRDefault="007F7319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8A6EE9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29EE464B" wp14:editId="350B83F6">
                      <wp:simplePos x="0" y="0"/>
                      <wp:positionH relativeFrom="column">
                        <wp:posOffset>-33752</wp:posOffset>
                      </wp:positionH>
                      <wp:positionV relativeFrom="line">
                        <wp:posOffset>306559</wp:posOffset>
                      </wp:positionV>
                      <wp:extent cx="2321560" cy="0"/>
                      <wp:effectExtent l="38100" t="76200" r="21590" b="95250"/>
                      <wp:wrapNone/>
                      <wp:docPr id="102" name="ลูกศรเชื่อมต่อแบบตรง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2" o:spid="_x0000_s1026" type="#_x0000_t32" style="position:absolute;margin-left:-2.65pt;margin-top:24.15pt;width:182.8pt;height:0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8B1DC3">
        <w:trPr>
          <w:cantSplit/>
          <w:trHeight w:val="564"/>
        </w:trPr>
        <w:tc>
          <w:tcPr>
            <w:tcW w:w="425" w:type="dxa"/>
          </w:tcPr>
          <w:p w:rsidR="004D2EDB" w:rsidRPr="00BD1CC2" w:rsidRDefault="00675ED3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7</w:t>
            </w:r>
          </w:p>
        </w:tc>
        <w:tc>
          <w:tcPr>
            <w:tcW w:w="1701" w:type="dxa"/>
          </w:tcPr>
          <w:p w:rsidR="004D2EDB" w:rsidRPr="00BD1CC2" w:rsidRDefault="004D2EDB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ส่งเสริม พัฒนาศักยภาพผู้สูงอายุ</w:t>
            </w:r>
          </w:p>
        </w:tc>
        <w:tc>
          <w:tcPr>
            <w:tcW w:w="3543" w:type="dxa"/>
          </w:tcPr>
          <w:p w:rsidR="00A32BBD" w:rsidRPr="00BD1CC2" w:rsidRDefault="004D2EDB" w:rsidP="00BB3EB8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ใช้จ่ายในการจัดอบรม </w:t>
            </w:r>
            <w:r w:rsidR="00A32BB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พัฒนาศักยภาพ การให้ความรู้ด้านสุขภาพในวัยสูงอายุ ในการศึกษา</w:t>
            </w:r>
          </w:p>
          <w:p w:rsidR="004D2EDB" w:rsidRPr="00BD1CC2" w:rsidRDefault="004D2EDB" w:rsidP="00BB3EB8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ดูงาน</w:t>
            </w:r>
            <w:r w:rsidR="00A32BB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ละส่งเสริมการกิจกรรมผู้สูงอายุต่าง ๆ ฯลฯ</w:t>
            </w:r>
          </w:p>
        </w:tc>
        <w:tc>
          <w:tcPr>
            <w:tcW w:w="1418" w:type="dxa"/>
          </w:tcPr>
          <w:p w:rsidR="004D2EDB" w:rsidRPr="00BD1CC2" w:rsidRDefault="004D2EDB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276" w:type="dxa"/>
          </w:tcPr>
          <w:p w:rsidR="004D2EDB" w:rsidRPr="00BD1CC2" w:rsidRDefault="004D2EDB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4D2EDB" w:rsidRPr="00BD1CC2" w:rsidRDefault="004D2EDB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4D2EDB" w:rsidRPr="00BD1CC2" w:rsidRDefault="004D2EDB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D2EDB" w:rsidRPr="00BD1CC2" w:rsidRDefault="004D2EDB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2EDB" w:rsidRPr="00BD1CC2" w:rsidRDefault="004D2EDB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2EDB" w:rsidRPr="00BD1CC2" w:rsidRDefault="004D2EDB" w:rsidP="008B1DC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2738929C" wp14:editId="405D3719">
                      <wp:simplePos x="0" y="0"/>
                      <wp:positionH relativeFrom="column">
                        <wp:posOffset>-64477</wp:posOffset>
                      </wp:positionH>
                      <wp:positionV relativeFrom="line">
                        <wp:posOffset>240421</wp:posOffset>
                      </wp:positionV>
                      <wp:extent cx="2321560" cy="0"/>
                      <wp:effectExtent l="38100" t="76200" r="21590" b="95250"/>
                      <wp:wrapNone/>
                      <wp:docPr id="112" name="ลูกศรเชื่อมต่อแบบตรง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2" o:spid="_x0000_s1026" type="#_x0000_t32" style="position:absolute;margin-left:-5.1pt;margin-top:18.95pt;width:182.8pt;height:0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4D2EDB" w:rsidRPr="00BD1CC2" w:rsidRDefault="004D2EDB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4D2EDB" w:rsidRPr="00BD1CC2" w:rsidRDefault="004D2EDB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D2EDB" w:rsidRPr="00BD1CC2" w:rsidRDefault="004D2EDB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2EDB" w:rsidRPr="00BD1CC2" w:rsidRDefault="004D2EDB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D2EDB" w:rsidRPr="00BD1CC2" w:rsidRDefault="004D2EDB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2EDB" w:rsidRPr="00BD1CC2" w:rsidRDefault="004D2EDB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2EDB" w:rsidRPr="00BD1CC2" w:rsidRDefault="004D2EDB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2EDB" w:rsidRPr="00BD1CC2" w:rsidRDefault="004D2EDB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F27AEE" w:rsidRPr="00BD1CC2" w:rsidRDefault="00F27AEE" w:rsidP="00EE334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EE334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EE334F" w:rsidRPr="00BD1CC2" w:rsidRDefault="00EE334F" w:rsidP="00EE334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EE334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EE334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EE334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C23C4" w:rsidRPr="00BD1CC2" w:rsidRDefault="00FC23C4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C23C4" w:rsidRPr="00BD1CC2" w:rsidRDefault="00FC23C4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C23C4" w:rsidRPr="00BD1CC2" w:rsidRDefault="00FC23C4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C23C4" w:rsidRPr="00BD1CC2" w:rsidRDefault="00FC23C4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C23C4" w:rsidRPr="00BD1CC2" w:rsidRDefault="00FC23C4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91DA9" w:rsidRPr="00BD1CC2" w:rsidRDefault="00FC23C4" w:rsidP="00675ED3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C8E3468" wp14:editId="267D6DC6">
                <wp:simplePos x="0" y="0"/>
                <wp:positionH relativeFrom="column">
                  <wp:posOffset>8263890</wp:posOffset>
                </wp:positionH>
                <wp:positionV relativeFrom="paragraph">
                  <wp:posOffset>157480</wp:posOffset>
                </wp:positionV>
                <wp:extent cx="793115" cy="267335"/>
                <wp:effectExtent l="0" t="0" r="26035" b="18415"/>
                <wp:wrapNone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BB3E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75" type="#_x0000_t202" style="position:absolute;left:0;text-align:left;margin-left:650.7pt;margin-top:12.4pt;width:62.45pt;height:21.0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">
                <v:textbox>
                  <w:txbxContent>
                    <w:p w:rsidR="00982AED" w:rsidRPr="00287EEB" w:rsidRDefault="00982AED" w:rsidP="00BB3EB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A91DA9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A91DA9" w:rsidRPr="00BD1CC2" w:rsidRDefault="00A91DA9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675ED3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</w:t>
      </w:r>
    </w:p>
    <w:p w:rsidR="00EE334F" w:rsidRPr="00BD1CC2" w:rsidRDefault="00EE334F" w:rsidP="00EE334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EE334F" w:rsidRPr="00BD1CC2" w:rsidRDefault="00EE334F" w:rsidP="00EE334F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3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เสริมสร้างสังคมและคุณภาพชีวิตตามแนวทางเศรษฐกิจพอเพียงอย่างยั่งยืน</w:t>
      </w:r>
    </w:p>
    <w:p w:rsidR="00EE334F" w:rsidRPr="00BD1CC2" w:rsidRDefault="00EE334F" w:rsidP="00EE334F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-  ยุทธศาสตร์การพัฒนาขององค์กรปกครองส่วนท้องถิ่นในเขตจังหวัดที่ 3  การเสริมสร้างสังคมและคุณภาพชีวิตตามแนวทางเศรษฐกิจพอเพียงอย่างยั่งยืน </w:t>
      </w:r>
    </w:p>
    <w:p w:rsidR="00EE334F" w:rsidRPr="00BD1CC2" w:rsidRDefault="00EE334F" w:rsidP="00EE334F">
      <w:pPr>
        <w:tabs>
          <w:tab w:val="left" w:pos="8415"/>
        </w:tabs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3.  ยุทธศาสตร์  แก้ปัญหาและมุ่งพัฒนาสังคมตามแนวทาง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</w:p>
    <w:p w:rsidR="00EE334F" w:rsidRPr="00BD1CC2" w:rsidRDefault="00EE334F" w:rsidP="00EE334F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     3.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สร้างความเข้มแข็งของชุมชน</w:t>
      </w: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3543"/>
        <w:gridCol w:w="1418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695612">
        <w:trPr>
          <w:cantSplit/>
          <w:trHeight w:val="285"/>
        </w:trPr>
        <w:tc>
          <w:tcPr>
            <w:tcW w:w="567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543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418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303D17" w:rsidRPr="00BD1CC2" w:rsidRDefault="00640332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303D17" w:rsidRPr="00BD1CC2" w:rsidRDefault="00303D17" w:rsidP="00675ED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5ED3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303D17" w:rsidRPr="00BD1CC2" w:rsidRDefault="00303D17" w:rsidP="00675ED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5ED3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BD1CC2" w:rsidRPr="00BD1CC2" w:rsidTr="00695612">
        <w:trPr>
          <w:cantSplit/>
          <w:trHeight w:val="6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E334F" w:rsidRPr="00BD1CC2" w:rsidRDefault="00EE334F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E334F" w:rsidRPr="00BD1CC2" w:rsidRDefault="00EE334F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EE334F" w:rsidRPr="00BD1CC2" w:rsidRDefault="00EE334F" w:rsidP="008B1DC3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E334F" w:rsidRPr="00BD1CC2" w:rsidRDefault="00EE334F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E334F" w:rsidRPr="00BD1CC2" w:rsidRDefault="00EE334F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E334F" w:rsidRPr="00BD1CC2" w:rsidRDefault="00EE334F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EE334F" w:rsidRPr="00BD1CC2" w:rsidRDefault="00EE334F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EE334F" w:rsidRPr="00BD1CC2" w:rsidRDefault="00EE334F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E334F" w:rsidRPr="00BD1CC2" w:rsidRDefault="00EE334F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E334F" w:rsidRPr="00BD1CC2" w:rsidRDefault="00EE334F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E334F" w:rsidRPr="00BD1CC2" w:rsidRDefault="00EE334F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EE334F" w:rsidRPr="00BD1CC2" w:rsidRDefault="00EE334F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EE334F" w:rsidRPr="00BD1CC2" w:rsidRDefault="00EE334F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E334F" w:rsidRPr="00BD1CC2" w:rsidRDefault="00EE334F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EE334F" w:rsidRPr="00BD1CC2" w:rsidRDefault="00EE334F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E334F" w:rsidRPr="00BD1CC2" w:rsidRDefault="00EE334F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E334F" w:rsidRPr="00BD1CC2" w:rsidRDefault="00EE334F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EE334F" w:rsidRPr="00BD1CC2" w:rsidRDefault="00EE334F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695612">
        <w:trPr>
          <w:cantSplit/>
          <w:trHeight w:val="564"/>
        </w:trPr>
        <w:tc>
          <w:tcPr>
            <w:tcW w:w="567" w:type="dxa"/>
          </w:tcPr>
          <w:p w:rsidR="007F7319" w:rsidRPr="00BD1CC2" w:rsidRDefault="00675ED3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1701" w:type="dxa"/>
          </w:tcPr>
          <w:p w:rsidR="007F7319" w:rsidRPr="00BD1CC2" w:rsidRDefault="007F7319" w:rsidP="00BD5A8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/และสนับสนุนชมรม หรือกลุ่มผู้สูงอายุ</w:t>
            </w:r>
          </w:p>
        </w:tc>
        <w:tc>
          <w:tcPr>
            <w:tcW w:w="3543" w:type="dxa"/>
          </w:tcPr>
          <w:p w:rsidR="007F7319" w:rsidRPr="00BD1CC2" w:rsidRDefault="007F7319" w:rsidP="00D276AA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เป็นค่าใช้จ่ายในการจัดกิจกรรมผู้สูงอายุ ในการประชุม ปรึกษาหารือการขับเคลื่อนโครงการ แผนงาน กิจกรรมต่าง</w:t>
            </w:r>
            <w:r w:rsidR="00437DB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ของผู้สูงอายุ เช่น ค่าอาหาร </w:t>
            </w:r>
            <w:r w:rsidR="00437DB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อาหารว่าง เครื่องดื่ม ป้ายโครงการ ค่าใช้จ่ายอื่น</w:t>
            </w:r>
            <w:r w:rsidR="00437DB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</w:t>
            </w:r>
            <w:r w:rsidR="00437DB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ที่เกี่ยวข้อง </w:t>
            </w:r>
          </w:p>
        </w:tc>
        <w:tc>
          <w:tcPr>
            <w:tcW w:w="1418" w:type="dxa"/>
          </w:tcPr>
          <w:p w:rsidR="007F7319" w:rsidRPr="00BD1CC2" w:rsidRDefault="00E3133E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7F7319" w:rsidRPr="00BD1CC2" w:rsidRDefault="007F7319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E3133E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5EC87A06" wp14:editId="4BFE2C18">
                      <wp:simplePos x="0" y="0"/>
                      <wp:positionH relativeFrom="column">
                        <wp:posOffset>-35169</wp:posOffset>
                      </wp:positionH>
                      <wp:positionV relativeFrom="line">
                        <wp:posOffset>341728</wp:posOffset>
                      </wp:positionV>
                      <wp:extent cx="2321560" cy="0"/>
                      <wp:effectExtent l="38100" t="76200" r="21590" b="95250"/>
                      <wp:wrapNone/>
                      <wp:docPr id="103" name="ลูกศรเชื่อมต่อแบบตรง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3" o:spid="_x0000_s1026" type="#_x0000_t32" style="position:absolute;margin-left:-2.75pt;margin-top:26.9pt;width:182.8pt;height:0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695612">
        <w:trPr>
          <w:cantSplit/>
          <w:trHeight w:val="564"/>
        </w:trPr>
        <w:tc>
          <w:tcPr>
            <w:tcW w:w="567" w:type="dxa"/>
          </w:tcPr>
          <w:p w:rsidR="007F7319" w:rsidRPr="00BD1CC2" w:rsidRDefault="00675ED3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1701" w:type="dxa"/>
          </w:tcPr>
          <w:p w:rsidR="009B4E5A" w:rsidRPr="00BD1CC2" w:rsidRDefault="007F7319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ส่งเสริมกระบวน</w:t>
            </w:r>
          </w:p>
          <w:p w:rsidR="007F7319" w:rsidRPr="00BD1CC2" w:rsidRDefault="007F7319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เรียนรู้ตามแนวพระราชดำริเศรษฐกิจพอเพียง</w:t>
            </w:r>
          </w:p>
        </w:tc>
        <w:tc>
          <w:tcPr>
            <w:tcW w:w="3543" w:type="dxa"/>
          </w:tcPr>
          <w:p w:rsidR="00437DBF" w:rsidRPr="00BD1CC2" w:rsidRDefault="007F7319" w:rsidP="00D276AA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เป็นค่าใช้จ่ายในการฝึกอบรมให้ความรู้ ความเข้าใจแนวทฤษฎีแบบพอเพียง</w:t>
            </w:r>
            <w:r w:rsidR="00437DB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อาหาร </w:t>
            </w:r>
            <w:r w:rsidR="00437DB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อาหารว่าง </w:t>
            </w:r>
          </w:p>
          <w:p w:rsidR="00437DBF" w:rsidRPr="00BD1CC2" w:rsidRDefault="007F7319" w:rsidP="00D276AA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สถานที่ </w:t>
            </w:r>
            <w:r w:rsidR="00437DB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เครื่องเสียง</w:t>
            </w:r>
            <w:r w:rsidR="00437DB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ป้ายโครงการ </w:t>
            </w:r>
          </w:p>
          <w:p w:rsidR="007F7319" w:rsidRPr="00BD1CC2" w:rsidRDefault="007F7319" w:rsidP="00D276AA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้ายประชาสัมพันธ์ และค่าใช้จ่ายอื่น</w:t>
            </w:r>
            <w:r w:rsidR="00437DB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ฯลฯ </w:t>
            </w:r>
          </w:p>
        </w:tc>
        <w:tc>
          <w:tcPr>
            <w:tcW w:w="1418" w:type="dxa"/>
          </w:tcPr>
          <w:p w:rsidR="007F7319" w:rsidRPr="00BD1CC2" w:rsidRDefault="003669A9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7F7319" w:rsidRPr="00BD1CC2" w:rsidRDefault="007F7319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3669A9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77B68D7C" wp14:editId="315EC5EF">
                      <wp:simplePos x="0" y="0"/>
                      <wp:positionH relativeFrom="column">
                        <wp:posOffset>-35169</wp:posOffset>
                      </wp:positionH>
                      <wp:positionV relativeFrom="line">
                        <wp:posOffset>253072</wp:posOffset>
                      </wp:positionV>
                      <wp:extent cx="2321560" cy="0"/>
                      <wp:effectExtent l="38100" t="76200" r="21590" b="95250"/>
                      <wp:wrapNone/>
                      <wp:docPr id="104" name="ลูกศรเชื่อมต่อแบบตรง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4" o:spid="_x0000_s1026" type="#_x0000_t32" style="position:absolute;margin-left:-2.75pt;margin-top:19.95pt;width:182.8pt;height:0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695612">
        <w:trPr>
          <w:cantSplit/>
          <w:trHeight w:val="564"/>
        </w:trPr>
        <w:tc>
          <w:tcPr>
            <w:tcW w:w="567" w:type="dxa"/>
          </w:tcPr>
          <w:p w:rsidR="007F7319" w:rsidRPr="00BD1CC2" w:rsidRDefault="007F7319" w:rsidP="00675ED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  <w:r w:rsidR="00675ED3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</w:tcPr>
          <w:p w:rsidR="009B4E5A" w:rsidRPr="00BD1CC2" w:rsidRDefault="007F7319" w:rsidP="00CF7440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ส่งเสริมสนับ</w:t>
            </w:r>
          </w:p>
          <w:p w:rsidR="007F7319" w:rsidRPr="00BD1CC2" w:rsidRDefault="007F7319" w:rsidP="009B4E5A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นุนกลุ่ม</w:t>
            </w:r>
            <w:r w:rsidR="00CF744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วิสาหกิจชุมชน, กลุ่ม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หกรณ์</w:t>
            </w:r>
            <w:r w:rsidR="00CF744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, กลุ่มอาชีพ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543" w:type="dxa"/>
          </w:tcPr>
          <w:p w:rsidR="007F7319" w:rsidRPr="00BD1CC2" w:rsidRDefault="007F7319" w:rsidP="00D276AA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เป็นค่าใช้จ่ายในการฝึกอบรม เพื่อเสริมสร้างความรู้ ความเข้าใจแนวทางในการบริหารงานกลุ่มสหกรณ์/วิสาหกิจชุมชนให้มีความมั่นคง ยั่งยืน</w:t>
            </w:r>
            <w:r w:rsidR="00437DB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ช่น ค่าอาหาร</w:t>
            </w:r>
            <w:r w:rsidR="00437DB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อาหารว่าง </w:t>
            </w:r>
            <w:r w:rsidR="00437DB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วิทยากร </w:t>
            </w:r>
            <w:r w:rsidR="00437DBF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ใช้จ่ายในการศึกษาดูงานนอกพื้นที่ ฯลฯ</w:t>
            </w:r>
          </w:p>
        </w:tc>
        <w:tc>
          <w:tcPr>
            <w:tcW w:w="1418" w:type="dxa"/>
          </w:tcPr>
          <w:p w:rsidR="007F7319" w:rsidRPr="00BD1CC2" w:rsidRDefault="00CF7440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7F7319" w:rsidRPr="00BD1CC2" w:rsidRDefault="007F7319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CF7440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2D29B0A8" wp14:editId="336ADBBF">
                      <wp:simplePos x="0" y="0"/>
                      <wp:positionH relativeFrom="column">
                        <wp:posOffset>-35169</wp:posOffset>
                      </wp:positionH>
                      <wp:positionV relativeFrom="line">
                        <wp:posOffset>322042</wp:posOffset>
                      </wp:positionV>
                      <wp:extent cx="2321560" cy="0"/>
                      <wp:effectExtent l="38100" t="76200" r="21590" b="95250"/>
                      <wp:wrapNone/>
                      <wp:docPr id="105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-2.75pt;margin-top:25.35pt;width:182.8pt;height:0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466992" w:rsidRPr="00BD1CC2" w:rsidRDefault="00466992" w:rsidP="00466992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66992" w:rsidRPr="00BD1CC2" w:rsidRDefault="00466992" w:rsidP="00466992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466992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466992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466992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D5593F" w:rsidRPr="00BD1CC2" w:rsidRDefault="00D5593F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91DA9" w:rsidRPr="00BD1CC2" w:rsidRDefault="00BB3EB8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05DBF91" wp14:editId="578B00CE">
                <wp:simplePos x="0" y="0"/>
                <wp:positionH relativeFrom="column">
                  <wp:posOffset>8404225</wp:posOffset>
                </wp:positionH>
                <wp:positionV relativeFrom="paragraph">
                  <wp:posOffset>94615</wp:posOffset>
                </wp:positionV>
                <wp:extent cx="793115" cy="267335"/>
                <wp:effectExtent l="0" t="0" r="26035" b="18415"/>
                <wp:wrapNone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BB3E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76" type="#_x0000_t202" style="position:absolute;left:0;text-align:left;margin-left:661.75pt;margin-top:7.45pt;width:62.45pt;height:21.0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">
                <v:textbox>
                  <w:txbxContent>
                    <w:p w:rsidR="00982AED" w:rsidRPr="00287EEB" w:rsidRDefault="00982AED" w:rsidP="00BB3EB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A91DA9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  <w:r w:rsidR="00A91DA9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</w:p>
    <w:p w:rsidR="00A91DA9" w:rsidRPr="00BD1CC2" w:rsidRDefault="00A91DA9" w:rsidP="00A91DA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675ED3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466992" w:rsidRPr="00BD1CC2" w:rsidRDefault="00466992" w:rsidP="00466992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466992" w:rsidRPr="00BD1CC2" w:rsidRDefault="00466992" w:rsidP="00466992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3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เสริมสร้างสังคมและคุณภาพชีวิตตามแนวทางเศรษฐกิจพอเพียงอย่างยั่งยืน</w:t>
      </w:r>
    </w:p>
    <w:p w:rsidR="00466992" w:rsidRPr="00BD1CC2" w:rsidRDefault="00466992" w:rsidP="00466992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-  ยุทธศาสตร์การพัฒนาขององค์กรปกครองส่วนท้องถิ่นในเขตจังหวัดที่ 3  การเสริมสร้างสังคมและคุณภาพชีวิตตามแนวทางเศรษฐกิจพอเพียงอย่างยั่งยืน </w:t>
      </w:r>
    </w:p>
    <w:p w:rsidR="00466992" w:rsidRPr="00BD1CC2" w:rsidRDefault="00466992" w:rsidP="00466992">
      <w:pPr>
        <w:tabs>
          <w:tab w:val="left" w:pos="8415"/>
        </w:tabs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3.  ยุทธศาสตร์  แก้ปัญหาและมุ่งพัฒนาสังคมตามแนวทาง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</w:p>
    <w:p w:rsidR="00466992" w:rsidRPr="00BD1CC2" w:rsidRDefault="00466992" w:rsidP="00466992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     3.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สร้างความเข้มแข็งของชุมชน</w:t>
      </w: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3686"/>
        <w:gridCol w:w="1275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192A06">
        <w:trPr>
          <w:cantSplit/>
          <w:trHeight w:val="285"/>
        </w:trPr>
        <w:tc>
          <w:tcPr>
            <w:tcW w:w="567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686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275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303D17" w:rsidRPr="00BD1CC2" w:rsidRDefault="00640332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303D17" w:rsidRPr="00BD1CC2" w:rsidRDefault="00303D17" w:rsidP="00675ED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5ED3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303D17" w:rsidRPr="00BD1CC2" w:rsidRDefault="00303D17" w:rsidP="00675ED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5ED3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192A06">
        <w:trPr>
          <w:cantSplit/>
          <w:trHeight w:val="6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6992" w:rsidRPr="00BD1CC2" w:rsidRDefault="00466992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66992" w:rsidRPr="00BD1CC2" w:rsidRDefault="00466992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466992" w:rsidRPr="00BD1CC2" w:rsidRDefault="00466992" w:rsidP="008B1DC3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66992" w:rsidRPr="00BD1CC2" w:rsidRDefault="00466992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66992" w:rsidRPr="00BD1CC2" w:rsidRDefault="00466992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66992" w:rsidRPr="00BD1CC2" w:rsidRDefault="00466992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66992" w:rsidRPr="00BD1CC2" w:rsidRDefault="0046699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66992" w:rsidRPr="00BD1CC2" w:rsidRDefault="0046699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66992" w:rsidRPr="00BD1CC2" w:rsidRDefault="0046699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66992" w:rsidRPr="00BD1CC2" w:rsidRDefault="0046699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66992" w:rsidRPr="00BD1CC2" w:rsidRDefault="0046699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66992" w:rsidRPr="00BD1CC2" w:rsidRDefault="0046699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66992" w:rsidRPr="00BD1CC2" w:rsidRDefault="0046699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66992" w:rsidRPr="00BD1CC2" w:rsidRDefault="0046699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66992" w:rsidRPr="00BD1CC2" w:rsidRDefault="0046699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66992" w:rsidRPr="00BD1CC2" w:rsidRDefault="0046699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66992" w:rsidRPr="00BD1CC2" w:rsidRDefault="0046699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66992" w:rsidRPr="00BD1CC2" w:rsidRDefault="00466992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192A06">
        <w:trPr>
          <w:cantSplit/>
          <w:trHeight w:val="564"/>
        </w:trPr>
        <w:tc>
          <w:tcPr>
            <w:tcW w:w="567" w:type="dxa"/>
          </w:tcPr>
          <w:p w:rsidR="007F7319" w:rsidRPr="00BD1CC2" w:rsidRDefault="007F7319" w:rsidP="00675ED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  <w:r w:rsidR="00675ED3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F7319" w:rsidRPr="00BD1CC2" w:rsidRDefault="007F7319" w:rsidP="0046699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D67D6F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ส่งเสริม</w:t>
            </w:r>
            <w:r w:rsidR="006C3733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กลุ่มอาชีพ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กลุ่มภูมิปัญญาท้องถิ่น</w:t>
            </w:r>
          </w:p>
        </w:tc>
        <w:tc>
          <w:tcPr>
            <w:tcW w:w="3686" w:type="dxa"/>
          </w:tcPr>
          <w:p w:rsidR="00192A06" w:rsidRPr="00BD1CC2" w:rsidRDefault="007F7319" w:rsidP="00192A06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เป็นค่าใช้จ่ายในการชี้แจง </w:t>
            </w:r>
            <w:r w:rsidR="00192A0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ระชุม</w:t>
            </w:r>
            <w:r w:rsidR="00192A0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สัมมนา</w:t>
            </w:r>
            <w:r w:rsidR="00192A0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</w:p>
          <w:p w:rsidR="00192A06" w:rsidRPr="00BD1CC2" w:rsidRDefault="007F7319" w:rsidP="00192A06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ลุ่มผู้มีความสามารถด้านต่าง</w:t>
            </w:r>
            <w:r w:rsidR="00192A0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และการประชาสัมพันธ์</w:t>
            </w:r>
          </w:p>
          <w:p w:rsidR="007F7319" w:rsidRPr="00BD1CC2" w:rsidRDefault="007F7319" w:rsidP="00192A06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ให้เด็ก เยาวชน</w:t>
            </w:r>
            <w:r w:rsidR="00192A0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ประชาชนได้ตระหนัก ร่วมอนุรักษ์ไว้สืบต่อไปในอนาคต </w:t>
            </w:r>
            <w:r w:rsidR="00192A0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ช่น</w:t>
            </w:r>
            <w:r w:rsidR="00192A0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อาหาร</w:t>
            </w:r>
            <w:r w:rsidR="00192A0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อาหารว่าง</w:t>
            </w:r>
            <w:r w:rsidR="00192A0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้ายโครงการ ค่าวัสดุต่าง</w:t>
            </w:r>
            <w:r w:rsidR="00192A06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ฯลฯ</w:t>
            </w:r>
          </w:p>
        </w:tc>
        <w:tc>
          <w:tcPr>
            <w:tcW w:w="1275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7F7319" w:rsidRPr="00BD1CC2" w:rsidRDefault="007F7319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8762CE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09F73FD5" wp14:editId="6D588D2B">
                      <wp:simplePos x="0" y="0"/>
                      <wp:positionH relativeFrom="column">
                        <wp:posOffset>-35169</wp:posOffset>
                      </wp:positionH>
                      <wp:positionV relativeFrom="line">
                        <wp:posOffset>262597</wp:posOffset>
                      </wp:positionV>
                      <wp:extent cx="2321560" cy="0"/>
                      <wp:effectExtent l="38100" t="76200" r="21590" b="95250"/>
                      <wp:wrapNone/>
                      <wp:docPr id="106" name="ลูกศรเชื่อมต่อแบบตรง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6" o:spid="_x0000_s1026" type="#_x0000_t32" style="position:absolute;margin-left:-2.75pt;margin-top:20.7pt;width:182.8pt;height:0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192A06">
        <w:trPr>
          <w:cantSplit/>
          <w:trHeight w:val="564"/>
        </w:trPr>
        <w:tc>
          <w:tcPr>
            <w:tcW w:w="567" w:type="dxa"/>
          </w:tcPr>
          <w:p w:rsidR="007F7319" w:rsidRPr="00BD1CC2" w:rsidRDefault="007F7319" w:rsidP="00675ED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  <w:r w:rsidR="00675ED3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F7319" w:rsidRPr="00BD1CC2" w:rsidRDefault="007F7319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ครงการสนับสนุน ส่งเสริมอาชีพ  </w:t>
            </w:r>
          </w:p>
        </w:tc>
        <w:tc>
          <w:tcPr>
            <w:tcW w:w="3686" w:type="dxa"/>
          </w:tcPr>
          <w:p w:rsidR="002101A9" w:rsidRPr="00BD1CC2" w:rsidRDefault="007F7319" w:rsidP="00123103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เป็นค่าใช้จ่ายในการสนับสนุนส่งเสริมประชาชนในการฝึกอบรมอาชีพต่าง</w:t>
            </w:r>
            <w:r w:rsidR="002101A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</w:t>
            </w:r>
            <w:r w:rsidR="002101A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ช่น </w:t>
            </w:r>
            <w:r w:rsidR="002101A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อาหาร</w:t>
            </w:r>
            <w:r w:rsidR="002101A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อาหารว่าง </w:t>
            </w:r>
          </w:p>
          <w:p w:rsidR="002101A9" w:rsidRPr="00BD1CC2" w:rsidRDefault="007F7319" w:rsidP="00123103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วิทยากรให้ความรู้</w:t>
            </w:r>
            <w:r w:rsidR="002101A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วัสดุ</w:t>
            </w:r>
            <w:r w:rsidR="002101A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อุปกรณ์ที่จำเป็น</w:t>
            </w:r>
          </w:p>
          <w:p w:rsidR="007F7319" w:rsidRPr="00BD1CC2" w:rsidRDefault="007F7319" w:rsidP="00123103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ใช้ในกา</w:t>
            </w:r>
            <w:r w:rsidR="00E2432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รอบรม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อาชีพ</w:t>
            </w:r>
          </w:p>
        </w:tc>
        <w:tc>
          <w:tcPr>
            <w:tcW w:w="1275" w:type="dxa"/>
          </w:tcPr>
          <w:p w:rsidR="007F7319" w:rsidRPr="00BD1CC2" w:rsidRDefault="008762CE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7F7319" w:rsidRPr="00BD1CC2" w:rsidRDefault="007F7319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8762CE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7B0447F6" wp14:editId="6E49978F">
                      <wp:simplePos x="0" y="0"/>
                      <wp:positionH relativeFrom="column">
                        <wp:posOffset>-35169</wp:posOffset>
                      </wp:positionH>
                      <wp:positionV relativeFrom="line">
                        <wp:posOffset>289169</wp:posOffset>
                      </wp:positionV>
                      <wp:extent cx="2321560" cy="0"/>
                      <wp:effectExtent l="38100" t="76200" r="21590" b="95250"/>
                      <wp:wrapNone/>
                      <wp:docPr id="107" name="ลูกศรเชื่อมต่อแบบตรง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7" o:spid="_x0000_s1026" type="#_x0000_t32" style="position:absolute;margin-left:-2.75pt;margin-top:22.75pt;width:182.8pt;height:0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192A06">
        <w:trPr>
          <w:cantSplit/>
          <w:trHeight w:val="564"/>
        </w:trPr>
        <w:tc>
          <w:tcPr>
            <w:tcW w:w="567" w:type="dxa"/>
          </w:tcPr>
          <w:p w:rsidR="007F7319" w:rsidRPr="00BD1CC2" w:rsidRDefault="007F7319" w:rsidP="00675ED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  <w:r w:rsidR="00675ED3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F7319" w:rsidRPr="00BD1CC2" w:rsidRDefault="007F7319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สนับสนุนบทบาทสภา/เยาวชน</w:t>
            </w:r>
          </w:p>
        </w:tc>
        <w:tc>
          <w:tcPr>
            <w:tcW w:w="3686" w:type="dxa"/>
          </w:tcPr>
          <w:p w:rsidR="002101A9" w:rsidRPr="00BD1CC2" w:rsidRDefault="007F7319" w:rsidP="002101A9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เป็นค่าใช้จ่ายในการจัดตั้งกลุ่มสภาเด็ก </w:t>
            </w:r>
            <w:r w:rsidR="002101A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ยาวชน </w:t>
            </w:r>
          </w:p>
          <w:p w:rsidR="007F7319" w:rsidRPr="00BD1CC2" w:rsidRDefault="007F7319" w:rsidP="002101A9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การอบรม </w:t>
            </w:r>
            <w:r w:rsidR="002101A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ประชุม </w:t>
            </w:r>
            <w:r w:rsidR="002101A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ร่วมกิจกรรม รณรงค์ </w:t>
            </w:r>
            <w:r w:rsidR="002101A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การระดมความคิด </w:t>
            </w:r>
            <w:r w:rsidR="002101A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ผนงาน</w:t>
            </w:r>
            <w:r w:rsidR="002101A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โครงการต่าง</w:t>
            </w:r>
            <w:r w:rsidR="002101A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ในการส่งเสริมให้เด็ก เยาวชนได้มีส่วนร่วมในการแสดงออก</w:t>
            </w:r>
            <w:r w:rsidR="002101A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การมีส่วนร่วมในการทำงานท้องถิ่น</w:t>
            </w:r>
            <w:r w:rsidR="002101A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ช่น</w:t>
            </w:r>
            <w:r w:rsidR="002101A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อาหาร</w:t>
            </w:r>
            <w:r w:rsidR="002101A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อาหารว่าง</w:t>
            </w:r>
            <w:r w:rsidR="002101A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ครื่องดื่ม ป้ายโครงการ </w:t>
            </w:r>
            <w:r w:rsidR="002101A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วิทยากร</w:t>
            </w:r>
            <w:r w:rsidR="002101A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ใช้จ่ายอื่น</w:t>
            </w:r>
            <w:r w:rsidR="002101A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</w:t>
            </w:r>
            <w:r w:rsidR="002101A9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ฯลฯ</w:t>
            </w:r>
          </w:p>
        </w:tc>
        <w:tc>
          <w:tcPr>
            <w:tcW w:w="1275" w:type="dxa"/>
          </w:tcPr>
          <w:p w:rsidR="007F7319" w:rsidRPr="00BD1CC2" w:rsidRDefault="008762CE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7F7319" w:rsidRPr="00BD1CC2" w:rsidRDefault="007F7319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8762CE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22BF5DC4" wp14:editId="227CF575">
                      <wp:simplePos x="0" y="0"/>
                      <wp:positionH relativeFrom="column">
                        <wp:posOffset>-35169</wp:posOffset>
                      </wp:positionH>
                      <wp:positionV relativeFrom="line">
                        <wp:posOffset>323606</wp:posOffset>
                      </wp:positionV>
                      <wp:extent cx="2321560" cy="0"/>
                      <wp:effectExtent l="38100" t="76200" r="21590" b="95250"/>
                      <wp:wrapNone/>
                      <wp:docPr id="108" name="ลูกศรเชื่อมต่อแบบตรง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8" o:spid="_x0000_s1026" type="#_x0000_t32" style="position:absolute;margin-left:-2.75pt;margin-top:25.5pt;width:182.8pt;height:0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8B1DC3" w:rsidRPr="00BD1CC2" w:rsidRDefault="008B1DC3" w:rsidP="008B1DC3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8B1DC3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8B1DC3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8B1DC3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108EE" w:rsidRPr="00BD1CC2" w:rsidRDefault="000108EE" w:rsidP="008B1DC3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FC56AB" w:rsidRPr="00BD1CC2" w:rsidRDefault="00BB3EB8" w:rsidP="00F37EA4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C0D5813" wp14:editId="76F87E75">
                <wp:simplePos x="0" y="0"/>
                <wp:positionH relativeFrom="column">
                  <wp:posOffset>8442325</wp:posOffset>
                </wp:positionH>
                <wp:positionV relativeFrom="paragraph">
                  <wp:posOffset>247015</wp:posOffset>
                </wp:positionV>
                <wp:extent cx="793115" cy="267335"/>
                <wp:effectExtent l="0" t="0" r="26035" b="18415"/>
                <wp:wrapNone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BB3E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077" type="#_x0000_t202" style="position:absolute;left:0;text-align:left;margin-left:664.75pt;margin-top:19.45pt;width:62.45pt;height:21.0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">
                <v:textbox>
                  <w:txbxContent>
                    <w:p w:rsidR="00982AED" w:rsidRPr="00287EEB" w:rsidRDefault="00982AED" w:rsidP="00BB3EB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FC56AB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FC56AB" w:rsidRPr="00BD1CC2" w:rsidRDefault="00FC56AB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675ED3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8B1DC3" w:rsidRPr="00BD1CC2" w:rsidRDefault="008B1DC3" w:rsidP="008B1DC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8B1DC3" w:rsidRPr="00BD1CC2" w:rsidRDefault="008B1DC3" w:rsidP="008B1DC3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8B1DC3" w:rsidRPr="00BD1CC2" w:rsidRDefault="008B1DC3" w:rsidP="008B1DC3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-  ยุทธศาสตร์การพัฒนาขององค์กรปกครองส่วนท้องถิ่นในเขตจังหวัดที่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8B1DC3" w:rsidRPr="00BD1CC2" w:rsidRDefault="008B1DC3" w:rsidP="008B1DC3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4.  ยุทธศาสตร์  พัฒนาองค์กรด้วยกระบวนการมีส่วนร่วมตามหลักธรรมาภิบาล</w:t>
      </w:r>
    </w:p>
    <w:p w:rsidR="008B1DC3" w:rsidRPr="00BD1CC2" w:rsidRDefault="008B1DC3" w:rsidP="008B1DC3">
      <w:pPr>
        <w:rPr>
          <w:rFonts w:ascii="TH SarabunIT๙" w:hAnsi="TH SarabunIT๙" w:cs="TH SarabunIT๙"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     4.7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สร้างความเข้มแข็งของชุมชน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4252"/>
        <w:gridCol w:w="1134"/>
        <w:gridCol w:w="850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C576F3">
        <w:trPr>
          <w:cantSplit/>
          <w:trHeight w:val="285"/>
        </w:trPr>
        <w:tc>
          <w:tcPr>
            <w:tcW w:w="425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4252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134" w:type="dxa"/>
            <w:vMerge w:val="restart"/>
          </w:tcPr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50" w:type="dxa"/>
            <w:vMerge w:val="restart"/>
          </w:tcPr>
          <w:p w:rsidR="00C576F3" w:rsidRPr="00BD1CC2" w:rsidRDefault="00303D17" w:rsidP="008B1D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</w:t>
            </w:r>
          </w:p>
          <w:p w:rsidR="00303D17" w:rsidRPr="00BD1CC2" w:rsidRDefault="00303D17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417" w:type="dxa"/>
            <w:vMerge w:val="restart"/>
          </w:tcPr>
          <w:p w:rsidR="00303D17" w:rsidRPr="00BD1CC2" w:rsidRDefault="00640332" w:rsidP="008B1DC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303D17" w:rsidRPr="00BD1CC2" w:rsidRDefault="00303D17" w:rsidP="00675ED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5ED3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303D17" w:rsidRPr="00BD1CC2" w:rsidRDefault="00303D17" w:rsidP="00675ED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675ED3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C576F3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B1DC3" w:rsidRPr="00BD1CC2" w:rsidRDefault="008B1DC3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8B1DC3" w:rsidRPr="00BD1CC2" w:rsidRDefault="008B1DC3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8B1DC3" w:rsidRPr="00BD1CC2" w:rsidRDefault="008B1DC3" w:rsidP="008B1DC3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1DC3" w:rsidRPr="00BD1CC2" w:rsidRDefault="008B1DC3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B1DC3" w:rsidRPr="00BD1CC2" w:rsidRDefault="008B1DC3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B1DC3" w:rsidRPr="00BD1CC2" w:rsidRDefault="008B1DC3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8B1DC3" w:rsidRPr="00BD1CC2" w:rsidRDefault="008B1DC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8B1DC3" w:rsidRPr="00BD1CC2" w:rsidRDefault="008B1DC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8B1DC3" w:rsidRPr="00BD1CC2" w:rsidRDefault="008B1DC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8B1DC3" w:rsidRPr="00BD1CC2" w:rsidRDefault="008B1DC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8B1DC3" w:rsidRPr="00BD1CC2" w:rsidRDefault="008B1DC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8B1DC3" w:rsidRPr="00BD1CC2" w:rsidRDefault="008B1DC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8B1DC3" w:rsidRPr="00BD1CC2" w:rsidRDefault="008B1DC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8B1DC3" w:rsidRPr="00BD1CC2" w:rsidRDefault="008B1DC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8B1DC3" w:rsidRPr="00BD1CC2" w:rsidRDefault="008B1DC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8B1DC3" w:rsidRPr="00BD1CC2" w:rsidRDefault="008B1DC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8B1DC3" w:rsidRPr="00BD1CC2" w:rsidRDefault="008B1DC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8B1DC3" w:rsidRPr="00BD1CC2" w:rsidRDefault="008B1DC3" w:rsidP="008B1DC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C576F3">
        <w:trPr>
          <w:cantSplit/>
          <w:trHeight w:val="564"/>
        </w:trPr>
        <w:tc>
          <w:tcPr>
            <w:tcW w:w="425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</w:p>
        </w:tc>
        <w:tc>
          <w:tcPr>
            <w:tcW w:w="1702" w:type="dxa"/>
          </w:tcPr>
          <w:p w:rsidR="007F7319" w:rsidRPr="00BD1CC2" w:rsidRDefault="007F7319" w:rsidP="008B1DC3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ส่งเสริมสนับสนุนการจัดทำแผนชุมชน  </w:t>
            </w:r>
          </w:p>
        </w:tc>
        <w:tc>
          <w:tcPr>
            <w:tcW w:w="4252" w:type="dxa"/>
          </w:tcPr>
          <w:p w:rsidR="00C576F3" w:rsidRPr="00BD1CC2" w:rsidRDefault="00F37EA4" w:rsidP="00C576F3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ใช้จ่ายในการฝึกอบรมให้ความรู้แก่ประชาชนในการ</w:t>
            </w:r>
          </w:p>
          <w:p w:rsidR="007F7319" w:rsidRPr="00BD1CC2" w:rsidRDefault="00F37EA4" w:rsidP="00C576F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ัดทำแผนชุมชน</w:t>
            </w:r>
            <w:r w:rsidR="00224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ช่น </w:t>
            </w:r>
            <w:r w:rsidR="00224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อาหาร</w:t>
            </w:r>
            <w:r w:rsidR="00224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อาหารว่าง</w:t>
            </w:r>
            <w:r w:rsidR="00224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วัสดุ อุปกรณ์ต่าง ๆ ป้ายโครงการ ประชาสัมพันธ์ </w:t>
            </w:r>
            <w:r w:rsidR="00224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วิทยากร ค่าจ้างเหมาต่าง ๆ ที่เกี่ยวข้อง </w:t>
            </w:r>
            <w:r w:rsidR="00224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ฯลฯ</w:t>
            </w:r>
            <w:r w:rsidR="007F7319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7F7319" w:rsidRPr="00BD1CC2" w:rsidRDefault="00F37EA4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850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7F7319" w:rsidRPr="00BD1CC2" w:rsidRDefault="007F7319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F37EA4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59B8C9C2" wp14:editId="2120FA3C">
                      <wp:simplePos x="0" y="0"/>
                      <wp:positionH relativeFrom="column">
                        <wp:posOffset>-35169</wp:posOffset>
                      </wp:positionH>
                      <wp:positionV relativeFrom="line">
                        <wp:posOffset>262597</wp:posOffset>
                      </wp:positionV>
                      <wp:extent cx="2321560" cy="0"/>
                      <wp:effectExtent l="38100" t="76200" r="21590" b="95250"/>
                      <wp:wrapNone/>
                      <wp:docPr id="109" name="ลูกศรเชื่อมต่อแบบตรง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9" o:spid="_x0000_s1026" type="#_x0000_t32" style="position:absolute;margin-left:-2.75pt;margin-top:20.7pt;width:182.8pt;height:0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C576F3">
        <w:trPr>
          <w:cantSplit/>
          <w:trHeight w:val="564"/>
        </w:trPr>
        <w:tc>
          <w:tcPr>
            <w:tcW w:w="425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2</w:t>
            </w:r>
          </w:p>
        </w:tc>
        <w:tc>
          <w:tcPr>
            <w:tcW w:w="1702" w:type="dxa"/>
          </w:tcPr>
          <w:p w:rsidR="007F7319" w:rsidRPr="00BD1CC2" w:rsidRDefault="007F7319" w:rsidP="00F27BFB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ครงการ อบต. เคลื่อนที่  </w:t>
            </w:r>
          </w:p>
        </w:tc>
        <w:tc>
          <w:tcPr>
            <w:tcW w:w="4252" w:type="dxa"/>
          </w:tcPr>
          <w:p w:rsidR="007F7319" w:rsidRPr="00BD1CC2" w:rsidRDefault="007F7319" w:rsidP="00C576F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เป็นค่าใช้จ่ายในการออกบริการประชาชนของคณะผู้บริหาร</w:t>
            </w:r>
            <w:r w:rsidR="00CD3094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จ้าหน้าที่</w:t>
            </w:r>
            <w:r w:rsidR="00CD3094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พื่อชี้แจงให้ความรู้ความเข้าใจเกี่ยวกับกฎหมายต่าง</w:t>
            </w:r>
            <w:r w:rsidR="00CD3094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</w:t>
            </w:r>
            <w:r w:rsidR="00CD3094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ละกิจกรรมให้ความรู้อื่น</w:t>
            </w:r>
            <w:r w:rsidR="00CD3094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การให้บริการรับชำระภาษี </w:t>
            </w:r>
            <w:r w:rsidR="00CD3094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รับเรื่องราวร้องทุกข์</w:t>
            </w:r>
          </w:p>
        </w:tc>
        <w:tc>
          <w:tcPr>
            <w:tcW w:w="1134" w:type="dxa"/>
          </w:tcPr>
          <w:p w:rsidR="007F7319" w:rsidRPr="00BD1CC2" w:rsidRDefault="00CA1BB0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850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7F7319" w:rsidRPr="00BD1CC2" w:rsidRDefault="007F7319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CA1BB0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15F1149F" wp14:editId="5CB0E35D">
                      <wp:simplePos x="0" y="0"/>
                      <wp:positionH relativeFrom="column">
                        <wp:posOffset>-35169</wp:posOffset>
                      </wp:positionH>
                      <wp:positionV relativeFrom="line">
                        <wp:posOffset>279449</wp:posOffset>
                      </wp:positionV>
                      <wp:extent cx="2321560" cy="0"/>
                      <wp:effectExtent l="38100" t="76200" r="21590" b="95250"/>
                      <wp:wrapNone/>
                      <wp:docPr id="110" name="ลูกศรเชื่อมต่อแบบตรง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0" o:spid="_x0000_s1026" type="#_x0000_t32" style="position:absolute;margin-left:-2.75pt;margin-top:22pt;width:182.8pt;height:0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1D0567">
        <w:trPr>
          <w:cantSplit/>
          <w:trHeight w:val="1945"/>
        </w:trPr>
        <w:tc>
          <w:tcPr>
            <w:tcW w:w="425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3</w:t>
            </w:r>
          </w:p>
        </w:tc>
        <w:tc>
          <w:tcPr>
            <w:tcW w:w="1702" w:type="dxa"/>
          </w:tcPr>
          <w:p w:rsidR="007F7319" w:rsidRPr="00BD1CC2" w:rsidRDefault="007F7319" w:rsidP="008B1DC3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ฝึกอบรมการพัฒนาภาวะผู้นำ</w:t>
            </w:r>
          </w:p>
        </w:tc>
        <w:tc>
          <w:tcPr>
            <w:tcW w:w="4252" w:type="dxa"/>
          </w:tcPr>
          <w:p w:rsidR="001D0567" w:rsidRPr="00BD1CC2" w:rsidRDefault="007F7319" w:rsidP="001D0567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เป็นค่าใช้จ่ายในการจัดฝึกอบรม</w:t>
            </w:r>
            <w:r w:rsidR="001D056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ให้ความรู้แก่ผู้นำในท้องที่</w:t>
            </w:r>
            <w:r w:rsidR="00100CB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ท้องถิ่น</w:t>
            </w:r>
            <w:r w:rsidR="00100CB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กรรมการหมู่บ้าน </w:t>
            </w:r>
            <w:r w:rsidR="00100CB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กลุ่มสตรี </w:t>
            </w:r>
            <w:r w:rsidR="00C576F3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เสริมสร้างความรู้ </w:t>
            </w:r>
            <w:r w:rsidR="00100CB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วามเข้าใจ แนวทาง </w:t>
            </w:r>
            <w:r w:rsidR="00100CB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นวคิดในการพัฒนา</w:t>
            </w:r>
            <w:r w:rsidR="00100CB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ละเสริมสร้างภาวะผู้นำ </w:t>
            </w:r>
            <w:r w:rsidR="00100CB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ช่น </w:t>
            </w:r>
            <w:r w:rsidR="00100CB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อาหาร</w:t>
            </w:r>
            <w:r w:rsidR="00100CB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อาหารว่าง เครื่องดื่ม</w:t>
            </w:r>
            <w:r w:rsidR="00100CB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อกสาร </w:t>
            </w:r>
            <w:r w:rsidR="00100CB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ป้ายโครงการ </w:t>
            </w:r>
            <w:r w:rsidR="00100CB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วิทยากร </w:t>
            </w:r>
            <w:r w:rsidR="00100CB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ใช้จ่ายในการศึกษาดูงาน </w:t>
            </w:r>
            <w:r w:rsidR="00100CB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ใช้จ่ายอื่น</w:t>
            </w:r>
            <w:r w:rsidR="00100CB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</w:t>
            </w:r>
            <w:r w:rsidR="00100CB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ที่เกี่ยว</w:t>
            </w:r>
          </w:p>
          <w:p w:rsidR="007F7319" w:rsidRPr="00BD1CC2" w:rsidRDefault="007F7319" w:rsidP="001D0567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ข้อง </w:t>
            </w:r>
            <w:r w:rsidR="00727BA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ฯลฯ</w:t>
            </w:r>
          </w:p>
        </w:tc>
        <w:tc>
          <w:tcPr>
            <w:tcW w:w="1134" w:type="dxa"/>
          </w:tcPr>
          <w:p w:rsidR="007F7319" w:rsidRPr="00BD1CC2" w:rsidRDefault="00CA1BB0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850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7F7319" w:rsidRPr="00BD1CC2" w:rsidRDefault="007F7319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CA1BB0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6B719A95" wp14:editId="00442511">
                      <wp:simplePos x="0" y="0"/>
                      <wp:positionH relativeFrom="column">
                        <wp:posOffset>-35169</wp:posOffset>
                      </wp:positionH>
                      <wp:positionV relativeFrom="line">
                        <wp:posOffset>330835</wp:posOffset>
                      </wp:positionV>
                      <wp:extent cx="2321560" cy="0"/>
                      <wp:effectExtent l="38100" t="76200" r="21590" b="95250"/>
                      <wp:wrapNone/>
                      <wp:docPr id="111" name="ลูกศรเชื่อมต่อแบบตรง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1" o:spid="_x0000_s1026" type="#_x0000_t32" style="position:absolute;margin-left:-2.75pt;margin-top:26.05pt;width:182.8pt;height:0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8B1DC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8B1DC3" w:rsidRPr="00BD1CC2" w:rsidRDefault="008B1DC3" w:rsidP="008B1DC3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8B1DC3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8B1DC3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8B1DC3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9C0178" w:rsidRPr="00BD1CC2" w:rsidRDefault="009C0178" w:rsidP="008B1DC3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FC56AB" w:rsidRPr="00BD1CC2" w:rsidRDefault="00BB3EB8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8C6D454" wp14:editId="7ECC8AFB">
                <wp:simplePos x="0" y="0"/>
                <wp:positionH relativeFrom="column">
                  <wp:posOffset>8554085</wp:posOffset>
                </wp:positionH>
                <wp:positionV relativeFrom="paragraph">
                  <wp:posOffset>0</wp:posOffset>
                </wp:positionV>
                <wp:extent cx="793115" cy="267335"/>
                <wp:effectExtent l="0" t="0" r="26035" b="18415"/>
                <wp:wrapNone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BB3E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078" type="#_x0000_t202" style="position:absolute;left:0;text-align:left;margin-left:673.55pt;margin-top:0;width:62.45pt;height:21.0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">
                <v:textbox>
                  <w:txbxContent>
                    <w:p w:rsidR="00982AED" w:rsidRPr="00287EEB" w:rsidRDefault="00982AED" w:rsidP="00BB3EB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FC56AB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  <w:r w:rsidR="00FC56AB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</w:p>
    <w:p w:rsidR="00FC56AB" w:rsidRPr="00BD1CC2" w:rsidRDefault="00FC56AB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875C5B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C70BA2" w:rsidRPr="00BD1CC2" w:rsidRDefault="00C70BA2" w:rsidP="00C70BA2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C70BA2" w:rsidRPr="00BD1CC2" w:rsidRDefault="00095136" w:rsidP="00C70BA2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</w:t>
      </w:r>
      <w:r w:rsidR="00C70BA2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="00C70BA2"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3  </w:t>
      </w:r>
      <w:r w:rsidR="00C70BA2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เสริมสร้างสังคมและคุณภาพชีวิตตามแนวทางเศรษฐกิจพอเพียงอย่างยั่งยืน</w:t>
      </w:r>
    </w:p>
    <w:p w:rsidR="00C70BA2" w:rsidRPr="00BD1CC2" w:rsidRDefault="00095136" w:rsidP="00C70BA2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</w:t>
      </w:r>
      <w:r w:rsidR="00C70BA2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-  ยุทธศาสตร์การพัฒนาขององค์กรปกครองส่วนท้องถิ่นในเขตจังหวัดที่ 3  การเสริมสร้างสังคมและคุณภาพชีวิตตามแนวทางเศรษฐกิจพอเพียงอย่างยั่งยืน</w:t>
      </w:r>
    </w:p>
    <w:p w:rsidR="00C70BA2" w:rsidRPr="00BD1CC2" w:rsidRDefault="00095136" w:rsidP="00C70BA2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</w:t>
      </w:r>
      <w:r w:rsidR="00C70BA2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3.  ยุทธศาสตร์  แก้ปัญหาและมุ่งพัฒนาสังคมตามแนวทางเศรษฐกิจพอเพียง</w:t>
      </w:r>
    </w:p>
    <w:p w:rsidR="00C70BA2" w:rsidRPr="00BD1CC2" w:rsidRDefault="00C70BA2" w:rsidP="00C70BA2">
      <w:pPr>
        <w:rPr>
          <w:rFonts w:ascii="TH SarabunIT๙" w:hAnsi="TH SarabunIT๙" w:cs="TH SarabunIT๙"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3.5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การศาสนาวัฒนธรรมและนันทนาการ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4111"/>
        <w:gridCol w:w="1134"/>
        <w:gridCol w:w="1134"/>
        <w:gridCol w:w="1275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1170A9">
        <w:trPr>
          <w:cantSplit/>
          <w:trHeight w:val="285"/>
        </w:trPr>
        <w:tc>
          <w:tcPr>
            <w:tcW w:w="425" w:type="dxa"/>
            <w:vMerge w:val="restart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4111" w:type="dxa"/>
            <w:vMerge w:val="restart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134" w:type="dxa"/>
            <w:vMerge w:val="restart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:rsidR="00303D17" w:rsidRPr="00BD1CC2" w:rsidRDefault="00640332" w:rsidP="0023208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303D17" w:rsidRPr="00BD1CC2" w:rsidRDefault="00303D17" w:rsidP="00875C5B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875C5B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303D17" w:rsidRPr="00BD1CC2" w:rsidRDefault="00303D17" w:rsidP="00875C5B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875C5B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1170A9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0BA2" w:rsidRPr="00BD1CC2" w:rsidRDefault="00C70BA2" w:rsidP="0023208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C70BA2" w:rsidRPr="00BD1CC2" w:rsidRDefault="00C70BA2" w:rsidP="002320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C70BA2" w:rsidRPr="00BD1CC2" w:rsidRDefault="00C70BA2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C70BA2" w:rsidRPr="00BD1CC2" w:rsidRDefault="00C70BA2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C70BA2" w:rsidRPr="00BD1CC2" w:rsidRDefault="00C70BA2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C70BA2" w:rsidRPr="00BD1CC2" w:rsidRDefault="00C70BA2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C70BA2" w:rsidRPr="00BD1CC2" w:rsidRDefault="00C70BA2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C70BA2" w:rsidRPr="00BD1CC2" w:rsidRDefault="00C70BA2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C70BA2" w:rsidRPr="00BD1CC2" w:rsidRDefault="00C70BA2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C70BA2" w:rsidRPr="00BD1CC2" w:rsidRDefault="00C70BA2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C70BA2" w:rsidRPr="00BD1CC2" w:rsidRDefault="00C70BA2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C70BA2" w:rsidRPr="00BD1CC2" w:rsidRDefault="00C70BA2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C70BA2" w:rsidRPr="00BD1CC2" w:rsidRDefault="00C70BA2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C70BA2" w:rsidRPr="00BD1CC2" w:rsidRDefault="00C70BA2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1170A9">
        <w:trPr>
          <w:cantSplit/>
          <w:trHeight w:val="564"/>
        </w:trPr>
        <w:tc>
          <w:tcPr>
            <w:tcW w:w="425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</w:p>
        </w:tc>
        <w:tc>
          <w:tcPr>
            <w:tcW w:w="1701" w:type="dxa"/>
          </w:tcPr>
          <w:p w:rsidR="00C70BA2" w:rsidRPr="00BD1CC2" w:rsidRDefault="00C70BA2" w:rsidP="002320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แข่งขันกีฬาต้านยาเสพติด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4111" w:type="dxa"/>
          </w:tcPr>
          <w:p w:rsidR="004C7022" w:rsidRPr="00BD1CC2" w:rsidRDefault="00294982" w:rsidP="004C7022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ใช้จ่ายในการจัดแข่งขันกีฬาต้านยาเสพติด ส่งเสริมเยาวชน</w:t>
            </w:r>
            <w:r w:rsidR="004C702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ประชาชนหันมาเล่นกีฬาเพื่อสุขภาพ </w:t>
            </w:r>
            <w:r w:rsidR="004C702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ช่น ค่าอาหารว่าง </w:t>
            </w:r>
            <w:r w:rsidR="004C702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้ำแข็ง</w:t>
            </w:r>
            <w:r w:rsidR="004C702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ละน้ำดื่ม</w:t>
            </w:r>
            <w:r w:rsidR="004C702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วัสดุอุปกรณ์กีฬา </w:t>
            </w:r>
          </w:p>
          <w:p w:rsidR="004C7022" w:rsidRPr="00BD1CC2" w:rsidRDefault="00294982" w:rsidP="004C7022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เบี้ยเลี้ยง/ค่าตอบแทนกรรมการ</w:t>
            </w:r>
            <w:r w:rsidR="004C702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ป้ายโครงการ</w:t>
            </w:r>
            <w:r w:rsidR="004C702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</w:p>
          <w:p w:rsidR="00C70BA2" w:rsidRPr="00BD1CC2" w:rsidRDefault="00294982" w:rsidP="004C7022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เครื่องเสียง </w:t>
            </w:r>
            <w:r w:rsidR="004C702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ถ้วยรางวัล </w:t>
            </w:r>
            <w:r w:rsidR="004C702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งินรางวัล</w:t>
            </w:r>
            <w:r w:rsidR="004C702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จัดเตรียมสถานที่ สนามแข่งขัน </w:t>
            </w:r>
            <w:r w:rsidR="004C702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ใช้จ่ายในพิธีเปิดงานแข่งขันกีฬา</w:t>
            </w:r>
            <w:r w:rsidR="004C7022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ละค่าใช้จ่ายที่จำเป็นอื่นๆ </w:t>
            </w:r>
          </w:p>
        </w:tc>
        <w:tc>
          <w:tcPr>
            <w:tcW w:w="1134" w:type="dxa"/>
          </w:tcPr>
          <w:p w:rsidR="00C70BA2" w:rsidRPr="00BD1CC2" w:rsidRDefault="00F03291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0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5" w:type="dxa"/>
          </w:tcPr>
          <w:p w:rsidR="00C70BA2" w:rsidRPr="00BD1CC2" w:rsidRDefault="007F7319" w:rsidP="0029498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13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70BA2" w:rsidRPr="00BD1CC2" w:rsidRDefault="00781516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3D32E5E3" wp14:editId="64AA15E5">
                      <wp:simplePos x="0" y="0"/>
                      <wp:positionH relativeFrom="column">
                        <wp:posOffset>-42545</wp:posOffset>
                      </wp:positionH>
                      <wp:positionV relativeFrom="line">
                        <wp:posOffset>280035</wp:posOffset>
                      </wp:positionV>
                      <wp:extent cx="2321560" cy="0"/>
                      <wp:effectExtent l="38100" t="76200" r="21590" b="95250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" o:spid="_x0000_s1026" type="#_x0000_t32" style="position:absolute;margin-left:-3.35pt;margin-top:22.05pt;width:182.8pt;height:0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1170A9">
        <w:trPr>
          <w:cantSplit/>
          <w:trHeight w:val="564"/>
        </w:trPr>
        <w:tc>
          <w:tcPr>
            <w:tcW w:w="425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2</w:t>
            </w:r>
          </w:p>
        </w:tc>
        <w:tc>
          <w:tcPr>
            <w:tcW w:w="1701" w:type="dxa"/>
          </w:tcPr>
          <w:p w:rsidR="00C70BA2" w:rsidRPr="00BD1CC2" w:rsidRDefault="00C70BA2" w:rsidP="0023208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จัดแข่งขันกีฬาวันต่อต้านยาเสพติดโลก</w:t>
            </w:r>
          </w:p>
        </w:tc>
        <w:tc>
          <w:tcPr>
            <w:tcW w:w="4111" w:type="dxa"/>
          </w:tcPr>
          <w:p w:rsidR="00C70BA2" w:rsidRPr="00BD1CC2" w:rsidRDefault="00F03291" w:rsidP="00337BE7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เป็นค่าใช้จ่ายในการจัดแข่งขันกีฬาเนื่องในวันต่อต้านยาเสพติดโลก 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วันที่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26 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มิถุนายน 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256</w:t>
            </w:r>
            <w:r w:rsidR="00337BE7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2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ป็นการส่งเสริมเด็ก เยาวชน ประชาชนทั่วไปได้มีส่วนร่วมในกิจกรรมการรณรงค์ต่อต้านยาเสพติด</w:t>
            </w:r>
          </w:p>
        </w:tc>
        <w:tc>
          <w:tcPr>
            <w:tcW w:w="1134" w:type="dxa"/>
          </w:tcPr>
          <w:p w:rsidR="00C70BA2" w:rsidRPr="00BD1CC2" w:rsidRDefault="00337BE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F03291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F03291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F03291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5" w:type="dxa"/>
          </w:tcPr>
          <w:p w:rsidR="00C70BA2" w:rsidRPr="00BD1CC2" w:rsidRDefault="007F731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13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70BA2" w:rsidRPr="00BD1CC2" w:rsidRDefault="00B6421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54826D49" wp14:editId="2AA773D8">
                      <wp:simplePos x="0" y="0"/>
                      <wp:positionH relativeFrom="column">
                        <wp:posOffset>154940</wp:posOffset>
                      </wp:positionH>
                      <wp:positionV relativeFrom="line">
                        <wp:posOffset>334010</wp:posOffset>
                      </wp:positionV>
                      <wp:extent cx="285750" cy="0"/>
                      <wp:effectExtent l="38100" t="76200" r="19050" b="95250"/>
                      <wp:wrapNone/>
                      <wp:docPr id="69" name="ลูกศรเชื่อมต่อแบบตรง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9" o:spid="_x0000_s1026" type="#_x0000_t32" style="position:absolute;margin-left:12.2pt;margin-top:26.3pt;width:22.5pt;height:0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1170A9">
        <w:trPr>
          <w:cantSplit/>
          <w:trHeight w:val="564"/>
        </w:trPr>
        <w:tc>
          <w:tcPr>
            <w:tcW w:w="425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3</w:t>
            </w:r>
          </w:p>
        </w:tc>
        <w:tc>
          <w:tcPr>
            <w:tcW w:w="1701" w:type="dxa"/>
          </w:tcPr>
          <w:p w:rsidR="00C70BA2" w:rsidRPr="00BD1CC2" w:rsidRDefault="00C70BA2" w:rsidP="0023208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จัดส่งตัวนักกีฬาเข้าร่วมการแข่งขันกีฬ</w:t>
            </w:r>
            <w:r w:rsidR="00294982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า</w:t>
            </w:r>
          </w:p>
        </w:tc>
        <w:tc>
          <w:tcPr>
            <w:tcW w:w="4111" w:type="dxa"/>
          </w:tcPr>
          <w:p w:rsidR="003A64E0" w:rsidRPr="00BD1CC2" w:rsidRDefault="0047160D" w:rsidP="003A64E0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เป็นค่าใช้จ่ายในการส่งนักกีฬาเข้าร่วมแข่งขันกีฬา</w:t>
            </w:r>
          </w:p>
          <w:p w:rsidR="00991AF7" w:rsidRPr="00BD1CC2" w:rsidRDefault="0047160D" w:rsidP="003A64E0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ระหว่าง อบต.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,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ทศบาล 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หรือหน่วยงานราชการที่ร่วมเป็นเจ้าภาพกับ</w:t>
            </w:r>
            <w:r w:rsidR="00991AF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องค์กรปกครองส่วนท้องถิ่น 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991AF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ที่มีหนังสือเชิญเข้าร่วมการแข่งขันกีฬา ฯลฯ เช่น ค่าอาหาร 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991AF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ชุดกีฬา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3A64E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จ้างเหมารถยนต์รับ - ส่ง</w:t>
            </w:r>
            <w:r w:rsidR="00991AF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นักกีฬา 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991AF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เบี้ยเลี้ยงหัวหน้าทีมผู้ฝึกสอน 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991AF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ละอื่น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991AF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</w:t>
            </w:r>
            <w:r w:rsidR="0093146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ที่เกี่ยวข้อง</w:t>
            </w:r>
            <w:r w:rsidR="005C606D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ฯลฯ</w:t>
            </w:r>
          </w:p>
        </w:tc>
        <w:tc>
          <w:tcPr>
            <w:tcW w:w="1134" w:type="dxa"/>
          </w:tcPr>
          <w:p w:rsidR="00C70BA2" w:rsidRPr="00BD1CC2" w:rsidRDefault="0093146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F03291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F03291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F03291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5" w:type="dxa"/>
          </w:tcPr>
          <w:p w:rsidR="00C70BA2" w:rsidRPr="00BD1CC2" w:rsidRDefault="007F731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13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70BA2" w:rsidRPr="00BD1CC2" w:rsidRDefault="00931467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5DC8AF05" wp14:editId="76EF3665">
                      <wp:simplePos x="0" y="0"/>
                      <wp:positionH relativeFrom="column">
                        <wp:posOffset>-40787</wp:posOffset>
                      </wp:positionH>
                      <wp:positionV relativeFrom="line">
                        <wp:posOffset>282575</wp:posOffset>
                      </wp:positionV>
                      <wp:extent cx="2321560" cy="0"/>
                      <wp:effectExtent l="38100" t="76200" r="21590" b="95250"/>
                      <wp:wrapNone/>
                      <wp:docPr id="83" name="ลูกศรเชื่อมต่อแบบตรง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3" o:spid="_x0000_s1026" type="#_x0000_t32" style="position:absolute;margin-left:-3.2pt;margin-top:22.25pt;width:182.8pt;height:0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C70BA2" w:rsidRPr="00BD1CC2" w:rsidRDefault="00C70BA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BB3EB8" w:rsidRPr="00BD1CC2" w:rsidRDefault="00BB3EB8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C56AB" w:rsidRPr="00BD1CC2" w:rsidRDefault="00BB3EB8" w:rsidP="005C606D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61CC8BB" wp14:editId="594D873F">
                <wp:simplePos x="0" y="0"/>
                <wp:positionH relativeFrom="column">
                  <wp:posOffset>8328025</wp:posOffset>
                </wp:positionH>
                <wp:positionV relativeFrom="paragraph">
                  <wp:posOffset>-19685</wp:posOffset>
                </wp:positionV>
                <wp:extent cx="793115" cy="267335"/>
                <wp:effectExtent l="0" t="0" r="26035" b="18415"/>
                <wp:wrapNone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BB3E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079" type="#_x0000_t202" style="position:absolute;left:0;text-align:left;margin-left:655.75pt;margin-top:-1.55pt;width:62.45pt;height:21.0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">
                <v:textbox>
                  <w:txbxContent>
                    <w:p w:rsidR="00982AED" w:rsidRPr="00287EEB" w:rsidRDefault="00982AED" w:rsidP="00BB3EB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FC56AB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FC56AB" w:rsidRPr="00BD1CC2" w:rsidRDefault="00FC56AB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875C5B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4D7DB3" w:rsidRPr="00BD1CC2" w:rsidRDefault="004D7DB3" w:rsidP="004D7DB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4D7DB3" w:rsidRPr="00BD1CC2" w:rsidRDefault="00064835" w:rsidP="004D7DB3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</w:t>
      </w:r>
      <w:r w:rsidR="004D7DB3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="004D7DB3"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3  </w:t>
      </w:r>
      <w:r w:rsidR="004D7DB3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เสริมสร้างสังคมและคุณภาพชีวิตตามแนวทางเศรษฐกิจพอเพียงอย่างยั่งยืน</w:t>
      </w:r>
    </w:p>
    <w:p w:rsidR="004D7DB3" w:rsidRPr="00BD1CC2" w:rsidRDefault="00064835" w:rsidP="004D7DB3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</w:t>
      </w:r>
      <w:r w:rsidR="004D7DB3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-  ยุทธศาสตร์การพัฒนาขององค์กรปกครองส่วนท้องถิ่นในเขตจังหวัดที่ 3  การเสริมสร้างสังคมและคุณภาพชีวิตตามแนวทางเศรษฐกิจพอเพียงอย่างยั่งยืน</w:t>
      </w:r>
    </w:p>
    <w:p w:rsidR="004D7DB3" w:rsidRPr="00BD1CC2" w:rsidRDefault="00064835" w:rsidP="004D7DB3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</w:t>
      </w:r>
      <w:r w:rsidR="004D7DB3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3.  ยุทธศาสตร์  แก้ปัญหาและมุ่งพัฒนาสังคมตามแนวทางเศรษฐกิจพอเพียง</w:t>
      </w:r>
    </w:p>
    <w:p w:rsidR="004D7DB3" w:rsidRPr="00BD1CC2" w:rsidRDefault="004D7DB3" w:rsidP="004D7DB3">
      <w:pPr>
        <w:rPr>
          <w:rFonts w:ascii="TH SarabunIT๙" w:hAnsi="TH SarabunIT๙" w:cs="TH SarabunIT๙"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3.5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การศาสนาวัฒนธรรมและนันทนาการ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3543"/>
        <w:gridCol w:w="1418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232088">
        <w:trPr>
          <w:cantSplit/>
          <w:trHeight w:val="285"/>
        </w:trPr>
        <w:tc>
          <w:tcPr>
            <w:tcW w:w="425" w:type="dxa"/>
            <w:vMerge w:val="restart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543" w:type="dxa"/>
            <w:vMerge w:val="restart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418" w:type="dxa"/>
            <w:vMerge w:val="restart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303D17" w:rsidRPr="00BD1CC2" w:rsidRDefault="00640332" w:rsidP="0023208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303D17" w:rsidRPr="00BD1CC2" w:rsidRDefault="00303D17" w:rsidP="00875C5B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875C5B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303D17" w:rsidRPr="00BD1CC2" w:rsidRDefault="00303D17" w:rsidP="00875C5B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875C5B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232088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D7DB3" w:rsidRPr="00BD1CC2" w:rsidRDefault="004D7DB3" w:rsidP="0023208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4D7DB3" w:rsidRPr="00BD1CC2" w:rsidRDefault="004D7DB3" w:rsidP="002320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D7DB3" w:rsidRPr="00BD1CC2" w:rsidRDefault="004D7DB3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D7DB3" w:rsidRPr="00BD1CC2" w:rsidRDefault="004D7DB3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D7DB3" w:rsidRPr="00BD1CC2" w:rsidRDefault="004D7DB3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D7DB3" w:rsidRPr="00BD1CC2" w:rsidRDefault="004D7DB3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D7DB3" w:rsidRPr="00BD1CC2" w:rsidRDefault="004D7DB3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D7DB3" w:rsidRPr="00BD1CC2" w:rsidRDefault="004D7DB3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D7DB3" w:rsidRPr="00BD1CC2" w:rsidRDefault="004D7DB3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D7DB3" w:rsidRPr="00BD1CC2" w:rsidRDefault="004D7DB3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D7DB3" w:rsidRPr="00BD1CC2" w:rsidRDefault="004D7DB3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D7DB3" w:rsidRPr="00BD1CC2" w:rsidRDefault="004D7DB3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D7DB3" w:rsidRPr="00BD1CC2" w:rsidRDefault="004D7DB3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D7DB3" w:rsidRPr="00BD1CC2" w:rsidRDefault="004D7DB3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232088">
        <w:trPr>
          <w:cantSplit/>
          <w:trHeight w:val="564"/>
        </w:trPr>
        <w:tc>
          <w:tcPr>
            <w:tcW w:w="425" w:type="dxa"/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4</w:t>
            </w:r>
          </w:p>
        </w:tc>
        <w:tc>
          <w:tcPr>
            <w:tcW w:w="1701" w:type="dxa"/>
          </w:tcPr>
          <w:p w:rsidR="004D7DB3" w:rsidRPr="00BD1CC2" w:rsidRDefault="00743FD1" w:rsidP="002320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ศักยภาพเด็ก เยาวชนด้านกีฬา</w:t>
            </w:r>
          </w:p>
        </w:tc>
        <w:tc>
          <w:tcPr>
            <w:tcW w:w="3543" w:type="dxa"/>
          </w:tcPr>
          <w:p w:rsidR="004D7DB3" w:rsidRPr="00BD1CC2" w:rsidRDefault="00A5361A" w:rsidP="003A64E0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เป็นค่าใช้จ่ายในการจัดฝึกอบรมสอนทักษะด้านกีฬาต่าง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ให้กับเด็กนักเรียน เยาวชนเพื่อพัฒนาทักษะการเล่นกีฬาให้ดีขึ้น เช่น ค่าอาหาร ค่าเบี้ยเลี้ยง/ค่าตอบแทนคณะผู้ฝึกสอน ค่าวัสดุอุปกรณ์กีฬา ค่าจัดสถานที่ ค่าสถานที่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ละอื่น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ที่เกี่ยวข้อง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ฯลฯ</w:t>
            </w:r>
          </w:p>
        </w:tc>
        <w:tc>
          <w:tcPr>
            <w:tcW w:w="1418" w:type="dxa"/>
          </w:tcPr>
          <w:p w:rsidR="004D7DB3" w:rsidRPr="00BD1CC2" w:rsidRDefault="00A059C8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="00743FD1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743FD1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743FD1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4D7DB3" w:rsidRPr="00BD1CC2" w:rsidRDefault="007F731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13" w:type="dxa"/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7DB3" w:rsidRPr="00BD1CC2" w:rsidRDefault="00A059C8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6CD09650" wp14:editId="19236FE1">
                      <wp:simplePos x="0" y="0"/>
                      <wp:positionH relativeFrom="column">
                        <wp:posOffset>-47772</wp:posOffset>
                      </wp:positionH>
                      <wp:positionV relativeFrom="line">
                        <wp:posOffset>283112</wp:posOffset>
                      </wp:positionV>
                      <wp:extent cx="2321560" cy="0"/>
                      <wp:effectExtent l="38100" t="76200" r="21590" b="95250"/>
                      <wp:wrapNone/>
                      <wp:docPr id="351" name="ลูกศรเชื่อมต่อแบบตรง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51" o:spid="_x0000_s1026" type="#_x0000_t32" style="position:absolute;margin-left:-3.75pt;margin-top:22.3pt;width:182.8pt;height:0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232088">
        <w:trPr>
          <w:cantSplit/>
          <w:trHeight w:val="564"/>
        </w:trPr>
        <w:tc>
          <w:tcPr>
            <w:tcW w:w="425" w:type="dxa"/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5</w:t>
            </w:r>
          </w:p>
        </w:tc>
        <w:tc>
          <w:tcPr>
            <w:tcW w:w="1701" w:type="dxa"/>
          </w:tcPr>
          <w:p w:rsidR="004D7DB3" w:rsidRPr="00BD1CC2" w:rsidRDefault="00743FD1" w:rsidP="0023208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ถ่ายทอดภูมิปัญญาท้องถิ่น</w:t>
            </w:r>
          </w:p>
        </w:tc>
        <w:tc>
          <w:tcPr>
            <w:tcW w:w="3543" w:type="dxa"/>
          </w:tcPr>
          <w:p w:rsidR="004D7DB3" w:rsidRPr="00BD1CC2" w:rsidRDefault="006F74BF" w:rsidP="003A64E0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เป็นค่าใช้จ่ายในการสนับสนุนการถ่ายทอดให้ความรู้ภูมิปัญญาท้องถิ่น 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ช่น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อาหาร 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อาหารว่าง ค่าป้ายโครงการ 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จัดกิจกรรมต่าง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และอื่น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ฯลฯ</w:t>
            </w:r>
          </w:p>
        </w:tc>
        <w:tc>
          <w:tcPr>
            <w:tcW w:w="1418" w:type="dxa"/>
          </w:tcPr>
          <w:p w:rsidR="004D7DB3" w:rsidRPr="00BD1CC2" w:rsidRDefault="00FC22F3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="00743FD1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743FD1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743FD1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4D7DB3" w:rsidRPr="00BD1CC2" w:rsidRDefault="007F7319" w:rsidP="006F74B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13" w:type="dxa"/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7DB3" w:rsidRPr="00BD1CC2" w:rsidRDefault="00FC22F3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7F8C8CC2" wp14:editId="4E00F2B9">
                      <wp:simplePos x="0" y="0"/>
                      <wp:positionH relativeFrom="column">
                        <wp:posOffset>-44450</wp:posOffset>
                      </wp:positionH>
                      <wp:positionV relativeFrom="line">
                        <wp:posOffset>274516</wp:posOffset>
                      </wp:positionV>
                      <wp:extent cx="2321560" cy="0"/>
                      <wp:effectExtent l="38100" t="76200" r="21590" b="95250"/>
                      <wp:wrapNone/>
                      <wp:docPr id="98" name="ลูกศรเชื่อมต่อแบบตรง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8" o:spid="_x0000_s1026" type="#_x0000_t32" style="position:absolute;margin-left:-3.5pt;margin-top:21.6pt;width:182.8pt;height:0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7DB3" w:rsidRPr="00BD1CC2" w:rsidRDefault="004D7DB3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232088">
        <w:trPr>
          <w:cantSplit/>
          <w:trHeight w:val="564"/>
        </w:trPr>
        <w:tc>
          <w:tcPr>
            <w:tcW w:w="425" w:type="dxa"/>
          </w:tcPr>
          <w:p w:rsidR="00FC22F3" w:rsidRPr="00BD1CC2" w:rsidRDefault="004321CC" w:rsidP="00232C9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C22F3" w:rsidRPr="00BD1CC2" w:rsidRDefault="00FC22F3" w:rsidP="00232C9C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จัดงานประเพณีสงกรานต์</w:t>
            </w:r>
          </w:p>
        </w:tc>
        <w:tc>
          <w:tcPr>
            <w:tcW w:w="3543" w:type="dxa"/>
          </w:tcPr>
          <w:p w:rsidR="003A64E0" w:rsidRPr="00BD1CC2" w:rsidRDefault="00FC22F3" w:rsidP="00232C9C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เป็นค่าใช้จ่ายในการจัดงานประเพณีสงกรานต์ เช่น ค่าใช้จ่ายพิธีทางศาสนา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ใช้จ่ายกิจกรรมผู้สูงอายุ ค่าของรางวัล 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อาหาร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น้ำดื่ม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ป้ายโครงการ </w:t>
            </w:r>
          </w:p>
          <w:p w:rsidR="00FC22F3" w:rsidRPr="00BD1CC2" w:rsidRDefault="00FC22F3" w:rsidP="00232C9C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จัดสถานที่ </w:t>
            </w:r>
            <w:r w:rsidR="003A64E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ใช้จ่ายกิจกรรมแข่งขันกีฬาพื้นบ้านและค่าใช้จ่ายอื่นๆ </w:t>
            </w:r>
          </w:p>
        </w:tc>
        <w:tc>
          <w:tcPr>
            <w:tcW w:w="1418" w:type="dxa"/>
          </w:tcPr>
          <w:p w:rsidR="00FC22F3" w:rsidRPr="00BD1CC2" w:rsidRDefault="00FC22F3" w:rsidP="00232C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5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FC22F3" w:rsidRPr="00BD1CC2" w:rsidRDefault="00FC22F3" w:rsidP="00232C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FC22F3" w:rsidRPr="00BD1CC2" w:rsidRDefault="00FC22F3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13" w:type="dxa"/>
          </w:tcPr>
          <w:p w:rsidR="00FC22F3" w:rsidRPr="00BD1CC2" w:rsidRDefault="00FC22F3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FC22F3" w:rsidRPr="00BD1CC2" w:rsidRDefault="00FC22F3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C22F3" w:rsidRPr="00BD1CC2" w:rsidRDefault="00FC22F3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C22F3" w:rsidRPr="00BD1CC2" w:rsidRDefault="00FC22F3" w:rsidP="00232C9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FC22F3" w:rsidRPr="00BD1CC2" w:rsidRDefault="00FC22F3" w:rsidP="00232C9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FC22F3" w:rsidRPr="00BD1CC2" w:rsidRDefault="00FC22F3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FC22F3" w:rsidRPr="00BD1CC2" w:rsidRDefault="00FC22F3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00B3E90A" wp14:editId="10FFE1B4">
                      <wp:simplePos x="0" y="0"/>
                      <wp:positionH relativeFrom="column">
                        <wp:posOffset>-63500</wp:posOffset>
                      </wp:positionH>
                      <wp:positionV relativeFrom="line">
                        <wp:posOffset>269875</wp:posOffset>
                      </wp:positionV>
                      <wp:extent cx="254000" cy="0"/>
                      <wp:effectExtent l="38100" t="76200" r="12700" b="95250"/>
                      <wp:wrapNone/>
                      <wp:docPr id="115" name="ลูกศรเชื่อมต่อแบบตรง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5" o:spid="_x0000_s1026" type="#_x0000_t32" style="position:absolute;margin-left:-5pt;margin-top:21.25pt;width:20pt;height:0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FC22F3" w:rsidRPr="00BD1CC2" w:rsidRDefault="00FC22F3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FC22F3" w:rsidRPr="00BD1CC2" w:rsidRDefault="00FC22F3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C22F3" w:rsidRPr="00BD1CC2" w:rsidRDefault="00FC22F3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C22F3" w:rsidRPr="00BD1CC2" w:rsidRDefault="00FC22F3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C22F3" w:rsidRPr="00BD1CC2" w:rsidRDefault="00FC22F3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72038E" w:rsidRPr="00BD1CC2" w:rsidRDefault="0072038E" w:rsidP="00755A6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755A6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7F7319" w:rsidRPr="00BD1CC2" w:rsidRDefault="007F7319" w:rsidP="00755A6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B64E65" w:rsidRPr="00BD1CC2" w:rsidRDefault="00B64E65" w:rsidP="00755A6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755A6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755A6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C22F3" w:rsidRPr="00BD1CC2" w:rsidRDefault="00FC22F3" w:rsidP="00656D0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FC56AB" w:rsidRPr="00BD1CC2" w:rsidRDefault="00BB3EB8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431FED2" wp14:editId="4D0986E5">
                <wp:simplePos x="0" y="0"/>
                <wp:positionH relativeFrom="column">
                  <wp:posOffset>8766810</wp:posOffset>
                </wp:positionH>
                <wp:positionV relativeFrom="paragraph">
                  <wp:posOffset>229235</wp:posOffset>
                </wp:positionV>
                <wp:extent cx="793115" cy="361950"/>
                <wp:effectExtent l="0" t="0" r="26035" b="19050"/>
                <wp:wrapNone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931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BB3E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80" type="#_x0000_t202" style="position:absolute;left:0;text-align:left;margin-left:690.3pt;margin-top:18.05pt;width:62.45pt;height:28.5pt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">
                <v:textbox>
                  <w:txbxContent>
                    <w:p w:rsidR="00982AED" w:rsidRPr="00287EEB" w:rsidRDefault="00982AED" w:rsidP="00BB3EB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FC56AB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  <w:r w:rsidR="00FC56AB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</w:p>
    <w:p w:rsidR="00FC56AB" w:rsidRPr="00BD1CC2" w:rsidRDefault="00FC56AB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875C5B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755A6A" w:rsidRPr="00BD1CC2" w:rsidRDefault="00755A6A" w:rsidP="00755A6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755A6A" w:rsidRPr="00BD1CC2" w:rsidRDefault="00064835" w:rsidP="00755A6A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</w:t>
      </w:r>
      <w:r w:rsidR="00755A6A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="00755A6A"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3  </w:t>
      </w:r>
      <w:r w:rsidR="00755A6A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เสริมสร้างสังคมและคุณภาพชีวิตตามแนวทางเศรษฐกิจพอเพียงอย่างยั่งยืน</w:t>
      </w:r>
    </w:p>
    <w:p w:rsidR="00755A6A" w:rsidRPr="00BD1CC2" w:rsidRDefault="00064835" w:rsidP="00755A6A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</w:t>
      </w:r>
      <w:r w:rsidR="00755A6A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-  ยุทธศาสตร์การพัฒนาขององค์กรปกครองส่วนท้องถิ่นในเขตจังหวัดที่ 3  การเสริมสร้างสังคมและคุณภาพชีวิตตามแนวทางเศรษฐกิจพอเพียงอย่างยั่งยืน</w:t>
      </w:r>
    </w:p>
    <w:p w:rsidR="00755A6A" w:rsidRPr="00BD1CC2" w:rsidRDefault="00064835" w:rsidP="00755A6A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</w:t>
      </w:r>
      <w:r w:rsidR="00755A6A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3.  ยุทธศาสตร์  แก้ปัญหาและมุ่งพัฒนาสังคมตามแนวทางเศรษฐกิจพอเพียง</w:t>
      </w:r>
    </w:p>
    <w:p w:rsidR="00755A6A" w:rsidRPr="00BD1CC2" w:rsidRDefault="00755A6A" w:rsidP="00755A6A">
      <w:pPr>
        <w:rPr>
          <w:rFonts w:ascii="TH SarabunIT๙" w:hAnsi="TH SarabunIT๙" w:cs="TH SarabunIT๙"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3.5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การศาสนาวัฒนธรรมและนันทนาการ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1276"/>
        <w:gridCol w:w="1134"/>
        <w:gridCol w:w="1133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AE7C80">
        <w:trPr>
          <w:cantSplit/>
          <w:trHeight w:val="285"/>
        </w:trPr>
        <w:tc>
          <w:tcPr>
            <w:tcW w:w="567" w:type="dxa"/>
            <w:vMerge w:val="restart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543" w:type="dxa"/>
            <w:vMerge w:val="restart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276" w:type="dxa"/>
            <w:vMerge w:val="restart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33" w:type="dxa"/>
            <w:vMerge w:val="restart"/>
          </w:tcPr>
          <w:p w:rsidR="00303D17" w:rsidRPr="00BD1CC2" w:rsidRDefault="00640332" w:rsidP="0023208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303D17" w:rsidRPr="00BD1CC2" w:rsidRDefault="00303D17" w:rsidP="00875C5B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875C5B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303D17" w:rsidRPr="00BD1CC2" w:rsidRDefault="00303D17" w:rsidP="00875C5B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875C5B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AE7C80">
        <w:trPr>
          <w:cantSplit/>
          <w:trHeight w:val="6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55A6A" w:rsidRPr="00BD1CC2" w:rsidRDefault="00755A6A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55A6A" w:rsidRPr="00BD1CC2" w:rsidRDefault="00755A6A" w:rsidP="0023208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755A6A" w:rsidRPr="00BD1CC2" w:rsidRDefault="00755A6A" w:rsidP="002320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55A6A" w:rsidRPr="00BD1CC2" w:rsidRDefault="00755A6A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5A6A" w:rsidRPr="00BD1CC2" w:rsidRDefault="00755A6A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755A6A" w:rsidRPr="00BD1CC2" w:rsidRDefault="00755A6A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755A6A" w:rsidRPr="00BD1CC2" w:rsidRDefault="00755A6A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755A6A" w:rsidRPr="00BD1CC2" w:rsidRDefault="00755A6A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55A6A" w:rsidRPr="00BD1CC2" w:rsidRDefault="00755A6A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55A6A" w:rsidRPr="00BD1CC2" w:rsidRDefault="00755A6A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55A6A" w:rsidRPr="00BD1CC2" w:rsidRDefault="00755A6A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755A6A" w:rsidRPr="00BD1CC2" w:rsidRDefault="00755A6A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755A6A" w:rsidRPr="00BD1CC2" w:rsidRDefault="00755A6A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55A6A" w:rsidRPr="00BD1CC2" w:rsidRDefault="00755A6A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755A6A" w:rsidRPr="00BD1CC2" w:rsidRDefault="00755A6A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55A6A" w:rsidRPr="00BD1CC2" w:rsidRDefault="00755A6A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55A6A" w:rsidRPr="00BD1CC2" w:rsidRDefault="00755A6A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55A6A" w:rsidRPr="00BD1CC2" w:rsidRDefault="00755A6A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AE7C80">
        <w:trPr>
          <w:cantSplit/>
          <w:trHeight w:val="564"/>
        </w:trPr>
        <w:tc>
          <w:tcPr>
            <w:tcW w:w="567" w:type="dxa"/>
          </w:tcPr>
          <w:p w:rsidR="00BE338D" w:rsidRPr="00BD1CC2" w:rsidRDefault="004321CC" w:rsidP="00232C9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BE338D" w:rsidRPr="00BD1CC2" w:rsidRDefault="00BE338D" w:rsidP="00AE7C80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ส่งเสริมประเพณีวันเข้าพรรษา</w:t>
            </w:r>
          </w:p>
        </w:tc>
        <w:tc>
          <w:tcPr>
            <w:tcW w:w="3543" w:type="dxa"/>
          </w:tcPr>
          <w:p w:rsidR="00BE338D" w:rsidRPr="00BD1CC2" w:rsidRDefault="00BE338D" w:rsidP="00656D00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เป็นค่าใช้จ่ายในการจัดซื้อวัสดุ อุปกรณ์ต่าง</w:t>
            </w:r>
            <w:r w:rsidR="00656D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ในการหล่อเทียนพรรษา โดยให้ประชาชนมีส่วนร่วมในการหล่อเทียนพรรษา </w:t>
            </w:r>
            <w:r w:rsidR="00656D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เครื่องสังฆภัณฑ์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ถวายพระสงฆ์</w:t>
            </w:r>
            <w:r w:rsidR="00656D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อาหารว่าง เครื่องดื่ม </w:t>
            </w:r>
            <w:r w:rsidR="00656D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น้ำดื่ม </w:t>
            </w:r>
            <w:r w:rsidR="00656D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ละที่จำเป็นอื่น</w:t>
            </w:r>
            <w:r w:rsidR="00656D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</w:t>
            </w:r>
          </w:p>
        </w:tc>
        <w:tc>
          <w:tcPr>
            <w:tcW w:w="1276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3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13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E338D" w:rsidRPr="00BD1CC2" w:rsidRDefault="00A81A44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0EC63A79" wp14:editId="65BDE7E1">
                      <wp:simplePos x="0" y="0"/>
                      <wp:positionH relativeFrom="column">
                        <wp:posOffset>-55880</wp:posOffset>
                      </wp:positionH>
                      <wp:positionV relativeFrom="line">
                        <wp:posOffset>289560</wp:posOffset>
                      </wp:positionV>
                      <wp:extent cx="247650" cy="0"/>
                      <wp:effectExtent l="38100" t="76200" r="19050" b="95250"/>
                      <wp:wrapNone/>
                      <wp:docPr id="117" name="ลูกศรเชื่อมต่อแบบตรง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7" o:spid="_x0000_s1026" type="#_x0000_t32" style="position:absolute;margin-left:-4.4pt;margin-top:22.8pt;width:19.5pt;height:0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AE7C80">
        <w:trPr>
          <w:cantSplit/>
          <w:trHeight w:val="564"/>
        </w:trPr>
        <w:tc>
          <w:tcPr>
            <w:tcW w:w="567" w:type="dxa"/>
          </w:tcPr>
          <w:p w:rsidR="00BE338D" w:rsidRPr="00BD1CC2" w:rsidRDefault="004321CC" w:rsidP="00232C9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BE338D" w:rsidRPr="00BD1CC2" w:rsidRDefault="00BE338D" w:rsidP="00232C9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ศูนย์สืบสานวัฒนธรรมพื้นบ้าน</w:t>
            </w:r>
          </w:p>
        </w:tc>
        <w:tc>
          <w:tcPr>
            <w:tcW w:w="3543" w:type="dxa"/>
          </w:tcPr>
          <w:p w:rsidR="00BE338D" w:rsidRPr="00BD1CC2" w:rsidRDefault="00BE338D" w:rsidP="00656D00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เป็นค่าใช้จ่ายในการประชุม ปรึกษาหารือ แนวทางในการจัดกิจกรรมศูนย์ฯ </w:t>
            </w:r>
            <w:r w:rsidR="00656D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ช่น</w:t>
            </w:r>
            <w:r w:rsidR="00656D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จ้างจัดทำสื่อประชาสัมพันธ์ ค่าอาหาร </w:t>
            </w:r>
            <w:r w:rsidR="00656D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อาหารว่าง </w:t>
            </w:r>
            <w:r w:rsidR="00656D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ครื่องดื่ม</w:t>
            </w:r>
            <w:r w:rsidR="00656D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ป้ายโครงการ</w:t>
            </w:r>
            <w:r w:rsidR="00656D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656D0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่าวัสดุ อุปกรณ์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ระจำศูนย์สืบสานวัฒนธรรมพื้นบ้าน</w:t>
            </w:r>
            <w:r w:rsidR="00656D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ละอื่น</w:t>
            </w:r>
            <w:r w:rsidR="00656D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ฯลฯ</w:t>
            </w:r>
          </w:p>
        </w:tc>
        <w:tc>
          <w:tcPr>
            <w:tcW w:w="1276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3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13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3D7C5250" wp14:editId="656E8BC5">
                      <wp:simplePos x="0" y="0"/>
                      <wp:positionH relativeFrom="column">
                        <wp:posOffset>-47234</wp:posOffset>
                      </wp:positionH>
                      <wp:positionV relativeFrom="line">
                        <wp:posOffset>287948</wp:posOffset>
                      </wp:positionV>
                      <wp:extent cx="2321560" cy="0"/>
                      <wp:effectExtent l="38100" t="76200" r="21590" b="95250"/>
                      <wp:wrapNone/>
                      <wp:docPr id="119" name="ลูกศรเชื่อมต่อแบบตรง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9" o:spid="_x0000_s1026" type="#_x0000_t32" style="position:absolute;margin-left:-3.7pt;margin-top:22.65pt;width:182.8pt;height:0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AE7C80">
        <w:trPr>
          <w:cantSplit/>
          <w:trHeight w:val="564"/>
        </w:trPr>
        <w:tc>
          <w:tcPr>
            <w:tcW w:w="567" w:type="dxa"/>
          </w:tcPr>
          <w:p w:rsidR="00BE338D" w:rsidRPr="00BD1CC2" w:rsidRDefault="004321CC" w:rsidP="00232C9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BE338D" w:rsidRPr="00BD1CC2" w:rsidRDefault="00BE338D" w:rsidP="00AE7C80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ส่งเสริมสนับสนุนด้านศาสนา</w:t>
            </w:r>
            <w:r w:rsidR="00AE7C8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/</w:t>
            </w:r>
            <w:r w:rsidR="00AE7C8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ขนบธรรมเนียมและประเพณีต่างๆ</w:t>
            </w:r>
          </w:p>
        </w:tc>
        <w:tc>
          <w:tcPr>
            <w:tcW w:w="3543" w:type="dxa"/>
          </w:tcPr>
          <w:p w:rsidR="00BE338D" w:rsidRPr="00BD1CC2" w:rsidRDefault="00BE338D" w:rsidP="00AE7C80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เป็นค่าใช้จ่ายในการอบรมให้ความรู้ เข้าใจในวันสำคัญทางศาสนา เพื่อส่งเสริมพุทธศาสนา รณรงค์ส่งเสริมประชาชน </w:t>
            </w:r>
            <w:r w:rsidR="00656D0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ใส่ใจและดูแล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ทำนุบำรุงศาสนา </w:t>
            </w:r>
            <w:r w:rsidR="00656D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ช่น </w:t>
            </w:r>
            <w:r w:rsidR="00656D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อาหาร</w:t>
            </w:r>
            <w:r w:rsidR="00656D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อาหารว่าง </w:t>
            </w:r>
            <w:r w:rsidR="00AE7C80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่าวิทยากร </w:t>
            </w:r>
            <w:r w:rsidR="00656D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656D0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กิจกรรม</w:t>
            </w:r>
            <w:r w:rsidR="00656D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พิธีทางศาสนา</w:t>
            </w:r>
            <w:r w:rsidR="00656D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ฯลฯ</w:t>
            </w:r>
          </w:p>
        </w:tc>
        <w:tc>
          <w:tcPr>
            <w:tcW w:w="1276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3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13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 wp14:anchorId="199F3BAC" wp14:editId="0CC10343">
                      <wp:simplePos x="0" y="0"/>
                      <wp:positionH relativeFrom="column">
                        <wp:posOffset>-44059</wp:posOffset>
                      </wp:positionH>
                      <wp:positionV relativeFrom="line">
                        <wp:posOffset>308366</wp:posOffset>
                      </wp:positionV>
                      <wp:extent cx="2321560" cy="0"/>
                      <wp:effectExtent l="38100" t="76200" r="21590" b="95250"/>
                      <wp:wrapNone/>
                      <wp:docPr id="121" name="ลูกศรเชื่อมต่อแบบตรง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1" o:spid="_x0000_s1026" type="#_x0000_t32" style="position:absolute;margin-left:-3.45pt;margin-top:24.3pt;width:182.8pt;height:0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BE338D" w:rsidRPr="00BD1CC2" w:rsidRDefault="00BE338D" w:rsidP="00232C9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755A6A" w:rsidRPr="00BD1CC2" w:rsidRDefault="00755A6A" w:rsidP="00755A6A">
      <w:pPr>
        <w:jc w:val="both"/>
        <w:rPr>
          <w:rFonts w:ascii="TH SarabunIT๙" w:hAnsi="TH SarabunIT๙" w:cs="TH SarabunIT๙"/>
          <w:sz w:val="28"/>
          <w:szCs w:val="28"/>
        </w:rPr>
      </w:pPr>
    </w:p>
    <w:p w:rsidR="00BB3EB8" w:rsidRPr="00BD1CC2" w:rsidRDefault="00BB3EB8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B36849" w:rsidRPr="00BD1CC2" w:rsidRDefault="00B36849" w:rsidP="00B36849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FC56AB" w:rsidRPr="00BD1CC2" w:rsidRDefault="00BB3EB8" w:rsidP="00B36849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B47AEAF" wp14:editId="38055301">
                <wp:simplePos x="0" y="0"/>
                <wp:positionH relativeFrom="column">
                  <wp:posOffset>8423275</wp:posOffset>
                </wp:positionH>
                <wp:positionV relativeFrom="paragraph">
                  <wp:posOffset>75565</wp:posOffset>
                </wp:positionV>
                <wp:extent cx="793115" cy="267335"/>
                <wp:effectExtent l="0" t="0" r="26035" b="18415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BB3E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81" type="#_x0000_t202" style="position:absolute;left:0;text-align:left;margin-left:663.25pt;margin-top:5.95pt;width:62.45pt;height:21.0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Y5LwIAAFs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">
                <v:textbox>
                  <w:txbxContent>
                    <w:p w:rsidR="00982AED" w:rsidRPr="00287EEB" w:rsidRDefault="00982AED" w:rsidP="00BB3EB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FC56AB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FC56AB" w:rsidRPr="00BD1CC2" w:rsidRDefault="00FC56AB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875C5B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72038E" w:rsidRPr="00BD1CC2" w:rsidRDefault="0072038E" w:rsidP="0072038E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72038E" w:rsidRPr="00BD1CC2" w:rsidRDefault="00064835" w:rsidP="0072038E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</w:t>
      </w:r>
      <w:r w:rsidR="0072038E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="0072038E"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3  </w:t>
      </w:r>
      <w:r w:rsidR="0072038E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เสริมสร้างสังคมและคุณภาพชีวิตตามแนวทางเศรษฐกิจพอเพียงอย่างยั่งยืน</w:t>
      </w:r>
    </w:p>
    <w:p w:rsidR="0072038E" w:rsidRPr="00BD1CC2" w:rsidRDefault="00064835" w:rsidP="0072038E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</w:t>
      </w:r>
      <w:r w:rsidR="0072038E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-  ยุทธศาสตร์การพัฒนาขององค์กรปกครองส่วนท้องถิ่นในเขตจังหวัดที่ 3  การเสริมสร้างสังคมและคุณภาพชีวิตตามแนวทางเศรษฐกิจพอเพียงอย่างยั่งยืน</w:t>
      </w:r>
    </w:p>
    <w:p w:rsidR="0072038E" w:rsidRPr="00BD1CC2" w:rsidRDefault="00064835" w:rsidP="0072038E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</w:t>
      </w:r>
      <w:r w:rsidR="0072038E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3.  ยุทธศาสตร์  แก้ปัญหาและมุ่งพัฒนาสังคมตามแนวทางเศรษฐกิจพอเพียง</w:t>
      </w:r>
    </w:p>
    <w:p w:rsidR="0072038E" w:rsidRPr="00BD1CC2" w:rsidRDefault="0072038E" w:rsidP="0072038E">
      <w:pPr>
        <w:rPr>
          <w:rFonts w:ascii="TH SarabunIT๙" w:hAnsi="TH SarabunIT๙" w:cs="TH SarabunIT๙"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3.5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การศาสนาวัฒนธรรมและนันทนาการ</w:t>
      </w: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4111"/>
        <w:gridCol w:w="993"/>
        <w:gridCol w:w="1133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E84882">
        <w:trPr>
          <w:cantSplit/>
          <w:trHeight w:val="285"/>
        </w:trPr>
        <w:tc>
          <w:tcPr>
            <w:tcW w:w="567" w:type="dxa"/>
            <w:vMerge w:val="restart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4111" w:type="dxa"/>
            <w:vMerge w:val="restart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993" w:type="dxa"/>
            <w:vMerge w:val="restart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3" w:type="dxa"/>
            <w:vMerge w:val="restart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303D17" w:rsidRPr="00BD1CC2" w:rsidRDefault="00640332" w:rsidP="0023208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303D17" w:rsidRPr="00BD1CC2" w:rsidRDefault="00303D17" w:rsidP="00875C5B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875C5B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303D17" w:rsidRPr="00BD1CC2" w:rsidRDefault="00303D17" w:rsidP="00875C5B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875C5B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E84882">
        <w:trPr>
          <w:cantSplit/>
          <w:trHeight w:val="6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038E" w:rsidRPr="00BD1CC2" w:rsidRDefault="0072038E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2038E" w:rsidRPr="00BD1CC2" w:rsidRDefault="0072038E" w:rsidP="0023208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72038E" w:rsidRPr="00BD1CC2" w:rsidRDefault="0072038E" w:rsidP="002320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2038E" w:rsidRPr="00BD1CC2" w:rsidRDefault="0072038E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72038E" w:rsidRPr="00BD1CC2" w:rsidRDefault="0072038E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2038E" w:rsidRPr="00BD1CC2" w:rsidRDefault="0072038E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72038E" w:rsidRPr="00BD1CC2" w:rsidRDefault="0072038E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72038E" w:rsidRPr="00BD1CC2" w:rsidRDefault="0072038E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2038E" w:rsidRPr="00BD1CC2" w:rsidRDefault="0072038E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2038E" w:rsidRPr="00BD1CC2" w:rsidRDefault="0072038E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2038E" w:rsidRPr="00BD1CC2" w:rsidRDefault="0072038E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72038E" w:rsidRPr="00BD1CC2" w:rsidRDefault="0072038E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72038E" w:rsidRPr="00BD1CC2" w:rsidRDefault="0072038E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2038E" w:rsidRPr="00BD1CC2" w:rsidRDefault="0072038E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72038E" w:rsidRPr="00BD1CC2" w:rsidRDefault="0072038E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2038E" w:rsidRPr="00BD1CC2" w:rsidRDefault="0072038E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2038E" w:rsidRPr="00BD1CC2" w:rsidRDefault="0072038E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2038E" w:rsidRPr="00BD1CC2" w:rsidRDefault="0072038E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E84882">
        <w:trPr>
          <w:cantSplit/>
          <w:trHeight w:val="564"/>
        </w:trPr>
        <w:tc>
          <w:tcPr>
            <w:tcW w:w="567" w:type="dxa"/>
          </w:tcPr>
          <w:p w:rsidR="007F7319" w:rsidRPr="00BD1CC2" w:rsidRDefault="007F7319" w:rsidP="004321CC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  <w:r w:rsidR="004321CC"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7319" w:rsidRPr="00BD1CC2" w:rsidRDefault="007F7319" w:rsidP="00E84882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พิธีทางศาสนา และประเพณีต่างๆ  </w:t>
            </w:r>
          </w:p>
        </w:tc>
        <w:tc>
          <w:tcPr>
            <w:tcW w:w="4111" w:type="dxa"/>
          </w:tcPr>
          <w:p w:rsidR="007F7319" w:rsidRPr="00BD1CC2" w:rsidRDefault="007F7319" w:rsidP="00155761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</w:t>
            </w:r>
            <w:r w:rsidR="0070415B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พื่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อเป็นค่าใช้จ่ายใน</w:t>
            </w:r>
            <w:r w:rsidR="0070415B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ทาง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พิธีทางศาสนา</w:t>
            </w:r>
            <w:r w:rsidR="0015576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ละประเพณีต่าง</w:t>
            </w:r>
            <w:r w:rsidR="0015576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</w:t>
            </w:r>
            <w:r w:rsidR="0015576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ช่น </w:t>
            </w:r>
            <w:r w:rsidR="0015576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งานสืบสานประเพณี วัฒนธรรมต่าง</w:t>
            </w:r>
            <w:r w:rsidR="0015576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</w:t>
            </w:r>
            <w:r w:rsidR="0015576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ช่น </w:t>
            </w:r>
            <w:r w:rsidR="0015576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่าป้ายไวนิล ค่าจัดตกแต่งดอกไม้รถแห่ขบวนต่าง</w:t>
            </w:r>
            <w:r w:rsidR="0015576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</w:t>
            </w:r>
            <w:r w:rsidR="0015576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ละค่าใช้จ่ายอื่น</w:t>
            </w:r>
            <w:r w:rsidR="00155761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 ที่เกี่ยวข้อง</w:t>
            </w:r>
          </w:p>
        </w:tc>
        <w:tc>
          <w:tcPr>
            <w:tcW w:w="993" w:type="dxa"/>
          </w:tcPr>
          <w:p w:rsidR="007F7319" w:rsidRPr="00BD1CC2" w:rsidRDefault="0070415B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7F7319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33" w:type="dxa"/>
          </w:tcPr>
          <w:p w:rsidR="007F7319" w:rsidRPr="00BD1CC2" w:rsidRDefault="007F7319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7F7319" w:rsidRPr="00BD1CC2" w:rsidRDefault="007F7319" w:rsidP="007F731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13" w:type="dxa"/>
          </w:tcPr>
          <w:p w:rsidR="007F7319" w:rsidRPr="00BD1CC2" w:rsidRDefault="007F731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355339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130DD015" wp14:editId="13F46284">
                      <wp:simplePos x="0" y="0"/>
                      <wp:positionH relativeFrom="column">
                        <wp:posOffset>14605</wp:posOffset>
                      </wp:positionH>
                      <wp:positionV relativeFrom="line">
                        <wp:posOffset>260985</wp:posOffset>
                      </wp:positionV>
                      <wp:extent cx="2264410" cy="0"/>
                      <wp:effectExtent l="38100" t="76200" r="21590" b="95250"/>
                      <wp:wrapNone/>
                      <wp:docPr id="122" name="ลูกศรเชื่อมต่อแบบตรง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4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2" o:spid="_x0000_s1026" type="#_x0000_t32" style="position:absolute;margin-left:1.15pt;margin-top:20.55pt;width:178.3pt;height:0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7F7319" w:rsidRPr="00BD1CC2" w:rsidRDefault="007F7319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7F7319" w:rsidRPr="00BD1CC2" w:rsidRDefault="007F731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F7319" w:rsidRPr="00BD1CC2" w:rsidRDefault="007F731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F7319" w:rsidRPr="00BD1CC2" w:rsidRDefault="007F731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303D17" w:rsidRPr="00BD1CC2" w:rsidRDefault="00303D17" w:rsidP="00303D17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303D17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303D17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303D17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303D17" w:rsidRPr="00BD1CC2" w:rsidRDefault="00303D17" w:rsidP="00303D17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303D17" w:rsidRPr="00BD1CC2" w:rsidRDefault="00303D17" w:rsidP="00303D17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40606D" w:rsidRPr="00BD1CC2" w:rsidRDefault="0040606D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0606D" w:rsidRPr="00BD1CC2" w:rsidRDefault="0040606D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0606D" w:rsidRPr="00BD1CC2" w:rsidRDefault="0040606D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0606D" w:rsidRPr="00BD1CC2" w:rsidRDefault="0040606D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0606D" w:rsidRPr="00BD1CC2" w:rsidRDefault="0040606D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0606D" w:rsidRPr="00BD1CC2" w:rsidRDefault="0040606D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0606D" w:rsidRPr="00BD1CC2" w:rsidRDefault="0040606D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C56AB" w:rsidRPr="00BD1CC2" w:rsidRDefault="00BB3EB8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38C8960" wp14:editId="017EEFBC">
                <wp:simplePos x="0" y="0"/>
                <wp:positionH relativeFrom="column">
                  <wp:posOffset>8554085</wp:posOffset>
                </wp:positionH>
                <wp:positionV relativeFrom="paragraph">
                  <wp:posOffset>94615</wp:posOffset>
                </wp:positionV>
                <wp:extent cx="793115" cy="267335"/>
                <wp:effectExtent l="0" t="0" r="26035" b="18415"/>
                <wp:wrapNone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BB3E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82" type="#_x0000_t202" style="position:absolute;left:0;text-align:left;margin-left:673.55pt;margin-top:7.45pt;width:62.45pt;height:21.0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UHLwIAAFs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">
                <v:textbox>
                  <w:txbxContent>
                    <w:p w:rsidR="00982AED" w:rsidRPr="00287EEB" w:rsidRDefault="00982AED" w:rsidP="00BB3EB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FC56AB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  <w:r w:rsidR="00FC56AB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</w:p>
    <w:p w:rsidR="00FC56AB" w:rsidRPr="00BD1CC2" w:rsidRDefault="00FC56AB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847F0A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303D17" w:rsidRPr="00BD1CC2" w:rsidRDefault="00303D17" w:rsidP="00303D1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303D17" w:rsidRPr="00BD1CC2" w:rsidRDefault="00064835" w:rsidP="00303D17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</w:t>
      </w:r>
      <w:r w:rsidR="00303D17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="00303D17"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="00303D17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303D17" w:rsidRPr="00BD1CC2" w:rsidRDefault="00064835" w:rsidP="00303D17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</w:t>
      </w:r>
      <w:r w:rsidR="00303D17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-  ยุทธศาสตร์การพัฒนาขององค์กรปกครองส่วนท้องถิ่นในเขตจังหวัดที่  </w:t>
      </w:r>
      <w:r w:rsidR="00303D17"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="00303D17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303D17" w:rsidRPr="00BD1CC2" w:rsidRDefault="00064835" w:rsidP="00303D17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</w:t>
      </w:r>
      <w:r w:rsidR="00303D17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4.  ยุทธศาสตร์  พัฒนาองค์กรด้วยกระบวนการมีส่วนร่วมตามหลักธรรมมาภิบาล</w:t>
      </w:r>
    </w:p>
    <w:p w:rsidR="00303D17" w:rsidRPr="00BD1CC2" w:rsidRDefault="00303D17" w:rsidP="00303D17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4.8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การศาสนาวัฒนธรรมและนันทนาการ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3543"/>
        <w:gridCol w:w="1418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232088">
        <w:trPr>
          <w:cantSplit/>
          <w:trHeight w:val="285"/>
        </w:trPr>
        <w:tc>
          <w:tcPr>
            <w:tcW w:w="425" w:type="dxa"/>
            <w:vMerge w:val="restart"/>
          </w:tcPr>
          <w:p w:rsidR="00701DE1" w:rsidRPr="00BD1CC2" w:rsidRDefault="00701DE1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701DE1" w:rsidRPr="00BD1CC2" w:rsidRDefault="00701DE1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543" w:type="dxa"/>
            <w:vMerge w:val="restart"/>
          </w:tcPr>
          <w:p w:rsidR="00701DE1" w:rsidRPr="00BD1CC2" w:rsidRDefault="00701DE1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418" w:type="dxa"/>
            <w:vMerge w:val="restart"/>
          </w:tcPr>
          <w:p w:rsidR="00701DE1" w:rsidRPr="00BD1CC2" w:rsidRDefault="00701DE1" w:rsidP="0023208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701DE1" w:rsidRPr="00BD1CC2" w:rsidRDefault="00701DE1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701DE1" w:rsidRPr="00BD1CC2" w:rsidRDefault="00701DE1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701DE1" w:rsidRPr="00BD1CC2" w:rsidRDefault="00640332" w:rsidP="0023208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701DE1" w:rsidRPr="00BD1CC2" w:rsidRDefault="00701DE1" w:rsidP="00847F0A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847F0A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701DE1" w:rsidRPr="00BD1CC2" w:rsidRDefault="00701DE1" w:rsidP="00847F0A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847F0A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232088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03D17" w:rsidRPr="00BD1CC2" w:rsidRDefault="00303D17" w:rsidP="0023208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303D17" w:rsidRPr="00BD1CC2" w:rsidRDefault="00303D17" w:rsidP="002320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303D17" w:rsidRPr="00BD1CC2" w:rsidRDefault="00303D17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303D17" w:rsidRPr="00BD1CC2" w:rsidRDefault="00303D17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03D17" w:rsidRPr="00BD1CC2" w:rsidRDefault="00303D17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03D17" w:rsidRPr="00BD1CC2" w:rsidRDefault="00303D17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03D17" w:rsidRPr="00BD1CC2" w:rsidRDefault="00303D17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303D17" w:rsidRPr="00BD1CC2" w:rsidRDefault="00303D17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303D17" w:rsidRPr="00BD1CC2" w:rsidRDefault="00303D17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03D17" w:rsidRPr="00BD1CC2" w:rsidRDefault="00303D17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303D17" w:rsidRPr="00BD1CC2" w:rsidRDefault="00303D17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03D17" w:rsidRPr="00BD1CC2" w:rsidRDefault="00303D17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03D17" w:rsidRPr="00BD1CC2" w:rsidRDefault="00303D17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03D17" w:rsidRPr="00BD1CC2" w:rsidRDefault="00303D17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232088">
        <w:trPr>
          <w:cantSplit/>
          <w:trHeight w:val="564"/>
        </w:trPr>
        <w:tc>
          <w:tcPr>
            <w:tcW w:w="425" w:type="dxa"/>
          </w:tcPr>
          <w:p w:rsidR="00303D17" w:rsidRPr="00BD1CC2" w:rsidRDefault="00303D17" w:rsidP="00701DE1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</w:p>
        </w:tc>
        <w:tc>
          <w:tcPr>
            <w:tcW w:w="1701" w:type="dxa"/>
          </w:tcPr>
          <w:p w:rsidR="00303D17" w:rsidRPr="00BD1CC2" w:rsidRDefault="00701DE1" w:rsidP="002320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วัสดุกีฬา</w:t>
            </w:r>
          </w:p>
        </w:tc>
        <w:tc>
          <w:tcPr>
            <w:tcW w:w="3543" w:type="dxa"/>
          </w:tcPr>
          <w:p w:rsidR="00303D17" w:rsidRPr="00BD1CC2" w:rsidRDefault="0040606D" w:rsidP="00C21A1B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ี่อจ่ายเป็นค่าจัดซื้อวัสดุกีฬาต่าง ๆ </w:t>
            </w:r>
            <w:r w:rsidR="00C21A1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ช่น </w:t>
            </w:r>
            <w:r w:rsidR="00C21A1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ฟุตบอล วอลเลย์บอล </w:t>
            </w:r>
            <w:r w:rsidR="00C21A1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C21A1B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ตะกร้อ </w:t>
            </w:r>
            <w:r w:rsidR="00C21A1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C21A1B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ไม้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แบตมินตัน </w:t>
            </w:r>
            <w:r w:rsidR="00C21A1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ปตอง </w:t>
            </w:r>
            <w:r w:rsidR="00C21A1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ฯลฯ</w:t>
            </w:r>
            <w:r w:rsidR="00C21A1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พื่อเป็นการส่งเสริมสนับสนุนให้ประชาชน เยาวชนได้ออกกำลังกายในการสร้างเสริมสุขภาพ </w:t>
            </w:r>
            <w:r w:rsidR="004D56AE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หรือ</w:t>
            </w:r>
            <w:r w:rsidR="004D56AE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ใช้ในกิจกรรมต้านยาเสพติด</w:t>
            </w:r>
            <w:r w:rsidR="004D56AE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ละกิจกรรมอื่น ๆ</w:t>
            </w:r>
          </w:p>
        </w:tc>
        <w:tc>
          <w:tcPr>
            <w:tcW w:w="1418" w:type="dxa"/>
          </w:tcPr>
          <w:p w:rsidR="00303D17" w:rsidRPr="00BD1CC2" w:rsidRDefault="00701DE1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9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303D17" w:rsidRPr="00BD1CC2" w:rsidRDefault="007F7319" w:rsidP="00701DE1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13" w:type="dxa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03D17" w:rsidRPr="00BD1CC2" w:rsidRDefault="0040606D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471D71B4" wp14:editId="4F9FD37E">
                      <wp:simplePos x="0" y="0"/>
                      <wp:positionH relativeFrom="column">
                        <wp:posOffset>-39467</wp:posOffset>
                      </wp:positionH>
                      <wp:positionV relativeFrom="line">
                        <wp:posOffset>311443</wp:posOffset>
                      </wp:positionV>
                      <wp:extent cx="2321560" cy="0"/>
                      <wp:effectExtent l="38100" t="76200" r="21590" b="95250"/>
                      <wp:wrapNone/>
                      <wp:docPr id="123" name="ลูกศรเชื่อมต่อแบบตรง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3" o:spid="_x0000_s1026" type="#_x0000_t32" style="position:absolute;margin-left:-3.1pt;margin-top:24.5pt;width:182.8pt;height:0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303D17" w:rsidRPr="00BD1CC2" w:rsidRDefault="00303D1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303D17" w:rsidRPr="00BD1CC2" w:rsidRDefault="00303D17" w:rsidP="00303D17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6D3A44" w:rsidRPr="00BD1CC2" w:rsidRDefault="006D3A44" w:rsidP="006D3A4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6D3A44" w:rsidRPr="00BD1CC2" w:rsidRDefault="006D3A44" w:rsidP="006D3A4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6D3A44" w:rsidRPr="00BD1CC2" w:rsidRDefault="006D3A44" w:rsidP="006D3A4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6D3A44" w:rsidRPr="00BD1CC2" w:rsidRDefault="006D3A44" w:rsidP="006D3A4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6D3A44" w:rsidRPr="00BD1CC2" w:rsidRDefault="006D3A44" w:rsidP="006D3A4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6D3A44" w:rsidRPr="00BD1CC2" w:rsidRDefault="006D3A44" w:rsidP="006D3A4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6D3A4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6D3A4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6D3A4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6D3A4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E84882" w:rsidRPr="00BD1CC2" w:rsidRDefault="00E84882" w:rsidP="006D3A4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E84882" w:rsidRPr="00BD1CC2" w:rsidRDefault="00E84882" w:rsidP="006D3A4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6D3A44" w:rsidRPr="00BD1CC2" w:rsidRDefault="006D3A44" w:rsidP="006D3A4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C56AB" w:rsidRPr="00BD1CC2" w:rsidRDefault="00BB3EB8" w:rsidP="004B2654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4578BF4" wp14:editId="0DA1050F">
                <wp:simplePos x="0" y="0"/>
                <wp:positionH relativeFrom="column">
                  <wp:posOffset>8554085</wp:posOffset>
                </wp:positionH>
                <wp:positionV relativeFrom="paragraph">
                  <wp:posOffset>0</wp:posOffset>
                </wp:positionV>
                <wp:extent cx="793115" cy="267335"/>
                <wp:effectExtent l="0" t="0" r="26035" b="18415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BB3E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83" type="#_x0000_t202" style="position:absolute;left:0;text-align:left;margin-left:673.55pt;margin-top:0;width:62.45pt;height:21.0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">
                <v:textbox>
                  <w:txbxContent>
                    <w:p w:rsidR="00982AED" w:rsidRPr="00287EEB" w:rsidRDefault="00982AED" w:rsidP="00BB3EB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FC56AB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FC56AB" w:rsidRPr="00BD1CC2" w:rsidRDefault="00FC56AB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847F0A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6D3A44" w:rsidRPr="00BD1CC2" w:rsidRDefault="006D3A44" w:rsidP="006D3A4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6D3A44" w:rsidRPr="00BD1CC2" w:rsidRDefault="00064835" w:rsidP="006D3A44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</w:t>
      </w:r>
      <w:r w:rsidR="006D3A44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="006D3A44"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3  </w:t>
      </w:r>
      <w:r w:rsidR="006D3A44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เสริมสร้างสังคมและคุณภาพชีวิตตามแนวทางเศรษฐกิจพอเพียงอย่างยั่งยืน</w:t>
      </w:r>
    </w:p>
    <w:p w:rsidR="006D3A44" w:rsidRPr="00BD1CC2" w:rsidRDefault="00064835" w:rsidP="006D3A44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</w:t>
      </w:r>
      <w:r w:rsidR="006D3A44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-  ยุทธศาสตร์การพัฒนาขององค์กรปกครองส่วนท้องถิ่นในเขตจังหวัดที่ 3  การเสริมสร้างสังคมและคุณภาพชีวิตตามแนวทางเศรษฐกิจพอเพียงอย่างยั่งยืน</w:t>
      </w:r>
    </w:p>
    <w:p w:rsidR="006D3A44" w:rsidRPr="00BD1CC2" w:rsidRDefault="00064835" w:rsidP="006D3A44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</w:t>
      </w:r>
      <w:r w:rsidR="006D3A44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3.  ยุทธศาสตร์  แก้ปัญหาและมุ่งพัฒนาสังคมตามแนวทางเศรษฐกิจพอเพียง</w:t>
      </w:r>
    </w:p>
    <w:p w:rsidR="00303D17" w:rsidRPr="00BD1CC2" w:rsidRDefault="006D3A44" w:rsidP="006D3A44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3.6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งบกลาง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3543"/>
        <w:gridCol w:w="1418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232088">
        <w:trPr>
          <w:cantSplit/>
          <w:trHeight w:val="285"/>
        </w:trPr>
        <w:tc>
          <w:tcPr>
            <w:tcW w:w="425" w:type="dxa"/>
            <w:vMerge w:val="restart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543" w:type="dxa"/>
            <w:vMerge w:val="restart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418" w:type="dxa"/>
            <w:vMerge w:val="restart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6D3A44" w:rsidRPr="00BD1CC2" w:rsidRDefault="00640332" w:rsidP="0023208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6D3A44" w:rsidRPr="00BD1CC2" w:rsidRDefault="006D3A44" w:rsidP="00847F0A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847F0A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6D3A44" w:rsidRPr="00BD1CC2" w:rsidRDefault="006D3A44" w:rsidP="00847F0A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847F0A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232088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D3A44" w:rsidRPr="00BD1CC2" w:rsidRDefault="006D3A44" w:rsidP="0023208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6D3A44" w:rsidRPr="00BD1CC2" w:rsidRDefault="006D3A44" w:rsidP="002320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6D3A44" w:rsidRPr="00BD1CC2" w:rsidRDefault="006D3A44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6D3A44" w:rsidRPr="00BD1CC2" w:rsidRDefault="006D3A44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6D3A44" w:rsidRPr="00BD1CC2" w:rsidRDefault="006D3A44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6D3A44" w:rsidRPr="00BD1CC2" w:rsidRDefault="006D3A44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6D3A44" w:rsidRPr="00BD1CC2" w:rsidRDefault="006D3A44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6D3A44" w:rsidRPr="00BD1CC2" w:rsidRDefault="006D3A44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6D3A44" w:rsidRPr="00BD1CC2" w:rsidRDefault="006D3A44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6D3A44" w:rsidRPr="00BD1CC2" w:rsidRDefault="006D3A44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6D3A44" w:rsidRPr="00BD1CC2" w:rsidRDefault="006D3A44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6D3A44" w:rsidRPr="00BD1CC2" w:rsidRDefault="006D3A44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6D3A44" w:rsidRPr="00BD1CC2" w:rsidRDefault="006D3A44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6D3A44" w:rsidRPr="00BD1CC2" w:rsidRDefault="006D3A44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232088">
        <w:trPr>
          <w:cantSplit/>
          <w:trHeight w:val="564"/>
        </w:trPr>
        <w:tc>
          <w:tcPr>
            <w:tcW w:w="425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</w:p>
        </w:tc>
        <w:tc>
          <w:tcPr>
            <w:tcW w:w="1701" w:type="dxa"/>
          </w:tcPr>
          <w:p w:rsidR="006D3A44" w:rsidRPr="00BD1CC2" w:rsidRDefault="006D3A44" w:rsidP="002320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เบี้ยยังชีพผู้สูงอายุ</w:t>
            </w:r>
          </w:p>
        </w:tc>
        <w:tc>
          <w:tcPr>
            <w:tcW w:w="3543" w:type="dxa"/>
          </w:tcPr>
          <w:p w:rsidR="004B2654" w:rsidRPr="00BD1CC2" w:rsidRDefault="00E317DF" w:rsidP="004B2654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เพื่อจ่ายเป็นเงินอุดหนุนค่าใช้จ่ายสำหรับสนับสนุนการสร้างหลักประกันรายได้ให้แก่ผู้สูงอายุ </w:t>
            </w:r>
            <w:r w:rsidR="004B2654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ตามที่ไดประกาศรายชื่อเป็นผู้รับเบี้ยยังชีพ</w:t>
            </w:r>
            <w:r w:rsidR="00607778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ปีงบประมาณ </w:t>
            </w:r>
            <w:r w:rsidR="004B2654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</w:p>
          <w:p w:rsidR="004B2654" w:rsidRPr="00BD1CC2" w:rsidRDefault="00607778" w:rsidP="004B2654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พ.ศ. 2562</w:t>
            </w:r>
            <w:r w:rsidR="00E317DF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4B2654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E317DF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จำนวน </w:t>
            </w:r>
            <w:r w:rsidR="004B2654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="00E317DF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1,214</w:t>
            </w:r>
            <w:r w:rsidR="004B2654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="00E317DF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คน </w:t>
            </w:r>
          </w:p>
          <w:p w:rsidR="006D3A44" w:rsidRPr="00BD1CC2" w:rsidRDefault="00E317DF" w:rsidP="004B2654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ระยะเวลา </w:t>
            </w:r>
            <w:r w:rsidR="004B2654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12</w:t>
            </w:r>
            <w:r w:rsidR="004B2654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เดือน</w:t>
            </w:r>
          </w:p>
        </w:tc>
        <w:tc>
          <w:tcPr>
            <w:tcW w:w="1418" w:type="dxa"/>
          </w:tcPr>
          <w:p w:rsidR="006D3A44" w:rsidRPr="00BD1CC2" w:rsidRDefault="00CF33CC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9,323,600</w:t>
            </w:r>
          </w:p>
        </w:tc>
        <w:tc>
          <w:tcPr>
            <w:tcW w:w="1276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6D3A44" w:rsidRPr="00BD1CC2" w:rsidRDefault="007F7319" w:rsidP="006D3A4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6D3A44" w:rsidRPr="00BD1CC2" w:rsidRDefault="00CF33CC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27FFB494" wp14:editId="17BF6923">
                      <wp:simplePos x="0" y="0"/>
                      <wp:positionH relativeFrom="column">
                        <wp:posOffset>-44255</wp:posOffset>
                      </wp:positionH>
                      <wp:positionV relativeFrom="line">
                        <wp:posOffset>245598</wp:posOffset>
                      </wp:positionV>
                      <wp:extent cx="3113210" cy="0"/>
                      <wp:effectExtent l="38100" t="76200" r="30480" b="95250"/>
                      <wp:wrapNone/>
                      <wp:docPr id="124" name="ลูกศรเชื่อมต่อแบบตรง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3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4" o:spid="_x0000_s1026" type="#_x0000_t32" style="position:absolute;margin-left:-3.5pt;margin-top:19.35pt;width:245.15pt;height:0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232088">
        <w:trPr>
          <w:cantSplit/>
          <w:trHeight w:val="564"/>
        </w:trPr>
        <w:tc>
          <w:tcPr>
            <w:tcW w:w="425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2</w:t>
            </w:r>
          </w:p>
        </w:tc>
        <w:tc>
          <w:tcPr>
            <w:tcW w:w="1701" w:type="dxa"/>
          </w:tcPr>
          <w:p w:rsidR="006D3A44" w:rsidRPr="00BD1CC2" w:rsidRDefault="006D3A44" w:rsidP="0023208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บี้ยยังชีพผู้พิการ</w:t>
            </w:r>
          </w:p>
        </w:tc>
        <w:tc>
          <w:tcPr>
            <w:tcW w:w="3543" w:type="dxa"/>
          </w:tcPr>
          <w:p w:rsidR="007010EE" w:rsidRPr="00BD1CC2" w:rsidRDefault="00CF33CC" w:rsidP="007010EE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เงินอุดหนุนค่าใช้จ่ายสำหรับสนับสนุนสวัสดิการทางสังคมให้แก่ผู้พิการ </w:t>
            </w:r>
            <w:r w:rsidR="007010EE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หรือทุพพลภาพ </w:t>
            </w:r>
          </w:p>
          <w:p w:rsidR="007010EE" w:rsidRPr="00BD1CC2" w:rsidRDefault="00CF33CC" w:rsidP="007010EE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ที่ได้ประกาศรายชื่อเป็นผู้ได้รับประกาศรายชื่อ</w:t>
            </w:r>
            <w:r w:rsidR="007010EE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ละได้รับการรับรองจากหน่วยงานที่เกี่ยวข้อง </w:t>
            </w:r>
          </w:p>
          <w:p w:rsidR="006D3A44" w:rsidRPr="00BD1CC2" w:rsidRDefault="00CF33CC" w:rsidP="007010EE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จำนวน </w:t>
            </w:r>
            <w:r w:rsidR="007010EE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348 </w:t>
            </w:r>
            <w:r w:rsidR="007010EE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น ๆ </w:t>
            </w:r>
            <w:r w:rsidR="007010EE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ะ</w:t>
            </w:r>
            <w:r w:rsidR="007010EE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800</w:t>
            </w:r>
            <w:r w:rsidR="007010EE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บาท </w:t>
            </w:r>
            <w:r w:rsidR="007010EE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12 </w:t>
            </w:r>
            <w:r w:rsidR="007010EE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ดือน</w:t>
            </w:r>
          </w:p>
        </w:tc>
        <w:tc>
          <w:tcPr>
            <w:tcW w:w="1418" w:type="dxa"/>
          </w:tcPr>
          <w:p w:rsidR="006D3A44" w:rsidRPr="00BD1CC2" w:rsidRDefault="00CF33CC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3,648,000</w:t>
            </w:r>
          </w:p>
        </w:tc>
        <w:tc>
          <w:tcPr>
            <w:tcW w:w="1276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6D3A44" w:rsidRPr="00BD1CC2" w:rsidRDefault="007F731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6D3A44" w:rsidRPr="00BD1CC2" w:rsidRDefault="00CF33CC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76BEFB2C" wp14:editId="17B6AE17">
                      <wp:simplePos x="0" y="0"/>
                      <wp:positionH relativeFrom="column">
                        <wp:posOffset>-44255</wp:posOffset>
                      </wp:positionH>
                      <wp:positionV relativeFrom="line">
                        <wp:posOffset>367958</wp:posOffset>
                      </wp:positionV>
                      <wp:extent cx="3112770" cy="0"/>
                      <wp:effectExtent l="38100" t="76200" r="30480" b="95250"/>
                      <wp:wrapNone/>
                      <wp:docPr id="125" name="ลูกศรเชื่อมต่อแบบตรง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2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5" o:spid="_x0000_s1026" type="#_x0000_t32" style="position:absolute;margin-left:-3.5pt;margin-top:28.95pt;width:245.1pt;height:0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232088">
        <w:trPr>
          <w:cantSplit/>
          <w:trHeight w:val="564"/>
        </w:trPr>
        <w:tc>
          <w:tcPr>
            <w:tcW w:w="425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3</w:t>
            </w:r>
          </w:p>
        </w:tc>
        <w:tc>
          <w:tcPr>
            <w:tcW w:w="1701" w:type="dxa"/>
          </w:tcPr>
          <w:p w:rsidR="006D3A44" w:rsidRPr="00BD1CC2" w:rsidRDefault="006D3A44" w:rsidP="0023208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บี้ยยังชีพผู้ป่วยเอดส์</w:t>
            </w:r>
          </w:p>
        </w:tc>
        <w:tc>
          <w:tcPr>
            <w:tcW w:w="3543" w:type="dxa"/>
          </w:tcPr>
          <w:p w:rsidR="00560EBE" w:rsidRPr="00BD1CC2" w:rsidRDefault="007904EC" w:rsidP="0023208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เงินอุดหนุนสำหรับสนับสนุนการสงเคราะห์เบี้ยยังชีพผู้ป่วยเอดส์ </w:t>
            </w:r>
          </w:p>
          <w:p w:rsidR="00560EBE" w:rsidRPr="00BD1CC2" w:rsidRDefault="00560EBE" w:rsidP="00560EBE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ำนวน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11 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น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</w:t>
            </w:r>
            <w:r w:rsidR="007904E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ละ 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7904E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500 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7904E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บาท/เดือน </w:t>
            </w:r>
          </w:p>
          <w:p w:rsidR="006D3A44" w:rsidRPr="00BD1CC2" w:rsidRDefault="007904EC" w:rsidP="00560EBE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ำนวน</w:t>
            </w:r>
            <w:r w:rsidR="00560EBE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12</w:t>
            </w:r>
            <w:r w:rsidR="00560EBE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1418" w:type="dxa"/>
          </w:tcPr>
          <w:p w:rsidR="006D3A44" w:rsidRPr="00BD1CC2" w:rsidRDefault="006D3A44" w:rsidP="007904E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="007904EC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6D3A44" w:rsidRPr="00BD1CC2" w:rsidRDefault="007F731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6D3A44" w:rsidRPr="00BD1CC2" w:rsidRDefault="007904EC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6E426B5D" wp14:editId="051DD104">
                      <wp:simplePos x="0" y="0"/>
                      <wp:positionH relativeFrom="column">
                        <wp:posOffset>-40885</wp:posOffset>
                      </wp:positionH>
                      <wp:positionV relativeFrom="line">
                        <wp:posOffset>221322</wp:posOffset>
                      </wp:positionV>
                      <wp:extent cx="3112770" cy="0"/>
                      <wp:effectExtent l="38100" t="76200" r="30480" b="95250"/>
                      <wp:wrapNone/>
                      <wp:docPr id="126" name="ลูกศรเชื่อมต่อแบบตรง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2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6" o:spid="_x0000_s1026" type="#_x0000_t32" style="position:absolute;margin-left:-3.2pt;margin-top:17.45pt;width:245.1pt;height:0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6D3A44" w:rsidRPr="00BD1CC2" w:rsidRDefault="006D3A4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4D2CB7" w:rsidRPr="00BD1CC2" w:rsidRDefault="004D2CB7" w:rsidP="004D2CB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D2CB7" w:rsidRPr="00BD1CC2" w:rsidRDefault="004D2CB7" w:rsidP="004D2CB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D2CB7" w:rsidRPr="00BD1CC2" w:rsidRDefault="004D2CB7" w:rsidP="004D2CB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4D2CB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4D2CB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560EBE" w:rsidRPr="00BD1CC2" w:rsidRDefault="00560EBE" w:rsidP="006E107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C56AB" w:rsidRPr="00BD1CC2" w:rsidRDefault="00BB3EB8" w:rsidP="006E1071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B0252E3" wp14:editId="0332B2CC">
                <wp:simplePos x="0" y="0"/>
                <wp:positionH relativeFrom="column">
                  <wp:posOffset>8366125</wp:posOffset>
                </wp:positionH>
                <wp:positionV relativeFrom="paragraph">
                  <wp:posOffset>635</wp:posOffset>
                </wp:positionV>
                <wp:extent cx="793115" cy="267335"/>
                <wp:effectExtent l="0" t="0" r="26035" b="18415"/>
                <wp:wrapNone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BB3E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84" type="#_x0000_t202" style="position:absolute;left:0;text-align:left;margin-left:658.75pt;margin-top:.05pt;width:62.45pt;height:21.0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9lcLwIAAFs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">
                <v:textbox>
                  <w:txbxContent>
                    <w:p w:rsidR="00982AED" w:rsidRPr="00287EEB" w:rsidRDefault="00982AED" w:rsidP="00BB3EB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FC56AB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FC56AB" w:rsidRPr="00BD1CC2" w:rsidRDefault="00FC56AB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847F0A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303D17" w:rsidRPr="00BD1CC2" w:rsidRDefault="004D2CB7" w:rsidP="004D2CB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4D2CB7" w:rsidRPr="00BD1CC2" w:rsidRDefault="00064835" w:rsidP="004D2CB7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</w:t>
      </w:r>
      <w:r w:rsidR="004D2CB7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="004D2CB7"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="004D2CB7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4D2CB7" w:rsidRPr="00BD1CC2" w:rsidRDefault="00064835" w:rsidP="004D2CB7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</w:t>
      </w:r>
      <w:r w:rsidR="004D2CB7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-  ยุทธศาสตร์การพัฒนาขององค์กรปกครองส่วนท้องถิ่นในเขตจังหวัดที่  </w:t>
      </w:r>
      <w:r w:rsidR="004D2CB7"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="004D2CB7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4D2CB7" w:rsidRPr="00BD1CC2" w:rsidRDefault="00064835" w:rsidP="004D2CB7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</w:t>
      </w:r>
      <w:r w:rsidR="004D2CB7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4.  ยุทธศาสตร์  พัฒนาองค์กรด้วยกระบวนการมีส่วนร่วมตามหลักธรรมมาภิบาล</w:t>
      </w:r>
    </w:p>
    <w:p w:rsidR="004D2CB7" w:rsidRPr="00BD1CC2" w:rsidRDefault="004D2CB7" w:rsidP="004D2CB7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4.9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งบกลาง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3543"/>
        <w:gridCol w:w="1418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232088">
        <w:trPr>
          <w:cantSplit/>
          <w:trHeight w:val="285"/>
        </w:trPr>
        <w:tc>
          <w:tcPr>
            <w:tcW w:w="425" w:type="dxa"/>
            <w:vMerge w:val="restart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543" w:type="dxa"/>
            <w:vMerge w:val="restart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418" w:type="dxa"/>
            <w:vMerge w:val="restart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4D2CB7" w:rsidRPr="00BD1CC2" w:rsidRDefault="00640332" w:rsidP="0023208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4D2CB7" w:rsidRPr="00BD1CC2" w:rsidRDefault="004D2CB7" w:rsidP="00847F0A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847F0A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4D2CB7" w:rsidRPr="00BD1CC2" w:rsidRDefault="004D2CB7" w:rsidP="00847F0A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847F0A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232088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D2CB7" w:rsidRPr="00BD1CC2" w:rsidRDefault="004D2CB7" w:rsidP="0023208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4D2CB7" w:rsidRPr="00BD1CC2" w:rsidRDefault="004D2CB7" w:rsidP="002320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D2CB7" w:rsidRPr="00BD1CC2" w:rsidRDefault="004D2CB7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D2CB7" w:rsidRPr="00BD1CC2" w:rsidRDefault="004D2CB7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D2CB7" w:rsidRPr="00BD1CC2" w:rsidRDefault="004D2CB7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D2CB7" w:rsidRPr="00BD1CC2" w:rsidRDefault="004D2CB7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D2CB7" w:rsidRPr="00BD1CC2" w:rsidRDefault="004D2CB7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D2CB7" w:rsidRPr="00BD1CC2" w:rsidRDefault="004D2CB7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D2CB7" w:rsidRPr="00BD1CC2" w:rsidRDefault="004D2CB7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D2CB7" w:rsidRPr="00BD1CC2" w:rsidRDefault="004D2CB7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D2CB7" w:rsidRPr="00BD1CC2" w:rsidRDefault="004D2CB7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D2CB7" w:rsidRPr="00BD1CC2" w:rsidRDefault="004D2CB7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D2CB7" w:rsidRPr="00BD1CC2" w:rsidRDefault="004D2CB7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D2CB7" w:rsidRPr="00BD1CC2" w:rsidRDefault="004D2CB7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232088">
        <w:trPr>
          <w:cantSplit/>
          <w:trHeight w:val="564"/>
        </w:trPr>
        <w:tc>
          <w:tcPr>
            <w:tcW w:w="425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</w:p>
        </w:tc>
        <w:tc>
          <w:tcPr>
            <w:tcW w:w="1701" w:type="dxa"/>
          </w:tcPr>
          <w:p w:rsidR="004D2CB7" w:rsidRPr="00BD1CC2" w:rsidRDefault="004D2CB7" w:rsidP="002320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สำรองจ่าย</w:t>
            </w:r>
          </w:p>
        </w:tc>
        <w:tc>
          <w:tcPr>
            <w:tcW w:w="3543" w:type="dxa"/>
          </w:tcPr>
          <w:p w:rsidR="007C5288" w:rsidRPr="00BD1CC2" w:rsidRDefault="004D2CB7" w:rsidP="007C5288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</w:t>
            </w:r>
            <w:r w:rsidR="001C5BE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่าย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ป็นค่าช่วยเหลือประชาชน ขณะประสบ</w:t>
            </w:r>
          </w:p>
          <w:p w:rsidR="004D2CB7" w:rsidRPr="00BD1CC2" w:rsidRDefault="004D2CB7" w:rsidP="007C5288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าธารณภัยต่าง</w:t>
            </w:r>
            <w:r w:rsidR="007C528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เช่น </w:t>
            </w:r>
            <w:r w:rsidR="007C528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ภัยแล้ง</w:t>
            </w:r>
            <w:r w:rsidR="007C528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อุทกภัย</w:t>
            </w:r>
            <w:r w:rsidR="007C528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วาตภัย อัคคีภัย </w:t>
            </w:r>
            <w:r w:rsidR="007C528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หรือกรณีจำเป็นเร่งด่วน</w:t>
            </w:r>
            <w:r w:rsidR="001C5BE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แก้ไข </w:t>
            </w:r>
            <w:r w:rsidR="007C528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1C5BE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้องกันสาธารณภัย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หรือตาม</w:t>
            </w:r>
            <w:r w:rsidR="001C5BE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ที่คณะผู้บริหารฯ พิจารณา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อนุมัติ </w:t>
            </w:r>
          </w:p>
        </w:tc>
        <w:tc>
          <w:tcPr>
            <w:tcW w:w="1418" w:type="dxa"/>
          </w:tcPr>
          <w:p w:rsidR="004D2CB7" w:rsidRPr="00BD1CC2" w:rsidRDefault="001C5BEF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96,610</w:t>
            </w:r>
          </w:p>
        </w:tc>
        <w:tc>
          <w:tcPr>
            <w:tcW w:w="1276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4D2CB7" w:rsidRPr="00BD1CC2" w:rsidRDefault="007F731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4D2CB7" w:rsidRPr="00BD1CC2" w:rsidRDefault="001C5BEF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72700216" wp14:editId="4E0CF389">
                      <wp:simplePos x="0" y="0"/>
                      <wp:positionH relativeFrom="column">
                        <wp:posOffset>-37270</wp:posOffset>
                      </wp:positionH>
                      <wp:positionV relativeFrom="line">
                        <wp:posOffset>285994</wp:posOffset>
                      </wp:positionV>
                      <wp:extent cx="3112770" cy="0"/>
                      <wp:effectExtent l="38100" t="76200" r="30480" b="95250"/>
                      <wp:wrapNone/>
                      <wp:docPr id="127" name="ลูกศรเชื่อมต่อแบบตรง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2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7" o:spid="_x0000_s1026" type="#_x0000_t32" style="position:absolute;margin-left:-2.95pt;margin-top:22.5pt;width:245.1pt;height:0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232088">
        <w:trPr>
          <w:cantSplit/>
          <w:trHeight w:val="564"/>
        </w:trPr>
        <w:tc>
          <w:tcPr>
            <w:tcW w:w="425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2</w:t>
            </w:r>
          </w:p>
        </w:tc>
        <w:tc>
          <w:tcPr>
            <w:tcW w:w="1701" w:type="dxa"/>
          </w:tcPr>
          <w:p w:rsidR="004D2CB7" w:rsidRPr="00BD1CC2" w:rsidRDefault="004D2CB7" w:rsidP="0023208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งินสมทบระบบหลักประกันสุขภาพ(สปสช.)</w:t>
            </w:r>
          </w:p>
        </w:tc>
        <w:tc>
          <w:tcPr>
            <w:tcW w:w="3543" w:type="dxa"/>
          </w:tcPr>
          <w:p w:rsidR="004D2CB7" w:rsidRPr="00BD1CC2" w:rsidRDefault="00650292" w:rsidP="007C5288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</w:t>
            </w:r>
            <w:r w:rsidR="00750A7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งินสมทบ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ทุน</w:t>
            </w:r>
            <w:r w:rsidR="00750A7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หลักประกันสุขภาพ(สปสช.) อบต. แหลมรัง ในการดำเนินกิจกรรมเกี่ยวกับการส่งเสริม/ดูแลสุขภาพประชาชน</w:t>
            </w:r>
          </w:p>
        </w:tc>
        <w:tc>
          <w:tcPr>
            <w:tcW w:w="1418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5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4D2CB7" w:rsidRPr="00BD1CC2" w:rsidRDefault="007F731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4D2CB7" w:rsidRPr="00BD1CC2" w:rsidRDefault="00650292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09888" behindDoc="0" locked="0" layoutInCell="1" allowOverlap="1" wp14:anchorId="37E9A0C7" wp14:editId="18C9B595">
                      <wp:simplePos x="0" y="0"/>
                      <wp:positionH relativeFrom="column">
                        <wp:posOffset>-37270</wp:posOffset>
                      </wp:positionH>
                      <wp:positionV relativeFrom="line">
                        <wp:posOffset>252584</wp:posOffset>
                      </wp:positionV>
                      <wp:extent cx="3112770" cy="0"/>
                      <wp:effectExtent l="38100" t="76200" r="30480" b="95250"/>
                      <wp:wrapNone/>
                      <wp:docPr id="128" name="ลูกศรเชื่อมต่อแบบตรง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2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8" o:spid="_x0000_s1026" type="#_x0000_t32" style="position:absolute;margin-left:-2.95pt;margin-top:19.9pt;width:245.1pt;height:0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232088">
        <w:trPr>
          <w:cantSplit/>
          <w:trHeight w:val="564"/>
        </w:trPr>
        <w:tc>
          <w:tcPr>
            <w:tcW w:w="425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3</w:t>
            </w:r>
          </w:p>
        </w:tc>
        <w:tc>
          <w:tcPr>
            <w:tcW w:w="1701" w:type="dxa"/>
          </w:tcPr>
          <w:p w:rsidR="004D2CB7" w:rsidRPr="00BD1CC2" w:rsidRDefault="004D2CB7" w:rsidP="009901B4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งิน</w:t>
            </w:r>
            <w:r w:rsidR="009901B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ช่วยพิเศษ</w:t>
            </w:r>
          </w:p>
        </w:tc>
        <w:tc>
          <w:tcPr>
            <w:tcW w:w="3543" w:type="dxa"/>
          </w:tcPr>
          <w:p w:rsidR="007C5288" w:rsidRPr="00BD1CC2" w:rsidRDefault="009901B4" w:rsidP="007C5288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</w:t>
            </w:r>
            <w:r w:rsidR="001360D8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งินสวัสดิการช่วยเหลือในด้านต่าง</w:t>
            </w:r>
            <w:r w:rsidR="007C528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1360D8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</w:t>
            </w:r>
            <w:r w:rsidR="00A97D3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ให้แก่</w:t>
            </w:r>
            <w:r w:rsidR="007C528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A97D3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ข้าราชการ</w:t>
            </w:r>
            <w:r w:rsidR="007C528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A97D3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ลูกจ้างประจำ </w:t>
            </w:r>
            <w:r w:rsidR="007C528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A97D3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พนักงานจ้าง</w:t>
            </w:r>
            <w:r w:rsidR="007C528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</w:p>
          <w:p w:rsidR="004D2CB7" w:rsidRPr="00BD1CC2" w:rsidRDefault="00A97D3C" w:rsidP="007C5288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ช่น </w:t>
            </w:r>
            <w:r w:rsidR="007C528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งินช่วยเหลือการศึกษาบุตร </w:t>
            </w:r>
            <w:r w:rsidR="007C528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งินช่วยเหลือบุตร และเงินพิเศษ ในกรณีได้รับบาดเจ็บหรือเสียชีวิตระหว่างรับราชการ</w:t>
            </w:r>
            <w:r w:rsidR="009901B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หรือปฏิบัติหน้าที่ ฯลฯ</w:t>
            </w:r>
          </w:p>
        </w:tc>
        <w:tc>
          <w:tcPr>
            <w:tcW w:w="1418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4D2CB7" w:rsidRPr="00BD1CC2" w:rsidRDefault="007F731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4D2CB7" w:rsidRPr="00BD1CC2" w:rsidRDefault="009901B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11936" behindDoc="0" locked="0" layoutInCell="1" allowOverlap="1" wp14:anchorId="6128EAD5" wp14:editId="79C5E15D">
                      <wp:simplePos x="0" y="0"/>
                      <wp:positionH relativeFrom="column">
                        <wp:posOffset>-28917</wp:posOffset>
                      </wp:positionH>
                      <wp:positionV relativeFrom="line">
                        <wp:posOffset>276665</wp:posOffset>
                      </wp:positionV>
                      <wp:extent cx="3112770" cy="0"/>
                      <wp:effectExtent l="38100" t="76200" r="30480" b="95250"/>
                      <wp:wrapNone/>
                      <wp:docPr id="129" name="ลูกศรเชื่อมต่อแบบตรง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2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9" o:spid="_x0000_s1026" type="#_x0000_t32" style="position:absolute;margin-left:-2.3pt;margin-top:21.8pt;width:245.1pt;height:0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D2CB7" w:rsidRPr="00BD1CC2" w:rsidRDefault="004D2CB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794294" w:rsidRPr="00BD1CC2" w:rsidRDefault="00794294" w:rsidP="007942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794294" w:rsidRPr="00BD1CC2" w:rsidRDefault="00794294" w:rsidP="007942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794294" w:rsidRPr="00BD1CC2" w:rsidRDefault="00794294" w:rsidP="007942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D84D70" w:rsidRPr="00BD1CC2" w:rsidRDefault="00D84D70" w:rsidP="007942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7942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7942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D84D70" w:rsidRPr="00BD1CC2" w:rsidRDefault="00D84D70" w:rsidP="007942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7942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C56AB" w:rsidRPr="00BD1CC2" w:rsidRDefault="00BB3EB8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03F7F2B" wp14:editId="6EFE561B">
                <wp:simplePos x="0" y="0"/>
                <wp:positionH relativeFrom="column">
                  <wp:posOffset>8213725</wp:posOffset>
                </wp:positionH>
                <wp:positionV relativeFrom="paragraph">
                  <wp:posOffset>19685</wp:posOffset>
                </wp:positionV>
                <wp:extent cx="793115" cy="267335"/>
                <wp:effectExtent l="0" t="0" r="26035" b="18415"/>
                <wp:wrapNone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BB3E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85" type="#_x0000_t202" style="position:absolute;left:0;text-align:left;margin-left:646.75pt;margin-top:1.55pt;width:62.45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">
                <v:textbox>
                  <w:txbxContent>
                    <w:p w:rsidR="00982AED" w:rsidRPr="00287EEB" w:rsidRDefault="00982AED" w:rsidP="00BB3EB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FC56AB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  <w:r w:rsidR="00FC56AB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</w:p>
    <w:p w:rsidR="00FC56AB" w:rsidRPr="00BD1CC2" w:rsidRDefault="00FC56AB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847F0A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794294" w:rsidRPr="00BD1CC2" w:rsidRDefault="00794294" w:rsidP="007942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794294" w:rsidRPr="00BD1CC2" w:rsidRDefault="00064835" w:rsidP="00794294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</w:t>
      </w:r>
      <w:r w:rsidR="00794294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="00794294"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="00794294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794294" w:rsidRPr="00BD1CC2" w:rsidRDefault="00064835" w:rsidP="00794294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</w:t>
      </w:r>
      <w:r w:rsidR="00794294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-  ยุทธศาสตร์การพัฒนาขององค์กรปกครองส่วนท้องถิ่นในเขตจังหวัดที่  </w:t>
      </w:r>
      <w:r w:rsidR="00794294"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="00794294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794294" w:rsidRPr="00BD1CC2" w:rsidRDefault="00064835" w:rsidP="00794294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</w:t>
      </w:r>
      <w:r w:rsidR="00794294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4.  ยุทธศาสตร์  พัฒนาองค์กรด้วยกระบวนการมีส่วนร่วมตามหลักธรรมมาภิบาล</w:t>
      </w:r>
    </w:p>
    <w:p w:rsidR="00794294" w:rsidRPr="00BD1CC2" w:rsidRDefault="00064835" w:rsidP="00794294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       </w:t>
      </w:r>
      <w:r w:rsidR="00794294"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.9  </w:t>
      </w:r>
      <w:r w:rsidR="00794294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งบกลาง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3543"/>
        <w:gridCol w:w="1418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232088">
        <w:trPr>
          <w:cantSplit/>
          <w:trHeight w:val="285"/>
        </w:trPr>
        <w:tc>
          <w:tcPr>
            <w:tcW w:w="425" w:type="dxa"/>
            <w:vMerge w:val="restart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543" w:type="dxa"/>
            <w:vMerge w:val="restart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418" w:type="dxa"/>
            <w:vMerge w:val="restart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794294" w:rsidRPr="00BD1CC2" w:rsidRDefault="00640332" w:rsidP="0023208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794294" w:rsidRPr="00BD1CC2" w:rsidRDefault="00794294" w:rsidP="00847F0A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847F0A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794294" w:rsidRPr="00BD1CC2" w:rsidRDefault="00794294" w:rsidP="00847F0A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847F0A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232088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94294" w:rsidRPr="00BD1CC2" w:rsidRDefault="00794294" w:rsidP="0023208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794294" w:rsidRPr="00BD1CC2" w:rsidRDefault="00794294" w:rsidP="002320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794294" w:rsidRPr="00BD1CC2" w:rsidRDefault="00794294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794294" w:rsidRPr="00BD1CC2" w:rsidRDefault="00794294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94294" w:rsidRPr="00BD1CC2" w:rsidRDefault="00794294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94294" w:rsidRPr="00BD1CC2" w:rsidRDefault="00794294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94294" w:rsidRPr="00BD1CC2" w:rsidRDefault="00794294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794294" w:rsidRPr="00BD1CC2" w:rsidRDefault="00794294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794294" w:rsidRPr="00BD1CC2" w:rsidRDefault="00794294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94294" w:rsidRPr="00BD1CC2" w:rsidRDefault="00794294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794294" w:rsidRPr="00BD1CC2" w:rsidRDefault="00794294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94294" w:rsidRPr="00BD1CC2" w:rsidRDefault="00794294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94294" w:rsidRPr="00BD1CC2" w:rsidRDefault="00794294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794294" w:rsidRPr="00BD1CC2" w:rsidRDefault="00794294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232088">
        <w:trPr>
          <w:cantSplit/>
          <w:trHeight w:val="564"/>
        </w:trPr>
        <w:tc>
          <w:tcPr>
            <w:tcW w:w="425" w:type="dxa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4</w:t>
            </w:r>
          </w:p>
        </w:tc>
        <w:tc>
          <w:tcPr>
            <w:tcW w:w="1701" w:type="dxa"/>
          </w:tcPr>
          <w:p w:rsidR="00794294" w:rsidRPr="00BD1CC2" w:rsidRDefault="00794294" w:rsidP="002320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สบทบกองทุนบำเหน็จบำนาญข้าราชการส่วนท้องถิ่น (กบท.)</w:t>
            </w:r>
          </w:p>
        </w:tc>
        <w:tc>
          <w:tcPr>
            <w:tcW w:w="3543" w:type="dxa"/>
          </w:tcPr>
          <w:p w:rsidR="00AB4298" w:rsidRPr="00BD1CC2" w:rsidRDefault="00673951" w:rsidP="00AB4298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ใช้จ่าย</w:t>
            </w:r>
            <w:r w:rsidR="0079429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บทบกองทุนบำเหน็จบำนาญข้าราชการส่วนท้องถิ่น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AB429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(กบท.) </w:t>
            </w:r>
            <w:r w:rsidR="00AB429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F143C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ดยตั้งจ่ายอัตรา</w:t>
            </w:r>
          </w:p>
          <w:p w:rsidR="00794294" w:rsidRPr="00BD1CC2" w:rsidRDefault="00794294" w:rsidP="00AB4298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ร้อยละ</w:t>
            </w:r>
            <w:r w:rsidR="00AB429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1</w:t>
            </w:r>
            <w:r w:rsidR="00AB429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ของประมาณการรายรับ </w:t>
            </w:r>
            <w:r w:rsidR="00AB429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ยกเว้นพันธบัตร เงินกู้ </w:t>
            </w:r>
            <w:r w:rsidR="00AB429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งินที่มีผู้อุทิศให้ </w:t>
            </w:r>
            <w:r w:rsidR="00AB429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ละเงินอุดหน</w:t>
            </w:r>
            <w:r w:rsidR="0067395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ุนทั่วไป ของปีงบประมาณ </w:t>
            </w:r>
            <w:r w:rsidR="00AB429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67395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พ.ศ. </w:t>
            </w:r>
            <w:r w:rsidR="00AB429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673951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2562</w:t>
            </w:r>
          </w:p>
        </w:tc>
        <w:tc>
          <w:tcPr>
            <w:tcW w:w="1418" w:type="dxa"/>
          </w:tcPr>
          <w:p w:rsidR="00794294" w:rsidRPr="00BD1CC2" w:rsidRDefault="00673951" w:rsidP="0079429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83,270</w:t>
            </w:r>
          </w:p>
        </w:tc>
        <w:tc>
          <w:tcPr>
            <w:tcW w:w="1276" w:type="dxa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794294" w:rsidRPr="00BD1CC2" w:rsidRDefault="007F731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794294" w:rsidRPr="00BD1CC2" w:rsidRDefault="00673951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 wp14:anchorId="326DEC35" wp14:editId="3E0B8D8A">
                      <wp:simplePos x="0" y="0"/>
                      <wp:positionH relativeFrom="column">
                        <wp:posOffset>-37270</wp:posOffset>
                      </wp:positionH>
                      <wp:positionV relativeFrom="line">
                        <wp:posOffset>285994</wp:posOffset>
                      </wp:positionV>
                      <wp:extent cx="3112770" cy="0"/>
                      <wp:effectExtent l="38100" t="76200" r="30480" b="95250"/>
                      <wp:wrapNone/>
                      <wp:docPr id="130" name="ลูกศรเชื่อมต่อแบบตรง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2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0" o:spid="_x0000_s1026" type="#_x0000_t32" style="position:absolute;margin-left:-2.95pt;margin-top:22.5pt;width:245.1pt;height:0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232088">
        <w:trPr>
          <w:cantSplit/>
          <w:trHeight w:val="564"/>
        </w:trPr>
        <w:tc>
          <w:tcPr>
            <w:tcW w:w="425" w:type="dxa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5</w:t>
            </w:r>
          </w:p>
        </w:tc>
        <w:tc>
          <w:tcPr>
            <w:tcW w:w="1701" w:type="dxa"/>
          </w:tcPr>
          <w:p w:rsidR="00794294" w:rsidRPr="00BD1CC2" w:rsidRDefault="00794294" w:rsidP="0023208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งินสบทบกองทุนประกันสังคม</w:t>
            </w:r>
          </w:p>
        </w:tc>
        <w:tc>
          <w:tcPr>
            <w:tcW w:w="3543" w:type="dxa"/>
          </w:tcPr>
          <w:p w:rsidR="00AB4298" w:rsidRPr="00BD1CC2" w:rsidRDefault="003453EC" w:rsidP="00AB4298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ใช้จ่าย</w:t>
            </w:r>
            <w:r w:rsidR="00F143C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งินสบทบกองทุนประกันสังคม โดยคำนวณตั้งจ่ายอัตราร้อยละ </w:t>
            </w:r>
            <w:r w:rsidR="00AB429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F143C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5 </w:t>
            </w:r>
            <w:r w:rsidR="00AB429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F143C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ของค่าตอบแทนพนักงานจ้างที่ อบต. </w:t>
            </w:r>
            <w:r w:rsidR="00F143CE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่ายให้แก่พนักงานจ้าง 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เป็นไป</w:t>
            </w:r>
            <w:r w:rsidR="00F143CE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ตามพระราชบัญญัติ</w:t>
            </w:r>
            <w:r w:rsidR="00F143CE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ประกันสังคม </w:t>
            </w:r>
            <w:r w:rsidR="00AB4298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</w:p>
          <w:p w:rsidR="00794294" w:rsidRPr="00BD1CC2" w:rsidRDefault="004D56AE" w:rsidP="00AB4298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พ.ศ. 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25</w:t>
            </w: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33</w:t>
            </w:r>
          </w:p>
        </w:tc>
        <w:tc>
          <w:tcPr>
            <w:tcW w:w="1418" w:type="dxa"/>
          </w:tcPr>
          <w:p w:rsidR="00794294" w:rsidRPr="00BD1CC2" w:rsidRDefault="003453EC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68,000</w:t>
            </w:r>
          </w:p>
        </w:tc>
        <w:tc>
          <w:tcPr>
            <w:tcW w:w="1276" w:type="dxa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794294" w:rsidRPr="00BD1CC2" w:rsidRDefault="007F731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794294" w:rsidRPr="00BD1CC2" w:rsidRDefault="003453EC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72F0A3B1" wp14:editId="14C4B497">
                      <wp:simplePos x="0" y="0"/>
                      <wp:positionH relativeFrom="column">
                        <wp:posOffset>-28917</wp:posOffset>
                      </wp:positionH>
                      <wp:positionV relativeFrom="line">
                        <wp:posOffset>330151</wp:posOffset>
                      </wp:positionV>
                      <wp:extent cx="3112770" cy="0"/>
                      <wp:effectExtent l="38100" t="76200" r="30480" b="95250"/>
                      <wp:wrapNone/>
                      <wp:docPr id="131" name="ลูกศรเชื่อมต่อแบบตรง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2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1" o:spid="_x0000_s1026" type="#_x0000_t32" style="position:absolute;margin-left:-2.3pt;margin-top:26pt;width:245.1pt;height:0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94294" w:rsidRPr="00BD1CC2" w:rsidRDefault="00794294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5468F6" w:rsidRPr="00BD1CC2" w:rsidRDefault="005468F6" w:rsidP="005468F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5468F6" w:rsidRPr="00BD1CC2" w:rsidRDefault="005468F6" w:rsidP="005468F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5468F6" w:rsidRPr="00BD1CC2" w:rsidRDefault="005468F6" w:rsidP="005468F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5468F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5468F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5468F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5468F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5468F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5468F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5468F6" w:rsidRPr="00BD1CC2" w:rsidRDefault="005468F6" w:rsidP="005468F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C56AB" w:rsidRPr="00BD1CC2" w:rsidRDefault="00BB3EB8" w:rsidP="001A13C4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D4BBC03" wp14:editId="3D78A1FF">
                <wp:simplePos x="0" y="0"/>
                <wp:positionH relativeFrom="column">
                  <wp:posOffset>8766175</wp:posOffset>
                </wp:positionH>
                <wp:positionV relativeFrom="paragraph">
                  <wp:posOffset>324485</wp:posOffset>
                </wp:positionV>
                <wp:extent cx="793115" cy="267335"/>
                <wp:effectExtent l="0" t="0" r="26035" b="18415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BB3E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86" type="#_x0000_t202" style="position:absolute;left:0;text-align:left;margin-left:690.25pt;margin-top:25.55pt;width:62.45pt;height:21.0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">
                <v:textbox>
                  <w:txbxContent>
                    <w:p w:rsidR="00982AED" w:rsidRPr="00287EEB" w:rsidRDefault="00982AED" w:rsidP="00BB3EB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FC56AB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FC56AB" w:rsidRPr="00BD1CC2" w:rsidRDefault="00FC56AB" w:rsidP="00FC56A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4C2349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5468F6" w:rsidRPr="00BD1CC2" w:rsidRDefault="005468F6" w:rsidP="005468F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สำหรับ  อุดหนุนองค์กรปกครองส่วนท้องถิ่น  ส่วนราชการ  รัฐวิสาหกิจ  องค์กรประชาชน</w:t>
      </w:r>
    </w:p>
    <w:p w:rsidR="005468F6" w:rsidRPr="00BD1CC2" w:rsidRDefault="005468F6" w:rsidP="005468F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5468F6" w:rsidRPr="00BD1CC2" w:rsidRDefault="00064835" w:rsidP="005468F6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</w:t>
      </w:r>
      <w:r w:rsidR="005468F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="005468F6"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5  </w:t>
      </w:r>
      <w:r w:rsidR="005468F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พัฒนาคุณภาพมาตรฐานการศึกษา  และระบบการจัดการเรียนรู้ให้หลากหลายเพื่อมุ่งสู่ความเป็นเลิศ</w:t>
      </w:r>
    </w:p>
    <w:p w:rsidR="005468F6" w:rsidRPr="00BD1CC2" w:rsidRDefault="00064835" w:rsidP="005468F6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</w:t>
      </w:r>
      <w:r w:rsidR="005468F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-  ยุทธศาสตร์การพัฒนาขององค์กรปกครองส่วนท้องถิ่นในเขตจังหวัดที่</w:t>
      </w:r>
      <w:r w:rsidR="005468F6"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5  </w:t>
      </w:r>
      <w:r w:rsidR="005468F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พัฒนาคุณภาพมาตรฐานการศึกษา  และระบบการจัดการเรียนรู้ให้หลากหลายเพื่อ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  <w:r w:rsidR="005468F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มุ่งสู่ความเป็นเลิศ</w:t>
      </w:r>
    </w:p>
    <w:p w:rsidR="005468F6" w:rsidRPr="00BD1CC2" w:rsidRDefault="00064835" w:rsidP="005468F6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</w:t>
      </w:r>
      <w:r w:rsidR="005468F6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5.  ยุทธศาสตร์  สร้างความพร้อมขององค์การบริหารส่วนตำบลเข้าสู่ประชาคมอาเซียน</w:t>
      </w:r>
    </w:p>
    <w:p w:rsidR="005468F6" w:rsidRPr="00BD1CC2" w:rsidRDefault="005468F6" w:rsidP="005468F6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ab/>
        <w:t>5.1  แผนงานบริหารงานทั่วไป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55"/>
        <w:gridCol w:w="3240"/>
        <w:gridCol w:w="967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FC56AB">
        <w:trPr>
          <w:cantSplit/>
          <w:trHeight w:val="285"/>
        </w:trPr>
        <w:tc>
          <w:tcPr>
            <w:tcW w:w="425" w:type="dxa"/>
            <w:vMerge w:val="restart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55" w:type="dxa"/>
            <w:vMerge w:val="restart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240" w:type="dxa"/>
            <w:vMerge w:val="restart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967" w:type="dxa"/>
            <w:vMerge w:val="restart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5468F6" w:rsidRPr="00BD1CC2" w:rsidRDefault="00640332" w:rsidP="0023208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5468F6" w:rsidRPr="00BD1CC2" w:rsidRDefault="005468F6" w:rsidP="004C234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4C2349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5468F6" w:rsidRPr="00BD1CC2" w:rsidRDefault="005468F6" w:rsidP="004C234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4C2349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FC56AB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55" w:type="dxa"/>
            <w:vMerge/>
            <w:tcBorders>
              <w:bottom w:val="single" w:sz="4" w:space="0" w:color="auto"/>
            </w:tcBorders>
          </w:tcPr>
          <w:p w:rsidR="005468F6" w:rsidRPr="00BD1CC2" w:rsidRDefault="005468F6" w:rsidP="0023208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5468F6" w:rsidRPr="00BD1CC2" w:rsidRDefault="005468F6" w:rsidP="002320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7" w:type="dxa"/>
            <w:vMerge/>
            <w:tcBorders>
              <w:bottom w:val="single" w:sz="4" w:space="0" w:color="auto"/>
            </w:tcBorders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5468F6" w:rsidRPr="00BD1CC2" w:rsidRDefault="005468F6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5468F6" w:rsidRPr="00BD1CC2" w:rsidRDefault="005468F6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5468F6" w:rsidRPr="00BD1CC2" w:rsidRDefault="005468F6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5468F6" w:rsidRPr="00BD1CC2" w:rsidRDefault="005468F6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5468F6" w:rsidRPr="00BD1CC2" w:rsidRDefault="005468F6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5468F6" w:rsidRPr="00BD1CC2" w:rsidRDefault="005468F6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5468F6" w:rsidRPr="00BD1CC2" w:rsidRDefault="005468F6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5468F6" w:rsidRPr="00BD1CC2" w:rsidRDefault="005468F6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5468F6" w:rsidRPr="00BD1CC2" w:rsidRDefault="005468F6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5468F6" w:rsidRPr="00BD1CC2" w:rsidRDefault="005468F6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5468F6" w:rsidRPr="00BD1CC2" w:rsidRDefault="005468F6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5468F6" w:rsidRPr="00BD1CC2" w:rsidRDefault="005468F6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FC56AB">
        <w:trPr>
          <w:cantSplit/>
          <w:trHeight w:val="564"/>
        </w:trPr>
        <w:tc>
          <w:tcPr>
            <w:tcW w:w="425" w:type="dxa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</w:p>
        </w:tc>
        <w:tc>
          <w:tcPr>
            <w:tcW w:w="2455" w:type="dxa"/>
          </w:tcPr>
          <w:p w:rsidR="001A13C4" w:rsidRPr="00BD1CC2" w:rsidRDefault="005468F6" w:rsidP="001A13C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D57220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ปฏิบัติการร่วมในการช่วยเหลือประชาชนขององค์กรปกครองส่วนท้องถิ่นในเขตพื้นที่ อำเภอบึงนาราง จังหวัดพิจิตร</w:t>
            </w:r>
            <w:r w:rsidR="003B304A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5468F6" w:rsidRPr="00BD1CC2" w:rsidRDefault="003B304A" w:rsidP="001A13C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(เงินอุดหนุนองค์การบริหารส่วนตำบลห้วยแก้ว)</w:t>
            </w:r>
          </w:p>
        </w:tc>
        <w:tc>
          <w:tcPr>
            <w:tcW w:w="3240" w:type="dxa"/>
          </w:tcPr>
          <w:p w:rsidR="001A13C4" w:rsidRPr="00BD1CC2" w:rsidRDefault="001D74F3" w:rsidP="001A13C4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งินอุดหนุนองค์การบริหารส่วนตำบลห้วยแก้ว ตั้งไว้ </w:t>
            </w:r>
            <w:r w:rsidR="001A13C4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D5722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25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,000 </w:t>
            </w:r>
            <w:r w:rsidR="001A13C4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บาท </w:t>
            </w:r>
            <w:r w:rsidR="001A13C4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เป็นค่าใช้จ่าย </w:t>
            </w:r>
          </w:p>
          <w:p w:rsidR="005468F6" w:rsidRPr="00BD1CC2" w:rsidRDefault="001D74F3" w:rsidP="001A13C4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ามโครงการ</w:t>
            </w:r>
            <w:r w:rsidR="00D5722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ศูนย์ปฏิบัติการร่วมในการช่วยเหลือประชาชนขององค์กรปกครองส่วนท้องถิ่น</w:t>
            </w:r>
            <w:r w:rsidR="004E05A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D5722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พื่อใช้เป็นสถานที่กลาง</w:t>
            </w:r>
            <w:r w:rsidR="004E05A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D5722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หรับองค์กรปกครองส่วนท้องถิ่น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1A13C4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ในเขตอำเภอบึงนาราง</w:t>
            </w:r>
            <w:r w:rsidR="00D5722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1A13C4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D5722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ังหวัดพิจิตร</w:t>
            </w:r>
          </w:p>
        </w:tc>
        <w:tc>
          <w:tcPr>
            <w:tcW w:w="967" w:type="dxa"/>
          </w:tcPr>
          <w:p w:rsidR="005468F6" w:rsidRPr="00BD1CC2" w:rsidRDefault="00D82F36" w:rsidP="001D74F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5</w:t>
            </w:r>
            <w:r w:rsidR="001D74F3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1D74F3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5468F6" w:rsidRPr="00BD1CC2" w:rsidRDefault="007F7319" w:rsidP="00AC4BF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5468F6" w:rsidRPr="00BD1CC2" w:rsidRDefault="00D82F3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 wp14:anchorId="4FD3D53F" wp14:editId="0CA8B480">
                      <wp:simplePos x="0" y="0"/>
                      <wp:positionH relativeFrom="column">
                        <wp:posOffset>-45964</wp:posOffset>
                      </wp:positionH>
                      <wp:positionV relativeFrom="line">
                        <wp:posOffset>339188</wp:posOffset>
                      </wp:positionV>
                      <wp:extent cx="3112770" cy="0"/>
                      <wp:effectExtent l="38100" t="76200" r="30480" b="95250"/>
                      <wp:wrapNone/>
                      <wp:docPr id="132" name="ลูกศรเชื่อมต่อแบบตรง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2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2" o:spid="_x0000_s1026" type="#_x0000_t32" style="position:absolute;margin-left:-3.6pt;margin-top:26.7pt;width:245.1pt;height:0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FC56AB">
        <w:trPr>
          <w:cantSplit/>
          <w:trHeight w:val="564"/>
        </w:trPr>
        <w:tc>
          <w:tcPr>
            <w:tcW w:w="425" w:type="dxa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2</w:t>
            </w:r>
          </w:p>
        </w:tc>
        <w:tc>
          <w:tcPr>
            <w:tcW w:w="2455" w:type="dxa"/>
          </w:tcPr>
          <w:p w:rsidR="003B304A" w:rsidRPr="00BD1CC2" w:rsidRDefault="005468F6" w:rsidP="0023208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ครงการจัดงานรัฐพิธีต่างๆ   </w:t>
            </w:r>
          </w:p>
          <w:p w:rsidR="005468F6" w:rsidRPr="00BD1CC2" w:rsidRDefault="003B304A" w:rsidP="0023208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(เงินอุดหนุนที่ทำการปกครองอำเภอบึงนาราง)  </w:t>
            </w:r>
          </w:p>
        </w:tc>
        <w:tc>
          <w:tcPr>
            <w:tcW w:w="3240" w:type="dxa"/>
          </w:tcPr>
          <w:p w:rsidR="00D1130B" w:rsidRPr="00BD1CC2" w:rsidRDefault="003F0020" w:rsidP="00D1130B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งินอุดหนุนที่ทำการปกครองอำเภอบึงนาราง</w:t>
            </w:r>
          </w:p>
          <w:p w:rsidR="00D1130B" w:rsidRPr="00BD1CC2" w:rsidRDefault="003F0020" w:rsidP="00D1130B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ั้งไว้</w:t>
            </w:r>
            <w:r w:rsidR="00D113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15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,000</w:t>
            </w:r>
            <w:r w:rsidR="00D1130B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บาท </w:t>
            </w:r>
            <w:r w:rsidR="00D113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</w:t>
            </w:r>
            <w:r w:rsidR="00BF575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่ายเป็นค่า</w:t>
            </w:r>
          </w:p>
          <w:p w:rsidR="00D1130B" w:rsidRPr="00BD1CC2" w:rsidRDefault="00BF5753" w:rsidP="00D1130B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งิน</w:t>
            </w:r>
            <w:r w:rsidR="003F002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อุดหนุนตามโครงการขอรับเงินอุดหนุนการดำเนินงานรัฐพิธีฯ</w:t>
            </w:r>
            <w:r w:rsidR="00D113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3F002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อำเภอบึงนาราง </w:t>
            </w:r>
            <w:r w:rsidR="00D113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</w:p>
          <w:p w:rsidR="00D1130B" w:rsidRPr="00BD1CC2" w:rsidRDefault="003F0020" w:rsidP="00D1130B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ังหวัดพิจิตร</w:t>
            </w:r>
            <w:r w:rsidR="00D113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พื่อใช้จ่ายตามกิจกรรมต่าง</w:t>
            </w:r>
            <w:r w:rsidR="00D113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ๆ</w:t>
            </w:r>
            <w:r w:rsidR="00D1130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</w:p>
          <w:p w:rsidR="005468F6" w:rsidRPr="00BD1CC2" w:rsidRDefault="003F0020" w:rsidP="00D1130B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ที่กำหนดไว้ในโครงการฯ</w:t>
            </w:r>
          </w:p>
        </w:tc>
        <w:tc>
          <w:tcPr>
            <w:tcW w:w="967" w:type="dxa"/>
          </w:tcPr>
          <w:p w:rsidR="005468F6" w:rsidRPr="00BD1CC2" w:rsidRDefault="001D74F3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5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5468F6" w:rsidRPr="00BD1CC2" w:rsidRDefault="007F731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5468F6" w:rsidRPr="00BD1CC2" w:rsidRDefault="003444A7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563E4FC8" wp14:editId="2F878E7D">
                      <wp:simplePos x="0" y="0"/>
                      <wp:positionH relativeFrom="column">
                        <wp:posOffset>-51582</wp:posOffset>
                      </wp:positionH>
                      <wp:positionV relativeFrom="line">
                        <wp:posOffset>282233</wp:posOffset>
                      </wp:positionV>
                      <wp:extent cx="3112770" cy="0"/>
                      <wp:effectExtent l="38100" t="76200" r="30480" b="95250"/>
                      <wp:wrapNone/>
                      <wp:docPr id="133" name="ลูกศรเชื่อมต่อแบบตรง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2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3" o:spid="_x0000_s1026" type="#_x0000_t32" style="position:absolute;margin-left:-4.05pt;margin-top:22.2pt;width:245.1pt;height:0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5468F6" w:rsidRPr="00BD1CC2" w:rsidRDefault="005468F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5468F6" w:rsidRPr="00BD1CC2" w:rsidRDefault="005468F6" w:rsidP="005468F6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5468F6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5468F6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</w:p>
    <w:p w:rsidR="00F27AEE" w:rsidRPr="00BD1CC2" w:rsidRDefault="00F27AEE" w:rsidP="00AC4BF5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AC4BF5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3B304A" w:rsidRPr="00BD1CC2" w:rsidRDefault="003B304A" w:rsidP="003B304A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1B16C3" w:rsidRPr="00BD1CC2" w:rsidRDefault="00BB3EB8" w:rsidP="003B304A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B37C995" wp14:editId="063D3020">
                <wp:simplePos x="0" y="0"/>
                <wp:positionH relativeFrom="column">
                  <wp:posOffset>8366125</wp:posOffset>
                </wp:positionH>
                <wp:positionV relativeFrom="paragraph">
                  <wp:posOffset>227965</wp:posOffset>
                </wp:positionV>
                <wp:extent cx="793115" cy="267335"/>
                <wp:effectExtent l="0" t="0" r="26035" b="18415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BB3E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87" type="#_x0000_t202" style="position:absolute;left:0;text-align:left;margin-left:658.75pt;margin-top:17.95pt;width:62.45pt;height:21.0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lLLgIAAFs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">
                <v:textbox>
                  <w:txbxContent>
                    <w:p w:rsidR="00982AED" w:rsidRPr="00287EEB" w:rsidRDefault="00982AED" w:rsidP="00BB3EB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1B16C3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1B16C3" w:rsidRPr="00BD1CC2" w:rsidRDefault="001B16C3" w:rsidP="001B16C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7D41E5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</w:t>
      </w:r>
    </w:p>
    <w:p w:rsidR="00AC4BF5" w:rsidRPr="00BD1CC2" w:rsidRDefault="00AC4BF5" w:rsidP="00AC4BF5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สำหรับ  อุดหนุนองค์กรปกครองส่วนท้องถิ่น  ส่วนราชการ  รัฐวิสาหกิจ  องค์กรประชาชน</w:t>
      </w:r>
    </w:p>
    <w:p w:rsidR="00AC4BF5" w:rsidRPr="00BD1CC2" w:rsidRDefault="00AC4BF5" w:rsidP="00AC4BF5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AC4BF5" w:rsidRPr="00BD1CC2" w:rsidRDefault="00064835" w:rsidP="00AC4BF5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</w:t>
      </w:r>
      <w:r w:rsidR="00AC4BF5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="00AC4BF5"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5  </w:t>
      </w:r>
      <w:r w:rsidR="00AC4BF5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พัฒนาคุณภาพมาตรฐานการศึกษา  และระบบการจัดการเรียนรู้ให้หลากหลายเพื่อมุ่งสู่ความเป็นเลิศ</w:t>
      </w:r>
    </w:p>
    <w:p w:rsidR="00AC4BF5" w:rsidRPr="00BD1CC2" w:rsidRDefault="00064835" w:rsidP="00AC4BF5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</w:t>
      </w:r>
      <w:r w:rsidR="00AC4BF5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-  ยุทธศาสตร์การพัฒนาขององค์กรปกครองส่วนท้องถิ่นในเขตจังหวัดที่</w:t>
      </w:r>
      <w:r w:rsidR="00AC4BF5"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5  </w:t>
      </w:r>
      <w:r w:rsidR="00AC4BF5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พัฒนาคุณภาพมาตรฐานการศึกษา  และระบบการจัดการเรียนรู้ให้หลากหลายเพื่อมุ่งสู่ความเป็นเลิศ</w:t>
      </w:r>
    </w:p>
    <w:p w:rsidR="00AC4BF5" w:rsidRPr="00BD1CC2" w:rsidRDefault="00064835" w:rsidP="00AC4BF5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</w:t>
      </w:r>
      <w:r w:rsidR="00AC4BF5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5.  ยุทธศาสตร์  สร้างความพร้อมขององค์การบริหารส่วนตำบลเข้าสู่ประชาคมอาเซียน</w:t>
      </w:r>
    </w:p>
    <w:p w:rsidR="00AC4BF5" w:rsidRPr="00BD1CC2" w:rsidRDefault="00AC4BF5" w:rsidP="00AC4BF5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ab/>
        <w:t>5.2  แผนงานการศึกษา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3261"/>
        <w:gridCol w:w="1417"/>
        <w:gridCol w:w="1559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1A3C43">
        <w:trPr>
          <w:cantSplit/>
          <w:trHeight w:val="285"/>
        </w:trPr>
        <w:tc>
          <w:tcPr>
            <w:tcW w:w="425" w:type="dxa"/>
            <w:vMerge w:val="restart"/>
          </w:tcPr>
          <w:p w:rsidR="00AC4BF5" w:rsidRPr="00BD1CC2" w:rsidRDefault="00AC4BF5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AC4BF5" w:rsidRPr="00BD1CC2" w:rsidRDefault="00AC4BF5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261" w:type="dxa"/>
            <w:vMerge w:val="restart"/>
          </w:tcPr>
          <w:p w:rsidR="00AC4BF5" w:rsidRPr="00BD1CC2" w:rsidRDefault="00AC4BF5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417" w:type="dxa"/>
            <w:vMerge w:val="restart"/>
          </w:tcPr>
          <w:p w:rsidR="00AC4BF5" w:rsidRPr="00BD1CC2" w:rsidRDefault="00AC4BF5" w:rsidP="0023208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AC4BF5" w:rsidRPr="00BD1CC2" w:rsidRDefault="00AC4BF5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</w:tcPr>
          <w:p w:rsidR="00AC4BF5" w:rsidRPr="00BD1CC2" w:rsidRDefault="00AC4BF5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AC4BF5" w:rsidRPr="00BD1CC2" w:rsidRDefault="00640332" w:rsidP="0023208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AC4BF5" w:rsidRPr="00BD1CC2" w:rsidRDefault="00AC4BF5" w:rsidP="007D41E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7D41E5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AC4BF5" w:rsidRPr="00BD1CC2" w:rsidRDefault="00AC4BF5" w:rsidP="007D41E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7D41E5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BD1CC2" w:rsidRPr="00BD1CC2" w:rsidTr="001A3C43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C4BF5" w:rsidRPr="00BD1CC2" w:rsidRDefault="00AC4BF5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C4BF5" w:rsidRPr="00BD1CC2" w:rsidRDefault="00AC4BF5" w:rsidP="0023208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C4BF5" w:rsidRPr="00BD1CC2" w:rsidRDefault="00AC4BF5" w:rsidP="002320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4BF5" w:rsidRPr="00BD1CC2" w:rsidRDefault="00AC4BF5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C4BF5" w:rsidRPr="00BD1CC2" w:rsidRDefault="00AC4BF5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4BF5" w:rsidRPr="00BD1CC2" w:rsidRDefault="00AC4BF5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AC4BF5" w:rsidRPr="00BD1CC2" w:rsidRDefault="00AC4BF5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AC4BF5" w:rsidRPr="00BD1CC2" w:rsidRDefault="00AC4BF5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AC4BF5" w:rsidRPr="00BD1CC2" w:rsidRDefault="00AC4BF5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AC4BF5" w:rsidRPr="00BD1CC2" w:rsidRDefault="00AC4BF5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AC4BF5" w:rsidRPr="00BD1CC2" w:rsidRDefault="00AC4BF5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AC4BF5" w:rsidRPr="00BD1CC2" w:rsidRDefault="00AC4BF5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AC4BF5" w:rsidRPr="00BD1CC2" w:rsidRDefault="00AC4BF5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AC4BF5" w:rsidRPr="00BD1CC2" w:rsidRDefault="00AC4BF5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AC4BF5" w:rsidRPr="00BD1CC2" w:rsidRDefault="00AC4BF5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AC4BF5" w:rsidRPr="00BD1CC2" w:rsidRDefault="00AC4BF5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AC4BF5" w:rsidRPr="00BD1CC2" w:rsidRDefault="00AC4BF5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AC4BF5" w:rsidRPr="00BD1CC2" w:rsidRDefault="00AC4BF5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1A3C43">
        <w:trPr>
          <w:cantSplit/>
          <w:trHeight w:val="564"/>
        </w:trPr>
        <w:tc>
          <w:tcPr>
            <w:tcW w:w="425" w:type="dxa"/>
          </w:tcPr>
          <w:p w:rsidR="00AC4BF5" w:rsidRPr="00BD1CC2" w:rsidRDefault="00AC4BF5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</w:p>
        </w:tc>
        <w:tc>
          <w:tcPr>
            <w:tcW w:w="1701" w:type="dxa"/>
          </w:tcPr>
          <w:p w:rsidR="00AC4BF5" w:rsidRPr="00BD1CC2" w:rsidRDefault="005E6655" w:rsidP="002320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ยกระดับผลสัมฤทธิ์ทางการเรียน</w:t>
            </w:r>
          </w:p>
        </w:tc>
        <w:tc>
          <w:tcPr>
            <w:tcW w:w="3261" w:type="dxa"/>
          </w:tcPr>
          <w:p w:rsidR="00AC4BF5" w:rsidRPr="00BD1CC2" w:rsidRDefault="00FE104A" w:rsidP="005774CB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อุดหนุนโรงเรียนแหลมรังวิทยาคม</w:t>
            </w:r>
            <w:r w:rsidR="005774C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เพื่อ</w:t>
            </w:r>
            <w:r w:rsidR="005E6655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่าย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ป็นเงินอุดหนุนโรงเรียนแหลมรังวิทยาคม</w:t>
            </w:r>
            <w:r w:rsidR="005774C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ใช้จ่าย</w:t>
            </w:r>
            <w:r w:rsidR="005E6655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ามโครงการยกระดับผลสัมฤทธิ์ทางการเรียนของโรงเรียนแหลมรังวิทยาคม</w:t>
            </w:r>
          </w:p>
        </w:tc>
        <w:tc>
          <w:tcPr>
            <w:tcW w:w="1417" w:type="dxa"/>
          </w:tcPr>
          <w:p w:rsidR="00AC4BF5" w:rsidRPr="00BD1CC2" w:rsidRDefault="005E6655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8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</w:tcPr>
          <w:p w:rsidR="00AC4BF5" w:rsidRPr="00BD1CC2" w:rsidRDefault="005E6655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แหลมรังวิทยาคม</w:t>
            </w:r>
          </w:p>
        </w:tc>
        <w:tc>
          <w:tcPr>
            <w:tcW w:w="1417" w:type="dxa"/>
          </w:tcPr>
          <w:p w:rsidR="00AC4BF5" w:rsidRPr="00BD1CC2" w:rsidRDefault="009748DF" w:rsidP="009748D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</w:t>
            </w:r>
            <w:r w:rsidR="004E41EC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413" w:type="dxa"/>
          </w:tcPr>
          <w:p w:rsidR="00AC4BF5" w:rsidRPr="00BD1CC2" w:rsidRDefault="00AC4BF5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AC4BF5" w:rsidRPr="00BD1CC2" w:rsidRDefault="00AC4BF5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AC4BF5" w:rsidRPr="00BD1CC2" w:rsidRDefault="00AC4BF5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AC4BF5" w:rsidRPr="00BD1CC2" w:rsidRDefault="00E400E2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3860C93A" wp14:editId="74149A65">
                      <wp:simplePos x="0" y="0"/>
                      <wp:positionH relativeFrom="column">
                        <wp:posOffset>-22860</wp:posOffset>
                      </wp:positionH>
                      <wp:positionV relativeFrom="line">
                        <wp:posOffset>234315</wp:posOffset>
                      </wp:positionV>
                      <wp:extent cx="2303145" cy="0"/>
                      <wp:effectExtent l="38100" t="76200" r="20955" b="95250"/>
                      <wp:wrapNone/>
                      <wp:docPr id="113" name="ลูกศรเชื่อมต่อแบบตรง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3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3" o:spid="_x0000_s1026" type="#_x0000_t32" style="position:absolute;margin-left:-1.8pt;margin-top:18.45pt;width:181.35pt;height:0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AC4BF5" w:rsidRPr="00BD1CC2" w:rsidRDefault="00AC4BF5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AC4BF5" w:rsidRPr="00BD1CC2" w:rsidRDefault="00AC4BF5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AC4BF5" w:rsidRPr="00BD1CC2" w:rsidRDefault="00AC4BF5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AC4BF5" w:rsidRPr="00BD1CC2" w:rsidRDefault="00AC4BF5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AC4BF5" w:rsidRPr="00BD1CC2" w:rsidRDefault="00AC4BF5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AC4BF5" w:rsidRPr="00BD1CC2" w:rsidRDefault="00AC4BF5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AC4BF5" w:rsidRPr="00BD1CC2" w:rsidRDefault="00AC4BF5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AC4BF5" w:rsidRPr="00BD1CC2" w:rsidRDefault="00AC4BF5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4E41EC" w:rsidRPr="00BD1CC2" w:rsidRDefault="004E41EC" w:rsidP="004E41E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E41EC" w:rsidRPr="00BD1CC2" w:rsidRDefault="004E41EC" w:rsidP="004E41E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E41EC" w:rsidRPr="00BD1CC2" w:rsidRDefault="004E41EC" w:rsidP="004E41E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E41EC" w:rsidRPr="00BD1CC2" w:rsidRDefault="004E41EC" w:rsidP="004E41E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E41EC" w:rsidRPr="00BD1CC2" w:rsidRDefault="004E41EC" w:rsidP="004E41E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4E41E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4E41E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E41EC" w:rsidRPr="00BD1CC2" w:rsidRDefault="004E41EC" w:rsidP="004E41E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4E41E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4E41E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4E41E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4E41E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E41EC" w:rsidRPr="00BD1CC2" w:rsidRDefault="004E41EC" w:rsidP="004E41E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E41EC" w:rsidRPr="00BD1CC2" w:rsidRDefault="004E41EC" w:rsidP="004E41E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E41EC" w:rsidRPr="00BD1CC2" w:rsidRDefault="004E41EC" w:rsidP="004E41EC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1B16C3" w:rsidRPr="00BD1CC2" w:rsidRDefault="00BB3EB8" w:rsidP="001B16C3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D8911C7" wp14:editId="1E7BD11E">
                <wp:simplePos x="0" y="0"/>
                <wp:positionH relativeFrom="column">
                  <wp:posOffset>8487410</wp:posOffset>
                </wp:positionH>
                <wp:positionV relativeFrom="paragraph">
                  <wp:posOffset>38100</wp:posOffset>
                </wp:positionV>
                <wp:extent cx="793115" cy="267335"/>
                <wp:effectExtent l="0" t="0" r="26035" b="1841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BB3E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88" type="#_x0000_t202" style="position:absolute;left:0;text-align:left;margin-left:668.3pt;margin-top:3pt;width:62.45pt;height:21.0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">
                <v:textbox>
                  <w:txbxContent>
                    <w:p w:rsidR="00982AED" w:rsidRPr="00287EEB" w:rsidRDefault="00982AED" w:rsidP="00BB3EB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1B16C3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  <w:r w:rsidR="001B16C3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</w:p>
    <w:p w:rsidR="001B16C3" w:rsidRPr="00BD1CC2" w:rsidRDefault="001B16C3" w:rsidP="001B16C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BA0000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</w:t>
      </w:r>
    </w:p>
    <w:p w:rsidR="004E41EC" w:rsidRPr="00BD1CC2" w:rsidRDefault="004E41EC" w:rsidP="004E41E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สำหรับ  อุดหนุนองค์กรปกครองส่วนท้องถิ่น  ส่วนราชการ  รัฐวิสาหกิจ  องค์กรประชาชน</w:t>
      </w:r>
    </w:p>
    <w:p w:rsidR="004E41EC" w:rsidRPr="00BD1CC2" w:rsidRDefault="004E41EC" w:rsidP="004E41E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4E41EC" w:rsidRPr="00BD1CC2" w:rsidRDefault="00064835" w:rsidP="004E41EC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</w:t>
      </w:r>
      <w:r w:rsidR="004E41EC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="004E41EC"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5  </w:t>
      </w:r>
      <w:r w:rsidR="004E41EC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พัฒนาคุณภาพมาตรฐานการศึกษา  และระบบการจัดการเรียนรู้ให้หลากหลายเพื่อมุ่งสู่ความเป็นเลิศ</w:t>
      </w:r>
    </w:p>
    <w:p w:rsidR="004E41EC" w:rsidRPr="00BD1CC2" w:rsidRDefault="00064835" w:rsidP="004E41EC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</w:t>
      </w:r>
      <w:r w:rsidR="004E41EC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-  ยุทธศาสตร์การพัฒนาขององค์กรปกครองส่วนท้องถิ่นในเขตจังหวัดที่</w:t>
      </w:r>
      <w:r w:rsidR="004E41EC"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7  </w:t>
      </w:r>
      <w:r w:rsidR="004E41EC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พัฒนาคุณภาพมาตรฐานการศึกษา  และระบบการจัดการเรียนรู้ให้หลากหลายเพื่อมุ่งสู่ความเป็นเลิศ</w:t>
      </w:r>
    </w:p>
    <w:p w:rsidR="004E41EC" w:rsidRPr="00BD1CC2" w:rsidRDefault="00064835" w:rsidP="004E41EC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       </w:t>
      </w:r>
      <w:r w:rsidR="004E41EC" w:rsidRPr="00BD1CC2">
        <w:rPr>
          <w:rFonts w:ascii="TH SarabunIT๙" w:hAnsi="TH SarabunIT๙" w:cs="TH SarabunIT๙"/>
          <w:b/>
          <w:bCs/>
          <w:sz w:val="28"/>
          <w:szCs w:val="28"/>
        </w:rPr>
        <w:t>7</w:t>
      </w:r>
      <w:r w:rsidR="004E41EC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.  ยุทธศาสตร์  พัฒนาคุณภาพมาตรฐานการศึกษา  และระบบการจัดการเรียนรู้ให้หลากหลายเพื่อมุ่งสู่ความเป็นเลิศ</w:t>
      </w:r>
    </w:p>
    <w:p w:rsidR="004E41EC" w:rsidRPr="00BD1CC2" w:rsidRDefault="00064835" w:rsidP="004E41EC">
      <w:pPr>
        <w:rPr>
          <w:rFonts w:ascii="TH SarabunIT๙" w:hAnsi="TH SarabunIT๙" w:cs="TH SarabunIT๙"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</w:t>
      </w:r>
      <w:r w:rsidR="004E41EC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7.1  แผนงานการศึกษา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3402"/>
        <w:gridCol w:w="1275"/>
        <w:gridCol w:w="1702"/>
        <w:gridCol w:w="991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0A1D5B">
        <w:trPr>
          <w:cantSplit/>
          <w:trHeight w:val="285"/>
        </w:trPr>
        <w:tc>
          <w:tcPr>
            <w:tcW w:w="425" w:type="dxa"/>
            <w:vMerge w:val="restart"/>
          </w:tcPr>
          <w:p w:rsidR="004E41EC" w:rsidRPr="00BD1CC2" w:rsidRDefault="004E41EC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4E41EC" w:rsidRPr="00BD1CC2" w:rsidRDefault="004E41EC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02" w:type="dxa"/>
            <w:vMerge w:val="restart"/>
          </w:tcPr>
          <w:p w:rsidR="004E41EC" w:rsidRPr="00BD1CC2" w:rsidRDefault="004E41EC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275" w:type="dxa"/>
            <w:vMerge w:val="restart"/>
          </w:tcPr>
          <w:p w:rsidR="004E41EC" w:rsidRPr="00BD1CC2" w:rsidRDefault="004E41EC" w:rsidP="0023208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4E41EC" w:rsidRPr="00BD1CC2" w:rsidRDefault="004E41EC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2" w:type="dxa"/>
            <w:vMerge w:val="restart"/>
          </w:tcPr>
          <w:p w:rsidR="004E41EC" w:rsidRPr="00BD1CC2" w:rsidRDefault="004E41EC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991" w:type="dxa"/>
            <w:vMerge w:val="restart"/>
          </w:tcPr>
          <w:p w:rsidR="004E41EC" w:rsidRPr="00BD1CC2" w:rsidRDefault="00640332" w:rsidP="0023208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4E41EC" w:rsidRPr="00BD1CC2" w:rsidRDefault="004E41EC" w:rsidP="00BA000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BA0000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4E41EC" w:rsidRPr="00BD1CC2" w:rsidRDefault="004E41EC" w:rsidP="00BA000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BA0000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BD1CC2" w:rsidRPr="00BD1CC2" w:rsidTr="000A1D5B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E41EC" w:rsidRPr="00BD1CC2" w:rsidRDefault="004E41EC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E41EC" w:rsidRPr="00BD1CC2" w:rsidRDefault="004E41EC" w:rsidP="0023208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E41EC" w:rsidRPr="00BD1CC2" w:rsidRDefault="004E41EC" w:rsidP="002320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E41EC" w:rsidRPr="00BD1CC2" w:rsidRDefault="004E41EC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4E41EC" w:rsidRPr="00BD1CC2" w:rsidRDefault="004E41EC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4E41EC" w:rsidRPr="00BD1CC2" w:rsidRDefault="004E41EC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E41EC" w:rsidRPr="00BD1CC2" w:rsidRDefault="004E41EC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E41EC" w:rsidRPr="00BD1CC2" w:rsidRDefault="004E41EC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E41EC" w:rsidRPr="00BD1CC2" w:rsidRDefault="004E41EC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E41EC" w:rsidRPr="00BD1CC2" w:rsidRDefault="004E41EC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E41EC" w:rsidRPr="00BD1CC2" w:rsidRDefault="004E41EC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E41EC" w:rsidRPr="00BD1CC2" w:rsidRDefault="004E41EC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E41EC" w:rsidRPr="00BD1CC2" w:rsidRDefault="004E41EC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E41EC" w:rsidRPr="00BD1CC2" w:rsidRDefault="004E41EC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E41EC" w:rsidRPr="00BD1CC2" w:rsidRDefault="004E41EC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E41EC" w:rsidRPr="00BD1CC2" w:rsidRDefault="004E41EC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E41EC" w:rsidRPr="00BD1CC2" w:rsidRDefault="004E41EC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E41EC" w:rsidRPr="00BD1CC2" w:rsidRDefault="004E41EC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0A1D5B">
        <w:trPr>
          <w:cantSplit/>
          <w:trHeight w:val="564"/>
        </w:trPr>
        <w:tc>
          <w:tcPr>
            <w:tcW w:w="425" w:type="dxa"/>
          </w:tcPr>
          <w:p w:rsidR="004E41EC" w:rsidRPr="00BD1CC2" w:rsidRDefault="00730A4A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</w:p>
        </w:tc>
        <w:tc>
          <w:tcPr>
            <w:tcW w:w="1985" w:type="dxa"/>
          </w:tcPr>
          <w:p w:rsidR="00766FE8" w:rsidRPr="00BD1CC2" w:rsidRDefault="00730A4A" w:rsidP="00BB3EB8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อุดหนุนโรงเรียนบ้าน</w:t>
            </w:r>
          </w:p>
          <w:p w:rsidR="004E41EC" w:rsidRPr="00BD1CC2" w:rsidRDefault="00730A4A" w:rsidP="00BB3EB8">
            <w:pPr>
              <w:rPr>
                <w:rFonts w:ascii="TH SarabunIT๙" w:eastAsiaTheme="minorEastAsia" w:hAnsi="TH SarabunIT๙" w:cs="TH SarabunIT๙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บึงทับจั่น “ทศอุปถัมภ์”</w:t>
            </w:r>
          </w:p>
        </w:tc>
        <w:tc>
          <w:tcPr>
            <w:tcW w:w="3402" w:type="dxa"/>
          </w:tcPr>
          <w:p w:rsidR="00E6562D" w:rsidRPr="00BD1CC2" w:rsidRDefault="00DD0E79" w:rsidP="00E6562D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ใช้จ่ายตามโครงการอาหารกลางวันเด็กนักเรียน </w:t>
            </w:r>
            <w:r w:rsidR="00730A4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จำนวน </w:t>
            </w:r>
            <w:r w:rsidR="008F5F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FA0828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201</w:t>
            </w:r>
            <w:r w:rsidR="00730A4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8F5F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น</w:t>
            </w:r>
            <w:r w:rsidR="00730A4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ๆ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ละ </w:t>
            </w:r>
            <w:r w:rsidR="008F5F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20</w:t>
            </w:r>
            <w:r w:rsidR="008F5F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บาท</w:t>
            </w:r>
            <w:r w:rsidR="008F5F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จำนวน </w:t>
            </w:r>
            <w:r w:rsidR="008F5F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</w:p>
          <w:p w:rsidR="004E41EC" w:rsidRPr="00BD1CC2" w:rsidRDefault="00DD0E79" w:rsidP="00E6562D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200</w:t>
            </w:r>
            <w:r w:rsidR="008F5F00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วัน</w:t>
            </w:r>
          </w:p>
        </w:tc>
        <w:tc>
          <w:tcPr>
            <w:tcW w:w="1275" w:type="dxa"/>
          </w:tcPr>
          <w:p w:rsidR="004E41EC" w:rsidRPr="00BD1CC2" w:rsidRDefault="006E047E" w:rsidP="00E6562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804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702" w:type="dxa"/>
          </w:tcPr>
          <w:p w:rsidR="00730A4A" w:rsidRPr="00BD1CC2" w:rsidRDefault="00DD0E79" w:rsidP="00730A4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รงเรียนบ้านบึงทับจั่น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”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ทศอุปถัมภ์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”</w:t>
            </w:r>
            <w:r w:rsidR="000A1D5B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</w:p>
          <w:p w:rsidR="004E41EC" w:rsidRPr="00BD1CC2" w:rsidRDefault="004E41EC" w:rsidP="00BB3EB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:rsidR="004E41EC" w:rsidRPr="00BD1CC2" w:rsidRDefault="009748DF" w:rsidP="009748D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</w:t>
            </w:r>
            <w:r w:rsidR="00404A1C"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26272" behindDoc="0" locked="0" layoutInCell="1" allowOverlap="1" wp14:anchorId="6E76DECF" wp14:editId="614EB0B8">
                      <wp:simplePos x="0" y="0"/>
                      <wp:positionH relativeFrom="column">
                        <wp:posOffset>534670</wp:posOffset>
                      </wp:positionH>
                      <wp:positionV relativeFrom="line">
                        <wp:posOffset>138430</wp:posOffset>
                      </wp:positionV>
                      <wp:extent cx="3165475" cy="0"/>
                      <wp:effectExtent l="38100" t="76200" r="15875" b="95250"/>
                      <wp:wrapNone/>
                      <wp:docPr id="116" name="ลูกศรเชื่อมต่อแบบตรง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5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6" o:spid="_x0000_s1026" type="#_x0000_t32" style="position:absolute;margin-left:42.1pt;margin-top:10.9pt;width:249.25pt;height:0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413" w:type="dxa"/>
          </w:tcPr>
          <w:p w:rsidR="004E41EC" w:rsidRPr="00BD1CC2" w:rsidRDefault="004E41EC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4E41EC" w:rsidRPr="00BD1CC2" w:rsidRDefault="004E41EC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E41EC" w:rsidRPr="00BD1CC2" w:rsidRDefault="004E41EC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E41EC" w:rsidRPr="00BD1CC2" w:rsidRDefault="004E41EC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4E41EC" w:rsidRPr="00BD1CC2" w:rsidRDefault="004E41EC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4E41EC" w:rsidRPr="00BD1CC2" w:rsidRDefault="004E41EC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E41EC" w:rsidRPr="00BD1CC2" w:rsidRDefault="004E41EC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E41EC" w:rsidRPr="00BD1CC2" w:rsidRDefault="004E41EC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E41EC" w:rsidRPr="00BD1CC2" w:rsidRDefault="004E41EC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E41EC" w:rsidRPr="00BD1CC2" w:rsidRDefault="004E41EC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E41EC" w:rsidRPr="00BD1CC2" w:rsidRDefault="004E41EC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E41EC" w:rsidRPr="00BD1CC2" w:rsidRDefault="004E41EC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0A1D5B">
        <w:trPr>
          <w:cantSplit/>
          <w:trHeight w:val="564"/>
        </w:trPr>
        <w:tc>
          <w:tcPr>
            <w:tcW w:w="425" w:type="dxa"/>
          </w:tcPr>
          <w:p w:rsidR="00730A4A" w:rsidRPr="00BD1CC2" w:rsidRDefault="00FA0828" w:rsidP="0046253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2</w:t>
            </w:r>
          </w:p>
        </w:tc>
        <w:tc>
          <w:tcPr>
            <w:tcW w:w="1985" w:type="dxa"/>
          </w:tcPr>
          <w:p w:rsidR="00730A4A" w:rsidRPr="00BD1CC2" w:rsidRDefault="00730A4A" w:rsidP="00730A4A">
            <w:pPr>
              <w:rPr>
                <w:rFonts w:ascii="TH SarabunIT๙" w:eastAsiaTheme="minorEastAsia" w:hAnsi="TH SarabunIT๙" w:cs="TH SarabunIT๙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อุดหนุนโรงเรียนบ้านโป่งวัวแดง</w:t>
            </w:r>
          </w:p>
        </w:tc>
        <w:tc>
          <w:tcPr>
            <w:tcW w:w="3402" w:type="dxa"/>
          </w:tcPr>
          <w:p w:rsidR="00841477" w:rsidRPr="00BD1CC2" w:rsidRDefault="00730A4A" w:rsidP="00841477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ใช้จ่ายตามโครงการอาหารกลางวันเด็กนักเรียน  จำนวน </w:t>
            </w:r>
            <w:r w:rsidR="00D24AB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FA0828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315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r w:rsidR="00D24AB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น ๆ ละ</w:t>
            </w:r>
            <w:r w:rsidR="00D24AB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20 </w:t>
            </w:r>
            <w:r w:rsidR="00D24AB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บาท </w:t>
            </w:r>
            <w:r w:rsidR="00D24AB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จำนวน </w:t>
            </w:r>
            <w:r w:rsidR="00D24AB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</w:p>
          <w:p w:rsidR="00730A4A" w:rsidRPr="00BD1CC2" w:rsidRDefault="00730A4A" w:rsidP="00841477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200</w:t>
            </w:r>
            <w:r w:rsidR="00D24ABD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วัน</w:t>
            </w:r>
          </w:p>
        </w:tc>
        <w:tc>
          <w:tcPr>
            <w:tcW w:w="1275" w:type="dxa"/>
          </w:tcPr>
          <w:p w:rsidR="00730A4A" w:rsidRPr="00BD1CC2" w:rsidRDefault="006E047E" w:rsidP="00E6562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,236,000</w:t>
            </w:r>
          </w:p>
        </w:tc>
        <w:tc>
          <w:tcPr>
            <w:tcW w:w="1702" w:type="dxa"/>
          </w:tcPr>
          <w:p w:rsidR="00730A4A" w:rsidRPr="00BD1CC2" w:rsidRDefault="00730A4A" w:rsidP="0046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รงเรียนบ้าน</w:t>
            </w:r>
            <w:r w:rsidR="00FA0828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ป่งวัวแดง</w:t>
            </w:r>
          </w:p>
          <w:p w:rsidR="00730A4A" w:rsidRPr="00BD1CC2" w:rsidRDefault="00730A4A" w:rsidP="0046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:rsidR="00730A4A" w:rsidRPr="00BD1CC2" w:rsidRDefault="00730A4A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</w:t>
            </w: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47255622" wp14:editId="7E663AAD">
                      <wp:simplePos x="0" y="0"/>
                      <wp:positionH relativeFrom="column">
                        <wp:posOffset>534670</wp:posOffset>
                      </wp:positionH>
                      <wp:positionV relativeFrom="line">
                        <wp:posOffset>50507</wp:posOffset>
                      </wp:positionV>
                      <wp:extent cx="3165475" cy="0"/>
                      <wp:effectExtent l="38100" t="76200" r="15875" b="95250"/>
                      <wp:wrapNone/>
                      <wp:docPr id="20" name="ลูกศรเชื่อมต่อแบบ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5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0" o:spid="_x0000_s1026" type="#_x0000_t32" style="position:absolute;margin-left:42.1pt;margin-top:4pt;width:249.25pt;height:0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413" w:type="dxa"/>
          </w:tcPr>
          <w:p w:rsidR="00730A4A" w:rsidRPr="00BD1CC2" w:rsidRDefault="00730A4A" w:rsidP="0046253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730A4A" w:rsidRPr="00BD1CC2" w:rsidRDefault="00730A4A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30A4A" w:rsidRPr="00BD1CC2" w:rsidRDefault="00730A4A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30A4A" w:rsidRPr="00BD1CC2" w:rsidRDefault="00730A4A" w:rsidP="0046253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730A4A" w:rsidRPr="00BD1CC2" w:rsidRDefault="00730A4A" w:rsidP="0046253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730A4A" w:rsidRPr="00BD1CC2" w:rsidRDefault="00730A4A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30A4A" w:rsidRPr="00BD1CC2" w:rsidRDefault="00730A4A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30A4A" w:rsidRPr="00BD1CC2" w:rsidRDefault="00730A4A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30A4A" w:rsidRPr="00BD1CC2" w:rsidRDefault="00730A4A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30A4A" w:rsidRPr="00BD1CC2" w:rsidRDefault="00730A4A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30A4A" w:rsidRPr="00BD1CC2" w:rsidRDefault="00730A4A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30A4A" w:rsidRPr="00BD1CC2" w:rsidRDefault="00730A4A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0A1D5B">
        <w:trPr>
          <w:cantSplit/>
          <w:trHeight w:val="564"/>
        </w:trPr>
        <w:tc>
          <w:tcPr>
            <w:tcW w:w="425" w:type="dxa"/>
          </w:tcPr>
          <w:p w:rsidR="00FA0828" w:rsidRPr="00BD1CC2" w:rsidRDefault="00FA0828" w:rsidP="0046253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3</w:t>
            </w:r>
          </w:p>
        </w:tc>
        <w:tc>
          <w:tcPr>
            <w:tcW w:w="1985" w:type="dxa"/>
          </w:tcPr>
          <w:p w:rsidR="00766FE8" w:rsidRPr="00BD1CC2" w:rsidRDefault="00FA0828" w:rsidP="00FA0828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อุดหนุนโรงเรียนบ้าน</w:t>
            </w:r>
          </w:p>
          <w:p w:rsidR="00FA0828" w:rsidRPr="00BD1CC2" w:rsidRDefault="00FA0828" w:rsidP="00FA0828">
            <w:pPr>
              <w:rPr>
                <w:rFonts w:ascii="TH SarabunIT๙" w:eastAsiaTheme="minorEastAsia" w:hAnsi="TH SarabunIT๙" w:cs="TH SarabunIT๙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แหลมรัง “ราษฎร์บำรุง”</w:t>
            </w:r>
          </w:p>
        </w:tc>
        <w:tc>
          <w:tcPr>
            <w:tcW w:w="3402" w:type="dxa"/>
          </w:tcPr>
          <w:p w:rsidR="00841477" w:rsidRPr="00BD1CC2" w:rsidRDefault="00FA0828" w:rsidP="00FA0828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ใช้จ่ายตามโครงการอาหารกลางวันเด็กนักเรียน  จำนวน</w:t>
            </w:r>
            <w:r w:rsidR="00C5409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366</w:t>
            </w:r>
            <w:r w:rsidR="00C5409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คน ๆ ละ</w:t>
            </w:r>
            <w:r w:rsidR="00C5409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20 </w:t>
            </w:r>
            <w:r w:rsidR="00C5409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บาท </w:t>
            </w:r>
            <w:r w:rsidR="00841477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ำนวน</w:t>
            </w:r>
            <w:r w:rsidR="00C5409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</w:p>
          <w:p w:rsidR="00FA0828" w:rsidRPr="00BD1CC2" w:rsidRDefault="00FA0828" w:rsidP="00FA0828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200</w:t>
            </w:r>
            <w:r w:rsidR="00C54093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วัน</w:t>
            </w:r>
          </w:p>
        </w:tc>
        <w:tc>
          <w:tcPr>
            <w:tcW w:w="1275" w:type="dxa"/>
          </w:tcPr>
          <w:p w:rsidR="00FA0828" w:rsidRPr="00BD1CC2" w:rsidRDefault="00FA0828" w:rsidP="00E6562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,</w:t>
            </w:r>
            <w:r w:rsidR="001B6EDD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324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702" w:type="dxa"/>
          </w:tcPr>
          <w:p w:rsidR="00FA0828" w:rsidRPr="00BD1CC2" w:rsidRDefault="00EE4DE7" w:rsidP="0046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รงเรียนบ้านแหลมรัง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“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ราษฎร์บำรุง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”</w:t>
            </w:r>
          </w:p>
        </w:tc>
        <w:tc>
          <w:tcPr>
            <w:tcW w:w="991" w:type="dxa"/>
          </w:tcPr>
          <w:p w:rsidR="00FA0828" w:rsidRPr="00BD1CC2" w:rsidRDefault="00FA0828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</w:t>
            </w: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5B01D994" wp14:editId="7104E957">
                      <wp:simplePos x="0" y="0"/>
                      <wp:positionH relativeFrom="column">
                        <wp:posOffset>534670</wp:posOffset>
                      </wp:positionH>
                      <wp:positionV relativeFrom="line">
                        <wp:posOffset>60276</wp:posOffset>
                      </wp:positionV>
                      <wp:extent cx="3165475" cy="0"/>
                      <wp:effectExtent l="38100" t="76200" r="15875" b="95250"/>
                      <wp:wrapNone/>
                      <wp:docPr id="224" name="ลูกศรเชื่อมต่อแบบตรง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5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4" o:spid="_x0000_s1026" type="#_x0000_t32" style="position:absolute;margin-left:42.1pt;margin-top:4.75pt;width:249.25pt;height:0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413" w:type="dxa"/>
          </w:tcPr>
          <w:p w:rsidR="00FA0828" w:rsidRPr="00BD1CC2" w:rsidRDefault="00FA0828" w:rsidP="0046253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FA0828" w:rsidRPr="00BD1CC2" w:rsidRDefault="00FA0828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A0828" w:rsidRPr="00BD1CC2" w:rsidRDefault="00FA0828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A0828" w:rsidRPr="00BD1CC2" w:rsidRDefault="00FA0828" w:rsidP="0046253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FA0828" w:rsidRPr="00BD1CC2" w:rsidRDefault="00FA0828" w:rsidP="0046253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FA0828" w:rsidRPr="00BD1CC2" w:rsidRDefault="00FA0828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FA0828" w:rsidRPr="00BD1CC2" w:rsidRDefault="00FA0828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A0828" w:rsidRPr="00BD1CC2" w:rsidRDefault="00FA0828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FA0828" w:rsidRPr="00BD1CC2" w:rsidRDefault="00FA0828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A0828" w:rsidRPr="00BD1CC2" w:rsidRDefault="00FA0828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A0828" w:rsidRPr="00BD1CC2" w:rsidRDefault="00FA0828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A0828" w:rsidRPr="00BD1CC2" w:rsidRDefault="00FA0828" w:rsidP="0046253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0A1D5B">
        <w:trPr>
          <w:cantSplit/>
          <w:trHeight w:val="564"/>
        </w:trPr>
        <w:tc>
          <w:tcPr>
            <w:tcW w:w="425" w:type="dxa"/>
          </w:tcPr>
          <w:p w:rsidR="00FA0828" w:rsidRPr="00BD1CC2" w:rsidRDefault="00841477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 w:hint="cs"/>
                <w:noProof/>
                <w:spacing w:val="-20"/>
                <w:sz w:val="28"/>
                <w:szCs w:val="28"/>
                <w:cs/>
              </w:rPr>
              <w:t>4</w:t>
            </w:r>
          </w:p>
        </w:tc>
        <w:tc>
          <w:tcPr>
            <w:tcW w:w="1985" w:type="dxa"/>
          </w:tcPr>
          <w:p w:rsidR="00FA0828" w:rsidRPr="00BD1CC2" w:rsidRDefault="00FA0828" w:rsidP="00BB3EB8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ห้องเรียนภาษาอังกฤษ</w:t>
            </w:r>
          </w:p>
        </w:tc>
        <w:tc>
          <w:tcPr>
            <w:tcW w:w="3402" w:type="dxa"/>
          </w:tcPr>
          <w:p w:rsidR="00FA0828" w:rsidRPr="00BD1CC2" w:rsidRDefault="00FA0828" w:rsidP="00BB3EB8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ใช้จ่ายอุดหนุนตามโครงการห้องเรียนภาษาอังกฤษ </w:t>
            </w:r>
            <w:r w:rsidR="00F17C1C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ของโรงเรียนบ้านโป่งวัวแดง</w:t>
            </w:r>
          </w:p>
        </w:tc>
        <w:tc>
          <w:tcPr>
            <w:tcW w:w="1275" w:type="dxa"/>
          </w:tcPr>
          <w:p w:rsidR="00FA0828" w:rsidRPr="00BD1CC2" w:rsidRDefault="00FA0828" w:rsidP="00E6562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360,000</w:t>
            </w:r>
          </w:p>
        </w:tc>
        <w:tc>
          <w:tcPr>
            <w:tcW w:w="1702" w:type="dxa"/>
          </w:tcPr>
          <w:p w:rsidR="00FA0828" w:rsidRPr="00BD1CC2" w:rsidRDefault="00FA0828" w:rsidP="00BB3EB8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รงเรียนบ้านโป่งวัวแดง</w:t>
            </w:r>
          </w:p>
        </w:tc>
        <w:tc>
          <w:tcPr>
            <w:tcW w:w="991" w:type="dxa"/>
          </w:tcPr>
          <w:p w:rsidR="00FA0828" w:rsidRPr="00BD1CC2" w:rsidRDefault="00FA0828" w:rsidP="009748D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</w:t>
            </w: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7A7DA3CF" wp14:editId="41022C71">
                      <wp:simplePos x="0" y="0"/>
                      <wp:positionH relativeFrom="column">
                        <wp:posOffset>537210</wp:posOffset>
                      </wp:positionH>
                      <wp:positionV relativeFrom="line">
                        <wp:posOffset>10795</wp:posOffset>
                      </wp:positionV>
                      <wp:extent cx="3165475" cy="0"/>
                      <wp:effectExtent l="38100" t="76200" r="15875" b="95250"/>
                      <wp:wrapNone/>
                      <wp:docPr id="118" name="ลูกศรเชื่อมต่อแบบตรง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5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8" o:spid="_x0000_s1026" type="#_x0000_t32" style="position:absolute;margin-left:42.3pt;margin-top:.85pt;width:249.25pt;height:0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413" w:type="dxa"/>
          </w:tcPr>
          <w:p w:rsidR="00FA0828" w:rsidRPr="00BD1CC2" w:rsidRDefault="00FA0828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FA0828" w:rsidRPr="00BD1CC2" w:rsidRDefault="00FA082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A0828" w:rsidRPr="00BD1CC2" w:rsidRDefault="00FA082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A0828" w:rsidRPr="00BD1CC2" w:rsidRDefault="00FA0828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FA0828" w:rsidRPr="00BD1CC2" w:rsidRDefault="00FA0828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FA0828" w:rsidRPr="00BD1CC2" w:rsidRDefault="00FA082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FA0828" w:rsidRPr="00BD1CC2" w:rsidRDefault="00FA082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A0828" w:rsidRPr="00BD1CC2" w:rsidRDefault="00FA082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FA0828" w:rsidRPr="00BD1CC2" w:rsidRDefault="00FA082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A0828" w:rsidRPr="00BD1CC2" w:rsidRDefault="00FA082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A0828" w:rsidRPr="00BD1CC2" w:rsidRDefault="00FA082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A0828" w:rsidRPr="00BD1CC2" w:rsidRDefault="00FA082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F27AEE" w:rsidRPr="00BD1CC2" w:rsidRDefault="00F27AEE" w:rsidP="001B16C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1B16C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0A1D5B" w:rsidRPr="00BD1CC2" w:rsidRDefault="000A1D5B" w:rsidP="001B16C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730A4A" w:rsidRPr="00BD1CC2" w:rsidRDefault="00730A4A" w:rsidP="00F61CF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730A4A" w:rsidRPr="00BD1CC2" w:rsidRDefault="00730A4A" w:rsidP="00F61CF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F61CF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F61CF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730A4A" w:rsidRPr="00BD1CC2" w:rsidRDefault="00730A4A" w:rsidP="00F61CF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1B16C3" w:rsidRPr="00BD1CC2" w:rsidRDefault="00477F21" w:rsidP="00C0561B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8C345F3" wp14:editId="765F6A8B">
                <wp:simplePos x="0" y="0"/>
                <wp:positionH relativeFrom="column">
                  <wp:posOffset>8160385</wp:posOffset>
                </wp:positionH>
                <wp:positionV relativeFrom="paragraph">
                  <wp:posOffset>106680</wp:posOffset>
                </wp:positionV>
                <wp:extent cx="793115" cy="267335"/>
                <wp:effectExtent l="0" t="0" r="26035" b="18415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BB3E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89" type="#_x0000_t202" style="position:absolute;left:0;text-align:left;margin-left:642.55pt;margin-top:8.4pt;width:62.45pt;height:21.0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">
                <v:textbox>
                  <w:txbxContent>
                    <w:p w:rsidR="00982AED" w:rsidRPr="00287EEB" w:rsidRDefault="00982AED" w:rsidP="00BB3EB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1B16C3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</w:p>
    <w:p w:rsidR="001B16C3" w:rsidRPr="00BD1CC2" w:rsidRDefault="001B16C3" w:rsidP="001B16C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BA0000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</w:t>
      </w:r>
    </w:p>
    <w:p w:rsidR="00CE48E7" w:rsidRPr="00BD1CC2" w:rsidRDefault="00CE48E7" w:rsidP="00CE48E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สำหรับ  อุดหนุนองค์กรปกครองส่วนท้องถิ่น  ส่วนราชการ  รัฐวิสาหกิจ  องค์กรประชาชน</w:t>
      </w:r>
    </w:p>
    <w:p w:rsidR="00CE48E7" w:rsidRPr="00BD1CC2" w:rsidRDefault="00CE48E7" w:rsidP="00CE48E7">
      <w:pPr>
        <w:jc w:val="center"/>
        <w:rPr>
          <w:rFonts w:ascii="TH SarabunIT๙" w:hAnsi="TH SarabunIT๙" w:cs="TH SarabunIT๙"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CE48E7" w:rsidRPr="00BD1CC2" w:rsidRDefault="00CE48E7" w:rsidP="0055797D">
      <w:pPr>
        <w:ind w:left="709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3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เสริมสร้างสังคมและคุณภาพชีวิตตามแนวทางเศรษฐกิจพอเพียงอย่างยั่งยืน</w:t>
      </w:r>
    </w:p>
    <w:p w:rsidR="00CE48E7" w:rsidRPr="00BD1CC2" w:rsidRDefault="00CE48E7" w:rsidP="0055797D">
      <w:pPr>
        <w:shd w:val="clear" w:color="auto" w:fill="FFFFFF"/>
        <w:ind w:left="709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-  ยุทธศาสตร์การพัฒนาขององค์กรปกครองส่วนท้องถิ่นในเขตจังหวัดที่ 3  การเสริมสร้างสังคมและคุณภาพชีวิตตามแนวทางเศรษฐกิจพอเพียงอย่างยั่งยืน</w:t>
      </w:r>
    </w:p>
    <w:p w:rsidR="00CE48E7" w:rsidRPr="00BD1CC2" w:rsidRDefault="00CE48E7" w:rsidP="0055797D">
      <w:pPr>
        <w:shd w:val="clear" w:color="auto" w:fill="FFFFFF"/>
        <w:ind w:left="709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3.  ยุทธศาสตร์  แก้ปัญหาและมุ่งพัฒนาสังคมตามแนวทางเศรษฐกิจพอเพียง</w:t>
      </w:r>
    </w:p>
    <w:p w:rsidR="00CE48E7" w:rsidRPr="00BD1CC2" w:rsidRDefault="00CE48E7" w:rsidP="00CE48E7">
      <w:pPr>
        <w:rPr>
          <w:rFonts w:ascii="TH SarabunIT๙" w:hAnsi="TH SarabunIT๙" w:cs="TH SarabunIT๙"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</w:r>
      <w:r w:rsidR="00686D4A" w:rsidRPr="00BD1CC2">
        <w:rPr>
          <w:rFonts w:ascii="TH SarabunIT๙" w:hAnsi="TH SarabunIT๙" w:cs="TH SarabunIT๙"/>
          <w:b/>
          <w:bCs/>
          <w:sz w:val="28"/>
          <w:szCs w:val="28"/>
        </w:rPr>
        <w:tab/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3.5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การศาสนาวัฒนธรรมและนันทนาการ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3105"/>
        <w:gridCol w:w="1147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E67149">
        <w:trPr>
          <w:cantSplit/>
          <w:trHeight w:val="285"/>
        </w:trPr>
        <w:tc>
          <w:tcPr>
            <w:tcW w:w="425" w:type="dxa"/>
            <w:vMerge w:val="restart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105" w:type="dxa"/>
            <w:vMerge w:val="restart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147" w:type="dxa"/>
            <w:vMerge w:val="restart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190B79" w:rsidRPr="00BD1CC2" w:rsidRDefault="00640332" w:rsidP="0023208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190B79" w:rsidRPr="00BD1CC2" w:rsidRDefault="00190B79" w:rsidP="00BA000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BA0000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190B79" w:rsidRPr="00BD1CC2" w:rsidRDefault="00190B79" w:rsidP="00BA000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BA0000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BD1CC2" w:rsidRPr="00BD1CC2" w:rsidTr="00E67149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90B79" w:rsidRPr="00BD1CC2" w:rsidRDefault="00190B79" w:rsidP="0023208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190B79" w:rsidRPr="00BD1CC2" w:rsidRDefault="00190B79" w:rsidP="002320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190B79" w:rsidRPr="00BD1CC2" w:rsidRDefault="00190B79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190B79" w:rsidRPr="00BD1CC2" w:rsidRDefault="00190B79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190B79" w:rsidRPr="00BD1CC2" w:rsidRDefault="00190B79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190B79" w:rsidRPr="00BD1CC2" w:rsidRDefault="00190B79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190B79" w:rsidRPr="00BD1CC2" w:rsidRDefault="00190B79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190B79" w:rsidRPr="00BD1CC2" w:rsidRDefault="00190B79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190B79" w:rsidRPr="00BD1CC2" w:rsidRDefault="00190B79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190B79" w:rsidRPr="00BD1CC2" w:rsidRDefault="00190B79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190B79" w:rsidRPr="00BD1CC2" w:rsidRDefault="00190B79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190B79" w:rsidRPr="00BD1CC2" w:rsidRDefault="00190B79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190B79" w:rsidRPr="00BD1CC2" w:rsidRDefault="00190B79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190B79" w:rsidRPr="00BD1CC2" w:rsidRDefault="00190B79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E67149">
        <w:trPr>
          <w:cantSplit/>
          <w:trHeight w:val="564"/>
        </w:trPr>
        <w:tc>
          <w:tcPr>
            <w:tcW w:w="425" w:type="dxa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</w:p>
        </w:tc>
        <w:tc>
          <w:tcPr>
            <w:tcW w:w="2410" w:type="dxa"/>
          </w:tcPr>
          <w:p w:rsidR="00190B79" w:rsidRPr="00BD1CC2" w:rsidRDefault="00190B79" w:rsidP="00686D4A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ครงการจัดงานริ้วขบวนถวายดอกบัว งานนมัสการหลวงพ่อเพชร </w:t>
            </w:r>
          </w:p>
        </w:tc>
        <w:tc>
          <w:tcPr>
            <w:tcW w:w="3105" w:type="dxa"/>
          </w:tcPr>
          <w:p w:rsidR="00190B79" w:rsidRPr="00BD1CC2" w:rsidRDefault="003A219F" w:rsidP="00E67149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ใช้จ่ายตามโครงการจัดงานริ้วขบวนถวายดอกบัวงานนมัสการหลวงพ่อเพชร</w:t>
            </w:r>
            <w:r w:rsidR="00C0561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ประจำปีงบประมาณ </w:t>
            </w:r>
            <w:r w:rsidR="00C0561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256</w:t>
            </w:r>
            <w:r w:rsidR="002D75AA"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190B79" w:rsidRPr="00BD1CC2" w:rsidRDefault="003A219F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วัดท่าหลวง</w:t>
            </w:r>
          </w:p>
        </w:tc>
        <w:tc>
          <w:tcPr>
            <w:tcW w:w="1417" w:type="dxa"/>
          </w:tcPr>
          <w:p w:rsidR="00190B79" w:rsidRPr="00BD1CC2" w:rsidRDefault="009748DF" w:rsidP="003A219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13" w:type="dxa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90B79" w:rsidRPr="00BD1CC2" w:rsidRDefault="002D75AA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5F2EBA66" wp14:editId="1EB1C109">
                      <wp:simplePos x="0" y="0"/>
                      <wp:positionH relativeFrom="column">
                        <wp:posOffset>-67945</wp:posOffset>
                      </wp:positionH>
                      <wp:positionV relativeFrom="line">
                        <wp:posOffset>314960</wp:posOffset>
                      </wp:positionV>
                      <wp:extent cx="2611120" cy="0"/>
                      <wp:effectExtent l="38100" t="76200" r="17780" b="95250"/>
                      <wp:wrapNone/>
                      <wp:docPr id="120" name="ลูกศรเชื่อมต่อแบบตรง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1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0" o:spid="_x0000_s1026" type="#_x0000_t32" style="position:absolute;margin-left:-5.35pt;margin-top:24.8pt;width:205.6pt;height:0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E67149">
        <w:trPr>
          <w:cantSplit/>
          <w:trHeight w:val="564"/>
        </w:trPr>
        <w:tc>
          <w:tcPr>
            <w:tcW w:w="425" w:type="dxa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2</w:t>
            </w:r>
          </w:p>
        </w:tc>
        <w:tc>
          <w:tcPr>
            <w:tcW w:w="2410" w:type="dxa"/>
          </w:tcPr>
          <w:p w:rsidR="00190B79" w:rsidRPr="00BD1CC2" w:rsidRDefault="00190B79" w:rsidP="00E67149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โครงการงานประเพณีแข่งขันเรือยาวจังหวัดพิจิตรชิงถ้วยพระราชทานสมเด็จพระ</w:t>
            </w:r>
            <w:r w:rsidR="00BE5D9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จ้าอยู่หัวมหาวชิราลงกรณ บดิน</w:t>
            </w:r>
            <w:r w:rsidR="00252590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ท</w:t>
            </w:r>
            <w:r w:rsidR="00BE5D9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รเทพยวรางกูร </w:t>
            </w:r>
            <w:r w:rsidR="00B66BB4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ระจำปี 2562</w:t>
            </w:r>
          </w:p>
        </w:tc>
        <w:tc>
          <w:tcPr>
            <w:tcW w:w="3105" w:type="dxa"/>
          </w:tcPr>
          <w:p w:rsidR="00190B79" w:rsidRPr="00BD1CC2" w:rsidRDefault="00FF6831" w:rsidP="00E67149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ใช้จ่ายตามโครงการงานประเพณีแข่งขันเรือยาวจังหวัดพิจิตร </w:t>
            </w:r>
            <w:r w:rsidR="00C0561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ชิงถ้วยพระราชทาน</w:t>
            </w:r>
            <w:r w:rsidR="00BE5D9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มเด็จพระเจ้าอยู่หัว มหาวชิราลงกรณ บดินทรเทพยวรางกูร</w:t>
            </w:r>
            <w:r w:rsidR="00C0561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="00BB6BB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ประจำปี </w:t>
            </w:r>
            <w:r w:rsidR="00C0561B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BB6BB7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2562</w:t>
            </w:r>
          </w:p>
        </w:tc>
        <w:tc>
          <w:tcPr>
            <w:tcW w:w="1147" w:type="dxa"/>
          </w:tcPr>
          <w:p w:rsidR="00190B79" w:rsidRPr="00BD1CC2" w:rsidRDefault="003A219F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190B79" w:rsidRPr="00BD1CC2" w:rsidRDefault="002D53B3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พิจิตร</w:t>
            </w:r>
          </w:p>
        </w:tc>
        <w:tc>
          <w:tcPr>
            <w:tcW w:w="1417" w:type="dxa"/>
          </w:tcPr>
          <w:p w:rsidR="00190B79" w:rsidRPr="00BD1CC2" w:rsidRDefault="009748DF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13" w:type="dxa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90B79" w:rsidRPr="00BD1CC2" w:rsidRDefault="00BE5D93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042238C2" wp14:editId="2FE823F3">
                      <wp:simplePos x="0" y="0"/>
                      <wp:positionH relativeFrom="column">
                        <wp:posOffset>178582</wp:posOffset>
                      </wp:positionH>
                      <wp:positionV relativeFrom="line">
                        <wp:posOffset>333082</wp:posOffset>
                      </wp:positionV>
                      <wp:extent cx="2364935" cy="0"/>
                      <wp:effectExtent l="38100" t="76200" r="16510" b="95250"/>
                      <wp:wrapNone/>
                      <wp:docPr id="134" name="ลูกศรเชื่อมต่อแบบตรง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4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4" o:spid="_x0000_s1026" type="#_x0000_t32" style="position:absolute;margin-left:14.05pt;margin-top:26.25pt;width:186.2pt;height:0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90B79" w:rsidRPr="00BD1CC2" w:rsidRDefault="00190B7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4B6F12" w:rsidRPr="00BD1CC2" w:rsidRDefault="004B6F12" w:rsidP="00C40A3D">
      <w:pPr>
        <w:jc w:val="both"/>
        <w:rPr>
          <w:rFonts w:ascii="TH SarabunIT๙" w:hAnsi="TH SarabunIT๙" w:cs="TH SarabunIT๙"/>
          <w:sz w:val="28"/>
          <w:szCs w:val="28"/>
        </w:rPr>
      </w:pPr>
    </w:p>
    <w:p w:rsidR="00232088" w:rsidRPr="00BD1CC2" w:rsidRDefault="00232088" w:rsidP="00C40A3D">
      <w:pPr>
        <w:jc w:val="both"/>
        <w:rPr>
          <w:rFonts w:ascii="TH SarabunIT๙" w:hAnsi="TH SarabunIT๙" w:cs="TH SarabunIT๙"/>
          <w:sz w:val="28"/>
          <w:szCs w:val="28"/>
        </w:rPr>
      </w:pPr>
    </w:p>
    <w:p w:rsidR="00232088" w:rsidRPr="00BD1CC2" w:rsidRDefault="00232088" w:rsidP="00C40A3D">
      <w:pPr>
        <w:jc w:val="both"/>
        <w:rPr>
          <w:rFonts w:ascii="TH SarabunIT๙" w:hAnsi="TH SarabunIT๙" w:cs="TH SarabunIT๙"/>
          <w:sz w:val="28"/>
          <w:szCs w:val="28"/>
        </w:rPr>
      </w:pPr>
    </w:p>
    <w:p w:rsidR="00F27AEE" w:rsidRPr="00BD1CC2" w:rsidRDefault="00F27AEE" w:rsidP="00C40A3D">
      <w:pPr>
        <w:jc w:val="both"/>
        <w:rPr>
          <w:rFonts w:ascii="TH SarabunIT๙" w:hAnsi="TH SarabunIT๙" w:cs="TH SarabunIT๙"/>
          <w:sz w:val="28"/>
          <w:szCs w:val="28"/>
        </w:rPr>
      </w:pPr>
    </w:p>
    <w:p w:rsidR="00F27AEE" w:rsidRPr="00BD1CC2" w:rsidRDefault="00F27AEE" w:rsidP="00C40A3D">
      <w:pPr>
        <w:jc w:val="both"/>
        <w:rPr>
          <w:rFonts w:ascii="TH SarabunIT๙" w:hAnsi="TH SarabunIT๙" w:cs="TH SarabunIT๙"/>
          <w:sz w:val="28"/>
          <w:szCs w:val="28"/>
        </w:rPr>
      </w:pPr>
    </w:p>
    <w:p w:rsidR="00232088" w:rsidRPr="00BD1CC2" w:rsidRDefault="00232088" w:rsidP="00C40A3D">
      <w:pPr>
        <w:jc w:val="both"/>
        <w:rPr>
          <w:rFonts w:ascii="TH SarabunIT๙" w:hAnsi="TH SarabunIT๙" w:cs="TH SarabunIT๙"/>
          <w:sz w:val="28"/>
          <w:szCs w:val="28"/>
        </w:rPr>
      </w:pPr>
    </w:p>
    <w:p w:rsidR="00EF69C1" w:rsidRPr="00BD1CC2" w:rsidRDefault="00EF69C1" w:rsidP="00044330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D729F" w:rsidRPr="00BD1CC2" w:rsidRDefault="008D729F" w:rsidP="00044330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D729F" w:rsidRPr="00BD1CC2" w:rsidRDefault="008D729F" w:rsidP="00044330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EF69C1" w:rsidRPr="00BD1CC2" w:rsidRDefault="00EF69C1" w:rsidP="00044330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044330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044330" w:rsidRPr="00BD1CC2" w:rsidRDefault="00BB3EB8" w:rsidP="00044330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5D7D442" wp14:editId="73F6E57B">
                <wp:simplePos x="0" y="0"/>
                <wp:positionH relativeFrom="column">
                  <wp:posOffset>8554085</wp:posOffset>
                </wp:positionH>
                <wp:positionV relativeFrom="paragraph">
                  <wp:posOffset>-4445</wp:posOffset>
                </wp:positionV>
                <wp:extent cx="793115" cy="267335"/>
                <wp:effectExtent l="0" t="0" r="26035" b="18415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BB3E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90" type="#_x0000_t202" style="position:absolute;left:0;text-align:left;margin-left:673.55pt;margin-top:-.35pt;width:62.45pt;height:21.0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">
                <v:textbox>
                  <w:txbxContent>
                    <w:p w:rsidR="00982AED" w:rsidRPr="00287EEB" w:rsidRDefault="00982AED" w:rsidP="00BB3EB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232088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044330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  <w:r w:rsidR="00044330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ab/>
        <w:t>(บัญชีครุภัณฑ์)</w:t>
      </w:r>
      <w:r w:rsidRPr="00BD1CC2">
        <w:rPr>
          <w:rFonts w:ascii="TH SarabunIT๙" w:hAnsi="TH SarabunIT๙" w:cs="TH SarabunIT๙"/>
          <w:noProof/>
          <w:sz w:val="28"/>
          <w:szCs w:val="28"/>
        </w:rPr>
        <w:t xml:space="preserve"> </w:t>
      </w:r>
    </w:p>
    <w:p w:rsidR="00044330" w:rsidRPr="00BD1CC2" w:rsidRDefault="00044330" w:rsidP="00044330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830034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</w:t>
      </w:r>
    </w:p>
    <w:p w:rsidR="00232088" w:rsidRPr="00BD1CC2" w:rsidRDefault="00232088" w:rsidP="00232088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องค์การบริหารส่วนตำบลแหลมรัง  อำเภอบึงนาราง  จังหวัดพิจิตร</w:t>
      </w:r>
    </w:p>
    <w:p w:rsidR="00232088" w:rsidRPr="00BD1CC2" w:rsidRDefault="00232088" w:rsidP="0055797D">
      <w:pPr>
        <w:ind w:left="709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232088" w:rsidRPr="00BD1CC2" w:rsidRDefault="00232088" w:rsidP="0055797D">
      <w:pPr>
        <w:shd w:val="clear" w:color="auto" w:fill="FFFFFF"/>
        <w:ind w:left="709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232088" w:rsidRPr="00BD1CC2" w:rsidRDefault="00232088" w:rsidP="0055797D">
      <w:pPr>
        <w:shd w:val="clear" w:color="auto" w:fill="FFFFFF"/>
        <w:ind w:left="709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4.  ยุทธศาสตร์  พัฒนาองค์กรด้วยกระบวนการมีส่วนร่วมตามหลักธรรมมาภิบาล</w:t>
      </w:r>
    </w:p>
    <w:p w:rsidR="00686D4A" w:rsidRPr="00BD1CC2" w:rsidRDefault="00686D4A" w:rsidP="00686D4A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4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บริหารงานทั่วไป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4678"/>
        <w:gridCol w:w="992"/>
        <w:gridCol w:w="1134"/>
        <w:gridCol w:w="991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430BA7">
        <w:trPr>
          <w:cantSplit/>
          <w:trHeight w:val="285"/>
        </w:trPr>
        <w:tc>
          <w:tcPr>
            <w:tcW w:w="425" w:type="dxa"/>
            <w:vMerge w:val="restart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4678" w:type="dxa"/>
            <w:vMerge w:val="restart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992" w:type="dxa"/>
            <w:vMerge w:val="restart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991" w:type="dxa"/>
            <w:vMerge w:val="restart"/>
          </w:tcPr>
          <w:p w:rsidR="00232088" w:rsidRPr="00BD1CC2" w:rsidRDefault="00640332" w:rsidP="0023208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232088" w:rsidRPr="00BD1CC2" w:rsidRDefault="00232088" w:rsidP="0083003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83003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232088" w:rsidRPr="00BD1CC2" w:rsidRDefault="00232088" w:rsidP="0083003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83003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BD1CC2" w:rsidRPr="00BD1CC2" w:rsidTr="00430BA7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32088" w:rsidRPr="00BD1CC2" w:rsidRDefault="00232088" w:rsidP="0023208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232088" w:rsidRPr="00BD1CC2" w:rsidRDefault="00232088" w:rsidP="002320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232088" w:rsidRPr="00BD1CC2" w:rsidRDefault="00232088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232088" w:rsidRPr="00BD1CC2" w:rsidRDefault="00232088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32088" w:rsidRPr="00BD1CC2" w:rsidRDefault="00232088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32088" w:rsidRPr="00BD1CC2" w:rsidRDefault="00232088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32088" w:rsidRPr="00BD1CC2" w:rsidRDefault="00232088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232088" w:rsidRPr="00BD1CC2" w:rsidRDefault="00232088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232088" w:rsidRPr="00BD1CC2" w:rsidRDefault="00232088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32088" w:rsidRPr="00BD1CC2" w:rsidRDefault="00232088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232088" w:rsidRPr="00BD1CC2" w:rsidRDefault="00232088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32088" w:rsidRPr="00BD1CC2" w:rsidRDefault="00232088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32088" w:rsidRPr="00BD1CC2" w:rsidRDefault="00232088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32088" w:rsidRPr="00BD1CC2" w:rsidRDefault="00232088" w:rsidP="002320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430BA7">
        <w:trPr>
          <w:cantSplit/>
          <w:trHeight w:val="564"/>
        </w:trPr>
        <w:tc>
          <w:tcPr>
            <w:tcW w:w="425" w:type="dxa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1</w:t>
            </w:r>
          </w:p>
        </w:tc>
        <w:tc>
          <w:tcPr>
            <w:tcW w:w="1560" w:type="dxa"/>
          </w:tcPr>
          <w:p w:rsidR="00232088" w:rsidRPr="00BD1CC2" w:rsidRDefault="008E0164" w:rsidP="0023208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ัดซื้อตู้เหล็ก 2 บาน</w:t>
            </w:r>
          </w:p>
        </w:tc>
        <w:tc>
          <w:tcPr>
            <w:tcW w:w="4678" w:type="dxa"/>
          </w:tcPr>
          <w:p w:rsidR="00430BA7" w:rsidRPr="00BD1CC2" w:rsidRDefault="008E0164" w:rsidP="00430BA7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จัดซื้อตู้เหล็ก</w:t>
            </w:r>
            <w:r w:rsidR="00430BA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2</w:t>
            </w:r>
            <w:r w:rsidR="00430BA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บาน </w:t>
            </w:r>
            <w:r w:rsidR="00430BA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จำนวน </w:t>
            </w:r>
            <w:r w:rsidR="00430BA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2 </w:t>
            </w:r>
            <w:r w:rsidR="00430BA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ู้ ๆ ละ</w:t>
            </w:r>
            <w:r w:rsidR="00430BA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5,500 บาท โดยมีคุณลักษณะ มี (มอก.)  มีมือจับชนิดบิด </w:t>
            </w:r>
            <w:r w:rsidR="00430BA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มีแผ่นชั้นปรับระดับ </w:t>
            </w:r>
          </w:p>
          <w:p w:rsidR="00232088" w:rsidRPr="00BD1CC2" w:rsidRDefault="008E0164" w:rsidP="00430BA7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3</w:t>
            </w:r>
            <w:r w:rsidR="00686D4A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ชั้น </w:t>
            </w:r>
            <w:r w:rsidR="00430BA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ุณสมบัติตามมาตรฐานผลิตในอุตสาหกรรม </w:t>
            </w:r>
          </w:p>
        </w:tc>
        <w:tc>
          <w:tcPr>
            <w:tcW w:w="992" w:type="dxa"/>
          </w:tcPr>
          <w:p w:rsidR="00232088" w:rsidRPr="00BD1CC2" w:rsidRDefault="008E0164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1</w:t>
            </w:r>
            <w:r w:rsidR="00232088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232088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อบต.</w:t>
            </w:r>
          </w:p>
        </w:tc>
        <w:tc>
          <w:tcPr>
            <w:tcW w:w="991" w:type="dxa"/>
          </w:tcPr>
          <w:p w:rsidR="00232088" w:rsidRPr="00BD1CC2" w:rsidRDefault="009748DF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32088" w:rsidRPr="00BD1CC2" w:rsidRDefault="008E0164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4E3211C9" wp14:editId="71E12867">
                      <wp:simplePos x="0" y="0"/>
                      <wp:positionH relativeFrom="column">
                        <wp:posOffset>-49530</wp:posOffset>
                      </wp:positionH>
                      <wp:positionV relativeFrom="line">
                        <wp:posOffset>290830</wp:posOffset>
                      </wp:positionV>
                      <wp:extent cx="2328545" cy="0"/>
                      <wp:effectExtent l="38100" t="76200" r="14605" b="95250"/>
                      <wp:wrapNone/>
                      <wp:docPr id="140" name="ลูกศรเชื่อมต่อแบบตรง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8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0" o:spid="_x0000_s1026" type="#_x0000_t32" style="position:absolute;margin-left:-3.9pt;margin-top:22.9pt;width:183.35pt;height:0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430BA7">
        <w:trPr>
          <w:cantSplit/>
          <w:trHeight w:val="564"/>
        </w:trPr>
        <w:tc>
          <w:tcPr>
            <w:tcW w:w="425" w:type="dxa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2</w:t>
            </w:r>
          </w:p>
        </w:tc>
        <w:tc>
          <w:tcPr>
            <w:tcW w:w="1560" w:type="dxa"/>
          </w:tcPr>
          <w:p w:rsidR="00232088" w:rsidRPr="00BD1CC2" w:rsidRDefault="008E0164" w:rsidP="002320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ัดซื้อโต๊ะทำงาน</w:t>
            </w:r>
          </w:p>
        </w:tc>
        <w:tc>
          <w:tcPr>
            <w:tcW w:w="4678" w:type="dxa"/>
          </w:tcPr>
          <w:p w:rsidR="00232088" w:rsidRPr="00BD1CC2" w:rsidRDefault="008E0164" w:rsidP="00430BA7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จ่ายเป็นค่าจัดซื้อโต๊ะทำงานข้าราชการ </w:t>
            </w:r>
            <w:r w:rsidR="00430BA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จำนวน </w:t>
            </w:r>
            <w:r w:rsidR="00430BA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1 </w:t>
            </w:r>
            <w:r w:rsidR="00430BA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ชุด </w:t>
            </w:r>
            <w:r w:rsidR="00430BA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ดยมีคุณลักษณะ </w:t>
            </w:r>
            <w:r w:rsidR="00430BA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ขนาด </w:t>
            </w:r>
            <w:r w:rsidR="00430BA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กว้าง </w:t>
            </w:r>
            <w:r w:rsidR="00430BA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ยาว</w:t>
            </w:r>
            <w:r w:rsidR="00430BA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สูง </w:t>
            </w:r>
            <w:r w:rsidR="00430BA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ไม่น้อยกว่า</w:t>
            </w:r>
            <w:r w:rsidR="00430BA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75 × 150 × 75 </w:t>
            </w:r>
            <w:r w:rsidR="00430BA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ซม. พร้อมกระจกด้านบน</w:t>
            </w:r>
            <w:r w:rsidR="00430BA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และเก้าอี้</w:t>
            </w:r>
            <w:r w:rsidR="00430BA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1</w:t>
            </w:r>
            <w:r w:rsidR="00430BA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ตัว </w:t>
            </w:r>
            <w:r w:rsidR="00430BA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ัดหาทั่วไปตามตลาด</w:t>
            </w:r>
          </w:p>
        </w:tc>
        <w:tc>
          <w:tcPr>
            <w:tcW w:w="992" w:type="dxa"/>
          </w:tcPr>
          <w:p w:rsidR="00232088" w:rsidRPr="00BD1CC2" w:rsidRDefault="008E0164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="00232088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232088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500</w:t>
            </w:r>
          </w:p>
        </w:tc>
        <w:tc>
          <w:tcPr>
            <w:tcW w:w="1134" w:type="dxa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991" w:type="dxa"/>
          </w:tcPr>
          <w:p w:rsidR="00232088" w:rsidRPr="00BD1CC2" w:rsidRDefault="009748DF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32088" w:rsidRPr="00BD1CC2" w:rsidRDefault="00BD21E4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46752" behindDoc="0" locked="0" layoutInCell="1" allowOverlap="1" wp14:anchorId="31331A91" wp14:editId="108EF4FC">
                      <wp:simplePos x="0" y="0"/>
                      <wp:positionH relativeFrom="column">
                        <wp:posOffset>-49530</wp:posOffset>
                      </wp:positionH>
                      <wp:positionV relativeFrom="line">
                        <wp:posOffset>306070</wp:posOffset>
                      </wp:positionV>
                      <wp:extent cx="2328545" cy="0"/>
                      <wp:effectExtent l="38100" t="76200" r="14605" b="95250"/>
                      <wp:wrapNone/>
                      <wp:docPr id="141" name="ลูกศรเชื่อมต่อแบบตรง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8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1" o:spid="_x0000_s1026" type="#_x0000_t32" style="position:absolute;margin-left:-3.9pt;margin-top:24.1pt;width:183.35pt;height:0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32088" w:rsidRPr="00BD1CC2" w:rsidRDefault="00232088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430BA7">
        <w:trPr>
          <w:cantSplit/>
          <w:trHeight w:val="564"/>
        </w:trPr>
        <w:tc>
          <w:tcPr>
            <w:tcW w:w="425" w:type="dxa"/>
          </w:tcPr>
          <w:p w:rsidR="00F723C6" w:rsidRPr="00BD1CC2" w:rsidRDefault="00F723C6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3</w:t>
            </w:r>
          </w:p>
        </w:tc>
        <w:tc>
          <w:tcPr>
            <w:tcW w:w="1560" w:type="dxa"/>
          </w:tcPr>
          <w:p w:rsidR="00F723C6" w:rsidRPr="00BD1CC2" w:rsidRDefault="00F723C6" w:rsidP="0023208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ัดซื้อครุภัณฑ์ยานพาหนะและขนส่ง</w:t>
            </w:r>
          </w:p>
        </w:tc>
        <w:tc>
          <w:tcPr>
            <w:tcW w:w="4678" w:type="dxa"/>
          </w:tcPr>
          <w:p w:rsidR="00F723C6" w:rsidRPr="00BD1CC2" w:rsidRDefault="00F723C6" w:rsidP="00894387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</w:t>
            </w:r>
            <w:r w:rsidR="00AD367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่ายเป็นค่า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</w:t>
            </w:r>
            <w:r w:rsidR="00AD3673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ั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ดซื้ออะไหล่ </w:t>
            </w:r>
            <w:r w:rsidR="0089438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อุปกรณ์ต่าง</w:t>
            </w:r>
            <w:r w:rsidR="0089438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ๆ </w:t>
            </w:r>
            <w:r w:rsidR="0089438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ที่เกี่ยวข้องกับยานพาหนะ</w:t>
            </w:r>
            <w:r w:rsidR="00052A5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F723C6" w:rsidRPr="00BD1CC2" w:rsidRDefault="00F723C6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F723C6" w:rsidRPr="00BD1CC2" w:rsidRDefault="00F723C6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991" w:type="dxa"/>
          </w:tcPr>
          <w:p w:rsidR="00F723C6" w:rsidRPr="00BD1CC2" w:rsidRDefault="00D112A0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69EE8CE4" wp14:editId="7F9FF2CC">
                      <wp:simplePos x="0" y="0"/>
                      <wp:positionH relativeFrom="column">
                        <wp:posOffset>554990</wp:posOffset>
                      </wp:positionH>
                      <wp:positionV relativeFrom="line">
                        <wp:posOffset>211455</wp:posOffset>
                      </wp:positionV>
                      <wp:extent cx="3138170" cy="0"/>
                      <wp:effectExtent l="38100" t="76200" r="24130" b="95250"/>
                      <wp:wrapNone/>
                      <wp:docPr id="139" name="ลูกศรเชื่อมต่อแบบตรง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8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9" o:spid="_x0000_s1026" type="#_x0000_t32" style="position:absolute;margin-left:43.7pt;margin-top:16.65pt;width:247.1pt;height:0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  <w:r w:rsidR="009748DF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F723C6" w:rsidRPr="00BD1CC2" w:rsidRDefault="00F723C6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F723C6" w:rsidRPr="00BD1CC2" w:rsidRDefault="00F723C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723C6" w:rsidRPr="00BD1CC2" w:rsidRDefault="00F723C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723C6" w:rsidRPr="00BD1CC2" w:rsidRDefault="00F723C6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4" w:type="dxa"/>
          </w:tcPr>
          <w:p w:rsidR="00F723C6" w:rsidRPr="00BD1CC2" w:rsidRDefault="00F723C6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F723C6" w:rsidRPr="00BD1CC2" w:rsidRDefault="00F723C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F723C6" w:rsidRPr="00BD1CC2" w:rsidRDefault="00F723C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723C6" w:rsidRPr="00BD1CC2" w:rsidRDefault="00F723C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F723C6" w:rsidRPr="00BD1CC2" w:rsidRDefault="00F723C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723C6" w:rsidRPr="00BD1CC2" w:rsidRDefault="00F723C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723C6" w:rsidRPr="00BD1CC2" w:rsidRDefault="00F723C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723C6" w:rsidRPr="00BD1CC2" w:rsidRDefault="00F723C6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  <w:tr w:rsidR="00BD1CC2" w:rsidRPr="00BD1CC2" w:rsidTr="00430BA7">
        <w:trPr>
          <w:cantSplit/>
          <w:trHeight w:val="564"/>
        </w:trPr>
        <w:tc>
          <w:tcPr>
            <w:tcW w:w="425" w:type="dxa"/>
          </w:tcPr>
          <w:p w:rsidR="00744099" w:rsidRPr="00BD1CC2" w:rsidRDefault="00744099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4</w:t>
            </w:r>
          </w:p>
        </w:tc>
        <w:tc>
          <w:tcPr>
            <w:tcW w:w="1560" w:type="dxa"/>
          </w:tcPr>
          <w:p w:rsidR="00744099" w:rsidRPr="00BD1CC2" w:rsidRDefault="00052A5A" w:rsidP="00232088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ัดซื้อโต๊ะทำงานข้าราชการ</w:t>
            </w:r>
          </w:p>
        </w:tc>
        <w:tc>
          <w:tcPr>
            <w:tcW w:w="4678" w:type="dxa"/>
          </w:tcPr>
          <w:p w:rsidR="00894387" w:rsidRPr="00BD1CC2" w:rsidRDefault="00744099" w:rsidP="00894387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จ่ายเป็นค่าจัดซื้อ</w:t>
            </w:r>
            <w:r w:rsidR="00052A5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โต๊ะทำงานข้าราชการ </w:t>
            </w:r>
            <w:r w:rsidR="0089438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052A5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ขนาด </w:t>
            </w:r>
            <w:r w:rsidR="0089438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052A5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ว้าง</w:t>
            </w:r>
            <w:r w:rsidR="0089438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052A5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ยาว </w:t>
            </w:r>
            <w:r w:rsidR="0089438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052A5A"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สูง </w:t>
            </w:r>
          </w:p>
          <w:p w:rsidR="00894387" w:rsidRPr="00BD1CC2" w:rsidRDefault="00052A5A" w:rsidP="00894387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ไม่น้อยกว่า </w:t>
            </w:r>
            <w:r w:rsidR="0089438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70 × 120 × 75 </w:t>
            </w:r>
            <w:r w:rsidR="0089438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ซม. </w:t>
            </w:r>
            <w:r w:rsidR="0089438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พร้อมกระจกด้านบนและเก้าอี้ </w:t>
            </w:r>
          </w:p>
          <w:p w:rsidR="00744099" w:rsidRPr="00BD1CC2" w:rsidRDefault="00052A5A" w:rsidP="00894387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1</w:t>
            </w:r>
            <w:r w:rsidR="0089438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ตัว </w:t>
            </w:r>
            <w:r w:rsidR="0089438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จำนวน </w:t>
            </w:r>
            <w:r w:rsidR="0089438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2 </w:t>
            </w:r>
            <w:r w:rsidR="0089438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ชุด ๆ ละ</w:t>
            </w:r>
            <w:r w:rsidR="0089438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4,500</w:t>
            </w:r>
            <w:r w:rsidR="0089438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บาท </w:t>
            </w:r>
            <w:r w:rsidR="00894387"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ัดหาทั่วไปตามตลาด</w:t>
            </w:r>
          </w:p>
        </w:tc>
        <w:tc>
          <w:tcPr>
            <w:tcW w:w="992" w:type="dxa"/>
          </w:tcPr>
          <w:p w:rsidR="00744099" w:rsidRPr="00BD1CC2" w:rsidRDefault="00052A5A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9,000</w:t>
            </w:r>
          </w:p>
        </w:tc>
        <w:tc>
          <w:tcPr>
            <w:tcW w:w="1134" w:type="dxa"/>
          </w:tcPr>
          <w:p w:rsidR="00744099" w:rsidRPr="00BD1CC2" w:rsidRDefault="00744099" w:rsidP="002320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991" w:type="dxa"/>
          </w:tcPr>
          <w:p w:rsidR="00744099" w:rsidRPr="00BD1CC2" w:rsidRDefault="009748DF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744099" w:rsidRPr="00BD1CC2" w:rsidRDefault="00744099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744099" w:rsidRPr="00BD1CC2" w:rsidRDefault="0074409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44099" w:rsidRPr="00BD1CC2" w:rsidRDefault="0074409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44099" w:rsidRPr="00BD1CC2" w:rsidRDefault="00052A5A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683D2BC5" wp14:editId="0DC50B26">
                      <wp:simplePos x="0" y="0"/>
                      <wp:positionH relativeFrom="column">
                        <wp:posOffset>-46599</wp:posOffset>
                      </wp:positionH>
                      <wp:positionV relativeFrom="line">
                        <wp:posOffset>223715</wp:posOffset>
                      </wp:positionV>
                      <wp:extent cx="2328545" cy="0"/>
                      <wp:effectExtent l="38100" t="76200" r="14605" b="95250"/>
                      <wp:wrapNone/>
                      <wp:docPr id="142" name="ลูกศรเชื่อมต่อแบบตรง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8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2" o:spid="_x0000_s1026" type="#_x0000_t32" style="position:absolute;margin-left:-3.65pt;margin-top:17.6pt;width:183.35pt;height:0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744099" w:rsidRPr="00BD1CC2" w:rsidRDefault="00744099" w:rsidP="00232088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744099" w:rsidRPr="00BD1CC2" w:rsidRDefault="0074409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44099" w:rsidRPr="00BD1CC2" w:rsidRDefault="0074409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44099" w:rsidRPr="00BD1CC2" w:rsidRDefault="0074409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744099" w:rsidRPr="00BD1CC2" w:rsidRDefault="0074409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44099" w:rsidRPr="00BD1CC2" w:rsidRDefault="0074409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44099" w:rsidRPr="00BD1CC2" w:rsidRDefault="0074409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744099" w:rsidRPr="00BD1CC2" w:rsidRDefault="00744099" w:rsidP="0023208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232088" w:rsidRPr="00BD1CC2" w:rsidRDefault="00232088" w:rsidP="00232088">
      <w:pPr>
        <w:jc w:val="both"/>
        <w:rPr>
          <w:rFonts w:ascii="TH SarabunIT๙" w:hAnsi="TH SarabunIT๙" w:cs="TH SarabunIT๙"/>
          <w:sz w:val="28"/>
          <w:szCs w:val="28"/>
        </w:rPr>
      </w:pPr>
    </w:p>
    <w:p w:rsidR="009748DF" w:rsidRPr="00BD1CC2" w:rsidRDefault="009748DF" w:rsidP="00771A6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2D2147" w:rsidRPr="00BD1CC2" w:rsidRDefault="002D2147" w:rsidP="002D214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2D214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2D214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639E" w:rsidRPr="00BD1CC2" w:rsidRDefault="0082639E" w:rsidP="002D214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2D2147" w:rsidRPr="00BD1CC2" w:rsidRDefault="002D2147" w:rsidP="002D214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2D2147" w:rsidRPr="00BD1CC2" w:rsidRDefault="002D2147" w:rsidP="002D214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2D2147" w:rsidRPr="00BD1CC2" w:rsidRDefault="002D2147" w:rsidP="002D214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2D2147" w:rsidRPr="00BD1CC2" w:rsidRDefault="002D2147" w:rsidP="002D214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2D2147" w:rsidRPr="00BD1CC2" w:rsidRDefault="002D2147" w:rsidP="00952785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1F9AC6B5" wp14:editId="0FC5CD72">
                <wp:simplePos x="0" y="0"/>
                <wp:positionH relativeFrom="column">
                  <wp:posOffset>8554085</wp:posOffset>
                </wp:positionH>
                <wp:positionV relativeFrom="paragraph">
                  <wp:posOffset>-4445</wp:posOffset>
                </wp:positionV>
                <wp:extent cx="793115" cy="267335"/>
                <wp:effectExtent l="0" t="0" r="26035" b="18415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2D21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91" type="#_x0000_t202" style="position:absolute;left:0;text-align:left;margin-left:673.55pt;margin-top:-.35pt;width:62.45pt;height:21.0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VhLQIAAFs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">
                <v:textbox>
                  <w:txbxContent>
                    <w:p w:rsidR="00982AED" w:rsidRPr="00287EEB" w:rsidRDefault="00982AED" w:rsidP="002D21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ab/>
        <w:t>(บัญชีครุภัณฑ์)</w:t>
      </w:r>
    </w:p>
    <w:p w:rsidR="002D2147" w:rsidRPr="00BD1CC2" w:rsidRDefault="002D2147" w:rsidP="002D214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830034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</w:t>
      </w:r>
    </w:p>
    <w:p w:rsidR="002D2147" w:rsidRPr="00BD1CC2" w:rsidRDefault="002D2147" w:rsidP="002D214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องค์การบริหารส่วนตำบลแหลมรัง  อำเภอบึงนาราง  จังหวัดพิจิตร</w:t>
      </w:r>
    </w:p>
    <w:p w:rsidR="002D2147" w:rsidRPr="00BD1CC2" w:rsidRDefault="002D2147" w:rsidP="002D2147">
      <w:pPr>
        <w:ind w:left="709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2D2147" w:rsidRPr="00BD1CC2" w:rsidRDefault="002D2147" w:rsidP="002D2147">
      <w:pPr>
        <w:shd w:val="clear" w:color="auto" w:fill="FFFFFF"/>
        <w:ind w:left="709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2D2147" w:rsidRPr="00BD1CC2" w:rsidRDefault="002D2147" w:rsidP="002D2147">
      <w:pPr>
        <w:shd w:val="clear" w:color="auto" w:fill="FFFFFF"/>
        <w:ind w:left="709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4.  ยุทธศาสตร์  พัฒนาองค์กรด้วยกระบวนการมีส่วนร่วมตามหลักธรรมมาภิบาล</w:t>
      </w:r>
    </w:p>
    <w:p w:rsidR="001D6E60" w:rsidRPr="00BD1CC2" w:rsidRDefault="001D6E60" w:rsidP="001D6E60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4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บริหารงานทั่วไป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4354"/>
        <w:gridCol w:w="1080"/>
        <w:gridCol w:w="1080"/>
        <w:gridCol w:w="1140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E07C16">
        <w:trPr>
          <w:cantSplit/>
          <w:trHeight w:val="285"/>
        </w:trPr>
        <w:tc>
          <w:tcPr>
            <w:tcW w:w="425" w:type="dxa"/>
            <w:vMerge w:val="restart"/>
          </w:tcPr>
          <w:p w:rsidR="002D2147" w:rsidRPr="00BD1CC2" w:rsidRDefault="002D2147" w:rsidP="00E07C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2D2147" w:rsidRPr="00BD1CC2" w:rsidRDefault="002D2147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4354" w:type="dxa"/>
            <w:vMerge w:val="restart"/>
          </w:tcPr>
          <w:p w:rsidR="002D2147" w:rsidRPr="00BD1CC2" w:rsidRDefault="002D2147" w:rsidP="00E07C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080" w:type="dxa"/>
            <w:vMerge w:val="restart"/>
          </w:tcPr>
          <w:p w:rsidR="002D2147" w:rsidRPr="00BD1CC2" w:rsidRDefault="002D2147" w:rsidP="00E07C1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2D2147" w:rsidRPr="00BD1CC2" w:rsidRDefault="002D2147" w:rsidP="00E07C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:rsidR="002D2147" w:rsidRPr="00BD1CC2" w:rsidRDefault="002D2147" w:rsidP="00E07C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40" w:type="dxa"/>
            <w:vMerge w:val="restart"/>
          </w:tcPr>
          <w:p w:rsidR="002D2147" w:rsidRPr="00BD1CC2" w:rsidRDefault="002D2147" w:rsidP="00E07C1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2D2147" w:rsidRPr="00BD1CC2" w:rsidRDefault="002D2147" w:rsidP="0083003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83003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2D2147" w:rsidRPr="00BD1CC2" w:rsidRDefault="002D2147" w:rsidP="0083003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83003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BD1CC2" w:rsidRPr="00BD1CC2" w:rsidTr="00E07C16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D2147" w:rsidRPr="00BD1CC2" w:rsidRDefault="002D2147" w:rsidP="00E07C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D2147" w:rsidRPr="00BD1CC2" w:rsidRDefault="002D2147" w:rsidP="00E07C16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354" w:type="dxa"/>
            <w:vMerge/>
            <w:tcBorders>
              <w:bottom w:val="single" w:sz="4" w:space="0" w:color="auto"/>
            </w:tcBorders>
          </w:tcPr>
          <w:p w:rsidR="002D2147" w:rsidRPr="00BD1CC2" w:rsidRDefault="002D2147" w:rsidP="00E07C1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2D2147" w:rsidRPr="00BD1CC2" w:rsidRDefault="002D2147" w:rsidP="00E07C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2D2147" w:rsidRPr="00BD1CC2" w:rsidRDefault="002D2147" w:rsidP="00E07C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2D2147" w:rsidRPr="00BD1CC2" w:rsidRDefault="002D2147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2D2147" w:rsidRPr="00BD1CC2" w:rsidRDefault="002D2147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2D2147" w:rsidRPr="00BD1CC2" w:rsidRDefault="002D2147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D2147" w:rsidRPr="00BD1CC2" w:rsidRDefault="002D2147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D2147" w:rsidRPr="00BD1CC2" w:rsidRDefault="002D2147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D2147" w:rsidRPr="00BD1CC2" w:rsidRDefault="002D2147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2D2147" w:rsidRPr="00BD1CC2" w:rsidRDefault="002D2147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2D2147" w:rsidRPr="00BD1CC2" w:rsidRDefault="002D2147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D2147" w:rsidRPr="00BD1CC2" w:rsidRDefault="002D2147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2D2147" w:rsidRPr="00BD1CC2" w:rsidRDefault="002D2147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D2147" w:rsidRPr="00BD1CC2" w:rsidRDefault="002D2147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D2147" w:rsidRPr="00BD1CC2" w:rsidRDefault="002D2147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2D2147" w:rsidRPr="00BD1CC2" w:rsidRDefault="002D2147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E07C16">
        <w:trPr>
          <w:cantSplit/>
          <w:trHeight w:val="564"/>
        </w:trPr>
        <w:tc>
          <w:tcPr>
            <w:tcW w:w="425" w:type="dxa"/>
          </w:tcPr>
          <w:p w:rsidR="002D2147" w:rsidRPr="00BD1CC2" w:rsidRDefault="002D2147" w:rsidP="00E07C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  <w:t>5</w:t>
            </w:r>
          </w:p>
        </w:tc>
        <w:tc>
          <w:tcPr>
            <w:tcW w:w="1701" w:type="dxa"/>
          </w:tcPr>
          <w:p w:rsidR="001D6E60" w:rsidRPr="00BD1CC2" w:rsidRDefault="002D2147" w:rsidP="00E07C16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จัดซื้อเครื่องพิมพ์แบบฉีดหมึก พร้อมติดตั้งถังหมึกพิมพ์ </w:t>
            </w:r>
          </w:p>
          <w:p w:rsidR="002D2147" w:rsidRPr="00BD1CC2" w:rsidRDefault="002D2147" w:rsidP="00E07C16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( Ink Tank Printer)</w:t>
            </w:r>
          </w:p>
        </w:tc>
        <w:tc>
          <w:tcPr>
            <w:tcW w:w="4354" w:type="dxa"/>
          </w:tcPr>
          <w:p w:rsidR="00952785" w:rsidRPr="00BD1CC2" w:rsidRDefault="002D2147" w:rsidP="00952785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จัดซื้อเครื่องพิมพ์แบบฉีดหมึก 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พร้อมติดตั้งถังหมึก </w:t>
            </w:r>
          </w:p>
          <w:p w:rsidR="002D2147" w:rsidRPr="00BD1CC2" w:rsidRDefault="002D2147" w:rsidP="00952785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คุณลักษณะพื้นฐาน</w:t>
            </w:r>
          </w:p>
          <w:p w:rsidR="00952785" w:rsidRPr="00BD1CC2" w:rsidRDefault="002D2147" w:rsidP="00952785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- เป็นเครื่องพิมพ์แบบฉีดหมึก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พร้อมติดตั้งถังหมึกพิมพ์</w:t>
            </w:r>
          </w:p>
          <w:p w:rsidR="002D2147" w:rsidRPr="00BD1CC2" w:rsidRDefault="002D2147" w:rsidP="00952785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( Ink </w:t>
            </w:r>
            <w:r w:rsidR="00952785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>Tank</w:t>
            </w:r>
            <w:r w:rsidR="00952785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 Printer) 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จากโรงงานผู้ผลิต</w:t>
            </w:r>
          </w:p>
          <w:p w:rsidR="002D2147" w:rsidRPr="00BD1CC2" w:rsidRDefault="002D2147" w:rsidP="00952785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- มีความละเอียดในการพิมพ์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ไม่น้อยกว่า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1,200 × 1,200 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dpi </w:t>
            </w:r>
          </w:p>
          <w:p w:rsidR="002D2147" w:rsidRPr="00BD1CC2" w:rsidRDefault="002D2147" w:rsidP="00952785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- มีความเร็วในการพิมพ์ร่างขาวดำ 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ไม่น้อยกว่า 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20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หน้าต่อนาที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>(ppm)</w:t>
            </w:r>
            <w:r w:rsidR="00952785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หรือ 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8.8 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ภาพต่อนาที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>(ipm)</w:t>
            </w:r>
          </w:p>
          <w:p w:rsidR="002D2147" w:rsidRPr="00BD1CC2" w:rsidRDefault="002D2147" w:rsidP="00952785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>-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มีความเร็วในการพิมพ์ร่างสี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ไม่น้อยกว่า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10 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หน้าต่อนาที 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(ppm)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หรือ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4.5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ภาพต่อนาที่ (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>ipm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)</w:t>
            </w:r>
          </w:p>
          <w:p w:rsidR="00952785" w:rsidRPr="00BD1CC2" w:rsidRDefault="005C26CE" w:rsidP="00952785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- มีช่องเชื่อมต่อ 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(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>Interface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) 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แบบ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USB </w:t>
            </w:r>
            <w:r w:rsidR="00952785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2.0 </w:t>
            </w:r>
            <w:r w:rsidR="00952785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หรือดีกว่า </w:t>
            </w:r>
          </w:p>
          <w:p w:rsidR="005C26CE" w:rsidRPr="00BD1CC2" w:rsidRDefault="005C26CE" w:rsidP="00952785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จำนวนไม่น้อยกว่า 1 ช่อง</w:t>
            </w:r>
          </w:p>
          <w:p w:rsidR="005C26CE" w:rsidRPr="00BD1CC2" w:rsidRDefault="005C26CE" w:rsidP="00952785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- </w:t>
            </w:r>
            <w:r w:rsidR="000756BE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มีถาดใส่กระดาษได้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="000756BE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ไม่น้อยกว่า 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="000756BE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50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0756BE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แผ่น</w:t>
            </w:r>
          </w:p>
          <w:p w:rsidR="000756BE" w:rsidRPr="00BD1CC2" w:rsidRDefault="000756BE" w:rsidP="00952785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- สามารถใช้ได้กับ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>A4</w:t>
            </w:r>
            <w:r w:rsidR="00952785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, Letter, </w:t>
            </w:r>
            <w:r w:rsidR="00952785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Legal 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และ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>Custom</w:t>
            </w:r>
          </w:p>
          <w:p w:rsidR="000756BE" w:rsidRPr="00BD1CC2" w:rsidRDefault="001C3CA6" w:rsidP="00952785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จำนวน 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3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เครื่อง ๆ ละ 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4,300</w:t>
            </w:r>
            <w:r w:rsidR="00952785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บาท </w:t>
            </w:r>
          </w:p>
        </w:tc>
        <w:tc>
          <w:tcPr>
            <w:tcW w:w="1080" w:type="dxa"/>
          </w:tcPr>
          <w:p w:rsidR="002D2147" w:rsidRPr="00BD1CC2" w:rsidRDefault="001C3CA6" w:rsidP="00E07C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2,900</w:t>
            </w:r>
          </w:p>
        </w:tc>
        <w:tc>
          <w:tcPr>
            <w:tcW w:w="1080" w:type="dxa"/>
          </w:tcPr>
          <w:p w:rsidR="002D2147" w:rsidRPr="00BD1CC2" w:rsidRDefault="001C3CA6" w:rsidP="00E07C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40" w:type="dxa"/>
          </w:tcPr>
          <w:p w:rsidR="002D2147" w:rsidRPr="00BD1CC2" w:rsidRDefault="001C3CA6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2D2147" w:rsidRPr="00BD1CC2" w:rsidRDefault="002D2147" w:rsidP="00E07C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2D2147" w:rsidRPr="00BD1CC2" w:rsidRDefault="002D2147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D2147" w:rsidRPr="00BD1CC2" w:rsidRDefault="002D2147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D2147" w:rsidRPr="00BD1CC2" w:rsidRDefault="001C3CA6" w:rsidP="00E07C1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4AAE3BE2" wp14:editId="193C2D50">
                      <wp:simplePos x="0" y="0"/>
                      <wp:positionH relativeFrom="column">
                        <wp:posOffset>-40640</wp:posOffset>
                      </wp:positionH>
                      <wp:positionV relativeFrom="line">
                        <wp:posOffset>287655</wp:posOffset>
                      </wp:positionV>
                      <wp:extent cx="2328545" cy="0"/>
                      <wp:effectExtent l="38100" t="76200" r="14605" b="95250"/>
                      <wp:wrapNone/>
                      <wp:docPr id="145" name="ลูกศรเชื่อมต่อแบบตรง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8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5" o:spid="_x0000_s1026" type="#_x0000_t32" style="position:absolute;margin-left:-3.2pt;margin-top:22.65pt;width:183.35pt;height:0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2D2147" w:rsidRPr="00BD1CC2" w:rsidRDefault="002D2147" w:rsidP="00E07C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2D2147" w:rsidRPr="00BD1CC2" w:rsidRDefault="002D2147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2D2147" w:rsidRPr="00BD1CC2" w:rsidRDefault="002D2147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D2147" w:rsidRPr="00BD1CC2" w:rsidRDefault="002D2147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2D2147" w:rsidRPr="00BD1CC2" w:rsidRDefault="002D2147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D2147" w:rsidRPr="00BD1CC2" w:rsidRDefault="002D2147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D2147" w:rsidRPr="00BD1CC2" w:rsidRDefault="002D2147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2D2147" w:rsidRPr="00BD1CC2" w:rsidRDefault="002D2147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9748DF" w:rsidRPr="00BD1CC2" w:rsidRDefault="009748DF" w:rsidP="00771A6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771A61" w:rsidP="00771A6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</w:p>
    <w:p w:rsidR="001C3CA6" w:rsidRPr="00BD1CC2" w:rsidRDefault="001C3CA6" w:rsidP="00771A6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1C3CA6" w:rsidRPr="00BD1CC2" w:rsidRDefault="001C3CA6" w:rsidP="00771A6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1C3CA6" w:rsidRPr="00BD1CC2" w:rsidRDefault="001C3CA6" w:rsidP="00771A6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771A61" w:rsidRPr="00BD1CC2" w:rsidRDefault="00AD3673" w:rsidP="00771A61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8F98D29" wp14:editId="78A9308A">
                <wp:simplePos x="0" y="0"/>
                <wp:positionH relativeFrom="column">
                  <wp:posOffset>8446770</wp:posOffset>
                </wp:positionH>
                <wp:positionV relativeFrom="paragraph">
                  <wp:posOffset>52070</wp:posOffset>
                </wp:positionV>
                <wp:extent cx="793115" cy="267335"/>
                <wp:effectExtent l="0" t="0" r="26035" b="18415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771A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92" type="#_x0000_t202" style="position:absolute;left:0;text-align:left;margin-left:665.1pt;margin-top:4.1pt;width:62.45pt;height:21.0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">
                <v:textbox>
                  <w:txbxContent>
                    <w:p w:rsidR="00982AED" w:rsidRPr="00287EEB" w:rsidRDefault="00982AED" w:rsidP="00771A6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771A61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  <w:r w:rsidR="00771A61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ab/>
        <w:t>(บัญชีครุภัณฑ์)</w:t>
      </w:r>
    </w:p>
    <w:p w:rsidR="00771A61" w:rsidRPr="00BD1CC2" w:rsidRDefault="00771A61" w:rsidP="00771A6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830034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</w:t>
      </w:r>
    </w:p>
    <w:p w:rsidR="00457F14" w:rsidRPr="00BD1CC2" w:rsidRDefault="00457F14" w:rsidP="00457F1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457F14" w:rsidRPr="00BD1CC2" w:rsidRDefault="00457F14" w:rsidP="0055797D">
      <w:pPr>
        <w:ind w:left="709" w:firstLine="11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457F14" w:rsidRPr="00BD1CC2" w:rsidRDefault="00457F14" w:rsidP="0055797D">
      <w:pPr>
        <w:shd w:val="clear" w:color="auto" w:fill="FFFFFF"/>
        <w:ind w:left="709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457F14" w:rsidRPr="00BD1CC2" w:rsidRDefault="00457F14" w:rsidP="0055797D">
      <w:pPr>
        <w:shd w:val="clear" w:color="auto" w:fill="FFFFFF"/>
        <w:ind w:left="709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4.  ยุทธศาสตร์  พัฒนาองค์กรด้วยกระบวนการมีส่วนร่วมตามหลักธรรมมาภิบาล</w:t>
      </w:r>
    </w:p>
    <w:p w:rsidR="006079FC" w:rsidRPr="00BD1CC2" w:rsidRDefault="006079FC" w:rsidP="006079FC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4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บริหารงานทั่วไป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5812"/>
        <w:gridCol w:w="850"/>
        <w:gridCol w:w="851"/>
        <w:gridCol w:w="849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6079FC">
        <w:trPr>
          <w:cantSplit/>
          <w:trHeight w:val="285"/>
        </w:trPr>
        <w:tc>
          <w:tcPr>
            <w:tcW w:w="425" w:type="dxa"/>
            <w:vMerge w:val="restart"/>
          </w:tcPr>
          <w:p w:rsidR="00457F14" w:rsidRPr="00BD1CC2" w:rsidRDefault="00457F14" w:rsidP="00295D8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993" w:type="dxa"/>
            <w:vMerge w:val="restart"/>
          </w:tcPr>
          <w:p w:rsidR="00457F14" w:rsidRPr="00BD1CC2" w:rsidRDefault="00457F14" w:rsidP="00295D85">
            <w:pPr>
              <w:jc w:val="center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5812" w:type="dxa"/>
            <w:vMerge w:val="restart"/>
          </w:tcPr>
          <w:p w:rsidR="00457F14" w:rsidRPr="00BD1CC2" w:rsidRDefault="00457F14" w:rsidP="00295D8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850" w:type="dxa"/>
            <w:vMerge w:val="restart"/>
          </w:tcPr>
          <w:p w:rsidR="00457F14" w:rsidRPr="00BD1CC2" w:rsidRDefault="00457F14" w:rsidP="00295D8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6"/>
                <w:szCs w:val="26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6"/>
                <w:szCs w:val="26"/>
                <w:cs/>
              </w:rPr>
              <w:t>งบ</w:t>
            </w:r>
          </w:p>
          <w:p w:rsidR="00457F14" w:rsidRPr="00BD1CC2" w:rsidRDefault="00457F14" w:rsidP="00295D8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6"/>
                <w:szCs w:val="26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vMerge w:val="restart"/>
          </w:tcPr>
          <w:p w:rsidR="0082639E" w:rsidRPr="00BD1CC2" w:rsidRDefault="00457F14" w:rsidP="00295D8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</w:t>
            </w:r>
          </w:p>
          <w:p w:rsidR="00457F14" w:rsidRPr="00BD1CC2" w:rsidRDefault="00457F14" w:rsidP="00295D8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849" w:type="dxa"/>
            <w:vMerge w:val="restart"/>
          </w:tcPr>
          <w:p w:rsidR="00C1079B" w:rsidRPr="00BD1CC2" w:rsidRDefault="00640332" w:rsidP="00295D8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6"/>
                <w:szCs w:val="26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6"/>
                <w:szCs w:val="26"/>
                <w:cs/>
              </w:rPr>
              <w:t>หน่วย</w:t>
            </w:r>
          </w:p>
          <w:p w:rsidR="00C1079B" w:rsidRPr="00BD1CC2" w:rsidRDefault="00640332" w:rsidP="00295D8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6"/>
                <w:szCs w:val="26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6"/>
                <w:szCs w:val="26"/>
                <w:cs/>
              </w:rPr>
              <w:t>งานรับผิด</w:t>
            </w:r>
          </w:p>
          <w:p w:rsidR="00457F14" w:rsidRPr="00BD1CC2" w:rsidRDefault="00640332" w:rsidP="00C1079B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6"/>
                <w:szCs w:val="26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6"/>
                <w:szCs w:val="26"/>
                <w:cs/>
              </w:rPr>
              <w:t>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457F14" w:rsidRPr="00BD1CC2" w:rsidRDefault="00457F14" w:rsidP="0083003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83003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457F14" w:rsidRPr="00BD1CC2" w:rsidRDefault="00457F14" w:rsidP="0083003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83003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BD1CC2" w:rsidRPr="00BD1CC2" w:rsidTr="006079FC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57F14" w:rsidRPr="00BD1CC2" w:rsidRDefault="00457F14" w:rsidP="00295D8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57F14" w:rsidRPr="00BD1CC2" w:rsidRDefault="00457F14" w:rsidP="00295D85">
            <w:pPr>
              <w:jc w:val="both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</w:tcPr>
          <w:p w:rsidR="00457F14" w:rsidRPr="00BD1CC2" w:rsidRDefault="00457F14" w:rsidP="00295D85">
            <w:pPr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57F14" w:rsidRPr="00BD1CC2" w:rsidRDefault="00457F14" w:rsidP="00295D8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57F14" w:rsidRPr="00BD1CC2" w:rsidRDefault="00457F14" w:rsidP="00295D8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457F14" w:rsidRPr="00BD1CC2" w:rsidRDefault="00457F14" w:rsidP="00295D85">
            <w:pPr>
              <w:jc w:val="center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57F14" w:rsidRPr="00BD1CC2" w:rsidRDefault="00457F14" w:rsidP="00295D8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57F14" w:rsidRPr="00BD1CC2" w:rsidRDefault="00457F14" w:rsidP="00295D8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57F14" w:rsidRPr="00BD1CC2" w:rsidRDefault="00457F14" w:rsidP="00295D8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57F14" w:rsidRPr="00BD1CC2" w:rsidRDefault="00457F14" w:rsidP="00295D8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57F14" w:rsidRPr="00BD1CC2" w:rsidRDefault="00457F14" w:rsidP="00295D8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57F14" w:rsidRPr="00BD1CC2" w:rsidRDefault="00457F14" w:rsidP="00295D8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57F14" w:rsidRPr="00BD1CC2" w:rsidRDefault="00457F14" w:rsidP="00295D8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57F14" w:rsidRPr="00BD1CC2" w:rsidRDefault="00457F14" w:rsidP="00295D8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57F14" w:rsidRPr="00BD1CC2" w:rsidRDefault="00457F14" w:rsidP="00295D8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57F14" w:rsidRPr="00BD1CC2" w:rsidRDefault="00457F14" w:rsidP="00295D8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57F14" w:rsidRPr="00BD1CC2" w:rsidRDefault="00457F14" w:rsidP="00295D8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457F14" w:rsidRPr="00BD1CC2" w:rsidRDefault="00457F14" w:rsidP="00295D8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6079FC">
        <w:trPr>
          <w:cantSplit/>
          <w:trHeight w:val="564"/>
        </w:trPr>
        <w:tc>
          <w:tcPr>
            <w:tcW w:w="425" w:type="dxa"/>
          </w:tcPr>
          <w:p w:rsidR="00457F14" w:rsidRPr="00BD1CC2" w:rsidRDefault="00457F14" w:rsidP="00295D85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6"/>
                <w:szCs w:val="26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6"/>
                <w:szCs w:val="26"/>
                <w:cs/>
              </w:rPr>
              <w:t>6</w:t>
            </w:r>
          </w:p>
        </w:tc>
        <w:tc>
          <w:tcPr>
            <w:tcW w:w="993" w:type="dxa"/>
          </w:tcPr>
          <w:p w:rsidR="00457F14" w:rsidRPr="00BD1CC2" w:rsidRDefault="00457F14" w:rsidP="00295D85">
            <w:pPr>
              <w:jc w:val="both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จัดซื้อเครื่องคอมพิวเตอร์</w:t>
            </w:r>
            <w:r w:rsidR="00CE7B1D" w:rsidRPr="00BD1CC2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แบบที่ 2</w:t>
            </w:r>
          </w:p>
        </w:tc>
        <w:tc>
          <w:tcPr>
            <w:tcW w:w="5812" w:type="dxa"/>
          </w:tcPr>
          <w:p w:rsidR="00457F14" w:rsidRPr="00BD1CC2" w:rsidRDefault="00CE7B1D" w:rsidP="00C1079B">
            <w:pPr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เพื่อเป็นค่าจัดซื้อคอมพิวเตอร์ </w:t>
            </w:r>
            <w:r w:rsidR="000D2169" w:rsidRPr="00BD1CC2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คุณลักษณะพื้นฐาน</w:t>
            </w:r>
            <w:r w:rsidR="000D2169" w:rsidRPr="00BD1CC2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ดังนี้</w:t>
            </w:r>
          </w:p>
          <w:p w:rsidR="000D2169" w:rsidRPr="00BD1CC2" w:rsidRDefault="00CE7B1D" w:rsidP="00C1079B">
            <w:pPr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- มีหน่วยประมวลผลกลาง</w:t>
            </w:r>
            <w:r w:rsidR="000D2169" w:rsidRPr="00BD1CC2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(</w:t>
            </w:r>
            <w:r w:rsidRPr="00BD1CC2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CPU</w:t>
            </w:r>
            <w:r w:rsidRPr="00BD1CC2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)</w:t>
            </w:r>
            <w:r w:rsidR="000D2169" w:rsidRPr="00BD1CC2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ไม่น้อยกว่า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4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แกนหลัก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(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>4 core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)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จำนวน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1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หน่วย </w:t>
            </w:r>
          </w:p>
          <w:p w:rsidR="000D2169" w:rsidRPr="00BD1CC2" w:rsidRDefault="00CE7B1D" w:rsidP="00C1079B">
            <w:pPr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มีหน่วยความจำแบบ </w:t>
            </w:r>
            <w:r w:rsidR="000D2169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Chache </w:t>
            </w:r>
            <w:r w:rsidR="000D2169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Memory </w:t>
            </w:r>
            <w:r w:rsidR="000D2169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ขนาดไม่น้อยกว่า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8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>MB</w:t>
            </w:r>
            <w:r w:rsidR="000D2169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มีความเร็วสัญญาณ</w:t>
            </w:r>
          </w:p>
          <w:p w:rsidR="00CE7B1D" w:rsidRPr="00BD1CC2" w:rsidRDefault="00CE7B1D" w:rsidP="00C1079B">
            <w:pPr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นาฬิกาพื้นฐานไม่น้อยกว่า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3.2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>GHz</w:t>
            </w:r>
          </w:p>
          <w:p w:rsidR="009C735D" w:rsidRPr="00BD1CC2" w:rsidRDefault="009C735D" w:rsidP="00C1079B">
            <w:pPr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-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มีหน่วยประมวลผลเพื่อแสดงภาพ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โดยมีคุณลักษณะอย่างใดอย่างหนึ่ง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หรือดีกว่า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ดังนี้</w:t>
            </w:r>
          </w:p>
          <w:p w:rsidR="009C735D" w:rsidRPr="00BD1CC2" w:rsidRDefault="009C735D" w:rsidP="00C1079B">
            <w:pPr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1)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เป็นแผงวงจรเพื่อแสดงภาพแยกจากแผงวงจรหลักที่มีหน่วยความจำขนาดไม่น้อยกว่า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2 </w:t>
            </w:r>
            <w:r w:rsidR="000D2169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GB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หรือ</w:t>
            </w:r>
          </w:p>
          <w:p w:rsidR="009C735D" w:rsidRPr="00BD1CC2" w:rsidRDefault="009C735D" w:rsidP="00C1079B">
            <w:pPr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2)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มีหน่วยประมวลผลเพื่อแสดงภาพติดตั้งอยู่ภายในหน่วยประมวลผลกลาง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แบบ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Graphics Processing </w:t>
            </w:r>
            <w:r w:rsidR="000D2169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Unit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ที่สามารถใช้หน่วยความจำหลักในการแสดงภาพ ขนาดไม่น้อยกว่า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2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GB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หรือ</w:t>
            </w:r>
          </w:p>
          <w:p w:rsidR="009C735D" w:rsidRPr="00BD1CC2" w:rsidRDefault="009C735D" w:rsidP="00C1079B">
            <w:pPr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3)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มีหน่วยประมวลผลเพื่อแสดงภาพที่มีความสามารถในการใช้หน่วยความจำหลักในการแสดงภาพขนาดไม่น้อยกว่า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2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GB </w:t>
            </w:r>
          </w:p>
          <w:p w:rsidR="009C735D" w:rsidRPr="00BD1CC2" w:rsidRDefault="009C735D" w:rsidP="00C1079B">
            <w:pPr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- มีหน่วยความจำหลัก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(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>RAM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)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ชนิด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DDR4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หรือดีกว่า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มีขนาดไม่น้อยกว่า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8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>GB</w:t>
            </w:r>
          </w:p>
          <w:p w:rsidR="009C735D" w:rsidRPr="00BD1CC2" w:rsidRDefault="009C735D" w:rsidP="00C1079B">
            <w:pPr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-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มีหน่วยจัดเก็บข้อมูล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(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>Hard Drive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)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ชนิด </w:t>
            </w:r>
            <w:r w:rsidR="000D2169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SATA </w:t>
            </w:r>
            <w:r w:rsidR="000D2169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หรือดีกว่า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ขนาดความจุไม่น้อยกว่า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="00C5518C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2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="00C5518C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="00C5518C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TB </w:t>
            </w:r>
            <w:r w:rsidR="00C5518C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หรือ ชนิด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="00C5518C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="00C5518C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Solid </w:t>
            </w:r>
            <w:r w:rsidR="000D2169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="00C5518C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State </w:t>
            </w:r>
            <w:r w:rsidR="000D2169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="00C5518C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Drive </w:t>
            </w:r>
            <w:r w:rsidR="000D2169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="00C5518C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ขนาดความจุไม่น้อยกว่า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="00C5518C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240 </w:t>
            </w:r>
            <w:r w:rsidR="000D2169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="00C5518C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>GB</w:t>
            </w:r>
            <w:r w:rsidR="000D2169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="00C5518C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="00C5518C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จำนวน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="00C5518C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1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="00C5518C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หน่วย</w:t>
            </w:r>
          </w:p>
          <w:p w:rsidR="00C5518C" w:rsidRPr="00BD1CC2" w:rsidRDefault="00C5518C" w:rsidP="00C1079B">
            <w:pPr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- มี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DVD-RW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หรือดีกว่า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จำนวน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1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หน่วย </w:t>
            </w:r>
          </w:p>
          <w:p w:rsidR="00C5518C" w:rsidRPr="00BD1CC2" w:rsidRDefault="00C5518C" w:rsidP="00C1079B">
            <w:pPr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- มีช่องเชื่อมต่อระบบเครือข่าย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(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>Network Interface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)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แบบ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10/100/1000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>Base - T</w:t>
            </w:r>
            <w:r w:rsidR="000D2169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หรือดีกว่า จำนวนไม่น้อยกว่า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1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ช่อง</w:t>
            </w:r>
          </w:p>
          <w:p w:rsidR="00C5518C" w:rsidRPr="00BD1CC2" w:rsidRDefault="00C5518C" w:rsidP="00C1079B">
            <w:pPr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- มีช่องเชื่อมต่อ (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>Interface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)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แบบ </w:t>
            </w:r>
            <w:r w:rsidR="000D2169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>USB</w:t>
            </w:r>
            <w:r w:rsidR="000D2169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2.0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หรือดีกว่า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ไม่น้อยกว่า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3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ช่อง</w:t>
            </w:r>
          </w:p>
          <w:p w:rsidR="00C5518C" w:rsidRPr="00BD1CC2" w:rsidRDefault="00C5518C" w:rsidP="00C1079B">
            <w:pPr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- มีแป้นพิมพ์และเมาส์</w:t>
            </w:r>
          </w:p>
          <w:p w:rsidR="000D2169" w:rsidRPr="00BD1CC2" w:rsidRDefault="00C5518C" w:rsidP="00C1079B">
            <w:pPr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- มีจอภาพแบบ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>LED</w:t>
            </w:r>
            <w:r w:rsidR="000D2169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หรือดีกว่า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มี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>Contrast Ratio</w:t>
            </w:r>
            <w:r w:rsidR="000D2169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ไม่น้อยกว่า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600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: 1</w:t>
            </w:r>
            <w:r w:rsidR="000D2169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และมีขนาด</w:t>
            </w:r>
          </w:p>
          <w:p w:rsidR="00C5518C" w:rsidRPr="00BD1CC2" w:rsidRDefault="00C5518C" w:rsidP="00C1079B">
            <w:pPr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ไม่น้อยกว่า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19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นิ้ว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จำนวน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1 </w:t>
            </w:r>
            <w:r w:rsidR="000D2169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หน่วย </w:t>
            </w:r>
          </w:p>
        </w:tc>
        <w:tc>
          <w:tcPr>
            <w:tcW w:w="850" w:type="dxa"/>
          </w:tcPr>
          <w:p w:rsidR="00457F14" w:rsidRPr="00BD1CC2" w:rsidRDefault="005D01E7" w:rsidP="00295D8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D1CC2">
              <w:rPr>
                <w:rFonts w:ascii="TH SarabunIT๙" w:hAnsi="TH SarabunIT๙" w:cs="TH SarabunIT๙"/>
                <w:sz w:val="26"/>
                <w:szCs w:val="26"/>
                <w:cs/>
              </w:rPr>
              <w:t>30,000</w:t>
            </w:r>
          </w:p>
        </w:tc>
        <w:tc>
          <w:tcPr>
            <w:tcW w:w="851" w:type="dxa"/>
          </w:tcPr>
          <w:p w:rsidR="00457F14" w:rsidRPr="00BD1CC2" w:rsidRDefault="00457F14" w:rsidP="00295D85">
            <w:pPr>
              <w:jc w:val="center"/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อบต.</w:t>
            </w:r>
          </w:p>
        </w:tc>
        <w:tc>
          <w:tcPr>
            <w:tcW w:w="849" w:type="dxa"/>
          </w:tcPr>
          <w:p w:rsidR="00457F14" w:rsidRPr="00BD1CC2" w:rsidRDefault="009748DF" w:rsidP="00295D85">
            <w:pPr>
              <w:jc w:val="center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13" w:type="dxa"/>
          </w:tcPr>
          <w:p w:rsidR="00457F14" w:rsidRPr="00BD1CC2" w:rsidRDefault="00457F14" w:rsidP="00295D8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57F14" w:rsidRPr="00BD1CC2" w:rsidRDefault="00457F14" w:rsidP="00295D8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57F14" w:rsidRPr="00BD1CC2" w:rsidRDefault="00457F14" w:rsidP="00295D8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57F14" w:rsidRPr="00BD1CC2" w:rsidRDefault="005D01E7" w:rsidP="00295D85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 wp14:anchorId="7A276A0E" wp14:editId="551C86AF">
                      <wp:simplePos x="0" y="0"/>
                      <wp:positionH relativeFrom="column">
                        <wp:posOffset>-61008</wp:posOffset>
                      </wp:positionH>
                      <wp:positionV relativeFrom="line">
                        <wp:posOffset>349202</wp:posOffset>
                      </wp:positionV>
                      <wp:extent cx="2328545" cy="0"/>
                      <wp:effectExtent l="38100" t="76200" r="14605" b="95250"/>
                      <wp:wrapNone/>
                      <wp:docPr id="147" name="ลูกศรเชื่อมต่อแบบตรง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8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7" o:spid="_x0000_s1026" type="#_x0000_t32" style="position:absolute;margin-left:-4.8pt;margin-top:27.5pt;width:183.35pt;height:0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457F14" w:rsidRPr="00BD1CC2" w:rsidRDefault="00457F14" w:rsidP="00295D85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457F14" w:rsidRPr="00BD1CC2" w:rsidRDefault="00457F14" w:rsidP="00295D8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57F14" w:rsidRPr="00BD1CC2" w:rsidRDefault="00457F14" w:rsidP="00295D8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57F14" w:rsidRPr="00BD1CC2" w:rsidRDefault="00457F14" w:rsidP="00295D8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457F14" w:rsidRPr="00BD1CC2" w:rsidRDefault="00457F14" w:rsidP="00295D8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57F14" w:rsidRPr="00BD1CC2" w:rsidRDefault="00457F14" w:rsidP="00295D8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57F14" w:rsidRPr="00BD1CC2" w:rsidRDefault="00457F14" w:rsidP="00295D8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457F14" w:rsidRPr="00BD1CC2" w:rsidRDefault="00457F14" w:rsidP="00295D8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82639E" w:rsidRPr="00BD1CC2" w:rsidRDefault="0082639E" w:rsidP="0011030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F545B" w:rsidRPr="00BD1CC2" w:rsidRDefault="00FF545B" w:rsidP="00FF545B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1870FC8C" wp14:editId="41953A09">
                <wp:simplePos x="0" y="0"/>
                <wp:positionH relativeFrom="column">
                  <wp:posOffset>8525510</wp:posOffset>
                </wp:positionH>
                <wp:positionV relativeFrom="paragraph">
                  <wp:posOffset>125095</wp:posOffset>
                </wp:positionV>
                <wp:extent cx="793115" cy="267335"/>
                <wp:effectExtent l="0" t="0" r="26035" b="18415"/>
                <wp:wrapNone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FF54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93" type="#_x0000_t202" style="position:absolute;left:0;text-align:left;margin-left:671.3pt;margin-top:9.85pt;width:62.45pt;height:21.0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">
                <v:textbox>
                  <w:txbxContent>
                    <w:p w:rsidR="00982AED" w:rsidRPr="00287EEB" w:rsidRDefault="00982AED" w:rsidP="00FF545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ab/>
        <w:t>(บัญชีครุภัณฑ์)</w:t>
      </w:r>
    </w:p>
    <w:p w:rsidR="00FF545B" w:rsidRPr="00BD1CC2" w:rsidRDefault="00FF545B" w:rsidP="00FF545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830034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2</w:t>
      </w:r>
    </w:p>
    <w:p w:rsidR="00FF545B" w:rsidRPr="00BD1CC2" w:rsidRDefault="00FF545B" w:rsidP="00FF545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FF545B" w:rsidRPr="00BD1CC2" w:rsidRDefault="00FF545B" w:rsidP="00FF545B">
      <w:pPr>
        <w:ind w:left="709" w:firstLine="11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FF545B" w:rsidRPr="00BD1CC2" w:rsidRDefault="00FF545B" w:rsidP="00FF545B">
      <w:pPr>
        <w:shd w:val="clear" w:color="auto" w:fill="FFFFFF"/>
        <w:ind w:left="709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FF545B" w:rsidRPr="00BD1CC2" w:rsidRDefault="00FF545B" w:rsidP="00FF545B">
      <w:pPr>
        <w:shd w:val="clear" w:color="auto" w:fill="FFFFFF"/>
        <w:ind w:left="709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4.  ยุทธศาสตร์  พัฒนาองค์กรด้วยกระบวนการมีส่วนร่วมตามหลักธรรมมาภิบาล</w:t>
      </w:r>
    </w:p>
    <w:p w:rsidR="00AC7FE1" w:rsidRPr="00BD1CC2" w:rsidRDefault="00AC7FE1" w:rsidP="00AC7FE1">
      <w:pPr>
        <w:shd w:val="clear" w:color="auto" w:fill="FFFFFF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4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บริหารงานทั่วไป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5670"/>
        <w:gridCol w:w="992"/>
        <w:gridCol w:w="851"/>
        <w:gridCol w:w="849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212F09">
        <w:trPr>
          <w:cantSplit/>
          <w:trHeight w:val="285"/>
        </w:trPr>
        <w:tc>
          <w:tcPr>
            <w:tcW w:w="425" w:type="dxa"/>
            <w:vMerge w:val="restart"/>
          </w:tcPr>
          <w:p w:rsidR="00FF545B" w:rsidRPr="00BD1CC2" w:rsidRDefault="00FF545B" w:rsidP="00E07C1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993" w:type="dxa"/>
            <w:vMerge w:val="restart"/>
          </w:tcPr>
          <w:p w:rsidR="00FF545B" w:rsidRPr="00BD1CC2" w:rsidRDefault="00FF545B" w:rsidP="00E07C16">
            <w:pPr>
              <w:jc w:val="center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5670" w:type="dxa"/>
            <w:vMerge w:val="restart"/>
          </w:tcPr>
          <w:p w:rsidR="00FF545B" w:rsidRPr="00BD1CC2" w:rsidRDefault="00FF545B" w:rsidP="00E07C1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992" w:type="dxa"/>
            <w:vMerge w:val="restart"/>
          </w:tcPr>
          <w:p w:rsidR="00FF545B" w:rsidRPr="00BD1CC2" w:rsidRDefault="00FF545B" w:rsidP="00E07C1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6"/>
                <w:szCs w:val="26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6"/>
                <w:szCs w:val="26"/>
                <w:cs/>
              </w:rPr>
              <w:t>งบ</w:t>
            </w:r>
          </w:p>
          <w:p w:rsidR="00FF545B" w:rsidRPr="00BD1CC2" w:rsidRDefault="00FF545B" w:rsidP="00E07C1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6"/>
                <w:szCs w:val="26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vMerge w:val="restart"/>
          </w:tcPr>
          <w:p w:rsidR="0043193E" w:rsidRPr="00BD1CC2" w:rsidRDefault="00FF545B" w:rsidP="00E07C1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</w:t>
            </w:r>
          </w:p>
          <w:p w:rsidR="00FF545B" w:rsidRPr="00BD1CC2" w:rsidRDefault="00FF545B" w:rsidP="00E07C1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849" w:type="dxa"/>
            <w:vMerge w:val="restart"/>
          </w:tcPr>
          <w:p w:rsidR="0043193E" w:rsidRPr="00BD1CC2" w:rsidRDefault="00FF545B" w:rsidP="00E07C1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6"/>
                <w:szCs w:val="26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6"/>
                <w:szCs w:val="26"/>
                <w:cs/>
              </w:rPr>
              <w:t>หน่วยงานรับผิด</w:t>
            </w:r>
          </w:p>
          <w:p w:rsidR="00FF545B" w:rsidRPr="00BD1CC2" w:rsidRDefault="00FF545B" w:rsidP="00E07C1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6"/>
                <w:szCs w:val="26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6"/>
                <w:szCs w:val="26"/>
                <w:cs/>
              </w:rPr>
              <w:t>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FF545B" w:rsidRPr="00BD1CC2" w:rsidRDefault="00FF545B" w:rsidP="0083003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83003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FF545B" w:rsidRPr="00BD1CC2" w:rsidRDefault="00FF545B" w:rsidP="0083003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83003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BD1CC2" w:rsidRPr="00BD1CC2" w:rsidTr="00212F09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F545B" w:rsidRPr="00BD1CC2" w:rsidRDefault="00FF545B" w:rsidP="00E07C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F545B" w:rsidRPr="00BD1CC2" w:rsidRDefault="00FF545B" w:rsidP="00E07C16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FF545B" w:rsidRPr="00BD1CC2" w:rsidRDefault="00FF545B" w:rsidP="00E07C1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F545B" w:rsidRPr="00BD1CC2" w:rsidRDefault="00FF545B" w:rsidP="00E07C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F545B" w:rsidRPr="00BD1CC2" w:rsidRDefault="00FF545B" w:rsidP="00E07C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FF545B" w:rsidRPr="00BD1CC2" w:rsidRDefault="00FF545B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FF545B" w:rsidRPr="00BD1CC2" w:rsidRDefault="00FF545B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FF545B" w:rsidRPr="00BD1CC2" w:rsidRDefault="00FF545B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FF545B" w:rsidRPr="00BD1CC2" w:rsidRDefault="00FF545B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FF545B" w:rsidRPr="00BD1CC2" w:rsidRDefault="00FF545B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FF545B" w:rsidRPr="00BD1CC2" w:rsidRDefault="00FF545B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FF545B" w:rsidRPr="00BD1CC2" w:rsidRDefault="00FF545B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FF545B" w:rsidRPr="00BD1CC2" w:rsidRDefault="00FF545B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FF545B" w:rsidRPr="00BD1CC2" w:rsidRDefault="00FF545B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FF545B" w:rsidRPr="00BD1CC2" w:rsidRDefault="00FF545B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FF545B" w:rsidRPr="00BD1CC2" w:rsidRDefault="00FF545B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FF545B" w:rsidRPr="00BD1CC2" w:rsidRDefault="00FF545B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FF545B" w:rsidRPr="00BD1CC2" w:rsidRDefault="00FF545B" w:rsidP="00E07C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212F09">
        <w:trPr>
          <w:cantSplit/>
          <w:trHeight w:val="564"/>
        </w:trPr>
        <w:tc>
          <w:tcPr>
            <w:tcW w:w="425" w:type="dxa"/>
          </w:tcPr>
          <w:p w:rsidR="00FF545B" w:rsidRPr="00BD1CC2" w:rsidRDefault="00936E81" w:rsidP="00E07C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6"/>
                <w:szCs w:val="26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6"/>
                <w:szCs w:val="26"/>
                <w:cs/>
              </w:rPr>
              <w:t>7</w:t>
            </w:r>
          </w:p>
        </w:tc>
        <w:tc>
          <w:tcPr>
            <w:tcW w:w="993" w:type="dxa"/>
          </w:tcPr>
          <w:p w:rsidR="00FF545B" w:rsidRPr="00BD1CC2" w:rsidRDefault="00FF545B" w:rsidP="00E07C16">
            <w:pPr>
              <w:jc w:val="both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จัดซื้อเครื่องคอมพิวเตอร์ แบบที่ 2</w:t>
            </w:r>
          </w:p>
        </w:tc>
        <w:tc>
          <w:tcPr>
            <w:tcW w:w="5670" w:type="dxa"/>
          </w:tcPr>
          <w:p w:rsidR="00FF545B" w:rsidRPr="00BD1CC2" w:rsidRDefault="00FF545B" w:rsidP="00651D0B">
            <w:pPr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เพื่อเป็นค่าจัดซื้อคอมพิวเตอร์ </w:t>
            </w:r>
            <w:r w:rsidR="00651D0B" w:rsidRPr="00BD1CC2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คุณลักษณะพื้นฐาน </w:t>
            </w:r>
            <w:r w:rsidR="00651D0B" w:rsidRPr="00BD1CC2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ดังนี้</w:t>
            </w:r>
          </w:p>
          <w:p w:rsidR="00651D0B" w:rsidRPr="00BD1CC2" w:rsidRDefault="00FF545B" w:rsidP="00651D0B">
            <w:pPr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- มีหน่วยประมวลผลกลาง</w:t>
            </w:r>
            <w:r w:rsidR="00651D0B" w:rsidRPr="00BD1CC2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 xml:space="preserve"> </w:t>
            </w:r>
            <w:r w:rsidRPr="00BD1CC2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(</w:t>
            </w:r>
            <w:r w:rsidRPr="00BD1CC2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CPU</w:t>
            </w:r>
            <w:r w:rsidRPr="00BD1CC2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) </w:t>
            </w:r>
            <w:r w:rsidR="00651D0B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ไม่น้อยกว่า </w:t>
            </w:r>
            <w:r w:rsidR="00651D0B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4</w:t>
            </w:r>
            <w:r w:rsidR="00651D0B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แกนหลัก (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>4 core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)</w:t>
            </w:r>
            <w:r w:rsidR="00651D0B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จำนวน </w:t>
            </w:r>
            <w:r w:rsidR="00651D0B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1</w:t>
            </w:r>
            <w:r w:rsidR="00651D0B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หน่วย</w:t>
            </w:r>
          </w:p>
          <w:p w:rsidR="00FF545B" w:rsidRPr="00BD1CC2" w:rsidRDefault="00FF545B" w:rsidP="00651D0B">
            <w:pPr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มีหน่วยความจำแบบ </w:t>
            </w:r>
            <w:r w:rsidR="00651D0B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>Chache</w:t>
            </w:r>
            <w:r w:rsidR="00651D0B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Memory</w:t>
            </w:r>
            <w:r w:rsidR="00651D0B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ขนาดไม่น้อยกว่า</w:t>
            </w:r>
            <w:r w:rsidR="00651D0B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8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>MB</w:t>
            </w:r>
            <w:r w:rsidR="00651D0B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มีความเร็วสัญญาณนาฬิกาพื้นฐานไม่น้อยกว่า </w:t>
            </w:r>
            <w:r w:rsidR="00651D0B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3.2</w:t>
            </w:r>
            <w:r w:rsidR="00651D0B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>GHz</w:t>
            </w:r>
          </w:p>
          <w:p w:rsidR="00FF545B" w:rsidRPr="00BD1CC2" w:rsidRDefault="00FF545B" w:rsidP="00651D0B">
            <w:pPr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-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มีหน่วยประมวลผลเพื่อแสดงภาพ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โดยมีคุณลักษณะอย่างใดอย่างหนึ่ง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หรือดีกว่า 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ดังนี้</w:t>
            </w:r>
          </w:p>
          <w:p w:rsidR="00FF545B" w:rsidRPr="00BD1CC2" w:rsidRDefault="00FF545B" w:rsidP="00651D0B">
            <w:pPr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1) 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เป็นแผงวงจรเพื่อแสดงภาพแยกจากแผงวงจรหลักที่มีหน่วยความจำขนาดไม่น้อยกว่า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2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GB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หรือ</w:t>
            </w:r>
          </w:p>
          <w:p w:rsidR="00FF545B" w:rsidRPr="00BD1CC2" w:rsidRDefault="00FF545B" w:rsidP="00651D0B">
            <w:pPr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2) 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มีหน่วยประมวลผลเพื่อแสดงภาพติดตั้งอยู่ภายในหน่วยประมวลผลกลาง 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แบบ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>Graphics Processing</w:t>
            </w:r>
            <w:r w:rsidR="00265030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Unit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ที่สามารถใช้หน่วยความจำหลักในการแสดงภาพ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ขนาดไม่น้อยกว่า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2 </w:t>
            </w:r>
            <w:r w:rsidR="00265030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GB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หรือ</w:t>
            </w:r>
          </w:p>
          <w:p w:rsidR="00FF545B" w:rsidRPr="00BD1CC2" w:rsidRDefault="00FF545B" w:rsidP="00651D0B">
            <w:pPr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3)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มีหน่วยประมวลผลเพื่อแสดงภาพที่มีความสามารถในการใช้หน่วยความจำหลักในการแสดงภาพขนาดไม่น้อยกว่า 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2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GB </w:t>
            </w:r>
            <w:r w:rsidR="00936E81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</w:p>
          <w:p w:rsidR="00FF545B" w:rsidRPr="00BD1CC2" w:rsidRDefault="00FF545B" w:rsidP="00651D0B">
            <w:pPr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- มีหน่วยความจำหลัก 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(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>RAM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)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ชนิด 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>DDR4</w:t>
            </w:r>
            <w:r w:rsidR="00265030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หรือดีกว่า 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มีขนาดไม่น้อยกว่า 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8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>GB</w:t>
            </w:r>
          </w:p>
          <w:p w:rsidR="00FF545B" w:rsidRPr="00BD1CC2" w:rsidRDefault="00FF545B" w:rsidP="00651D0B">
            <w:pPr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-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มีหน่วยจัดเก็บข้อมูล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(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>Hard Drive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) 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ชนิด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>SATA</w:t>
            </w:r>
            <w:r w:rsidR="00265030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หรือดีกว่า 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ขนาดความจุไม่น้อยกว่า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2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TB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หรือ ชนิด </w:t>
            </w:r>
            <w:r w:rsidR="00265030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Solid </w:t>
            </w:r>
            <w:r w:rsidR="00265030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State </w:t>
            </w:r>
            <w:r w:rsidR="00265030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>Drive</w:t>
            </w:r>
            <w:r w:rsidR="00265030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ขนาดความจุไม่น้อยกว่า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240 </w:t>
            </w:r>
            <w:r w:rsidR="00265030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GB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จำนวน 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1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หน่วย</w:t>
            </w:r>
          </w:p>
          <w:p w:rsidR="00FF545B" w:rsidRPr="00BD1CC2" w:rsidRDefault="00FF545B" w:rsidP="00651D0B">
            <w:pPr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- มี </w:t>
            </w:r>
            <w:r w:rsidR="00265030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>DVD-RW</w:t>
            </w:r>
            <w:r w:rsidR="00265030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หรือดีกว่า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จำนวน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1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หน่วย </w:t>
            </w:r>
          </w:p>
          <w:p w:rsidR="00FF545B" w:rsidRPr="00BD1CC2" w:rsidRDefault="00FF545B" w:rsidP="00651D0B">
            <w:pPr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- มีช่องเชื่อมต่อระบบเครือข่าย 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(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>Network Interface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) 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แบบ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10/100/1000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Base - T </w:t>
            </w:r>
            <w:r w:rsidR="00265030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หรือดีกว่า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จำนวนไม่น้อยกว่า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1 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ช่อง</w:t>
            </w:r>
          </w:p>
          <w:p w:rsidR="00FF545B" w:rsidRPr="00BD1CC2" w:rsidRDefault="00FF545B" w:rsidP="00651D0B">
            <w:pPr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- มีช่องเชื่อมต่อ 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(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>Interface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)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แบบ </w:t>
            </w:r>
            <w:r w:rsidR="00265030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USB </w:t>
            </w:r>
            <w:r w:rsidR="00265030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2.0 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หรือดีกว่า ไม่น้อยกว่า 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3 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ช่อง</w:t>
            </w:r>
          </w:p>
          <w:p w:rsidR="00FF545B" w:rsidRPr="00BD1CC2" w:rsidRDefault="00FF545B" w:rsidP="00651D0B">
            <w:pPr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- มีแป้นพิมพ์และเมาส์</w:t>
            </w:r>
          </w:p>
          <w:p w:rsidR="00265030" w:rsidRPr="00BD1CC2" w:rsidRDefault="00FF545B" w:rsidP="00651D0B">
            <w:pPr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- มีจอภาพแบบ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LED 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หรือดีกว่า มี </w:t>
            </w:r>
            <w:r w:rsidR="00265030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Contrast </w:t>
            </w:r>
            <w:r w:rsidR="00265030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Ratio 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ไม่น้อยกว่า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 600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: 1</w:t>
            </w:r>
            <w:r w:rsidR="00265030"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และมีขนาด</w:t>
            </w:r>
          </w:p>
          <w:p w:rsidR="00FF545B" w:rsidRPr="00BD1CC2" w:rsidRDefault="00FF545B" w:rsidP="00651D0B">
            <w:pPr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ไม่น้อยกว่า 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19 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นิ้ว 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จำนวน 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1 </w:t>
            </w:r>
            <w:r w:rsidR="00265030" w:rsidRPr="00BD1CC2">
              <w:rPr>
                <w:rFonts w:ascii="TH SarabunIT๙" w:eastAsiaTheme="minorEastAsia" w:hAnsi="TH SarabunIT๙" w:cs="TH SarabunIT๙" w:hint="cs"/>
                <w:spacing w:val="-20"/>
                <w:sz w:val="26"/>
                <w:szCs w:val="26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 xml:space="preserve">หน่วย </w:t>
            </w:r>
          </w:p>
        </w:tc>
        <w:tc>
          <w:tcPr>
            <w:tcW w:w="992" w:type="dxa"/>
          </w:tcPr>
          <w:p w:rsidR="00FF545B" w:rsidRPr="00BD1CC2" w:rsidRDefault="00FF545B" w:rsidP="00E07C1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D1CC2">
              <w:rPr>
                <w:rFonts w:ascii="TH SarabunIT๙" w:hAnsi="TH SarabunIT๙" w:cs="TH SarabunIT๙"/>
                <w:sz w:val="26"/>
                <w:szCs w:val="26"/>
                <w:cs/>
              </w:rPr>
              <w:t>30,000</w:t>
            </w:r>
          </w:p>
        </w:tc>
        <w:tc>
          <w:tcPr>
            <w:tcW w:w="851" w:type="dxa"/>
          </w:tcPr>
          <w:p w:rsidR="00FF545B" w:rsidRPr="00BD1CC2" w:rsidRDefault="00FF545B" w:rsidP="00E07C16">
            <w:pPr>
              <w:jc w:val="center"/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อบต.</w:t>
            </w:r>
          </w:p>
        </w:tc>
        <w:tc>
          <w:tcPr>
            <w:tcW w:w="849" w:type="dxa"/>
          </w:tcPr>
          <w:p w:rsidR="00FF545B" w:rsidRPr="00BD1CC2" w:rsidRDefault="00936E81" w:rsidP="00E07C16">
            <w:pPr>
              <w:jc w:val="center"/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6"/>
                <w:szCs w:val="26"/>
                <w:cs/>
                <w:lang w:eastAsia="ja-JP"/>
              </w:rPr>
              <w:t>กองคลัง</w:t>
            </w:r>
          </w:p>
        </w:tc>
        <w:tc>
          <w:tcPr>
            <w:tcW w:w="413" w:type="dxa"/>
          </w:tcPr>
          <w:p w:rsidR="00FF545B" w:rsidRPr="00BD1CC2" w:rsidRDefault="00FF545B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FF545B" w:rsidRPr="00BD1CC2" w:rsidRDefault="00FF545B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F545B" w:rsidRPr="00BD1CC2" w:rsidRDefault="00FF545B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F545B" w:rsidRPr="00BD1CC2" w:rsidRDefault="00FF545B" w:rsidP="00E07C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28CE4B86" wp14:editId="0D3415C5">
                      <wp:simplePos x="0" y="0"/>
                      <wp:positionH relativeFrom="column">
                        <wp:posOffset>-61008</wp:posOffset>
                      </wp:positionH>
                      <wp:positionV relativeFrom="line">
                        <wp:posOffset>349202</wp:posOffset>
                      </wp:positionV>
                      <wp:extent cx="2328545" cy="0"/>
                      <wp:effectExtent l="38100" t="76200" r="14605" b="95250"/>
                      <wp:wrapNone/>
                      <wp:docPr id="149" name="ลูกศรเชื่อมต่อแบบตรง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8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9" o:spid="_x0000_s1026" type="#_x0000_t32" style="position:absolute;margin-left:-4.8pt;margin-top:27.5pt;width:183.35pt;height:0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FF545B" w:rsidRPr="00BD1CC2" w:rsidRDefault="00FF545B" w:rsidP="00E07C16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FF545B" w:rsidRPr="00BD1CC2" w:rsidRDefault="00FF545B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FF545B" w:rsidRPr="00BD1CC2" w:rsidRDefault="00FF545B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F545B" w:rsidRPr="00BD1CC2" w:rsidRDefault="00FF545B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FF545B" w:rsidRPr="00BD1CC2" w:rsidRDefault="00FF545B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F545B" w:rsidRPr="00BD1CC2" w:rsidRDefault="00FF545B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F545B" w:rsidRPr="00BD1CC2" w:rsidRDefault="00FF545B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FF545B" w:rsidRPr="00BD1CC2" w:rsidRDefault="00FF545B" w:rsidP="00E07C1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212F09" w:rsidRPr="00BD1CC2" w:rsidRDefault="00212F09" w:rsidP="00107C3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771A61" w:rsidRPr="00BD1CC2" w:rsidRDefault="009B3375" w:rsidP="00107C33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C8D0601" wp14:editId="192C1853">
                <wp:simplePos x="0" y="0"/>
                <wp:positionH relativeFrom="column">
                  <wp:posOffset>8554085</wp:posOffset>
                </wp:positionH>
                <wp:positionV relativeFrom="paragraph">
                  <wp:posOffset>75565</wp:posOffset>
                </wp:positionV>
                <wp:extent cx="793115" cy="267335"/>
                <wp:effectExtent l="0" t="0" r="26035" b="1841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9B33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94" type="#_x0000_t202" style="position:absolute;left:0;text-align:left;margin-left:673.55pt;margin-top:5.95pt;width:62.45pt;height:21.0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WlLwIAAFs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">
                <v:textbox>
                  <w:txbxContent>
                    <w:p w:rsidR="00982AED" w:rsidRPr="00287EEB" w:rsidRDefault="00982AED" w:rsidP="009B337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771A61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  <w:r w:rsidR="00771A61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ab/>
        <w:t>(บัญชีครุภัณฑ์)</w:t>
      </w:r>
    </w:p>
    <w:p w:rsidR="00771A61" w:rsidRPr="00BD1CC2" w:rsidRDefault="00771A61" w:rsidP="00771A6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="00830034"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110306" w:rsidRPr="00BD1CC2" w:rsidRDefault="00110306" w:rsidP="0011030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110306" w:rsidRPr="00BD1CC2" w:rsidRDefault="00110306" w:rsidP="0055797D">
      <w:pPr>
        <w:ind w:left="709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110306" w:rsidRPr="00BD1CC2" w:rsidRDefault="00110306" w:rsidP="0055797D">
      <w:pPr>
        <w:shd w:val="clear" w:color="auto" w:fill="FFFFFF"/>
        <w:ind w:left="709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-  ยุทธศาสตร์การพัฒนาขององค์กรปกครองส่วนท้องถิ่นในเขตจังหวัดที่ 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ขีดความสามารถทางการบริหารและบริการสู่สากล</w:t>
      </w:r>
    </w:p>
    <w:p w:rsidR="00110306" w:rsidRPr="00BD1CC2" w:rsidRDefault="00110306" w:rsidP="0055797D">
      <w:pPr>
        <w:shd w:val="clear" w:color="auto" w:fill="FFFFFF"/>
        <w:ind w:left="709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4.  ยุทธศาสตร์  พัฒนาองค์กรด้วยกระบวนการมีส่วนร่วมตามหลักธรรมมาภิบาล</w:t>
      </w:r>
    </w:p>
    <w:p w:rsidR="00A61020" w:rsidRPr="00BD1CC2" w:rsidRDefault="00A61020" w:rsidP="0055797D">
      <w:pPr>
        <w:shd w:val="clear" w:color="auto" w:fill="FFFFFF"/>
        <w:ind w:left="709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        </w:t>
      </w:r>
      <w:r w:rsidR="005A1B29"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4.1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งานบริหารงานทั่วไป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3828"/>
        <w:gridCol w:w="1133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C47F55">
        <w:trPr>
          <w:cantSplit/>
          <w:trHeight w:val="285"/>
        </w:trPr>
        <w:tc>
          <w:tcPr>
            <w:tcW w:w="425" w:type="dxa"/>
            <w:vMerge w:val="restart"/>
          </w:tcPr>
          <w:p w:rsidR="00110306" w:rsidRPr="00BD1CC2" w:rsidRDefault="00110306" w:rsidP="00295D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110306" w:rsidRPr="00BD1CC2" w:rsidRDefault="00110306" w:rsidP="00295D8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828" w:type="dxa"/>
            <w:vMerge w:val="restart"/>
          </w:tcPr>
          <w:p w:rsidR="00110306" w:rsidRPr="00BD1CC2" w:rsidRDefault="00110306" w:rsidP="00295D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133" w:type="dxa"/>
            <w:vMerge w:val="restart"/>
          </w:tcPr>
          <w:p w:rsidR="00110306" w:rsidRPr="00BD1CC2" w:rsidRDefault="00110306" w:rsidP="00295D8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110306" w:rsidRPr="00BD1CC2" w:rsidRDefault="00110306" w:rsidP="00295D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110306" w:rsidRPr="00BD1CC2" w:rsidRDefault="00110306" w:rsidP="00295D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110306" w:rsidRPr="00BD1CC2" w:rsidRDefault="00640332" w:rsidP="00295D8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110306" w:rsidRPr="00BD1CC2" w:rsidRDefault="00110306" w:rsidP="0083003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83003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110306" w:rsidRPr="00BD1CC2" w:rsidRDefault="00110306" w:rsidP="0083003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="00830034"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C47F55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110306" w:rsidRPr="00BD1CC2" w:rsidRDefault="00110306" w:rsidP="00295D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10306" w:rsidRPr="00BD1CC2" w:rsidRDefault="00110306" w:rsidP="00295D85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110306" w:rsidRPr="00BD1CC2" w:rsidRDefault="00110306" w:rsidP="00295D8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110306" w:rsidRPr="00BD1CC2" w:rsidRDefault="00110306" w:rsidP="00295D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10306" w:rsidRPr="00BD1CC2" w:rsidRDefault="00110306" w:rsidP="00295D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10306" w:rsidRPr="00BD1CC2" w:rsidRDefault="00110306" w:rsidP="00295D8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6" w:rsidRPr="00BD1CC2" w:rsidRDefault="00110306" w:rsidP="00295D8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6" w:rsidRPr="00BD1CC2" w:rsidRDefault="00110306" w:rsidP="00295D8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6" w:rsidRPr="00BD1CC2" w:rsidRDefault="00110306" w:rsidP="00295D8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6" w:rsidRPr="00BD1CC2" w:rsidRDefault="00110306" w:rsidP="00295D8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6" w:rsidRPr="00BD1CC2" w:rsidRDefault="00110306" w:rsidP="00295D8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6" w:rsidRPr="00BD1CC2" w:rsidRDefault="00110306" w:rsidP="00295D8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6" w:rsidRPr="00BD1CC2" w:rsidRDefault="00110306" w:rsidP="00295D8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6" w:rsidRPr="00BD1CC2" w:rsidRDefault="00110306" w:rsidP="00295D8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6" w:rsidRPr="00BD1CC2" w:rsidRDefault="00110306" w:rsidP="00295D8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6" w:rsidRPr="00BD1CC2" w:rsidRDefault="00110306" w:rsidP="00295D8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6" w:rsidRPr="00BD1CC2" w:rsidRDefault="00110306" w:rsidP="00295D8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6" w:rsidRPr="00BD1CC2" w:rsidRDefault="00110306" w:rsidP="00295D8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C47F55">
        <w:trPr>
          <w:cantSplit/>
          <w:trHeight w:val="564"/>
        </w:trPr>
        <w:tc>
          <w:tcPr>
            <w:tcW w:w="425" w:type="dxa"/>
          </w:tcPr>
          <w:p w:rsidR="00110306" w:rsidRPr="00BD1CC2" w:rsidRDefault="00FF545B" w:rsidP="00295D85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10306" w:rsidRPr="00BD1CC2" w:rsidRDefault="000E500A" w:rsidP="00295D85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ัดซื้อเครื่องพิมพ์</w:t>
            </w:r>
          </w:p>
        </w:tc>
        <w:tc>
          <w:tcPr>
            <w:tcW w:w="3828" w:type="dxa"/>
          </w:tcPr>
          <w:p w:rsidR="00107C33" w:rsidRPr="00BD1CC2" w:rsidRDefault="000E500A" w:rsidP="00107C33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เป็นค่าจัดซื้อเครื่องพิมพ์ชนิดเลเซอร์ หรือชนิด </w:t>
            </w: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LED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ขาวดำ 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ชนิด 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Network </w:t>
            </w:r>
            <w:r w:rsidR="00107C33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แบบที่ 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2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คุณลักษณะพื้นฐาน </w:t>
            </w:r>
          </w:p>
          <w:p w:rsidR="00107C33" w:rsidRPr="00BD1CC2" w:rsidRDefault="000E500A" w:rsidP="00107C33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มีความละเอียดในการพิมพ์ไม่น้อยกว่า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1,200 × 1,200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>dpi</w:t>
            </w:r>
            <w:r w:rsidR="00107C33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มีความเร็วในการพิมพ์ร่างไม่น้อยกว่า 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33 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หน้าต่อนาที (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>ppm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)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สามารถพิมพ์เอกสารกลับหน้าอัตโนมัติได้</w:t>
            </w:r>
          </w:p>
          <w:p w:rsidR="00107C33" w:rsidRPr="00BD1CC2" w:rsidRDefault="000E500A" w:rsidP="00107C33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มีหน่วยความจำ (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>Memory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) 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ขนาดไม่น้อยกว่า 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128 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MB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มีช่องเชื่อมต่อ 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(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>Interface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)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แบบ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USB </w:t>
            </w:r>
            <w:r w:rsidR="00107C33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2.0 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หรือดีกว่า จำนวนไม่น้อยกว่า 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1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ช่อง 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มีช่องเชื่อมต่อระบบเครือข่าย (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>Network Interface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) 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แบบ 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10/100/1000 </w:t>
            </w:r>
            <w:r w:rsidR="00107C33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>Base</w:t>
            </w:r>
            <w:r w:rsidR="003B6B63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>-</w:t>
            </w:r>
            <w:r w:rsidR="003B6B63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T </w:t>
            </w:r>
            <w:r w:rsidR="00107C33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หรือดีกว่า 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จำนวนไม่น้อยกว่า 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1 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ช่อง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หรือ 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สามารถใช้งานผ่านเครือข่ายไร้สาย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(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>Wi-Fi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)</w:t>
            </w:r>
            <w:r w:rsidR="001D08FF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1D08FF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ได้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="001D08FF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มีถาดใส่กระดาษได้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 </w:t>
            </w:r>
          </w:p>
          <w:p w:rsidR="00110306" w:rsidRPr="00BD1CC2" w:rsidRDefault="001D08FF" w:rsidP="00107C33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ไม่น้อยกว่า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250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 แผ่น 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สามารใช้ได้กับ </w:t>
            </w:r>
            <w:r w:rsidR="00107C33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>A4</w:t>
            </w:r>
            <w:r w:rsidR="00107C33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, </w:t>
            </w:r>
            <w:r w:rsidR="00107C33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>Letter</w:t>
            </w:r>
            <w:r w:rsidR="00107C33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, Legal </w:t>
            </w:r>
            <w:r w:rsidR="00107C33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 xml:space="preserve">และ </w:t>
            </w:r>
            <w:r w:rsidR="00107C33"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>Custom</w:t>
            </w:r>
          </w:p>
        </w:tc>
        <w:tc>
          <w:tcPr>
            <w:tcW w:w="1133" w:type="dxa"/>
          </w:tcPr>
          <w:p w:rsidR="00110306" w:rsidRPr="00BD1CC2" w:rsidRDefault="00110306" w:rsidP="0025284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25284C" w:rsidRPr="00BD1CC2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110306" w:rsidRPr="00BD1CC2" w:rsidRDefault="00110306" w:rsidP="00295D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110306" w:rsidRPr="00BD1CC2" w:rsidRDefault="009748DF" w:rsidP="00295D8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13" w:type="dxa"/>
          </w:tcPr>
          <w:p w:rsidR="00110306" w:rsidRPr="00BD1CC2" w:rsidRDefault="00110306" w:rsidP="00295D85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110306" w:rsidRPr="00BD1CC2" w:rsidRDefault="00110306" w:rsidP="00295D8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10306" w:rsidRPr="00BD1CC2" w:rsidRDefault="00110306" w:rsidP="00295D8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10306" w:rsidRPr="00BD1CC2" w:rsidRDefault="0025284C" w:rsidP="00295D85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 wp14:anchorId="2C6C5A52" wp14:editId="53D1C6CB">
                      <wp:simplePos x="0" y="0"/>
                      <wp:positionH relativeFrom="column">
                        <wp:posOffset>-46013</wp:posOffset>
                      </wp:positionH>
                      <wp:positionV relativeFrom="line">
                        <wp:posOffset>325169</wp:posOffset>
                      </wp:positionV>
                      <wp:extent cx="2328545" cy="0"/>
                      <wp:effectExtent l="38100" t="76200" r="14605" b="95250"/>
                      <wp:wrapNone/>
                      <wp:docPr id="153" name="ลูกศรเชื่อมต่อแบบตรง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8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53" o:spid="_x0000_s1026" type="#_x0000_t32" style="position:absolute;margin-left:-3.6pt;margin-top:25.6pt;width:183.35pt;height:0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110306" w:rsidRPr="00BD1CC2" w:rsidRDefault="00110306" w:rsidP="00295D85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110306" w:rsidRPr="00BD1CC2" w:rsidRDefault="00110306" w:rsidP="00295D8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10306" w:rsidRPr="00BD1CC2" w:rsidRDefault="00110306" w:rsidP="00295D8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10306" w:rsidRPr="00BD1CC2" w:rsidRDefault="00110306" w:rsidP="00295D8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110306" w:rsidRPr="00BD1CC2" w:rsidRDefault="00110306" w:rsidP="00295D8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10306" w:rsidRPr="00BD1CC2" w:rsidRDefault="00110306" w:rsidP="00295D8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10306" w:rsidRPr="00BD1CC2" w:rsidRDefault="00110306" w:rsidP="00295D8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110306" w:rsidRPr="00BD1CC2" w:rsidRDefault="00110306" w:rsidP="00295D8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C47F55" w:rsidRPr="00BD1CC2" w:rsidRDefault="00C47F55" w:rsidP="0050659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50659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25284C" w:rsidRPr="00BD1CC2" w:rsidRDefault="0050659B" w:rsidP="00771A6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</w:p>
    <w:p w:rsidR="0025284C" w:rsidRPr="00BD1CC2" w:rsidRDefault="0025284C" w:rsidP="00771A6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25284C" w:rsidRPr="00BD1CC2" w:rsidRDefault="0025284C" w:rsidP="00771A6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25284C" w:rsidRPr="00BD1CC2" w:rsidRDefault="0025284C" w:rsidP="00771A6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25284C" w:rsidRPr="00BD1CC2" w:rsidRDefault="0025284C" w:rsidP="00771A6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DF2FC8" w:rsidRPr="00BD1CC2" w:rsidRDefault="001B6132" w:rsidP="00F12AD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A18ADFE" wp14:editId="6FD795B4">
                <wp:simplePos x="0" y="0"/>
                <wp:positionH relativeFrom="column">
                  <wp:posOffset>8555990</wp:posOffset>
                </wp:positionH>
                <wp:positionV relativeFrom="paragraph">
                  <wp:posOffset>161925</wp:posOffset>
                </wp:positionV>
                <wp:extent cx="793115" cy="267335"/>
                <wp:effectExtent l="0" t="0" r="26035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30" w:rsidRPr="00287EEB" w:rsidRDefault="00410D30" w:rsidP="001B61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7E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95" type="#_x0000_t202" style="position:absolute;left:0;text-align:left;margin-left:673.7pt;margin-top:12.75pt;width:62.45pt;height:21.0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">
                <v:textbox>
                  <w:txbxContent>
                    <w:p w:rsidR="001B6132" w:rsidRPr="00287EEB" w:rsidRDefault="001B6132" w:rsidP="001B613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7EEB">
                        <w:rPr>
                          <w:rFonts w:ascii="TH SarabunPSK" w:hAnsi="TH SarabunPSK" w:cs="TH SarabunPSK" w:hint="cs"/>
                          <w:cs/>
                        </w:rPr>
                        <w:t>แบบ ผ.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F12AD3"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</w:p>
    <w:p w:rsidR="00982AED" w:rsidRPr="00BD1CC2" w:rsidRDefault="00982AED" w:rsidP="00982AED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พัฒนาท้องถิ่น  กิจกรรมและงบประมาณ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ab/>
        <w:t>(บัญชีครุภัณฑ์)</w:t>
      </w:r>
      <w:r w:rsidR="001B6132" w:rsidRPr="00BD1CC2">
        <w:rPr>
          <w:rFonts w:ascii="TH SarabunIT๙" w:hAnsi="TH SarabunIT๙" w:cs="TH SarabunIT๙"/>
          <w:noProof/>
          <w:sz w:val="28"/>
          <w:szCs w:val="28"/>
          <w:lang w:eastAsia="ja-JP"/>
        </w:rPr>
        <w:t xml:space="preserve"> </w:t>
      </w:r>
    </w:p>
    <w:p w:rsidR="00982AED" w:rsidRPr="00BD1CC2" w:rsidRDefault="00982AED" w:rsidP="00982AED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แผนดำเนินงาน  ประจำปีงบประมาณ  พ.ศ.  256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>2</w:t>
      </w:r>
    </w:p>
    <w:p w:rsidR="00982AED" w:rsidRPr="00BD1CC2" w:rsidRDefault="00982AED" w:rsidP="00982AED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แหลมรัง  อำเภอบึงนาราง  จังหวัดพิจิตร</w:t>
      </w:r>
    </w:p>
    <w:p w:rsidR="00982AED" w:rsidRPr="00BD1CC2" w:rsidRDefault="00982AED" w:rsidP="00982AED">
      <w:pPr>
        <w:ind w:left="709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4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="002E7ECA" w:rsidRPr="00BD1CC2">
        <w:rPr>
          <w:rFonts w:ascii="TH SarabunIT๙" w:hAnsi="TH SarabunIT๙" w:cs="TH SarabunIT๙" w:hint="cs"/>
          <w:b/>
          <w:bCs/>
          <w:sz w:val="28"/>
          <w:szCs w:val="28"/>
          <w:cs/>
        </w:rPr>
        <w:t>คุณภาพมาตรฐานการศึกษา  และระบบการจัดการเรียนรู้ให้หลากหลายเพื่อมุงสู่ความเป็นเลิศ</w:t>
      </w:r>
    </w:p>
    <w:p w:rsidR="002E7ECA" w:rsidRPr="00BD1CC2" w:rsidRDefault="00982AED" w:rsidP="00982AED">
      <w:pPr>
        <w:shd w:val="clear" w:color="auto" w:fill="FFFFFF"/>
        <w:ind w:left="709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-  ยุทธศาสตร์การพัฒนาขององค์กรปกครองส่วนท้องถิ่นในเขตจังหวัดที่  </w:t>
      </w:r>
      <w:r w:rsidR="002E7ECA" w:rsidRPr="00BD1CC2">
        <w:rPr>
          <w:rFonts w:ascii="TH SarabunIT๙" w:hAnsi="TH SarabunIT๙" w:cs="TH SarabunIT๙"/>
          <w:b/>
          <w:bCs/>
          <w:sz w:val="28"/>
          <w:szCs w:val="28"/>
        </w:rPr>
        <w:t>5</w:t>
      </w:r>
      <w:r w:rsidRPr="00BD1CC2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="002E7ECA" w:rsidRPr="00BD1CC2">
        <w:rPr>
          <w:rFonts w:ascii="TH SarabunIT๙" w:hAnsi="TH SarabunIT๙" w:cs="TH SarabunIT๙" w:hint="cs"/>
          <w:b/>
          <w:bCs/>
          <w:sz w:val="28"/>
          <w:szCs w:val="28"/>
          <w:cs/>
        </w:rPr>
        <w:t>คุณภาพมาตรฐานการศึกษา  และระบบการจัดการเรียนรู้ให้หลากหลายเพื่อมุงสู่ความเป็นเลิศ</w:t>
      </w:r>
    </w:p>
    <w:p w:rsidR="00982AED" w:rsidRPr="00BD1CC2" w:rsidRDefault="002E7ECA" w:rsidP="00982AED">
      <w:pPr>
        <w:shd w:val="clear" w:color="auto" w:fill="FFFFFF"/>
        <w:ind w:left="709"/>
        <w:rPr>
          <w:rFonts w:ascii="TH SarabunIT๙" w:eastAsiaTheme="minorEastAsia" w:hAnsi="TH SarabunIT๙" w:cs="TH SarabunIT๙"/>
          <w:b/>
          <w:bCs/>
          <w:sz w:val="28"/>
          <w:szCs w:val="28"/>
          <w:lang w:eastAsia="ja-JP"/>
        </w:rPr>
      </w:pPr>
      <w:r w:rsidRPr="00BD1CC2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A61020" w:rsidRPr="00BD1CC2">
        <w:rPr>
          <w:rFonts w:ascii="TH SarabunIT๙" w:hAnsi="TH SarabunIT๙" w:cs="TH SarabunIT๙" w:hint="cs"/>
          <w:b/>
          <w:bCs/>
          <w:sz w:val="28"/>
          <w:szCs w:val="28"/>
          <w:cs/>
        </w:rPr>
        <w:t>5</w:t>
      </w:r>
      <w:r w:rsidR="00982AED"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.  ยุทธศาสตร์  </w:t>
      </w:r>
      <w:r w:rsidR="00A61020" w:rsidRPr="00BD1CC2">
        <w:rPr>
          <w:rFonts w:ascii="TH SarabunIT๙" w:eastAsiaTheme="minorEastAsia" w:hAnsi="TH SarabunIT๙" w:cs="TH SarabunIT๙" w:hint="cs"/>
          <w:b/>
          <w:bCs/>
          <w:sz w:val="28"/>
          <w:szCs w:val="28"/>
          <w:cs/>
          <w:lang w:eastAsia="ja-JP"/>
        </w:rPr>
        <w:t>สร้างความพร้อมขององค์การบริหารส่วนตำบลเข้าสู่ประชาคมอาเซียน</w:t>
      </w:r>
    </w:p>
    <w:p w:rsidR="005A1B29" w:rsidRPr="00BD1CC2" w:rsidRDefault="005A1B29" w:rsidP="00982AED">
      <w:pPr>
        <w:shd w:val="clear" w:color="auto" w:fill="FFFFFF"/>
        <w:ind w:left="709"/>
        <w:rPr>
          <w:rFonts w:ascii="TH SarabunIT๙" w:eastAsiaTheme="minorEastAsia" w:hAnsi="TH SarabunIT๙" w:cs="TH SarabunIT๙"/>
          <w:b/>
          <w:bCs/>
          <w:sz w:val="28"/>
          <w:szCs w:val="28"/>
          <w:cs/>
          <w:lang w:eastAsia="ja-JP"/>
        </w:rPr>
      </w:pPr>
      <w:r w:rsidRPr="00BD1CC2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   5.2  แผนงานการศึกษา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3828"/>
        <w:gridCol w:w="1133"/>
        <w:gridCol w:w="1276"/>
        <w:gridCol w:w="1417"/>
        <w:gridCol w:w="413"/>
        <w:gridCol w:w="413"/>
        <w:gridCol w:w="414"/>
        <w:gridCol w:w="414"/>
        <w:gridCol w:w="414"/>
        <w:gridCol w:w="413"/>
        <w:gridCol w:w="413"/>
        <w:gridCol w:w="414"/>
        <w:gridCol w:w="413"/>
        <w:gridCol w:w="414"/>
        <w:gridCol w:w="414"/>
        <w:gridCol w:w="414"/>
      </w:tblGrid>
      <w:tr w:rsidR="00BD1CC2" w:rsidRPr="00BD1CC2" w:rsidTr="00982AED">
        <w:trPr>
          <w:cantSplit/>
          <w:trHeight w:val="285"/>
        </w:trPr>
        <w:tc>
          <w:tcPr>
            <w:tcW w:w="425" w:type="dxa"/>
            <w:vMerge w:val="restart"/>
          </w:tcPr>
          <w:p w:rsidR="00982AED" w:rsidRPr="00BD1CC2" w:rsidRDefault="00982AED" w:rsidP="00982A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982AED" w:rsidRPr="00BD1CC2" w:rsidRDefault="00982AED" w:rsidP="00982AE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828" w:type="dxa"/>
            <w:vMerge w:val="restart"/>
          </w:tcPr>
          <w:p w:rsidR="00982AED" w:rsidRPr="00BD1CC2" w:rsidRDefault="00982AED" w:rsidP="00982A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 กิจกรรมที่เกิดขึ้น</w:t>
            </w:r>
          </w:p>
        </w:tc>
        <w:tc>
          <w:tcPr>
            <w:tcW w:w="1133" w:type="dxa"/>
            <w:vMerge w:val="restart"/>
          </w:tcPr>
          <w:p w:rsidR="00982AED" w:rsidRPr="00BD1CC2" w:rsidRDefault="00982AED" w:rsidP="00982AE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บ</w:t>
            </w:r>
          </w:p>
          <w:p w:rsidR="00982AED" w:rsidRPr="00BD1CC2" w:rsidRDefault="00982AED" w:rsidP="00982A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ประมาณ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982AED" w:rsidRPr="00BD1CC2" w:rsidRDefault="00982AED" w:rsidP="00982A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982AED" w:rsidRPr="00BD1CC2" w:rsidRDefault="00982AED" w:rsidP="00982AE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:rsidR="00982AED" w:rsidRPr="00BD1CC2" w:rsidRDefault="00982AED" w:rsidP="00982AE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gridSpan w:val="9"/>
            <w:tcBorders>
              <w:bottom w:val="single" w:sz="4" w:space="0" w:color="auto"/>
            </w:tcBorders>
          </w:tcPr>
          <w:p w:rsidR="00982AED" w:rsidRPr="00BD1CC2" w:rsidRDefault="00982AED" w:rsidP="00982AE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256</w:t>
            </w: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BD1CC2" w:rsidRPr="00BD1CC2" w:rsidTr="00982AED">
        <w:trPr>
          <w:cantSplit/>
          <w:trHeight w:val="6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982AED" w:rsidRPr="00BD1CC2" w:rsidRDefault="00982AED" w:rsidP="00982A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82AED" w:rsidRPr="00BD1CC2" w:rsidRDefault="00982AED" w:rsidP="00982AED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982AED" w:rsidRPr="00BD1CC2" w:rsidRDefault="00982AED" w:rsidP="00982AE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982AED" w:rsidRPr="00BD1CC2" w:rsidRDefault="00982AED" w:rsidP="00982A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82AED" w:rsidRPr="00BD1CC2" w:rsidRDefault="00982AED" w:rsidP="00982A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82AED" w:rsidRPr="00BD1CC2" w:rsidRDefault="00982AED" w:rsidP="00982AE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82AED" w:rsidRPr="00BD1CC2" w:rsidRDefault="00982AED" w:rsidP="0098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82AED" w:rsidRPr="00BD1CC2" w:rsidRDefault="00982AED" w:rsidP="0098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82AED" w:rsidRPr="00BD1CC2" w:rsidRDefault="00982AED" w:rsidP="0098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82AED" w:rsidRPr="00BD1CC2" w:rsidRDefault="00982AED" w:rsidP="0098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82AED" w:rsidRPr="00BD1CC2" w:rsidRDefault="00982AED" w:rsidP="0098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82AED" w:rsidRPr="00BD1CC2" w:rsidRDefault="00982AED" w:rsidP="0098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82AED" w:rsidRPr="00BD1CC2" w:rsidRDefault="00982AED" w:rsidP="0098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82AED" w:rsidRPr="00BD1CC2" w:rsidRDefault="00982AED" w:rsidP="0098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982AED" w:rsidRPr="00BD1CC2" w:rsidRDefault="00982AED" w:rsidP="0098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82AED" w:rsidRPr="00BD1CC2" w:rsidRDefault="00982AED" w:rsidP="0098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82AED" w:rsidRPr="00BD1CC2" w:rsidRDefault="00982AED" w:rsidP="0098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982AED" w:rsidRPr="00BD1CC2" w:rsidRDefault="00982AED" w:rsidP="00982A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</w:t>
            </w:r>
          </w:p>
        </w:tc>
      </w:tr>
      <w:tr w:rsidR="00BD1CC2" w:rsidRPr="00BD1CC2" w:rsidTr="00982AED">
        <w:trPr>
          <w:cantSplit/>
          <w:trHeight w:val="564"/>
        </w:trPr>
        <w:tc>
          <w:tcPr>
            <w:tcW w:w="425" w:type="dxa"/>
          </w:tcPr>
          <w:p w:rsidR="00982AED" w:rsidRPr="00BD1CC2" w:rsidRDefault="00982AED" w:rsidP="00982AED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 w:hint="cs"/>
                <w:noProof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1701" w:type="dxa"/>
          </w:tcPr>
          <w:p w:rsidR="00982AED" w:rsidRPr="00BD1CC2" w:rsidRDefault="00982AED" w:rsidP="00982AED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จัดซื้อชุดโต๊ะ  เก้าอี้</w:t>
            </w:r>
          </w:p>
          <w:p w:rsidR="00982AED" w:rsidRPr="00BD1CC2" w:rsidRDefault="00982AED" w:rsidP="00982AED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ด็กนักเรียนอนุบาล</w:t>
            </w:r>
          </w:p>
        </w:tc>
        <w:tc>
          <w:tcPr>
            <w:tcW w:w="3828" w:type="dxa"/>
          </w:tcPr>
          <w:p w:rsidR="00982AED" w:rsidRPr="00BD1CC2" w:rsidRDefault="00982AED" w:rsidP="00982AED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พื่อจ่ายเป็นค่าจัดซื้อชุดโต๊ะ  เก้าอี้นักเรียนอนุบาล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  <w:t xml:space="preserve">  </w:t>
            </w:r>
            <w:r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>จำนวน  8  ชุด ๆ</w:t>
            </w:r>
            <w:r w:rsidR="002E7ECA"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</w:t>
            </w:r>
            <w:r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ละไม่เกิน  2,500  บาท</w:t>
            </w:r>
          </w:p>
          <w:p w:rsidR="00982AED" w:rsidRPr="00BD1CC2" w:rsidRDefault="00982AED" w:rsidP="00982AED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 xml:space="preserve"> (1  ชุดประกอบด้วย โต๊ะ  1  ตัว  เก้าอี้ยาว  2  ตัว)  </w:t>
            </w:r>
          </w:p>
          <w:p w:rsidR="00982AED" w:rsidRPr="00BD1CC2" w:rsidRDefault="00982AED" w:rsidP="00982AED">
            <w:pPr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</w:pPr>
            <w:r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>คุณลักษณะดังนี้  โต๊ะโครงขาเป็นเหล็กพ่นสี  หน้าโต๊ะเป็นไม้ปิดผิวโฟเมก้าสีขาว  ขนาดกว้าง  ยาว  สูง  ไม่ต่ำกว่า  60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×</w:t>
            </w:r>
            <w:r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>120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×</w:t>
            </w:r>
            <w:r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>55  ซม.  เก้าอี้โครงขาเหล็กพ่นสีกันสนิม  ขนาด  หน้ากว้าง  ยาว  สูง  ไม่ต่ำกว่า  30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×</w:t>
            </w:r>
            <w:r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>120</w:t>
            </w:r>
            <w:r w:rsidRPr="00BD1CC2">
              <w:rPr>
                <w:rFonts w:ascii="TH SarabunIT๙" w:eastAsiaTheme="minorEastAsia" w:hAnsi="TH SarabunIT๙" w:cs="TH SarabunIT๙"/>
                <w:spacing w:val="-20"/>
                <w:sz w:val="28"/>
                <w:szCs w:val="28"/>
                <w:cs/>
                <w:lang w:eastAsia="ja-JP"/>
              </w:rPr>
              <w:t>×</w:t>
            </w:r>
            <w:r w:rsidRPr="00BD1CC2">
              <w:rPr>
                <w:rFonts w:ascii="TH SarabunIT๙" w:eastAsiaTheme="minorEastAsia" w:hAnsi="TH SarabunIT๙" w:cs="TH SarabunIT๙" w:hint="cs"/>
                <w:spacing w:val="-20"/>
                <w:sz w:val="28"/>
                <w:szCs w:val="28"/>
                <w:cs/>
                <w:lang w:eastAsia="ja-JP"/>
              </w:rPr>
              <w:t>30  ซม.  จัดหาทั่วไปตามท้องตลาด</w:t>
            </w:r>
          </w:p>
        </w:tc>
        <w:tc>
          <w:tcPr>
            <w:tcW w:w="1133" w:type="dxa"/>
          </w:tcPr>
          <w:p w:rsidR="00982AED" w:rsidRPr="00BD1CC2" w:rsidRDefault="00513913" w:rsidP="00982A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  <w:r w:rsidR="00982AED" w:rsidRPr="00BD1C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982AED"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982AED" w:rsidRPr="00BD1CC2" w:rsidRDefault="00982AED" w:rsidP="00982A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982AED" w:rsidRPr="00BD1CC2" w:rsidRDefault="00513913" w:rsidP="00982AE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D1C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องศึกษา</w:t>
            </w:r>
          </w:p>
        </w:tc>
        <w:tc>
          <w:tcPr>
            <w:tcW w:w="413" w:type="dxa"/>
          </w:tcPr>
          <w:p w:rsidR="00982AED" w:rsidRPr="00BD1CC2" w:rsidRDefault="00982AED" w:rsidP="00982AED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982AED" w:rsidRPr="00BD1CC2" w:rsidRDefault="00982AED" w:rsidP="00982AE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82AED" w:rsidRPr="00BD1CC2" w:rsidRDefault="00982AED" w:rsidP="00982AE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82AED" w:rsidRPr="00BD1CC2" w:rsidRDefault="00982AED" w:rsidP="00982AED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  <w:r w:rsidRPr="00BD1CC2">
              <w:rPr>
                <w:rFonts w:ascii="TH SarabunIT๙" w:hAnsi="TH SarabunIT๙" w:cs="TH SarabunIT๙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17B2E05B" wp14:editId="4455C286">
                      <wp:simplePos x="0" y="0"/>
                      <wp:positionH relativeFrom="column">
                        <wp:posOffset>-46013</wp:posOffset>
                      </wp:positionH>
                      <wp:positionV relativeFrom="line">
                        <wp:posOffset>325169</wp:posOffset>
                      </wp:positionV>
                      <wp:extent cx="2328545" cy="0"/>
                      <wp:effectExtent l="38100" t="76200" r="14605" b="95250"/>
                      <wp:wrapNone/>
                      <wp:docPr id="6" name="ลูกศรเชื่อมต่อแบบ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8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" o:spid="_x0000_s1026" type="#_x0000_t32" style="position:absolute;margin-left:-3.6pt;margin-top:25.6pt;width:183.35pt;height:0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">
                      <v:stroke startarrow="block" endarrow="block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982AED" w:rsidRPr="00BD1CC2" w:rsidRDefault="00982AED" w:rsidP="00982AED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13" w:type="dxa"/>
          </w:tcPr>
          <w:p w:rsidR="00982AED" w:rsidRPr="00BD1CC2" w:rsidRDefault="00982AED" w:rsidP="00982AE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82AED" w:rsidRPr="00BD1CC2" w:rsidRDefault="00982AED" w:rsidP="00982AE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82AED" w:rsidRPr="00BD1CC2" w:rsidRDefault="00982AED" w:rsidP="00982AE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3" w:type="dxa"/>
          </w:tcPr>
          <w:p w:rsidR="00982AED" w:rsidRPr="00BD1CC2" w:rsidRDefault="00982AED" w:rsidP="00982AE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82AED" w:rsidRPr="00BD1CC2" w:rsidRDefault="00982AED" w:rsidP="00982AE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82AED" w:rsidRPr="00BD1CC2" w:rsidRDefault="00982AED" w:rsidP="00982AE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414" w:type="dxa"/>
          </w:tcPr>
          <w:p w:rsidR="00982AED" w:rsidRPr="00BD1CC2" w:rsidRDefault="00982AED" w:rsidP="00982AE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</w:tr>
    </w:tbl>
    <w:p w:rsidR="00F27AEE" w:rsidRPr="00BD1CC2" w:rsidRDefault="00F27AEE" w:rsidP="00DF2FC8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7AEE" w:rsidRPr="00BD1CC2" w:rsidRDefault="00F27AEE" w:rsidP="00DF2FC8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DF2FC8" w:rsidRPr="00BD1CC2" w:rsidRDefault="00DF2FC8" w:rsidP="00DF2FC8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DF2FC8" w:rsidRPr="00BD1CC2" w:rsidRDefault="00DF2FC8" w:rsidP="00DF2FC8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DF2FC8" w:rsidRPr="00BD1CC2" w:rsidRDefault="00DF2FC8" w:rsidP="00DF2FC8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232088" w:rsidRPr="00BD1CC2" w:rsidRDefault="00232088" w:rsidP="00C40A3D">
      <w:pPr>
        <w:jc w:val="both"/>
        <w:rPr>
          <w:rFonts w:ascii="TH SarabunIT๙" w:hAnsi="TH SarabunIT๙" w:cs="TH SarabunIT๙"/>
          <w:sz w:val="28"/>
          <w:szCs w:val="28"/>
        </w:rPr>
      </w:pPr>
    </w:p>
    <w:p w:rsidR="00E019F7" w:rsidRPr="00BD1CC2" w:rsidRDefault="00E019F7" w:rsidP="00C40A3D">
      <w:pPr>
        <w:jc w:val="both"/>
        <w:rPr>
          <w:rFonts w:ascii="TH SarabunIT๙" w:hAnsi="TH SarabunIT๙" w:cs="TH SarabunIT๙"/>
          <w:sz w:val="28"/>
          <w:szCs w:val="28"/>
        </w:rPr>
      </w:pPr>
    </w:p>
    <w:p w:rsidR="00F27AEE" w:rsidRPr="00BD1CC2" w:rsidRDefault="00F27AEE" w:rsidP="00C40A3D">
      <w:pPr>
        <w:jc w:val="both"/>
        <w:rPr>
          <w:rFonts w:ascii="TH SarabunIT๙" w:hAnsi="TH SarabunIT๙" w:cs="TH SarabunIT๙"/>
          <w:sz w:val="28"/>
          <w:szCs w:val="28"/>
        </w:rPr>
      </w:pPr>
    </w:p>
    <w:p w:rsidR="00F27AEE" w:rsidRPr="00BD1CC2" w:rsidRDefault="00F27AEE" w:rsidP="00C40A3D">
      <w:pPr>
        <w:jc w:val="both"/>
        <w:rPr>
          <w:rFonts w:ascii="TH SarabunIT๙" w:hAnsi="TH SarabunIT๙" w:cs="TH SarabunIT๙"/>
          <w:sz w:val="28"/>
          <w:szCs w:val="28"/>
        </w:rPr>
      </w:pPr>
    </w:p>
    <w:p w:rsidR="00E019F7" w:rsidRPr="00BD1CC2" w:rsidRDefault="00E019F7" w:rsidP="00C40A3D">
      <w:pPr>
        <w:jc w:val="both"/>
        <w:rPr>
          <w:rFonts w:ascii="TH SarabunIT๙" w:hAnsi="TH SarabunIT๙" w:cs="TH SarabunIT๙"/>
          <w:sz w:val="28"/>
          <w:szCs w:val="28"/>
        </w:rPr>
      </w:pPr>
    </w:p>
    <w:p w:rsidR="00E019F7" w:rsidRPr="00BD1CC2" w:rsidRDefault="00E019F7" w:rsidP="00C40A3D">
      <w:pPr>
        <w:jc w:val="both"/>
        <w:rPr>
          <w:rFonts w:ascii="TH SarabunIT๙" w:hAnsi="TH SarabunIT๙" w:cs="TH SarabunIT๙"/>
          <w:sz w:val="28"/>
          <w:szCs w:val="28"/>
        </w:rPr>
      </w:pPr>
    </w:p>
    <w:p w:rsidR="00F27AEE" w:rsidRPr="00BD1CC2" w:rsidRDefault="00F27AEE" w:rsidP="00D55F9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D55F9C" w:rsidRPr="00BD1CC2" w:rsidRDefault="00D55F9C" w:rsidP="00D55F9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D1C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</w:p>
    <w:p w:rsidR="002E1551" w:rsidRPr="00BD1CC2" w:rsidRDefault="002E1551" w:rsidP="00D55F9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D55F9C" w:rsidRPr="00BD1CC2" w:rsidRDefault="00D55F9C" w:rsidP="00D55F9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E019F7" w:rsidRPr="00BD1CC2" w:rsidRDefault="00E019F7" w:rsidP="00C40A3D">
      <w:pPr>
        <w:jc w:val="both"/>
        <w:rPr>
          <w:rFonts w:ascii="TH SarabunIT๙" w:hAnsi="TH SarabunIT๙" w:cs="TH SarabunIT๙"/>
          <w:sz w:val="28"/>
          <w:szCs w:val="28"/>
        </w:rPr>
      </w:pPr>
    </w:p>
    <w:sectPr w:rsidR="00E019F7" w:rsidRPr="00BD1CC2" w:rsidSect="002C5377">
      <w:headerReference w:type="default" r:id="rId8"/>
      <w:pgSz w:w="16838" w:h="11906" w:orient="landscape"/>
      <w:pgMar w:top="900" w:right="1134" w:bottom="900" w:left="1134" w:header="709" w:footer="709" w:gutter="0"/>
      <w:pgNumType w:fmt="thaiNumbers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88B" w:rsidRDefault="0083488B" w:rsidP="002C5377">
      <w:r>
        <w:separator/>
      </w:r>
    </w:p>
  </w:endnote>
  <w:endnote w:type="continuationSeparator" w:id="0">
    <w:p w:rsidR="0083488B" w:rsidRDefault="0083488B" w:rsidP="002C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88B" w:rsidRDefault="0083488B" w:rsidP="002C5377">
      <w:r>
        <w:separator/>
      </w:r>
    </w:p>
  </w:footnote>
  <w:footnote w:type="continuationSeparator" w:id="0">
    <w:p w:rsidR="0083488B" w:rsidRDefault="0083488B" w:rsidP="002C5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143744"/>
      <w:docPartObj>
        <w:docPartGallery w:val="Page Numbers (Top of Page)"/>
        <w:docPartUnique/>
      </w:docPartObj>
    </w:sdtPr>
    <w:sdtEndPr/>
    <w:sdtContent>
      <w:p w:rsidR="00410D30" w:rsidRDefault="00410D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92F" w:rsidRPr="00C7492F">
          <w:rPr>
            <w:noProof/>
            <w:cs/>
            <w:lang w:val="th-TH"/>
          </w:rPr>
          <w:t>๓๒</w:t>
        </w:r>
        <w:r>
          <w:fldChar w:fldCharType="end"/>
        </w:r>
      </w:p>
    </w:sdtContent>
  </w:sdt>
  <w:p w:rsidR="00410D30" w:rsidRDefault="00410D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1A"/>
    <w:rsid w:val="00002514"/>
    <w:rsid w:val="000026E1"/>
    <w:rsid w:val="000042B3"/>
    <w:rsid w:val="000050B3"/>
    <w:rsid w:val="000108EE"/>
    <w:rsid w:val="00011B40"/>
    <w:rsid w:val="0001572B"/>
    <w:rsid w:val="00017B13"/>
    <w:rsid w:val="00021B5A"/>
    <w:rsid w:val="00022536"/>
    <w:rsid w:val="00023356"/>
    <w:rsid w:val="000235B6"/>
    <w:rsid w:val="00026158"/>
    <w:rsid w:val="00027CA0"/>
    <w:rsid w:val="000319A9"/>
    <w:rsid w:val="00032D3A"/>
    <w:rsid w:val="000337E5"/>
    <w:rsid w:val="00033DAA"/>
    <w:rsid w:val="00043488"/>
    <w:rsid w:val="000437C0"/>
    <w:rsid w:val="00044330"/>
    <w:rsid w:val="00044669"/>
    <w:rsid w:val="000447EE"/>
    <w:rsid w:val="00045BB2"/>
    <w:rsid w:val="000473D1"/>
    <w:rsid w:val="00047BCD"/>
    <w:rsid w:val="00052A36"/>
    <w:rsid w:val="00052A5A"/>
    <w:rsid w:val="00055C6F"/>
    <w:rsid w:val="00057AC7"/>
    <w:rsid w:val="000603BA"/>
    <w:rsid w:val="000615CC"/>
    <w:rsid w:val="00061776"/>
    <w:rsid w:val="00062110"/>
    <w:rsid w:val="0006322E"/>
    <w:rsid w:val="00064835"/>
    <w:rsid w:val="00066423"/>
    <w:rsid w:val="00067F74"/>
    <w:rsid w:val="000702D9"/>
    <w:rsid w:val="00072D7B"/>
    <w:rsid w:val="00073073"/>
    <w:rsid w:val="00073A4E"/>
    <w:rsid w:val="00074960"/>
    <w:rsid w:val="000756BE"/>
    <w:rsid w:val="00077887"/>
    <w:rsid w:val="00077A0A"/>
    <w:rsid w:val="0008144C"/>
    <w:rsid w:val="00082276"/>
    <w:rsid w:val="00084D1E"/>
    <w:rsid w:val="00086C7C"/>
    <w:rsid w:val="00086FC7"/>
    <w:rsid w:val="000900AB"/>
    <w:rsid w:val="00095136"/>
    <w:rsid w:val="00097510"/>
    <w:rsid w:val="000A1AD4"/>
    <w:rsid w:val="000A1D5B"/>
    <w:rsid w:val="000A62E2"/>
    <w:rsid w:val="000B190D"/>
    <w:rsid w:val="000B1E28"/>
    <w:rsid w:val="000B3149"/>
    <w:rsid w:val="000B60BF"/>
    <w:rsid w:val="000B7747"/>
    <w:rsid w:val="000C3222"/>
    <w:rsid w:val="000C4ECE"/>
    <w:rsid w:val="000D2169"/>
    <w:rsid w:val="000D2A33"/>
    <w:rsid w:val="000D6D10"/>
    <w:rsid w:val="000E07DB"/>
    <w:rsid w:val="000E08BA"/>
    <w:rsid w:val="000E1006"/>
    <w:rsid w:val="000E11D9"/>
    <w:rsid w:val="000E500A"/>
    <w:rsid w:val="000E5B01"/>
    <w:rsid w:val="000F1C7C"/>
    <w:rsid w:val="000F70E1"/>
    <w:rsid w:val="001004D1"/>
    <w:rsid w:val="00100CBA"/>
    <w:rsid w:val="00105FE3"/>
    <w:rsid w:val="00107C33"/>
    <w:rsid w:val="00110306"/>
    <w:rsid w:val="00111191"/>
    <w:rsid w:val="00111956"/>
    <w:rsid w:val="00112EC5"/>
    <w:rsid w:val="00114C9E"/>
    <w:rsid w:val="001167F7"/>
    <w:rsid w:val="001170A9"/>
    <w:rsid w:val="0011764F"/>
    <w:rsid w:val="00122E68"/>
    <w:rsid w:val="00123103"/>
    <w:rsid w:val="00123440"/>
    <w:rsid w:val="00123CE9"/>
    <w:rsid w:val="0012602E"/>
    <w:rsid w:val="00131C4A"/>
    <w:rsid w:val="00131C73"/>
    <w:rsid w:val="00132577"/>
    <w:rsid w:val="001360D8"/>
    <w:rsid w:val="00136116"/>
    <w:rsid w:val="00137972"/>
    <w:rsid w:val="00137CEF"/>
    <w:rsid w:val="00144A1C"/>
    <w:rsid w:val="00145769"/>
    <w:rsid w:val="001460FF"/>
    <w:rsid w:val="0015097E"/>
    <w:rsid w:val="00150F3D"/>
    <w:rsid w:val="00151A79"/>
    <w:rsid w:val="0015281E"/>
    <w:rsid w:val="00155761"/>
    <w:rsid w:val="00155E02"/>
    <w:rsid w:val="00156DA7"/>
    <w:rsid w:val="0015734E"/>
    <w:rsid w:val="00160422"/>
    <w:rsid w:val="00160C0D"/>
    <w:rsid w:val="00161311"/>
    <w:rsid w:val="00162A6C"/>
    <w:rsid w:val="00167EF8"/>
    <w:rsid w:val="001719CF"/>
    <w:rsid w:val="00173217"/>
    <w:rsid w:val="00176B48"/>
    <w:rsid w:val="00180A42"/>
    <w:rsid w:val="00185623"/>
    <w:rsid w:val="0018625E"/>
    <w:rsid w:val="001871F2"/>
    <w:rsid w:val="00190A5C"/>
    <w:rsid w:val="00190B79"/>
    <w:rsid w:val="00192A06"/>
    <w:rsid w:val="0019471B"/>
    <w:rsid w:val="00194E51"/>
    <w:rsid w:val="001A01C8"/>
    <w:rsid w:val="001A13C4"/>
    <w:rsid w:val="001A1412"/>
    <w:rsid w:val="001A3C43"/>
    <w:rsid w:val="001A4869"/>
    <w:rsid w:val="001A7349"/>
    <w:rsid w:val="001B16C3"/>
    <w:rsid w:val="001B39CF"/>
    <w:rsid w:val="001B4CFE"/>
    <w:rsid w:val="001B6132"/>
    <w:rsid w:val="001B6A57"/>
    <w:rsid w:val="001B6EDD"/>
    <w:rsid w:val="001C3CA6"/>
    <w:rsid w:val="001C5BEF"/>
    <w:rsid w:val="001D0567"/>
    <w:rsid w:val="001D08FF"/>
    <w:rsid w:val="001D0A5D"/>
    <w:rsid w:val="001D3328"/>
    <w:rsid w:val="001D4B5F"/>
    <w:rsid w:val="001D5E4F"/>
    <w:rsid w:val="001D6E60"/>
    <w:rsid w:val="001D74F3"/>
    <w:rsid w:val="001E5E44"/>
    <w:rsid w:val="001E628C"/>
    <w:rsid w:val="001E6F67"/>
    <w:rsid w:val="001E7397"/>
    <w:rsid w:val="001F3D02"/>
    <w:rsid w:val="001F5A57"/>
    <w:rsid w:val="0020020D"/>
    <w:rsid w:val="0020117F"/>
    <w:rsid w:val="00204C9B"/>
    <w:rsid w:val="002078F2"/>
    <w:rsid w:val="002101A9"/>
    <w:rsid w:val="00210475"/>
    <w:rsid w:val="00212F09"/>
    <w:rsid w:val="00214716"/>
    <w:rsid w:val="002154ED"/>
    <w:rsid w:val="00216A62"/>
    <w:rsid w:val="00217DD4"/>
    <w:rsid w:val="00221669"/>
    <w:rsid w:val="00221F26"/>
    <w:rsid w:val="002244E0"/>
    <w:rsid w:val="00225CD5"/>
    <w:rsid w:val="00226CEA"/>
    <w:rsid w:val="00226E7A"/>
    <w:rsid w:val="00230BB7"/>
    <w:rsid w:val="002316FA"/>
    <w:rsid w:val="00232088"/>
    <w:rsid w:val="00232856"/>
    <w:rsid w:val="00232C9C"/>
    <w:rsid w:val="002333D2"/>
    <w:rsid w:val="0023522B"/>
    <w:rsid w:val="00237824"/>
    <w:rsid w:val="002467BB"/>
    <w:rsid w:val="00247C0B"/>
    <w:rsid w:val="0025132C"/>
    <w:rsid w:val="00252590"/>
    <w:rsid w:val="0025284C"/>
    <w:rsid w:val="00254B6C"/>
    <w:rsid w:val="00261706"/>
    <w:rsid w:val="00265030"/>
    <w:rsid w:val="00267F0C"/>
    <w:rsid w:val="00272576"/>
    <w:rsid w:val="00283082"/>
    <w:rsid w:val="0028328B"/>
    <w:rsid w:val="002861E8"/>
    <w:rsid w:val="00286718"/>
    <w:rsid w:val="00286848"/>
    <w:rsid w:val="00294982"/>
    <w:rsid w:val="00295D85"/>
    <w:rsid w:val="00297559"/>
    <w:rsid w:val="002A380C"/>
    <w:rsid w:val="002A7BD4"/>
    <w:rsid w:val="002B20E1"/>
    <w:rsid w:val="002B26E6"/>
    <w:rsid w:val="002B5E03"/>
    <w:rsid w:val="002B720A"/>
    <w:rsid w:val="002B7BA7"/>
    <w:rsid w:val="002C0AE3"/>
    <w:rsid w:val="002C1709"/>
    <w:rsid w:val="002C4FF5"/>
    <w:rsid w:val="002C5377"/>
    <w:rsid w:val="002C5507"/>
    <w:rsid w:val="002C5A79"/>
    <w:rsid w:val="002C7ADB"/>
    <w:rsid w:val="002D2147"/>
    <w:rsid w:val="002D53B3"/>
    <w:rsid w:val="002D75AA"/>
    <w:rsid w:val="002D7D2A"/>
    <w:rsid w:val="002E1551"/>
    <w:rsid w:val="002E1829"/>
    <w:rsid w:val="002E1C50"/>
    <w:rsid w:val="002E2254"/>
    <w:rsid w:val="002E51D1"/>
    <w:rsid w:val="002E7ECA"/>
    <w:rsid w:val="002F2719"/>
    <w:rsid w:val="002F352F"/>
    <w:rsid w:val="00303D17"/>
    <w:rsid w:val="00303EE7"/>
    <w:rsid w:val="00304222"/>
    <w:rsid w:val="003148AA"/>
    <w:rsid w:val="00316AE9"/>
    <w:rsid w:val="00322692"/>
    <w:rsid w:val="00322B65"/>
    <w:rsid w:val="003340E3"/>
    <w:rsid w:val="0033739D"/>
    <w:rsid w:val="00337BE7"/>
    <w:rsid w:val="003444A7"/>
    <w:rsid w:val="003453EC"/>
    <w:rsid w:val="0034577F"/>
    <w:rsid w:val="00346883"/>
    <w:rsid w:val="003508A7"/>
    <w:rsid w:val="00355339"/>
    <w:rsid w:val="0035550E"/>
    <w:rsid w:val="00356B1B"/>
    <w:rsid w:val="00362351"/>
    <w:rsid w:val="003634D9"/>
    <w:rsid w:val="003669A9"/>
    <w:rsid w:val="003669D3"/>
    <w:rsid w:val="003771CD"/>
    <w:rsid w:val="00377621"/>
    <w:rsid w:val="00382C86"/>
    <w:rsid w:val="00384BED"/>
    <w:rsid w:val="00384C8E"/>
    <w:rsid w:val="0039076B"/>
    <w:rsid w:val="00392EB2"/>
    <w:rsid w:val="003944CC"/>
    <w:rsid w:val="00394DEF"/>
    <w:rsid w:val="00395E9C"/>
    <w:rsid w:val="00396075"/>
    <w:rsid w:val="00397BCA"/>
    <w:rsid w:val="003A219F"/>
    <w:rsid w:val="003A3C86"/>
    <w:rsid w:val="003A5CED"/>
    <w:rsid w:val="003A64E0"/>
    <w:rsid w:val="003B1797"/>
    <w:rsid w:val="003B304A"/>
    <w:rsid w:val="003B4B3C"/>
    <w:rsid w:val="003B6B63"/>
    <w:rsid w:val="003C4350"/>
    <w:rsid w:val="003C5817"/>
    <w:rsid w:val="003C5ACA"/>
    <w:rsid w:val="003C5CF7"/>
    <w:rsid w:val="003D0CED"/>
    <w:rsid w:val="003D20BB"/>
    <w:rsid w:val="003D33B1"/>
    <w:rsid w:val="003D6AEB"/>
    <w:rsid w:val="003E2ACE"/>
    <w:rsid w:val="003E6E92"/>
    <w:rsid w:val="003F0020"/>
    <w:rsid w:val="003F0F92"/>
    <w:rsid w:val="003F24CF"/>
    <w:rsid w:val="003F7ACE"/>
    <w:rsid w:val="00400005"/>
    <w:rsid w:val="00402A86"/>
    <w:rsid w:val="00404A1C"/>
    <w:rsid w:val="0040606D"/>
    <w:rsid w:val="00406B8B"/>
    <w:rsid w:val="00407D26"/>
    <w:rsid w:val="00410D30"/>
    <w:rsid w:val="0041729A"/>
    <w:rsid w:val="00426A1A"/>
    <w:rsid w:val="00430141"/>
    <w:rsid w:val="00430BA7"/>
    <w:rsid w:val="0043193E"/>
    <w:rsid w:val="00432153"/>
    <w:rsid w:val="004321CC"/>
    <w:rsid w:val="00433271"/>
    <w:rsid w:val="00437154"/>
    <w:rsid w:val="00437DBF"/>
    <w:rsid w:val="00441387"/>
    <w:rsid w:val="00442916"/>
    <w:rsid w:val="00444A7C"/>
    <w:rsid w:val="00444ED9"/>
    <w:rsid w:val="004459F7"/>
    <w:rsid w:val="00445AF8"/>
    <w:rsid w:val="00447979"/>
    <w:rsid w:val="004530EB"/>
    <w:rsid w:val="004535FF"/>
    <w:rsid w:val="00457F14"/>
    <w:rsid w:val="004606B8"/>
    <w:rsid w:val="004607A6"/>
    <w:rsid w:val="004613A6"/>
    <w:rsid w:val="00462538"/>
    <w:rsid w:val="00466992"/>
    <w:rsid w:val="0047160D"/>
    <w:rsid w:val="0047385E"/>
    <w:rsid w:val="004763BD"/>
    <w:rsid w:val="00477F21"/>
    <w:rsid w:val="00482D0A"/>
    <w:rsid w:val="004902EE"/>
    <w:rsid w:val="004923DE"/>
    <w:rsid w:val="0049593D"/>
    <w:rsid w:val="00496F64"/>
    <w:rsid w:val="004A0015"/>
    <w:rsid w:val="004A040D"/>
    <w:rsid w:val="004A4792"/>
    <w:rsid w:val="004A5FBA"/>
    <w:rsid w:val="004B2654"/>
    <w:rsid w:val="004B408E"/>
    <w:rsid w:val="004B4173"/>
    <w:rsid w:val="004B49E6"/>
    <w:rsid w:val="004B5B15"/>
    <w:rsid w:val="004B6F12"/>
    <w:rsid w:val="004C2349"/>
    <w:rsid w:val="004C234F"/>
    <w:rsid w:val="004C491A"/>
    <w:rsid w:val="004C62D4"/>
    <w:rsid w:val="004C7022"/>
    <w:rsid w:val="004D262C"/>
    <w:rsid w:val="004D2CB7"/>
    <w:rsid w:val="004D2EDB"/>
    <w:rsid w:val="004D3863"/>
    <w:rsid w:val="004D56AE"/>
    <w:rsid w:val="004D6526"/>
    <w:rsid w:val="004D7DB3"/>
    <w:rsid w:val="004E05A0"/>
    <w:rsid w:val="004E2B06"/>
    <w:rsid w:val="004E41EC"/>
    <w:rsid w:val="004E4F6A"/>
    <w:rsid w:val="004F2E17"/>
    <w:rsid w:val="004F3069"/>
    <w:rsid w:val="0050659B"/>
    <w:rsid w:val="00513761"/>
    <w:rsid w:val="00513913"/>
    <w:rsid w:val="00523ACA"/>
    <w:rsid w:val="00523DA7"/>
    <w:rsid w:val="00526909"/>
    <w:rsid w:val="005279E5"/>
    <w:rsid w:val="005351B8"/>
    <w:rsid w:val="00544824"/>
    <w:rsid w:val="00544B00"/>
    <w:rsid w:val="005468F6"/>
    <w:rsid w:val="00552BE0"/>
    <w:rsid w:val="00553D44"/>
    <w:rsid w:val="00557628"/>
    <w:rsid w:val="0055797D"/>
    <w:rsid w:val="00560EBE"/>
    <w:rsid w:val="00562A2B"/>
    <w:rsid w:val="0057073B"/>
    <w:rsid w:val="005774CB"/>
    <w:rsid w:val="005802C1"/>
    <w:rsid w:val="00581279"/>
    <w:rsid w:val="00582FB3"/>
    <w:rsid w:val="0058309E"/>
    <w:rsid w:val="005848E4"/>
    <w:rsid w:val="00595156"/>
    <w:rsid w:val="005A1B29"/>
    <w:rsid w:val="005A5A09"/>
    <w:rsid w:val="005B0628"/>
    <w:rsid w:val="005B25EF"/>
    <w:rsid w:val="005B5722"/>
    <w:rsid w:val="005B5BF2"/>
    <w:rsid w:val="005C26CE"/>
    <w:rsid w:val="005C302D"/>
    <w:rsid w:val="005C3CCD"/>
    <w:rsid w:val="005C575C"/>
    <w:rsid w:val="005C606D"/>
    <w:rsid w:val="005D01E7"/>
    <w:rsid w:val="005E31EF"/>
    <w:rsid w:val="005E501E"/>
    <w:rsid w:val="005E6655"/>
    <w:rsid w:val="005F191E"/>
    <w:rsid w:val="005F1AA6"/>
    <w:rsid w:val="005F20DA"/>
    <w:rsid w:val="005F388A"/>
    <w:rsid w:val="005F5787"/>
    <w:rsid w:val="005F72F9"/>
    <w:rsid w:val="005F7503"/>
    <w:rsid w:val="00600334"/>
    <w:rsid w:val="0060675E"/>
    <w:rsid w:val="00607778"/>
    <w:rsid w:val="006079FC"/>
    <w:rsid w:val="00620F24"/>
    <w:rsid w:val="00621D5A"/>
    <w:rsid w:val="00627241"/>
    <w:rsid w:val="006321C8"/>
    <w:rsid w:val="0063486F"/>
    <w:rsid w:val="00640288"/>
    <w:rsid w:val="00640332"/>
    <w:rsid w:val="00641D0E"/>
    <w:rsid w:val="00641D60"/>
    <w:rsid w:val="0064460F"/>
    <w:rsid w:val="00650292"/>
    <w:rsid w:val="00651348"/>
    <w:rsid w:val="00651D0B"/>
    <w:rsid w:val="006521E0"/>
    <w:rsid w:val="00656BEE"/>
    <w:rsid w:val="00656D00"/>
    <w:rsid w:val="00657F1D"/>
    <w:rsid w:val="006603AC"/>
    <w:rsid w:val="00661E15"/>
    <w:rsid w:val="006623E4"/>
    <w:rsid w:val="00664483"/>
    <w:rsid w:val="00665A15"/>
    <w:rsid w:val="00673951"/>
    <w:rsid w:val="00675ED3"/>
    <w:rsid w:val="0067716F"/>
    <w:rsid w:val="0067725E"/>
    <w:rsid w:val="00677B24"/>
    <w:rsid w:val="00680C78"/>
    <w:rsid w:val="00682976"/>
    <w:rsid w:val="006851B7"/>
    <w:rsid w:val="00686D4A"/>
    <w:rsid w:val="0068713B"/>
    <w:rsid w:val="006879D6"/>
    <w:rsid w:val="006942BC"/>
    <w:rsid w:val="00694E9D"/>
    <w:rsid w:val="00695612"/>
    <w:rsid w:val="00696C18"/>
    <w:rsid w:val="006A2B6A"/>
    <w:rsid w:val="006A474F"/>
    <w:rsid w:val="006A7DCF"/>
    <w:rsid w:val="006B02D6"/>
    <w:rsid w:val="006B3F78"/>
    <w:rsid w:val="006B4D36"/>
    <w:rsid w:val="006B5520"/>
    <w:rsid w:val="006B71C0"/>
    <w:rsid w:val="006B7591"/>
    <w:rsid w:val="006C0C0E"/>
    <w:rsid w:val="006C0DC5"/>
    <w:rsid w:val="006C3733"/>
    <w:rsid w:val="006C4757"/>
    <w:rsid w:val="006C4768"/>
    <w:rsid w:val="006C5934"/>
    <w:rsid w:val="006C7C84"/>
    <w:rsid w:val="006D25AE"/>
    <w:rsid w:val="006D3A44"/>
    <w:rsid w:val="006D3D9E"/>
    <w:rsid w:val="006D445F"/>
    <w:rsid w:val="006D6CCC"/>
    <w:rsid w:val="006D72AE"/>
    <w:rsid w:val="006D7DD8"/>
    <w:rsid w:val="006E047E"/>
    <w:rsid w:val="006E1071"/>
    <w:rsid w:val="006E23F4"/>
    <w:rsid w:val="006E6BCB"/>
    <w:rsid w:val="006E7D61"/>
    <w:rsid w:val="006F08C5"/>
    <w:rsid w:val="006F264F"/>
    <w:rsid w:val="006F74BF"/>
    <w:rsid w:val="006F759F"/>
    <w:rsid w:val="006F78E8"/>
    <w:rsid w:val="006F7A2B"/>
    <w:rsid w:val="007010EE"/>
    <w:rsid w:val="00701730"/>
    <w:rsid w:val="00701DE1"/>
    <w:rsid w:val="0070415B"/>
    <w:rsid w:val="00707D3E"/>
    <w:rsid w:val="007116B8"/>
    <w:rsid w:val="00711D61"/>
    <w:rsid w:val="0071402B"/>
    <w:rsid w:val="00715604"/>
    <w:rsid w:val="0072038E"/>
    <w:rsid w:val="00721C95"/>
    <w:rsid w:val="007266FE"/>
    <w:rsid w:val="00727BAE"/>
    <w:rsid w:val="00730A4A"/>
    <w:rsid w:val="00737981"/>
    <w:rsid w:val="00737EB1"/>
    <w:rsid w:val="00743FD1"/>
    <w:rsid w:val="00744099"/>
    <w:rsid w:val="00750A7A"/>
    <w:rsid w:val="007513AA"/>
    <w:rsid w:val="00752113"/>
    <w:rsid w:val="00753349"/>
    <w:rsid w:val="00755924"/>
    <w:rsid w:val="00755A6A"/>
    <w:rsid w:val="00766FE8"/>
    <w:rsid w:val="00770014"/>
    <w:rsid w:val="00771A61"/>
    <w:rsid w:val="00774C81"/>
    <w:rsid w:val="0077504C"/>
    <w:rsid w:val="00780E4A"/>
    <w:rsid w:val="007813F7"/>
    <w:rsid w:val="00781516"/>
    <w:rsid w:val="00782556"/>
    <w:rsid w:val="00784950"/>
    <w:rsid w:val="00787085"/>
    <w:rsid w:val="007904EC"/>
    <w:rsid w:val="00791107"/>
    <w:rsid w:val="00794294"/>
    <w:rsid w:val="007A060A"/>
    <w:rsid w:val="007A0718"/>
    <w:rsid w:val="007A1371"/>
    <w:rsid w:val="007A523C"/>
    <w:rsid w:val="007B1375"/>
    <w:rsid w:val="007B1A5D"/>
    <w:rsid w:val="007B1E47"/>
    <w:rsid w:val="007C095A"/>
    <w:rsid w:val="007C0B4B"/>
    <w:rsid w:val="007C5288"/>
    <w:rsid w:val="007D0E19"/>
    <w:rsid w:val="007D200A"/>
    <w:rsid w:val="007D2EC0"/>
    <w:rsid w:val="007D3A55"/>
    <w:rsid w:val="007D41E5"/>
    <w:rsid w:val="007D7759"/>
    <w:rsid w:val="007E059A"/>
    <w:rsid w:val="007E7C89"/>
    <w:rsid w:val="007F1B36"/>
    <w:rsid w:val="007F2321"/>
    <w:rsid w:val="007F445B"/>
    <w:rsid w:val="007F5EA7"/>
    <w:rsid w:val="007F7319"/>
    <w:rsid w:val="007F7F0A"/>
    <w:rsid w:val="00800730"/>
    <w:rsid w:val="00802803"/>
    <w:rsid w:val="008041E0"/>
    <w:rsid w:val="0080474E"/>
    <w:rsid w:val="00805C23"/>
    <w:rsid w:val="00812F0F"/>
    <w:rsid w:val="00813B11"/>
    <w:rsid w:val="00814FD1"/>
    <w:rsid w:val="00815EAB"/>
    <w:rsid w:val="00815F15"/>
    <w:rsid w:val="00816C7E"/>
    <w:rsid w:val="0082166A"/>
    <w:rsid w:val="00825A86"/>
    <w:rsid w:val="0082639E"/>
    <w:rsid w:val="00830034"/>
    <w:rsid w:val="008321A5"/>
    <w:rsid w:val="008347CD"/>
    <w:rsid w:val="0083488B"/>
    <w:rsid w:val="00835766"/>
    <w:rsid w:val="0083705B"/>
    <w:rsid w:val="00841477"/>
    <w:rsid w:val="00842812"/>
    <w:rsid w:val="00843107"/>
    <w:rsid w:val="00847E03"/>
    <w:rsid w:val="00847F0A"/>
    <w:rsid w:val="00854D50"/>
    <w:rsid w:val="008571D0"/>
    <w:rsid w:val="00857D90"/>
    <w:rsid w:val="00860157"/>
    <w:rsid w:val="00863254"/>
    <w:rsid w:val="00867B92"/>
    <w:rsid w:val="00872CC5"/>
    <w:rsid w:val="00875C5B"/>
    <w:rsid w:val="008762CE"/>
    <w:rsid w:val="008779A8"/>
    <w:rsid w:val="00880B6F"/>
    <w:rsid w:val="00881CBF"/>
    <w:rsid w:val="00885215"/>
    <w:rsid w:val="00891CA2"/>
    <w:rsid w:val="00894387"/>
    <w:rsid w:val="00896108"/>
    <w:rsid w:val="008A0C30"/>
    <w:rsid w:val="008A6EE9"/>
    <w:rsid w:val="008B1DC3"/>
    <w:rsid w:val="008B4437"/>
    <w:rsid w:val="008B6004"/>
    <w:rsid w:val="008B756C"/>
    <w:rsid w:val="008B7919"/>
    <w:rsid w:val="008C0895"/>
    <w:rsid w:val="008C489A"/>
    <w:rsid w:val="008C593B"/>
    <w:rsid w:val="008C769D"/>
    <w:rsid w:val="008D0A61"/>
    <w:rsid w:val="008D103D"/>
    <w:rsid w:val="008D1719"/>
    <w:rsid w:val="008D30B5"/>
    <w:rsid w:val="008D3CCF"/>
    <w:rsid w:val="008D68CA"/>
    <w:rsid w:val="008D729F"/>
    <w:rsid w:val="008E0164"/>
    <w:rsid w:val="008E5411"/>
    <w:rsid w:val="008F5F00"/>
    <w:rsid w:val="009067F5"/>
    <w:rsid w:val="00910B32"/>
    <w:rsid w:val="00912A6C"/>
    <w:rsid w:val="00914E75"/>
    <w:rsid w:val="0092239C"/>
    <w:rsid w:val="009235B6"/>
    <w:rsid w:val="00926180"/>
    <w:rsid w:val="009262C7"/>
    <w:rsid w:val="00930A5F"/>
    <w:rsid w:val="00931467"/>
    <w:rsid w:val="00936E27"/>
    <w:rsid w:val="00936E81"/>
    <w:rsid w:val="009415E5"/>
    <w:rsid w:val="00941F67"/>
    <w:rsid w:val="00942300"/>
    <w:rsid w:val="00945296"/>
    <w:rsid w:val="00952785"/>
    <w:rsid w:val="00953081"/>
    <w:rsid w:val="00954F12"/>
    <w:rsid w:val="009551C5"/>
    <w:rsid w:val="00956498"/>
    <w:rsid w:val="00961363"/>
    <w:rsid w:val="00970529"/>
    <w:rsid w:val="00971D23"/>
    <w:rsid w:val="0097437F"/>
    <w:rsid w:val="009748DF"/>
    <w:rsid w:val="00975329"/>
    <w:rsid w:val="00977AC3"/>
    <w:rsid w:val="009802FC"/>
    <w:rsid w:val="00982AED"/>
    <w:rsid w:val="009837C6"/>
    <w:rsid w:val="0098395A"/>
    <w:rsid w:val="00983FBD"/>
    <w:rsid w:val="009862C5"/>
    <w:rsid w:val="00987BC8"/>
    <w:rsid w:val="009901B4"/>
    <w:rsid w:val="00991AF7"/>
    <w:rsid w:val="00994B16"/>
    <w:rsid w:val="00996269"/>
    <w:rsid w:val="009A3BC3"/>
    <w:rsid w:val="009B0BA0"/>
    <w:rsid w:val="009B23EA"/>
    <w:rsid w:val="009B3375"/>
    <w:rsid w:val="009B4E5A"/>
    <w:rsid w:val="009C0178"/>
    <w:rsid w:val="009C2F8B"/>
    <w:rsid w:val="009C6CCC"/>
    <w:rsid w:val="009C735D"/>
    <w:rsid w:val="009D25A9"/>
    <w:rsid w:val="009D3B6A"/>
    <w:rsid w:val="009D56C4"/>
    <w:rsid w:val="009D5FF0"/>
    <w:rsid w:val="009D67EE"/>
    <w:rsid w:val="009D75EB"/>
    <w:rsid w:val="009E0E0F"/>
    <w:rsid w:val="009E1FBF"/>
    <w:rsid w:val="009E6E21"/>
    <w:rsid w:val="009E7363"/>
    <w:rsid w:val="009F1712"/>
    <w:rsid w:val="009F5944"/>
    <w:rsid w:val="009F71FF"/>
    <w:rsid w:val="00A00AB1"/>
    <w:rsid w:val="00A02114"/>
    <w:rsid w:val="00A059C8"/>
    <w:rsid w:val="00A10C6D"/>
    <w:rsid w:val="00A13876"/>
    <w:rsid w:val="00A13ADE"/>
    <w:rsid w:val="00A1579F"/>
    <w:rsid w:val="00A1592D"/>
    <w:rsid w:val="00A1597C"/>
    <w:rsid w:val="00A15CBB"/>
    <w:rsid w:val="00A17D2F"/>
    <w:rsid w:val="00A213F7"/>
    <w:rsid w:val="00A24493"/>
    <w:rsid w:val="00A31A74"/>
    <w:rsid w:val="00A325E9"/>
    <w:rsid w:val="00A32BBD"/>
    <w:rsid w:val="00A34BC1"/>
    <w:rsid w:val="00A35636"/>
    <w:rsid w:val="00A36152"/>
    <w:rsid w:val="00A421D7"/>
    <w:rsid w:val="00A46BBF"/>
    <w:rsid w:val="00A5361A"/>
    <w:rsid w:val="00A53F43"/>
    <w:rsid w:val="00A5489F"/>
    <w:rsid w:val="00A55694"/>
    <w:rsid w:val="00A558AB"/>
    <w:rsid w:val="00A55A07"/>
    <w:rsid w:val="00A573D4"/>
    <w:rsid w:val="00A60239"/>
    <w:rsid w:val="00A61020"/>
    <w:rsid w:val="00A6255C"/>
    <w:rsid w:val="00A63737"/>
    <w:rsid w:val="00A72D61"/>
    <w:rsid w:val="00A81A44"/>
    <w:rsid w:val="00A81F34"/>
    <w:rsid w:val="00A83F76"/>
    <w:rsid w:val="00A87382"/>
    <w:rsid w:val="00A9117E"/>
    <w:rsid w:val="00A91DA9"/>
    <w:rsid w:val="00A926AB"/>
    <w:rsid w:val="00A94BA6"/>
    <w:rsid w:val="00A96601"/>
    <w:rsid w:val="00A96833"/>
    <w:rsid w:val="00A97426"/>
    <w:rsid w:val="00A97D3C"/>
    <w:rsid w:val="00AA0260"/>
    <w:rsid w:val="00AA4B23"/>
    <w:rsid w:val="00AA61C2"/>
    <w:rsid w:val="00AA7718"/>
    <w:rsid w:val="00AB27C0"/>
    <w:rsid w:val="00AB3412"/>
    <w:rsid w:val="00AB384A"/>
    <w:rsid w:val="00AB4298"/>
    <w:rsid w:val="00AB4A96"/>
    <w:rsid w:val="00AB7701"/>
    <w:rsid w:val="00AC4BF5"/>
    <w:rsid w:val="00AC670A"/>
    <w:rsid w:val="00AC7FE1"/>
    <w:rsid w:val="00AD3583"/>
    <w:rsid w:val="00AD3673"/>
    <w:rsid w:val="00AD5B4F"/>
    <w:rsid w:val="00AD5F45"/>
    <w:rsid w:val="00AD6406"/>
    <w:rsid w:val="00AE0C09"/>
    <w:rsid w:val="00AE2AF5"/>
    <w:rsid w:val="00AE7444"/>
    <w:rsid w:val="00AE7C80"/>
    <w:rsid w:val="00AF058D"/>
    <w:rsid w:val="00AF4CA7"/>
    <w:rsid w:val="00AF5A28"/>
    <w:rsid w:val="00B01648"/>
    <w:rsid w:val="00B061F1"/>
    <w:rsid w:val="00B12D08"/>
    <w:rsid w:val="00B232FD"/>
    <w:rsid w:val="00B258E3"/>
    <w:rsid w:val="00B26C49"/>
    <w:rsid w:val="00B31943"/>
    <w:rsid w:val="00B333CD"/>
    <w:rsid w:val="00B34068"/>
    <w:rsid w:val="00B36849"/>
    <w:rsid w:val="00B43963"/>
    <w:rsid w:val="00B4508F"/>
    <w:rsid w:val="00B471CE"/>
    <w:rsid w:val="00B47F20"/>
    <w:rsid w:val="00B53117"/>
    <w:rsid w:val="00B534E3"/>
    <w:rsid w:val="00B560DC"/>
    <w:rsid w:val="00B63243"/>
    <w:rsid w:val="00B64217"/>
    <w:rsid w:val="00B64693"/>
    <w:rsid w:val="00B64911"/>
    <w:rsid w:val="00B64E65"/>
    <w:rsid w:val="00B66BB4"/>
    <w:rsid w:val="00B67E55"/>
    <w:rsid w:val="00B7193A"/>
    <w:rsid w:val="00B73E48"/>
    <w:rsid w:val="00B76455"/>
    <w:rsid w:val="00B82196"/>
    <w:rsid w:val="00B829B2"/>
    <w:rsid w:val="00B87F63"/>
    <w:rsid w:val="00B915C0"/>
    <w:rsid w:val="00B96799"/>
    <w:rsid w:val="00BA0000"/>
    <w:rsid w:val="00BA2001"/>
    <w:rsid w:val="00BA4894"/>
    <w:rsid w:val="00BA57BC"/>
    <w:rsid w:val="00BB09FE"/>
    <w:rsid w:val="00BB3EB8"/>
    <w:rsid w:val="00BB6BB7"/>
    <w:rsid w:val="00BB7411"/>
    <w:rsid w:val="00BB7703"/>
    <w:rsid w:val="00BC0DDE"/>
    <w:rsid w:val="00BC1200"/>
    <w:rsid w:val="00BC128D"/>
    <w:rsid w:val="00BC1337"/>
    <w:rsid w:val="00BC5812"/>
    <w:rsid w:val="00BD1CC2"/>
    <w:rsid w:val="00BD21E4"/>
    <w:rsid w:val="00BD5A81"/>
    <w:rsid w:val="00BE338D"/>
    <w:rsid w:val="00BE3886"/>
    <w:rsid w:val="00BE5D93"/>
    <w:rsid w:val="00BE6A33"/>
    <w:rsid w:val="00BE7902"/>
    <w:rsid w:val="00BF0EE9"/>
    <w:rsid w:val="00BF0F98"/>
    <w:rsid w:val="00BF3506"/>
    <w:rsid w:val="00BF4F68"/>
    <w:rsid w:val="00BF5753"/>
    <w:rsid w:val="00BF7833"/>
    <w:rsid w:val="00C01716"/>
    <w:rsid w:val="00C051DA"/>
    <w:rsid w:val="00C0561B"/>
    <w:rsid w:val="00C06D0B"/>
    <w:rsid w:val="00C06FA5"/>
    <w:rsid w:val="00C1079B"/>
    <w:rsid w:val="00C10A76"/>
    <w:rsid w:val="00C145E0"/>
    <w:rsid w:val="00C14C28"/>
    <w:rsid w:val="00C166D6"/>
    <w:rsid w:val="00C20E6A"/>
    <w:rsid w:val="00C21A1B"/>
    <w:rsid w:val="00C21BB2"/>
    <w:rsid w:val="00C2667A"/>
    <w:rsid w:val="00C311B0"/>
    <w:rsid w:val="00C335A8"/>
    <w:rsid w:val="00C37D82"/>
    <w:rsid w:val="00C40455"/>
    <w:rsid w:val="00C40A3D"/>
    <w:rsid w:val="00C43270"/>
    <w:rsid w:val="00C432AB"/>
    <w:rsid w:val="00C45306"/>
    <w:rsid w:val="00C47F55"/>
    <w:rsid w:val="00C51235"/>
    <w:rsid w:val="00C521F0"/>
    <w:rsid w:val="00C54093"/>
    <w:rsid w:val="00C5518C"/>
    <w:rsid w:val="00C576F3"/>
    <w:rsid w:val="00C57F04"/>
    <w:rsid w:val="00C628D0"/>
    <w:rsid w:val="00C62D8C"/>
    <w:rsid w:val="00C63E9F"/>
    <w:rsid w:val="00C64C9B"/>
    <w:rsid w:val="00C70BA2"/>
    <w:rsid w:val="00C7492F"/>
    <w:rsid w:val="00C83D0A"/>
    <w:rsid w:val="00C87C99"/>
    <w:rsid w:val="00C924A3"/>
    <w:rsid w:val="00C92BD2"/>
    <w:rsid w:val="00C93631"/>
    <w:rsid w:val="00C94EB7"/>
    <w:rsid w:val="00CA0DE8"/>
    <w:rsid w:val="00CA1BB0"/>
    <w:rsid w:val="00CA390A"/>
    <w:rsid w:val="00CA4AAF"/>
    <w:rsid w:val="00CB03CC"/>
    <w:rsid w:val="00CB1158"/>
    <w:rsid w:val="00CB328B"/>
    <w:rsid w:val="00CB42DE"/>
    <w:rsid w:val="00CB5024"/>
    <w:rsid w:val="00CC0D9D"/>
    <w:rsid w:val="00CC456B"/>
    <w:rsid w:val="00CC5094"/>
    <w:rsid w:val="00CC7FCA"/>
    <w:rsid w:val="00CD3094"/>
    <w:rsid w:val="00CD4F56"/>
    <w:rsid w:val="00CD602F"/>
    <w:rsid w:val="00CE48E7"/>
    <w:rsid w:val="00CE5FAD"/>
    <w:rsid w:val="00CE7B1D"/>
    <w:rsid w:val="00CF1A33"/>
    <w:rsid w:val="00CF33C3"/>
    <w:rsid w:val="00CF33CC"/>
    <w:rsid w:val="00CF34DB"/>
    <w:rsid w:val="00CF419E"/>
    <w:rsid w:val="00CF429B"/>
    <w:rsid w:val="00CF4BA9"/>
    <w:rsid w:val="00CF7440"/>
    <w:rsid w:val="00CF7B6D"/>
    <w:rsid w:val="00D033ED"/>
    <w:rsid w:val="00D06657"/>
    <w:rsid w:val="00D112A0"/>
    <w:rsid w:val="00D1130B"/>
    <w:rsid w:val="00D114E2"/>
    <w:rsid w:val="00D151D9"/>
    <w:rsid w:val="00D178B6"/>
    <w:rsid w:val="00D20225"/>
    <w:rsid w:val="00D21A79"/>
    <w:rsid w:val="00D2327F"/>
    <w:rsid w:val="00D24888"/>
    <w:rsid w:val="00D24ABD"/>
    <w:rsid w:val="00D25443"/>
    <w:rsid w:val="00D265CB"/>
    <w:rsid w:val="00D276AA"/>
    <w:rsid w:val="00D27DF4"/>
    <w:rsid w:val="00D27E87"/>
    <w:rsid w:val="00D318C6"/>
    <w:rsid w:val="00D335CF"/>
    <w:rsid w:val="00D45C4F"/>
    <w:rsid w:val="00D506E6"/>
    <w:rsid w:val="00D5593F"/>
    <w:rsid w:val="00D55F9C"/>
    <w:rsid w:val="00D56508"/>
    <w:rsid w:val="00D5701B"/>
    <w:rsid w:val="00D57220"/>
    <w:rsid w:val="00D67D6F"/>
    <w:rsid w:val="00D701B6"/>
    <w:rsid w:val="00D71761"/>
    <w:rsid w:val="00D719D7"/>
    <w:rsid w:val="00D71A59"/>
    <w:rsid w:val="00D7260F"/>
    <w:rsid w:val="00D73ECE"/>
    <w:rsid w:val="00D7498B"/>
    <w:rsid w:val="00D75D23"/>
    <w:rsid w:val="00D77C48"/>
    <w:rsid w:val="00D80CF5"/>
    <w:rsid w:val="00D8148D"/>
    <w:rsid w:val="00D82F36"/>
    <w:rsid w:val="00D849F0"/>
    <w:rsid w:val="00D84D70"/>
    <w:rsid w:val="00D858A2"/>
    <w:rsid w:val="00D9316B"/>
    <w:rsid w:val="00D94C96"/>
    <w:rsid w:val="00D97CEB"/>
    <w:rsid w:val="00DA04E5"/>
    <w:rsid w:val="00DA78BF"/>
    <w:rsid w:val="00DB0B7F"/>
    <w:rsid w:val="00DB4269"/>
    <w:rsid w:val="00DB7E39"/>
    <w:rsid w:val="00DC2BF8"/>
    <w:rsid w:val="00DC5646"/>
    <w:rsid w:val="00DD0E79"/>
    <w:rsid w:val="00DD23D8"/>
    <w:rsid w:val="00DD29AF"/>
    <w:rsid w:val="00DD380E"/>
    <w:rsid w:val="00DD7003"/>
    <w:rsid w:val="00DD7488"/>
    <w:rsid w:val="00DE6139"/>
    <w:rsid w:val="00DE6517"/>
    <w:rsid w:val="00DE669C"/>
    <w:rsid w:val="00DE67FA"/>
    <w:rsid w:val="00DF139B"/>
    <w:rsid w:val="00DF2BF6"/>
    <w:rsid w:val="00DF2FC8"/>
    <w:rsid w:val="00DF6035"/>
    <w:rsid w:val="00DF67D6"/>
    <w:rsid w:val="00DF738E"/>
    <w:rsid w:val="00E016E0"/>
    <w:rsid w:val="00E019F7"/>
    <w:rsid w:val="00E0462B"/>
    <w:rsid w:val="00E0467D"/>
    <w:rsid w:val="00E04AEE"/>
    <w:rsid w:val="00E04DB0"/>
    <w:rsid w:val="00E05279"/>
    <w:rsid w:val="00E069C9"/>
    <w:rsid w:val="00E06AC3"/>
    <w:rsid w:val="00E07388"/>
    <w:rsid w:val="00E07700"/>
    <w:rsid w:val="00E07C16"/>
    <w:rsid w:val="00E12945"/>
    <w:rsid w:val="00E13482"/>
    <w:rsid w:val="00E140D4"/>
    <w:rsid w:val="00E20AE5"/>
    <w:rsid w:val="00E21125"/>
    <w:rsid w:val="00E21CD8"/>
    <w:rsid w:val="00E22B61"/>
    <w:rsid w:val="00E24320"/>
    <w:rsid w:val="00E25B2F"/>
    <w:rsid w:val="00E26EE9"/>
    <w:rsid w:val="00E3133E"/>
    <w:rsid w:val="00E317DF"/>
    <w:rsid w:val="00E33E6F"/>
    <w:rsid w:val="00E36ABB"/>
    <w:rsid w:val="00E400E2"/>
    <w:rsid w:val="00E4649F"/>
    <w:rsid w:val="00E46FA8"/>
    <w:rsid w:val="00E623F7"/>
    <w:rsid w:val="00E6562D"/>
    <w:rsid w:val="00E67149"/>
    <w:rsid w:val="00E7054A"/>
    <w:rsid w:val="00E77791"/>
    <w:rsid w:val="00E80309"/>
    <w:rsid w:val="00E80B50"/>
    <w:rsid w:val="00E811E7"/>
    <w:rsid w:val="00E82457"/>
    <w:rsid w:val="00E82F77"/>
    <w:rsid w:val="00E84882"/>
    <w:rsid w:val="00E853A3"/>
    <w:rsid w:val="00E861BB"/>
    <w:rsid w:val="00E91648"/>
    <w:rsid w:val="00E924E9"/>
    <w:rsid w:val="00E94122"/>
    <w:rsid w:val="00E964B4"/>
    <w:rsid w:val="00E97D8C"/>
    <w:rsid w:val="00EA23BA"/>
    <w:rsid w:val="00EA3B3F"/>
    <w:rsid w:val="00EA6FAB"/>
    <w:rsid w:val="00EB03B0"/>
    <w:rsid w:val="00EB11EF"/>
    <w:rsid w:val="00EB2D61"/>
    <w:rsid w:val="00EC2796"/>
    <w:rsid w:val="00EC60E6"/>
    <w:rsid w:val="00ED00D6"/>
    <w:rsid w:val="00ED21C2"/>
    <w:rsid w:val="00ED3900"/>
    <w:rsid w:val="00ED457B"/>
    <w:rsid w:val="00ED6382"/>
    <w:rsid w:val="00ED6A46"/>
    <w:rsid w:val="00ED72C8"/>
    <w:rsid w:val="00EE097A"/>
    <w:rsid w:val="00EE1603"/>
    <w:rsid w:val="00EE334F"/>
    <w:rsid w:val="00EE4DE7"/>
    <w:rsid w:val="00EE60D6"/>
    <w:rsid w:val="00EE7D34"/>
    <w:rsid w:val="00EF69C1"/>
    <w:rsid w:val="00F02C51"/>
    <w:rsid w:val="00F03291"/>
    <w:rsid w:val="00F03302"/>
    <w:rsid w:val="00F05429"/>
    <w:rsid w:val="00F06F7A"/>
    <w:rsid w:val="00F12AD3"/>
    <w:rsid w:val="00F12AE0"/>
    <w:rsid w:val="00F1400D"/>
    <w:rsid w:val="00F143CE"/>
    <w:rsid w:val="00F1528B"/>
    <w:rsid w:val="00F17C1C"/>
    <w:rsid w:val="00F225B9"/>
    <w:rsid w:val="00F24F2D"/>
    <w:rsid w:val="00F24FB5"/>
    <w:rsid w:val="00F254AD"/>
    <w:rsid w:val="00F266B0"/>
    <w:rsid w:val="00F27AEE"/>
    <w:rsid w:val="00F27BFB"/>
    <w:rsid w:val="00F30750"/>
    <w:rsid w:val="00F30F22"/>
    <w:rsid w:val="00F31FAE"/>
    <w:rsid w:val="00F35E93"/>
    <w:rsid w:val="00F37EA4"/>
    <w:rsid w:val="00F43407"/>
    <w:rsid w:val="00F46F4D"/>
    <w:rsid w:val="00F50096"/>
    <w:rsid w:val="00F51F50"/>
    <w:rsid w:val="00F6070C"/>
    <w:rsid w:val="00F61A03"/>
    <w:rsid w:val="00F61CFB"/>
    <w:rsid w:val="00F64680"/>
    <w:rsid w:val="00F65B1D"/>
    <w:rsid w:val="00F70248"/>
    <w:rsid w:val="00F723C6"/>
    <w:rsid w:val="00F73612"/>
    <w:rsid w:val="00F75E60"/>
    <w:rsid w:val="00F7685D"/>
    <w:rsid w:val="00F77D2E"/>
    <w:rsid w:val="00F81A49"/>
    <w:rsid w:val="00F84ECF"/>
    <w:rsid w:val="00F91176"/>
    <w:rsid w:val="00F92437"/>
    <w:rsid w:val="00F93DA2"/>
    <w:rsid w:val="00FA0828"/>
    <w:rsid w:val="00FA2D24"/>
    <w:rsid w:val="00FA3D83"/>
    <w:rsid w:val="00FB1B66"/>
    <w:rsid w:val="00FB33E9"/>
    <w:rsid w:val="00FB7F08"/>
    <w:rsid w:val="00FC22F3"/>
    <w:rsid w:val="00FC23C4"/>
    <w:rsid w:val="00FC2B3C"/>
    <w:rsid w:val="00FC3172"/>
    <w:rsid w:val="00FC56AB"/>
    <w:rsid w:val="00FD0736"/>
    <w:rsid w:val="00FD2F85"/>
    <w:rsid w:val="00FD4E83"/>
    <w:rsid w:val="00FD68CE"/>
    <w:rsid w:val="00FD7377"/>
    <w:rsid w:val="00FE104A"/>
    <w:rsid w:val="00FE2C2B"/>
    <w:rsid w:val="00FF545B"/>
    <w:rsid w:val="00FF5E5B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84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A79"/>
    <w:pPr>
      <w:ind w:left="720"/>
      <w:contextualSpacing/>
    </w:pPr>
    <w:rPr>
      <w:szCs w:val="30"/>
    </w:rPr>
  </w:style>
  <w:style w:type="paragraph" w:styleId="a4">
    <w:name w:val="header"/>
    <w:basedOn w:val="a"/>
    <w:link w:val="a5"/>
    <w:uiPriority w:val="99"/>
    <w:unhideWhenUsed/>
    <w:rsid w:val="002C5377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basedOn w:val="a0"/>
    <w:link w:val="a4"/>
    <w:uiPriority w:val="99"/>
    <w:rsid w:val="002C5377"/>
    <w:rPr>
      <w:rFonts w:ascii="Times New Roman" w:eastAsia="Times New Roman" w:hAnsi="Times New Roman" w:cs="Angsana New"/>
      <w:sz w:val="24"/>
      <w:szCs w:val="30"/>
    </w:rPr>
  </w:style>
  <w:style w:type="paragraph" w:styleId="a6">
    <w:name w:val="footer"/>
    <w:basedOn w:val="a"/>
    <w:link w:val="a7"/>
    <w:uiPriority w:val="99"/>
    <w:unhideWhenUsed/>
    <w:rsid w:val="002C5377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basedOn w:val="a0"/>
    <w:link w:val="a6"/>
    <w:uiPriority w:val="99"/>
    <w:rsid w:val="002C5377"/>
    <w:rPr>
      <w:rFonts w:ascii="Times New Roman" w:eastAsia="Times New Roman" w:hAnsi="Times New Roman" w:cs="Angsana New"/>
      <w:sz w:val="24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167EF8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67EF8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84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A79"/>
    <w:pPr>
      <w:ind w:left="720"/>
      <w:contextualSpacing/>
    </w:pPr>
    <w:rPr>
      <w:szCs w:val="30"/>
    </w:rPr>
  </w:style>
  <w:style w:type="paragraph" w:styleId="a4">
    <w:name w:val="header"/>
    <w:basedOn w:val="a"/>
    <w:link w:val="a5"/>
    <w:uiPriority w:val="99"/>
    <w:unhideWhenUsed/>
    <w:rsid w:val="002C5377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basedOn w:val="a0"/>
    <w:link w:val="a4"/>
    <w:uiPriority w:val="99"/>
    <w:rsid w:val="002C5377"/>
    <w:rPr>
      <w:rFonts w:ascii="Times New Roman" w:eastAsia="Times New Roman" w:hAnsi="Times New Roman" w:cs="Angsana New"/>
      <w:sz w:val="24"/>
      <w:szCs w:val="30"/>
    </w:rPr>
  </w:style>
  <w:style w:type="paragraph" w:styleId="a6">
    <w:name w:val="footer"/>
    <w:basedOn w:val="a"/>
    <w:link w:val="a7"/>
    <w:uiPriority w:val="99"/>
    <w:unhideWhenUsed/>
    <w:rsid w:val="002C5377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basedOn w:val="a0"/>
    <w:link w:val="a6"/>
    <w:uiPriority w:val="99"/>
    <w:rsid w:val="002C5377"/>
    <w:rPr>
      <w:rFonts w:ascii="Times New Roman" w:eastAsia="Times New Roman" w:hAnsi="Times New Roman" w:cs="Angsana New"/>
      <w:sz w:val="24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167EF8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67EF8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88E4-2A3C-4FB1-BA78-24A34491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1</Pages>
  <Words>15601</Words>
  <Characters>88927</Characters>
  <Application>Microsoft Office Word</Application>
  <DocSecurity>0</DocSecurity>
  <Lines>741</Lines>
  <Paragraphs>20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DV</Company>
  <LinksUpToDate>false</LinksUpToDate>
  <CharactersWithSpaces>10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4</cp:revision>
  <cp:lastPrinted>2018-10-05T08:53:00Z</cp:lastPrinted>
  <dcterms:created xsi:type="dcterms:W3CDTF">2018-10-08T07:27:00Z</dcterms:created>
  <dcterms:modified xsi:type="dcterms:W3CDTF">2018-10-30T04:13:00Z</dcterms:modified>
</cp:coreProperties>
</file>